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A305" w14:textId="77777777" w:rsidR="001E2288" w:rsidRDefault="003001C0" w:rsidP="001E2288">
      <w:pPr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 w:rsidR="001E2288" w:rsidRPr="003202F0">
        <w:rPr>
          <w:b/>
        </w:rPr>
        <w:t>Panaikintos vaistinių preparatų pakuotės</w:t>
      </w:r>
      <w:r w:rsidR="001E2288">
        <w:rPr>
          <w:b/>
        </w:rPr>
        <w:t xml:space="preserve"> </w:t>
      </w:r>
    </w:p>
    <w:p w14:paraId="6A66DEE4" w14:textId="77777777" w:rsidR="001E2288" w:rsidRDefault="001E2288" w:rsidP="001E2288">
      <w:pPr>
        <w:jc w:val="center"/>
        <w:rPr>
          <w:b/>
        </w:rPr>
      </w:pPr>
    </w:p>
    <w:p w14:paraId="0781B623" w14:textId="77777777" w:rsidR="001E2288" w:rsidRPr="003202F0" w:rsidRDefault="001E2288" w:rsidP="001E2288">
      <w:pPr>
        <w:jc w:val="center"/>
        <w:rPr>
          <w:b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109"/>
        <w:gridCol w:w="2976"/>
        <w:gridCol w:w="2410"/>
        <w:gridCol w:w="3827"/>
        <w:gridCol w:w="1560"/>
      </w:tblGrid>
      <w:tr w:rsidR="001E2288" w:rsidRPr="001952F5" w14:paraId="101C4BAC" w14:textId="77777777" w:rsidTr="0002795D">
        <w:tc>
          <w:tcPr>
            <w:tcW w:w="570" w:type="dxa"/>
          </w:tcPr>
          <w:p w14:paraId="16350002" w14:textId="77777777" w:rsidR="001E2288" w:rsidRPr="00A32221" w:rsidRDefault="001E2288" w:rsidP="002B68C9">
            <w:pPr>
              <w:jc w:val="center"/>
              <w:rPr>
                <w:b/>
              </w:rPr>
            </w:pPr>
            <w:r w:rsidRPr="00A32221">
              <w:rPr>
                <w:b/>
              </w:rPr>
              <w:t>Eil. Nr.</w:t>
            </w:r>
          </w:p>
        </w:tc>
        <w:tc>
          <w:tcPr>
            <w:tcW w:w="4109" w:type="dxa"/>
          </w:tcPr>
          <w:p w14:paraId="0A4E1569" w14:textId="77777777" w:rsidR="001E2288" w:rsidRPr="00A32221" w:rsidRDefault="001E2288" w:rsidP="002B68C9">
            <w:pPr>
              <w:jc w:val="center"/>
              <w:rPr>
                <w:b/>
              </w:rPr>
            </w:pPr>
            <w:r w:rsidRPr="00A32221">
              <w:rPr>
                <w:b/>
              </w:rPr>
              <w:t>Vaistinio preparato pavadinimas</w:t>
            </w:r>
          </w:p>
        </w:tc>
        <w:tc>
          <w:tcPr>
            <w:tcW w:w="2976" w:type="dxa"/>
          </w:tcPr>
          <w:p w14:paraId="709817F6" w14:textId="77777777" w:rsidR="001E2288" w:rsidRPr="00A32221" w:rsidRDefault="001E2288" w:rsidP="002B68C9">
            <w:pPr>
              <w:jc w:val="center"/>
              <w:rPr>
                <w:b/>
              </w:rPr>
            </w:pPr>
            <w:r w:rsidRPr="00A32221">
              <w:rPr>
                <w:b/>
              </w:rPr>
              <w:t>Rinkodaros teisės numeris</w:t>
            </w:r>
          </w:p>
        </w:tc>
        <w:tc>
          <w:tcPr>
            <w:tcW w:w="2410" w:type="dxa"/>
          </w:tcPr>
          <w:p w14:paraId="15DC28C3" w14:textId="77777777" w:rsidR="001E2288" w:rsidRPr="00A32221" w:rsidRDefault="001E2288" w:rsidP="002B68C9">
            <w:pPr>
              <w:jc w:val="center"/>
              <w:rPr>
                <w:b/>
              </w:rPr>
            </w:pPr>
            <w:r w:rsidRPr="00A32221">
              <w:rPr>
                <w:b/>
              </w:rPr>
              <w:t>Rinkodaros teisės turėtojas</w:t>
            </w:r>
          </w:p>
        </w:tc>
        <w:tc>
          <w:tcPr>
            <w:tcW w:w="3827" w:type="dxa"/>
          </w:tcPr>
          <w:p w14:paraId="3A148600" w14:textId="77777777" w:rsidR="001E2288" w:rsidRPr="00A32221" w:rsidRDefault="001E2288" w:rsidP="002B68C9">
            <w:pPr>
              <w:jc w:val="center"/>
              <w:rPr>
                <w:b/>
              </w:rPr>
            </w:pPr>
            <w:r w:rsidRPr="00A32221">
              <w:rPr>
                <w:b/>
              </w:rPr>
              <w:t>Panaikintos pakuotės</w:t>
            </w:r>
          </w:p>
        </w:tc>
        <w:tc>
          <w:tcPr>
            <w:tcW w:w="1560" w:type="dxa"/>
          </w:tcPr>
          <w:p w14:paraId="40657A94" w14:textId="77777777" w:rsidR="001E2288" w:rsidRPr="00A32221" w:rsidRDefault="001E2288" w:rsidP="002B68C9">
            <w:pPr>
              <w:jc w:val="center"/>
              <w:rPr>
                <w:b/>
              </w:rPr>
            </w:pPr>
            <w:r w:rsidRPr="00A32221">
              <w:rPr>
                <w:b/>
              </w:rPr>
              <w:t>Pakuotės panaikinimo data</w:t>
            </w:r>
          </w:p>
        </w:tc>
      </w:tr>
      <w:tr w:rsidR="001E2288" w:rsidRPr="00047983" w14:paraId="43986C0E" w14:textId="77777777" w:rsidTr="0002795D">
        <w:tc>
          <w:tcPr>
            <w:tcW w:w="570" w:type="dxa"/>
          </w:tcPr>
          <w:p w14:paraId="288FB909" w14:textId="77777777" w:rsidR="001E2288" w:rsidRPr="00047983" w:rsidRDefault="001E2288" w:rsidP="002B68C9">
            <w:pPr>
              <w:rPr>
                <w:sz w:val="22"/>
                <w:szCs w:val="22"/>
              </w:rPr>
            </w:pPr>
            <w:r w:rsidRPr="00047983">
              <w:rPr>
                <w:sz w:val="22"/>
                <w:szCs w:val="22"/>
              </w:rPr>
              <w:t>1.</w:t>
            </w:r>
          </w:p>
        </w:tc>
        <w:tc>
          <w:tcPr>
            <w:tcW w:w="4109" w:type="dxa"/>
          </w:tcPr>
          <w:p w14:paraId="2CBA66E9" w14:textId="77777777" w:rsidR="001E2288" w:rsidRPr="00047983" w:rsidRDefault="001E2288" w:rsidP="002B68C9">
            <w:pPr>
              <w:pStyle w:val="Betarp1"/>
              <w:rPr>
                <w:rFonts w:ascii="Times New Roman" w:hAnsi="Times New Roman"/>
                <w:bCs/>
                <w:lang w:val="pt-BR"/>
              </w:rPr>
            </w:pPr>
            <w:r w:rsidRPr="00047983">
              <w:rPr>
                <w:rFonts w:ascii="Times New Roman" w:hAnsi="Times New Roman"/>
                <w:bCs/>
                <w:lang w:val="pt-BR"/>
              </w:rPr>
              <w:t>Atorgamma 10 mg plėvele dengtos tabletės</w:t>
            </w:r>
          </w:p>
          <w:p w14:paraId="060ACDEB" w14:textId="77777777" w:rsidR="001E2288" w:rsidRPr="00047983" w:rsidRDefault="001E2288" w:rsidP="002B68C9">
            <w:pPr>
              <w:pStyle w:val="Betarp1"/>
              <w:rPr>
                <w:rFonts w:ascii="Times New Roman" w:hAnsi="Times New Roman"/>
                <w:bCs/>
                <w:lang w:val="pt-BR"/>
              </w:rPr>
            </w:pPr>
            <w:r w:rsidRPr="00047983">
              <w:rPr>
                <w:rFonts w:ascii="Times New Roman" w:hAnsi="Times New Roman"/>
                <w:bCs/>
                <w:lang w:val="pt-BR"/>
              </w:rPr>
              <w:t>Atorgamma 20 mg plėvele dengtos tabletės</w:t>
            </w:r>
          </w:p>
          <w:p w14:paraId="678A589B" w14:textId="77777777" w:rsidR="001E2288" w:rsidRPr="00047983" w:rsidRDefault="001E2288" w:rsidP="002B68C9">
            <w:pPr>
              <w:rPr>
                <w:sz w:val="22"/>
                <w:szCs w:val="22"/>
              </w:rPr>
            </w:pPr>
            <w:proofErr w:type="spellStart"/>
            <w:r w:rsidRPr="00047983">
              <w:rPr>
                <w:bCs/>
                <w:sz w:val="22"/>
                <w:szCs w:val="22"/>
              </w:rPr>
              <w:t>Atorgamma</w:t>
            </w:r>
            <w:proofErr w:type="spellEnd"/>
            <w:r w:rsidRPr="00047983">
              <w:rPr>
                <w:bCs/>
                <w:sz w:val="22"/>
                <w:szCs w:val="22"/>
              </w:rPr>
              <w:t xml:space="preserve"> 40 mg plėvele dengtos tabletės</w:t>
            </w:r>
          </w:p>
        </w:tc>
        <w:tc>
          <w:tcPr>
            <w:tcW w:w="2976" w:type="dxa"/>
          </w:tcPr>
          <w:p w14:paraId="417620E7" w14:textId="77777777" w:rsidR="001E2288" w:rsidRDefault="001E2288" w:rsidP="002B68C9">
            <w:pPr>
              <w:rPr>
                <w:bCs/>
                <w:sz w:val="22"/>
                <w:szCs w:val="22"/>
              </w:rPr>
            </w:pPr>
            <w:r w:rsidRPr="00047983">
              <w:rPr>
                <w:bCs/>
                <w:sz w:val="22"/>
                <w:szCs w:val="22"/>
              </w:rPr>
              <w:t>LT/1/10/1883/0</w:t>
            </w:r>
            <w:r>
              <w:rPr>
                <w:bCs/>
                <w:sz w:val="22"/>
                <w:szCs w:val="22"/>
              </w:rPr>
              <w:t>15</w:t>
            </w:r>
            <w:r w:rsidRPr="00047983">
              <w:rPr>
                <w:bCs/>
                <w:sz w:val="22"/>
                <w:szCs w:val="22"/>
              </w:rPr>
              <w:t>-020 LT/1/10/1883/0</w:t>
            </w:r>
            <w:r>
              <w:rPr>
                <w:bCs/>
                <w:sz w:val="22"/>
                <w:szCs w:val="22"/>
              </w:rPr>
              <w:t>35</w:t>
            </w:r>
            <w:r w:rsidRPr="00047983">
              <w:rPr>
                <w:bCs/>
                <w:sz w:val="22"/>
                <w:szCs w:val="22"/>
              </w:rPr>
              <w:t>-040 LT/1/10/1883/0</w:t>
            </w:r>
            <w:r>
              <w:rPr>
                <w:bCs/>
                <w:sz w:val="22"/>
                <w:szCs w:val="22"/>
              </w:rPr>
              <w:t>55</w:t>
            </w:r>
            <w:r w:rsidRPr="00047983">
              <w:rPr>
                <w:bCs/>
                <w:sz w:val="22"/>
                <w:szCs w:val="22"/>
              </w:rPr>
              <w:t>-060</w:t>
            </w:r>
          </w:p>
          <w:p w14:paraId="6BD91BA7" w14:textId="77777777" w:rsidR="001E2288" w:rsidRPr="00047983" w:rsidRDefault="001E2288" w:rsidP="002B68C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306B86D" w14:textId="77777777" w:rsidR="001E2288" w:rsidRPr="00047983" w:rsidRDefault="001E2288" w:rsidP="002B68C9">
            <w:pPr>
              <w:rPr>
                <w:sz w:val="22"/>
                <w:szCs w:val="22"/>
              </w:rPr>
            </w:pPr>
            <w:r w:rsidRPr="00047983">
              <w:rPr>
                <w:noProof/>
                <w:sz w:val="22"/>
                <w:szCs w:val="22"/>
              </w:rPr>
              <w:t>Worwag Pharma GmbH &amp; Co.KG, Vokietija</w:t>
            </w:r>
          </w:p>
        </w:tc>
        <w:tc>
          <w:tcPr>
            <w:tcW w:w="3827" w:type="dxa"/>
          </w:tcPr>
          <w:p w14:paraId="33DDF0A9" w14:textId="77777777" w:rsidR="001E2288" w:rsidRPr="00047983" w:rsidRDefault="001E2288" w:rsidP="002B68C9">
            <w:pPr>
              <w:rPr>
                <w:sz w:val="22"/>
                <w:szCs w:val="22"/>
              </w:rPr>
            </w:pPr>
            <w:r w:rsidRPr="00047983">
              <w:rPr>
                <w:sz w:val="22"/>
                <w:szCs w:val="22"/>
              </w:rPr>
              <w:t>Buteliukas N10, N20, N30, N50, N100 ir N200</w:t>
            </w:r>
          </w:p>
        </w:tc>
        <w:tc>
          <w:tcPr>
            <w:tcW w:w="1560" w:type="dxa"/>
          </w:tcPr>
          <w:p w14:paraId="64664CAD" w14:textId="77777777" w:rsidR="001E2288" w:rsidRPr="00047983" w:rsidRDefault="001E2288" w:rsidP="002B68C9">
            <w:pPr>
              <w:rPr>
                <w:sz w:val="22"/>
                <w:szCs w:val="22"/>
              </w:rPr>
            </w:pPr>
            <w:r w:rsidRPr="00047983">
              <w:rPr>
                <w:noProof/>
                <w:sz w:val="22"/>
                <w:szCs w:val="22"/>
              </w:rPr>
              <w:t xml:space="preserve">2013-10-01  </w:t>
            </w:r>
          </w:p>
        </w:tc>
      </w:tr>
      <w:tr w:rsidR="001E2288" w:rsidRPr="00047983" w14:paraId="4EFBEB32" w14:textId="77777777" w:rsidTr="0002795D">
        <w:tc>
          <w:tcPr>
            <w:tcW w:w="570" w:type="dxa"/>
          </w:tcPr>
          <w:p w14:paraId="49761B71" w14:textId="77777777" w:rsidR="001E2288" w:rsidRPr="00047983" w:rsidRDefault="001E2288" w:rsidP="002B68C9">
            <w:pPr>
              <w:rPr>
                <w:sz w:val="22"/>
                <w:szCs w:val="22"/>
              </w:rPr>
            </w:pPr>
            <w:r w:rsidRPr="00047983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109" w:type="dxa"/>
          </w:tcPr>
          <w:p w14:paraId="5307AD65" w14:textId="77777777" w:rsidR="001E2288" w:rsidRPr="00047983" w:rsidRDefault="001E2288" w:rsidP="002B68C9">
            <w:pPr>
              <w:pStyle w:val="Betarp1"/>
              <w:rPr>
                <w:rFonts w:ascii="Times New Roman" w:hAnsi="Times New Roman"/>
                <w:bCs/>
                <w:lang w:val="pt-BR"/>
              </w:rPr>
            </w:pPr>
            <w:r w:rsidRPr="00047983">
              <w:rPr>
                <w:rFonts w:ascii="Times New Roman" w:hAnsi="Times New Roman"/>
                <w:bCs/>
                <w:lang w:val="pt-BR"/>
              </w:rPr>
              <w:t>Iricar kremas</w:t>
            </w:r>
          </w:p>
        </w:tc>
        <w:tc>
          <w:tcPr>
            <w:tcW w:w="2976" w:type="dxa"/>
          </w:tcPr>
          <w:p w14:paraId="6893D262" w14:textId="77777777" w:rsidR="001E2288" w:rsidRPr="00047983" w:rsidRDefault="001E2288" w:rsidP="00916B5D">
            <w:pPr>
              <w:pStyle w:val="BTEMEASMCA"/>
            </w:pPr>
            <w:r w:rsidRPr="00047983">
              <w:t xml:space="preserve">Po RT atnaujinimo </w:t>
            </w:r>
            <w:r>
              <w:t xml:space="preserve">paliekama </w:t>
            </w:r>
          </w:p>
          <w:p w14:paraId="09FAD983" w14:textId="77777777" w:rsidR="001E2288" w:rsidRDefault="001E2288" w:rsidP="002B68C9">
            <w:pPr>
              <w:rPr>
                <w:bCs/>
                <w:sz w:val="22"/>
                <w:szCs w:val="22"/>
              </w:rPr>
            </w:pPr>
            <w:r w:rsidRPr="00047983">
              <w:rPr>
                <w:sz w:val="22"/>
                <w:szCs w:val="22"/>
              </w:rPr>
              <w:t>LT/1/97/3404/001</w:t>
            </w:r>
            <w:r w:rsidRPr="00047983">
              <w:rPr>
                <w:bCs/>
                <w:sz w:val="22"/>
                <w:szCs w:val="22"/>
              </w:rPr>
              <w:t xml:space="preserve"> (50 g N1)</w:t>
            </w:r>
          </w:p>
          <w:p w14:paraId="77773D3F" w14:textId="77777777" w:rsidR="001E2288" w:rsidRPr="00047983" w:rsidRDefault="001E2288" w:rsidP="002B68C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757EBE" w14:textId="77777777" w:rsidR="001E2288" w:rsidRDefault="001E2288" w:rsidP="002B68C9">
            <w:pPr>
              <w:rPr>
                <w:noProof/>
                <w:sz w:val="22"/>
                <w:szCs w:val="22"/>
              </w:rPr>
            </w:pPr>
            <w:r w:rsidRPr="00047983">
              <w:rPr>
                <w:noProof/>
                <w:sz w:val="22"/>
                <w:szCs w:val="22"/>
              </w:rPr>
              <w:t>Deutsche Homoopathie-Union DHU Arzneimittel GmbH &amp; Co. KG, Vokietija</w:t>
            </w:r>
          </w:p>
          <w:p w14:paraId="1A8C0562" w14:textId="77777777" w:rsidR="001E2288" w:rsidRPr="00056581" w:rsidRDefault="001E2288" w:rsidP="002B68C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08B74996" w14:textId="77777777" w:rsidR="001E2288" w:rsidRPr="00047983" w:rsidRDefault="001E2288" w:rsidP="007811E9">
            <w:pPr>
              <w:rPr>
                <w:sz w:val="22"/>
                <w:szCs w:val="22"/>
              </w:rPr>
            </w:pPr>
            <w:r w:rsidRPr="00047983">
              <w:rPr>
                <w:sz w:val="22"/>
                <w:szCs w:val="22"/>
              </w:rPr>
              <w:t>Tūbelė</w:t>
            </w:r>
            <w:r w:rsidR="007811E9">
              <w:rPr>
                <w:sz w:val="22"/>
                <w:szCs w:val="22"/>
              </w:rPr>
              <w:t xml:space="preserve"> (</w:t>
            </w:r>
            <w:r w:rsidRPr="00047983">
              <w:rPr>
                <w:sz w:val="22"/>
                <w:szCs w:val="22"/>
              </w:rPr>
              <w:t>35 g</w:t>
            </w:r>
            <w:r w:rsidR="007811E9">
              <w:rPr>
                <w:sz w:val="22"/>
                <w:szCs w:val="22"/>
              </w:rPr>
              <w:t>)</w:t>
            </w:r>
            <w:r w:rsidRPr="00047983">
              <w:rPr>
                <w:sz w:val="22"/>
                <w:szCs w:val="22"/>
              </w:rPr>
              <w:t xml:space="preserve"> N1</w:t>
            </w:r>
          </w:p>
        </w:tc>
        <w:tc>
          <w:tcPr>
            <w:tcW w:w="1560" w:type="dxa"/>
          </w:tcPr>
          <w:p w14:paraId="7A8EAFD1" w14:textId="77777777" w:rsidR="001E2288" w:rsidRPr="00047983" w:rsidRDefault="001E2288" w:rsidP="002B68C9">
            <w:pPr>
              <w:rPr>
                <w:noProof/>
                <w:sz w:val="22"/>
                <w:szCs w:val="22"/>
              </w:rPr>
            </w:pPr>
            <w:r w:rsidRPr="00047983">
              <w:rPr>
                <w:noProof/>
                <w:sz w:val="22"/>
                <w:szCs w:val="22"/>
              </w:rPr>
              <w:t>2013-10-18</w:t>
            </w:r>
          </w:p>
        </w:tc>
      </w:tr>
      <w:tr w:rsidR="001E2288" w:rsidRPr="00047983" w14:paraId="6CE26246" w14:textId="77777777" w:rsidTr="0002795D">
        <w:tc>
          <w:tcPr>
            <w:tcW w:w="570" w:type="dxa"/>
          </w:tcPr>
          <w:p w14:paraId="317ACA30" w14:textId="77777777" w:rsidR="001E2288" w:rsidRPr="00047983" w:rsidRDefault="001E2288" w:rsidP="002B68C9">
            <w:pPr>
              <w:rPr>
                <w:sz w:val="22"/>
                <w:szCs w:val="22"/>
              </w:rPr>
            </w:pPr>
            <w:r w:rsidRPr="00047983">
              <w:rPr>
                <w:sz w:val="22"/>
                <w:szCs w:val="22"/>
              </w:rPr>
              <w:t>3.</w:t>
            </w:r>
          </w:p>
        </w:tc>
        <w:tc>
          <w:tcPr>
            <w:tcW w:w="4109" w:type="dxa"/>
          </w:tcPr>
          <w:p w14:paraId="4EAB51ED" w14:textId="77777777" w:rsidR="001E2288" w:rsidRPr="00047983" w:rsidRDefault="001E2288" w:rsidP="00916B5D">
            <w:pPr>
              <w:pStyle w:val="BTEMEASMCA"/>
              <w:rPr>
                <w:bCs/>
                <w:lang w:val="pt-BR"/>
              </w:rPr>
            </w:pPr>
            <w:proofErr w:type="spellStart"/>
            <w:r w:rsidRPr="00047983">
              <w:t>Cuprenil</w:t>
            </w:r>
            <w:proofErr w:type="spellEnd"/>
            <w:r w:rsidRPr="00047983">
              <w:t xml:space="preserve"> 250 mg plėvele dengtos tabletės </w:t>
            </w:r>
          </w:p>
        </w:tc>
        <w:tc>
          <w:tcPr>
            <w:tcW w:w="2976" w:type="dxa"/>
          </w:tcPr>
          <w:p w14:paraId="1D72DDAC" w14:textId="77777777" w:rsidR="001E2288" w:rsidRPr="00047983" w:rsidRDefault="001E2288" w:rsidP="00916B5D">
            <w:pPr>
              <w:pStyle w:val="BTEMEASMCA"/>
            </w:pPr>
            <w:r w:rsidRPr="00047983">
              <w:t xml:space="preserve">Po RT atnaujinimo </w:t>
            </w:r>
            <w:r>
              <w:t xml:space="preserve">paliekama </w:t>
            </w:r>
          </w:p>
          <w:p w14:paraId="5AAECA87" w14:textId="77777777" w:rsidR="001E2288" w:rsidRPr="00047983" w:rsidRDefault="001E2288" w:rsidP="00916B5D">
            <w:pPr>
              <w:pStyle w:val="BTEMEASMCA"/>
            </w:pPr>
            <w:r w:rsidRPr="00047983">
              <w:t>LT/1/97/3436/001</w:t>
            </w:r>
            <w:r>
              <w:t xml:space="preserve"> (lizdinė plokštelė </w:t>
            </w:r>
            <w:r w:rsidRPr="00047983">
              <w:t>N30)</w:t>
            </w:r>
          </w:p>
          <w:p w14:paraId="7E9C7BF9" w14:textId="77777777" w:rsidR="001E2288" w:rsidRDefault="001E2288" w:rsidP="00916B5D">
            <w:pPr>
              <w:pStyle w:val="BTEMEASMCA"/>
            </w:pPr>
            <w:r w:rsidRPr="00047983">
              <w:t>LT/1/97/3436/002 (</w:t>
            </w:r>
            <w:r>
              <w:t xml:space="preserve">buteliukas </w:t>
            </w:r>
            <w:r w:rsidRPr="00047983">
              <w:t>N100</w:t>
            </w:r>
            <w:r>
              <w:t>)</w:t>
            </w:r>
          </w:p>
          <w:p w14:paraId="544D04FA" w14:textId="77777777" w:rsidR="001E2288" w:rsidRPr="00047983" w:rsidRDefault="001E2288" w:rsidP="00916B5D">
            <w:pPr>
              <w:pStyle w:val="BTEMEASMCA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410" w:type="dxa"/>
          </w:tcPr>
          <w:p w14:paraId="29C4DF09" w14:textId="77777777" w:rsidR="001E2288" w:rsidRPr="00047983" w:rsidRDefault="001E2288" w:rsidP="00916B5D">
            <w:pPr>
              <w:pStyle w:val="BTEMEASMCA"/>
              <w:rPr>
                <w:noProof/>
              </w:rPr>
            </w:pPr>
            <w:proofErr w:type="spellStart"/>
            <w:r w:rsidRPr="00047983">
              <w:t>Teva</w:t>
            </w:r>
            <w:proofErr w:type="spellEnd"/>
            <w:r w:rsidRPr="00047983">
              <w:t xml:space="preserve"> Pharma B.V., Nyderlandai</w:t>
            </w:r>
          </w:p>
        </w:tc>
        <w:tc>
          <w:tcPr>
            <w:tcW w:w="3827" w:type="dxa"/>
          </w:tcPr>
          <w:p w14:paraId="00AD2B8C" w14:textId="77777777" w:rsidR="001E2288" w:rsidRPr="00047983" w:rsidRDefault="001E2288" w:rsidP="002B68C9">
            <w:pPr>
              <w:rPr>
                <w:sz w:val="22"/>
                <w:szCs w:val="22"/>
              </w:rPr>
            </w:pPr>
            <w:r w:rsidRPr="00047983">
              <w:rPr>
                <w:sz w:val="22"/>
                <w:szCs w:val="22"/>
              </w:rPr>
              <w:t>Lizdinė plokštelė N15</w:t>
            </w:r>
          </w:p>
        </w:tc>
        <w:tc>
          <w:tcPr>
            <w:tcW w:w="1560" w:type="dxa"/>
          </w:tcPr>
          <w:p w14:paraId="0E6C5415" w14:textId="77777777" w:rsidR="001E2288" w:rsidRPr="00047983" w:rsidRDefault="001E2288" w:rsidP="002B68C9">
            <w:pPr>
              <w:rPr>
                <w:noProof/>
                <w:sz w:val="22"/>
                <w:szCs w:val="22"/>
              </w:rPr>
            </w:pPr>
            <w:r w:rsidRPr="00047983">
              <w:rPr>
                <w:noProof/>
                <w:sz w:val="22"/>
                <w:szCs w:val="22"/>
              </w:rPr>
              <w:t>2013-11-14</w:t>
            </w:r>
          </w:p>
        </w:tc>
      </w:tr>
      <w:tr w:rsidR="001E2288" w:rsidRPr="00106E1B" w14:paraId="3BCE79F5" w14:textId="77777777" w:rsidTr="0002795D">
        <w:tc>
          <w:tcPr>
            <w:tcW w:w="570" w:type="dxa"/>
          </w:tcPr>
          <w:p w14:paraId="43E1090F" w14:textId="77777777" w:rsidR="001E2288" w:rsidRPr="00106E1B" w:rsidRDefault="001E2288" w:rsidP="002B68C9">
            <w:pPr>
              <w:rPr>
                <w:sz w:val="22"/>
                <w:szCs w:val="22"/>
              </w:rPr>
            </w:pPr>
            <w:r w:rsidRPr="00106E1B">
              <w:rPr>
                <w:sz w:val="22"/>
                <w:szCs w:val="22"/>
              </w:rPr>
              <w:t>4.</w:t>
            </w:r>
          </w:p>
        </w:tc>
        <w:tc>
          <w:tcPr>
            <w:tcW w:w="4109" w:type="dxa"/>
          </w:tcPr>
          <w:p w14:paraId="2B255CCB" w14:textId="77777777" w:rsidR="001E2288" w:rsidRPr="00106E1B" w:rsidRDefault="001E2288" w:rsidP="002B68C9">
            <w:pPr>
              <w:pStyle w:val="CM21"/>
              <w:rPr>
                <w:sz w:val="22"/>
                <w:szCs w:val="22"/>
                <w:lang w:val="pt-BR"/>
              </w:rPr>
            </w:pPr>
            <w:r w:rsidRPr="00106E1B">
              <w:rPr>
                <w:sz w:val="22"/>
                <w:szCs w:val="22"/>
                <w:lang w:val="pt-BR"/>
              </w:rPr>
              <w:t>Breakyl 200µg žandinės plėvelės</w:t>
            </w:r>
          </w:p>
          <w:p w14:paraId="53659124" w14:textId="77777777" w:rsidR="001E2288" w:rsidRPr="00106E1B" w:rsidRDefault="001E2288" w:rsidP="002B68C9">
            <w:pPr>
              <w:pStyle w:val="Default"/>
              <w:rPr>
                <w:color w:val="auto"/>
                <w:sz w:val="22"/>
                <w:szCs w:val="22"/>
                <w:lang w:val="pt-BR"/>
              </w:rPr>
            </w:pPr>
            <w:r w:rsidRPr="00106E1B">
              <w:rPr>
                <w:color w:val="auto"/>
                <w:sz w:val="22"/>
                <w:szCs w:val="22"/>
                <w:lang w:val="pt-BR"/>
              </w:rPr>
              <w:t>Breakyl 400µg žandinės plėvelės</w:t>
            </w:r>
          </w:p>
          <w:p w14:paraId="7A7DF129" w14:textId="77777777" w:rsidR="001E2288" w:rsidRPr="00106E1B" w:rsidRDefault="001E2288" w:rsidP="002B68C9">
            <w:pPr>
              <w:pStyle w:val="Default"/>
              <w:rPr>
                <w:color w:val="auto"/>
                <w:sz w:val="22"/>
                <w:szCs w:val="22"/>
                <w:lang w:val="pt-BR"/>
              </w:rPr>
            </w:pPr>
            <w:r w:rsidRPr="00106E1B">
              <w:rPr>
                <w:color w:val="auto"/>
                <w:sz w:val="22"/>
                <w:szCs w:val="22"/>
                <w:lang w:val="pt-BR"/>
              </w:rPr>
              <w:t>Breakyl 600µg žandinės plėvelės</w:t>
            </w:r>
          </w:p>
          <w:p w14:paraId="4C999EFD" w14:textId="77777777" w:rsidR="001E2288" w:rsidRPr="00106E1B" w:rsidRDefault="001E2288" w:rsidP="002B68C9">
            <w:pPr>
              <w:pStyle w:val="Default"/>
              <w:rPr>
                <w:color w:val="auto"/>
                <w:sz w:val="22"/>
                <w:szCs w:val="22"/>
                <w:lang w:val="pt-BR"/>
              </w:rPr>
            </w:pPr>
            <w:r w:rsidRPr="00106E1B">
              <w:rPr>
                <w:color w:val="auto"/>
                <w:sz w:val="22"/>
                <w:szCs w:val="22"/>
                <w:lang w:val="pt-BR"/>
              </w:rPr>
              <w:t>Breakyl 800µg žandinės plėvelės</w:t>
            </w:r>
          </w:p>
          <w:p w14:paraId="3C753BBC" w14:textId="77777777" w:rsidR="001E2288" w:rsidRPr="00106E1B" w:rsidRDefault="001E2288" w:rsidP="00916B5D">
            <w:pPr>
              <w:pStyle w:val="BTEMEASMCA"/>
            </w:pPr>
            <w:proofErr w:type="spellStart"/>
            <w:r w:rsidRPr="00106E1B">
              <w:t>Breakyl</w:t>
            </w:r>
            <w:proofErr w:type="spellEnd"/>
            <w:r w:rsidRPr="00106E1B">
              <w:t xml:space="preserve"> 1200µg žandinės plėvelės</w:t>
            </w:r>
          </w:p>
        </w:tc>
        <w:tc>
          <w:tcPr>
            <w:tcW w:w="2976" w:type="dxa"/>
          </w:tcPr>
          <w:p w14:paraId="78815D61" w14:textId="77777777" w:rsidR="001E2288" w:rsidRDefault="001E2288" w:rsidP="00916B5D">
            <w:pPr>
              <w:pStyle w:val="BTEMEASMCA"/>
            </w:pPr>
            <w:r>
              <w:t>LT/1/11/2517/001, 005</w:t>
            </w:r>
          </w:p>
          <w:p w14:paraId="15E85A63" w14:textId="77777777" w:rsidR="001E2288" w:rsidRDefault="001E2288" w:rsidP="00916B5D">
            <w:pPr>
              <w:pStyle w:val="BTEMEASMCA"/>
            </w:pPr>
            <w:r>
              <w:t>LT/1/11/2517/006, 009</w:t>
            </w:r>
          </w:p>
          <w:p w14:paraId="0DE03D18" w14:textId="77777777" w:rsidR="001E2288" w:rsidRDefault="001E2288" w:rsidP="00916B5D">
            <w:pPr>
              <w:pStyle w:val="BTEMEASMCA"/>
            </w:pPr>
            <w:r>
              <w:t>LT/1/11/2517/010, 013</w:t>
            </w:r>
          </w:p>
          <w:p w14:paraId="6E946CE0" w14:textId="77777777" w:rsidR="001E2288" w:rsidRDefault="001E2288" w:rsidP="00916B5D">
            <w:pPr>
              <w:pStyle w:val="BTEMEASMCA"/>
            </w:pPr>
            <w:r>
              <w:t>LT/1/11/2517/014, 017</w:t>
            </w:r>
          </w:p>
          <w:p w14:paraId="4F21BF31" w14:textId="77777777" w:rsidR="001E2288" w:rsidRPr="00056581" w:rsidRDefault="001E2288" w:rsidP="00916B5D">
            <w:pPr>
              <w:pStyle w:val="BTEMEASMCA"/>
            </w:pPr>
            <w:r>
              <w:t>LT/1/11/2517/018, 021</w:t>
            </w:r>
          </w:p>
        </w:tc>
        <w:tc>
          <w:tcPr>
            <w:tcW w:w="2410" w:type="dxa"/>
          </w:tcPr>
          <w:p w14:paraId="5CB09157" w14:textId="77777777" w:rsidR="001E2288" w:rsidRPr="00106E1B" w:rsidRDefault="001E2288" w:rsidP="00916B5D">
            <w:pPr>
              <w:pStyle w:val="BTEMEASMCA"/>
            </w:pPr>
            <w:r w:rsidRPr="00106E1B">
              <w:t xml:space="preserve">MEDA Pharma </w:t>
            </w:r>
            <w:proofErr w:type="spellStart"/>
            <w:r w:rsidRPr="00106E1B">
              <w:t>GmbH</w:t>
            </w:r>
            <w:proofErr w:type="spellEnd"/>
            <w:r w:rsidRPr="00106E1B">
              <w:t xml:space="preserve"> &amp; </w:t>
            </w:r>
            <w:proofErr w:type="spellStart"/>
            <w:r w:rsidRPr="00106E1B">
              <w:t>Co</w:t>
            </w:r>
            <w:proofErr w:type="spellEnd"/>
            <w:r w:rsidRPr="00106E1B">
              <w:t xml:space="preserve"> KG, Vokietija</w:t>
            </w:r>
          </w:p>
        </w:tc>
        <w:tc>
          <w:tcPr>
            <w:tcW w:w="3827" w:type="dxa"/>
          </w:tcPr>
          <w:p w14:paraId="7CC4AEF0" w14:textId="77777777" w:rsidR="001E2288" w:rsidRPr="00106E1B" w:rsidRDefault="001E2288" w:rsidP="002B6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etėliai N3 ir N30</w:t>
            </w:r>
          </w:p>
        </w:tc>
        <w:tc>
          <w:tcPr>
            <w:tcW w:w="1560" w:type="dxa"/>
          </w:tcPr>
          <w:p w14:paraId="20782274" w14:textId="77777777" w:rsidR="001E2288" w:rsidRPr="00106E1B" w:rsidRDefault="001E2288" w:rsidP="002B68C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3-11-20</w:t>
            </w:r>
          </w:p>
        </w:tc>
      </w:tr>
      <w:tr w:rsidR="001E2288" w:rsidRPr="00106E1B" w14:paraId="6D8ED33D" w14:textId="77777777" w:rsidTr="0002795D">
        <w:tc>
          <w:tcPr>
            <w:tcW w:w="570" w:type="dxa"/>
          </w:tcPr>
          <w:p w14:paraId="7B298038" w14:textId="77777777" w:rsidR="001E2288" w:rsidRPr="00106E1B" w:rsidRDefault="001E2288" w:rsidP="002B6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109" w:type="dxa"/>
          </w:tcPr>
          <w:p w14:paraId="0228EAD8" w14:textId="77777777" w:rsidR="001E2288" w:rsidRPr="00106E1B" w:rsidRDefault="001E2288" w:rsidP="002B68C9">
            <w:pPr>
              <w:rPr>
                <w:sz w:val="22"/>
                <w:szCs w:val="22"/>
                <w:lang w:val="pt-BR"/>
              </w:rPr>
            </w:pPr>
            <w:r w:rsidRPr="00CA639E">
              <w:rPr>
                <w:sz w:val="22"/>
                <w:szCs w:val="22"/>
              </w:rPr>
              <w:t>ACOCORDILUM geriamieji lašai (tirpalas)</w:t>
            </w:r>
          </w:p>
        </w:tc>
        <w:tc>
          <w:tcPr>
            <w:tcW w:w="2976" w:type="dxa"/>
          </w:tcPr>
          <w:p w14:paraId="76C615BD" w14:textId="77777777" w:rsidR="001E2288" w:rsidRDefault="001E2288" w:rsidP="00916B5D">
            <w:pPr>
              <w:pStyle w:val="BTEMEASMCA"/>
            </w:pPr>
            <w:r w:rsidRPr="00047983">
              <w:t xml:space="preserve">Po RT atnaujinimo </w:t>
            </w:r>
            <w:r>
              <w:t xml:space="preserve">paliekama </w:t>
            </w:r>
          </w:p>
          <w:p w14:paraId="283CF97C" w14:textId="77777777" w:rsidR="001E2288" w:rsidRDefault="001E2288" w:rsidP="002B68C9">
            <w:pPr>
              <w:outlineLvl w:val="0"/>
              <w:rPr>
                <w:sz w:val="22"/>
                <w:szCs w:val="22"/>
              </w:rPr>
            </w:pPr>
            <w:r w:rsidRPr="00CA639E">
              <w:rPr>
                <w:sz w:val="22"/>
                <w:szCs w:val="22"/>
              </w:rPr>
              <w:t>LT/</w:t>
            </w:r>
            <w:r>
              <w:rPr>
                <w:sz w:val="22"/>
                <w:szCs w:val="22"/>
              </w:rPr>
              <w:t>1/01/3446/001 (</w:t>
            </w:r>
            <w:proofErr w:type="spellStart"/>
            <w:r>
              <w:rPr>
                <w:sz w:val="22"/>
                <w:szCs w:val="22"/>
              </w:rPr>
              <w:t>talpyklė</w:t>
            </w:r>
            <w:proofErr w:type="spellEnd"/>
            <w:r>
              <w:rPr>
                <w:sz w:val="22"/>
                <w:szCs w:val="22"/>
              </w:rPr>
              <w:t xml:space="preserve"> su lašintuvu 20 ml N1)</w:t>
            </w:r>
          </w:p>
          <w:p w14:paraId="463BE456" w14:textId="77777777" w:rsidR="001E2288" w:rsidRPr="00056581" w:rsidRDefault="001E2288" w:rsidP="002B68C9">
            <w:pPr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B38C5D" w14:textId="77777777" w:rsidR="001E2288" w:rsidRPr="00106E1B" w:rsidRDefault="001E2288" w:rsidP="00916B5D">
            <w:pPr>
              <w:pStyle w:val="BTEMEASMCA"/>
            </w:pPr>
            <w:r w:rsidRPr="006B5150">
              <w:t xml:space="preserve">UAB </w:t>
            </w:r>
            <w:proofErr w:type="spellStart"/>
            <w:r w:rsidRPr="006B5150">
              <w:t>Aconitum</w:t>
            </w:r>
            <w:proofErr w:type="spellEnd"/>
            <w:r w:rsidRPr="006B5150">
              <w:t>, Lietuva</w:t>
            </w:r>
          </w:p>
        </w:tc>
        <w:tc>
          <w:tcPr>
            <w:tcW w:w="3827" w:type="dxa"/>
          </w:tcPr>
          <w:p w14:paraId="3D1C8C73" w14:textId="77777777" w:rsidR="001E2288" w:rsidRDefault="001E2288" w:rsidP="007811E9">
            <w:pPr>
              <w:rPr>
                <w:sz w:val="22"/>
                <w:szCs w:val="22"/>
              </w:rPr>
            </w:pPr>
            <w:proofErr w:type="spellStart"/>
            <w:r w:rsidRPr="00A02D64">
              <w:rPr>
                <w:color w:val="000000"/>
                <w:sz w:val="22"/>
                <w:szCs w:val="22"/>
              </w:rPr>
              <w:t>Talpyklė</w:t>
            </w:r>
            <w:proofErr w:type="spellEnd"/>
            <w:r w:rsidRPr="00A02D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u lašintuvu </w:t>
            </w:r>
            <w:r w:rsidR="007811E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0 ml, 50 ml</w:t>
            </w:r>
            <w:r w:rsidR="007811E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N1</w:t>
            </w:r>
          </w:p>
        </w:tc>
        <w:tc>
          <w:tcPr>
            <w:tcW w:w="1560" w:type="dxa"/>
          </w:tcPr>
          <w:p w14:paraId="0B44E842" w14:textId="77777777" w:rsidR="001E2288" w:rsidRDefault="001E2288" w:rsidP="002B68C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3-12-05</w:t>
            </w:r>
          </w:p>
        </w:tc>
      </w:tr>
      <w:tr w:rsidR="001E2288" w:rsidRPr="00106E1B" w14:paraId="292F976A" w14:textId="77777777" w:rsidTr="0002795D">
        <w:tc>
          <w:tcPr>
            <w:tcW w:w="570" w:type="dxa"/>
          </w:tcPr>
          <w:p w14:paraId="1B4AABE5" w14:textId="77777777" w:rsidR="001E2288" w:rsidRDefault="001E2288" w:rsidP="002B6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09" w:type="dxa"/>
          </w:tcPr>
          <w:p w14:paraId="1AB136DA" w14:textId="77777777" w:rsidR="001E2288" w:rsidRPr="005966DF" w:rsidRDefault="001E2288" w:rsidP="002B68C9">
            <w:pPr>
              <w:rPr>
                <w:sz w:val="22"/>
              </w:rPr>
            </w:pPr>
            <w:r w:rsidRPr="005966DF">
              <w:rPr>
                <w:sz w:val="22"/>
              </w:rPr>
              <w:t>ACOMININ</w:t>
            </w:r>
            <w:r>
              <w:rPr>
                <w:sz w:val="22"/>
              </w:rPr>
              <w:t>UM geriamieji lašai (</w:t>
            </w:r>
            <w:r w:rsidRPr="005966DF">
              <w:rPr>
                <w:sz w:val="22"/>
              </w:rPr>
              <w:t>tirpalas</w:t>
            </w:r>
            <w:r>
              <w:rPr>
                <w:sz w:val="22"/>
              </w:rPr>
              <w:t>)</w:t>
            </w:r>
          </w:p>
          <w:p w14:paraId="1B9207B0" w14:textId="77777777" w:rsidR="001E2288" w:rsidRPr="00CA639E" w:rsidRDefault="001E2288" w:rsidP="002B68C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4C3DB125" w14:textId="77777777" w:rsidR="001E2288" w:rsidRDefault="001E2288" w:rsidP="00916B5D">
            <w:pPr>
              <w:pStyle w:val="BTEMEASMCA"/>
            </w:pPr>
            <w:r w:rsidRPr="00047983">
              <w:t xml:space="preserve">Po RT atnaujinimo </w:t>
            </w:r>
            <w:r>
              <w:t xml:space="preserve">paliekama </w:t>
            </w:r>
          </w:p>
          <w:p w14:paraId="75C1B9D8" w14:textId="77777777" w:rsidR="001E2288" w:rsidRDefault="001E2288" w:rsidP="002B68C9">
            <w:pPr>
              <w:outlineLvl w:val="0"/>
              <w:rPr>
                <w:sz w:val="22"/>
                <w:szCs w:val="22"/>
              </w:rPr>
            </w:pPr>
            <w:r w:rsidRPr="00CA639E">
              <w:rPr>
                <w:sz w:val="22"/>
                <w:szCs w:val="22"/>
              </w:rPr>
              <w:t>LT/</w:t>
            </w:r>
            <w:r>
              <w:rPr>
                <w:sz w:val="22"/>
                <w:szCs w:val="22"/>
              </w:rPr>
              <w:t>1/01/3447/001 (</w:t>
            </w:r>
            <w:proofErr w:type="spellStart"/>
            <w:r>
              <w:rPr>
                <w:sz w:val="22"/>
                <w:szCs w:val="22"/>
              </w:rPr>
              <w:t>talpyklė</w:t>
            </w:r>
            <w:proofErr w:type="spellEnd"/>
            <w:r>
              <w:rPr>
                <w:sz w:val="22"/>
                <w:szCs w:val="22"/>
              </w:rPr>
              <w:t xml:space="preserve"> su lašintuvu 20 ml N1)</w:t>
            </w:r>
          </w:p>
          <w:p w14:paraId="240398C5" w14:textId="77777777" w:rsidR="001E2288" w:rsidRPr="00056581" w:rsidRDefault="001E2288" w:rsidP="002B68C9">
            <w:pPr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087670" w14:textId="77777777" w:rsidR="001E2288" w:rsidRPr="00106E1B" w:rsidRDefault="001E2288" w:rsidP="00916B5D">
            <w:pPr>
              <w:pStyle w:val="BTEMEASMCA"/>
            </w:pPr>
            <w:r w:rsidRPr="006B5150">
              <w:t xml:space="preserve">UAB </w:t>
            </w:r>
            <w:proofErr w:type="spellStart"/>
            <w:r w:rsidRPr="006B5150">
              <w:t>Aconitum</w:t>
            </w:r>
            <w:proofErr w:type="spellEnd"/>
            <w:r w:rsidRPr="006B5150">
              <w:t>, Lietuva</w:t>
            </w:r>
          </w:p>
        </w:tc>
        <w:tc>
          <w:tcPr>
            <w:tcW w:w="3827" w:type="dxa"/>
          </w:tcPr>
          <w:p w14:paraId="14B47B5C" w14:textId="77777777" w:rsidR="001E2288" w:rsidRDefault="001E2288" w:rsidP="007811E9">
            <w:pPr>
              <w:rPr>
                <w:sz w:val="22"/>
                <w:szCs w:val="22"/>
              </w:rPr>
            </w:pPr>
            <w:r w:rsidRPr="00A02D64">
              <w:rPr>
                <w:color w:val="000000"/>
                <w:sz w:val="22"/>
                <w:szCs w:val="22"/>
              </w:rPr>
              <w:t>Buteliukas</w:t>
            </w:r>
            <w:r>
              <w:rPr>
                <w:sz w:val="22"/>
                <w:szCs w:val="22"/>
              </w:rPr>
              <w:t xml:space="preserve"> </w:t>
            </w:r>
            <w:r w:rsidR="0094074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0 ml</w:t>
            </w:r>
            <w:r w:rsidR="007811E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0 ml</w:t>
            </w:r>
            <w:r w:rsidR="007811E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N1</w:t>
            </w:r>
          </w:p>
        </w:tc>
        <w:tc>
          <w:tcPr>
            <w:tcW w:w="1560" w:type="dxa"/>
          </w:tcPr>
          <w:p w14:paraId="6AED35A3" w14:textId="77777777" w:rsidR="001E2288" w:rsidRDefault="001E2288" w:rsidP="002B68C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3-12-05</w:t>
            </w:r>
          </w:p>
        </w:tc>
      </w:tr>
      <w:tr w:rsidR="001E2288" w:rsidRPr="00106E1B" w14:paraId="0DB5A8EB" w14:textId="77777777" w:rsidTr="0002795D">
        <w:tc>
          <w:tcPr>
            <w:tcW w:w="570" w:type="dxa"/>
          </w:tcPr>
          <w:p w14:paraId="21D09840" w14:textId="77777777" w:rsidR="001E2288" w:rsidRDefault="001E2288" w:rsidP="002B6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09" w:type="dxa"/>
          </w:tcPr>
          <w:p w14:paraId="5A6D8173" w14:textId="77777777" w:rsidR="001E2288" w:rsidRPr="00634017" w:rsidRDefault="001E2288" w:rsidP="002B68C9">
            <w:pPr>
              <w:ind w:left="567" w:hanging="567"/>
              <w:rPr>
                <w:sz w:val="22"/>
                <w:szCs w:val="22"/>
              </w:rPr>
            </w:pPr>
            <w:r w:rsidRPr="00634017">
              <w:rPr>
                <w:sz w:val="22"/>
                <w:szCs w:val="22"/>
              </w:rPr>
              <w:t>AC</w:t>
            </w:r>
            <w:r>
              <w:rPr>
                <w:sz w:val="22"/>
                <w:szCs w:val="22"/>
              </w:rPr>
              <w:t>OSARUM</w:t>
            </w:r>
            <w:r w:rsidRPr="00634017">
              <w:rPr>
                <w:sz w:val="22"/>
                <w:szCs w:val="22"/>
              </w:rPr>
              <w:t xml:space="preserve"> geriamieji lašai (tirpalas)</w:t>
            </w:r>
          </w:p>
          <w:p w14:paraId="360C0D71" w14:textId="77777777" w:rsidR="001E2288" w:rsidRPr="00CA639E" w:rsidRDefault="001E2288" w:rsidP="002B68C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76C7AC7" w14:textId="77777777" w:rsidR="001E2288" w:rsidRDefault="001E2288" w:rsidP="00916B5D">
            <w:pPr>
              <w:pStyle w:val="BTEMEASMCA"/>
            </w:pPr>
            <w:r w:rsidRPr="00047983">
              <w:t xml:space="preserve">Po RT atnaujinimo </w:t>
            </w:r>
            <w:r>
              <w:t xml:space="preserve">paliekama </w:t>
            </w:r>
          </w:p>
          <w:p w14:paraId="67AEC5C9" w14:textId="77777777" w:rsidR="001E2288" w:rsidRDefault="001E2288" w:rsidP="002B68C9">
            <w:pPr>
              <w:outlineLvl w:val="0"/>
              <w:rPr>
                <w:sz w:val="22"/>
                <w:szCs w:val="22"/>
              </w:rPr>
            </w:pPr>
            <w:r w:rsidRPr="00CA639E">
              <w:rPr>
                <w:sz w:val="22"/>
                <w:szCs w:val="22"/>
              </w:rPr>
              <w:t>LT/</w:t>
            </w:r>
            <w:r>
              <w:rPr>
                <w:sz w:val="22"/>
                <w:szCs w:val="22"/>
              </w:rPr>
              <w:t>1/01/3449/001 (</w:t>
            </w:r>
            <w:proofErr w:type="spellStart"/>
            <w:r>
              <w:rPr>
                <w:sz w:val="22"/>
                <w:szCs w:val="22"/>
              </w:rPr>
              <w:t>talpyklė</w:t>
            </w:r>
            <w:proofErr w:type="spellEnd"/>
            <w:r>
              <w:rPr>
                <w:sz w:val="22"/>
                <w:szCs w:val="22"/>
              </w:rPr>
              <w:t xml:space="preserve"> su lašintuvu 20 ml N1)</w:t>
            </w:r>
          </w:p>
          <w:p w14:paraId="36E69147" w14:textId="77777777" w:rsidR="001E2288" w:rsidRPr="00056581" w:rsidRDefault="001E2288" w:rsidP="002B68C9">
            <w:pPr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6021CA" w14:textId="77777777" w:rsidR="001E2288" w:rsidRPr="00106E1B" w:rsidRDefault="001E2288" w:rsidP="00916B5D">
            <w:pPr>
              <w:pStyle w:val="BTEMEASMCA"/>
            </w:pPr>
            <w:r w:rsidRPr="006B5150">
              <w:t xml:space="preserve">UAB </w:t>
            </w:r>
            <w:proofErr w:type="spellStart"/>
            <w:r w:rsidRPr="006B5150">
              <w:t>Aconitum</w:t>
            </w:r>
            <w:proofErr w:type="spellEnd"/>
            <w:r w:rsidRPr="006B5150">
              <w:t xml:space="preserve">, Lietuva </w:t>
            </w:r>
          </w:p>
        </w:tc>
        <w:tc>
          <w:tcPr>
            <w:tcW w:w="3827" w:type="dxa"/>
          </w:tcPr>
          <w:p w14:paraId="70FD29C8" w14:textId="77777777" w:rsidR="001E2288" w:rsidRDefault="001E2288" w:rsidP="007811E9">
            <w:pPr>
              <w:rPr>
                <w:sz w:val="22"/>
                <w:szCs w:val="22"/>
              </w:rPr>
            </w:pPr>
            <w:r w:rsidRPr="00A02D64">
              <w:rPr>
                <w:color w:val="000000"/>
                <w:sz w:val="22"/>
                <w:szCs w:val="22"/>
              </w:rPr>
              <w:t>Buteliukas</w:t>
            </w:r>
            <w:r>
              <w:rPr>
                <w:sz w:val="22"/>
                <w:szCs w:val="22"/>
              </w:rPr>
              <w:t xml:space="preserve"> </w:t>
            </w:r>
            <w:r w:rsidR="0094074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0 ml</w:t>
            </w:r>
            <w:r w:rsidR="007811E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0 ml</w:t>
            </w:r>
            <w:r w:rsidR="007811E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N1</w:t>
            </w:r>
          </w:p>
        </w:tc>
        <w:tc>
          <w:tcPr>
            <w:tcW w:w="1560" w:type="dxa"/>
          </w:tcPr>
          <w:p w14:paraId="3B38D0F9" w14:textId="77777777" w:rsidR="001E2288" w:rsidRDefault="001E2288" w:rsidP="002B68C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3-12-05</w:t>
            </w:r>
          </w:p>
        </w:tc>
      </w:tr>
      <w:tr w:rsidR="001E2288" w:rsidRPr="00106E1B" w14:paraId="5068B11A" w14:textId="77777777" w:rsidTr="0002795D">
        <w:tc>
          <w:tcPr>
            <w:tcW w:w="570" w:type="dxa"/>
          </w:tcPr>
          <w:p w14:paraId="0D1DE54A" w14:textId="77777777" w:rsidR="001E2288" w:rsidRDefault="001E2288" w:rsidP="002B6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09" w:type="dxa"/>
          </w:tcPr>
          <w:p w14:paraId="4EF1F7E9" w14:textId="77777777" w:rsidR="001E2288" w:rsidRPr="00634017" w:rsidRDefault="001E2288" w:rsidP="002B68C9">
            <w:pPr>
              <w:ind w:left="567" w:hanging="567"/>
              <w:rPr>
                <w:sz w:val="22"/>
                <w:szCs w:val="22"/>
              </w:rPr>
            </w:pPr>
            <w:r w:rsidRPr="00634017">
              <w:rPr>
                <w:sz w:val="22"/>
                <w:szCs w:val="22"/>
              </w:rPr>
              <w:t>AC</w:t>
            </w:r>
            <w:r>
              <w:rPr>
                <w:sz w:val="22"/>
                <w:szCs w:val="22"/>
              </w:rPr>
              <w:t>OSARUM</w:t>
            </w:r>
            <w:r w:rsidRPr="00634017">
              <w:rPr>
                <w:sz w:val="22"/>
                <w:szCs w:val="22"/>
              </w:rPr>
              <w:t xml:space="preserve"> geriamieji lašai (tirpalas)</w:t>
            </w:r>
          </w:p>
          <w:p w14:paraId="33C0900B" w14:textId="77777777" w:rsidR="001E2288" w:rsidRPr="00CA639E" w:rsidRDefault="001E2288" w:rsidP="002B68C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D62CD22" w14:textId="77777777" w:rsidR="001E2288" w:rsidRDefault="001E2288" w:rsidP="00916B5D">
            <w:pPr>
              <w:pStyle w:val="BTEMEASMCA"/>
            </w:pPr>
            <w:r w:rsidRPr="00047983">
              <w:t xml:space="preserve">Po RT atnaujinimo </w:t>
            </w:r>
            <w:r>
              <w:t xml:space="preserve">paliekama </w:t>
            </w:r>
          </w:p>
          <w:p w14:paraId="52649B12" w14:textId="77777777" w:rsidR="001E2288" w:rsidRDefault="001E2288" w:rsidP="002B68C9">
            <w:pPr>
              <w:outlineLvl w:val="0"/>
              <w:rPr>
                <w:sz w:val="22"/>
                <w:szCs w:val="22"/>
              </w:rPr>
            </w:pPr>
            <w:r w:rsidRPr="00CA639E">
              <w:rPr>
                <w:sz w:val="22"/>
                <w:szCs w:val="22"/>
              </w:rPr>
              <w:t>LT/</w:t>
            </w:r>
            <w:r>
              <w:rPr>
                <w:sz w:val="22"/>
                <w:szCs w:val="22"/>
              </w:rPr>
              <w:t>1/01/3450/001 (</w:t>
            </w:r>
            <w:proofErr w:type="spellStart"/>
            <w:r>
              <w:rPr>
                <w:sz w:val="22"/>
                <w:szCs w:val="22"/>
              </w:rPr>
              <w:t>talpyklė</w:t>
            </w:r>
            <w:proofErr w:type="spellEnd"/>
            <w:r>
              <w:rPr>
                <w:sz w:val="22"/>
                <w:szCs w:val="22"/>
              </w:rPr>
              <w:t xml:space="preserve"> su lašintuvu 20 ml N1)</w:t>
            </w:r>
          </w:p>
          <w:p w14:paraId="789DD5FB" w14:textId="77777777" w:rsidR="001E2288" w:rsidRPr="00056581" w:rsidRDefault="001E2288" w:rsidP="002B68C9">
            <w:pPr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26F338" w14:textId="77777777" w:rsidR="001E2288" w:rsidRPr="00106E1B" w:rsidRDefault="001E2288" w:rsidP="00916B5D">
            <w:pPr>
              <w:pStyle w:val="BTEMEASMCA"/>
            </w:pPr>
            <w:r w:rsidRPr="006B5150">
              <w:t xml:space="preserve">UAB </w:t>
            </w:r>
            <w:proofErr w:type="spellStart"/>
            <w:r w:rsidRPr="006B5150">
              <w:t>Aconitum</w:t>
            </w:r>
            <w:proofErr w:type="spellEnd"/>
            <w:r w:rsidRPr="006B5150">
              <w:t>, Lietuva</w:t>
            </w:r>
          </w:p>
        </w:tc>
        <w:tc>
          <w:tcPr>
            <w:tcW w:w="3827" w:type="dxa"/>
          </w:tcPr>
          <w:p w14:paraId="234DA10F" w14:textId="77777777" w:rsidR="001E2288" w:rsidRDefault="001E2288" w:rsidP="002B6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teliukas </w:t>
            </w:r>
            <w:r w:rsidR="007811E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 ml</w:t>
            </w:r>
            <w:r w:rsidR="007811E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N1</w:t>
            </w:r>
          </w:p>
        </w:tc>
        <w:tc>
          <w:tcPr>
            <w:tcW w:w="1560" w:type="dxa"/>
          </w:tcPr>
          <w:p w14:paraId="74287DA2" w14:textId="77777777" w:rsidR="001E2288" w:rsidRDefault="001E2288" w:rsidP="002B68C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3-12-05</w:t>
            </w:r>
          </w:p>
        </w:tc>
      </w:tr>
      <w:tr w:rsidR="001E2288" w:rsidRPr="00106E1B" w14:paraId="5B6F8B52" w14:textId="77777777" w:rsidTr="0002795D">
        <w:tc>
          <w:tcPr>
            <w:tcW w:w="570" w:type="dxa"/>
          </w:tcPr>
          <w:p w14:paraId="5B5F1905" w14:textId="77777777" w:rsidR="001E2288" w:rsidRDefault="001E2288" w:rsidP="002B6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109" w:type="dxa"/>
          </w:tcPr>
          <w:p w14:paraId="6A4FC834" w14:textId="77777777" w:rsidR="001E2288" w:rsidRPr="001E2288" w:rsidRDefault="001E2288" w:rsidP="001E2288">
            <w:pPr>
              <w:pStyle w:val="Body"/>
              <w:spacing w:line="240" w:lineRule="auto"/>
              <w:rPr>
                <w:rFonts w:ascii="Times New Roman" w:hAnsi="Times New Roman" w:cs="Times New Roman"/>
                <w:szCs w:val="22"/>
                <w:lang w:val="lt-LT"/>
              </w:rPr>
            </w:pPr>
            <w:proofErr w:type="spellStart"/>
            <w:r w:rsidRPr="001E2288">
              <w:rPr>
                <w:rFonts w:ascii="Times New Roman" w:hAnsi="Times New Roman" w:cs="Times New Roman"/>
                <w:szCs w:val="22"/>
                <w:lang w:val="lt-LT"/>
              </w:rPr>
              <w:t>Lidoposterin</w:t>
            </w:r>
            <w:proofErr w:type="spellEnd"/>
            <w:r w:rsidRPr="001E2288">
              <w:rPr>
                <w:rFonts w:ascii="Times New Roman" w:hAnsi="Times New Roman" w:cs="Times New Roman"/>
                <w:szCs w:val="22"/>
                <w:lang w:val="lt-LT"/>
              </w:rPr>
              <w:t xml:space="preserve"> 50 mg/g tepalas</w:t>
            </w:r>
          </w:p>
          <w:p w14:paraId="11C0689B" w14:textId="77777777" w:rsidR="001E2288" w:rsidRPr="00634017" w:rsidRDefault="001E2288" w:rsidP="001E2288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D79C380" w14:textId="77777777" w:rsidR="001E2288" w:rsidRPr="00047983" w:rsidRDefault="001E2288" w:rsidP="001E2288">
            <w:pPr>
              <w:pStyle w:val="Body"/>
              <w:spacing w:line="240" w:lineRule="auto"/>
              <w:rPr>
                <w:bCs/>
                <w:lang w:val="lt-LT"/>
              </w:rPr>
            </w:pPr>
            <w:r w:rsidRPr="001E2288">
              <w:rPr>
                <w:rFonts w:ascii="Times New Roman" w:hAnsi="Times New Roman" w:cs="Times New Roman"/>
                <w:szCs w:val="22"/>
                <w:lang w:val="lt-LT"/>
              </w:rPr>
              <w:t>LT/1/02/2982/002</w:t>
            </w:r>
          </w:p>
        </w:tc>
        <w:tc>
          <w:tcPr>
            <w:tcW w:w="2410" w:type="dxa"/>
          </w:tcPr>
          <w:p w14:paraId="634DBA06" w14:textId="77777777" w:rsidR="001E2288" w:rsidRPr="001E2288" w:rsidRDefault="001E2288" w:rsidP="00916B5D">
            <w:pPr>
              <w:pStyle w:val="BTEMEASMCA"/>
            </w:pPr>
            <w:r w:rsidRPr="001E2288">
              <w:t xml:space="preserve">Dr. </w:t>
            </w:r>
            <w:proofErr w:type="spellStart"/>
            <w:r w:rsidRPr="001E2288">
              <w:t>Kade</w:t>
            </w:r>
            <w:proofErr w:type="spellEnd"/>
            <w:r w:rsidRPr="001E2288">
              <w:t xml:space="preserve"> </w:t>
            </w:r>
            <w:proofErr w:type="spellStart"/>
            <w:r w:rsidRPr="001E2288">
              <w:t>Pharmazeutische</w:t>
            </w:r>
            <w:proofErr w:type="spellEnd"/>
            <w:r w:rsidRPr="001E2288">
              <w:t xml:space="preserve"> </w:t>
            </w:r>
            <w:proofErr w:type="spellStart"/>
            <w:r w:rsidRPr="001E2288">
              <w:t>Fabrik</w:t>
            </w:r>
            <w:proofErr w:type="spellEnd"/>
            <w:r w:rsidRPr="001E2288">
              <w:t xml:space="preserve"> </w:t>
            </w:r>
            <w:proofErr w:type="spellStart"/>
            <w:r w:rsidRPr="001E2288">
              <w:t>GmbH</w:t>
            </w:r>
            <w:proofErr w:type="spellEnd"/>
            <w:r w:rsidRPr="001E2288">
              <w:t>, Vokietija</w:t>
            </w:r>
          </w:p>
        </w:tc>
        <w:tc>
          <w:tcPr>
            <w:tcW w:w="3827" w:type="dxa"/>
          </w:tcPr>
          <w:p w14:paraId="37E65EAF" w14:textId="77777777" w:rsidR="001E2288" w:rsidRPr="001E2288" w:rsidRDefault="002B68C9" w:rsidP="007811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="001E2288">
              <w:rPr>
                <w:bCs/>
                <w:sz w:val="22"/>
                <w:szCs w:val="22"/>
              </w:rPr>
              <w:t xml:space="preserve">ūbelė </w:t>
            </w:r>
            <w:r w:rsidR="007811E9">
              <w:rPr>
                <w:bCs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25 g"/>
              </w:smartTagPr>
              <w:r w:rsidR="007811E9">
                <w:rPr>
                  <w:bCs/>
                  <w:sz w:val="22"/>
                  <w:szCs w:val="22"/>
                </w:rPr>
                <w:t>25 g</w:t>
              </w:r>
            </w:smartTag>
            <w:r w:rsidR="007811E9">
              <w:rPr>
                <w:bCs/>
                <w:sz w:val="22"/>
                <w:szCs w:val="22"/>
              </w:rPr>
              <w:t xml:space="preserve">) </w:t>
            </w:r>
            <w:r w:rsidR="001E2288">
              <w:rPr>
                <w:bCs/>
                <w:sz w:val="22"/>
                <w:szCs w:val="22"/>
              </w:rPr>
              <w:t>su kaniule ir išangės plėtikliu</w:t>
            </w:r>
            <w:r w:rsidR="007811E9">
              <w:rPr>
                <w:bCs/>
                <w:sz w:val="22"/>
                <w:szCs w:val="22"/>
              </w:rPr>
              <w:t>,</w:t>
            </w:r>
            <w:r w:rsidR="001E2288">
              <w:rPr>
                <w:bCs/>
                <w:sz w:val="22"/>
                <w:szCs w:val="22"/>
              </w:rPr>
              <w:t xml:space="preserve"> N1</w:t>
            </w:r>
          </w:p>
        </w:tc>
        <w:tc>
          <w:tcPr>
            <w:tcW w:w="1560" w:type="dxa"/>
          </w:tcPr>
          <w:p w14:paraId="1BCB25A2" w14:textId="77777777" w:rsidR="001E2288" w:rsidRDefault="001E2288" w:rsidP="002B68C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4-04-04</w:t>
            </w:r>
          </w:p>
        </w:tc>
      </w:tr>
      <w:tr w:rsidR="00E61F3D" w:rsidRPr="00106E1B" w14:paraId="0D585577" w14:textId="77777777" w:rsidTr="0002795D">
        <w:tc>
          <w:tcPr>
            <w:tcW w:w="570" w:type="dxa"/>
          </w:tcPr>
          <w:p w14:paraId="6140AFF7" w14:textId="77777777" w:rsidR="00E61F3D" w:rsidRDefault="00E61F3D" w:rsidP="002B6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4109" w:type="dxa"/>
          </w:tcPr>
          <w:p w14:paraId="09AB7525" w14:textId="77777777" w:rsidR="00E61F3D" w:rsidRPr="001E2288" w:rsidRDefault="00A32221" w:rsidP="00104F10">
            <w:pPr>
              <w:pStyle w:val="Body"/>
              <w:spacing w:line="240" w:lineRule="auto"/>
              <w:ind w:left="11" w:firstLine="11"/>
              <w:rPr>
                <w:rFonts w:ascii="Times New Roman" w:hAnsi="Times New Roman" w:cs="Times New Roman"/>
                <w:szCs w:val="22"/>
                <w:lang w:val="lt-LT"/>
              </w:rPr>
            </w:pPr>
            <w:proofErr w:type="spellStart"/>
            <w:r w:rsidRPr="00A32221">
              <w:rPr>
                <w:rFonts w:ascii="Times New Roman" w:hAnsi="Times New Roman" w:cs="Times New Roman"/>
                <w:szCs w:val="22"/>
                <w:lang w:val="lt-LT"/>
              </w:rPr>
              <w:t>Lamictal</w:t>
            </w:r>
            <w:proofErr w:type="spellEnd"/>
            <w:r w:rsidRPr="00A32221">
              <w:rPr>
                <w:rFonts w:ascii="Times New Roman" w:hAnsi="Times New Roman" w:cs="Times New Roman"/>
                <w:szCs w:val="22"/>
                <w:lang w:val="lt-LT"/>
              </w:rPr>
              <w:t xml:space="preserve"> 2 mg </w:t>
            </w:r>
            <w:r w:rsidR="00104F10" w:rsidRPr="00A32221">
              <w:rPr>
                <w:rFonts w:ascii="Times New Roman" w:hAnsi="Times New Roman" w:cs="Times New Roman"/>
                <w:szCs w:val="22"/>
                <w:lang w:val="lt-LT"/>
              </w:rPr>
              <w:t>kramtomosios</w:t>
            </w:r>
            <w:r w:rsidR="00104F10">
              <w:rPr>
                <w:rFonts w:ascii="Times New Roman" w:hAnsi="Times New Roman" w:cs="Times New Roman"/>
                <w:szCs w:val="22"/>
                <w:lang w:val="lt-LT"/>
              </w:rPr>
              <w:t>/</w:t>
            </w:r>
            <w:r w:rsidR="00104F10" w:rsidRPr="00A32221">
              <w:rPr>
                <w:rFonts w:ascii="Times New Roman" w:hAnsi="Times New Roman" w:cs="Times New Roman"/>
                <w:szCs w:val="22"/>
                <w:lang w:val="lt-LT"/>
              </w:rPr>
              <w:t xml:space="preserve"> </w:t>
            </w:r>
            <w:r w:rsidRPr="00A32221">
              <w:rPr>
                <w:rFonts w:ascii="Times New Roman" w:hAnsi="Times New Roman" w:cs="Times New Roman"/>
                <w:szCs w:val="22"/>
                <w:lang w:val="lt-LT"/>
              </w:rPr>
              <w:t>disperguojamosios/ tabletės</w:t>
            </w:r>
          </w:p>
        </w:tc>
        <w:tc>
          <w:tcPr>
            <w:tcW w:w="2976" w:type="dxa"/>
          </w:tcPr>
          <w:p w14:paraId="11B9BAD3" w14:textId="77777777" w:rsidR="00E61F3D" w:rsidRPr="001E2288" w:rsidRDefault="00A32221" w:rsidP="001E2288">
            <w:pPr>
              <w:pStyle w:val="Body"/>
              <w:spacing w:line="240" w:lineRule="auto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A32221">
              <w:rPr>
                <w:rFonts w:ascii="Times New Roman" w:hAnsi="Times New Roman" w:cs="Times New Roman"/>
                <w:szCs w:val="22"/>
                <w:lang w:val="lt-LT"/>
              </w:rPr>
              <w:t>LT/1/97/1271</w:t>
            </w:r>
            <w:r>
              <w:rPr>
                <w:rFonts w:ascii="Times New Roman" w:hAnsi="Times New Roman" w:cs="Times New Roman"/>
                <w:szCs w:val="22"/>
                <w:lang w:val="lt-LT"/>
              </w:rPr>
              <w:t>/001</w:t>
            </w:r>
          </w:p>
        </w:tc>
        <w:tc>
          <w:tcPr>
            <w:tcW w:w="2410" w:type="dxa"/>
          </w:tcPr>
          <w:p w14:paraId="1D40F4D7" w14:textId="77777777" w:rsidR="00E61F3D" w:rsidRPr="001E2288" w:rsidRDefault="00A32221" w:rsidP="00916B5D">
            <w:pPr>
              <w:pStyle w:val="BTEMEASMCA"/>
            </w:pPr>
            <w:r>
              <w:t xml:space="preserve">UAB </w:t>
            </w:r>
            <w:proofErr w:type="spellStart"/>
            <w:r w:rsidRPr="00A32221">
              <w:t>GlaxoSmithKline</w:t>
            </w:r>
            <w:proofErr w:type="spellEnd"/>
            <w:r w:rsidRPr="00A32221">
              <w:t xml:space="preserve"> Lietuva, Lietuva</w:t>
            </w:r>
          </w:p>
        </w:tc>
        <w:tc>
          <w:tcPr>
            <w:tcW w:w="3827" w:type="dxa"/>
          </w:tcPr>
          <w:p w14:paraId="5FFD9AD2" w14:textId="77777777" w:rsidR="00E61F3D" w:rsidRDefault="00A32221" w:rsidP="00A3222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A32221">
              <w:rPr>
                <w:bCs/>
                <w:sz w:val="22"/>
                <w:szCs w:val="22"/>
              </w:rPr>
              <w:t xml:space="preserve">ablečių </w:t>
            </w:r>
            <w:proofErr w:type="spellStart"/>
            <w:r w:rsidRPr="00A32221">
              <w:rPr>
                <w:bCs/>
                <w:sz w:val="22"/>
                <w:szCs w:val="22"/>
              </w:rPr>
              <w:t>talpyklė</w:t>
            </w:r>
            <w:proofErr w:type="spellEnd"/>
            <w:r>
              <w:rPr>
                <w:bCs/>
                <w:sz w:val="22"/>
                <w:szCs w:val="22"/>
              </w:rPr>
              <w:t xml:space="preserve"> N30</w:t>
            </w:r>
          </w:p>
        </w:tc>
        <w:tc>
          <w:tcPr>
            <w:tcW w:w="1560" w:type="dxa"/>
          </w:tcPr>
          <w:p w14:paraId="1F294567" w14:textId="77777777" w:rsidR="00E61F3D" w:rsidRDefault="00A32221" w:rsidP="002B68C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4-04-09</w:t>
            </w:r>
          </w:p>
        </w:tc>
      </w:tr>
      <w:tr w:rsidR="00E048F8" w:rsidRPr="00046489" w14:paraId="33B054C8" w14:textId="77777777" w:rsidTr="0002795D">
        <w:tc>
          <w:tcPr>
            <w:tcW w:w="570" w:type="dxa"/>
          </w:tcPr>
          <w:p w14:paraId="10D36FEE" w14:textId="77777777" w:rsidR="00E048F8" w:rsidRPr="00046489" w:rsidRDefault="00E048F8" w:rsidP="002B68C9">
            <w:pPr>
              <w:rPr>
                <w:sz w:val="22"/>
                <w:szCs w:val="22"/>
              </w:rPr>
            </w:pPr>
            <w:r w:rsidRPr="00046489">
              <w:rPr>
                <w:sz w:val="22"/>
                <w:szCs w:val="22"/>
              </w:rPr>
              <w:t>11</w:t>
            </w:r>
          </w:p>
        </w:tc>
        <w:tc>
          <w:tcPr>
            <w:tcW w:w="4109" w:type="dxa"/>
          </w:tcPr>
          <w:p w14:paraId="1A79ABB2" w14:textId="77777777" w:rsidR="00E048F8" w:rsidRPr="00046489" w:rsidRDefault="00E048F8" w:rsidP="00E048F8">
            <w:pPr>
              <w:pStyle w:val="Body"/>
              <w:spacing w:line="240" w:lineRule="auto"/>
              <w:ind w:left="34" w:hanging="34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046489">
              <w:rPr>
                <w:rFonts w:ascii="Times New Roman" w:hAnsi="Times New Roman" w:cs="Times New Roman"/>
                <w:szCs w:val="22"/>
                <w:lang w:val="lt-LT"/>
              </w:rPr>
              <w:t>IBUMAX 200 mg plėvele dengtos tabletės</w:t>
            </w:r>
          </w:p>
          <w:p w14:paraId="48BC81E9" w14:textId="77777777" w:rsidR="00E048F8" w:rsidRPr="00046489" w:rsidRDefault="00E048F8" w:rsidP="00E048F8">
            <w:pPr>
              <w:pStyle w:val="Body"/>
              <w:spacing w:line="240" w:lineRule="auto"/>
              <w:ind w:left="11" w:firstLine="11"/>
              <w:rPr>
                <w:rFonts w:ascii="Times New Roman" w:hAnsi="Times New Roman" w:cs="Times New Roman"/>
                <w:szCs w:val="22"/>
                <w:lang w:val="lt-LT"/>
              </w:rPr>
            </w:pPr>
          </w:p>
        </w:tc>
        <w:tc>
          <w:tcPr>
            <w:tcW w:w="2976" w:type="dxa"/>
          </w:tcPr>
          <w:p w14:paraId="02D0B4F8" w14:textId="77777777" w:rsidR="00E048F8" w:rsidRPr="00046489" w:rsidRDefault="00E048F8" w:rsidP="00E048F8">
            <w:pPr>
              <w:pStyle w:val="Body"/>
              <w:spacing w:line="240" w:lineRule="auto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046489">
              <w:rPr>
                <w:rFonts w:ascii="Times New Roman" w:hAnsi="Times New Roman" w:cs="Times New Roman"/>
                <w:szCs w:val="22"/>
                <w:lang w:val="lt-LT"/>
              </w:rPr>
              <w:t>LT/1/98/1268/003-004</w:t>
            </w:r>
          </w:p>
        </w:tc>
        <w:tc>
          <w:tcPr>
            <w:tcW w:w="2410" w:type="dxa"/>
          </w:tcPr>
          <w:p w14:paraId="1BBB4219" w14:textId="77777777" w:rsidR="00E048F8" w:rsidRPr="00046489" w:rsidRDefault="00E048F8" w:rsidP="00916B5D">
            <w:pPr>
              <w:pStyle w:val="BTEMEASMCA"/>
            </w:pPr>
            <w:proofErr w:type="spellStart"/>
            <w:r w:rsidRPr="00046489">
              <w:t>Vitabalans</w:t>
            </w:r>
            <w:proofErr w:type="spellEnd"/>
            <w:r w:rsidRPr="00046489">
              <w:t xml:space="preserve"> </w:t>
            </w:r>
            <w:proofErr w:type="spellStart"/>
            <w:r w:rsidRPr="00046489">
              <w:t>Oy</w:t>
            </w:r>
            <w:proofErr w:type="spellEnd"/>
            <w:r w:rsidRPr="00046489">
              <w:t>, Suomija</w:t>
            </w:r>
          </w:p>
        </w:tc>
        <w:tc>
          <w:tcPr>
            <w:tcW w:w="3827" w:type="dxa"/>
          </w:tcPr>
          <w:p w14:paraId="79E36ECE" w14:textId="77777777" w:rsidR="00E048F8" w:rsidRPr="00046489" w:rsidRDefault="0094074C" w:rsidP="00E04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048F8" w:rsidRPr="00046489">
              <w:rPr>
                <w:sz w:val="22"/>
                <w:szCs w:val="22"/>
              </w:rPr>
              <w:t>eceptinės pakuotės</w:t>
            </w:r>
            <w:r>
              <w:rPr>
                <w:sz w:val="22"/>
                <w:szCs w:val="22"/>
              </w:rPr>
              <w:t>,</w:t>
            </w:r>
            <w:r w:rsidR="00E048F8" w:rsidRPr="00046489">
              <w:rPr>
                <w:sz w:val="22"/>
                <w:szCs w:val="22"/>
              </w:rPr>
              <w:t xml:space="preserve"> lizdinės plokštelės </w:t>
            </w:r>
          </w:p>
          <w:p w14:paraId="251ECEBF" w14:textId="77777777" w:rsidR="00E048F8" w:rsidRPr="00046489" w:rsidRDefault="00E048F8" w:rsidP="00E048F8">
            <w:pPr>
              <w:rPr>
                <w:bCs/>
                <w:sz w:val="22"/>
                <w:szCs w:val="22"/>
              </w:rPr>
            </w:pPr>
            <w:r w:rsidRPr="00046489">
              <w:rPr>
                <w:sz w:val="22"/>
                <w:szCs w:val="22"/>
              </w:rPr>
              <w:t xml:space="preserve">N30 ir N50 </w:t>
            </w:r>
          </w:p>
        </w:tc>
        <w:tc>
          <w:tcPr>
            <w:tcW w:w="1560" w:type="dxa"/>
          </w:tcPr>
          <w:p w14:paraId="29EE3D3F" w14:textId="77777777" w:rsidR="00E048F8" w:rsidRPr="00046489" w:rsidRDefault="00E048F8" w:rsidP="002B68C9">
            <w:pPr>
              <w:rPr>
                <w:noProof/>
                <w:sz w:val="22"/>
                <w:szCs w:val="22"/>
              </w:rPr>
            </w:pPr>
            <w:r w:rsidRPr="00046489">
              <w:rPr>
                <w:noProof/>
                <w:sz w:val="22"/>
                <w:szCs w:val="22"/>
              </w:rPr>
              <w:t>2014-07-18</w:t>
            </w:r>
          </w:p>
        </w:tc>
      </w:tr>
      <w:tr w:rsidR="00046489" w:rsidRPr="00046489" w14:paraId="122414E5" w14:textId="77777777" w:rsidTr="0002795D">
        <w:tc>
          <w:tcPr>
            <w:tcW w:w="570" w:type="dxa"/>
          </w:tcPr>
          <w:p w14:paraId="0EB14DA8" w14:textId="77777777" w:rsidR="00046489" w:rsidRPr="00046489" w:rsidRDefault="00046489" w:rsidP="002B68C9">
            <w:pPr>
              <w:rPr>
                <w:sz w:val="22"/>
                <w:szCs w:val="22"/>
              </w:rPr>
            </w:pPr>
            <w:r w:rsidRPr="00046489">
              <w:rPr>
                <w:sz w:val="22"/>
                <w:szCs w:val="22"/>
              </w:rPr>
              <w:t>12</w:t>
            </w:r>
          </w:p>
        </w:tc>
        <w:tc>
          <w:tcPr>
            <w:tcW w:w="4109" w:type="dxa"/>
          </w:tcPr>
          <w:p w14:paraId="42FCE712" w14:textId="77777777" w:rsidR="00046489" w:rsidRPr="00046489" w:rsidRDefault="00046489" w:rsidP="00046489">
            <w:pPr>
              <w:pStyle w:val="Body"/>
              <w:spacing w:line="240" w:lineRule="auto"/>
              <w:ind w:left="0" w:firstLine="0"/>
              <w:rPr>
                <w:rFonts w:ascii="Times New Roman" w:hAnsi="Times New Roman" w:cs="Times New Roman"/>
                <w:szCs w:val="22"/>
                <w:lang w:val="lt-LT"/>
              </w:rPr>
            </w:pPr>
            <w:proofErr w:type="spellStart"/>
            <w:r w:rsidRPr="00046489">
              <w:rPr>
                <w:rFonts w:ascii="Times New Roman" w:hAnsi="Times New Roman" w:cs="Times New Roman"/>
                <w:szCs w:val="22"/>
                <w:lang w:val="lt-LT"/>
              </w:rPr>
              <w:t>Truxal</w:t>
            </w:r>
            <w:proofErr w:type="spellEnd"/>
            <w:r w:rsidRPr="00046489">
              <w:rPr>
                <w:rFonts w:ascii="Times New Roman" w:hAnsi="Times New Roman" w:cs="Times New Roman"/>
                <w:szCs w:val="22"/>
                <w:lang w:val="lt-LT"/>
              </w:rPr>
              <w:t xml:space="preserve"> 25 mg plėvele dengtos tabletės </w:t>
            </w:r>
          </w:p>
          <w:p w14:paraId="7B396A7D" w14:textId="77777777" w:rsidR="00046489" w:rsidRPr="00046489" w:rsidRDefault="00046489" w:rsidP="00046489">
            <w:pPr>
              <w:pStyle w:val="Body"/>
              <w:spacing w:line="240" w:lineRule="auto"/>
              <w:ind w:left="0" w:firstLine="0"/>
              <w:rPr>
                <w:rFonts w:ascii="Times New Roman" w:hAnsi="Times New Roman" w:cs="Times New Roman"/>
                <w:szCs w:val="22"/>
                <w:lang w:val="lt-LT"/>
              </w:rPr>
            </w:pPr>
          </w:p>
        </w:tc>
        <w:tc>
          <w:tcPr>
            <w:tcW w:w="2976" w:type="dxa"/>
          </w:tcPr>
          <w:p w14:paraId="64B72C27" w14:textId="77777777" w:rsidR="00046489" w:rsidRPr="00046489" w:rsidRDefault="00046489" w:rsidP="00E048F8">
            <w:pPr>
              <w:pStyle w:val="Body"/>
              <w:spacing w:line="240" w:lineRule="auto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046489">
              <w:rPr>
                <w:rFonts w:ascii="Times New Roman" w:hAnsi="Times New Roman" w:cs="Times New Roman"/>
                <w:szCs w:val="22"/>
                <w:lang w:val="lt-LT"/>
              </w:rPr>
              <w:t>LT/1/98/0699/001</w:t>
            </w:r>
          </w:p>
          <w:p w14:paraId="6225BFFD" w14:textId="77777777" w:rsidR="00046489" w:rsidRPr="00046489" w:rsidRDefault="00046489" w:rsidP="00E048F8">
            <w:pPr>
              <w:pStyle w:val="Body"/>
              <w:spacing w:line="240" w:lineRule="auto"/>
              <w:rPr>
                <w:rFonts w:ascii="Times New Roman" w:hAnsi="Times New Roman" w:cs="Times New Roman"/>
                <w:szCs w:val="22"/>
                <w:lang w:val="lt-LT"/>
              </w:rPr>
            </w:pPr>
          </w:p>
        </w:tc>
        <w:tc>
          <w:tcPr>
            <w:tcW w:w="2410" w:type="dxa"/>
          </w:tcPr>
          <w:p w14:paraId="5D43355C" w14:textId="77777777" w:rsidR="00046489" w:rsidRPr="00046489" w:rsidRDefault="00046489" w:rsidP="00916B5D">
            <w:pPr>
              <w:pStyle w:val="BTEMEASMCA"/>
            </w:pPr>
            <w:proofErr w:type="spellStart"/>
            <w:r w:rsidRPr="00046489">
              <w:t>H.Lundbeck</w:t>
            </w:r>
            <w:proofErr w:type="spellEnd"/>
            <w:r w:rsidRPr="00046489">
              <w:t xml:space="preserve"> A/S, Danija</w:t>
            </w:r>
          </w:p>
        </w:tc>
        <w:tc>
          <w:tcPr>
            <w:tcW w:w="3827" w:type="dxa"/>
          </w:tcPr>
          <w:p w14:paraId="7662EC33" w14:textId="77777777" w:rsidR="00046489" w:rsidRPr="00046489" w:rsidRDefault="0094074C" w:rsidP="00940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46489" w:rsidRPr="00046489">
              <w:rPr>
                <w:sz w:val="22"/>
                <w:szCs w:val="22"/>
              </w:rPr>
              <w:t xml:space="preserve">olipropileno </w:t>
            </w:r>
            <w:proofErr w:type="spellStart"/>
            <w:r w:rsidR="00046489" w:rsidRPr="00046489">
              <w:rPr>
                <w:sz w:val="22"/>
                <w:szCs w:val="22"/>
              </w:rPr>
              <w:t>talpyklė</w:t>
            </w:r>
            <w:proofErr w:type="spellEnd"/>
            <w:r w:rsidR="00046489" w:rsidRPr="00046489">
              <w:rPr>
                <w:sz w:val="22"/>
                <w:szCs w:val="22"/>
              </w:rPr>
              <w:t xml:space="preserve"> (PP) N100</w:t>
            </w:r>
          </w:p>
        </w:tc>
        <w:tc>
          <w:tcPr>
            <w:tcW w:w="1560" w:type="dxa"/>
          </w:tcPr>
          <w:p w14:paraId="4C0C624D" w14:textId="77777777" w:rsidR="00046489" w:rsidRPr="00046489" w:rsidRDefault="00046489" w:rsidP="002B68C9">
            <w:pPr>
              <w:rPr>
                <w:noProof/>
                <w:sz w:val="22"/>
                <w:szCs w:val="22"/>
              </w:rPr>
            </w:pPr>
            <w:r w:rsidRPr="00046489">
              <w:rPr>
                <w:noProof/>
                <w:sz w:val="22"/>
                <w:szCs w:val="22"/>
              </w:rPr>
              <w:t>2014-07-25</w:t>
            </w:r>
          </w:p>
        </w:tc>
      </w:tr>
      <w:tr w:rsidR="00046489" w:rsidRPr="00046489" w14:paraId="79133BC8" w14:textId="77777777" w:rsidTr="0002795D">
        <w:tc>
          <w:tcPr>
            <w:tcW w:w="570" w:type="dxa"/>
          </w:tcPr>
          <w:p w14:paraId="0D423E68" w14:textId="77777777" w:rsidR="00046489" w:rsidRPr="00046489" w:rsidRDefault="00046489" w:rsidP="002B68C9">
            <w:pPr>
              <w:rPr>
                <w:sz w:val="22"/>
                <w:szCs w:val="22"/>
              </w:rPr>
            </w:pPr>
            <w:r w:rsidRPr="00046489">
              <w:rPr>
                <w:sz w:val="22"/>
                <w:szCs w:val="22"/>
              </w:rPr>
              <w:t>13</w:t>
            </w:r>
          </w:p>
        </w:tc>
        <w:tc>
          <w:tcPr>
            <w:tcW w:w="4109" w:type="dxa"/>
          </w:tcPr>
          <w:p w14:paraId="4160CB83" w14:textId="77777777" w:rsidR="00046489" w:rsidRPr="00046489" w:rsidRDefault="00046489" w:rsidP="00046489">
            <w:pPr>
              <w:pStyle w:val="Body"/>
              <w:spacing w:line="240" w:lineRule="auto"/>
              <w:ind w:left="0" w:firstLine="0"/>
              <w:rPr>
                <w:rFonts w:ascii="Times New Roman" w:hAnsi="Times New Roman" w:cs="Times New Roman"/>
                <w:szCs w:val="22"/>
                <w:lang w:val="lt-LT"/>
              </w:rPr>
            </w:pPr>
            <w:proofErr w:type="spellStart"/>
            <w:r w:rsidRPr="00046489">
              <w:rPr>
                <w:rFonts w:ascii="Times New Roman" w:hAnsi="Times New Roman" w:cs="Times New Roman"/>
                <w:szCs w:val="22"/>
                <w:lang w:val="lt-LT"/>
              </w:rPr>
              <w:t>Truxal</w:t>
            </w:r>
            <w:proofErr w:type="spellEnd"/>
            <w:r w:rsidRPr="00046489">
              <w:rPr>
                <w:rFonts w:ascii="Times New Roman" w:hAnsi="Times New Roman" w:cs="Times New Roman"/>
                <w:szCs w:val="22"/>
                <w:lang w:val="lt-LT"/>
              </w:rPr>
              <w:t xml:space="preserve"> 50 mg plėvele dengtos tabletės</w:t>
            </w:r>
          </w:p>
        </w:tc>
        <w:tc>
          <w:tcPr>
            <w:tcW w:w="2976" w:type="dxa"/>
          </w:tcPr>
          <w:p w14:paraId="396C2F1E" w14:textId="77777777" w:rsidR="00046489" w:rsidRPr="00046489" w:rsidRDefault="00046489" w:rsidP="00E048F8">
            <w:pPr>
              <w:pStyle w:val="Body"/>
              <w:spacing w:line="240" w:lineRule="auto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046489">
              <w:rPr>
                <w:rFonts w:ascii="Times New Roman" w:hAnsi="Times New Roman" w:cs="Times New Roman"/>
                <w:szCs w:val="22"/>
                <w:lang w:val="lt-LT"/>
              </w:rPr>
              <w:t>LT/1/98/0699/002</w:t>
            </w:r>
          </w:p>
        </w:tc>
        <w:tc>
          <w:tcPr>
            <w:tcW w:w="2410" w:type="dxa"/>
          </w:tcPr>
          <w:p w14:paraId="0658532A" w14:textId="77777777" w:rsidR="00046489" w:rsidRPr="00046489" w:rsidRDefault="00046489" w:rsidP="00916B5D">
            <w:pPr>
              <w:pStyle w:val="BTEMEASMCA"/>
            </w:pPr>
            <w:proofErr w:type="spellStart"/>
            <w:r w:rsidRPr="00046489">
              <w:t>H.Lundbeck</w:t>
            </w:r>
            <w:proofErr w:type="spellEnd"/>
            <w:r w:rsidRPr="00046489">
              <w:t xml:space="preserve"> A/S, Danija</w:t>
            </w:r>
          </w:p>
        </w:tc>
        <w:tc>
          <w:tcPr>
            <w:tcW w:w="3827" w:type="dxa"/>
          </w:tcPr>
          <w:p w14:paraId="057B2DC1" w14:textId="77777777" w:rsidR="00046489" w:rsidRPr="00046489" w:rsidRDefault="0094074C" w:rsidP="00940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46489" w:rsidRPr="00046489">
              <w:rPr>
                <w:sz w:val="22"/>
                <w:szCs w:val="22"/>
              </w:rPr>
              <w:t xml:space="preserve">olipropileno </w:t>
            </w:r>
            <w:proofErr w:type="spellStart"/>
            <w:r w:rsidR="00046489" w:rsidRPr="00046489">
              <w:rPr>
                <w:sz w:val="22"/>
                <w:szCs w:val="22"/>
              </w:rPr>
              <w:t>talpyklė</w:t>
            </w:r>
            <w:proofErr w:type="spellEnd"/>
            <w:r w:rsidR="00046489" w:rsidRPr="00046489">
              <w:rPr>
                <w:sz w:val="22"/>
                <w:szCs w:val="22"/>
              </w:rPr>
              <w:t xml:space="preserve"> (PP) N50</w:t>
            </w:r>
          </w:p>
        </w:tc>
        <w:tc>
          <w:tcPr>
            <w:tcW w:w="1560" w:type="dxa"/>
          </w:tcPr>
          <w:p w14:paraId="61970121" w14:textId="77777777" w:rsidR="00046489" w:rsidRPr="00046489" w:rsidRDefault="00046489" w:rsidP="002B68C9">
            <w:pPr>
              <w:rPr>
                <w:noProof/>
                <w:sz w:val="22"/>
                <w:szCs w:val="22"/>
              </w:rPr>
            </w:pPr>
            <w:r w:rsidRPr="00046489">
              <w:rPr>
                <w:sz w:val="22"/>
                <w:szCs w:val="22"/>
              </w:rPr>
              <w:t>2014-07-25</w:t>
            </w:r>
          </w:p>
        </w:tc>
      </w:tr>
      <w:tr w:rsidR="008F53DD" w:rsidRPr="008F53DD" w14:paraId="72886FA9" w14:textId="77777777" w:rsidTr="0002795D">
        <w:tc>
          <w:tcPr>
            <w:tcW w:w="570" w:type="dxa"/>
          </w:tcPr>
          <w:p w14:paraId="71E95DF7" w14:textId="77777777" w:rsidR="008F53DD" w:rsidRPr="008F53DD" w:rsidRDefault="008F53DD" w:rsidP="002B68C9">
            <w:pPr>
              <w:rPr>
                <w:sz w:val="22"/>
                <w:szCs w:val="22"/>
              </w:rPr>
            </w:pPr>
            <w:r w:rsidRPr="008F53DD">
              <w:rPr>
                <w:sz w:val="22"/>
                <w:szCs w:val="22"/>
              </w:rPr>
              <w:t>14</w:t>
            </w:r>
          </w:p>
        </w:tc>
        <w:tc>
          <w:tcPr>
            <w:tcW w:w="4109" w:type="dxa"/>
          </w:tcPr>
          <w:p w14:paraId="20C6C5BE" w14:textId="77777777" w:rsidR="008F53DD" w:rsidRPr="008F53DD" w:rsidRDefault="008F53DD" w:rsidP="008F53DD">
            <w:pPr>
              <w:pStyle w:val="Pagrindinistekstas"/>
              <w:tabs>
                <w:tab w:val="left" w:pos="567"/>
              </w:tabs>
              <w:spacing w:after="0"/>
              <w:rPr>
                <w:szCs w:val="22"/>
              </w:rPr>
            </w:pPr>
            <w:proofErr w:type="spellStart"/>
            <w:r w:rsidRPr="008F53DD">
              <w:rPr>
                <w:szCs w:val="22"/>
              </w:rPr>
              <w:t>Perfalgan</w:t>
            </w:r>
            <w:proofErr w:type="spellEnd"/>
            <w:r w:rsidRPr="008F53DD">
              <w:rPr>
                <w:szCs w:val="22"/>
              </w:rPr>
              <w:t xml:space="preserve"> 10 mg/ml infuzinis tirpalas</w:t>
            </w:r>
          </w:p>
          <w:p w14:paraId="049CCAFD" w14:textId="77777777" w:rsidR="008F53DD" w:rsidRPr="008F53DD" w:rsidRDefault="008F53DD" w:rsidP="00046489">
            <w:pPr>
              <w:pStyle w:val="Body"/>
              <w:spacing w:line="240" w:lineRule="auto"/>
              <w:ind w:left="0" w:firstLine="0"/>
              <w:rPr>
                <w:rFonts w:ascii="Times New Roman" w:hAnsi="Times New Roman" w:cs="Times New Roman"/>
                <w:szCs w:val="22"/>
                <w:lang w:val="lt-LT"/>
              </w:rPr>
            </w:pPr>
          </w:p>
        </w:tc>
        <w:tc>
          <w:tcPr>
            <w:tcW w:w="2976" w:type="dxa"/>
          </w:tcPr>
          <w:p w14:paraId="0E2411E6" w14:textId="77777777" w:rsidR="008F53DD" w:rsidRPr="008F53DD" w:rsidRDefault="008F53DD" w:rsidP="00E048F8">
            <w:pPr>
              <w:pStyle w:val="Body"/>
              <w:spacing w:line="240" w:lineRule="auto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8F53DD">
              <w:rPr>
                <w:rFonts w:ascii="Times New Roman" w:hAnsi="Times New Roman" w:cs="Times New Roman"/>
                <w:szCs w:val="22"/>
                <w:lang w:val="lt-LT"/>
              </w:rPr>
              <w:t>LT/1/05/0219/003</w:t>
            </w:r>
          </w:p>
        </w:tc>
        <w:tc>
          <w:tcPr>
            <w:tcW w:w="2410" w:type="dxa"/>
          </w:tcPr>
          <w:p w14:paraId="18CF4AB2" w14:textId="77777777" w:rsidR="005829AD" w:rsidRPr="008F53DD" w:rsidRDefault="008F53DD" w:rsidP="00916B5D">
            <w:pPr>
              <w:pStyle w:val="BTEMEASMCA"/>
            </w:pPr>
            <w:proofErr w:type="spellStart"/>
            <w:r w:rsidRPr="008F53DD">
              <w:t>Bristol-Myers</w:t>
            </w:r>
            <w:proofErr w:type="spellEnd"/>
            <w:r w:rsidRPr="008F53DD">
              <w:t xml:space="preserve"> </w:t>
            </w:r>
            <w:proofErr w:type="spellStart"/>
            <w:r w:rsidRPr="008F53DD">
              <w:t>Squibb</w:t>
            </w:r>
            <w:proofErr w:type="spellEnd"/>
            <w:r w:rsidRPr="008F53DD">
              <w:t xml:space="preserve"> </w:t>
            </w:r>
            <w:proofErr w:type="spellStart"/>
            <w:r w:rsidRPr="008F53DD">
              <w:t>Gyógyszerkereskedelmi</w:t>
            </w:r>
            <w:proofErr w:type="spellEnd"/>
            <w:r w:rsidRPr="008F53DD">
              <w:t xml:space="preserve"> </w:t>
            </w:r>
            <w:proofErr w:type="spellStart"/>
            <w:r w:rsidRPr="008F53DD">
              <w:t>Kft</w:t>
            </w:r>
            <w:proofErr w:type="spellEnd"/>
            <w:r w:rsidRPr="008F53DD">
              <w:t>., Vengrija</w:t>
            </w:r>
          </w:p>
        </w:tc>
        <w:tc>
          <w:tcPr>
            <w:tcW w:w="3827" w:type="dxa"/>
          </w:tcPr>
          <w:p w14:paraId="63715399" w14:textId="77777777" w:rsidR="008F53DD" w:rsidRPr="008F53DD" w:rsidRDefault="0094074C" w:rsidP="00940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F53DD">
              <w:rPr>
                <w:sz w:val="22"/>
                <w:szCs w:val="22"/>
              </w:rPr>
              <w:t xml:space="preserve">aišelis </w:t>
            </w:r>
            <w:r>
              <w:rPr>
                <w:sz w:val="22"/>
                <w:szCs w:val="22"/>
              </w:rPr>
              <w:t>(</w:t>
            </w:r>
            <w:r w:rsidR="008F53DD" w:rsidRPr="008F53DD">
              <w:rPr>
                <w:sz w:val="22"/>
                <w:szCs w:val="22"/>
              </w:rPr>
              <w:t>100 ml</w:t>
            </w:r>
            <w:r>
              <w:rPr>
                <w:sz w:val="22"/>
                <w:szCs w:val="22"/>
              </w:rPr>
              <w:t>)</w:t>
            </w:r>
            <w:r w:rsidR="008F53DD" w:rsidRPr="008F53DD">
              <w:rPr>
                <w:sz w:val="22"/>
                <w:szCs w:val="22"/>
              </w:rPr>
              <w:t xml:space="preserve"> N50</w:t>
            </w:r>
          </w:p>
        </w:tc>
        <w:tc>
          <w:tcPr>
            <w:tcW w:w="1560" w:type="dxa"/>
          </w:tcPr>
          <w:p w14:paraId="0DA0F29F" w14:textId="77777777" w:rsidR="008F53DD" w:rsidRPr="008F53DD" w:rsidRDefault="008F53DD" w:rsidP="002B6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10-03</w:t>
            </w:r>
          </w:p>
        </w:tc>
      </w:tr>
      <w:tr w:rsidR="008F53DD" w:rsidRPr="008F53DD" w14:paraId="22BA3FCC" w14:textId="77777777" w:rsidTr="0002795D">
        <w:tc>
          <w:tcPr>
            <w:tcW w:w="570" w:type="dxa"/>
          </w:tcPr>
          <w:p w14:paraId="7730A58B" w14:textId="77777777" w:rsidR="008F53DD" w:rsidRPr="008F53DD" w:rsidRDefault="008F53DD" w:rsidP="002B68C9">
            <w:pPr>
              <w:rPr>
                <w:sz w:val="22"/>
                <w:szCs w:val="22"/>
              </w:rPr>
            </w:pPr>
            <w:r w:rsidRPr="008F53DD">
              <w:rPr>
                <w:sz w:val="22"/>
                <w:szCs w:val="22"/>
              </w:rPr>
              <w:t>15</w:t>
            </w:r>
          </w:p>
        </w:tc>
        <w:tc>
          <w:tcPr>
            <w:tcW w:w="4109" w:type="dxa"/>
          </w:tcPr>
          <w:p w14:paraId="204BCF24" w14:textId="77777777" w:rsidR="008F53DD" w:rsidRPr="008F53DD" w:rsidRDefault="008F53DD" w:rsidP="00916B5D">
            <w:pPr>
              <w:pStyle w:val="BTEMEASMCA"/>
            </w:pPr>
            <w:r w:rsidRPr="008F53DD">
              <w:t>CONOXIA 100% suslėgtosios medicininės dujos</w:t>
            </w:r>
          </w:p>
        </w:tc>
        <w:tc>
          <w:tcPr>
            <w:tcW w:w="2976" w:type="dxa"/>
          </w:tcPr>
          <w:p w14:paraId="1756657B" w14:textId="77777777" w:rsidR="008F53DD" w:rsidRDefault="008F53DD" w:rsidP="00E048F8">
            <w:pPr>
              <w:pStyle w:val="Body"/>
              <w:spacing w:line="240" w:lineRule="auto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8F53DD">
              <w:rPr>
                <w:rFonts w:ascii="Times New Roman" w:hAnsi="Times New Roman" w:cs="Times New Roman"/>
                <w:szCs w:val="22"/>
                <w:lang w:val="lt-LT"/>
              </w:rPr>
              <w:t>LT/1/06/0594</w:t>
            </w:r>
            <w:r>
              <w:rPr>
                <w:rFonts w:ascii="Times New Roman" w:hAnsi="Times New Roman" w:cs="Times New Roman"/>
                <w:szCs w:val="22"/>
                <w:lang w:val="lt-LT"/>
              </w:rPr>
              <w:t>/011</w:t>
            </w:r>
          </w:p>
          <w:p w14:paraId="687FEB82" w14:textId="77777777" w:rsidR="00E01D4F" w:rsidRDefault="00E01D4F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</w:p>
          <w:p w14:paraId="0E7AD38A" w14:textId="77777777" w:rsidR="00E01D4F" w:rsidRDefault="00E01D4F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</w:p>
          <w:p w14:paraId="19120B89" w14:textId="77777777" w:rsidR="008F53DD" w:rsidRDefault="008F53DD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8F53DD">
              <w:rPr>
                <w:rFonts w:ascii="Times New Roman" w:hAnsi="Times New Roman" w:cs="Times New Roman"/>
                <w:szCs w:val="22"/>
                <w:lang w:val="lt-LT"/>
              </w:rPr>
              <w:t>LT/1/06/0594</w:t>
            </w:r>
            <w:r>
              <w:rPr>
                <w:rFonts w:ascii="Times New Roman" w:hAnsi="Times New Roman" w:cs="Times New Roman"/>
                <w:szCs w:val="22"/>
                <w:lang w:val="lt-LT"/>
              </w:rPr>
              <w:t>/01</w:t>
            </w:r>
            <w:r w:rsidR="00E01D4F">
              <w:rPr>
                <w:rFonts w:ascii="Times New Roman" w:hAnsi="Times New Roman" w:cs="Times New Roman"/>
                <w:szCs w:val="22"/>
                <w:lang w:val="lt-LT"/>
              </w:rPr>
              <w:t>3</w:t>
            </w:r>
          </w:p>
          <w:p w14:paraId="6451354C" w14:textId="77777777" w:rsidR="00E01D4F" w:rsidRDefault="00E01D4F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</w:p>
          <w:p w14:paraId="1A769D19" w14:textId="77777777" w:rsidR="00E01D4F" w:rsidRDefault="00E01D4F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</w:p>
          <w:p w14:paraId="53757E8E" w14:textId="77777777" w:rsidR="008F53DD" w:rsidRDefault="008F53DD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8F53DD">
              <w:rPr>
                <w:rFonts w:ascii="Times New Roman" w:hAnsi="Times New Roman" w:cs="Times New Roman"/>
                <w:szCs w:val="22"/>
                <w:lang w:val="lt-LT"/>
              </w:rPr>
              <w:t>LT/1/06/0594</w:t>
            </w:r>
            <w:r>
              <w:rPr>
                <w:rFonts w:ascii="Times New Roman" w:hAnsi="Times New Roman" w:cs="Times New Roman"/>
                <w:szCs w:val="22"/>
                <w:lang w:val="lt-LT"/>
              </w:rPr>
              <w:t>/01</w:t>
            </w:r>
            <w:r w:rsidR="00E01D4F">
              <w:rPr>
                <w:rFonts w:ascii="Times New Roman" w:hAnsi="Times New Roman" w:cs="Times New Roman"/>
                <w:szCs w:val="22"/>
                <w:lang w:val="lt-LT"/>
              </w:rPr>
              <w:t>5</w:t>
            </w:r>
          </w:p>
          <w:p w14:paraId="5D84E972" w14:textId="77777777" w:rsidR="00E01D4F" w:rsidRDefault="00E01D4F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</w:p>
          <w:p w14:paraId="4EFCAEC7" w14:textId="77777777" w:rsidR="00E01D4F" w:rsidRDefault="00E01D4F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</w:p>
          <w:p w14:paraId="4EC9E581" w14:textId="77777777" w:rsidR="008F53DD" w:rsidRDefault="008F53DD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8F53DD">
              <w:rPr>
                <w:rFonts w:ascii="Times New Roman" w:hAnsi="Times New Roman" w:cs="Times New Roman"/>
                <w:szCs w:val="22"/>
                <w:lang w:val="lt-LT"/>
              </w:rPr>
              <w:t>LT/1/06/0594</w:t>
            </w:r>
            <w:r>
              <w:rPr>
                <w:rFonts w:ascii="Times New Roman" w:hAnsi="Times New Roman" w:cs="Times New Roman"/>
                <w:szCs w:val="22"/>
                <w:lang w:val="lt-LT"/>
              </w:rPr>
              <w:t>/0</w:t>
            </w:r>
            <w:r w:rsidR="00E01D4F">
              <w:rPr>
                <w:rFonts w:ascii="Times New Roman" w:hAnsi="Times New Roman" w:cs="Times New Roman"/>
                <w:szCs w:val="22"/>
                <w:lang w:val="lt-LT"/>
              </w:rPr>
              <w:t>30</w:t>
            </w:r>
          </w:p>
          <w:p w14:paraId="32765E34" w14:textId="77777777" w:rsidR="00E01D4F" w:rsidRDefault="00E01D4F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</w:p>
          <w:p w14:paraId="0208D0A7" w14:textId="77777777" w:rsidR="00E01D4F" w:rsidRDefault="00E01D4F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</w:p>
          <w:p w14:paraId="27394F64" w14:textId="77777777" w:rsidR="008F53DD" w:rsidRDefault="008F53DD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8F53DD">
              <w:rPr>
                <w:rFonts w:ascii="Times New Roman" w:hAnsi="Times New Roman" w:cs="Times New Roman"/>
                <w:szCs w:val="22"/>
                <w:lang w:val="lt-LT"/>
              </w:rPr>
              <w:t>LT/1/06/0594</w:t>
            </w:r>
            <w:r>
              <w:rPr>
                <w:rFonts w:ascii="Times New Roman" w:hAnsi="Times New Roman" w:cs="Times New Roman"/>
                <w:szCs w:val="22"/>
                <w:lang w:val="lt-LT"/>
              </w:rPr>
              <w:t>/0</w:t>
            </w:r>
            <w:r w:rsidR="00E01D4F">
              <w:rPr>
                <w:rFonts w:ascii="Times New Roman" w:hAnsi="Times New Roman" w:cs="Times New Roman"/>
                <w:szCs w:val="22"/>
                <w:lang w:val="lt-LT"/>
              </w:rPr>
              <w:t>33</w:t>
            </w:r>
          </w:p>
          <w:p w14:paraId="5CA77610" w14:textId="77777777" w:rsidR="00E01D4F" w:rsidRDefault="00E01D4F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</w:p>
          <w:p w14:paraId="1F692047" w14:textId="77777777" w:rsidR="00E01D4F" w:rsidRDefault="00E01D4F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</w:p>
          <w:p w14:paraId="1F07FCD1" w14:textId="77777777" w:rsidR="008F53DD" w:rsidRDefault="008F53DD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8F53DD">
              <w:rPr>
                <w:rFonts w:ascii="Times New Roman" w:hAnsi="Times New Roman" w:cs="Times New Roman"/>
                <w:szCs w:val="22"/>
                <w:lang w:val="lt-LT"/>
              </w:rPr>
              <w:t>LT/1/06/0594</w:t>
            </w:r>
            <w:r>
              <w:rPr>
                <w:rFonts w:ascii="Times New Roman" w:hAnsi="Times New Roman" w:cs="Times New Roman"/>
                <w:szCs w:val="22"/>
                <w:lang w:val="lt-LT"/>
              </w:rPr>
              <w:t>/0</w:t>
            </w:r>
            <w:r w:rsidR="00E01D4F">
              <w:rPr>
                <w:rFonts w:ascii="Times New Roman" w:hAnsi="Times New Roman" w:cs="Times New Roman"/>
                <w:szCs w:val="22"/>
                <w:lang w:val="lt-LT"/>
              </w:rPr>
              <w:t>34</w:t>
            </w:r>
          </w:p>
          <w:p w14:paraId="107A9A2C" w14:textId="77777777" w:rsidR="008F53DD" w:rsidRPr="008F53DD" w:rsidRDefault="008F53DD" w:rsidP="008F53DD">
            <w:pPr>
              <w:pStyle w:val="Body"/>
              <w:spacing w:line="240" w:lineRule="auto"/>
              <w:ind w:left="22" w:hanging="22"/>
              <w:rPr>
                <w:rFonts w:ascii="Times New Roman" w:hAnsi="Times New Roman" w:cs="Times New Roman"/>
                <w:szCs w:val="22"/>
                <w:lang w:val="lt-LT"/>
              </w:rPr>
            </w:pPr>
          </w:p>
        </w:tc>
        <w:tc>
          <w:tcPr>
            <w:tcW w:w="2410" w:type="dxa"/>
          </w:tcPr>
          <w:p w14:paraId="4A793EF5" w14:textId="77777777" w:rsidR="008F53DD" w:rsidRPr="008F53DD" w:rsidRDefault="008F53DD" w:rsidP="00916B5D">
            <w:pPr>
              <w:pStyle w:val="BTEMEASMCA"/>
            </w:pPr>
            <w:r w:rsidRPr="008F53DD">
              <w:t>AB AGA, Švedija</w:t>
            </w:r>
          </w:p>
        </w:tc>
        <w:tc>
          <w:tcPr>
            <w:tcW w:w="3827" w:type="dxa"/>
          </w:tcPr>
          <w:p w14:paraId="287126F4" w14:textId="77777777" w:rsidR="00E01D4F" w:rsidRPr="00E01D4F" w:rsidRDefault="00E01D4F" w:rsidP="00800CEC">
            <w:pPr>
              <w:ind w:left="-57" w:right="-57"/>
              <w:rPr>
                <w:sz w:val="22"/>
                <w:szCs w:val="22"/>
              </w:rPr>
            </w:pPr>
            <w:r w:rsidRPr="00E01D4F">
              <w:rPr>
                <w:sz w:val="22"/>
                <w:szCs w:val="22"/>
              </w:rPr>
              <w:t>plieninis balionas su uždaromuoju vožtuvu ir integruotu slėgio reguliatoriumi (1 l) N1;</w:t>
            </w:r>
          </w:p>
          <w:p w14:paraId="17F03257" w14:textId="77777777" w:rsidR="00E01D4F" w:rsidRPr="00E01D4F" w:rsidRDefault="00E01D4F" w:rsidP="00800CEC">
            <w:pPr>
              <w:ind w:left="-57" w:right="-57"/>
              <w:rPr>
                <w:sz w:val="22"/>
                <w:szCs w:val="22"/>
              </w:rPr>
            </w:pPr>
            <w:r w:rsidRPr="00E01D4F">
              <w:rPr>
                <w:sz w:val="22"/>
                <w:szCs w:val="22"/>
              </w:rPr>
              <w:t>plieninis balionas su uždaromuoju vožtuvu ir integruotu slėgio reguliatoriumi (2 l) N1;</w:t>
            </w:r>
          </w:p>
          <w:p w14:paraId="74C7E2F5" w14:textId="77777777" w:rsidR="00E01D4F" w:rsidRPr="00E01D4F" w:rsidRDefault="00E01D4F" w:rsidP="00800CEC">
            <w:pPr>
              <w:ind w:left="-57" w:right="-57"/>
              <w:rPr>
                <w:sz w:val="22"/>
                <w:szCs w:val="22"/>
              </w:rPr>
            </w:pPr>
            <w:r w:rsidRPr="00E01D4F">
              <w:rPr>
                <w:sz w:val="22"/>
                <w:szCs w:val="22"/>
              </w:rPr>
              <w:t>plieninis balionas su uždaromuoju vožtuvu ir integruotu slėgio reguliatoriumi (4 l) N1;</w:t>
            </w:r>
          </w:p>
          <w:p w14:paraId="335AC96A" w14:textId="77777777" w:rsidR="00E01D4F" w:rsidRPr="00E01D4F" w:rsidRDefault="00E01D4F" w:rsidP="00800CEC">
            <w:pPr>
              <w:ind w:left="-57" w:right="-57"/>
              <w:rPr>
                <w:sz w:val="22"/>
                <w:szCs w:val="22"/>
              </w:rPr>
            </w:pPr>
            <w:r w:rsidRPr="00E01D4F">
              <w:rPr>
                <w:sz w:val="22"/>
                <w:szCs w:val="22"/>
              </w:rPr>
              <w:t>balionas iš kompozicinės medžiagos</w:t>
            </w:r>
            <w:r>
              <w:rPr>
                <w:sz w:val="22"/>
                <w:szCs w:val="22"/>
              </w:rPr>
              <w:t xml:space="preserve"> </w:t>
            </w:r>
            <w:r w:rsidRPr="00E01D4F">
              <w:rPr>
                <w:sz w:val="22"/>
                <w:szCs w:val="22"/>
              </w:rPr>
              <w:t>/</w:t>
            </w:r>
            <w:r w:rsidR="00800CEC">
              <w:rPr>
                <w:sz w:val="22"/>
                <w:szCs w:val="22"/>
              </w:rPr>
              <w:t xml:space="preserve"> </w:t>
            </w:r>
            <w:r w:rsidRPr="00E01D4F">
              <w:rPr>
                <w:sz w:val="22"/>
                <w:szCs w:val="22"/>
              </w:rPr>
              <w:t>aliuminio su uždaromuoju vožtuvu ir integruotu slėgio reguliatoriumi (5 l) N1;</w:t>
            </w:r>
          </w:p>
          <w:p w14:paraId="3CEDBD73" w14:textId="77777777" w:rsidR="00E01D4F" w:rsidRPr="00E01D4F" w:rsidRDefault="00E01D4F" w:rsidP="00800CEC">
            <w:pPr>
              <w:ind w:left="-57" w:right="-57"/>
              <w:rPr>
                <w:sz w:val="22"/>
                <w:szCs w:val="22"/>
              </w:rPr>
            </w:pPr>
            <w:r w:rsidRPr="00E01D4F">
              <w:rPr>
                <w:sz w:val="22"/>
                <w:szCs w:val="22"/>
              </w:rPr>
              <w:t>balionas iš kompozicinės medžiagos su uždaromuoju vožtuvu ir integruotu slėgio reguliatoriumi (1 l) N1;</w:t>
            </w:r>
          </w:p>
          <w:p w14:paraId="0789CBBC" w14:textId="77777777" w:rsidR="008F53DD" w:rsidRPr="00E01D4F" w:rsidRDefault="00E01D4F" w:rsidP="00800CEC">
            <w:pPr>
              <w:ind w:left="-57" w:right="-57"/>
              <w:rPr>
                <w:sz w:val="22"/>
                <w:szCs w:val="22"/>
              </w:rPr>
            </w:pPr>
            <w:r w:rsidRPr="00E01D4F">
              <w:rPr>
                <w:sz w:val="22"/>
                <w:szCs w:val="22"/>
              </w:rPr>
              <w:t>aliumininis balionas su uždaromuoju vožtuvu ir integruotu slėgio reguliatoriumi (2 l) N2</w:t>
            </w:r>
          </w:p>
        </w:tc>
        <w:tc>
          <w:tcPr>
            <w:tcW w:w="1560" w:type="dxa"/>
          </w:tcPr>
          <w:p w14:paraId="4C598E70" w14:textId="77777777" w:rsidR="008F53DD" w:rsidRPr="008F53DD" w:rsidRDefault="008F53DD" w:rsidP="002B6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10-03</w:t>
            </w:r>
          </w:p>
        </w:tc>
      </w:tr>
      <w:tr w:rsidR="00ED6856" w:rsidRPr="008F53DD" w14:paraId="1FFC4BCB" w14:textId="77777777" w:rsidTr="0002795D">
        <w:trPr>
          <w:trHeight w:val="1295"/>
        </w:trPr>
        <w:tc>
          <w:tcPr>
            <w:tcW w:w="570" w:type="dxa"/>
          </w:tcPr>
          <w:p w14:paraId="5E2E382B" w14:textId="77777777" w:rsidR="00ED6856" w:rsidRPr="008F53DD" w:rsidRDefault="00ED6856" w:rsidP="00916B5D">
            <w:pPr>
              <w:pStyle w:val="BTEMEASMCA"/>
            </w:pPr>
            <w:r>
              <w:t>16</w:t>
            </w:r>
          </w:p>
        </w:tc>
        <w:tc>
          <w:tcPr>
            <w:tcW w:w="4109" w:type="dxa"/>
          </w:tcPr>
          <w:p w14:paraId="2E2DB944" w14:textId="77777777" w:rsidR="00ED6856" w:rsidRPr="0094074C" w:rsidRDefault="00800CEC" w:rsidP="00916B5D">
            <w:pPr>
              <w:pStyle w:val="BTEMEASMCA"/>
            </w:pPr>
            <w:r w:rsidRPr="0094074C">
              <w:t>PHLOGENZYM skrandyje neirios tabletės</w:t>
            </w:r>
          </w:p>
        </w:tc>
        <w:tc>
          <w:tcPr>
            <w:tcW w:w="2976" w:type="dxa"/>
          </w:tcPr>
          <w:p w14:paraId="2B2931E8" w14:textId="77777777" w:rsidR="00800CEC" w:rsidRDefault="00800CEC" w:rsidP="00916B5D">
            <w:pPr>
              <w:pStyle w:val="BTEMEASMCA"/>
            </w:pPr>
            <w:r w:rsidRPr="00047983">
              <w:t xml:space="preserve">Po RT atnaujinimo </w:t>
            </w:r>
            <w:r>
              <w:t xml:space="preserve">paliekama </w:t>
            </w:r>
          </w:p>
          <w:p w14:paraId="666C60B4" w14:textId="77777777" w:rsidR="005829AD" w:rsidRPr="005829AD" w:rsidRDefault="00800CEC" w:rsidP="00916B5D">
            <w:pPr>
              <w:pStyle w:val="BTEMEASMCA"/>
            </w:pPr>
            <w:r w:rsidRPr="0094074C">
              <w:t xml:space="preserve">LT/1/97/3671/001 – </w:t>
            </w:r>
            <w:r w:rsidR="0094074C" w:rsidRPr="0094074C">
              <w:t xml:space="preserve">lizdinė plokštelė </w:t>
            </w:r>
            <w:r w:rsidRPr="0094074C">
              <w:t xml:space="preserve">N40, LT/1/97/3671/002 – </w:t>
            </w:r>
            <w:r w:rsidR="0094074C" w:rsidRPr="0094074C">
              <w:t xml:space="preserve">lizdinė plokštelė </w:t>
            </w:r>
            <w:r w:rsidRPr="0094074C">
              <w:t>N200</w:t>
            </w:r>
          </w:p>
        </w:tc>
        <w:tc>
          <w:tcPr>
            <w:tcW w:w="2410" w:type="dxa"/>
          </w:tcPr>
          <w:p w14:paraId="66C6C7E8" w14:textId="77777777" w:rsidR="00ED6856" w:rsidRPr="0094074C" w:rsidRDefault="0094074C" w:rsidP="00916B5D">
            <w:pPr>
              <w:pStyle w:val="BTEMEASMCA"/>
            </w:pPr>
            <w:r w:rsidRPr="0094074C">
              <w:t xml:space="preserve">MUCOS Pharma </w:t>
            </w:r>
            <w:proofErr w:type="spellStart"/>
            <w:r w:rsidRPr="0094074C">
              <w:t>GmbH</w:t>
            </w:r>
            <w:proofErr w:type="spellEnd"/>
            <w:r w:rsidRPr="0094074C">
              <w:t xml:space="preserve"> &amp; </w:t>
            </w:r>
            <w:proofErr w:type="spellStart"/>
            <w:r w:rsidRPr="0094074C">
              <w:t>Co</w:t>
            </w:r>
            <w:proofErr w:type="spellEnd"/>
            <w:r w:rsidRPr="0094074C">
              <w:t>. KG, Vokietija</w:t>
            </w:r>
          </w:p>
        </w:tc>
        <w:tc>
          <w:tcPr>
            <w:tcW w:w="3827" w:type="dxa"/>
          </w:tcPr>
          <w:p w14:paraId="72F00C69" w14:textId="77777777" w:rsidR="00ED6856" w:rsidRPr="00E01D4F" w:rsidRDefault="0094074C" w:rsidP="00916B5D">
            <w:pPr>
              <w:pStyle w:val="BTEMEASMCA"/>
            </w:pPr>
            <w:r>
              <w:t>Buteliukas N800</w:t>
            </w:r>
          </w:p>
        </w:tc>
        <w:tc>
          <w:tcPr>
            <w:tcW w:w="1560" w:type="dxa"/>
          </w:tcPr>
          <w:p w14:paraId="7E18FF05" w14:textId="77777777" w:rsidR="00ED6856" w:rsidRDefault="0094074C" w:rsidP="00916B5D">
            <w:pPr>
              <w:pStyle w:val="BTEMEASMCA"/>
            </w:pPr>
            <w:r>
              <w:t>2014-12-30</w:t>
            </w:r>
          </w:p>
        </w:tc>
      </w:tr>
      <w:tr w:rsidR="005829AD" w:rsidRPr="008F53DD" w14:paraId="27983146" w14:textId="77777777" w:rsidTr="0002795D">
        <w:tc>
          <w:tcPr>
            <w:tcW w:w="570" w:type="dxa"/>
          </w:tcPr>
          <w:p w14:paraId="2CF470A8" w14:textId="77777777" w:rsidR="005829AD" w:rsidRPr="005829AD" w:rsidRDefault="005829AD" w:rsidP="00916B5D">
            <w:pPr>
              <w:pStyle w:val="BTEMEASMCA"/>
            </w:pPr>
            <w:r>
              <w:t>17</w:t>
            </w:r>
          </w:p>
        </w:tc>
        <w:tc>
          <w:tcPr>
            <w:tcW w:w="4109" w:type="dxa"/>
          </w:tcPr>
          <w:p w14:paraId="3892A291" w14:textId="77777777" w:rsidR="005829AD" w:rsidRPr="005829AD" w:rsidRDefault="005829AD" w:rsidP="005829A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829AD">
              <w:rPr>
                <w:sz w:val="22"/>
                <w:szCs w:val="22"/>
              </w:rPr>
              <w:t>xefo</w:t>
            </w:r>
            <w:proofErr w:type="spellEnd"/>
            <w:r w:rsidRPr="005829AD">
              <w:rPr>
                <w:sz w:val="22"/>
                <w:szCs w:val="22"/>
              </w:rPr>
              <w:t xml:space="preserve"> 4 mg plėvele dengtos tabletės</w:t>
            </w:r>
          </w:p>
          <w:p w14:paraId="6C735DBA" w14:textId="77777777" w:rsidR="005829AD" w:rsidRPr="005829AD" w:rsidRDefault="005829AD" w:rsidP="005829A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0DFAC99" w14:textId="77777777" w:rsidR="005829AD" w:rsidRPr="005829AD" w:rsidRDefault="005829AD" w:rsidP="005829AD">
            <w:pPr>
              <w:rPr>
                <w:sz w:val="22"/>
                <w:szCs w:val="22"/>
              </w:rPr>
            </w:pPr>
            <w:r w:rsidRPr="005829AD">
              <w:rPr>
                <w:sz w:val="22"/>
                <w:szCs w:val="22"/>
              </w:rPr>
              <w:t>LT/1/98/2432/006</w:t>
            </w:r>
          </w:p>
          <w:p w14:paraId="3FED1F28" w14:textId="77777777" w:rsidR="005829AD" w:rsidRPr="005829AD" w:rsidRDefault="005829AD" w:rsidP="005829AD">
            <w:pPr>
              <w:rPr>
                <w:sz w:val="22"/>
                <w:szCs w:val="22"/>
              </w:rPr>
            </w:pPr>
            <w:r w:rsidRPr="005829AD">
              <w:rPr>
                <w:sz w:val="22"/>
                <w:szCs w:val="22"/>
              </w:rPr>
              <w:t>LT/1/98/2432/007</w:t>
            </w:r>
          </w:p>
        </w:tc>
        <w:tc>
          <w:tcPr>
            <w:tcW w:w="2410" w:type="dxa"/>
          </w:tcPr>
          <w:p w14:paraId="06D11681" w14:textId="77777777" w:rsidR="005829AD" w:rsidRPr="005829AD" w:rsidRDefault="005829AD" w:rsidP="005829AD">
            <w:pPr>
              <w:rPr>
                <w:bCs/>
                <w:sz w:val="22"/>
                <w:szCs w:val="22"/>
              </w:rPr>
            </w:pPr>
            <w:proofErr w:type="spellStart"/>
            <w:r w:rsidRPr="005829AD">
              <w:rPr>
                <w:bCs/>
                <w:sz w:val="22"/>
                <w:szCs w:val="22"/>
              </w:rPr>
              <w:t>Takeda</w:t>
            </w:r>
            <w:proofErr w:type="spellEnd"/>
            <w:r w:rsidRPr="005829A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29AD">
              <w:rPr>
                <w:bCs/>
                <w:sz w:val="22"/>
                <w:szCs w:val="22"/>
              </w:rPr>
              <w:t>Austria</w:t>
            </w:r>
            <w:proofErr w:type="spellEnd"/>
            <w:r w:rsidRPr="005829A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29AD">
              <w:rPr>
                <w:bCs/>
                <w:sz w:val="22"/>
                <w:szCs w:val="22"/>
              </w:rPr>
              <w:t>GmbH</w:t>
            </w:r>
            <w:proofErr w:type="spellEnd"/>
            <w:r w:rsidRPr="005829AD">
              <w:rPr>
                <w:bCs/>
                <w:sz w:val="22"/>
                <w:szCs w:val="22"/>
              </w:rPr>
              <w:t xml:space="preserve"> </w:t>
            </w:r>
          </w:p>
          <w:p w14:paraId="1E590598" w14:textId="77777777" w:rsidR="005829AD" w:rsidRPr="005829AD" w:rsidRDefault="005829AD" w:rsidP="005829AD">
            <w:pPr>
              <w:rPr>
                <w:sz w:val="22"/>
                <w:szCs w:val="22"/>
              </w:rPr>
            </w:pPr>
            <w:r w:rsidRPr="005829AD">
              <w:rPr>
                <w:bCs/>
                <w:sz w:val="22"/>
                <w:szCs w:val="22"/>
              </w:rPr>
              <w:t>Austrija</w:t>
            </w:r>
          </w:p>
        </w:tc>
        <w:tc>
          <w:tcPr>
            <w:tcW w:w="3827" w:type="dxa"/>
          </w:tcPr>
          <w:p w14:paraId="58384A92" w14:textId="77777777" w:rsidR="005829AD" w:rsidRPr="005829AD" w:rsidRDefault="005829AD" w:rsidP="00916B5D">
            <w:pPr>
              <w:pStyle w:val="BTEMEASMCA"/>
            </w:pPr>
            <w:r w:rsidRPr="005829AD">
              <w:t xml:space="preserve">tablečių </w:t>
            </w:r>
            <w:proofErr w:type="spellStart"/>
            <w:r w:rsidRPr="005829AD">
              <w:t>talpyklės</w:t>
            </w:r>
            <w:proofErr w:type="spellEnd"/>
            <w:r>
              <w:t xml:space="preserve"> N250, N500</w:t>
            </w:r>
          </w:p>
        </w:tc>
        <w:tc>
          <w:tcPr>
            <w:tcW w:w="1560" w:type="dxa"/>
          </w:tcPr>
          <w:p w14:paraId="02919F48" w14:textId="77777777" w:rsidR="005829AD" w:rsidRPr="005829AD" w:rsidRDefault="005829AD" w:rsidP="00916B5D">
            <w:pPr>
              <w:pStyle w:val="BTEMEASMCA"/>
            </w:pPr>
            <w:r>
              <w:t>2015-05-11</w:t>
            </w:r>
          </w:p>
        </w:tc>
      </w:tr>
      <w:tr w:rsidR="005829AD" w:rsidRPr="008F53DD" w14:paraId="20E8E0F5" w14:textId="77777777" w:rsidTr="0002795D">
        <w:tc>
          <w:tcPr>
            <w:tcW w:w="570" w:type="dxa"/>
          </w:tcPr>
          <w:p w14:paraId="14A7130A" w14:textId="77777777" w:rsidR="005829AD" w:rsidRDefault="005829AD" w:rsidP="00916B5D">
            <w:pPr>
              <w:pStyle w:val="BTEMEASMCA"/>
            </w:pPr>
            <w:r>
              <w:t>18</w:t>
            </w:r>
          </w:p>
        </w:tc>
        <w:tc>
          <w:tcPr>
            <w:tcW w:w="4109" w:type="dxa"/>
          </w:tcPr>
          <w:p w14:paraId="6892317C" w14:textId="77777777" w:rsidR="005829AD" w:rsidRPr="005829AD" w:rsidRDefault="005829AD" w:rsidP="005829A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5829AD">
              <w:rPr>
                <w:sz w:val="22"/>
                <w:szCs w:val="22"/>
              </w:rPr>
              <w:t>xefo</w:t>
            </w:r>
            <w:proofErr w:type="spellEnd"/>
            <w:r w:rsidRPr="005829AD">
              <w:rPr>
                <w:sz w:val="22"/>
                <w:szCs w:val="22"/>
              </w:rPr>
              <w:t xml:space="preserve"> 8 mg plėvele dengtos tabletės</w:t>
            </w:r>
          </w:p>
          <w:p w14:paraId="4B814D7E" w14:textId="77777777" w:rsidR="005829AD" w:rsidRPr="005829AD" w:rsidRDefault="005829AD" w:rsidP="005829A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3A86C6BF" w14:textId="77777777" w:rsidR="005829AD" w:rsidRPr="005829AD" w:rsidRDefault="005829AD" w:rsidP="005829AD">
            <w:pPr>
              <w:rPr>
                <w:sz w:val="22"/>
                <w:szCs w:val="22"/>
              </w:rPr>
            </w:pPr>
            <w:r w:rsidRPr="005829AD">
              <w:rPr>
                <w:sz w:val="22"/>
                <w:szCs w:val="22"/>
              </w:rPr>
              <w:t>LT/1/98/2432/013</w:t>
            </w:r>
          </w:p>
          <w:p w14:paraId="5F835D69" w14:textId="77777777" w:rsidR="005829AD" w:rsidRPr="005829AD" w:rsidRDefault="005829AD" w:rsidP="005829AD">
            <w:pPr>
              <w:rPr>
                <w:sz w:val="22"/>
                <w:szCs w:val="22"/>
              </w:rPr>
            </w:pPr>
            <w:r w:rsidRPr="005829AD">
              <w:rPr>
                <w:sz w:val="22"/>
                <w:szCs w:val="22"/>
              </w:rPr>
              <w:t>LT/1/98/2432/014</w:t>
            </w:r>
          </w:p>
        </w:tc>
        <w:tc>
          <w:tcPr>
            <w:tcW w:w="2410" w:type="dxa"/>
          </w:tcPr>
          <w:p w14:paraId="4DA35EAF" w14:textId="77777777" w:rsidR="005829AD" w:rsidRPr="005829AD" w:rsidRDefault="005829AD" w:rsidP="005829AD">
            <w:pPr>
              <w:rPr>
                <w:bCs/>
                <w:sz w:val="22"/>
                <w:szCs w:val="22"/>
              </w:rPr>
            </w:pPr>
            <w:proofErr w:type="spellStart"/>
            <w:r w:rsidRPr="005829AD">
              <w:rPr>
                <w:bCs/>
                <w:sz w:val="22"/>
                <w:szCs w:val="22"/>
              </w:rPr>
              <w:t>Takeda</w:t>
            </w:r>
            <w:proofErr w:type="spellEnd"/>
            <w:r w:rsidRPr="005829A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29AD">
              <w:rPr>
                <w:bCs/>
                <w:sz w:val="22"/>
                <w:szCs w:val="22"/>
              </w:rPr>
              <w:t>Austria</w:t>
            </w:r>
            <w:proofErr w:type="spellEnd"/>
            <w:r w:rsidRPr="005829A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29AD">
              <w:rPr>
                <w:bCs/>
                <w:sz w:val="22"/>
                <w:szCs w:val="22"/>
              </w:rPr>
              <w:t>GmbH</w:t>
            </w:r>
            <w:proofErr w:type="spellEnd"/>
            <w:r w:rsidRPr="005829AD">
              <w:rPr>
                <w:bCs/>
                <w:sz w:val="22"/>
                <w:szCs w:val="22"/>
              </w:rPr>
              <w:t xml:space="preserve"> </w:t>
            </w:r>
          </w:p>
          <w:p w14:paraId="0F743BBD" w14:textId="77777777" w:rsidR="005829AD" w:rsidRPr="005829AD" w:rsidRDefault="005829AD" w:rsidP="005829AD">
            <w:pPr>
              <w:rPr>
                <w:sz w:val="22"/>
                <w:szCs w:val="22"/>
              </w:rPr>
            </w:pPr>
            <w:r w:rsidRPr="005829AD">
              <w:rPr>
                <w:bCs/>
                <w:sz w:val="22"/>
                <w:szCs w:val="22"/>
              </w:rPr>
              <w:t>Austrija</w:t>
            </w:r>
          </w:p>
        </w:tc>
        <w:tc>
          <w:tcPr>
            <w:tcW w:w="3827" w:type="dxa"/>
          </w:tcPr>
          <w:p w14:paraId="7924852B" w14:textId="77777777" w:rsidR="005829AD" w:rsidRPr="005829AD" w:rsidRDefault="005829AD" w:rsidP="00916B5D">
            <w:pPr>
              <w:pStyle w:val="BTEMEASMCA"/>
            </w:pPr>
            <w:r w:rsidRPr="005829AD">
              <w:t xml:space="preserve">tablečių </w:t>
            </w:r>
            <w:proofErr w:type="spellStart"/>
            <w:r w:rsidRPr="005829AD">
              <w:t>talpyklės</w:t>
            </w:r>
            <w:proofErr w:type="spellEnd"/>
            <w:r>
              <w:t xml:space="preserve"> N250, N500</w:t>
            </w:r>
          </w:p>
        </w:tc>
        <w:tc>
          <w:tcPr>
            <w:tcW w:w="1560" w:type="dxa"/>
          </w:tcPr>
          <w:p w14:paraId="0915B5B7" w14:textId="77777777" w:rsidR="005829AD" w:rsidRPr="005829AD" w:rsidRDefault="005829AD" w:rsidP="00916B5D">
            <w:pPr>
              <w:pStyle w:val="BTEMEASMCA"/>
            </w:pPr>
            <w:r>
              <w:t>2015-05-11</w:t>
            </w:r>
          </w:p>
        </w:tc>
      </w:tr>
      <w:tr w:rsidR="004A0E6F" w:rsidRPr="008F53DD" w14:paraId="21746E9B" w14:textId="77777777" w:rsidTr="0002795D">
        <w:tc>
          <w:tcPr>
            <w:tcW w:w="570" w:type="dxa"/>
          </w:tcPr>
          <w:p w14:paraId="210AE8AE" w14:textId="77777777" w:rsidR="004A0E6F" w:rsidRDefault="004A0E6F" w:rsidP="00916B5D">
            <w:pPr>
              <w:pStyle w:val="BTEMEASMCA"/>
            </w:pPr>
            <w:r>
              <w:t>19</w:t>
            </w:r>
          </w:p>
        </w:tc>
        <w:tc>
          <w:tcPr>
            <w:tcW w:w="4109" w:type="dxa"/>
          </w:tcPr>
          <w:p w14:paraId="3A8D0E3D" w14:textId="77777777" w:rsidR="004A0E6F" w:rsidRPr="005829AD" w:rsidRDefault="004A0E6F" w:rsidP="004A0E6F">
            <w:pPr>
              <w:rPr>
                <w:sz w:val="22"/>
                <w:szCs w:val="22"/>
              </w:rPr>
            </w:pPr>
            <w:proofErr w:type="spellStart"/>
            <w:r w:rsidRPr="004A0E6F">
              <w:rPr>
                <w:sz w:val="22"/>
                <w:szCs w:val="22"/>
                <w:lang w:eastAsia="sk-SK"/>
              </w:rPr>
              <w:t>Clindamycin</w:t>
            </w:r>
            <w:proofErr w:type="spellEnd"/>
            <w:r w:rsidRPr="004A0E6F">
              <w:rPr>
                <w:sz w:val="22"/>
                <w:szCs w:val="22"/>
                <w:lang w:eastAsia="sk-SK"/>
              </w:rPr>
              <w:t>-MIP 150 mg/ml injekcinis tirpalas</w:t>
            </w:r>
          </w:p>
        </w:tc>
        <w:tc>
          <w:tcPr>
            <w:tcW w:w="2976" w:type="dxa"/>
          </w:tcPr>
          <w:p w14:paraId="50680862" w14:textId="77777777" w:rsidR="004A0E6F" w:rsidRPr="004A0E6F" w:rsidRDefault="004A0E6F" w:rsidP="004A0E6F">
            <w:pPr>
              <w:rPr>
                <w:sz w:val="22"/>
                <w:szCs w:val="22"/>
              </w:rPr>
            </w:pPr>
            <w:r w:rsidRPr="004A0E6F">
              <w:rPr>
                <w:sz w:val="22"/>
                <w:szCs w:val="22"/>
              </w:rPr>
              <w:t xml:space="preserve">LT/1/03/3005/013 LT/1/03/3005/014 LT/1/03/3005/015 LT/1/03/3005/017 </w:t>
            </w:r>
          </w:p>
        </w:tc>
        <w:tc>
          <w:tcPr>
            <w:tcW w:w="2410" w:type="dxa"/>
          </w:tcPr>
          <w:p w14:paraId="421689B8" w14:textId="77777777" w:rsidR="004A0E6F" w:rsidRPr="004A0E6F" w:rsidRDefault="004A0E6F" w:rsidP="005829AD">
            <w:pPr>
              <w:rPr>
                <w:bCs/>
                <w:sz w:val="22"/>
                <w:szCs w:val="22"/>
              </w:rPr>
            </w:pPr>
            <w:r w:rsidRPr="004A0E6F">
              <w:rPr>
                <w:sz w:val="22"/>
                <w:szCs w:val="22"/>
              </w:rPr>
              <w:t xml:space="preserve">MIP Pharma </w:t>
            </w:r>
            <w:proofErr w:type="spellStart"/>
            <w:r w:rsidRPr="004A0E6F">
              <w:rPr>
                <w:sz w:val="22"/>
                <w:szCs w:val="22"/>
              </w:rPr>
              <w:t>GmbH</w:t>
            </w:r>
            <w:proofErr w:type="spellEnd"/>
            <w:r w:rsidRPr="004A0E6F">
              <w:rPr>
                <w:sz w:val="22"/>
                <w:szCs w:val="22"/>
              </w:rPr>
              <w:t>, Vokietija</w:t>
            </w:r>
          </w:p>
        </w:tc>
        <w:tc>
          <w:tcPr>
            <w:tcW w:w="3827" w:type="dxa"/>
          </w:tcPr>
          <w:p w14:paraId="75AE23D1" w14:textId="77777777" w:rsidR="004A0E6F" w:rsidRDefault="004A0E6F" w:rsidP="00916B5D">
            <w:pPr>
              <w:pStyle w:val="BTEMEASMCA"/>
            </w:pPr>
            <w:r w:rsidRPr="004A0E6F">
              <w:t>(ampulės) 1 x2 ml</w:t>
            </w:r>
          </w:p>
          <w:p w14:paraId="34A1102C" w14:textId="77777777" w:rsidR="004A0E6F" w:rsidRDefault="004A0E6F" w:rsidP="00916B5D">
            <w:pPr>
              <w:pStyle w:val="BTEMEASMCA"/>
            </w:pPr>
            <w:r>
              <w:t xml:space="preserve">(ampulės) </w:t>
            </w:r>
            <w:r w:rsidRPr="004A0E6F">
              <w:t>5 x 2 ml</w:t>
            </w:r>
          </w:p>
          <w:p w14:paraId="21F63C95" w14:textId="77777777" w:rsidR="004A0E6F" w:rsidRDefault="004A0E6F" w:rsidP="00916B5D">
            <w:pPr>
              <w:pStyle w:val="BTEMEASMCA"/>
            </w:pPr>
            <w:r w:rsidRPr="004A0E6F">
              <w:t>(flakonai) 1 x 4 ml</w:t>
            </w:r>
          </w:p>
          <w:p w14:paraId="7E7ED660" w14:textId="77777777" w:rsidR="004A0E6F" w:rsidRPr="004A0E6F" w:rsidRDefault="004A0E6F" w:rsidP="00916B5D">
            <w:pPr>
              <w:pStyle w:val="BTEMEASMCA"/>
            </w:pPr>
            <w:r>
              <w:t xml:space="preserve">(flakonai) </w:t>
            </w:r>
            <w:r w:rsidRPr="004A0E6F">
              <w:t>1 x 6 ml</w:t>
            </w:r>
          </w:p>
        </w:tc>
        <w:tc>
          <w:tcPr>
            <w:tcW w:w="1560" w:type="dxa"/>
          </w:tcPr>
          <w:p w14:paraId="62F30E32" w14:textId="77777777" w:rsidR="004A0E6F" w:rsidRDefault="004A0E6F" w:rsidP="00916B5D">
            <w:pPr>
              <w:pStyle w:val="BTEMEASMCA"/>
            </w:pPr>
            <w:r>
              <w:t>2015-05-13</w:t>
            </w:r>
          </w:p>
        </w:tc>
      </w:tr>
      <w:tr w:rsidR="00F644BF" w:rsidRPr="008F53DD" w14:paraId="37F206F8" w14:textId="77777777" w:rsidTr="0002795D">
        <w:tc>
          <w:tcPr>
            <w:tcW w:w="570" w:type="dxa"/>
          </w:tcPr>
          <w:p w14:paraId="0AC3ED01" w14:textId="77777777" w:rsidR="00F644BF" w:rsidRDefault="00F644BF" w:rsidP="00916B5D">
            <w:pPr>
              <w:pStyle w:val="BTEMEASMCA"/>
            </w:pPr>
            <w:r>
              <w:lastRenderedPageBreak/>
              <w:t>20</w:t>
            </w:r>
          </w:p>
        </w:tc>
        <w:tc>
          <w:tcPr>
            <w:tcW w:w="4109" w:type="dxa"/>
          </w:tcPr>
          <w:p w14:paraId="1967F7C9" w14:textId="77777777" w:rsidR="00F644BF" w:rsidRPr="004A0E6F" w:rsidRDefault="00F644BF" w:rsidP="00F644BF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F644BF">
              <w:rPr>
                <w:sz w:val="22"/>
                <w:szCs w:val="22"/>
                <w:lang w:eastAsia="sk-SK"/>
              </w:rPr>
              <w:t>Aspirin</w:t>
            </w:r>
            <w:proofErr w:type="spellEnd"/>
            <w:r w:rsidRPr="00F644BF">
              <w:rPr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F644BF">
              <w:rPr>
                <w:sz w:val="22"/>
                <w:szCs w:val="22"/>
                <w:lang w:eastAsia="sk-SK"/>
              </w:rPr>
              <w:t>Cardio</w:t>
            </w:r>
            <w:proofErr w:type="spellEnd"/>
            <w:r w:rsidRPr="00F644BF">
              <w:rPr>
                <w:sz w:val="22"/>
                <w:szCs w:val="22"/>
                <w:lang w:eastAsia="sk-SK"/>
              </w:rPr>
              <w:t xml:space="preserve"> 100 mg skrandyje neirios tabletės</w:t>
            </w:r>
          </w:p>
        </w:tc>
        <w:tc>
          <w:tcPr>
            <w:tcW w:w="2976" w:type="dxa"/>
          </w:tcPr>
          <w:p w14:paraId="4499AB3E" w14:textId="77777777" w:rsidR="00F644BF" w:rsidRDefault="00F644BF" w:rsidP="004A0E6F">
            <w:pPr>
              <w:rPr>
                <w:sz w:val="22"/>
                <w:szCs w:val="22"/>
                <w:lang w:eastAsia="sk-SK"/>
              </w:rPr>
            </w:pPr>
            <w:r w:rsidRPr="00F644BF">
              <w:rPr>
                <w:sz w:val="22"/>
                <w:szCs w:val="22"/>
                <w:lang w:eastAsia="sk-SK"/>
              </w:rPr>
              <w:t>LT/1/10/2038/00</w:t>
            </w:r>
            <w:r>
              <w:rPr>
                <w:sz w:val="22"/>
                <w:szCs w:val="22"/>
                <w:lang w:eastAsia="sk-SK"/>
              </w:rPr>
              <w:t>2</w:t>
            </w:r>
          </w:p>
          <w:p w14:paraId="564B3F77" w14:textId="77777777" w:rsidR="00F644BF" w:rsidRPr="004A0E6F" w:rsidRDefault="00F644BF" w:rsidP="00F644BF">
            <w:pPr>
              <w:rPr>
                <w:sz w:val="22"/>
                <w:szCs w:val="22"/>
              </w:rPr>
            </w:pPr>
            <w:r w:rsidRPr="00F644BF">
              <w:rPr>
                <w:sz w:val="22"/>
                <w:szCs w:val="22"/>
                <w:lang w:eastAsia="sk-SK"/>
              </w:rPr>
              <w:t>LT/1/10/2038/004</w:t>
            </w:r>
          </w:p>
        </w:tc>
        <w:tc>
          <w:tcPr>
            <w:tcW w:w="2410" w:type="dxa"/>
          </w:tcPr>
          <w:p w14:paraId="1FCE9F2F" w14:textId="77777777" w:rsidR="00F644BF" w:rsidRPr="004A0E6F" w:rsidRDefault="00F644BF" w:rsidP="005829AD">
            <w:pPr>
              <w:rPr>
                <w:sz w:val="22"/>
                <w:szCs w:val="22"/>
              </w:rPr>
            </w:pPr>
            <w:r w:rsidRPr="00F644BF">
              <w:rPr>
                <w:sz w:val="22"/>
                <w:szCs w:val="22"/>
              </w:rPr>
              <w:t>Bayer, UAB, Lietuva</w:t>
            </w:r>
          </w:p>
        </w:tc>
        <w:tc>
          <w:tcPr>
            <w:tcW w:w="3827" w:type="dxa"/>
          </w:tcPr>
          <w:p w14:paraId="54BD9794" w14:textId="77777777" w:rsidR="00F644BF" w:rsidRDefault="00F644BF" w:rsidP="00916B5D">
            <w:pPr>
              <w:pStyle w:val="BTEMEASMCA"/>
            </w:pPr>
            <w:r w:rsidRPr="00F644BF">
              <w:t>lizdinė plokštelė</w:t>
            </w:r>
            <w:r>
              <w:t xml:space="preserve"> N30</w:t>
            </w:r>
          </w:p>
          <w:p w14:paraId="086CE9E0" w14:textId="77777777" w:rsidR="00F644BF" w:rsidRPr="00F644BF" w:rsidRDefault="00F644BF" w:rsidP="00916B5D">
            <w:pPr>
              <w:pStyle w:val="BTEMEASMCA"/>
            </w:pPr>
            <w:r w:rsidRPr="00F644BF">
              <w:t>lizdinė plokštelė</w:t>
            </w:r>
            <w:r>
              <w:t xml:space="preserve"> N100</w:t>
            </w:r>
          </w:p>
        </w:tc>
        <w:tc>
          <w:tcPr>
            <w:tcW w:w="1560" w:type="dxa"/>
          </w:tcPr>
          <w:p w14:paraId="5554F96F" w14:textId="77777777" w:rsidR="00F644BF" w:rsidRDefault="00F644BF" w:rsidP="00916B5D">
            <w:pPr>
              <w:pStyle w:val="BTEMEASMCA"/>
            </w:pPr>
            <w:r>
              <w:t>2015-05-19</w:t>
            </w:r>
          </w:p>
        </w:tc>
      </w:tr>
      <w:tr w:rsidR="00430240" w:rsidRPr="008F53DD" w14:paraId="2C7AC8D3" w14:textId="77777777" w:rsidTr="0002795D">
        <w:tc>
          <w:tcPr>
            <w:tcW w:w="570" w:type="dxa"/>
          </w:tcPr>
          <w:p w14:paraId="5B02244B" w14:textId="77777777" w:rsidR="00430240" w:rsidRDefault="00430240" w:rsidP="00916B5D">
            <w:pPr>
              <w:pStyle w:val="BTEMEASMCA"/>
            </w:pPr>
            <w:r>
              <w:t>21</w:t>
            </w:r>
          </w:p>
        </w:tc>
        <w:tc>
          <w:tcPr>
            <w:tcW w:w="4109" w:type="dxa"/>
          </w:tcPr>
          <w:p w14:paraId="7C374708" w14:textId="77777777" w:rsidR="00430240" w:rsidRPr="00430240" w:rsidRDefault="00430240" w:rsidP="0043024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430240">
              <w:rPr>
                <w:sz w:val="22"/>
                <w:szCs w:val="22"/>
              </w:rPr>
              <w:t>ENTONOX 50 % / suslėgtosios medicininės dujos</w:t>
            </w:r>
          </w:p>
        </w:tc>
        <w:tc>
          <w:tcPr>
            <w:tcW w:w="2976" w:type="dxa"/>
          </w:tcPr>
          <w:p w14:paraId="6FACEC6C" w14:textId="77777777" w:rsidR="00430240" w:rsidRPr="00430240" w:rsidRDefault="00430240" w:rsidP="004A0E6F">
            <w:pPr>
              <w:rPr>
                <w:sz w:val="22"/>
                <w:szCs w:val="22"/>
                <w:lang w:eastAsia="sk-SK"/>
              </w:rPr>
            </w:pPr>
            <w:r w:rsidRPr="00430240">
              <w:rPr>
                <w:sz w:val="22"/>
                <w:szCs w:val="22"/>
                <w:lang w:eastAsia="sk-SK"/>
              </w:rPr>
              <w:t>LT/1/14/3586/001</w:t>
            </w:r>
          </w:p>
          <w:p w14:paraId="57F6E870" w14:textId="77777777" w:rsidR="00430240" w:rsidRDefault="00430240" w:rsidP="004A0E6F">
            <w:pPr>
              <w:rPr>
                <w:sz w:val="22"/>
                <w:szCs w:val="22"/>
                <w:lang w:eastAsia="sk-SK"/>
              </w:rPr>
            </w:pPr>
          </w:p>
          <w:p w14:paraId="363FFE9C" w14:textId="77777777" w:rsidR="00430240" w:rsidRDefault="00430240" w:rsidP="004A0E6F">
            <w:pPr>
              <w:rPr>
                <w:sz w:val="22"/>
                <w:szCs w:val="22"/>
                <w:lang w:eastAsia="sk-SK"/>
              </w:rPr>
            </w:pPr>
          </w:p>
          <w:p w14:paraId="50176C0E" w14:textId="77777777" w:rsidR="00430240" w:rsidRPr="00430240" w:rsidRDefault="00430240" w:rsidP="004A0E6F">
            <w:pPr>
              <w:rPr>
                <w:sz w:val="22"/>
                <w:szCs w:val="22"/>
                <w:lang w:eastAsia="sk-SK"/>
              </w:rPr>
            </w:pPr>
            <w:r w:rsidRPr="00430240">
              <w:rPr>
                <w:sz w:val="22"/>
                <w:szCs w:val="22"/>
                <w:lang w:eastAsia="sk-SK"/>
              </w:rPr>
              <w:t>LT/1/14/3586/002</w:t>
            </w:r>
          </w:p>
        </w:tc>
        <w:tc>
          <w:tcPr>
            <w:tcW w:w="2410" w:type="dxa"/>
          </w:tcPr>
          <w:p w14:paraId="2D993692" w14:textId="77777777" w:rsidR="00430240" w:rsidRPr="00F644BF" w:rsidRDefault="00430240" w:rsidP="005829AD">
            <w:pPr>
              <w:rPr>
                <w:sz w:val="22"/>
                <w:szCs w:val="22"/>
              </w:rPr>
            </w:pPr>
            <w:r w:rsidRPr="00430240">
              <w:rPr>
                <w:sz w:val="22"/>
                <w:szCs w:val="22"/>
              </w:rPr>
              <w:t>AB AGA, Švedija</w:t>
            </w:r>
          </w:p>
        </w:tc>
        <w:tc>
          <w:tcPr>
            <w:tcW w:w="3827" w:type="dxa"/>
          </w:tcPr>
          <w:p w14:paraId="69CF3E93" w14:textId="77777777" w:rsidR="00430240" w:rsidRPr="00430240" w:rsidRDefault="00430240" w:rsidP="00430240">
            <w:pPr>
              <w:rPr>
                <w:sz w:val="22"/>
                <w:szCs w:val="22"/>
              </w:rPr>
            </w:pPr>
            <w:r w:rsidRPr="00430240">
              <w:rPr>
                <w:sz w:val="22"/>
                <w:szCs w:val="22"/>
              </w:rPr>
              <w:t>Plieninis 2,5 litro dujų balionėlis su uždarymo vožtuvu ir 138 bar pripildymo slėgiu.</w:t>
            </w:r>
          </w:p>
          <w:p w14:paraId="4EA08ECE" w14:textId="77777777" w:rsidR="00430240" w:rsidRPr="00430240" w:rsidRDefault="00430240" w:rsidP="00430240">
            <w:r w:rsidRPr="00430240">
              <w:rPr>
                <w:sz w:val="22"/>
                <w:szCs w:val="22"/>
              </w:rPr>
              <w:t>Plieninis 5 litrų dujų balionėlis su uždarymo vožtuvu ir 138 bar pripildymo slėgiu.</w:t>
            </w:r>
          </w:p>
        </w:tc>
        <w:tc>
          <w:tcPr>
            <w:tcW w:w="1560" w:type="dxa"/>
          </w:tcPr>
          <w:p w14:paraId="009342EA" w14:textId="77777777" w:rsidR="00430240" w:rsidRDefault="00430240" w:rsidP="00916B5D">
            <w:pPr>
              <w:pStyle w:val="BTEMEASMCA"/>
            </w:pPr>
            <w:r>
              <w:t>201-05-15</w:t>
            </w:r>
          </w:p>
        </w:tc>
      </w:tr>
      <w:tr w:rsidR="00916B5D" w:rsidRPr="00916B5D" w14:paraId="10AFAC95" w14:textId="77777777" w:rsidTr="0002795D">
        <w:tc>
          <w:tcPr>
            <w:tcW w:w="570" w:type="dxa"/>
          </w:tcPr>
          <w:p w14:paraId="7D771ADF" w14:textId="77777777" w:rsidR="00916B5D" w:rsidRPr="00916B5D" w:rsidRDefault="00916B5D" w:rsidP="00916B5D">
            <w:pPr>
              <w:pStyle w:val="BTEMEASMCA"/>
            </w:pPr>
            <w:r w:rsidRPr="00916B5D">
              <w:t>22</w:t>
            </w:r>
          </w:p>
        </w:tc>
        <w:tc>
          <w:tcPr>
            <w:tcW w:w="4109" w:type="dxa"/>
          </w:tcPr>
          <w:p w14:paraId="5D4EC8A5" w14:textId="77777777" w:rsidR="00916B5D" w:rsidRPr="00916B5D" w:rsidRDefault="00916B5D" w:rsidP="00916B5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916B5D">
              <w:rPr>
                <w:bCs/>
                <w:sz w:val="22"/>
                <w:szCs w:val="22"/>
              </w:rPr>
              <w:t>Gelaspan</w:t>
            </w:r>
            <w:proofErr w:type="spellEnd"/>
            <w:r w:rsidRPr="00916B5D">
              <w:rPr>
                <w:bCs/>
                <w:sz w:val="22"/>
                <w:szCs w:val="22"/>
              </w:rPr>
              <w:t xml:space="preserve"> 4% infuzinis tirpalas </w:t>
            </w:r>
          </w:p>
          <w:p w14:paraId="32744C44" w14:textId="77777777" w:rsidR="00916B5D" w:rsidRPr="00916B5D" w:rsidRDefault="00916B5D" w:rsidP="00916B5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329E9CE1" w14:textId="77777777" w:rsidR="00916B5D" w:rsidRPr="00916B5D" w:rsidRDefault="00916B5D" w:rsidP="00916B5D">
            <w:pPr>
              <w:rPr>
                <w:sz w:val="22"/>
                <w:szCs w:val="22"/>
                <w:lang w:eastAsia="sk-SK"/>
              </w:rPr>
            </w:pPr>
            <w:r w:rsidRPr="00916B5D">
              <w:rPr>
                <w:bCs/>
                <w:sz w:val="22"/>
                <w:szCs w:val="22"/>
              </w:rPr>
              <w:t>LT/1/11/2613/003</w:t>
            </w:r>
          </w:p>
        </w:tc>
        <w:tc>
          <w:tcPr>
            <w:tcW w:w="2410" w:type="dxa"/>
          </w:tcPr>
          <w:p w14:paraId="09F524DB" w14:textId="77777777" w:rsidR="00916B5D" w:rsidRPr="00916B5D" w:rsidRDefault="00916B5D" w:rsidP="00916B5D">
            <w:pPr>
              <w:rPr>
                <w:sz w:val="22"/>
                <w:szCs w:val="22"/>
              </w:rPr>
            </w:pPr>
            <w:r w:rsidRPr="00916B5D">
              <w:rPr>
                <w:bCs/>
                <w:sz w:val="22"/>
                <w:szCs w:val="22"/>
              </w:rPr>
              <w:t xml:space="preserve">B. </w:t>
            </w:r>
            <w:proofErr w:type="spellStart"/>
            <w:r w:rsidRPr="00916B5D">
              <w:rPr>
                <w:bCs/>
                <w:sz w:val="22"/>
                <w:szCs w:val="22"/>
              </w:rPr>
              <w:t>Braun</w:t>
            </w:r>
            <w:proofErr w:type="spellEnd"/>
            <w:r w:rsidRPr="00916B5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16B5D">
              <w:rPr>
                <w:bCs/>
                <w:sz w:val="22"/>
                <w:szCs w:val="22"/>
              </w:rPr>
              <w:t>Melsungen</w:t>
            </w:r>
            <w:proofErr w:type="spellEnd"/>
            <w:r w:rsidRPr="00916B5D">
              <w:rPr>
                <w:bCs/>
                <w:sz w:val="22"/>
                <w:szCs w:val="22"/>
              </w:rPr>
              <w:t xml:space="preserve"> A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916B5D">
              <w:rPr>
                <w:bCs/>
                <w:sz w:val="22"/>
                <w:szCs w:val="22"/>
              </w:rPr>
              <w:t>Vokietija</w:t>
            </w:r>
          </w:p>
        </w:tc>
        <w:tc>
          <w:tcPr>
            <w:tcW w:w="3827" w:type="dxa"/>
          </w:tcPr>
          <w:p w14:paraId="1C93931E" w14:textId="77777777" w:rsidR="00916B5D" w:rsidRPr="00916B5D" w:rsidRDefault="00916B5D" w:rsidP="00430240">
            <w:pPr>
              <w:rPr>
                <w:sz w:val="22"/>
                <w:szCs w:val="22"/>
              </w:rPr>
            </w:pPr>
            <w:r w:rsidRPr="00916B5D">
              <w:rPr>
                <w:sz w:val="22"/>
                <w:szCs w:val="22"/>
              </w:rPr>
              <w:t xml:space="preserve">maišelis </w:t>
            </w:r>
            <w:r w:rsidRPr="00916B5D">
              <w:rPr>
                <w:bCs/>
                <w:sz w:val="22"/>
                <w:szCs w:val="22"/>
              </w:rPr>
              <w:t>(1000 ml), N10</w:t>
            </w:r>
          </w:p>
        </w:tc>
        <w:tc>
          <w:tcPr>
            <w:tcW w:w="1560" w:type="dxa"/>
          </w:tcPr>
          <w:p w14:paraId="647FAA28" w14:textId="77777777" w:rsidR="00916B5D" w:rsidRPr="00916B5D" w:rsidRDefault="00916B5D" w:rsidP="00916B5D">
            <w:pPr>
              <w:pStyle w:val="BTEMEASMCA"/>
            </w:pPr>
            <w:r>
              <w:t>2015-05-20</w:t>
            </w:r>
          </w:p>
        </w:tc>
      </w:tr>
      <w:tr w:rsidR="00F53A65" w:rsidRPr="00916B5D" w14:paraId="0F5C4C84" w14:textId="77777777" w:rsidTr="0002795D">
        <w:tc>
          <w:tcPr>
            <w:tcW w:w="570" w:type="dxa"/>
          </w:tcPr>
          <w:p w14:paraId="3E7C80C2" w14:textId="77777777" w:rsidR="00F53A65" w:rsidRPr="00916B5D" w:rsidRDefault="00F53A65" w:rsidP="00916B5D">
            <w:pPr>
              <w:pStyle w:val="BTEMEASMCA"/>
            </w:pPr>
            <w:r>
              <w:t>23</w:t>
            </w:r>
          </w:p>
        </w:tc>
        <w:tc>
          <w:tcPr>
            <w:tcW w:w="4109" w:type="dxa"/>
          </w:tcPr>
          <w:p w14:paraId="496467E5" w14:textId="77777777" w:rsidR="00F53A65" w:rsidRPr="00916B5D" w:rsidRDefault="00327605" w:rsidP="00916B5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27605">
              <w:rPr>
                <w:bCs/>
                <w:sz w:val="22"/>
                <w:szCs w:val="22"/>
              </w:rPr>
              <w:t>ADACEL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27605">
              <w:rPr>
                <w:bCs/>
                <w:sz w:val="22"/>
                <w:szCs w:val="22"/>
              </w:rPr>
              <w:t>injekcinė suspensija</w:t>
            </w:r>
          </w:p>
        </w:tc>
        <w:tc>
          <w:tcPr>
            <w:tcW w:w="2976" w:type="dxa"/>
          </w:tcPr>
          <w:p w14:paraId="2BF298BB" w14:textId="77777777" w:rsidR="00F53A65" w:rsidRPr="00916B5D" w:rsidRDefault="00327605" w:rsidP="00916B5D">
            <w:pPr>
              <w:rPr>
                <w:bCs/>
                <w:sz w:val="22"/>
                <w:szCs w:val="22"/>
              </w:rPr>
            </w:pPr>
            <w:r w:rsidRPr="00327605">
              <w:rPr>
                <w:bCs/>
                <w:sz w:val="22"/>
                <w:szCs w:val="22"/>
              </w:rPr>
              <w:t>LT/1/10/1882</w:t>
            </w:r>
            <w:r>
              <w:rPr>
                <w:bCs/>
                <w:sz w:val="22"/>
                <w:szCs w:val="22"/>
              </w:rPr>
              <w:t>/003</w:t>
            </w:r>
          </w:p>
        </w:tc>
        <w:tc>
          <w:tcPr>
            <w:tcW w:w="2410" w:type="dxa"/>
          </w:tcPr>
          <w:p w14:paraId="14D9FDED" w14:textId="77777777" w:rsidR="00F53A65" w:rsidRPr="00916B5D" w:rsidRDefault="00327605" w:rsidP="00916B5D">
            <w:pPr>
              <w:rPr>
                <w:bCs/>
                <w:sz w:val="22"/>
                <w:szCs w:val="22"/>
              </w:rPr>
            </w:pPr>
            <w:r w:rsidRPr="00327605">
              <w:rPr>
                <w:bCs/>
                <w:sz w:val="22"/>
                <w:szCs w:val="22"/>
              </w:rPr>
              <w:t>SANOFI PASTEUR S.A., Prancūzija</w:t>
            </w:r>
          </w:p>
        </w:tc>
        <w:tc>
          <w:tcPr>
            <w:tcW w:w="3827" w:type="dxa"/>
          </w:tcPr>
          <w:p w14:paraId="09EF2539" w14:textId="77777777" w:rsidR="00F53A65" w:rsidRPr="00916B5D" w:rsidRDefault="00327605" w:rsidP="00F53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akonas </w:t>
            </w:r>
            <w:r w:rsidRPr="00327605">
              <w:rPr>
                <w:sz w:val="22"/>
                <w:szCs w:val="22"/>
              </w:rPr>
              <w:t>0,5 ml N20</w:t>
            </w:r>
          </w:p>
        </w:tc>
        <w:tc>
          <w:tcPr>
            <w:tcW w:w="1560" w:type="dxa"/>
          </w:tcPr>
          <w:p w14:paraId="3673B10F" w14:textId="77777777" w:rsidR="00F53A65" w:rsidRDefault="00327605" w:rsidP="00916B5D">
            <w:pPr>
              <w:pStyle w:val="BTEMEASMCA"/>
            </w:pPr>
            <w:r>
              <w:t>2015-06-22</w:t>
            </w:r>
          </w:p>
        </w:tc>
      </w:tr>
      <w:tr w:rsidR="00327605" w:rsidRPr="00916B5D" w14:paraId="42050A01" w14:textId="77777777" w:rsidTr="0002795D">
        <w:tc>
          <w:tcPr>
            <w:tcW w:w="570" w:type="dxa"/>
          </w:tcPr>
          <w:p w14:paraId="62F0230A" w14:textId="77777777" w:rsidR="00327605" w:rsidRDefault="00327605" w:rsidP="00916B5D">
            <w:pPr>
              <w:pStyle w:val="BTEMEASMCA"/>
            </w:pPr>
            <w:r>
              <w:t>24</w:t>
            </w:r>
          </w:p>
        </w:tc>
        <w:tc>
          <w:tcPr>
            <w:tcW w:w="4109" w:type="dxa"/>
          </w:tcPr>
          <w:p w14:paraId="317D3497" w14:textId="77777777" w:rsidR="00327605" w:rsidRPr="00916B5D" w:rsidRDefault="00327605" w:rsidP="00E479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ABAL </w:t>
            </w:r>
            <w:r w:rsidRPr="00F53A65">
              <w:rPr>
                <w:bCs/>
                <w:sz w:val="22"/>
                <w:szCs w:val="22"/>
              </w:rPr>
              <w:t>injekcinis tirpala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53A65">
              <w:rPr>
                <w:bCs/>
                <w:sz w:val="22"/>
                <w:szCs w:val="22"/>
              </w:rPr>
              <w:t>100µg/ml</w:t>
            </w:r>
          </w:p>
        </w:tc>
        <w:tc>
          <w:tcPr>
            <w:tcW w:w="2976" w:type="dxa"/>
          </w:tcPr>
          <w:p w14:paraId="2B57454C" w14:textId="77777777" w:rsidR="00327605" w:rsidRPr="00916B5D" w:rsidRDefault="00327605" w:rsidP="00E47982">
            <w:pPr>
              <w:rPr>
                <w:bCs/>
                <w:sz w:val="22"/>
                <w:szCs w:val="22"/>
              </w:rPr>
            </w:pPr>
            <w:r w:rsidRPr="00F53A65">
              <w:rPr>
                <w:bCs/>
                <w:sz w:val="22"/>
                <w:szCs w:val="22"/>
              </w:rPr>
              <w:t>LT/1/07/0794</w:t>
            </w:r>
            <w:r>
              <w:rPr>
                <w:bCs/>
                <w:sz w:val="22"/>
                <w:szCs w:val="22"/>
              </w:rPr>
              <w:t>/001</w:t>
            </w:r>
          </w:p>
        </w:tc>
        <w:tc>
          <w:tcPr>
            <w:tcW w:w="2410" w:type="dxa"/>
          </w:tcPr>
          <w:p w14:paraId="4E0A302D" w14:textId="77777777" w:rsidR="00327605" w:rsidRPr="00916B5D" w:rsidRDefault="00327605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F53A65">
              <w:rPr>
                <w:bCs/>
                <w:sz w:val="22"/>
                <w:szCs w:val="22"/>
              </w:rPr>
              <w:t>Ferring</w:t>
            </w:r>
            <w:proofErr w:type="spellEnd"/>
            <w:r w:rsidRPr="00F53A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3A65">
              <w:rPr>
                <w:bCs/>
                <w:sz w:val="22"/>
                <w:szCs w:val="22"/>
              </w:rPr>
              <w:t>Lääkkeet</w:t>
            </w:r>
            <w:proofErr w:type="spellEnd"/>
            <w:r w:rsidRPr="00F53A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3A65">
              <w:rPr>
                <w:bCs/>
                <w:sz w:val="22"/>
                <w:szCs w:val="22"/>
              </w:rPr>
              <w:t>Oy</w:t>
            </w:r>
            <w:proofErr w:type="spellEnd"/>
            <w:r w:rsidRPr="00F53A65">
              <w:rPr>
                <w:bCs/>
                <w:sz w:val="22"/>
                <w:szCs w:val="22"/>
              </w:rPr>
              <w:t>, Suomija</w:t>
            </w:r>
          </w:p>
        </w:tc>
        <w:tc>
          <w:tcPr>
            <w:tcW w:w="3827" w:type="dxa"/>
          </w:tcPr>
          <w:p w14:paraId="77E717B2" w14:textId="77777777" w:rsidR="00327605" w:rsidRPr="00916B5D" w:rsidRDefault="00327605" w:rsidP="00E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pulė </w:t>
            </w:r>
            <w:r w:rsidRPr="00F53A65">
              <w:rPr>
                <w:sz w:val="22"/>
                <w:szCs w:val="22"/>
              </w:rPr>
              <w:t>1 ml N5</w:t>
            </w:r>
          </w:p>
        </w:tc>
        <w:tc>
          <w:tcPr>
            <w:tcW w:w="1560" w:type="dxa"/>
          </w:tcPr>
          <w:p w14:paraId="7784F056" w14:textId="77777777" w:rsidR="00327605" w:rsidRDefault="00327605" w:rsidP="00E47982">
            <w:pPr>
              <w:pStyle w:val="BTEMEASMCA"/>
            </w:pPr>
            <w:r>
              <w:t>2015-06-23</w:t>
            </w:r>
          </w:p>
        </w:tc>
      </w:tr>
      <w:tr w:rsidR="00490410" w:rsidRPr="00916B5D" w14:paraId="2888052D" w14:textId="77777777" w:rsidTr="0002795D">
        <w:tc>
          <w:tcPr>
            <w:tcW w:w="570" w:type="dxa"/>
          </w:tcPr>
          <w:p w14:paraId="565D9E74" w14:textId="77777777" w:rsidR="00490410" w:rsidRDefault="00490410" w:rsidP="00916B5D">
            <w:pPr>
              <w:pStyle w:val="BTEMEASMCA"/>
            </w:pPr>
            <w:r>
              <w:t>25</w:t>
            </w:r>
          </w:p>
        </w:tc>
        <w:tc>
          <w:tcPr>
            <w:tcW w:w="4109" w:type="dxa"/>
          </w:tcPr>
          <w:p w14:paraId="6094BD07" w14:textId="77777777" w:rsidR="00490410" w:rsidRPr="00490410" w:rsidRDefault="00B76A19" w:rsidP="0049041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76A19">
              <w:rPr>
                <w:bCs/>
                <w:sz w:val="22"/>
                <w:szCs w:val="22"/>
              </w:rPr>
              <w:t>FOSRENOL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6A19">
              <w:rPr>
                <w:bCs/>
                <w:sz w:val="22"/>
                <w:szCs w:val="22"/>
              </w:rPr>
              <w:t>kramtomosios tabletės</w:t>
            </w:r>
          </w:p>
        </w:tc>
        <w:tc>
          <w:tcPr>
            <w:tcW w:w="2976" w:type="dxa"/>
          </w:tcPr>
          <w:p w14:paraId="45249D2B" w14:textId="77777777" w:rsidR="00490410" w:rsidRDefault="00B76A19" w:rsidP="00490410">
            <w:pPr>
              <w:rPr>
                <w:bCs/>
                <w:sz w:val="22"/>
                <w:szCs w:val="22"/>
              </w:rPr>
            </w:pPr>
            <w:r w:rsidRPr="00B76A19">
              <w:rPr>
                <w:bCs/>
                <w:sz w:val="22"/>
                <w:szCs w:val="22"/>
              </w:rPr>
              <w:t>LT/1/07/0776</w:t>
            </w:r>
            <w:r>
              <w:rPr>
                <w:bCs/>
                <w:sz w:val="22"/>
                <w:szCs w:val="22"/>
              </w:rPr>
              <w:t>/001</w:t>
            </w:r>
          </w:p>
          <w:p w14:paraId="28AE5C7B" w14:textId="77777777" w:rsidR="00B76A19" w:rsidRDefault="00B76A19" w:rsidP="00B76A19">
            <w:pPr>
              <w:rPr>
                <w:bCs/>
                <w:sz w:val="22"/>
                <w:szCs w:val="22"/>
              </w:rPr>
            </w:pPr>
            <w:r w:rsidRPr="00B76A19">
              <w:rPr>
                <w:bCs/>
                <w:sz w:val="22"/>
                <w:szCs w:val="22"/>
              </w:rPr>
              <w:t>LT/1/07/0776</w:t>
            </w:r>
            <w:r>
              <w:rPr>
                <w:bCs/>
                <w:sz w:val="22"/>
                <w:szCs w:val="22"/>
              </w:rPr>
              <w:t>/003</w:t>
            </w:r>
          </w:p>
          <w:p w14:paraId="441E96B4" w14:textId="77777777" w:rsidR="00B76A19" w:rsidRDefault="00B76A19" w:rsidP="00B76A19">
            <w:pPr>
              <w:rPr>
                <w:bCs/>
                <w:sz w:val="22"/>
                <w:szCs w:val="22"/>
              </w:rPr>
            </w:pPr>
            <w:r w:rsidRPr="00B76A19">
              <w:rPr>
                <w:bCs/>
                <w:sz w:val="22"/>
                <w:szCs w:val="22"/>
              </w:rPr>
              <w:t>LT/1/07/0776</w:t>
            </w:r>
            <w:r>
              <w:rPr>
                <w:bCs/>
                <w:sz w:val="22"/>
                <w:szCs w:val="22"/>
              </w:rPr>
              <w:t>/004</w:t>
            </w:r>
          </w:p>
          <w:p w14:paraId="64883DD2" w14:textId="77777777" w:rsidR="00B76A19" w:rsidRDefault="00B76A19" w:rsidP="00B76A19">
            <w:pPr>
              <w:rPr>
                <w:bCs/>
                <w:sz w:val="22"/>
                <w:szCs w:val="22"/>
              </w:rPr>
            </w:pPr>
            <w:r w:rsidRPr="00B76A19">
              <w:rPr>
                <w:bCs/>
                <w:sz w:val="22"/>
                <w:szCs w:val="22"/>
              </w:rPr>
              <w:t>LT/1/07/0776</w:t>
            </w:r>
            <w:r>
              <w:rPr>
                <w:bCs/>
                <w:sz w:val="22"/>
                <w:szCs w:val="22"/>
              </w:rPr>
              <w:t>/008</w:t>
            </w:r>
          </w:p>
          <w:p w14:paraId="59B89799" w14:textId="77777777" w:rsidR="00B76A19" w:rsidRDefault="00B76A19" w:rsidP="00B76A19">
            <w:pPr>
              <w:rPr>
                <w:bCs/>
                <w:sz w:val="22"/>
                <w:szCs w:val="22"/>
              </w:rPr>
            </w:pPr>
            <w:r w:rsidRPr="00B76A19">
              <w:rPr>
                <w:bCs/>
                <w:sz w:val="22"/>
                <w:szCs w:val="22"/>
              </w:rPr>
              <w:t>LT/1/07/0776</w:t>
            </w:r>
            <w:r>
              <w:rPr>
                <w:bCs/>
                <w:sz w:val="22"/>
                <w:szCs w:val="22"/>
              </w:rPr>
              <w:t>/009</w:t>
            </w:r>
          </w:p>
          <w:p w14:paraId="199CC185" w14:textId="77777777" w:rsidR="00B76A19" w:rsidRDefault="00B76A19" w:rsidP="00B76A19">
            <w:pPr>
              <w:rPr>
                <w:bCs/>
                <w:sz w:val="22"/>
                <w:szCs w:val="22"/>
              </w:rPr>
            </w:pPr>
            <w:r w:rsidRPr="00B76A19">
              <w:rPr>
                <w:bCs/>
                <w:sz w:val="22"/>
                <w:szCs w:val="22"/>
              </w:rPr>
              <w:t>LT/1/07/0776</w:t>
            </w:r>
            <w:r>
              <w:rPr>
                <w:bCs/>
                <w:sz w:val="22"/>
                <w:szCs w:val="22"/>
              </w:rPr>
              <w:t>/011</w:t>
            </w:r>
          </w:p>
          <w:p w14:paraId="2DB8C53D" w14:textId="77777777" w:rsidR="00B76A19" w:rsidRDefault="00B76A19" w:rsidP="00B76A19">
            <w:pPr>
              <w:rPr>
                <w:bCs/>
                <w:sz w:val="22"/>
                <w:szCs w:val="22"/>
              </w:rPr>
            </w:pPr>
            <w:r w:rsidRPr="00B76A19">
              <w:rPr>
                <w:bCs/>
                <w:sz w:val="22"/>
                <w:szCs w:val="22"/>
              </w:rPr>
              <w:t>LT/1/07/0776</w:t>
            </w:r>
            <w:r>
              <w:rPr>
                <w:bCs/>
                <w:sz w:val="22"/>
                <w:szCs w:val="22"/>
              </w:rPr>
              <w:t>/013</w:t>
            </w:r>
          </w:p>
          <w:p w14:paraId="2473784C" w14:textId="77777777" w:rsidR="00B76A19" w:rsidRDefault="00B76A19" w:rsidP="00B76A19">
            <w:pPr>
              <w:rPr>
                <w:bCs/>
                <w:sz w:val="22"/>
                <w:szCs w:val="22"/>
              </w:rPr>
            </w:pPr>
            <w:r w:rsidRPr="00B76A19">
              <w:rPr>
                <w:bCs/>
                <w:sz w:val="22"/>
                <w:szCs w:val="22"/>
              </w:rPr>
              <w:t>LT/1/07/0776</w:t>
            </w:r>
            <w:r>
              <w:rPr>
                <w:bCs/>
                <w:sz w:val="22"/>
                <w:szCs w:val="22"/>
              </w:rPr>
              <w:t>/015</w:t>
            </w:r>
          </w:p>
          <w:p w14:paraId="7CDACBDB" w14:textId="77777777" w:rsidR="00B76A19" w:rsidRDefault="00B76A19" w:rsidP="00B76A19">
            <w:pPr>
              <w:rPr>
                <w:bCs/>
                <w:sz w:val="22"/>
                <w:szCs w:val="22"/>
              </w:rPr>
            </w:pPr>
            <w:r w:rsidRPr="00B76A19">
              <w:rPr>
                <w:bCs/>
                <w:sz w:val="22"/>
                <w:szCs w:val="22"/>
              </w:rPr>
              <w:t>LT/1/07/0776</w:t>
            </w:r>
            <w:r>
              <w:rPr>
                <w:bCs/>
                <w:sz w:val="22"/>
                <w:szCs w:val="22"/>
              </w:rPr>
              <w:t>/018</w:t>
            </w:r>
          </w:p>
          <w:p w14:paraId="70CB7F00" w14:textId="77777777" w:rsidR="00B76A19" w:rsidRDefault="00B76A19" w:rsidP="00B76A19">
            <w:pPr>
              <w:rPr>
                <w:bCs/>
                <w:sz w:val="22"/>
                <w:szCs w:val="22"/>
              </w:rPr>
            </w:pPr>
            <w:r w:rsidRPr="00B76A19">
              <w:rPr>
                <w:bCs/>
                <w:sz w:val="22"/>
                <w:szCs w:val="22"/>
              </w:rPr>
              <w:t>LT/1/07/0776</w:t>
            </w:r>
            <w:r>
              <w:rPr>
                <w:bCs/>
                <w:sz w:val="22"/>
                <w:szCs w:val="22"/>
              </w:rPr>
              <w:t>/019</w:t>
            </w:r>
          </w:p>
          <w:p w14:paraId="49D41950" w14:textId="77777777" w:rsidR="00B76A19" w:rsidRPr="00490410" w:rsidRDefault="00B76A19" w:rsidP="00B76A19">
            <w:pPr>
              <w:rPr>
                <w:bCs/>
                <w:sz w:val="22"/>
                <w:szCs w:val="22"/>
              </w:rPr>
            </w:pPr>
            <w:r w:rsidRPr="00B76A19">
              <w:rPr>
                <w:bCs/>
                <w:sz w:val="22"/>
                <w:szCs w:val="22"/>
              </w:rPr>
              <w:t>LT/1/07/0776</w:t>
            </w:r>
            <w:r>
              <w:rPr>
                <w:bCs/>
                <w:sz w:val="22"/>
                <w:szCs w:val="22"/>
              </w:rPr>
              <w:t>/021</w:t>
            </w:r>
          </w:p>
        </w:tc>
        <w:tc>
          <w:tcPr>
            <w:tcW w:w="2410" w:type="dxa"/>
          </w:tcPr>
          <w:p w14:paraId="68DBE4B5" w14:textId="77777777" w:rsidR="00490410" w:rsidRPr="00490410" w:rsidRDefault="00B76A19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B76A19">
              <w:rPr>
                <w:bCs/>
                <w:sz w:val="22"/>
                <w:szCs w:val="22"/>
              </w:rPr>
              <w:t>Shire</w:t>
            </w:r>
            <w:proofErr w:type="spellEnd"/>
            <w:r w:rsidRPr="00B76A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76A19">
              <w:rPr>
                <w:bCs/>
                <w:sz w:val="22"/>
                <w:szCs w:val="22"/>
              </w:rPr>
              <w:t>Pharmaceutical</w:t>
            </w:r>
            <w:proofErr w:type="spellEnd"/>
            <w:r w:rsidRPr="00B76A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76A19">
              <w:rPr>
                <w:bCs/>
                <w:sz w:val="22"/>
                <w:szCs w:val="22"/>
              </w:rPr>
              <w:t>Contracts</w:t>
            </w:r>
            <w:proofErr w:type="spellEnd"/>
            <w:r w:rsidRPr="00B76A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76A19">
              <w:rPr>
                <w:bCs/>
                <w:sz w:val="22"/>
                <w:szCs w:val="22"/>
              </w:rPr>
              <w:t>Ltd</w:t>
            </w:r>
            <w:proofErr w:type="spellEnd"/>
            <w:r w:rsidRPr="00B76A19">
              <w:rPr>
                <w:bCs/>
                <w:sz w:val="22"/>
                <w:szCs w:val="22"/>
              </w:rPr>
              <w:t>, Jungtinė Karalystė</w:t>
            </w:r>
          </w:p>
        </w:tc>
        <w:tc>
          <w:tcPr>
            <w:tcW w:w="3827" w:type="dxa"/>
          </w:tcPr>
          <w:p w14:paraId="56E1DB01" w14:textId="77777777" w:rsidR="00B76A19" w:rsidRPr="00B76A19" w:rsidRDefault="00B76A19" w:rsidP="00B76A19">
            <w:pPr>
              <w:rPr>
                <w:sz w:val="22"/>
                <w:szCs w:val="22"/>
              </w:rPr>
            </w:pPr>
            <w:r w:rsidRPr="00B76A19">
              <w:rPr>
                <w:sz w:val="22"/>
                <w:szCs w:val="22"/>
              </w:rPr>
              <w:t xml:space="preserve">250 mg: </w:t>
            </w:r>
            <w:r>
              <w:rPr>
                <w:sz w:val="22"/>
                <w:szCs w:val="22"/>
              </w:rPr>
              <w:t xml:space="preserve">buteliukas </w:t>
            </w:r>
            <w:r w:rsidRPr="00B76A19">
              <w:rPr>
                <w:sz w:val="22"/>
                <w:szCs w:val="22"/>
              </w:rPr>
              <w:t xml:space="preserve">N40 </w:t>
            </w:r>
          </w:p>
          <w:p w14:paraId="319B9ABE" w14:textId="77777777" w:rsidR="00B76A19" w:rsidRPr="00B76A19" w:rsidRDefault="00B76A19" w:rsidP="00B76A19">
            <w:pPr>
              <w:rPr>
                <w:sz w:val="22"/>
                <w:szCs w:val="22"/>
              </w:rPr>
            </w:pPr>
            <w:r w:rsidRPr="00B76A19">
              <w:rPr>
                <w:sz w:val="22"/>
                <w:szCs w:val="22"/>
              </w:rPr>
              <w:t xml:space="preserve">250 mg: </w:t>
            </w:r>
            <w:r>
              <w:rPr>
                <w:sz w:val="22"/>
                <w:szCs w:val="22"/>
              </w:rPr>
              <w:t xml:space="preserve">buteliukas </w:t>
            </w:r>
            <w:r w:rsidRPr="00B76A19">
              <w:rPr>
                <w:sz w:val="22"/>
                <w:szCs w:val="22"/>
              </w:rPr>
              <w:t xml:space="preserve">N200 </w:t>
            </w:r>
          </w:p>
          <w:p w14:paraId="398C3BA6" w14:textId="77777777" w:rsidR="00B76A19" w:rsidRPr="00B76A19" w:rsidRDefault="00B76A19" w:rsidP="00B76A19">
            <w:pPr>
              <w:rPr>
                <w:sz w:val="22"/>
                <w:szCs w:val="22"/>
              </w:rPr>
            </w:pPr>
            <w:r w:rsidRPr="00B76A19">
              <w:rPr>
                <w:sz w:val="22"/>
                <w:szCs w:val="22"/>
              </w:rPr>
              <w:t xml:space="preserve">250 mg: </w:t>
            </w:r>
            <w:r>
              <w:rPr>
                <w:sz w:val="22"/>
                <w:szCs w:val="22"/>
              </w:rPr>
              <w:t xml:space="preserve">buteliukas </w:t>
            </w:r>
            <w:r w:rsidRPr="00B76A19">
              <w:rPr>
                <w:sz w:val="22"/>
                <w:szCs w:val="22"/>
              </w:rPr>
              <w:t xml:space="preserve">N400 </w:t>
            </w:r>
          </w:p>
          <w:p w14:paraId="53D913DD" w14:textId="77777777" w:rsidR="00B76A19" w:rsidRPr="00B76A19" w:rsidRDefault="00B76A19" w:rsidP="00B76A19">
            <w:pPr>
              <w:rPr>
                <w:sz w:val="22"/>
                <w:szCs w:val="22"/>
              </w:rPr>
            </w:pPr>
            <w:r w:rsidRPr="00B76A19">
              <w:rPr>
                <w:sz w:val="22"/>
                <w:szCs w:val="22"/>
              </w:rPr>
              <w:t xml:space="preserve">500 mg: </w:t>
            </w:r>
            <w:r>
              <w:rPr>
                <w:sz w:val="22"/>
                <w:szCs w:val="22"/>
              </w:rPr>
              <w:t xml:space="preserve">buteliukas </w:t>
            </w:r>
            <w:r w:rsidRPr="00B76A19">
              <w:rPr>
                <w:sz w:val="22"/>
                <w:szCs w:val="22"/>
              </w:rPr>
              <w:t xml:space="preserve">N100 </w:t>
            </w:r>
          </w:p>
          <w:p w14:paraId="49DBE6D7" w14:textId="77777777" w:rsidR="00B76A19" w:rsidRPr="00B76A19" w:rsidRDefault="00B76A19" w:rsidP="00B76A19">
            <w:pPr>
              <w:rPr>
                <w:sz w:val="22"/>
                <w:szCs w:val="22"/>
              </w:rPr>
            </w:pPr>
            <w:r w:rsidRPr="00B76A19">
              <w:rPr>
                <w:sz w:val="22"/>
                <w:szCs w:val="22"/>
              </w:rPr>
              <w:t xml:space="preserve">500 mg: </w:t>
            </w:r>
            <w:r>
              <w:rPr>
                <w:sz w:val="22"/>
                <w:szCs w:val="22"/>
              </w:rPr>
              <w:t xml:space="preserve">buteliukas </w:t>
            </w:r>
            <w:r w:rsidRPr="00B76A19">
              <w:rPr>
                <w:sz w:val="22"/>
                <w:szCs w:val="22"/>
              </w:rPr>
              <w:t xml:space="preserve">N200 </w:t>
            </w:r>
          </w:p>
          <w:p w14:paraId="1433B2FB" w14:textId="77777777" w:rsidR="00B76A19" w:rsidRPr="00B76A19" w:rsidRDefault="00B76A19" w:rsidP="00B76A19">
            <w:pPr>
              <w:rPr>
                <w:sz w:val="22"/>
                <w:szCs w:val="22"/>
              </w:rPr>
            </w:pPr>
            <w:r w:rsidRPr="00B76A19">
              <w:rPr>
                <w:sz w:val="22"/>
                <w:szCs w:val="22"/>
              </w:rPr>
              <w:t xml:space="preserve">750 mg: </w:t>
            </w:r>
            <w:r>
              <w:rPr>
                <w:sz w:val="22"/>
                <w:szCs w:val="22"/>
              </w:rPr>
              <w:t xml:space="preserve">buteliukas </w:t>
            </w:r>
            <w:r w:rsidRPr="00B76A19">
              <w:rPr>
                <w:sz w:val="22"/>
                <w:szCs w:val="22"/>
              </w:rPr>
              <w:t xml:space="preserve">N30 </w:t>
            </w:r>
          </w:p>
          <w:p w14:paraId="1E65F7BD" w14:textId="77777777" w:rsidR="00B76A19" w:rsidRDefault="00B76A19" w:rsidP="00B76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0 mg: buteliukas </w:t>
            </w:r>
            <w:r w:rsidRPr="00B76A19">
              <w:rPr>
                <w:sz w:val="22"/>
                <w:szCs w:val="22"/>
              </w:rPr>
              <w:t xml:space="preserve">N75 </w:t>
            </w:r>
          </w:p>
          <w:p w14:paraId="48DDDC1C" w14:textId="77777777" w:rsidR="00B76A19" w:rsidRPr="00B76A19" w:rsidRDefault="00B76A19" w:rsidP="00B76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0 mg: buteliukas </w:t>
            </w:r>
            <w:r w:rsidRPr="00B76A19">
              <w:rPr>
                <w:sz w:val="22"/>
                <w:szCs w:val="22"/>
              </w:rPr>
              <w:t>N150</w:t>
            </w:r>
          </w:p>
          <w:p w14:paraId="0251FED5" w14:textId="77777777" w:rsidR="00B76A19" w:rsidRDefault="00B76A19" w:rsidP="00B76A19">
            <w:pPr>
              <w:rPr>
                <w:sz w:val="22"/>
                <w:szCs w:val="22"/>
              </w:rPr>
            </w:pPr>
            <w:r w:rsidRPr="00B76A19">
              <w:rPr>
                <w:sz w:val="22"/>
                <w:szCs w:val="22"/>
              </w:rPr>
              <w:t xml:space="preserve">1000 mg: </w:t>
            </w:r>
            <w:r>
              <w:rPr>
                <w:sz w:val="22"/>
                <w:szCs w:val="22"/>
              </w:rPr>
              <w:t xml:space="preserve">buteliukas </w:t>
            </w:r>
            <w:r w:rsidRPr="00B76A19">
              <w:rPr>
                <w:sz w:val="22"/>
                <w:szCs w:val="22"/>
              </w:rPr>
              <w:t xml:space="preserve">N30 </w:t>
            </w:r>
          </w:p>
          <w:p w14:paraId="1EA9F0FF" w14:textId="77777777" w:rsidR="00B76A19" w:rsidRPr="00B76A19" w:rsidRDefault="00B76A19" w:rsidP="00B76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mg: buteliukas </w:t>
            </w:r>
            <w:r w:rsidRPr="00B76A19">
              <w:rPr>
                <w:sz w:val="22"/>
                <w:szCs w:val="22"/>
              </w:rPr>
              <w:t xml:space="preserve">N50 </w:t>
            </w:r>
          </w:p>
          <w:p w14:paraId="788F2247" w14:textId="77777777" w:rsidR="00490410" w:rsidRPr="00490410" w:rsidRDefault="00B76A19" w:rsidP="00B76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mg: buteliukas </w:t>
            </w:r>
            <w:r w:rsidRPr="00B76A19">
              <w:rPr>
                <w:sz w:val="22"/>
                <w:szCs w:val="22"/>
              </w:rPr>
              <w:t>N100</w:t>
            </w:r>
          </w:p>
        </w:tc>
        <w:tc>
          <w:tcPr>
            <w:tcW w:w="1560" w:type="dxa"/>
          </w:tcPr>
          <w:p w14:paraId="2623051E" w14:textId="77777777" w:rsidR="00490410" w:rsidRDefault="00B76A19" w:rsidP="00E47982">
            <w:pPr>
              <w:pStyle w:val="BTEMEASMCA"/>
            </w:pPr>
            <w:r>
              <w:t>2015-07-03</w:t>
            </w:r>
          </w:p>
        </w:tc>
      </w:tr>
      <w:tr w:rsidR="00B76A19" w:rsidRPr="00916B5D" w14:paraId="46CFBF3A" w14:textId="77777777" w:rsidTr="0002795D">
        <w:tc>
          <w:tcPr>
            <w:tcW w:w="570" w:type="dxa"/>
          </w:tcPr>
          <w:p w14:paraId="053B4872" w14:textId="77777777" w:rsidR="00B76A19" w:rsidRDefault="00B76A19" w:rsidP="00916B5D">
            <w:pPr>
              <w:pStyle w:val="BTEMEASMCA"/>
            </w:pPr>
            <w:r>
              <w:t>26</w:t>
            </w:r>
          </w:p>
        </w:tc>
        <w:tc>
          <w:tcPr>
            <w:tcW w:w="4109" w:type="dxa"/>
          </w:tcPr>
          <w:p w14:paraId="4E5700A0" w14:textId="77777777" w:rsidR="00B76A19" w:rsidRPr="00490410" w:rsidRDefault="00B76A19" w:rsidP="00E47982">
            <w:pPr>
              <w:rPr>
                <w:sz w:val="22"/>
                <w:szCs w:val="22"/>
                <w:lang w:eastAsia="sk-SK"/>
              </w:rPr>
            </w:pPr>
            <w:r w:rsidRPr="00490410">
              <w:rPr>
                <w:sz w:val="22"/>
                <w:szCs w:val="22"/>
                <w:lang w:eastAsia="sk-SK"/>
              </w:rPr>
              <w:t>LECROLYN 40mg/ml akių lašai (tirpalas)</w:t>
            </w:r>
          </w:p>
          <w:p w14:paraId="7ABFD157" w14:textId="77777777" w:rsidR="00B76A19" w:rsidRPr="00490410" w:rsidRDefault="00B76A19" w:rsidP="00E479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2BCEE0EE" w14:textId="77777777" w:rsidR="00B76A19" w:rsidRPr="00490410" w:rsidRDefault="00B76A19" w:rsidP="00E47982">
            <w:pPr>
              <w:rPr>
                <w:bCs/>
                <w:sz w:val="22"/>
                <w:szCs w:val="22"/>
              </w:rPr>
            </w:pPr>
            <w:r w:rsidRPr="00490410">
              <w:rPr>
                <w:sz w:val="22"/>
                <w:szCs w:val="22"/>
                <w:lang w:eastAsia="sk-SK"/>
              </w:rPr>
              <w:t>LT/1/96/2408/003</w:t>
            </w:r>
          </w:p>
        </w:tc>
        <w:tc>
          <w:tcPr>
            <w:tcW w:w="2410" w:type="dxa"/>
          </w:tcPr>
          <w:p w14:paraId="3A97DAB6" w14:textId="77777777" w:rsidR="00B76A19" w:rsidRPr="00490410" w:rsidRDefault="00B76A19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490410">
              <w:rPr>
                <w:bCs/>
                <w:sz w:val="22"/>
                <w:szCs w:val="22"/>
              </w:rPr>
              <w:t>Santen</w:t>
            </w:r>
            <w:proofErr w:type="spellEnd"/>
            <w:r w:rsidRPr="0049041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90410">
              <w:rPr>
                <w:bCs/>
                <w:sz w:val="22"/>
                <w:szCs w:val="22"/>
              </w:rPr>
              <w:t>Oy</w:t>
            </w:r>
            <w:proofErr w:type="spellEnd"/>
            <w:r w:rsidRPr="00490410">
              <w:rPr>
                <w:bCs/>
                <w:sz w:val="22"/>
                <w:szCs w:val="22"/>
              </w:rPr>
              <w:t>, Suomija</w:t>
            </w:r>
          </w:p>
        </w:tc>
        <w:tc>
          <w:tcPr>
            <w:tcW w:w="3827" w:type="dxa"/>
          </w:tcPr>
          <w:p w14:paraId="6EAE4032" w14:textId="77777777" w:rsidR="00B76A19" w:rsidRPr="00490410" w:rsidRDefault="00B76A19" w:rsidP="00E47982">
            <w:pPr>
              <w:rPr>
                <w:sz w:val="22"/>
                <w:szCs w:val="22"/>
              </w:rPr>
            </w:pPr>
            <w:r w:rsidRPr="00490410">
              <w:rPr>
                <w:sz w:val="22"/>
                <w:szCs w:val="22"/>
              </w:rPr>
              <w:t>buteliukas (10 ml), N1</w:t>
            </w:r>
          </w:p>
        </w:tc>
        <w:tc>
          <w:tcPr>
            <w:tcW w:w="1560" w:type="dxa"/>
          </w:tcPr>
          <w:p w14:paraId="2DE1B454" w14:textId="77777777" w:rsidR="00B76A19" w:rsidRDefault="00B76A19" w:rsidP="00E47982">
            <w:pPr>
              <w:pStyle w:val="BTEMEASMCA"/>
            </w:pPr>
            <w:r>
              <w:t>2015-07-20</w:t>
            </w:r>
          </w:p>
        </w:tc>
      </w:tr>
      <w:tr w:rsidR="0028593A" w:rsidRPr="00916B5D" w14:paraId="5CC0488F" w14:textId="77777777" w:rsidTr="0002795D">
        <w:tc>
          <w:tcPr>
            <w:tcW w:w="570" w:type="dxa"/>
          </w:tcPr>
          <w:p w14:paraId="2AE7DD34" w14:textId="77777777" w:rsidR="0028593A" w:rsidRDefault="0028593A" w:rsidP="00916B5D">
            <w:pPr>
              <w:pStyle w:val="BTEMEASMCA"/>
            </w:pPr>
            <w:r>
              <w:t>27</w:t>
            </w:r>
          </w:p>
        </w:tc>
        <w:tc>
          <w:tcPr>
            <w:tcW w:w="4109" w:type="dxa"/>
          </w:tcPr>
          <w:p w14:paraId="1C1DD229" w14:textId="77777777" w:rsidR="0028593A" w:rsidRPr="00490410" w:rsidRDefault="0028593A" w:rsidP="00E47982">
            <w:pPr>
              <w:rPr>
                <w:sz w:val="22"/>
                <w:szCs w:val="22"/>
                <w:lang w:eastAsia="sk-SK"/>
              </w:rPr>
            </w:pPr>
            <w:r w:rsidRPr="0028593A">
              <w:rPr>
                <w:sz w:val="22"/>
                <w:szCs w:val="22"/>
                <w:lang w:eastAsia="sk-SK"/>
              </w:rPr>
              <w:t>HJERTEMAGNYL</w:t>
            </w:r>
            <w:r>
              <w:rPr>
                <w:sz w:val="22"/>
                <w:szCs w:val="22"/>
                <w:lang w:eastAsia="sk-SK"/>
              </w:rPr>
              <w:t xml:space="preserve"> </w:t>
            </w:r>
            <w:r w:rsidRPr="0028593A">
              <w:rPr>
                <w:sz w:val="22"/>
                <w:szCs w:val="22"/>
                <w:lang w:eastAsia="sk-SK"/>
              </w:rPr>
              <w:t>plėvele dengtos tabletės</w:t>
            </w:r>
            <w:r>
              <w:rPr>
                <w:sz w:val="22"/>
                <w:szCs w:val="22"/>
                <w:lang w:eastAsia="sk-SK"/>
              </w:rPr>
              <w:t xml:space="preserve"> 75mg</w:t>
            </w:r>
          </w:p>
        </w:tc>
        <w:tc>
          <w:tcPr>
            <w:tcW w:w="2976" w:type="dxa"/>
          </w:tcPr>
          <w:p w14:paraId="3F142033" w14:textId="77777777" w:rsidR="0028593A" w:rsidRPr="00490410" w:rsidRDefault="0028593A" w:rsidP="00E47982">
            <w:pPr>
              <w:rPr>
                <w:sz w:val="22"/>
                <w:szCs w:val="22"/>
                <w:lang w:eastAsia="sk-SK"/>
              </w:rPr>
            </w:pPr>
            <w:r w:rsidRPr="0028593A">
              <w:rPr>
                <w:sz w:val="22"/>
                <w:szCs w:val="22"/>
                <w:lang w:eastAsia="sk-SK"/>
              </w:rPr>
              <w:t>LT/1/95/1702</w:t>
            </w:r>
            <w:r>
              <w:rPr>
                <w:sz w:val="22"/>
                <w:szCs w:val="22"/>
                <w:lang w:eastAsia="sk-SK"/>
              </w:rPr>
              <w:t>/001</w:t>
            </w:r>
          </w:p>
        </w:tc>
        <w:tc>
          <w:tcPr>
            <w:tcW w:w="2410" w:type="dxa"/>
          </w:tcPr>
          <w:p w14:paraId="02240BF0" w14:textId="77777777" w:rsidR="0028593A" w:rsidRPr="00490410" w:rsidRDefault="0028593A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28593A">
              <w:rPr>
                <w:bCs/>
                <w:sz w:val="22"/>
                <w:szCs w:val="22"/>
              </w:rPr>
              <w:t>Takeda</w:t>
            </w:r>
            <w:proofErr w:type="spellEnd"/>
            <w:r w:rsidRPr="0028593A">
              <w:rPr>
                <w:bCs/>
                <w:sz w:val="22"/>
                <w:szCs w:val="22"/>
              </w:rPr>
              <w:t xml:space="preserve"> Pharma AS, Estija</w:t>
            </w:r>
          </w:p>
        </w:tc>
        <w:tc>
          <w:tcPr>
            <w:tcW w:w="3827" w:type="dxa"/>
          </w:tcPr>
          <w:p w14:paraId="3BEAADA3" w14:textId="77777777" w:rsidR="0028593A" w:rsidRPr="00490410" w:rsidRDefault="0028593A" w:rsidP="00E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eliukas N30</w:t>
            </w:r>
          </w:p>
        </w:tc>
        <w:tc>
          <w:tcPr>
            <w:tcW w:w="1560" w:type="dxa"/>
          </w:tcPr>
          <w:p w14:paraId="35140994" w14:textId="77777777" w:rsidR="0028593A" w:rsidRDefault="0028593A" w:rsidP="00E47982">
            <w:pPr>
              <w:pStyle w:val="BTEMEASMCA"/>
            </w:pPr>
            <w:r>
              <w:t>2015-10-06</w:t>
            </w:r>
          </w:p>
        </w:tc>
      </w:tr>
      <w:tr w:rsidR="00B73127" w:rsidRPr="00916B5D" w14:paraId="46E840D2" w14:textId="77777777" w:rsidTr="0002795D">
        <w:tc>
          <w:tcPr>
            <w:tcW w:w="570" w:type="dxa"/>
          </w:tcPr>
          <w:p w14:paraId="57AC6EF7" w14:textId="77777777" w:rsidR="00B73127" w:rsidRDefault="00B73127" w:rsidP="00916B5D">
            <w:pPr>
              <w:pStyle w:val="BTEMEASMCA"/>
            </w:pPr>
            <w:r>
              <w:t>28</w:t>
            </w:r>
          </w:p>
        </w:tc>
        <w:tc>
          <w:tcPr>
            <w:tcW w:w="4109" w:type="dxa"/>
          </w:tcPr>
          <w:p w14:paraId="0D29CB7B" w14:textId="77777777" w:rsidR="00B73127" w:rsidRPr="00B73127" w:rsidRDefault="00B73127" w:rsidP="00B7312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73127">
              <w:rPr>
                <w:sz w:val="22"/>
                <w:szCs w:val="22"/>
              </w:rPr>
              <w:t>Linoladiol</w:t>
            </w:r>
            <w:proofErr w:type="spellEnd"/>
            <w:r w:rsidRPr="00B73127">
              <w:rPr>
                <w:sz w:val="22"/>
                <w:szCs w:val="22"/>
              </w:rPr>
              <w:t xml:space="preserve"> N 0,1 mg/g kremas</w:t>
            </w:r>
          </w:p>
          <w:p w14:paraId="176FE7AE" w14:textId="77777777" w:rsidR="00B73127" w:rsidRPr="00B73127" w:rsidRDefault="00B73127" w:rsidP="00B73127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2976" w:type="dxa"/>
          </w:tcPr>
          <w:p w14:paraId="3B17C851" w14:textId="77777777" w:rsidR="00B73127" w:rsidRPr="00B73127" w:rsidRDefault="00B73127" w:rsidP="00B73127">
            <w:pPr>
              <w:rPr>
                <w:sz w:val="22"/>
                <w:szCs w:val="22"/>
                <w:lang w:eastAsia="sk-SK"/>
              </w:rPr>
            </w:pPr>
            <w:r w:rsidRPr="00B73127">
              <w:rPr>
                <w:sz w:val="22"/>
                <w:szCs w:val="22"/>
              </w:rPr>
              <w:t>LT/1/98/2372/002</w:t>
            </w:r>
          </w:p>
        </w:tc>
        <w:tc>
          <w:tcPr>
            <w:tcW w:w="2410" w:type="dxa"/>
          </w:tcPr>
          <w:p w14:paraId="1A6C978E" w14:textId="77777777" w:rsidR="00B73127" w:rsidRPr="00B73127" w:rsidRDefault="00B73127" w:rsidP="00E47982">
            <w:pPr>
              <w:rPr>
                <w:bCs/>
                <w:sz w:val="22"/>
                <w:szCs w:val="22"/>
              </w:rPr>
            </w:pPr>
            <w:r w:rsidRPr="00B73127">
              <w:rPr>
                <w:bCs/>
                <w:sz w:val="22"/>
                <w:szCs w:val="22"/>
              </w:rPr>
              <w:t xml:space="preserve">Dr. </w:t>
            </w:r>
            <w:proofErr w:type="spellStart"/>
            <w:r w:rsidRPr="00B73127">
              <w:rPr>
                <w:bCs/>
                <w:sz w:val="22"/>
                <w:szCs w:val="22"/>
              </w:rPr>
              <w:t>August</w:t>
            </w:r>
            <w:proofErr w:type="spellEnd"/>
            <w:r w:rsidRPr="00B731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73127">
              <w:rPr>
                <w:bCs/>
                <w:sz w:val="22"/>
                <w:szCs w:val="22"/>
              </w:rPr>
              <w:t>Wolff</w:t>
            </w:r>
            <w:proofErr w:type="spellEnd"/>
            <w:r w:rsidRPr="00B73127">
              <w:rPr>
                <w:bCs/>
                <w:sz w:val="22"/>
                <w:szCs w:val="22"/>
              </w:rPr>
              <w:t xml:space="preserve"> GmbH&amp;Co.KG </w:t>
            </w:r>
            <w:proofErr w:type="spellStart"/>
            <w:r w:rsidRPr="00B73127">
              <w:rPr>
                <w:bCs/>
                <w:sz w:val="22"/>
                <w:szCs w:val="22"/>
              </w:rPr>
              <w:t>Arzneimittel</w:t>
            </w:r>
            <w:proofErr w:type="spellEnd"/>
            <w:r w:rsidRPr="00B73127">
              <w:rPr>
                <w:bCs/>
                <w:sz w:val="22"/>
                <w:szCs w:val="22"/>
              </w:rPr>
              <w:t>, Vokietija</w:t>
            </w:r>
          </w:p>
        </w:tc>
        <w:tc>
          <w:tcPr>
            <w:tcW w:w="3827" w:type="dxa"/>
          </w:tcPr>
          <w:p w14:paraId="52FEEB0A" w14:textId="77777777" w:rsidR="00B73127" w:rsidRPr="00B73127" w:rsidRDefault="00B73127" w:rsidP="00E47982">
            <w:pPr>
              <w:rPr>
                <w:sz w:val="22"/>
                <w:szCs w:val="22"/>
              </w:rPr>
            </w:pPr>
            <w:r w:rsidRPr="00B73127">
              <w:rPr>
                <w:sz w:val="22"/>
                <w:szCs w:val="22"/>
              </w:rPr>
              <w:t xml:space="preserve">tūbelė 50 g ir </w:t>
            </w:r>
            <w:proofErr w:type="spellStart"/>
            <w:r w:rsidRPr="00B73127">
              <w:rPr>
                <w:sz w:val="22"/>
                <w:szCs w:val="22"/>
              </w:rPr>
              <w:t>aplikatorius</w:t>
            </w:r>
            <w:proofErr w:type="spellEnd"/>
            <w:r w:rsidRPr="00B73127">
              <w:rPr>
                <w:sz w:val="22"/>
                <w:szCs w:val="22"/>
              </w:rPr>
              <w:t>, N1</w:t>
            </w:r>
          </w:p>
        </w:tc>
        <w:tc>
          <w:tcPr>
            <w:tcW w:w="1560" w:type="dxa"/>
          </w:tcPr>
          <w:p w14:paraId="188BD147" w14:textId="77777777" w:rsidR="00B73127" w:rsidRPr="00B73127" w:rsidRDefault="00B73127" w:rsidP="00E47982">
            <w:pPr>
              <w:pStyle w:val="BTEMEASMCA"/>
            </w:pPr>
            <w:r>
              <w:t>2015-11-30</w:t>
            </w:r>
          </w:p>
        </w:tc>
      </w:tr>
      <w:tr w:rsidR="00E46240" w:rsidRPr="00916B5D" w14:paraId="1156A016" w14:textId="77777777" w:rsidTr="0002795D">
        <w:tc>
          <w:tcPr>
            <w:tcW w:w="570" w:type="dxa"/>
          </w:tcPr>
          <w:p w14:paraId="570BA2B0" w14:textId="77777777" w:rsidR="00E46240" w:rsidRDefault="00E46240" w:rsidP="00916B5D">
            <w:pPr>
              <w:pStyle w:val="BTEMEASMCA"/>
            </w:pPr>
            <w:r>
              <w:t>29</w:t>
            </w:r>
          </w:p>
        </w:tc>
        <w:tc>
          <w:tcPr>
            <w:tcW w:w="4109" w:type="dxa"/>
          </w:tcPr>
          <w:p w14:paraId="746D1114" w14:textId="77777777" w:rsidR="00E46240" w:rsidRPr="00B73127" w:rsidRDefault="00E46240" w:rsidP="00B7312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46240">
              <w:rPr>
                <w:sz w:val="22"/>
                <w:szCs w:val="22"/>
              </w:rPr>
              <w:t>Sine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46240">
              <w:rPr>
                <w:sz w:val="22"/>
                <w:szCs w:val="22"/>
              </w:rPr>
              <w:t>nosies purškalas (tirpalas)</w:t>
            </w:r>
            <w:r>
              <w:rPr>
                <w:sz w:val="22"/>
                <w:szCs w:val="22"/>
              </w:rPr>
              <w:t xml:space="preserve"> </w:t>
            </w:r>
            <w:r w:rsidRPr="00E46240">
              <w:rPr>
                <w:sz w:val="22"/>
                <w:szCs w:val="22"/>
              </w:rPr>
              <w:t>0,5mg/ml</w:t>
            </w:r>
          </w:p>
        </w:tc>
        <w:tc>
          <w:tcPr>
            <w:tcW w:w="2976" w:type="dxa"/>
          </w:tcPr>
          <w:p w14:paraId="17350FA0" w14:textId="77777777" w:rsidR="00E46240" w:rsidRPr="00B73127" w:rsidRDefault="00E46240" w:rsidP="00B73127">
            <w:pPr>
              <w:rPr>
                <w:sz w:val="22"/>
                <w:szCs w:val="22"/>
              </w:rPr>
            </w:pPr>
            <w:r w:rsidRPr="00E46240">
              <w:rPr>
                <w:sz w:val="22"/>
                <w:szCs w:val="22"/>
              </w:rPr>
              <w:t>LT/1/14/3591</w:t>
            </w:r>
            <w:r>
              <w:rPr>
                <w:sz w:val="22"/>
                <w:szCs w:val="22"/>
              </w:rPr>
              <w:t>/001</w:t>
            </w:r>
          </w:p>
        </w:tc>
        <w:tc>
          <w:tcPr>
            <w:tcW w:w="2410" w:type="dxa"/>
          </w:tcPr>
          <w:p w14:paraId="69A51B34" w14:textId="77777777" w:rsidR="00E46240" w:rsidRPr="00B73127" w:rsidRDefault="00E46240" w:rsidP="00E47982">
            <w:pPr>
              <w:rPr>
                <w:bCs/>
                <w:sz w:val="22"/>
                <w:szCs w:val="22"/>
              </w:rPr>
            </w:pPr>
            <w:r w:rsidRPr="00E46240">
              <w:rPr>
                <w:bCs/>
                <w:sz w:val="22"/>
                <w:szCs w:val="22"/>
              </w:rPr>
              <w:t>WICK Pharma, Vokietija</w:t>
            </w:r>
          </w:p>
        </w:tc>
        <w:tc>
          <w:tcPr>
            <w:tcW w:w="3827" w:type="dxa"/>
          </w:tcPr>
          <w:p w14:paraId="7E118EED" w14:textId="77777777" w:rsidR="00E46240" w:rsidRPr="00B73127" w:rsidRDefault="00E46240" w:rsidP="00E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klinis buteliukas 10 ml N1</w:t>
            </w:r>
          </w:p>
        </w:tc>
        <w:tc>
          <w:tcPr>
            <w:tcW w:w="1560" w:type="dxa"/>
          </w:tcPr>
          <w:p w14:paraId="02A50FAA" w14:textId="77777777" w:rsidR="00E46240" w:rsidRDefault="00E46240" w:rsidP="00E47982">
            <w:pPr>
              <w:pStyle w:val="BTEMEASMCA"/>
            </w:pPr>
            <w:r>
              <w:t>2016-02-12</w:t>
            </w:r>
          </w:p>
        </w:tc>
      </w:tr>
      <w:tr w:rsidR="006A7111" w:rsidRPr="006A7111" w14:paraId="7D19B26C" w14:textId="77777777" w:rsidTr="0002795D">
        <w:tc>
          <w:tcPr>
            <w:tcW w:w="570" w:type="dxa"/>
          </w:tcPr>
          <w:p w14:paraId="43482FBB" w14:textId="77777777" w:rsidR="006A7111" w:rsidRPr="006A7111" w:rsidRDefault="006A7111" w:rsidP="00916B5D">
            <w:pPr>
              <w:pStyle w:val="BTEMEASMCA"/>
            </w:pPr>
            <w:r w:rsidRPr="006A7111">
              <w:t>30</w:t>
            </w:r>
          </w:p>
        </w:tc>
        <w:tc>
          <w:tcPr>
            <w:tcW w:w="4109" w:type="dxa"/>
          </w:tcPr>
          <w:p w14:paraId="435BEB34" w14:textId="77777777" w:rsidR="006A7111" w:rsidRPr="006A7111" w:rsidRDefault="006A7111" w:rsidP="006A7111">
            <w:pPr>
              <w:pStyle w:val="BTEMEASMCA"/>
            </w:pPr>
            <w:proofErr w:type="spellStart"/>
            <w:r w:rsidRPr="006A7111">
              <w:t>Lipofundin</w:t>
            </w:r>
            <w:proofErr w:type="spellEnd"/>
            <w:r w:rsidRPr="006A7111">
              <w:t xml:space="preserve"> MCT/LCT 20 % infuzinė emulsija</w:t>
            </w:r>
          </w:p>
          <w:p w14:paraId="385B14AA" w14:textId="77777777" w:rsidR="006A7111" w:rsidRPr="006A7111" w:rsidRDefault="006A7111" w:rsidP="006A711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9349161" w14:textId="77777777" w:rsidR="006A7111" w:rsidRDefault="006A7111" w:rsidP="00B73127">
            <w:pPr>
              <w:rPr>
                <w:sz w:val="22"/>
                <w:szCs w:val="22"/>
              </w:rPr>
            </w:pPr>
            <w:r w:rsidRPr="006A7111">
              <w:rPr>
                <w:sz w:val="22"/>
                <w:szCs w:val="22"/>
              </w:rPr>
              <w:t>LT/1/95/1726/007</w:t>
            </w:r>
          </w:p>
          <w:p w14:paraId="10BA04FE" w14:textId="77777777" w:rsidR="006A7111" w:rsidRDefault="006A7111" w:rsidP="006A7111">
            <w:pPr>
              <w:rPr>
                <w:sz w:val="22"/>
                <w:szCs w:val="22"/>
              </w:rPr>
            </w:pPr>
            <w:r w:rsidRPr="006A7111">
              <w:rPr>
                <w:sz w:val="22"/>
                <w:szCs w:val="22"/>
              </w:rPr>
              <w:t>LT/1/95/1726/00</w:t>
            </w:r>
            <w:r>
              <w:rPr>
                <w:sz w:val="22"/>
                <w:szCs w:val="22"/>
              </w:rPr>
              <w:t>9</w:t>
            </w:r>
          </w:p>
          <w:p w14:paraId="4B5E3414" w14:textId="77777777" w:rsidR="006A7111" w:rsidRPr="006A7111" w:rsidRDefault="006A7111" w:rsidP="006A7111">
            <w:pPr>
              <w:rPr>
                <w:sz w:val="22"/>
                <w:szCs w:val="22"/>
              </w:rPr>
            </w:pPr>
            <w:r w:rsidRPr="006A7111">
              <w:rPr>
                <w:sz w:val="22"/>
                <w:szCs w:val="22"/>
              </w:rPr>
              <w:t>LT/1/95/1726/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14:paraId="7800B8C1" w14:textId="77777777" w:rsidR="006A7111" w:rsidRPr="006A7111" w:rsidRDefault="006A7111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6A7111">
              <w:rPr>
                <w:bCs/>
                <w:sz w:val="22"/>
                <w:szCs w:val="22"/>
              </w:rPr>
              <w:t>B.Braun</w:t>
            </w:r>
            <w:proofErr w:type="spellEnd"/>
            <w:r w:rsidRPr="006A711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A7111">
              <w:rPr>
                <w:bCs/>
                <w:sz w:val="22"/>
                <w:szCs w:val="22"/>
              </w:rPr>
              <w:t>Melsungen</w:t>
            </w:r>
            <w:proofErr w:type="spellEnd"/>
            <w:r w:rsidRPr="006A7111">
              <w:rPr>
                <w:bCs/>
                <w:sz w:val="22"/>
                <w:szCs w:val="22"/>
              </w:rPr>
              <w:t xml:space="preserve"> AG, Vokietija</w:t>
            </w:r>
          </w:p>
        </w:tc>
        <w:tc>
          <w:tcPr>
            <w:tcW w:w="3827" w:type="dxa"/>
          </w:tcPr>
          <w:p w14:paraId="4EBCCDFB" w14:textId="77777777" w:rsidR="006A7111" w:rsidRDefault="006A7111" w:rsidP="00E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teliukas </w:t>
            </w:r>
            <w:r w:rsidRPr="006A7111">
              <w:rPr>
                <w:sz w:val="22"/>
                <w:szCs w:val="22"/>
              </w:rPr>
              <w:t>100 ml N1</w:t>
            </w:r>
          </w:p>
          <w:p w14:paraId="3C36F86A" w14:textId="77777777" w:rsidR="006A7111" w:rsidRDefault="006A7111" w:rsidP="006A7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eliukas 25</w:t>
            </w:r>
            <w:r w:rsidRPr="006A7111">
              <w:rPr>
                <w:sz w:val="22"/>
                <w:szCs w:val="22"/>
              </w:rPr>
              <w:t>0 ml N1</w:t>
            </w:r>
          </w:p>
          <w:p w14:paraId="23E4D95E" w14:textId="77777777" w:rsidR="006A7111" w:rsidRPr="006A7111" w:rsidRDefault="006A7111" w:rsidP="006A7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eliukas 5</w:t>
            </w:r>
            <w:r w:rsidRPr="006A7111">
              <w:rPr>
                <w:sz w:val="22"/>
                <w:szCs w:val="22"/>
              </w:rPr>
              <w:t>00 ml N1</w:t>
            </w:r>
          </w:p>
        </w:tc>
        <w:tc>
          <w:tcPr>
            <w:tcW w:w="1560" w:type="dxa"/>
          </w:tcPr>
          <w:p w14:paraId="1D73C357" w14:textId="77777777" w:rsidR="006A7111" w:rsidRPr="006A7111" w:rsidRDefault="006A7111" w:rsidP="00E47982">
            <w:pPr>
              <w:pStyle w:val="BTEMEASMCA"/>
            </w:pPr>
            <w:r>
              <w:t>2016-02-29</w:t>
            </w:r>
          </w:p>
        </w:tc>
      </w:tr>
      <w:tr w:rsidR="001E60C0" w:rsidRPr="001E60C0" w14:paraId="2713D682" w14:textId="77777777" w:rsidTr="0002795D">
        <w:tc>
          <w:tcPr>
            <w:tcW w:w="570" w:type="dxa"/>
          </w:tcPr>
          <w:p w14:paraId="5DDEE6EC" w14:textId="77777777" w:rsidR="001E60C0" w:rsidRPr="001E60C0" w:rsidRDefault="001E60C0" w:rsidP="00916B5D">
            <w:pPr>
              <w:pStyle w:val="BTEMEASMCA"/>
            </w:pPr>
            <w:r w:rsidRPr="001E60C0">
              <w:t>31</w:t>
            </w:r>
          </w:p>
        </w:tc>
        <w:tc>
          <w:tcPr>
            <w:tcW w:w="4109" w:type="dxa"/>
          </w:tcPr>
          <w:p w14:paraId="4B4DD828" w14:textId="77777777" w:rsidR="001E60C0" w:rsidRPr="001E60C0" w:rsidRDefault="001E60C0" w:rsidP="001E60C0">
            <w:pPr>
              <w:pStyle w:val="BTEMEASMCA"/>
            </w:pPr>
            <w:proofErr w:type="spellStart"/>
            <w:r w:rsidRPr="001E60C0">
              <w:t>Biodacyna</w:t>
            </w:r>
            <w:proofErr w:type="spellEnd"/>
            <w:r w:rsidRPr="001E60C0">
              <w:t xml:space="preserve"> 125mg/ml injekcinis tirpalas</w:t>
            </w:r>
          </w:p>
          <w:p w14:paraId="046A4A01" w14:textId="77777777" w:rsidR="001E60C0" w:rsidRPr="001E60C0" w:rsidRDefault="001E60C0" w:rsidP="001E60C0">
            <w:pPr>
              <w:pStyle w:val="BTEMEASMCA"/>
            </w:pPr>
          </w:p>
        </w:tc>
        <w:tc>
          <w:tcPr>
            <w:tcW w:w="2976" w:type="dxa"/>
          </w:tcPr>
          <w:p w14:paraId="7CA5C92C" w14:textId="77777777" w:rsidR="001E60C0" w:rsidRPr="001E60C0" w:rsidRDefault="001E60C0" w:rsidP="001E60C0">
            <w:pPr>
              <w:pStyle w:val="BTEMEASMCA"/>
            </w:pPr>
            <w:r w:rsidRPr="001E60C0">
              <w:t>LT/1/02/2973/001</w:t>
            </w:r>
          </w:p>
          <w:p w14:paraId="7F23A1C1" w14:textId="77777777" w:rsidR="001E60C0" w:rsidRPr="001E60C0" w:rsidRDefault="001E60C0" w:rsidP="001E60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016439" w14:textId="77777777" w:rsidR="001E60C0" w:rsidRDefault="001E60C0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1E60C0">
              <w:rPr>
                <w:bCs/>
                <w:sz w:val="22"/>
                <w:szCs w:val="22"/>
              </w:rPr>
              <w:t>Pharmaceutical</w:t>
            </w:r>
            <w:proofErr w:type="spellEnd"/>
            <w:r w:rsidRPr="001E60C0">
              <w:rPr>
                <w:bCs/>
                <w:sz w:val="22"/>
                <w:szCs w:val="22"/>
              </w:rPr>
              <w:t xml:space="preserve"> Works POLPHARMA S.A., Lenkija</w:t>
            </w:r>
          </w:p>
          <w:p w14:paraId="716EA2F7" w14:textId="77777777" w:rsidR="00DE00F2" w:rsidRPr="001E60C0" w:rsidRDefault="00DE00F2" w:rsidP="00E47982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6EC9C7" w14:textId="77777777" w:rsidR="001E60C0" w:rsidRDefault="001E60C0" w:rsidP="00E47982">
            <w:pPr>
              <w:rPr>
                <w:sz w:val="22"/>
                <w:szCs w:val="22"/>
              </w:rPr>
            </w:pPr>
            <w:r w:rsidRPr="001E60C0">
              <w:rPr>
                <w:sz w:val="22"/>
                <w:szCs w:val="22"/>
              </w:rPr>
              <w:t>Flakonas</w:t>
            </w:r>
            <w:r>
              <w:rPr>
                <w:sz w:val="22"/>
                <w:szCs w:val="22"/>
              </w:rPr>
              <w:t xml:space="preserve"> </w:t>
            </w:r>
            <w:r w:rsidRPr="001E60C0">
              <w:rPr>
                <w:sz w:val="22"/>
                <w:szCs w:val="22"/>
              </w:rPr>
              <w:t>2 ml N1</w:t>
            </w:r>
          </w:p>
          <w:p w14:paraId="013FAE70" w14:textId="77777777" w:rsidR="001E60C0" w:rsidRPr="001E60C0" w:rsidRDefault="001E60C0" w:rsidP="001E60C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313BBAF" w14:textId="77777777" w:rsidR="001E60C0" w:rsidRPr="001E60C0" w:rsidRDefault="001E60C0" w:rsidP="00E47982">
            <w:pPr>
              <w:pStyle w:val="BTEMEASMCA"/>
            </w:pPr>
            <w:r>
              <w:t>2016-03-31</w:t>
            </w:r>
          </w:p>
        </w:tc>
      </w:tr>
      <w:tr w:rsidR="001E60C0" w:rsidRPr="001E60C0" w14:paraId="7EE4D94B" w14:textId="77777777" w:rsidTr="0002795D">
        <w:tc>
          <w:tcPr>
            <w:tcW w:w="570" w:type="dxa"/>
          </w:tcPr>
          <w:p w14:paraId="3F190577" w14:textId="77777777" w:rsidR="001E60C0" w:rsidRPr="001E60C0" w:rsidRDefault="001E60C0" w:rsidP="00916B5D">
            <w:pPr>
              <w:pStyle w:val="BTEMEASMCA"/>
            </w:pPr>
            <w:r>
              <w:t>32</w:t>
            </w:r>
          </w:p>
        </w:tc>
        <w:tc>
          <w:tcPr>
            <w:tcW w:w="4109" w:type="dxa"/>
          </w:tcPr>
          <w:p w14:paraId="3DF37551" w14:textId="77777777" w:rsidR="001E60C0" w:rsidRPr="001E60C0" w:rsidRDefault="001E60C0" w:rsidP="001E60C0">
            <w:pPr>
              <w:pStyle w:val="BTEMEASMCA"/>
            </w:pPr>
            <w:proofErr w:type="spellStart"/>
            <w:r w:rsidRPr="001E60C0">
              <w:t>Biodacyna</w:t>
            </w:r>
            <w:proofErr w:type="spellEnd"/>
            <w:r w:rsidRPr="001E60C0">
              <w:t xml:space="preserve"> 250mg/ml injekcinis tirpalas</w:t>
            </w:r>
          </w:p>
        </w:tc>
        <w:tc>
          <w:tcPr>
            <w:tcW w:w="2976" w:type="dxa"/>
          </w:tcPr>
          <w:p w14:paraId="3FE886BB" w14:textId="77777777" w:rsidR="001E60C0" w:rsidRDefault="001E60C0" w:rsidP="001E60C0">
            <w:pPr>
              <w:pStyle w:val="BTEMEASMCA"/>
            </w:pPr>
            <w:r w:rsidRPr="001E60C0">
              <w:t>LT/1/02/2973/002</w:t>
            </w:r>
          </w:p>
          <w:p w14:paraId="568599C3" w14:textId="77777777" w:rsidR="001E60C0" w:rsidRPr="001E60C0" w:rsidRDefault="001E60C0" w:rsidP="001E60C0">
            <w:pPr>
              <w:pStyle w:val="BTEMEASMCA"/>
            </w:pPr>
            <w:r w:rsidRPr="001E60C0">
              <w:t>LT/1/02/2973/003</w:t>
            </w:r>
          </w:p>
        </w:tc>
        <w:tc>
          <w:tcPr>
            <w:tcW w:w="2410" w:type="dxa"/>
          </w:tcPr>
          <w:p w14:paraId="5E68A1E8" w14:textId="77777777" w:rsidR="00DE00F2" w:rsidRDefault="001E60C0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1E60C0">
              <w:rPr>
                <w:bCs/>
                <w:sz w:val="22"/>
                <w:szCs w:val="22"/>
              </w:rPr>
              <w:t>Pharmaceutical</w:t>
            </w:r>
            <w:proofErr w:type="spellEnd"/>
            <w:r w:rsidRPr="001E60C0">
              <w:rPr>
                <w:bCs/>
                <w:sz w:val="22"/>
                <w:szCs w:val="22"/>
              </w:rPr>
              <w:t xml:space="preserve"> Works POLPHARMA S.A., Lenkija</w:t>
            </w:r>
          </w:p>
          <w:p w14:paraId="6F1839D7" w14:textId="77777777" w:rsidR="00DE00F2" w:rsidRPr="001E60C0" w:rsidRDefault="00DE00F2" w:rsidP="00E47982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F6FD0EA" w14:textId="77777777" w:rsidR="001E60C0" w:rsidRDefault="001E60C0" w:rsidP="001E60C0">
            <w:pPr>
              <w:rPr>
                <w:sz w:val="22"/>
                <w:szCs w:val="22"/>
              </w:rPr>
            </w:pPr>
            <w:r w:rsidRPr="001E60C0">
              <w:rPr>
                <w:sz w:val="22"/>
                <w:szCs w:val="22"/>
              </w:rPr>
              <w:lastRenderedPageBreak/>
              <w:t>Flakonas</w:t>
            </w:r>
            <w:r>
              <w:rPr>
                <w:sz w:val="22"/>
                <w:szCs w:val="22"/>
              </w:rPr>
              <w:t xml:space="preserve"> </w:t>
            </w:r>
            <w:r w:rsidRPr="001E60C0">
              <w:rPr>
                <w:sz w:val="22"/>
                <w:szCs w:val="22"/>
              </w:rPr>
              <w:t>2 ml N1</w:t>
            </w:r>
            <w:r>
              <w:rPr>
                <w:sz w:val="22"/>
                <w:szCs w:val="22"/>
              </w:rPr>
              <w:t xml:space="preserve"> </w:t>
            </w:r>
          </w:p>
          <w:p w14:paraId="4FAE5263" w14:textId="77777777" w:rsidR="001E60C0" w:rsidRPr="001E60C0" w:rsidRDefault="001E60C0" w:rsidP="00E4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akonas </w:t>
            </w:r>
            <w:r w:rsidRPr="001E60C0">
              <w:rPr>
                <w:sz w:val="22"/>
                <w:szCs w:val="22"/>
              </w:rPr>
              <w:t>4 ml N1</w:t>
            </w:r>
          </w:p>
        </w:tc>
        <w:tc>
          <w:tcPr>
            <w:tcW w:w="1560" w:type="dxa"/>
          </w:tcPr>
          <w:p w14:paraId="6D9B6E56" w14:textId="77777777" w:rsidR="001E60C0" w:rsidRDefault="001E60C0" w:rsidP="00E47982">
            <w:pPr>
              <w:pStyle w:val="BTEMEASMCA"/>
            </w:pPr>
            <w:r>
              <w:t>2016-03-31</w:t>
            </w:r>
          </w:p>
        </w:tc>
      </w:tr>
      <w:tr w:rsidR="00DE00F2" w:rsidRPr="00DE00F2" w14:paraId="3978F45B" w14:textId="77777777" w:rsidTr="0002795D">
        <w:tc>
          <w:tcPr>
            <w:tcW w:w="570" w:type="dxa"/>
          </w:tcPr>
          <w:p w14:paraId="2C70FC6C" w14:textId="77777777" w:rsidR="00DE00F2" w:rsidRPr="00DE00F2" w:rsidRDefault="00DE00F2" w:rsidP="00916B5D">
            <w:pPr>
              <w:pStyle w:val="BTEMEASMCA"/>
            </w:pPr>
            <w:r w:rsidRPr="00DE00F2">
              <w:t>33</w:t>
            </w:r>
          </w:p>
        </w:tc>
        <w:tc>
          <w:tcPr>
            <w:tcW w:w="4109" w:type="dxa"/>
          </w:tcPr>
          <w:p w14:paraId="05907D8D" w14:textId="77777777" w:rsidR="00DE00F2" w:rsidRPr="00DE00F2" w:rsidRDefault="00DE00F2" w:rsidP="00DE00F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DE00F2">
              <w:rPr>
                <w:sz w:val="22"/>
                <w:szCs w:val="22"/>
              </w:rPr>
              <w:t>Nutrineal</w:t>
            </w:r>
            <w:proofErr w:type="spellEnd"/>
            <w:r w:rsidRPr="00DE00F2">
              <w:rPr>
                <w:sz w:val="22"/>
                <w:szCs w:val="22"/>
              </w:rPr>
              <w:t xml:space="preserve"> PD4 </w:t>
            </w:r>
            <w:proofErr w:type="spellStart"/>
            <w:r w:rsidRPr="00DE00F2">
              <w:rPr>
                <w:sz w:val="22"/>
                <w:szCs w:val="22"/>
              </w:rPr>
              <w:t>Clear-Flex</w:t>
            </w:r>
            <w:proofErr w:type="spellEnd"/>
            <w:r w:rsidRPr="00DE00F2">
              <w:rPr>
                <w:sz w:val="22"/>
                <w:szCs w:val="22"/>
              </w:rPr>
              <w:t xml:space="preserve"> pilvaplėvės ertmės dializės tirpalas</w:t>
            </w:r>
          </w:p>
          <w:p w14:paraId="132D3430" w14:textId="77777777" w:rsidR="00DE00F2" w:rsidRPr="00DE00F2" w:rsidRDefault="00DE00F2" w:rsidP="00DE00F2">
            <w:pPr>
              <w:pStyle w:val="BTEMEASMCA"/>
            </w:pPr>
          </w:p>
        </w:tc>
        <w:tc>
          <w:tcPr>
            <w:tcW w:w="2976" w:type="dxa"/>
          </w:tcPr>
          <w:p w14:paraId="4837BE20" w14:textId="77777777" w:rsidR="00DE00F2" w:rsidRDefault="00DE00F2" w:rsidP="00DE00F2">
            <w:pPr>
              <w:spacing w:line="20" w:lineRule="atLeast"/>
              <w:rPr>
                <w:sz w:val="22"/>
                <w:szCs w:val="22"/>
              </w:rPr>
            </w:pPr>
            <w:r w:rsidRPr="00DE00F2">
              <w:rPr>
                <w:sz w:val="22"/>
                <w:szCs w:val="22"/>
              </w:rPr>
              <w:t>LT/1/15/3686/00</w:t>
            </w:r>
            <w:r>
              <w:rPr>
                <w:sz w:val="22"/>
                <w:szCs w:val="22"/>
              </w:rPr>
              <w:t>1</w:t>
            </w:r>
          </w:p>
          <w:p w14:paraId="1D859D4E" w14:textId="77777777" w:rsidR="00DE00F2" w:rsidRDefault="00DE00F2" w:rsidP="00DE00F2">
            <w:pPr>
              <w:spacing w:line="20" w:lineRule="atLeast"/>
              <w:rPr>
                <w:sz w:val="22"/>
                <w:szCs w:val="22"/>
              </w:rPr>
            </w:pPr>
            <w:r w:rsidRPr="00DE00F2">
              <w:rPr>
                <w:sz w:val="22"/>
                <w:szCs w:val="22"/>
              </w:rPr>
              <w:t>LT/1/15/3686/00</w:t>
            </w:r>
            <w:r>
              <w:rPr>
                <w:sz w:val="22"/>
                <w:szCs w:val="22"/>
              </w:rPr>
              <w:t>2</w:t>
            </w:r>
          </w:p>
          <w:p w14:paraId="29F07E59" w14:textId="77777777" w:rsidR="00DE00F2" w:rsidRDefault="00DE00F2" w:rsidP="00DE00F2">
            <w:pPr>
              <w:spacing w:line="20" w:lineRule="atLeast"/>
              <w:rPr>
                <w:sz w:val="22"/>
                <w:szCs w:val="22"/>
              </w:rPr>
            </w:pPr>
            <w:r w:rsidRPr="00DE00F2">
              <w:rPr>
                <w:sz w:val="22"/>
                <w:szCs w:val="22"/>
              </w:rPr>
              <w:t>LT/1/15/3686/00</w:t>
            </w:r>
            <w:r>
              <w:rPr>
                <w:sz w:val="22"/>
                <w:szCs w:val="22"/>
              </w:rPr>
              <w:t>5</w:t>
            </w:r>
          </w:p>
          <w:p w14:paraId="0A2BDAFA" w14:textId="77777777" w:rsidR="00DE00F2" w:rsidRDefault="00DE00F2" w:rsidP="00DE00F2">
            <w:pPr>
              <w:spacing w:line="20" w:lineRule="atLeast"/>
              <w:rPr>
                <w:sz w:val="22"/>
                <w:szCs w:val="22"/>
              </w:rPr>
            </w:pPr>
            <w:r w:rsidRPr="00DE00F2">
              <w:rPr>
                <w:sz w:val="22"/>
                <w:szCs w:val="22"/>
              </w:rPr>
              <w:t>LT/1/15/3686/00</w:t>
            </w:r>
            <w:r>
              <w:rPr>
                <w:sz w:val="22"/>
                <w:szCs w:val="22"/>
              </w:rPr>
              <w:t>6</w:t>
            </w:r>
          </w:p>
          <w:p w14:paraId="4F7C569A" w14:textId="77777777" w:rsidR="00DE00F2" w:rsidRDefault="00DE00F2" w:rsidP="00DE00F2">
            <w:pPr>
              <w:spacing w:line="20" w:lineRule="atLeast"/>
              <w:rPr>
                <w:sz w:val="22"/>
                <w:szCs w:val="22"/>
              </w:rPr>
            </w:pPr>
            <w:r w:rsidRPr="00DE00F2">
              <w:rPr>
                <w:sz w:val="22"/>
                <w:szCs w:val="22"/>
              </w:rPr>
              <w:t>LT/1/15/3686/00</w:t>
            </w:r>
            <w:r>
              <w:rPr>
                <w:sz w:val="22"/>
                <w:szCs w:val="22"/>
              </w:rPr>
              <w:t>7</w:t>
            </w:r>
          </w:p>
          <w:p w14:paraId="70132B1B" w14:textId="77777777" w:rsidR="00DE00F2" w:rsidRPr="00DE00F2" w:rsidRDefault="00DE00F2" w:rsidP="00DE00F2">
            <w:pPr>
              <w:spacing w:line="20" w:lineRule="atLeast"/>
              <w:rPr>
                <w:sz w:val="22"/>
                <w:szCs w:val="22"/>
              </w:rPr>
            </w:pPr>
            <w:r w:rsidRPr="00DE00F2">
              <w:rPr>
                <w:sz w:val="22"/>
                <w:szCs w:val="22"/>
              </w:rPr>
              <w:t>LT/1/15/3686/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2A69B0DB" w14:textId="77777777" w:rsidR="00DE00F2" w:rsidRPr="00DE00F2" w:rsidRDefault="00DE00F2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DE00F2">
              <w:rPr>
                <w:bCs/>
                <w:sz w:val="22"/>
                <w:szCs w:val="22"/>
              </w:rPr>
              <w:t>Baxter</w:t>
            </w:r>
            <w:proofErr w:type="spellEnd"/>
            <w:r w:rsidRPr="00DE00F2">
              <w:rPr>
                <w:bCs/>
                <w:sz w:val="22"/>
                <w:szCs w:val="22"/>
              </w:rPr>
              <w:t xml:space="preserve"> Lithuania, UAB, Lietuva</w:t>
            </w:r>
          </w:p>
        </w:tc>
        <w:tc>
          <w:tcPr>
            <w:tcW w:w="3827" w:type="dxa"/>
          </w:tcPr>
          <w:p w14:paraId="33B299C0" w14:textId="77777777" w:rsidR="00DE00F2" w:rsidRPr="00DE00F2" w:rsidRDefault="00DE00F2" w:rsidP="00DE00F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E00F2">
              <w:rPr>
                <w:sz w:val="22"/>
                <w:szCs w:val="22"/>
              </w:rPr>
              <w:t xml:space="preserve">Viengubas maišelis: 2000 ml, N4 </w:t>
            </w:r>
          </w:p>
          <w:p w14:paraId="65C12C92" w14:textId="77777777" w:rsidR="00DE00F2" w:rsidRDefault="00DE00F2" w:rsidP="00DE00F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E00F2">
              <w:rPr>
                <w:sz w:val="22"/>
                <w:szCs w:val="22"/>
              </w:rPr>
              <w:t xml:space="preserve">Viengubas maišelis: 2000 ml, N5 </w:t>
            </w:r>
          </w:p>
          <w:p w14:paraId="3ED7C45E" w14:textId="77777777" w:rsidR="00DE00F2" w:rsidRDefault="00DE00F2" w:rsidP="00DE00F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E00F2">
              <w:rPr>
                <w:sz w:val="22"/>
                <w:szCs w:val="22"/>
              </w:rPr>
              <w:t>Dvigubas maišelis:</w:t>
            </w:r>
            <w:r>
              <w:rPr>
                <w:sz w:val="22"/>
                <w:szCs w:val="22"/>
              </w:rPr>
              <w:t xml:space="preserve"> </w:t>
            </w:r>
            <w:r w:rsidRPr="00DE00F2">
              <w:rPr>
                <w:sz w:val="22"/>
                <w:szCs w:val="22"/>
              </w:rPr>
              <w:t xml:space="preserve">2000 ml, N4 </w:t>
            </w:r>
          </w:p>
          <w:p w14:paraId="76951021" w14:textId="77777777" w:rsidR="00DE00F2" w:rsidRDefault="00DE00F2" w:rsidP="00DE00F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E00F2">
              <w:rPr>
                <w:sz w:val="22"/>
                <w:szCs w:val="22"/>
              </w:rPr>
              <w:t>Dvigubas maišelis:</w:t>
            </w:r>
            <w:r>
              <w:rPr>
                <w:sz w:val="22"/>
                <w:szCs w:val="22"/>
              </w:rPr>
              <w:t xml:space="preserve"> </w:t>
            </w:r>
            <w:r w:rsidRPr="00DE00F2">
              <w:rPr>
                <w:sz w:val="22"/>
                <w:szCs w:val="22"/>
              </w:rPr>
              <w:t xml:space="preserve">2000 ml, N5 </w:t>
            </w:r>
          </w:p>
          <w:p w14:paraId="4F98B4DA" w14:textId="77777777" w:rsidR="00DE00F2" w:rsidRDefault="00DE00F2" w:rsidP="00DE00F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E00F2">
              <w:rPr>
                <w:sz w:val="22"/>
                <w:szCs w:val="22"/>
              </w:rPr>
              <w:t>Dvigubas maišelis:</w:t>
            </w:r>
            <w:r>
              <w:rPr>
                <w:sz w:val="22"/>
                <w:szCs w:val="22"/>
              </w:rPr>
              <w:t xml:space="preserve"> </w:t>
            </w:r>
            <w:r w:rsidRPr="00DE00F2">
              <w:rPr>
                <w:sz w:val="22"/>
                <w:szCs w:val="22"/>
              </w:rPr>
              <w:t xml:space="preserve">2500 ml, N3 </w:t>
            </w:r>
          </w:p>
          <w:p w14:paraId="305EFA92" w14:textId="77777777" w:rsidR="00DE00F2" w:rsidRPr="00DE00F2" w:rsidRDefault="00DE00F2" w:rsidP="00DE00F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E00F2">
              <w:rPr>
                <w:sz w:val="22"/>
                <w:szCs w:val="22"/>
              </w:rPr>
              <w:t>Dvigubas maišelis:</w:t>
            </w:r>
            <w:r>
              <w:rPr>
                <w:sz w:val="22"/>
                <w:szCs w:val="22"/>
              </w:rPr>
              <w:t xml:space="preserve"> </w:t>
            </w:r>
            <w:r w:rsidRPr="00DE00F2">
              <w:rPr>
                <w:sz w:val="22"/>
                <w:szCs w:val="22"/>
              </w:rPr>
              <w:t>2500 ml, N4</w:t>
            </w:r>
          </w:p>
        </w:tc>
        <w:tc>
          <w:tcPr>
            <w:tcW w:w="1560" w:type="dxa"/>
          </w:tcPr>
          <w:p w14:paraId="46BF71AE" w14:textId="77777777" w:rsidR="00DE00F2" w:rsidRPr="00DE00F2" w:rsidRDefault="00DE00F2" w:rsidP="00E47982">
            <w:pPr>
              <w:pStyle w:val="BTEMEASMCA"/>
            </w:pPr>
            <w:r>
              <w:t>2016-04-08</w:t>
            </w:r>
          </w:p>
        </w:tc>
      </w:tr>
      <w:tr w:rsidR="00091BCA" w:rsidRPr="00DE00F2" w14:paraId="2F2571A0" w14:textId="77777777" w:rsidTr="0002795D">
        <w:tc>
          <w:tcPr>
            <w:tcW w:w="570" w:type="dxa"/>
          </w:tcPr>
          <w:p w14:paraId="70432038" w14:textId="77777777" w:rsidR="00091BCA" w:rsidRPr="00DE00F2" w:rsidRDefault="00091BCA" w:rsidP="00916B5D">
            <w:pPr>
              <w:pStyle w:val="BTEMEASMCA"/>
            </w:pPr>
            <w:r>
              <w:t>34</w:t>
            </w:r>
          </w:p>
        </w:tc>
        <w:tc>
          <w:tcPr>
            <w:tcW w:w="4109" w:type="dxa"/>
          </w:tcPr>
          <w:p w14:paraId="5A380A64" w14:textId="77777777" w:rsidR="00091BCA" w:rsidRPr="00DE00F2" w:rsidRDefault="00091BCA" w:rsidP="00DE00F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091BCA">
              <w:rPr>
                <w:sz w:val="22"/>
                <w:szCs w:val="22"/>
              </w:rPr>
              <w:t>Priorix-Te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91BCA">
              <w:rPr>
                <w:sz w:val="22"/>
                <w:szCs w:val="22"/>
              </w:rPr>
              <w:t>milteliai ir tirpiklis injekciniam tirpalu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14:paraId="32F37685" w14:textId="77777777" w:rsidR="00091BCA" w:rsidRPr="00C93A0F" w:rsidRDefault="00091BCA" w:rsidP="00091BCA">
            <w:pPr>
              <w:rPr>
                <w:sz w:val="22"/>
                <w:szCs w:val="22"/>
              </w:rPr>
            </w:pPr>
            <w:r w:rsidRPr="00C93A0F">
              <w:rPr>
                <w:sz w:val="22"/>
                <w:szCs w:val="22"/>
              </w:rPr>
              <w:t>LT/1/07/0838/010– N1</w:t>
            </w:r>
          </w:p>
          <w:p w14:paraId="41169E23" w14:textId="77777777" w:rsidR="00091BCA" w:rsidRPr="00C93A0F" w:rsidRDefault="00091BCA" w:rsidP="00091BCA">
            <w:pPr>
              <w:rPr>
                <w:sz w:val="22"/>
                <w:szCs w:val="22"/>
              </w:rPr>
            </w:pPr>
            <w:r w:rsidRPr="00C93A0F">
              <w:rPr>
                <w:sz w:val="22"/>
                <w:szCs w:val="22"/>
              </w:rPr>
              <w:t>LT/1/07/0838/011– N10</w:t>
            </w:r>
          </w:p>
          <w:p w14:paraId="1BBD8C0B" w14:textId="77777777" w:rsidR="00091BCA" w:rsidRPr="00DE00F2" w:rsidRDefault="00091BCA" w:rsidP="00091BCA">
            <w:pPr>
              <w:rPr>
                <w:sz w:val="22"/>
                <w:szCs w:val="22"/>
              </w:rPr>
            </w:pPr>
            <w:r w:rsidRPr="00C93A0F">
              <w:rPr>
                <w:sz w:val="22"/>
                <w:szCs w:val="22"/>
              </w:rPr>
              <w:t>LT/1/07/0838/012 –N100</w:t>
            </w:r>
          </w:p>
        </w:tc>
        <w:tc>
          <w:tcPr>
            <w:tcW w:w="2410" w:type="dxa"/>
          </w:tcPr>
          <w:p w14:paraId="51B247FA" w14:textId="77777777" w:rsidR="00091BCA" w:rsidRPr="00DE00F2" w:rsidRDefault="00091BCA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091BCA">
              <w:rPr>
                <w:bCs/>
                <w:sz w:val="22"/>
                <w:szCs w:val="22"/>
              </w:rPr>
              <w:t>GlaxoSmithKline</w:t>
            </w:r>
            <w:proofErr w:type="spellEnd"/>
            <w:r w:rsidRPr="00091BCA">
              <w:rPr>
                <w:bCs/>
                <w:sz w:val="22"/>
                <w:szCs w:val="22"/>
              </w:rPr>
              <w:t xml:space="preserve"> Lietuva, UAB, Lietuva</w:t>
            </w:r>
          </w:p>
        </w:tc>
        <w:tc>
          <w:tcPr>
            <w:tcW w:w="3827" w:type="dxa"/>
          </w:tcPr>
          <w:p w14:paraId="3F8034B0" w14:textId="77777777" w:rsidR="00091BCA" w:rsidRPr="00C93A0F" w:rsidRDefault="00091BCA" w:rsidP="00091BCA">
            <w:pPr>
              <w:rPr>
                <w:sz w:val="22"/>
                <w:szCs w:val="22"/>
              </w:rPr>
            </w:pPr>
            <w:r w:rsidRPr="00C93A0F">
              <w:rPr>
                <w:sz w:val="22"/>
                <w:szCs w:val="22"/>
              </w:rPr>
              <w:t>Buteliukas miltelių ir buteliukas tirpiklio:</w:t>
            </w:r>
            <w:r>
              <w:rPr>
                <w:sz w:val="22"/>
                <w:szCs w:val="22"/>
              </w:rPr>
              <w:t xml:space="preserve"> N1, N10, N100</w:t>
            </w:r>
          </w:p>
          <w:p w14:paraId="347208DF" w14:textId="77777777" w:rsidR="00091BCA" w:rsidRPr="00DE00F2" w:rsidRDefault="00091BCA" w:rsidP="00091BC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5CB310D" w14:textId="77777777" w:rsidR="00091BCA" w:rsidRDefault="00091BCA" w:rsidP="00E47982">
            <w:pPr>
              <w:pStyle w:val="BTEMEASMCA"/>
            </w:pPr>
            <w:r>
              <w:t>2016-04-29</w:t>
            </w:r>
          </w:p>
        </w:tc>
      </w:tr>
      <w:tr w:rsidR="00843141" w:rsidRPr="00DE00F2" w14:paraId="4CCEA4DA" w14:textId="77777777" w:rsidTr="0002795D">
        <w:tc>
          <w:tcPr>
            <w:tcW w:w="570" w:type="dxa"/>
          </w:tcPr>
          <w:p w14:paraId="4A84DFEA" w14:textId="77777777" w:rsidR="00843141" w:rsidRDefault="00843141" w:rsidP="00916B5D">
            <w:pPr>
              <w:pStyle w:val="BTEMEASMCA"/>
            </w:pPr>
            <w:r>
              <w:t>35</w:t>
            </w:r>
          </w:p>
        </w:tc>
        <w:tc>
          <w:tcPr>
            <w:tcW w:w="4109" w:type="dxa"/>
          </w:tcPr>
          <w:p w14:paraId="668EF736" w14:textId="77777777" w:rsidR="00843141" w:rsidRPr="00091BCA" w:rsidRDefault="00843141" w:rsidP="00DE00F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843141">
              <w:rPr>
                <w:sz w:val="22"/>
                <w:szCs w:val="22"/>
              </w:rPr>
              <w:t>Extraneal</w:t>
            </w:r>
            <w:proofErr w:type="spellEnd"/>
            <w:r w:rsidRPr="00843141">
              <w:rPr>
                <w:sz w:val="22"/>
                <w:szCs w:val="22"/>
              </w:rPr>
              <w:t xml:space="preserve"> </w:t>
            </w:r>
            <w:proofErr w:type="spellStart"/>
            <w:r w:rsidRPr="00843141">
              <w:rPr>
                <w:sz w:val="22"/>
                <w:szCs w:val="22"/>
              </w:rPr>
              <w:t>Clear-Fle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43141">
              <w:rPr>
                <w:sz w:val="22"/>
                <w:szCs w:val="22"/>
              </w:rPr>
              <w:t>pilvaplėvės ertmės dializės tirpalas</w:t>
            </w:r>
          </w:p>
        </w:tc>
        <w:tc>
          <w:tcPr>
            <w:tcW w:w="2976" w:type="dxa"/>
          </w:tcPr>
          <w:p w14:paraId="15AEBF57" w14:textId="77777777" w:rsidR="00843141" w:rsidRP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LT/1/15/3729/001 </w:t>
            </w:r>
          </w:p>
          <w:p w14:paraId="6BEF3595" w14:textId="77777777" w:rsidR="00843141" w:rsidRP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LT/1/15/3729/002 </w:t>
            </w:r>
          </w:p>
          <w:p w14:paraId="52E7922F" w14:textId="77777777" w:rsidR="00843141" w:rsidRP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LT/1/15/3729/003 </w:t>
            </w:r>
          </w:p>
          <w:p w14:paraId="18DFF50F" w14:textId="77777777" w:rsidR="00843141" w:rsidRP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LT/1/15/3729/007 </w:t>
            </w:r>
          </w:p>
          <w:p w14:paraId="62C90E13" w14:textId="77777777" w:rsidR="00843141" w:rsidRP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LT/1/15/3729/008 </w:t>
            </w:r>
          </w:p>
          <w:p w14:paraId="562DCFA2" w14:textId="77777777" w:rsidR="00843141" w:rsidRP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LT/1/15/3729/009 </w:t>
            </w:r>
          </w:p>
          <w:p w14:paraId="368366CC" w14:textId="77777777" w:rsidR="00843141" w:rsidRP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LT/1/15/3729/010 </w:t>
            </w:r>
          </w:p>
          <w:p w14:paraId="6A0B7DFE" w14:textId="77777777" w:rsidR="00843141" w:rsidRP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LT/1/15/3729/011 </w:t>
            </w:r>
          </w:p>
          <w:p w14:paraId="55ED69F7" w14:textId="77777777" w:rsidR="00843141" w:rsidRP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LT/1/15/3729/012 </w:t>
            </w:r>
          </w:p>
          <w:p w14:paraId="100709C4" w14:textId="77777777" w:rsidR="00843141" w:rsidRP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LT/1/15/3729/013 </w:t>
            </w:r>
          </w:p>
          <w:p w14:paraId="790E604B" w14:textId="77777777" w:rsidR="00843141" w:rsidRP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LT/1/15/3729/014 </w:t>
            </w:r>
          </w:p>
          <w:p w14:paraId="37911103" w14:textId="77777777" w:rsidR="00843141" w:rsidRPr="00C93A0F" w:rsidRDefault="00843141" w:rsidP="00843141">
            <w:pPr>
              <w:rPr>
                <w:sz w:val="22"/>
                <w:szCs w:val="22"/>
              </w:rPr>
            </w:pPr>
            <w:r w:rsidRPr="00843141">
              <w:rPr>
                <w:sz w:val="22"/>
                <w:szCs w:val="22"/>
                <w:lang w:val="en-US"/>
              </w:rPr>
              <w:t>LT/1/15/3729/015</w:t>
            </w:r>
          </w:p>
        </w:tc>
        <w:tc>
          <w:tcPr>
            <w:tcW w:w="2410" w:type="dxa"/>
          </w:tcPr>
          <w:p w14:paraId="53466BFE" w14:textId="77777777" w:rsidR="00843141" w:rsidRPr="00091BCA" w:rsidRDefault="00843141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843141">
              <w:rPr>
                <w:bCs/>
                <w:sz w:val="22"/>
                <w:szCs w:val="22"/>
              </w:rPr>
              <w:t>Baxter</w:t>
            </w:r>
            <w:proofErr w:type="spellEnd"/>
            <w:r w:rsidRPr="00843141">
              <w:rPr>
                <w:bCs/>
                <w:sz w:val="22"/>
                <w:szCs w:val="22"/>
              </w:rPr>
              <w:t xml:space="preserve"> Lithuania, UAB, Lietuva</w:t>
            </w:r>
          </w:p>
        </w:tc>
        <w:tc>
          <w:tcPr>
            <w:tcW w:w="3827" w:type="dxa"/>
          </w:tcPr>
          <w:p w14:paraId="4FA9C930" w14:textId="77777777" w:rsidR="00843141" w:rsidRPr="00843141" w:rsidRDefault="00843141" w:rsidP="00843141">
            <w:pPr>
              <w:rPr>
                <w:sz w:val="22"/>
                <w:szCs w:val="22"/>
                <w:u w:val="single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2000 ml, N1 </w:t>
            </w:r>
            <w:proofErr w:type="gramStart"/>
            <w:r w:rsidRPr="00843141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</w:t>
            </w:r>
            <w:proofErr w:type="spellStart"/>
            <w:r>
              <w:rPr>
                <w:sz w:val="22"/>
                <w:szCs w:val="22"/>
                <w:u w:val="single"/>
                <w:lang w:val="en-US"/>
              </w:rPr>
              <w:t>viengubas</w:t>
            </w:r>
            <w:proofErr w:type="spellEnd"/>
            <w:proofErr w:type="gramEnd"/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  <w:lang w:val="en-US"/>
              </w:rPr>
              <w:t>maišelis</w:t>
            </w:r>
            <w:proofErr w:type="spellEnd"/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3F980F14" w14:textId="77777777" w:rsid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2000 ml, N4 </w:t>
            </w:r>
            <w:r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>
              <w:rPr>
                <w:sz w:val="22"/>
                <w:szCs w:val="22"/>
                <w:u w:val="single"/>
                <w:lang w:val="en-US"/>
              </w:rPr>
              <w:t>viengubas</w:t>
            </w:r>
            <w:proofErr w:type="spellEnd"/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  <w:lang w:val="en-US"/>
              </w:rPr>
              <w:t>maišelis</w:t>
            </w:r>
            <w:proofErr w:type="spellEnd"/>
          </w:p>
          <w:p w14:paraId="47874789" w14:textId="77777777" w:rsidR="00843141" w:rsidRDefault="00843141" w:rsidP="00843141">
            <w:pPr>
              <w:rPr>
                <w:sz w:val="22"/>
                <w:szCs w:val="22"/>
                <w:u w:val="single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2000 ml, N5 </w:t>
            </w:r>
            <w:proofErr w:type="gramStart"/>
            <w:r w:rsidRPr="00843141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</w:t>
            </w:r>
            <w:proofErr w:type="spellStart"/>
            <w:r>
              <w:rPr>
                <w:sz w:val="22"/>
                <w:szCs w:val="22"/>
                <w:u w:val="single"/>
                <w:lang w:val="en-US"/>
              </w:rPr>
              <w:t>viengubas</w:t>
            </w:r>
            <w:proofErr w:type="spellEnd"/>
            <w:proofErr w:type="gramEnd"/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  <w:lang w:val="en-US"/>
              </w:rPr>
              <w:t>maišelis</w:t>
            </w:r>
            <w:proofErr w:type="spellEnd"/>
            <w:r w:rsidRPr="00843141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843141">
              <w:rPr>
                <w:sz w:val="22"/>
                <w:szCs w:val="22"/>
                <w:lang w:val="en-US"/>
              </w:rPr>
              <w:t>1500 ml, N1 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Pr="00843141">
              <w:rPr>
                <w:sz w:val="22"/>
                <w:szCs w:val="22"/>
                <w:u w:val="single"/>
                <w:lang w:val="en-US"/>
              </w:rPr>
              <w:t>vigubas</w:t>
            </w:r>
            <w:proofErr w:type="spellEnd"/>
            <w:r w:rsidRPr="00843141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843141">
              <w:rPr>
                <w:sz w:val="22"/>
                <w:szCs w:val="22"/>
                <w:u w:val="single"/>
                <w:lang w:val="en-US"/>
              </w:rPr>
              <w:t>maišelis</w:t>
            </w:r>
            <w:proofErr w:type="spellEnd"/>
          </w:p>
          <w:p w14:paraId="2BD0215F" w14:textId="77777777" w:rsidR="00843141" w:rsidRDefault="00843141" w:rsidP="00843141">
            <w:pPr>
              <w:rPr>
                <w:sz w:val="22"/>
                <w:szCs w:val="22"/>
                <w:u w:val="single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>1500 ml, N5 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Pr="00843141">
              <w:rPr>
                <w:sz w:val="22"/>
                <w:szCs w:val="22"/>
                <w:u w:val="single"/>
                <w:lang w:val="en-US"/>
              </w:rPr>
              <w:t>vigubas</w:t>
            </w:r>
            <w:proofErr w:type="spellEnd"/>
            <w:r w:rsidRPr="00843141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843141">
              <w:rPr>
                <w:sz w:val="22"/>
                <w:szCs w:val="22"/>
                <w:u w:val="single"/>
                <w:lang w:val="en-US"/>
              </w:rPr>
              <w:t>maišelis</w:t>
            </w:r>
            <w:proofErr w:type="spellEnd"/>
          </w:p>
          <w:p w14:paraId="6A9D01BE" w14:textId="77777777" w:rsidR="00843141" w:rsidRDefault="00843141" w:rsidP="00843141">
            <w:pPr>
              <w:rPr>
                <w:sz w:val="22"/>
                <w:szCs w:val="22"/>
                <w:u w:val="single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>1500 ml, N6 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Pr="00843141">
              <w:rPr>
                <w:sz w:val="22"/>
                <w:szCs w:val="22"/>
                <w:u w:val="single"/>
                <w:lang w:val="en-US"/>
              </w:rPr>
              <w:t>vigubas</w:t>
            </w:r>
            <w:proofErr w:type="spellEnd"/>
            <w:r w:rsidRPr="00843141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843141">
              <w:rPr>
                <w:sz w:val="22"/>
                <w:szCs w:val="22"/>
                <w:u w:val="single"/>
                <w:lang w:val="en-US"/>
              </w:rPr>
              <w:t>maišelis</w:t>
            </w:r>
            <w:proofErr w:type="spellEnd"/>
          </w:p>
          <w:p w14:paraId="2458B3C3" w14:textId="77777777" w:rsidR="00843141" w:rsidRPr="00843141" w:rsidRDefault="00843141" w:rsidP="00843141">
            <w:pPr>
              <w:rPr>
                <w:sz w:val="22"/>
                <w:szCs w:val="22"/>
                <w:u w:val="single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>2000 ml, N1 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Pr="00843141">
              <w:rPr>
                <w:sz w:val="22"/>
                <w:szCs w:val="22"/>
                <w:u w:val="single"/>
                <w:lang w:val="en-US"/>
              </w:rPr>
              <w:t>vigubas</w:t>
            </w:r>
            <w:proofErr w:type="spellEnd"/>
            <w:r w:rsidRPr="00843141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843141">
              <w:rPr>
                <w:sz w:val="22"/>
                <w:szCs w:val="22"/>
                <w:u w:val="single"/>
                <w:lang w:val="en-US"/>
              </w:rPr>
              <w:t>maišelis</w:t>
            </w:r>
            <w:proofErr w:type="spellEnd"/>
          </w:p>
          <w:p w14:paraId="79F4FC3B" w14:textId="77777777" w:rsid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2000 ml, N3 </w:t>
            </w:r>
            <w:r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Pr="00843141">
              <w:rPr>
                <w:sz w:val="22"/>
                <w:szCs w:val="22"/>
                <w:u w:val="single"/>
                <w:lang w:val="en-US"/>
              </w:rPr>
              <w:t>vigubas</w:t>
            </w:r>
            <w:proofErr w:type="spellEnd"/>
            <w:r w:rsidRPr="00843141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843141">
              <w:rPr>
                <w:sz w:val="22"/>
                <w:szCs w:val="22"/>
                <w:u w:val="single"/>
                <w:lang w:val="en-US"/>
              </w:rPr>
              <w:t>maišelis</w:t>
            </w:r>
            <w:proofErr w:type="spellEnd"/>
          </w:p>
          <w:p w14:paraId="467D4CB5" w14:textId="77777777" w:rsid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 xml:space="preserve">2000 ml, N4 </w:t>
            </w:r>
            <w:r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Pr="00843141">
              <w:rPr>
                <w:sz w:val="22"/>
                <w:szCs w:val="22"/>
                <w:u w:val="single"/>
                <w:lang w:val="en-US"/>
              </w:rPr>
              <w:t>vigubas</w:t>
            </w:r>
            <w:proofErr w:type="spellEnd"/>
            <w:r w:rsidRPr="00843141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843141">
              <w:rPr>
                <w:sz w:val="22"/>
                <w:szCs w:val="22"/>
                <w:u w:val="single"/>
                <w:lang w:val="en-US"/>
              </w:rPr>
              <w:t>maišelis</w:t>
            </w:r>
            <w:proofErr w:type="spellEnd"/>
          </w:p>
          <w:p w14:paraId="4FF49D89" w14:textId="77777777" w:rsid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>2500 ml, N1 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Pr="00843141">
              <w:rPr>
                <w:sz w:val="22"/>
                <w:szCs w:val="22"/>
                <w:u w:val="single"/>
                <w:lang w:val="en-US"/>
              </w:rPr>
              <w:t>vigubas</w:t>
            </w:r>
            <w:proofErr w:type="spellEnd"/>
            <w:r w:rsidRPr="00843141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843141">
              <w:rPr>
                <w:sz w:val="22"/>
                <w:szCs w:val="22"/>
                <w:u w:val="single"/>
                <w:lang w:val="en-US"/>
              </w:rPr>
              <w:t>maišelis</w:t>
            </w:r>
            <w:proofErr w:type="spellEnd"/>
          </w:p>
          <w:p w14:paraId="764C6C2E" w14:textId="77777777" w:rsidR="00843141" w:rsidRDefault="00843141" w:rsidP="00843141">
            <w:pPr>
              <w:rPr>
                <w:sz w:val="22"/>
                <w:szCs w:val="22"/>
                <w:lang w:val="en-US"/>
              </w:rPr>
            </w:pPr>
            <w:r w:rsidRPr="00843141">
              <w:rPr>
                <w:sz w:val="22"/>
                <w:szCs w:val="22"/>
                <w:lang w:val="en-US"/>
              </w:rPr>
              <w:t>2500 ml, N3 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Pr="00843141">
              <w:rPr>
                <w:sz w:val="22"/>
                <w:szCs w:val="22"/>
                <w:u w:val="single"/>
                <w:lang w:val="en-US"/>
              </w:rPr>
              <w:t>vigubas</w:t>
            </w:r>
            <w:proofErr w:type="spellEnd"/>
            <w:r w:rsidRPr="00843141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843141">
              <w:rPr>
                <w:sz w:val="22"/>
                <w:szCs w:val="22"/>
                <w:u w:val="single"/>
                <w:lang w:val="en-US"/>
              </w:rPr>
              <w:t>maišelis</w:t>
            </w:r>
            <w:proofErr w:type="spellEnd"/>
          </w:p>
          <w:p w14:paraId="6CDF11A0" w14:textId="77777777" w:rsidR="00843141" w:rsidRPr="00C93A0F" w:rsidRDefault="00843141" w:rsidP="00843141">
            <w:pPr>
              <w:rPr>
                <w:sz w:val="22"/>
                <w:szCs w:val="22"/>
              </w:rPr>
            </w:pPr>
            <w:r w:rsidRPr="00843141">
              <w:rPr>
                <w:sz w:val="22"/>
                <w:szCs w:val="22"/>
                <w:lang w:val="en-US"/>
              </w:rPr>
              <w:t>2500 ml, N4 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Pr="00843141">
              <w:rPr>
                <w:sz w:val="22"/>
                <w:szCs w:val="22"/>
                <w:u w:val="single"/>
                <w:lang w:val="en-US"/>
              </w:rPr>
              <w:t>vigubas</w:t>
            </w:r>
            <w:proofErr w:type="spellEnd"/>
            <w:r w:rsidRPr="00843141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843141">
              <w:rPr>
                <w:sz w:val="22"/>
                <w:szCs w:val="22"/>
                <w:u w:val="single"/>
                <w:lang w:val="en-US"/>
              </w:rPr>
              <w:t>maišelis</w:t>
            </w:r>
            <w:proofErr w:type="spellEnd"/>
          </w:p>
        </w:tc>
        <w:tc>
          <w:tcPr>
            <w:tcW w:w="1560" w:type="dxa"/>
          </w:tcPr>
          <w:p w14:paraId="44B41D23" w14:textId="77777777" w:rsidR="00843141" w:rsidRDefault="00843141" w:rsidP="00E47982">
            <w:pPr>
              <w:pStyle w:val="BTEMEASMCA"/>
            </w:pPr>
            <w:r>
              <w:t>2016-05-02</w:t>
            </w:r>
          </w:p>
        </w:tc>
      </w:tr>
      <w:tr w:rsidR="005C387F" w:rsidRPr="00DE00F2" w14:paraId="640DD0D5" w14:textId="77777777" w:rsidTr="0002795D">
        <w:tc>
          <w:tcPr>
            <w:tcW w:w="570" w:type="dxa"/>
          </w:tcPr>
          <w:p w14:paraId="2E971092" w14:textId="77777777" w:rsidR="005C387F" w:rsidRDefault="005C387F" w:rsidP="00916B5D">
            <w:pPr>
              <w:pStyle w:val="BTEMEASMCA"/>
            </w:pPr>
            <w:r>
              <w:t>36</w:t>
            </w:r>
          </w:p>
        </w:tc>
        <w:tc>
          <w:tcPr>
            <w:tcW w:w="4109" w:type="dxa"/>
          </w:tcPr>
          <w:p w14:paraId="74636E8D" w14:textId="77777777" w:rsidR="005C387F" w:rsidRPr="005C387F" w:rsidRDefault="005C387F" w:rsidP="00DE00F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5C387F">
              <w:rPr>
                <w:sz w:val="22"/>
                <w:szCs w:val="22"/>
              </w:rPr>
              <w:t>Voriconazole</w:t>
            </w:r>
            <w:proofErr w:type="spellEnd"/>
            <w:r w:rsidRPr="005C387F">
              <w:rPr>
                <w:sz w:val="22"/>
                <w:szCs w:val="22"/>
              </w:rPr>
              <w:t xml:space="preserve"> </w:t>
            </w:r>
            <w:proofErr w:type="spellStart"/>
            <w:r w:rsidRPr="005C387F">
              <w:rPr>
                <w:sz w:val="22"/>
                <w:szCs w:val="22"/>
              </w:rPr>
              <w:t>Teva</w:t>
            </w:r>
            <w:proofErr w:type="spellEnd"/>
            <w:r w:rsidRPr="005C387F">
              <w:rPr>
                <w:sz w:val="22"/>
                <w:szCs w:val="22"/>
              </w:rPr>
              <w:t xml:space="preserve"> 200 mg plėvele dengtos tabletės</w:t>
            </w:r>
          </w:p>
        </w:tc>
        <w:tc>
          <w:tcPr>
            <w:tcW w:w="2976" w:type="dxa"/>
          </w:tcPr>
          <w:p w14:paraId="25951C4C" w14:textId="77777777" w:rsidR="005C387F" w:rsidRDefault="005C387F" w:rsidP="00843141">
            <w:pPr>
              <w:rPr>
                <w:sz w:val="22"/>
                <w:szCs w:val="22"/>
                <w:lang w:val="en-US"/>
              </w:rPr>
            </w:pPr>
            <w:r w:rsidRPr="005C387F">
              <w:rPr>
                <w:sz w:val="22"/>
                <w:szCs w:val="22"/>
                <w:lang w:val="en-US"/>
              </w:rPr>
              <w:t>LT/1/13/3368</w:t>
            </w:r>
            <w:r>
              <w:rPr>
                <w:sz w:val="22"/>
                <w:szCs w:val="22"/>
                <w:lang w:val="en-US"/>
              </w:rPr>
              <w:t>/011</w:t>
            </w:r>
          </w:p>
          <w:p w14:paraId="646B59DD" w14:textId="77777777" w:rsidR="005C387F" w:rsidRDefault="005C387F" w:rsidP="005C387F">
            <w:pPr>
              <w:rPr>
                <w:sz w:val="22"/>
                <w:szCs w:val="22"/>
                <w:lang w:val="en-US"/>
              </w:rPr>
            </w:pPr>
            <w:r w:rsidRPr="005C387F">
              <w:rPr>
                <w:sz w:val="22"/>
                <w:szCs w:val="22"/>
                <w:lang w:val="en-US"/>
              </w:rPr>
              <w:t>LT/1/13/3368</w:t>
            </w:r>
            <w:r>
              <w:rPr>
                <w:sz w:val="22"/>
                <w:szCs w:val="22"/>
                <w:lang w:val="en-US"/>
              </w:rPr>
              <w:t>/012</w:t>
            </w:r>
          </w:p>
          <w:p w14:paraId="05634D5A" w14:textId="77777777" w:rsidR="005C387F" w:rsidRPr="00843141" w:rsidRDefault="005C387F" w:rsidP="005C387F">
            <w:pPr>
              <w:rPr>
                <w:sz w:val="22"/>
                <w:szCs w:val="22"/>
                <w:lang w:val="en-US"/>
              </w:rPr>
            </w:pPr>
            <w:r w:rsidRPr="005C387F">
              <w:rPr>
                <w:sz w:val="22"/>
                <w:szCs w:val="22"/>
                <w:lang w:val="en-US"/>
              </w:rPr>
              <w:t>LT/1/13/3368</w:t>
            </w:r>
            <w:r>
              <w:rPr>
                <w:sz w:val="22"/>
                <w:szCs w:val="22"/>
                <w:lang w:val="en-US"/>
              </w:rPr>
              <w:t>/013</w:t>
            </w:r>
          </w:p>
        </w:tc>
        <w:tc>
          <w:tcPr>
            <w:tcW w:w="2410" w:type="dxa"/>
          </w:tcPr>
          <w:p w14:paraId="4D9B35E9" w14:textId="77777777" w:rsidR="005C387F" w:rsidRPr="00843141" w:rsidRDefault="005C387F" w:rsidP="00E47982">
            <w:pPr>
              <w:rPr>
                <w:bCs/>
                <w:sz w:val="22"/>
                <w:szCs w:val="22"/>
              </w:rPr>
            </w:pPr>
            <w:r w:rsidRPr="005C387F">
              <w:rPr>
                <w:bCs/>
                <w:sz w:val="22"/>
                <w:szCs w:val="22"/>
              </w:rPr>
              <w:t>TEVA Pharma B.V., Nyderlandai</w:t>
            </w:r>
          </w:p>
        </w:tc>
        <w:tc>
          <w:tcPr>
            <w:tcW w:w="3827" w:type="dxa"/>
          </w:tcPr>
          <w:p w14:paraId="566FF8AB" w14:textId="77777777" w:rsidR="005C387F" w:rsidRDefault="005C387F" w:rsidP="0084314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TPE </w:t>
            </w:r>
            <w:proofErr w:type="spellStart"/>
            <w:r>
              <w:rPr>
                <w:sz w:val="22"/>
                <w:szCs w:val="22"/>
                <w:lang w:val="en-US"/>
              </w:rPr>
              <w:t>buteliuk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5C387F">
              <w:rPr>
                <w:sz w:val="22"/>
                <w:szCs w:val="22"/>
                <w:lang w:val="en-US"/>
              </w:rPr>
              <w:t>N2</w:t>
            </w:r>
          </w:p>
          <w:p w14:paraId="20A3ADD6" w14:textId="77777777" w:rsidR="005C387F" w:rsidRDefault="005C387F" w:rsidP="005C38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TPE </w:t>
            </w:r>
            <w:proofErr w:type="spellStart"/>
            <w:r>
              <w:rPr>
                <w:sz w:val="22"/>
                <w:szCs w:val="22"/>
                <w:lang w:val="en-US"/>
              </w:rPr>
              <w:t>buteliuk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5C387F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30</w:t>
            </w:r>
          </w:p>
          <w:p w14:paraId="4250ABEE" w14:textId="77777777" w:rsidR="005C387F" w:rsidRPr="00843141" w:rsidRDefault="005C387F" w:rsidP="005C38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TPE </w:t>
            </w:r>
            <w:proofErr w:type="spellStart"/>
            <w:r>
              <w:rPr>
                <w:sz w:val="22"/>
                <w:szCs w:val="22"/>
                <w:lang w:val="en-US"/>
              </w:rPr>
              <w:t>buteliuk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5C387F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560" w:type="dxa"/>
          </w:tcPr>
          <w:p w14:paraId="2BE0A45A" w14:textId="77777777" w:rsidR="005C387F" w:rsidRDefault="005C387F" w:rsidP="00E47982">
            <w:pPr>
              <w:pStyle w:val="BTEMEASMCA"/>
            </w:pPr>
            <w:r>
              <w:t>2016-06-06</w:t>
            </w:r>
          </w:p>
        </w:tc>
      </w:tr>
      <w:tr w:rsidR="006C3523" w:rsidRPr="00DE00F2" w14:paraId="31C077BF" w14:textId="77777777" w:rsidTr="0002795D">
        <w:tc>
          <w:tcPr>
            <w:tcW w:w="570" w:type="dxa"/>
          </w:tcPr>
          <w:p w14:paraId="011167CE" w14:textId="77777777" w:rsidR="006C3523" w:rsidRDefault="006C3523" w:rsidP="00916B5D">
            <w:pPr>
              <w:pStyle w:val="BTEMEASMCA"/>
            </w:pPr>
            <w:r>
              <w:t>37</w:t>
            </w:r>
          </w:p>
        </w:tc>
        <w:tc>
          <w:tcPr>
            <w:tcW w:w="4109" w:type="dxa"/>
          </w:tcPr>
          <w:p w14:paraId="13C7F6F2" w14:textId="77777777" w:rsidR="006C3523" w:rsidRDefault="006C3523" w:rsidP="00DE00F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6C3523">
              <w:rPr>
                <w:sz w:val="22"/>
                <w:szCs w:val="22"/>
              </w:rPr>
              <w:t>multiBic</w:t>
            </w:r>
            <w:proofErr w:type="spellEnd"/>
            <w:r w:rsidRPr="006C3523">
              <w:rPr>
                <w:sz w:val="22"/>
                <w:szCs w:val="22"/>
              </w:rPr>
              <w:t xml:space="preserve"> (2 </w:t>
            </w:r>
            <w:proofErr w:type="spellStart"/>
            <w:r w:rsidRPr="006C3523">
              <w:rPr>
                <w:sz w:val="22"/>
                <w:szCs w:val="22"/>
              </w:rPr>
              <w:t>mmol</w:t>
            </w:r>
            <w:proofErr w:type="spellEnd"/>
            <w:r w:rsidRPr="006C3523">
              <w:rPr>
                <w:sz w:val="22"/>
                <w:szCs w:val="22"/>
              </w:rPr>
              <w:t>/l kalio)</w:t>
            </w:r>
          </w:p>
          <w:p w14:paraId="795962BA" w14:textId="77777777" w:rsidR="006C3523" w:rsidRDefault="006C3523" w:rsidP="006C3523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6C3523">
              <w:rPr>
                <w:sz w:val="22"/>
                <w:szCs w:val="22"/>
              </w:rPr>
              <w:t>multiBic</w:t>
            </w:r>
            <w:proofErr w:type="spellEnd"/>
            <w:r w:rsidRPr="006C352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6C3523">
              <w:rPr>
                <w:sz w:val="22"/>
                <w:szCs w:val="22"/>
              </w:rPr>
              <w:t xml:space="preserve"> </w:t>
            </w:r>
            <w:proofErr w:type="spellStart"/>
            <w:r w:rsidRPr="006C3523">
              <w:rPr>
                <w:sz w:val="22"/>
                <w:szCs w:val="22"/>
              </w:rPr>
              <w:t>mmol</w:t>
            </w:r>
            <w:proofErr w:type="spellEnd"/>
            <w:r w:rsidRPr="006C3523">
              <w:rPr>
                <w:sz w:val="22"/>
                <w:szCs w:val="22"/>
              </w:rPr>
              <w:t>/l kalio)</w:t>
            </w:r>
          </w:p>
          <w:p w14:paraId="752D637B" w14:textId="77777777" w:rsidR="006C3523" w:rsidRDefault="006C3523" w:rsidP="006C3523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6C3523">
              <w:rPr>
                <w:sz w:val="22"/>
                <w:szCs w:val="22"/>
              </w:rPr>
              <w:t>multiBic</w:t>
            </w:r>
            <w:proofErr w:type="spellEnd"/>
            <w:r w:rsidRPr="006C352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4</w:t>
            </w:r>
            <w:r w:rsidRPr="006C3523">
              <w:rPr>
                <w:sz w:val="22"/>
                <w:szCs w:val="22"/>
              </w:rPr>
              <w:t xml:space="preserve"> </w:t>
            </w:r>
            <w:proofErr w:type="spellStart"/>
            <w:r w:rsidRPr="006C3523">
              <w:rPr>
                <w:sz w:val="22"/>
                <w:szCs w:val="22"/>
              </w:rPr>
              <w:t>mmol</w:t>
            </w:r>
            <w:proofErr w:type="spellEnd"/>
            <w:r w:rsidRPr="006C3523">
              <w:rPr>
                <w:sz w:val="22"/>
                <w:szCs w:val="22"/>
              </w:rPr>
              <w:t>/l kalio)</w:t>
            </w:r>
          </w:p>
          <w:p w14:paraId="694E491C" w14:textId="77777777" w:rsidR="006C3523" w:rsidRPr="005C387F" w:rsidRDefault="006C3523" w:rsidP="006C3523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6C3523">
              <w:rPr>
                <w:sz w:val="22"/>
                <w:szCs w:val="22"/>
              </w:rPr>
              <w:t>multiBic</w:t>
            </w:r>
            <w:proofErr w:type="spellEnd"/>
            <w:r w:rsidRPr="006C3523">
              <w:rPr>
                <w:sz w:val="22"/>
                <w:szCs w:val="22"/>
              </w:rPr>
              <w:t xml:space="preserve"> (be kalio)</w:t>
            </w:r>
          </w:p>
        </w:tc>
        <w:tc>
          <w:tcPr>
            <w:tcW w:w="2976" w:type="dxa"/>
          </w:tcPr>
          <w:p w14:paraId="7B57B8DF" w14:textId="77777777" w:rsidR="006C3523" w:rsidRDefault="006C3523" w:rsidP="00843141">
            <w:pPr>
              <w:rPr>
                <w:sz w:val="22"/>
                <w:szCs w:val="22"/>
                <w:lang w:val="en-US"/>
              </w:rPr>
            </w:pPr>
            <w:r w:rsidRPr="006C3523">
              <w:rPr>
                <w:sz w:val="22"/>
                <w:szCs w:val="22"/>
                <w:lang w:val="en-US"/>
              </w:rPr>
              <w:t>LT/1/05/0389</w:t>
            </w:r>
            <w:r>
              <w:rPr>
                <w:sz w:val="22"/>
                <w:szCs w:val="22"/>
                <w:lang w:val="en-US"/>
              </w:rPr>
              <w:t>/001</w:t>
            </w:r>
          </w:p>
          <w:p w14:paraId="6F5C2CF5" w14:textId="77777777" w:rsidR="006C3523" w:rsidRDefault="006C3523" w:rsidP="006C3523">
            <w:pPr>
              <w:rPr>
                <w:sz w:val="22"/>
                <w:szCs w:val="22"/>
                <w:lang w:val="en-US"/>
              </w:rPr>
            </w:pPr>
            <w:r w:rsidRPr="006C3523">
              <w:rPr>
                <w:sz w:val="22"/>
                <w:szCs w:val="22"/>
                <w:lang w:val="en-US"/>
              </w:rPr>
              <w:t>LT/1/05/0389</w:t>
            </w:r>
            <w:r>
              <w:rPr>
                <w:sz w:val="22"/>
                <w:szCs w:val="22"/>
                <w:lang w:val="en-US"/>
              </w:rPr>
              <w:t>/002</w:t>
            </w:r>
          </w:p>
          <w:p w14:paraId="3E35AD36" w14:textId="77777777" w:rsidR="006C3523" w:rsidRDefault="006C3523" w:rsidP="006C3523">
            <w:pPr>
              <w:rPr>
                <w:sz w:val="22"/>
                <w:szCs w:val="22"/>
                <w:lang w:val="en-US"/>
              </w:rPr>
            </w:pPr>
            <w:r w:rsidRPr="006C3523">
              <w:rPr>
                <w:sz w:val="22"/>
                <w:szCs w:val="22"/>
                <w:lang w:val="en-US"/>
              </w:rPr>
              <w:t>LT/1/05/0389</w:t>
            </w:r>
            <w:r>
              <w:rPr>
                <w:sz w:val="22"/>
                <w:szCs w:val="22"/>
                <w:lang w:val="en-US"/>
              </w:rPr>
              <w:t>/003</w:t>
            </w:r>
          </w:p>
          <w:p w14:paraId="2C42D459" w14:textId="77777777" w:rsidR="006C3523" w:rsidRPr="005C387F" w:rsidRDefault="006C3523" w:rsidP="006C3523">
            <w:pPr>
              <w:rPr>
                <w:sz w:val="22"/>
                <w:szCs w:val="22"/>
                <w:lang w:val="en-US"/>
              </w:rPr>
            </w:pPr>
            <w:r w:rsidRPr="006C3523">
              <w:rPr>
                <w:sz w:val="22"/>
                <w:szCs w:val="22"/>
                <w:lang w:val="en-US"/>
              </w:rPr>
              <w:t>LT/1/05/0389</w:t>
            </w:r>
            <w:r>
              <w:rPr>
                <w:sz w:val="22"/>
                <w:szCs w:val="22"/>
                <w:lang w:val="en-US"/>
              </w:rPr>
              <w:t>/004</w:t>
            </w:r>
          </w:p>
        </w:tc>
        <w:tc>
          <w:tcPr>
            <w:tcW w:w="2410" w:type="dxa"/>
          </w:tcPr>
          <w:p w14:paraId="1AD92B1B" w14:textId="77777777" w:rsidR="006C3523" w:rsidRPr="005C387F" w:rsidRDefault="006C3523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6C3523">
              <w:rPr>
                <w:bCs/>
                <w:sz w:val="22"/>
                <w:szCs w:val="22"/>
              </w:rPr>
              <w:t>Fresenius</w:t>
            </w:r>
            <w:proofErr w:type="spellEnd"/>
            <w:r w:rsidRPr="006C35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C3523">
              <w:rPr>
                <w:bCs/>
                <w:sz w:val="22"/>
                <w:szCs w:val="22"/>
              </w:rPr>
              <w:t>Medical</w:t>
            </w:r>
            <w:proofErr w:type="spellEnd"/>
            <w:r w:rsidRPr="006C3523">
              <w:rPr>
                <w:bCs/>
                <w:sz w:val="22"/>
                <w:szCs w:val="22"/>
              </w:rPr>
              <w:t xml:space="preserve"> Care </w:t>
            </w:r>
            <w:proofErr w:type="spellStart"/>
            <w:r w:rsidRPr="006C3523">
              <w:rPr>
                <w:bCs/>
                <w:sz w:val="22"/>
                <w:szCs w:val="22"/>
              </w:rPr>
              <w:t>Deutschland</w:t>
            </w:r>
            <w:proofErr w:type="spellEnd"/>
            <w:r w:rsidRPr="006C35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C3523">
              <w:rPr>
                <w:bCs/>
                <w:sz w:val="22"/>
                <w:szCs w:val="22"/>
              </w:rPr>
              <w:t>GmbH</w:t>
            </w:r>
            <w:proofErr w:type="spellEnd"/>
            <w:r w:rsidRPr="006C3523">
              <w:rPr>
                <w:bCs/>
                <w:sz w:val="22"/>
                <w:szCs w:val="22"/>
              </w:rPr>
              <w:t>, Vokietija</w:t>
            </w:r>
          </w:p>
        </w:tc>
        <w:tc>
          <w:tcPr>
            <w:tcW w:w="3827" w:type="dxa"/>
          </w:tcPr>
          <w:p w14:paraId="18577D4F" w14:textId="77777777" w:rsidR="006C3523" w:rsidRDefault="006C3523" w:rsidP="00843141">
            <w:pPr>
              <w:rPr>
                <w:sz w:val="22"/>
                <w:szCs w:val="22"/>
                <w:lang w:val="en-US"/>
              </w:rPr>
            </w:pPr>
            <w:proofErr w:type="spellStart"/>
            <w:r w:rsidRPr="006C3523">
              <w:rPr>
                <w:sz w:val="22"/>
                <w:szCs w:val="22"/>
                <w:lang w:val="en-US"/>
              </w:rPr>
              <w:t>Maišel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6C3523">
              <w:rPr>
                <w:sz w:val="22"/>
                <w:szCs w:val="22"/>
                <w:lang w:val="en-US"/>
              </w:rPr>
              <w:t>4500 ml, N2</w:t>
            </w:r>
          </w:p>
          <w:p w14:paraId="6F6EF2A6" w14:textId="77777777" w:rsidR="006C3523" w:rsidRDefault="006C3523" w:rsidP="006C3523">
            <w:pPr>
              <w:rPr>
                <w:sz w:val="22"/>
                <w:szCs w:val="22"/>
                <w:lang w:val="en-US"/>
              </w:rPr>
            </w:pPr>
            <w:proofErr w:type="spellStart"/>
            <w:r w:rsidRPr="006C3523">
              <w:rPr>
                <w:sz w:val="22"/>
                <w:szCs w:val="22"/>
                <w:lang w:val="en-US"/>
              </w:rPr>
              <w:t>Maišel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6C3523">
              <w:rPr>
                <w:sz w:val="22"/>
                <w:szCs w:val="22"/>
                <w:lang w:val="en-US"/>
              </w:rPr>
              <w:t>4500 ml, N2</w:t>
            </w:r>
          </w:p>
          <w:p w14:paraId="0E5FB7EE" w14:textId="77777777" w:rsidR="006C3523" w:rsidRDefault="006C3523" w:rsidP="006C3523">
            <w:pPr>
              <w:rPr>
                <w:sz w:val="22"/>
                <w:szCs w:val="22"/>
                <w:lang w:val="en-US"/>
              </w:rPr>
            </w:pPr>
            <w:proofErr w:type="spellStart"/>
            <w:r w:rsidRPr="006C3523">
              <w:rPr>
                <w:sz w:val="22"/>
                <w:szCs w:val="22"/>
                <w:lang w:val="en-US"/>
              </w:rPr>
              <w:t>Maišel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6C3523">
              <w:rPr>
                <w:sz w:val="22"/>
                <w:szCs w:val="22"/>
                <w:lang w:val="en-US"/>
              </w:rPr>
              <w:t>4500 ml, N2</w:t>
            </w:r>
          </w:p>
          <w:p w14:paraId="091FCF0D" w14:textId="77777777" w:rsidR="006C3523" w:rsidRDefault="006C3523" w:rsidP="006C3523">
            <w:pPr>
              <w:rPr>
                <w:sz w:val="22"/>
                <w:szCs w:val="22"/>
                <w:lang w:val="en-US"/>
              </w:rPr>
            </w:pPr>
            <w:proofErr w:type="spellStart"/>
            <w:r w:rsidRPr="006C3523">
              <w:rPr>
                <w:sz w:val="22"/>
                <w:szCs w:val="22"/>
                <w:lang w:val="en-US"/>
              </w:rPr>
              <w:t>Maišel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6C3523">
              <w:rPr>
                <w:sz w:val="22"/>
                <w:szCs w:val="22"/>
                <w:lang w:val="en-US"/>
              </w:rPr>
              <w:t>4500 ml, N2</w:t>
            </w:r>
          </w:p>
        </w:tc>
        <w:tc>
          <w:tcPr>
            <w:tcW w:w="1560" w:type="dxa"/>
          </w:tcPr>
          <w:p w14:paraId="2456D1EF" w14:textId="77777777" w:rsidR="006C3523" w:rsidRDefault="006C3523" w:rsidP="00E47982">
            <w:pPr>
              <w:pStyle w:val="BTEMEASMCA"/>
            </w:pPr>
            <w:r>
              <w:t>2016-07-01</w:t>
            </w:r>
          </w:p>
        </w:tc>
      </w:tr>
      <w:tr w:rsidR="0016762D" w:rsidRPr="00DE00F2" w14:paraId="4546CFE6" w14:textId="77777777" w:rsidTr="0002795D">
        <w:tc>
          <w:tcPr>
            <w:tcW w:w="570" w:type="dxa"/>
          </w:tcPr>
          <w:p w14:paraId="3FBE9D86" w14:textId="77777777" w:rsidR="0016762D" w:rsidRDefault="0016762D" w:rsidP="00916B5D">
            <w:pPr>
              <w:pStyle w:val="BTEMEASMCA"/>
            </w:pPr>
            <w:r>
              <w:t>38</w:t>
            </w:r>
          </w:p>
        </w:tc>
        <w:tc>
          <w:tcPr>
            <w:tcW w:w="4109" w:type="dxa"/>
          </w:tcPr>
          <w:p w14:paraId="0EADEDEE" w14:textId="77777777" w:rsidR="0016762D" w:rsidRPr="006C3523" w:rsidRDefault="0016762D" w:rsidP="00DE00F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16762D">
              <w:rPr>
                <w:sz w:val="22"/>
                <w:szCs w:val="22"/>
              </w:rPr>
              <w:t>Pregny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6762D">
              <w:rPr>
                <w:sz w:val="22"/>
                <w:szCs w:val="22"/>
              </w:rPr>
              <w:t>milteliai ir tirpiklis injekciniam tirpalui</w:t>
            </w:r>
            <w:r>
              <w:rPr>
                <w:sz w:val="22"/>
                <w:szCs w:val="22"/>
              </w:rPr>
              <w:t xml:space="preserve"> </w:t>
            </w:r>
            <w:r w:rsidRPr="0016762D">
              <w:rPr>
                <w:sz w:val="22"/>
                <w:szCs w:val="22"/>
              </w:rPr>
              <w:t>5000TV</w:t>
            </w:r>
          </w:p>
        </w:tc>
        <w:tc>
          <w:tcPr>
            <w:tcW w:w="2976" w:type="dxa"/>
          </w:tcPr>
          <w:p w14:paraId="418D8B8B" w14:textId="77777777" w:rsidR="0016762D" w:rsidRDefault="0016762D" w:rsidP="00843141">
            <w:pPr>
              <w:rPr>
                <w:sz w:val="22"/>
                <w:szCs w:val="22"/>
                <w:lang w:val="en-US"/>
              </w:rPr>
            </w:pPr>
            <w:r w:rsidRPr="0016762D">
              <w:rPr>
                <w:sz w:val="22"/>
                <w:szCs w:val="22"/>
                <w:lang w:val="en-US"/>
              </w:rPr>
              <w:t>LT/1/97/0121</w:t>
            </w:r>
            <w:r>
              <w:rPr>
                <w:sz w:val="22"/>
                <w:szCs w:val="22"/>
                <w:lang w:val="en-US"/>
              </w:rPr>
              <w:t>/001</w:t>
            </w:r>
          </w:p>
          <w:p w14:paraId="6E2F234B" w14:textId="77777777" w:rsidR="0016762D" w:rsidRPr="006C3523" w:rsidRDefault="0016762D" w:rsidP="00843141">
            <w:pPr>
              <w:rPr>
                <w:sz w:val="22"/>
                <w:szCs w:val="22"/>
                <w:lang w:val="en-US"/>
              </w:rPr>
            </w:pPr>
            <w:r w:rsidRPr="0016762D">
              <w:rPr>
                <w:sz w:val="22"/>
                <w:szCs w:val="22"/>
                <w:lang w:val="en-US"/>
              </w:rPr>
              <w:t>LT/1/97/0121</w:t>
            </w:r>
            <w:r>
              <w:rPr>
                <w:sz w:val="22"/>
                <w:szCs w:val="22"/>
                <w:lang w:val="en-US"/>
              </w:rPr>
              <w:t>/002</w:t>
            </w:r>
          </w:p>
        </w:tc>
        <w:tc>
          <w:tcPr>
            <w:tcW w:w="2410" w:type="dxa"/>
          </w:tcPr>
          <w:p w14:paraId="2169DF3F" w14:textId="77777777" w:rsidR="0016762D" w:rsidRPr="006C3523" w:rsidRDefault="0016762D" w:rsidP="00E47982">
            <w:pPr>
              <w:rPr>
                <w:bCs/>
                <w:sz w:val="22"/>
                <w:szCs w:val="22"/>
              </w:rPr>
            </w:pPr>
            <w:r w:rsidRPr="0016762D">
              <w:rPr>
                <w:bCs/>
                <w:sz w:val="22"/>
                <w:szCs w:val="22"/>
              </w:rPr>
              <w:t xml:space="preserve">N.V. </w:t>
            </w:r>
            <w:proofErr w:type="spellStart"/>
            <w:r w:rsidRPr="0016762D">
              <w:rPr>
                <w:bCs/>
                <w:sz w:val="22"/>
                <w:szCs w:val="22"/>
              </w:rPr>
              <w:t>Organon</w:t>
            </w:r>
            <w:proofErr w:type="spellEnd"/>
            <w:r w:rsidRPr="0016762D">
              <w:rPr>
                <w:bCs/>
                <w:sz w:val="22"/>
                <w:szCs w:val="22"/>
              </w:rPr>
              <w:t>, Nyderlandai</w:t>
            </w:r>
          </w:p>
        </w:tc>
        <w:tc>
          <w:tcPr>
            <w:tcW w:w="3827" w:type="dxa"/>
          </w:tcPr>
          <w:p w14:paraId="75A6360C" w14:textId="77777777" w:rsidR="0016762D" w:rsidRDefault="0016762D" w:rsidP="0084314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mpulė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62D">
              <w:rPr>
                <w:sz w:val="22"/>
                <w:szCs w:val="22"/>
                <w:lang w:val="en-US"/>
              </w:rPr>
              <w:t>milteli</w:t>
            </w:r>
            <w:r>
              <w:rPr>
                <w:sz w:val="22"/>
                <w:szCs w:val="22"/>
                <w:lang w:val="en-US"/>
              </w:rPr>
              <w:t>ų</w:t>
            </w:r>
            <w:proofErr w:type="spellEnd"/>
            <w:r w:rsidRPr="0016762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62D">
              <w:rPr>
                <w:sz w:val="22"/>
                <w:szCs w:val="22"/>
                <w:lang w:val="en-US"/>
              </w:rPr>
              <w:t>ir</w:t>
            </w:r>
            <w:proofErr w:type="spellEnd"/>
            <w:r w:rsidRPr="0016762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62D">
              <w:rPr>
                <w:sz w:val="22"/>
                <w:szCs w:val="22"/>
                <w:lang w:val="en-US"/>
              </w:rPr>
              <w:t>tirpiklis</w:t>
            </w:r>
            <w:proofErr w:type="spellEnd"/>
            <w:r w:rsidRPr="0016762D">
              <w:rPr>
                <w:sz w:val="22"/>
                <w:szCs w:val="22"/>
                <w:lang w:val="en-US"/>
              </w:rPr>
              <w:t xml:space="preserve"> (1 ml) N3</w:t>
            </w:r>
          </w:p>
          <w:p w14:paraId="0474531D" w14:textId="77777777" w:rsidR="0016762D" w:rsidRPr="006C3523" w:rsidRDefault="0016762D" w:rsidP="0016762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mpulė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62D">
              <w:rPr>
                <w:sz w:val="22"/>
                <w:szCs w:val="22"/>
                <w:lang w:val="en-US"/>
              </w:rPr>
              <w:t>milteli</w:t>
            </w:r>
            <w:r>
              <w:rPr>
                <w:sz w:val="22"/>
                <w:szCs w:val="22"/>
                <w:lang w:val="en-US"/>
              </w:rPr>
              <w:t>ų</w:t>
            </w:r>
            <w:proofErr w:type="spellEnd"/>
            <w:r w:rsidRPr="0016762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62D">
              <w:rPr>
                <w:sz w:val="22"/>
                <w:szCs w:val="22"/>
                <w:lang w:val="en-US"/>
              </w:rPr>
              <w:t>ir</w:t>
            </w:r>
            <w:proofErr w:type="spellEnd"/>
            <w:r w:rsidRPr="0016762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62D">
              <w:rPr>
                <w:sz w:val="22"/>
                <w:szCs w:val="22"/>
                <w:lang w:val="en-US"/>
              </w:rPr>
              <w:t>tirpiklis</w:t>
            </w:r>
            <w:proofErr w:type="spellEnd"/>
            <w:r w:rsidRPr="0016762D">
              <w:rPr>
                <w:sz w:val="22"/>
                <w:szCs w:val="22"/>
                <w:lang w:val="en-US"/>
              </w:rPr>
              <w:t xml:space="preserve"> (1 ml) N1</w:t>
            </w:r>
          </w:p>
        </w:tc>
        <w:tc>
          <w:tcPr>
            <w:tcW w:w="1560" w:type="dxa"/>
          </w:tcPr>
          <w:p w14:paraId="7DA5309C" w14:textId="77777777" w:rsidR="0016762D" w:rsidRPr="0016762D" w:rsidRDefault="0016762D" w:rsidP="00E47982">
            <w:pPr>
              <w:pStyle w:val="BTEMEASMCA"/>
              <w:rPr>
                <w:lang w:val="en-US"/>
              </w:rPr>
            </w:pPr>
            <w:r>
              <w:rPr>
                <w:lang w:val="en-US"/>
              </w:rPr>
              <w:t>2016-10-10</w:t>
            </w:r>
          </w:p>
        </w:tc>
      </w:tr>
      <w:tr w:rsidR="00A27BA2" w:rsidRPr="00DE00F2" w14:paraId="6E0FAA94" w14:textId="77777777" w:rsidTr="0002795D">
        <w:tc>
          <w:tcPr>
            <w:tcW w:w="570" w:type="dxa"/>
          </w:tcPr>
          <w:p w14:paraId="48A294E1" w14:textId="77777777" w:rsidR="00A27BA2" w:rsidRDefault="00A27BA2" w:rsidP="00916B5D">
            <w:pPr>
              <w:pStyle w:val="BTEMEASMCA"/>
            </w:pPr>
            <w:r>
              <w:t>39</w:t>
            </w:r>
          </w:p>
        </w:tc>
        <w:tc>
          <w:tcPr>
            <w:tcW w:w="4109" w:type="dxa"/>
          </w:tcPr>
          <w:p w14:paraId="20364BEA" w14:textId="77777777" w:rsidR="00A27BA2" w:rsidRDefault="00A27BA2" w:rsidP="00DE00F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27BA2">
              <w:rPr>
                <w:sz w:val="22"/>
                <w:szCs w:val="22"/>
              </w:rPr>
              <w:t>Fraxiparine</w:t>
            </w:r>
            <w:proofErr w:type="spellEnd"/>
            <w:r w:rsidRPr="00A27BA2">
              <w:rPr>
                <w:sz w:val="22"/>
                <w:szCs w:val="22"/>
              </w:rPr>
              <w:t xml:space="preserve"> 2850 </w:t>
            </w:r>
            <w:proofErr w:type="spellStart"/>
            <w:r w:rsidRPr="00A27BA2">
              <w:rPr>
                <w:sz w:val="22"/>
                <w:szCs w:val="22"/>
              </w:rPr>
              <w:t>anti-Xa</w:t>
            </w:r>
            <w:proofErr w:type="spellEnd"/>
            <w:r w:rsidRPr="00A27BA2">
              <w:rPr>
                <w:sz w:val="22"/>
                <w:szCs w:val="22"/>
              </w:rPr>
              <w:t xml:space="preserve"> TV/0,3 ml</w:t>
            </w:r>
          </w:p>
          <w:p w14:paraId="5E0B111E" w14:textId="77777777" w:rsidR="00A27BA2" w:rsidRPr="0016762D" w:rsidRDefault="00A27BA2" w:rsidP="00DE00F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27BA2">
              <w:rPr>
                <w:sz w:val="22"/>
                <w:szCs w:val="22"/>
              </w:rPr>
              <w:t>Fraxiparine</w:t>
            </w:r>
            <w:proofErr w:type="spellEnd"/>
            <w:r w:rsidRPr="00A27BA2">
              <w:rPr>
                <w:sz w:val="22"/>
                <w:szCs w:val="22"/>
              </w:rPr>
              <w:t xml:space="preserve"> 3800 </w:t>
            </w:r>
            <w:proofErr w:type="spellStart"/>
            <w:r w:rsidRPr="00A27BA2">
              <w:rPr>
                <w:sz w:val="22"/>
                <w:szCs w:val="22"/>
              </w:rPr>
              <w:t>anti-Xa</w:t>
            </w:r>
            <w:proofErr w:type="spellEnd"/>
            <w:r w:rsidRPr="00A27BA2">
              <w:rPr>
                <w:sz w:val="22"/>
                <w:szCs w:val="22"/>
              </w:rPr>
              <w:t xml:space="preserve"> TV/0,4 ml</w:t>
            </w:r>
          </w:p>
        </w:tc>
        <w:tc>
          <w:tcPr>
            <w:tcW w:w="2976" w:type="dxa"/>
          </w:tcPr>
          <w:p w14:paraId="699CA62E" w14:textId="77777777" w:rsidR="00A27BA2" w:rsidRDefault="00A27BA2" w:rsidP="00843141">
            <w:pPr>
              <w:rPr>
                <w:sz w:val="22"/>
                <w:szCs w:val="22"/>
              </w:rPr>
            </w:pPr>
            <w:r w:rsidRPr="00A27BA2">
              <w:rPr>
                <w:sz w:val="22"/>
                <w:szCs w:val="22"/>
              </w:rPr>
              <w:t>LT/1/98/0027/003</w:t>
            </w:r>
          </w:p>
          <w:p w14:paraId="39A01D56" w14:textId="77777777" w:rsidR="00A27BA2" w:rsidRPr="0016762D" w:rsidRDefault="00A27BA2" w:rsidP="0084314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</w:t>
            </w:r>
            <w:r w:rsidRPr="00A27BA2">
              <w:rPr>
                <w:sz w:val="22"/>
                <w:szCs w:val="22"/>
              </w:rPr>
              <w:t>T/1/98/0027/005</w:t>
            </w:r>
          </w:p>
        </w:tc>
        <w:tc>
          <w:tcPr>
            <w:tcW w:w="2410" w:type="dxa"/>
          </w:tcPr>
          <w:p w14:paraId="4E9231ED" w14:textId="77777777" w:rsidR="00A27BA2" w:rsidRPr="0016762D" w:rsidRDefault="00A27BA2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A27BA2">
              <w:rPr>
                <w:bCs/>
                <w:sz w:val="22"/>
                <w:szCs w:val="22"/>
              </w:rPr>
              <w:t>Aspen</w:t>
            </w:r>
            <w:proofErr w:type="spellEnd"/>
            <w:r w:rsidRPr="00A27BA2">
              <w:rPr>
                <w:bCs/>
                <w:sz w:val="22"/>
                <w:szCs w:val="22"/>
              </w:rPr>
              <w:t xml:space="preserve"> Pharma </w:t>
            </w:r>
            <w:proofErr w:type="spellStart"/>
            <w:r w:rsidRPr="00A27BA2">
              <w:rPr>
                <w:bCs/>
                <w:sz w:val="22"/>
                <w:szCs w:val="22"/>
              </w:rPr>
              <w:t>Trading</w:t>
            </w:r>
            <w:proofErr w:type="spellEnd"/>
            <w:r w:rsidRPr="00A27BA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27BA2">
              <w:rPr>
                <w:bCs/>
                <w:sz w:val="22"/>
                <w:szCs w:val="22"/>
              </w:rPr>
              <w:t>Limited</w:t>
            </w:r>
            <w:proofErr w:type="spellEnd"/>
            <w:r w:rsidRPr="00A27BA2">
              <w:rPr>
                <w:bCs/>
                <w:sz w:val="22"/>
                <w:szCs w:val="22"/>
              </w:rPr>
              <w:t>, Airija</w:t>
            </w:r>
          </w:p>
        </w:tc>
        <w:tc>
          <w:tcPr>
            <w:tcW w:w="3827" w:type="dxa"/>
          </w:tcPr>
          <w:p w14:paraId="59922817" w14:textId="77777777" w:rsidR="00A27BA2" w:rsidRPr="00947B8F" w:rsidRDefault="00A27BA2" w:rsidP="00843141">
            <w:pPr>
              <w:rPr>
                <w:sz w:val="22"/>
                <w:szCs w:val="22"/>
              </w:rPr>
            </w:pPr>
            <w:r w:rsidRPr="00947B8F">
              <w:rPr>
                <w:sz w:val="22"/>
                <w:szCs w:val="22"/>
              </w:rPr>
              <w:t>užpildytas švirkštas 0,3 ml, N2</w:t>
            </w:r>
          </w:p>
          <w:p w14:paraId="5718CFC6" w14:textId="77777777" w:rsidR="00A27BA2" w:rsidRPr="00947B8F" w:rsidRDefault="00A27BA2" w:rsidP="00843141">
            <w:pPr>
              <w:rPr>
                <w:sz w:val="22"/>
                <w:szCs w:val="22"/>
              </w:rPr>
            </w:pPr>
            <w:r w:rsidRPr="00947B8F">
              <w:rPr>
                <w:sz w:val="22"/>
                <w:szCs w:val="22"/>
              </w:rPr>
              <w:t>užpildytas švirkštas 0,4 ml, N2</w:t>
            </w:r>
          </w:p>
        </w:tc>
        <w:tc>
          <w:tcPr>
            <w:tcW w:w="1560" w:type="dxa"/>
          </w:tcPr>
          <w:p w14:paraId="6DE7BB77" w14:textId="77777777" w:rsidR="00A27BA2" w:rsidRDefault="00A27BA2" w:rsidP="00E47982">
            <w:pPr>
              <w:pStyle w:val="BTEMEASMCA"/>
              <w:rPr>
                <w:lang w:val="en-US"/>
              </w:rPr>
            </w:pPr>
            <w:r>
              <w:rPr>
                <w:lang w:val="en-US"/>
              </w:rPr>
              <w:t>2016-12-12</w:t>
            </w:r>
          </w:p>
        </w:tc>
      </w:tr>
      <w:tr w:rsidR="00947B8F" w:rsidRPr="00DE00F2" w14:paraId="6F9F481B" w14:textId="77777777" w:rsidTr="0002795D">
        <w:tc>
          <w:tcPr>
            <w:tcW w:w="570" w:type="dxa"/>
          </w:tcPr>
          <w:p w14:paraId="6A0FF4C3" w14:textId="77777777" w:rsidR="00947B8F" w:rsidRDefault="00947B8F" w:rsidP="00916B5D">
            <w:pPr>
              <w:pStyle w:val="BTEMEASMCA"/>
            </w:pPr>
            <w:r>
              <w:t>40</w:t>
            </w:r>
          </w:p>
        </w:tc>
        <w:tc>
          <w:tcPr>
            <w:tcW w:w="4109" w:type="dxa"/>
          </w:tcPr>
          <w:p w14:paraId="012DC691" w14:textId="77777777" w:rsidR="00947B8F" w:rsidRDefault="00947B8F" w:rsidP="00DE00F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947B8F">
              <w:rPr>
                <w:sz w:val="22"/>
                <w:szCs w:val="22"/>
              </w:rPr>
              <w:t>Miflonide</w:t>
            </w:r>
            <w:proofErr w:type="spellEnd"/>
            <w:r w:rsidRPr="00947B8F">
              <w:rPr>
                <w:sz w:val="22"/>
                <w:szCs w:val="22"/>
              </w:rPr>
              <w:t xml:space="preserve"> </w:t>
            </w:r>
            <w:proofErr w:type="spellStart"/>
            <w:r w:rsidRPr="00947B8F">
              <w:rPr>
                <w:sz w:val="22"/>
                <w:szCs w:val="22"/>
              </w:rPr>
              <w:t>Breezhaler</w:t>
            </w:r>
            <w:proofErr w:type="spellEnd"/>
            <w:r w:rsidRPr="00947B8F">
              <w:rPr>
                <w:sz w:val="22"/>
                <w:szCs w:val="22"/>
              </w:rPr>
              <w:t xml:space="preserve"> [</w:t>
            </w:r>
            <w:proofErr w:type="spellStart"/>
            <w:r w:rsidRPr="00947B8F">
              <w:rPr>
                <w:sz w:val="22"/>
                <w:szCs w:val="22"/>
              </w:rPr>
              <w:t>Miflonide</w:t>
            </w:r>
            <w:proofErr w:type="spellEnd"/>
            <w:r w:rsidRPr="00947B8F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 </w:t>
            </w:r>
            <w:r w:rsidRPr="00947B8F">
              <w:rPr>
                <w:sz w:val="22"/>
                <w:szCs w:val="22"/>
              </w:rPr>
              <w:t>įkvepiamieji milteliai (kietosios kapsulės)</w:t>
            </w:r>
          </w:p>
          <w:p w14:paraId="54276777" w14:textId="77777777" w:rsidR="00947B8F" w:rsidRPr="00A27BA2" w:rsidRDefault="00947B8F" w:rsidP="00947B8F">
            <w:pPr>
              <w:spacing w:line="20" w:lineRule="atLeast"/>
              <w:rPr>
                <w:sz w:val="22"/>
                <w:szCs w:val="22"/>
              </w:rPr>
            </w:pPr>
            <w:r w:rsidRPr="00947B8F">
              <w:rPr>
                <w:sz w:val="22"/>
                <w:szCs w:val="22"/>
              </w:rPr>
              <w:t>200µg</w:t>
            </w:r>
            <w:r>
              <w:rPr>
                <w:sz w:val="22"/>
                <w:szCs w:val="22"/>
              </w:rPr>
              <w:t>; 4</w:t>
            </w:r>
            <w:r w:rsidRPr="00947B8F">
              <w:rPr>
                <w:sz w:val="22"/>
                <w:szCs w:val="22"/>
              </w:rPr>
              <w:t>00µg</w:t>
            </w:r>
          </w:p>
        </w:tc>
        <w:tc>
          <w:tcPr>
            <w:tcW w:w="2976" w:type="dxa"/>
          </w:tcPr>
          <w:p w14:paraId="06B92251" w14:textId="77777777" w:rsidR="00947B8F" w:rsidRDefault="00947B8F" w:rsidP="00843141">
            <w:pPr>
              <w:rPr>
                <w:sz w:val="22"/>
                <w:szCs w:val="22"/>
              </w:rPr>
            </w:pPr>
            <w:r w:rsidRPr="00947B8F">
              <w:rPr>
                <w:sz w:val="22"/>
                <w:szCs w:val="22"/>
              </w:rPr>
              <w:t>LT/1/02/1570</w:t>
            </w:r>
            <w:r>
              <w:rPr>
                <w:sz w:val="22"/>
                <w:szCs w:val="22"/>
              </w:rPr>
              <w:t>/002</w:t>
            </w:r>
          </w:p>
          <w:p w14:paraId="07663374" w14:textId="77777777" w:rsidR="00947B8F" w:rsidRDefault="00947B8F" w:rsidP="00947B8F">
            <w:pPr>
              <w:rPr>
                <w:sz w:val="22"/>
                <w:szCs w:val="22"/>
              </w:rPr>
            </w:pPr>
            <w:r w:rsidRPr="00947B8F">
              <w:rPr>
                <w:sz w:val="22"/>
                <w:szCs w:val="22"/>
              </w:rPr>
              <w:t>LT/1/02/1570</w:t>
            </w:r>
            <w:r>
              <w:rPr>
                <w:sz w:val="22"/>
                <w:szCs w:val="22"/>
              </w:rPr>
              <w:t>/004</w:t>
            </w:r>
          </w:p>
          <w:p w14:paraId="76D09B31" w14:textId="77777777" w:rsidR="00947B8F" w:rsidRPr="00A27BA2" w:rsidRDefault="00947B8F" w:rsidP="008431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DE8D87" w14:textId="77777777" w:rsidR="00947B8F" w:rsidRPr="00A27BA2" w:rsidRDefault="00947B8F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947B8F">
              <w:rPr>
                <w:bCs/>
                <w:sz w:val="22"/>
                <w:szCs w:val="22"/>
              </w:rPr>
              <w:t>Novartis</w:t>
            </w:r>
            <w:proofErr w:type="spellEnd"/>
            <w:r w:rsidRPr="00947B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47B8F">
              <w:rPr>
                <w:bCs/>
                <w:sz w:val="22"/>
                <w:szCs w:val="22"/>
              </w:rPr>
              <w:t>Finland</w:t>
            </w:r>
            <w:proofErr w:type="spellEnd"/>
            <w:r w:rsidRPr="00947B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47B8F">
              <w:rPr>
                <w:bCs/>
                <w:sz w:val="22"/>
                <w:szCs w:val="22"/>
              </w:rPr>
              <w:t>Oy</w:t>
            </w:r>
            <w:proofErr w:type="spellEnd"/>
            <w:r w:rsidRPr="00947B8F">
              <w:rPr>
                <w:bCs/>
                <w:sz w:val="22"/>
                <w:szCs w:val="22"/>
              </w:rPr>
              <w:t>, Suomija</w:t>
            </w:r>
          </w:p>
        </w:tc>
        <w:tc>
          <w:tcPr>
            <w:tcW w:w="3827" w:type="dxa"/>
          </w:tcPr>
          <w:p w14:paraId="63E84F14" w14:textId="77777777" w:rsidR="00947B8F" w:rsidRDefault="00947B8F" w:rsidP="00843141">
            <w:pPr>
              <w:rPr>
                <w:sz w:val="22"/>
                <w:szCs w:val="22"/>
                <w:lang w:val="en-US"/>
              </w:rPr>
            </w:pPr>
            <w:proofErr w:type="spellStart"/>
            <w:r w:rsidRPr="00947B8F">
              <w:rPr>
                <w:sz w:val="22"/>
                <w:szCs w:val="22"/>
                <w:lang w:val="en-US"/>
              </w:rPr>
              <w:t>Talpyklė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60</w:t>
            </w:r>
          </w:p>
          <w:p w14:paraId="622EA6B4" w14:textId="77777777" w:rsidR="00947B8F" w:rsidRDefault="00947B8F" w:rsidP="00947B8F">
            <w:pPr>
              <w:rPr>
                <w:sz w:val="22"/>
                <w:szCs w:val="22"/>
                <w:lang w:val="en-US"/>
              </w:rPr>
            </w:pPr>
            <w:proofErr w:type="spellStart"/>
            <w:r w:rsidRPr="00947B8F">
              <w:rPr>
                <w:sz w:val="22"/>
                <w:szCs w:val="22"/>
                <w:lang w:val="en-US"/>
              </w:rPr>
              <w:t>Talpyklė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60</w:t>
            </w:r>
          </w:p>
          <w:p w14:paraId="32BE2B92" w14:textId="77777777" w:rsidR="00947B8F" w:rsidRPr="00A27BA2" w:rsidRDefault="00947B8F" w:rsidP="0084314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49A5442" w14:textId="77777777" w:rsidR="00947B8F" w:rsidRDefault="00947B8F" w:rsidP="00E47982">
            <w:pPr>
              <w:pStyle w:val="BTEMEASMCA"/>
              <w:rPr>
                <w:lang w:val="en-US"/>
              </w:rPr>
            </w:pPr>
            <w:r>
              <w:rPr>
                <w:lang w:val="en-US"/>
              </w:rPr>
              <w:t>2016-12-20</w:t>
            </w:r>
          </w:p>
        </w:tc>
      </w:tr>
      <w:tr w:rsidR="00546650" w:rsidRPr="00DE00F2" w14:paraId="14971AF1" w14:textId="77777777" w:rsidTr="0002795D">
        <w:tc>
          <w:tcPr>
            <w:tcW w:w="570" w:type="dxa"/>
          </w:tcPr>
          <w:p w14:paraId="4C9E35BC" w14:textId="77777777" w:rsidR="00546650" w:rsidRDefault="00546650" w:rsidP="00916B5D">
            <w:pPr>
              <w:pStyle w:val="BTEMEASMCA"/>
            </w:pPr>
            <w:r>
              <w:t>41</w:t>
            </w:r>
          </w:p>
        </w:tc>
        <w:tc>
          <w:tcPr>
            <w:tcW w:w="4109" w:type="dxa"/>
          </w:tcPr>
          <w:p w14:paraId="6C8045EF" w14:textId="77777777" w:rsidR="00546650" w:rsidRPr="00546650" w:rsidRDefault="00546650" w:rsidP="0054665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>Omep</w:t>
            </w:r>
            <w:proofErr w:type="spellEnd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 xml:space="preserve"> 20 mg </w:t>
            </w:r>
            <w:proofErr w:type="spellStart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>skrandyje</w:t>
            </w:r>
            <w:proofErr w:type="spellEnd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>neirios</w:t>
            </w:r>
            <w:proofErr w:type="spellEnd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>kietosios</w:t>
            </w:r>
            <w:proofErr w:type="spellEnd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>kapsulės</w:t>
            </w:r>
            <w:proofErr w:type="spellEnd"/>
          </w:p>
          <w:p w14:paraId="1007DD76" w14:textId="77777777" w:rsidR="00546650" w:rsidRPr="00947B8F" w:rsidRDefault="00546650" w:rsidP="00546650">
            <w:pPr>
              <w:rPr>
                <w:sz w:val="22"/>
                <w:szCs w:val="22"/>
              </w:rPr>
            </w:pPr>
            <w:proofErr w:type="spellStart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>Omep</w:t>
            </w:r>
            <w:proofErr w:type="spellEnd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 xml:space="preserve"> 40 mg </w:t>
            </w:r>
            <w:proofErr w:type="spellStart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>skrandyje</w:t>
            </w:r>
            <w:proofErr w:type="spellEnd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>neirios</w:t>
            </w:r>
            <w:proofErr w:type="spellEnd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>kietosios</w:t>
            </w:r>
            <w:proofErr w:type="spellEnd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>kapsulės</w:t>
            </w:r>
            <w:proofErr w:type="spellEnd"/>
          </w:p>
        </w:tc>
        <w:tc>
          <w:tcPr>
            <w:tcW w:w="2976" w:type="dxa"/>
          </w:tcPr>
          <w:p w14:paraId="18C7A042" w14:textId="77777777" w:rsidR="00546650" w:rsidRPr="00546650" w:rsidRDefault="00546650" w:rsidP="00546650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>LT/1/08/1122/0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1</w:t>
            </w:r>
          </w:p>
          <w:p w14:paraId="3D5BB3C8" w14:textId="77777777" w:rsidR="00546650" w:rsidRDefault="00546650" w:rsidP="00843141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020CD527" w14:textId="77777777" w:rsidR="00546650" w:rsidRPr="00947B8F" w:rsidRDefault="00546650" w:rsidP="00546650">
            <w:pPr>
              <w:rPr>
                <w:sz w:val="22"/>
                <w:szCs w:val="22"/>
              </w:rPr>
            </w:pPr>
            <w:r w:rsidRPr="00546650">
              <w:rPr>
                <w:rFonts w:eastAsiaTheme="minorHAnsi"/>
                <w:sz w:val="22"/>
                <w:szCs w:val="22"/>
                <w:lang w:val="en-US" w:eastAsia="en-US"/>
              </w:rPr>
              <w:t>LT/1/08/1122/0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2410" w:type="dxa"/>
          </w:tcPr>
          <w:p w14:paraId="4159F64F" w14:textId="77777777" w:rsidR="00546650" w:rsidRPr="00947B8F" w:rsidRDefault="00546650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546650">
              <w:rPr>
                <w:bCs/>
                <w:sz w:val="22"/>
                <w:szCs w:val="22"/>
              </w:rPr>
              <w:t>Sandoz</w:t>
            </w:r>
            <w:proofErr w:type="spellEnd"/>
            <w:r w:rsidRPr="0054665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46650">
              <w:rPr>
                <w:bCs/>
                <w:sz w:val="22"/>
                <w:szCs w:val="22"/>
              </w:rPr>
              <w:t>d.d</w:t>
            </w:r>
            <w:proofErr w:type="spellEnd"/>
            <w:r w:rsidRPr="00546650">
              <w:rPr>
                <w:bCs/>
                <w:sz w:val="22"/>
                <w:szCs w:val="22"/>
              </w:rPr>
              <w:t>., Slovėnija</w:t>
            </w:r>
          </w:p>
        </w:tc>
        <w:tc>
          <w:tcPr>
            <w:tcW w:w="3827" w:type="dxa"/>
          </w:tcPr>
          <w:p w14:paraId="334B16EF" w14:textId="77777777" w:rsidR="00546650" w:rsidRDefault="00546650" w:rsidP="0084314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uteliuk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15</w:t>
            </w:r>
          </w:p>
          <w:p w14:paraId="62BB9E52" w14:textId="77777777" w:rsidR="00546650" w:rsidRDefault="00546650" w:rsidP="00843141">
            <w:pPr>
              <w:rPr>
                <w:sz w:val="22"/>
                <w:szCs w:val="22"/>
                <w:lang w:val="en-US"/>
              </w:rPr>
            </w:pPr>
          </w:p>
          <w:p w14:paraId="52B5A547" w14:textId="77777777" w:rsidR="00546650" w:rsidRPr="00947B8F" w:rsidRDefault="00546650" w:rsidP="0084314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uteliuk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15</w:t>
            </w:r>
          </w:p>
        </w:tc>
        <w:tc>
          <w:tcPr>
            <w:tcW w:w="1560" w:type="dxa"/>
          </w:tcPr>
          <w:p w14:paraId="1D926771" w14:textId="77777777" w:rsidR="00546650" w:rsidRDefault="00546650" w:rsidP="00E47982">
            <w:pPr>
              <w:pStyle w:val="BTEMEASMCA"/>
              <w:rPr>
                <w:lang w:val="en-US"/>
              </w:rPr>
            </w:pPr>
            <w:r>
              <w:rPr>
                <w:lang w:val="en-US"/>
              </w:rPr>
              <w:t>2017-01-16</w:t>
            </w:r>
          </w:p>
        </w:tc>
      </w:tr>
      <w:tr w:rsidR="00323DDF" w:rsidRPr="00DE00F2" w14:paraId="4FDD18EE" w14:textId="77777777" w:rsidTr="0002795D">
        <w:tc>
          <w:tcPr>
            <w:tcW w:w="570" w:type="dxa"/>
          </w:tcPr>
          <w:p w14:paraId="03F14E92" w14:textId="77777777" w:rsidR="00323DDF" w:rsidRDefault="00323DDF" w:rsidP="00916B5D">
            <w:pPr>
              <w:pStyle w:val="BTEMEASMCA"/>
            </w:pPr>
            <w:r>
              <w:t>42</w:t>
            </w:r>
          </w:p>
        </w:tc>
        <w:tc>
          <w:tcPr>
            <w:tcW w:w="4109" w:type="dxa"/>
          </w:tcPr>
          <w:p w14:paraId="5B5FE14C" w14:textId="77777777" w:rsidR="00323DDF" w:rsidRDefault="00323DDF" w:rsidP="00323DD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3DDF">
              <w:rPr>
                <w:sz w:val="22"/>
                <w:szCs w:val="22"/>
              </w:rPr>
              <w:t>Implicor</w:t>
            </w:r>
            <w:proofErr w:type="spellEnd"/>
            <w:r w:rsidRPr="00323DDF">
              <w:rPr>
                <w:sz w:val="22"/>
                <w:szCs w:val="22"/>
              </w:rPr>
              <w:t xml:space="preserve"> plėvele dengtos tabletės </w:t>
            </w:r>
          </w:p>
          <w:p w14:paraId="08530B89" w14:textId="77777777" w:rsidR="00323DDF" w:rsidRDefault="00323DDF" w:rsidP="00323DDF">
            <w:pPr>
              <w:spacing w:line="20" w:lineRule="atLeast"/>
              <w:rPr>
                <w:sz w:val="22"/>
                <w:szCs w:val="22"/>
              </w:rPr>
            </w:pPr>
            <w:r w:rsidRPr="00323DDF">
              <w:rPr>
                <w:sz w:val="22"/>
                <w:szCs w:val="22"/>
              </w:rPr>
              <w:t xml:space="preserve">5mg/5mg; </w:t>
            </w:r>
          </w:p>
          <w:p w14:paraId="74EE41F6" w14:textId="77777777" w:rsidR="00323DDF" w:rsidRDefault="00323DDF" w:rsidP="00323DDF">
            <w:pPr>
              <w:spacing w:line="20" w:lineRule="atLeast"/>
              <w:rPr>
                <w:sz w:val="22"/>
                <w:szCs w:val="22"/>
              </w:rPr>
            </w:pPr>
            <w:r w:rsidRPr="00323DDF">
              <w:rPr>
                <w:sz w:val="22"/>
                <w:szCs w:val="22"/>
              </w:rPr>
              <w:t xml:space="preserve">50mg/5mg; </w:t>
            </w:r>
          </w:p>
          <w:p w14:paraId="7365673C" w14:textId="77777777" w:rsidR="00323DDF" w:rsidRDefault="00323DDF" w:rsidP="00323DDF">
            <w:pPr>
              <w:spacing w:line="20" w:lineRule="atLeast"/>
              <w:rPr>
                <w:sz w:val="22"/>
                <w:szCs w:val="22"/>
              </w:rPr>
            </w:pPr>
            <w:r w:rsidRPr="00323DDF">
              <w:rPr>
                <w:sz w:val="22"/>
                <w:szCs w:val="22"/>
              </w:rPr>
              <w:t xml:space="preserve">25mg/7,5mg; </w:t>
            </w:r>
          </w:p>
          <w:p w14:paraId="14366628" w14:textId="77777777" w:rsidR="00323DDF" w:rsidRPr="00323DDF" w:rsidRDefault="00323DDF" w:rsidP="00323DDF">
            <w:pPr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323DDF">
              <w:rPr>
                <w:sz w:val="22"/>
                <w:szCs w:val="22"/>
              </w:rPr>
              <w:lastRenderedPageBreak/>
              <w:t>50mg/7,5mg</w:t>
            </w:r>
          </w:p>
        </w:tc>
        <w:tc>
          <w:tcPr>
            <w:tcW w:w="2976" w:type="dxa"/>
          </w:tcPr>
          <w:p w14:paraId="05F9BBAA" w14:textId="77777777" w:rsidR="00323DDF" w:rsidRDefault="00323DDF" w:rsidP="00323DDF">
            <w:pPr>
              <w:rPr>
                <w:sz w:val="22"/>
                <w:szCs w:val="22"/>
              </w:rPr>
            </w:pPr>
          </w:p>
          <w:p w14:paraId="58A125E6" w14:textId="77777777" w:rsidR="00323DDF" w:rsidRDefault="00323DDF" w:rsidP="00323DDF">
            <w:pPr>
              <w:rPr>
                <w:sz w:val="22"/>
                <w:szCs w:val="22"/>
              </w:rPr>
            </w:pPr>
            <w:r w:rsidRPr="00323DDF">
              <w:rPr>
                <w:sz w:val="22"/>
                <w:szCs w:val="22"/>
              </w:rPr>
              <w:t>LT/1/15/3754/00</w:t>
            </w:r>
            <w:r>
              <w:rPr>
                <w:sz w:val="22"/>
                <w:szCs w:val="22"/>
              </w:rPr>
              <w:t>6</w:t>
            </w:r>
          </w:p>
          <w:p w14:paraId="3937CAC9" w14:textId="77777777" w:rsidR="00323DDF" w:rsidRDefault="00323DDF" w:rsidP="00323DDF">
            <w:pPr>
              <w:rPr>
                <w:sz w:val="22"/>
                <w:szCs w:val="22"/>
              </w:rPr>
            </w:pPr>
            <w:r w:rsidRPr="00323DDF">
              <w:rPr>
                <w:sz w:val="22"/>
                <w:szCs w:val="22"/>
              </w:rPr>
              <w:t>LT/1/15/3754/0</w:t>
            </w:r>
            <w:r>
              <w:rPr>
                <w:sz w:val="22"/>
                <w:szCs w:val="22"/>
              </w:rPr>
              <w:t>12</w:t>
            </w:r>
          </w:p>
          <w:p w14:paraId="2C6B5FE1" w14:textId="77777777" w:rsidR="00323DDF" w:rsidRDefault="00323DDF" w:rsidP="00323DDF">
            <w:pPr>
              <w:rPr>
                <w:sz w:val="22"/>
                <w:szCs w:val="22"/>
              </w:rPr>
            </w:pPr>
            <w:r w:rsidRPr="00323DDF">
              <w:rPr>
                <w:sz w:val="22"/>
                <w:szCs w:val="22"/>
              </w:rPr>
              <w:t>LT/1/15/3754/0</w:t>
            </w:r>
            <w:r>
              <w:rPr>
                <w:sz w:val="22"/>
                <w:szCs w:val="22"/>
              </w:rPr>
              <w:t>18</w:t>
            </w:r>
          </w:p>
          <w:p w14:paraId="2E4A12EE" w14:textId="77777777" w:rsidR="00323DDF" w:rsidRPr="00323DDF" w:rsidRDefault="00323DDF" w:rsidP="00323D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3DDF">
              <w:rPr>
                <w:sz w:val="22"/>
                <w:szCs w:val="22"/>
              </w:rPr>
              <w:lastRenderedPageBreak/>
              <w:t>LT/1/15/3754/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14:paraId="6AC50648" w14:textId="77777777" w:rsidR="00323DDF" w:rsidRPr="00546650" w:rsidRDefault="00323DDF" w:rsidP="00E47982">
            <w:pPr>
              <w:rPr>
                <w:bCs/>
                <w:sz w:val="22"/>
                <w:szCs w:val="22"/>
              </w:rPr>
            </w:pPr>
            <w:r w:rsidRPr="00323DDF">
              <w:rPr>
                <w:bCs/>
                <w:sz w:val="22"/>
                <w:szCs w:val="22"/>
              </w:rPr>
              <w:lastRenderedPageBreak/>
              <w:t xml:space="preserve">Les </w:t>
            </w:r>
            <w:proofErr w:type="spellStart"/>
            <w:r w:rsidRPr="00323DDF">
              <w:rPr>
                <w:bCs/>
                <w:sz w:val="22"/>
                <w:szCs w:val="22"/>
              </w:rPr>
              <w:t>Laboratoires</w:t>
            </w:r>
            <w:proofErr w:type="spellEnd"/>
            <w:r w:rsidRPr="00323DD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23DDF">
              <w:rPr>
                <w:bCs/>
                <w:sz w:val="22"/>
                <w:szCs w:val="22"/>
              </w:rPr>
              <w:t>Servier</w:t>
            </w:r>
            <w:proofErr w:type="spellEnd"/>
            <w:r w:rsidRPr="00323DDF">
              <w:rPr>
                <w:bCs/>
                <w:sz w:val="22"/>
                <w:szCs w:val="22"/>
              </w:rPr>
              <w:t>, Prancūzija</w:t>
            </w:r>
          </w:p>
        </w:tc>
        <w:tc>
          <w:tcPr>
            <w:tcW w:w="3827" w:type="dxa"/>
          </w:tcPr>
          <w:p w14:paraId="238EDF7C" w14:textId="77777777" w:rsidR="00323DDF" w:rsidRDefault="00323DDF" w:rsidP="00843141">
            <w:pPr>
              <w:rPr>
                <w:sz w:val="22"/>
                <w:szCs w:val="22"/>
              </w:rPr>
            </w:pPr>
          </w:p>
          <w:p w14:paraId="3B205E1B" w14:textId="77777777" w:rsidR="00323DDF" w:rsidRDefault="00323DDF" w:rsidP="00323DD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uteliuk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100</w:t>
            </w:r>
          </w:p>
          <w:p w14:paraId="63C70547" w14:textId="77777777" w:rsidR="00323DDF" w:rsidRDefault="00323DDF" w:rsidP="00323DD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uteliuk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100</w:t>
            </w:r>
          </w:p>
          <w:p w14:paraId="65225BF8" w14:textId="77777777" w:rsidR="00323DDF" w:rsidRDefault="00323DDF" w:rsidP="00323DD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uteliuk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100</w:t>
            </w:r>
          </w:p>
          <w:p w14:paraId="722F1780" w14:textId="77777777" w:rsidR="00323DDF" w:rsidRPr="00323DDF" w:rsidRDefault="00323DDF" w:rsidP="00323D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Buteliuk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100</w:t>
            </w:r>
          </w:p>
        </w:tc>
        <w:tc>
          <w:tcPr>
            <w:tcW w:w="1560" w:type="dxa"/>
          </w:tcPr>
          <w:p w14:paraId="13A5849C" w14:textId="77777777" w:rsidR="00323DDF" w:rsidRPr="00323DDF" w:rsidRDefault="00323DDF" w:rsidP="00E47982">
            <w:pPr>
              <w:pStyle w:val="BTEMEASMCA"/>
            </w:pPr>
            <w:r>
              <w:lastRenderedPageBreak/>
              <w:t>2017-02-20</w:t>
            </w:r>
          </w:p>
        </w:tc>
      </w:tr>
      <w:tr w:rsidR="00872FA1" w:rsidRPr="00872FA1" w14:paraId="1F1FA976" w14:textId="77777777" w:rsidTr="0002795D">
        <w:tc>
          <w:tcPr>
            <w:tcW w:w="570" w:type="dxa"/>
          </w:tcPr>
          <w:p w14:paraId="70124E81" w14:textId="77777777" w:rsidR="00872FA1" w:rsidRPr="00872FA1" w:rsidRDefault="00872FA1" w:rsidP="00916B5D">
            <w:pPr>
              <w:pStyle w:val="BTEMEASMCA"/>
            </w:pPr>
            <w:r w:rsidRPr="00872FA1">
              <w:t>43</w:t>
            </w:r>
          </w:p>
        </w:tc>
        <w:tc>
          <w:tcPr>
            <w:tcW w:w="4109" w:type="dxa"/>
          </w:tcPr>
          <w:p w14:paraId="095AA839" w14:textId="77777777" w:rsidR="00872FA1" w:rsidRDefault="00872FA1" w:rsidP="00323DD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872FA1">
              <w:rPr>
                <w:sz w:val="22"/>
                <w:szCs w:val="22"/>
              </w:rPr>
              <w:t>balance</w:t>
            </w:r>
            <w:proofErr w:type="spellEnd"/>
            <w:r w:rsidRPr="00872FA1">
              <w:rPr>
                <w:sz w:val="22"/>
                <w:szCs w:val="22"/>
              </w:rPr>
              <w:t xml:space="preserve"> 1,5% gliukozės, 1,25 </w:t>
            </w:r>
            <w:proofErr w:type="spellStart"/>
            <w:r w:rsidRPr="00872FA1">
              <w:rPr>
                <w:sz w:val="22"/>
                <w:szCs w:val="22"/>
              </w:rPr>
              <w:t>mmol</w:t>
            </w:r>
            <w:proofErr w:type="spellEnd"/>
            <w:r w:rsidRPr="00872FA1">
              <w:rPr>
                <w:sz w:val="22"/>
                <w:szCs w:val="22"/>
              </w:rPr>
              <w:t>/l kalcio</w:t>
            </w:r>
          </w:p>
          <w:p w14:paraId="75F441D5" w14:textId="77777777" w:rsidR="00872FA1" w:rsidRDefault="006F65C0" w:rsidP="00323DD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6F65C0">
              <w:rPr>
                <w:sz w:val="22"/>
                <w:szCs w:val="22"/>
              </w:rPr>
              <w:t>balance</w:t>
            </w:r>
            <w:proofErr w:type="spellEnd"/>
            <w:r w:rsidRPr="006F65C0">
              <w:rPr>
                <w:sz w:val="22"/>
                <w:szCs w:val="22"/>
              </w:rPr>
              <w:t xml:space="preserve"> 1,5% gliukozės, 1,75 </w:t>
            </w:r>
            <w:proofErr w:type="spellStart"/>
            <w:r w:rsidRPr="006F65C0">
              <w:rPr>
                <w:sz w:val="22"/>
                <w:szCs w:val="22"/>
              </w:rPr>
              <w:t>mmol</w:t>
            </w:r>
            <w:proofErr w:type="spellEnd"/>
            <w:r w:rsidRPr="006F65C0">
              <w:rPr>
                <w:sz w:val="22"/>
                <w:szCs w:val="22"/>
              </w:rPr>
              <w:t>/l kalcio</w:t>
            </w:r>
          </w:p>
          <w:p w14:paraId="368E923F" w14:textId="77777777" w:rsidR="006F65C0" w:rsidRDefault="006F65C0" w:rsidP="00323DD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6F65C0">
              <w:rPr>
                <w:sz w:val="22"/>
                <w:szCs w:val="22"/>
              </w:rPr>
              <w:t>balance</w:t>
            </w:r>
            <w:proofErr w:type="spellEnd"/>
            <w:r w:rsidRPr="006F65C0">
              <w:rPr>
                <w:sz w:val="22"/>
                <w:szCs w:val="22"/>
              </w:rPr>
              <w:t xml:space="preserve"> 2,3% gliukozės, 1,25 </w:t>
            </w:r>
            <w:proofErr w:type="spellStart"/>
            <w:r w:rsidRPr="006F65C0">
              <w:rPr>
                <w:sz w:val="22"/>
                <w:szCs w:val="22"/>
              </w:rPr>
              <w:t>mmol</w:t>
            </w:r>
            <w:proofErr w:type="spellEnd"/>
            <w:r w:rsidRPr="006F65C0">
              <w:rPr>
                <w:sz w:val="22"/>
                <w:szCs w:val="22"/>
              </w:rPr>
              <w:t>/l kalcio</w:t>
            </w:r>
          </w:p>
          <w:p w14:paraId="168D5D1F" w14:textId="77777777" w:rsidR="006F65C0" w:rsidRDefault="006F65C0" w:rsidP="00323DD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6F65C0">
              <w:rPr>
                <w:sz w:val="22"/>
                <w:szCs w:val="22"/>
              </w:rPr>
              <w:t>balance</w:t>
            </w:r>
            <w:proofErr w:type="spellEnd"/>
            <w:r w:rsidRPr="006F65C0">
              <w:rPr>
                <w:sz w:val="22"/>
                <w:szCs w:val="22"/>
              </w:rPr>
              <w:t xml:space="preserve"> 2,3% gliukozės, 1,75 </w:t>
            </w:r>
            <w:proofErr w:type="spellStart"/>
            <w:r w:rsidRPr="006F65C0">
              <w:rPr>
                <w:sz w:val="22"/>
                <w:szCs w:val="22"/>
              </w:rPr>
              <w:t>mmol</w:t>
            </w:r>
            <w:proofErr w:type="spellEnd"/>
            <w:r w:rsidRPr="006F65C0">
              <w:rPr>
                <w:sz w:val="22"/>
                <w:szCs w:val="22"/>
              </w:rPr>
              <w:t>/l kalcio</w:t>
            </w:r>
          </w:p>
          <w:p w14:paraId="483A26C2" w14:textId="77777777" w:rsidR="006F65C0" w:rsidRDefault="006F65C0" w:rsidP="006F65C0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6F65C0">
              <w:rPr>
                <w:sz w:val="22"/>
                <w:szCs w:val="22"/>
              </w:rPr>
              <w:t>bala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F65C0">
              <w:rPr>
                <w:sz w:val="22"/>
                <w:szCs w:val="22"/>
              </w:rPr>
              <w:t>4,25% gliukozės,1,25mmol/l kalcio</w:t>
            </w:r>
          </w:p>
          <w:p w14:paraId="79EDB8AA" w14:textId="77777777" w:rsidR="006F65C0" w:rsidRPr="00872FA1" w:rsidRDefault="006F65C0" w:rsidP="001E071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6F65C0">
              <w:rPr>
                <w:sz w:val="22"/>
                <w:szCs w:val="22"/>
              </w:rPr>
              <w:t>balance</w:t>
            </w:r>
            <w:proofErr w:type="spellEnd"/>
            <w:r w:rsidRPr="006F65C0">
              <w:rPr>
                <w:sz w:val="22"/>
                <w:szCs w:val="22"/>
              </w:rPr>
              <w:t xml:space="preserve"> 4,25% gliukozės,1,75mmol/l kalcio</w:t>
            </w:r>
          </w:p>
        </w:tc>
        <w:tc>
          <w:tcPr>
            <w:tcW w:w="2976" w:type="dxa"/>
          </w:tcPr>
          <w:p w14:paraId="2FD249F2" w14:textId="77777777" w:rsidR="00872FA1" w:rsidRDefault="00872FA1" w:rsidP="00872FA1">
            <w:pPr>
              <w:spacing w:line="20" w:lineRule="atLeast"/>
              <w:rPr>
                <w:sz w:val="22"/>
                <w:szCs w:val="22"/>
              </w:rPr>
            </w:pPr>
            <w:r w:rsidRPr="00872FA1">
              <w:rPr>
                <w:sz w:val="22"/>
                <w:szCs w:val="22"/>
              </w:rPr>
              <w:t>LT/1/06/0580/001</w:t>
            </w:r>
          </w:p>
          <w:p w14:paraId="316B89E1" w14:textId="77777777" w:rsidR="006F65C0" w:rsidRDefault="006F65C0" w:rsidP="006F65C0">
            <w:pPr>
              <w:spacing w:line="20" w:lineRule="atLeast"/>
              <w:rPr>
                <w:sz w:val="22"/>
                <w:szCs w:val="22"/>
              </w:rPr>
            </w:pPr>
            <w:r w:rsidRPr="00872FA1">
              <w:rPr>
                <w:sz w:val="22"/>
                <w:szCs w:val="22"/>
              </w:rPr>
              <w:t>LT/1/06/0580/00</w:t>
            </w:r>
            <w:r>
              <w:rPr>
                <w:sz w:val="22"/>
                <w:szCs w:val="22"/>
              </w:rPr>
              <w:t>6</w:t>
            </w:r>
          </w:p>
          <w:p w14:paraId="059542BA" w14:textId="77777777" w:rsidR="006F65C0" w:rsidRDefault="006F65C0" w:rsidP="006F65C0">
            <w:pPr>
              <w:spacing w:line="20" w:lineRule="atLeast"/>
              <w:rPr>
                <w:sz w:val="22"/>
                <w:szCs w:val="22"/>
              </w:rPr>
            </w:pPr>
            <w:r w:rsidRPr="00872FA1">
              <w:rPr>
                <w:sz w:val="22"/>
                <w:szCs w:val="22"/>
              </w:rPr>
              <w:t>LT/1/06/0580/0</w:t>
            </w:r>
            <w:r>
              <w:rPr>
                <w:sz w:val="22"/>
                <w:szCs w:val="22"/>
              </w:rPr>
              <w:t>11</w:t>
            </w:r>
          </w:p>
          <w:p w14:paraId="4A2D7FB5" w14:textId="77777777" w:rsidR="006F65C0" w:rsidRDefault="006F65C0" w:rsidP="006F65C0">
            <w:pPr>
              <w:spacing w:line="20" w:lineRule="atLeast"/>
              <w:rPr>
                <w:sz w:val="22"/>
                <w:szCs w:val="22"/>
              </w:rPr>
            </w:pPr>
            <w:r w:rsidRPr="00872FA1">
              <w:rPr>
                <w:sz w:val="22"/>
                <w:szCs w:val="22"/>
              </w:rPr>
              <w:t>LT/1/06/0580/0</w:t>
            </w:r>
            <w:r>
              <w:rPr>
                <w:sz w:val="22"/>
                <w:szCs w:val="22"/>
              </w:rPr>
              <w:t>16</w:t>
            </w:r>
          </w:p>
          <w:p w14:paraId="4E892E0D" w14:textId="77777777" w:rsidR="006F65C0" w:rsidRDefault="006F65C0" w:rsidP="006F65C0">
            <w:pPr>
              <w:spacing w:line="20" w:lineRule="atLeast"/>
              <w:rPr>
                <w:sz w:val="22"/>
                <w:szCs w:val="22"/>
              </w:rPr>
            </w:pPr>
            <w:r w:rsidRPr="00872FA1">
              <w:rPr>
                <w:sz w:val="22"/>
                <w:szCs w:val="22"/>
              </w:rPr>
              <w:t>LT/1/06/0580/0</w:t>
            </w:r>
            <w:r>
              <w:rPr>
                <w:sz w:val="22"/>
                <w:szCs w:val="22"/>
              </w:rPr>
              <w:t>21</w:t>
            </w:r>
          </w:p>
          <w:p w14:paraId="7FB886C1" w14:textId="77777777" w:rsidR="00872FA1" w:rsidRPr="00872FA1" w:rsidRDefault="001E0715" w:rsidP="001E0715">
            <w:pPr>
              <w:spacing w:line="20" w:lineRule="atLeast"/>
              <w:rPr>
                <w:sz w:val="22"/>
                <w:szCs w:val="22"/>
              </w:rPr>
            </w:pPr>
            <w:r w:rsidRPr="00872FA1">
              <w:rPr>
                <w:sz w:val="22"/>
                <w:szCs w:val="22"/>
              </w:rPr>
              <w:t>LT/1/06/0580/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14:paraId="651698BD" w14:textId="77777777" w:rsidR="00872FA1" w:rsidRPr="00872FA1" w:rsidRDefault="00872FA1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872FA1">
              <w:rPr>
                <w:bCs/>
                <w:sz w:val="22"/>
                <w:szCs w:val="22"/>
              </w:rPr>
              <w:t>Fresenius</w:t>
            </w:r>
            <w:proofErr w:type="spellEnd"/>
            <w:r w:rsidRPr="00872FA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72FA1">
              <w:rPr>
                <w:bCs/>
                <w:sz w:val="22"/>
                <w:szCs w:val="22"/>
              </w:rPr>
              <w:t>Medical</w:t>
            </w:r>
            <w:proofErr w:type="spellEnd"/>
            <w:r w:rsidRPr="00872FA1">
              <w:rPr>
                <w:bCs/>
                <w:sz w:val="22"/>
                <w:szCs w:val="22"/>
              </w:rPr>
              <w:t xml:space="preserve"> Care </w:t>
            </w:r>
            <w:proofErr w:type="spellStart"/>
            <w:r w:rsidRPr="00872FA1">
              <w:rPr>
                <w:bCs/>
                <w:sz w:val="22"/>
                <w:szCs w:val="22"/>
              </w:rPr>
              <w:t>Deutschland</w:t>
            </w:r>
            <w:proofErr w:type="spellEnd"/>
            <w:r w:rsidRPr="00872FA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72FA1">
              <w:rPr>
                <w:bCs/>
                <w:sz w:val="22"/>
                <w:szCs w:val="22"/>
              </w:rPr>
              <w:t>GmbH</w:t>
            </w:r>
            <w:proofErr w:type="spellEnd"/>
            <w:r w:rsidRPr="00872FA1">
              <w:rPr>
                <w:bCs/>
                <w:sz w:val="22"/>
                <w:szCs w:val="22"/>
              </w:rPr>
              <w:t>, Vokietija</w:t>
            </w:r>
          </w:p>
        </w:tc>
        <w:tc>
          <w:tcPr>
            <w:tcW w:w="3827" w:type="dxa"/>
          </w:tcPr>
          <w:p w14:paraId="2EEE89F7" w14:textId="77777777" w:rsidR="00872FA1" w:rsidRDefault="00872FA1" w:rsidP="00872FA1">
            <w:pPr>
              <w:rPr>
                <w:sz w:val="22"/>
                <w:szCs w:val="22"/>
              </w:rPr>
            </w:pPr>
            <w:r w:rsidRPr="00872FA1">
              <w:rPr>
                <w:sz w:val="22"/>
                <w:szCs w:val="22"/>
              </w:rPr>
              <w:t>Maišelis (</w:t>
            </w:r>
            <w:proofErr w:type="spellStart"/>
            <w:r w:rsidRPr="00872FA1">
              <w:rPr>
                <w:sz w:val="22"/>
                <w:szCs w:val="22"/>
              </w:rPr>
              <w:t>stay</w:t>
            </w:r>
            <w:proofErr w:type="spellEnd"/>
            <w:r w:rsidRPr="00872FA1">
              <w:rPr>
                <w:sz w:val="22"/>
                <w:szCs w:val="22"/>
              </w:rPr>
              <w:t xml:space="preserve"> </w:t>
            </w:r>
            <w:proofErr w:type="spellStart"/>
            <w:r w:rsidRPr="00872FA1">
              <w:rPr>
                <w:sz w:val="22"/>
                <w:szCs w:val="22"/>
              </w:rPr>
              <w:t>safe</w:t>
            </w:r>
            <w:proofErr w:type="spellEnd"/>
            <w:r w:rsidRPr="00872FA1">
              <w:rPr>
                <w:sz w:val="22"/>
                <w:szCs w:val="22"/>
              </w:rPr>
              <w:t xml:space="preserve"> </w:t>
            </w:r>
            <w:proofErr w:type="spellStart"/>
            <w:r w:rsidRPr="00872FA1">
              <w:rPr>
                <w:sz w:val="22"/>
                <w:szCs w:val="22"/>
              </w:rPr>
              <w:t>balance</w:t>
            </w:r>
            <w:proofErr w:type="spellEnd"/>
            <w:r w:rsidRPr="00872FA1">
              <w:rPr>
                <w:sz w:val="22"/>
                <w:szCs w:val="22"/>
              </w:rPr>
              <w:t>) 1500 ml, N4</w:t>
            </w:r>
          </w:p>
          <w:p w14:paraId="102F9383" w14:textId="77777777" w:rsidR="001E0715" w:rsidRDefault="001E0715" w:rsidP="001E0715">
            <w:pPr>
              <w:rPr>
                <w:sz w:val="22"/>
                <w:szCs w:val="22"/>
              </w:rPr>
            </w:pPr>
            <w:r w:rsidRPr="00872FA1">
              <w:rPr>
                <w:sz w:val="22"/>
                <w:szCs w:val="22"/>
              </w:rPr>
              <w:t>Maišelis (</w:t>
            </w:r>
            <w:proofErr w:type="spellStart"/>
            <w:r w:rsidRPr="00872FA1">
              <w:rPr>
                <w:sz w:val="22"/>
                <w:szCs w:val="22"/>
              </w:rPr>
              <w:t>stay</w:t>
            </w:r>
            <w:proofErr w:type="spellEnd"/>
            <w:r w:rsidRPr="00872FA1">
              <w:rPr>
                <w:sz w:val="22"/>
                <w:szCs w:val="22"/>
              </w:rPr>
              <w:t xml:space="preserve"> </w:t>
            </w:r>
            <w:proofErr w:type="spellStart"/>
            <w:r w:rsidRPr="00872FA1">
              <w:rPr>
                <w:sz w:val="22"/>
                <w:szCs w:val="22"/>
              </w:rPr>
              <w:t>safe</w:t>
            </w:r>
            <w:proofErr w:type="spellEnd"/>
            <w:r w:rsidRPr="00872FA1">
              <w:rPr>
                <w:sz w:val="22"/>
                <w:szCs w:val="22"/>
              </w:rPr>
              <w:t xml:space="preserve"> </w:t>
            </w:r>
            <w:proofErr w:type="spellStart"/>
            <w:r w:rsidRPr="00872FA1">
              <w:rPr>
                <w:sz w:val="22"/>
                <w:szCs w:val="22"/>
              </w:rPr>
              <w:t>balance</w:t>
            </w:r>
            <w:proofErr w:type="spellEnd"/>
            <w:r w:rsidRPr="00872FA1">
              <w:rPr>
                <w:sz w:val="22"/>
                <w:szCs w:val="22"/>
              </w:rPr>
              <w:t>) 1500 ml, N4</w:t>
            </w:r>
          </w:p>
          <w:p w14:paraId="0C3AC6B5" w14:textId="77777777" w:rsidR="001E0715" w:rsidRDefault="001E0715" w:rsidP="001E0715">
            <w:pPr>
              <w:rPr>
                <w:sz w:val="22"/>
                <w:szCs w:val="22"/>
              </w:rPr>
            </w:pPr>
            <w:r w:rsidRPr="00872FA1">
              <w:rPr>
                <w:sz w:val="22"/>
                <w:szCs w:val="22"/>
              </w:rPr>
              <w:t>Maišelis (</w:t>
            </w:r>
            <w:proofErr w:type="spellStart"/>
            <w:r w:rsidRPr="00872FA1">
              <w:rPr>
                <w:sz w:val="22"/>
                <w:szCs w:val="22"/>
              </w:rPr>
              <w:t>stay</w:t>
            </w:r>
            <w:proofErr w:type="spellEnd"/>
            <w:r w:rsidRPr="00872FA1">
              <w:rPr>
                <w:sz w:val="22"/>
                <w:szCs w:val="22"/>
              </w:rPr>
              <w:t xml:space="preserve"> </w:t>
            </w:r>
            <w:proofErr w:type="spellStart"/>
            <w:r w:rsidRPr="00872FA1">
              <w:rPr>
                <w:sz w:val="22"/>
                <w:szCs w:val="22"/>
              </w:rPr>
              <w:t>safe</w:t>
            </w:r>
            <w:proofErr w:type="spellEnd"/>
            <w:r w:rsidRPr="00872FA1">
              <w:rPr>
                <w:sz w:val="22"/>
                <w:szCs w:val="22"/>
              </w:rPr>
              <w:t xml:space="preserve"> </w:t>
            </w:r>
            <w:proofErr w:type="spellStart"/>
            <w:r w:rsidRPr="00872FA1">
              <w:rPr>
                <w:sz w:val="22"/>
                <w:szCs w:val="22"/>
              </w:rPr>
              <w:t>balance</w:t>
            </w:r>
            <w:proofErr w:type="spellEnd"/>
            <w:r w:rsidRPr="00872FA1">
              <w:rPr>
                <w:sz w:val="22"/>
                <w:szCs w:val="22"/>
              </w:rPr>
              <w:t>) 1500 ml, N4</w:t>
            </w:r>
          </w:p>
          <w:p w14:paraId="45E5D77C" w14:textId="77777777" w:rsidR="001E0715" w:rsidRDefault="001E0715" w:rsidP="001E0715">
            <w:pPr>
              <w:rPr>
                <w:sz w:val="22"/>
                <w:szCs w:val="22"/>
              </w:rPr>
            </w:pPr>
            <w:r w:rsidRPr="00872FA1">
              <w:rPr>
                <w:sz w:val="22"/>
                <w:szCs w:val="22"/>
              </w:rPr>
              <w:t>Maišelis (</w:t>
            </w:r>
            <w:proofErr w:type="spellStart"/>
            <w:r w:rsidRPr="00872FA1">
              <w:rPr>
                <w:sz w:val="22"/>
                <w:szCs w:val="22"/>
              </w:rPr>
              <w:t>stay</w:t>
            </w:r>
            <w:proofErr w:type="spellEnd"/>
            <w:r w:rsidRPr="00872FA1">
              <w:rPr>
                <w:sz w:val="22"/>
                <w:szCs w:val="22"/>
              </w:rPr>
              <w:t xml:space="preserve"> </w:t>
            </w:r>
            <w:proofErr w:type="spellStart"/>
            <w:r w:rsidRPr="00872FA1">
              <w:rPr>
                <w:sz w:val="22"/>
                <w:szCs w:val="22"/>
              </w:rPr>
              <w:t>safe</w:t>
            </w:r>
            <w:proofErr w:type="spellEnd"/>
            <w:r w:rsidRPr="00872FA1">
              <w:rPr>
                <w:sz w:val="22"/>
                <w:szCs w:val="22"/>
              </w:rPr>
              <w:t xml:space="preserve"> </w:t>
            </w:r>
            <w:proofErr w:type="spellStart"/>
            <w:r w:rsidRPr="00872FA1">
              <w:rPr>
                <w:sz w:val="22"/>
                <w:szCs w:val="22"/>
              </w:rPr>
              <w:t>balance</w:t>
            </w:r>
            <w:proofErr w:type="spellEnd"/>
            <w:r w:rsidRPr="00872FA1">
              <w:rPr>
                <w:sz w:val="22"/>
                <w:szCs w:val="22"/>
              </w:rPr>
              <w:t>) 1500 ml, N4</w:t>
            </w:r>
          </w:p>
          <w:p w14:paraId="1D887FB3" w14:textId="77777777" w:rsidR="001E0715" w:rsidRDefault="001E0715" w:rsidP="001E0715">
            <w:pPr>
              <w:rPr>
                <w:sz w:val="22"/>
                <w:szCs w:val="22"/>
              </w:rPr>
            </w:pPr>
            <w:r w:rsidRPr="00872FA1">
              <w:rPr>
                <w:sz w:val="22"/>
                <w:szCs w:val="22"/>
              </w:rPr>
              <w:t>Maišelis (</w:t>
            </w:r>
            <w:proofErr w:type="spellStart"/>
            <w:r w:rsidRPr="00872FA1">
              <w:rPr>
                <w:sz w:val="22"/>
                <w:szCs w:val="22"/>
              </w:rPr>
              <w:t>stay</w:t>
            </w:r>
            <w:proofErr w:type="spellEnd"/>
            <w:r w:rsidRPr="00872FA1">
              <w:rPr>
                <w:sz w:val="22"/>
                <w:szCs w:val="22"/>
              </w:rPr>
              <w:t xml:space="preserve"> </w:t>
            </w:r>
            <w:proofErr w:type="spellStart"/>
            <w:r w:rsidRPr="00872FA1">
              <w:rPr>
                <w:sz w:val="22"/>
                <w:szCs w:val="22"/>
              </w:rPr>
              <w:t>safe</w:t>
            </w:r>
            <w:proofErr w:type="spellEnd"/>
            <w:r w:rsidRPr="00872FA1">
              <w:rPr>
                <w:sz w:val="22"/>
                <w:szCs w:val="22"/>
              </w:rPr>
              <w:t xml:space="preserve"> </w:t>
            </w:r>
            <w:proofErr w:type="spellStart"/>
            <w:r w:rsidRPr="00872FA1">
              <w:rPr>
                <w:sz w:val="22"/>
                <w:szCs w:val="22"/>
              </w:rPr>
              <w:t>balance</w:t>
            </w:r>
            <w:proofErr w:type="spellEnd"/>
            <w:r w:rsidRPr="00872FA1">
              <w:rPr>
                <w:sz w:val="22"/>
                <w:szCs w:val="22"/>
              </w:rPr>
              <w:t>) 1500 ml, N4</w:t>
            </w:r>
          </w:p>
          <w:p w14:paraId="1897ACBA" w14:textId="77777777" w:rsidR="001E0715" w:rsidRPr="00872FA1" w:rsidRDefault="001E0715" w:rsidP="001E0715">
            <w:pPr>
              <w:rPr>
                <w:sz w:val="22"/>
                <w:szCs w:val="22"/>
              </w:rPr>
            </w:pPr>
            <w:r w:rsidRPr="00872FA1">
              <w:rPr>
                <w:sz w:val="22"/>
                <w:szCs w:val="22"/>
              </w:rPr>
              <w:t>Maišelis (</w:t>
            </w:r>
            <w:proofErr w:type="spellStart"/>
            <w:r w:rsidRPr="00872FA1">
              <w:rPr>
                <w:sz w:val="22"/>
                <w:szCs w:val="22"/>
              </w:rPr>
              <w:t>stay</w:t>
            </w:r>
            <w:proofErr w:type="spellEnd"/>
            <w:r w:rsidRPr="00872FA1">
              <w:rPr>
                <w:sz w:val="22"/>
                <w:szCs w:val="22"/>
              </w:rPr>
              <w:t xml:space="preserve"> </w:t>
            </w:r>
            <w:proofErr w:type="spellStart"/>
            <w:r w:rsidRPr="00872FA1">
              <w:rPr>
                <w:sz w:val="22"/>
                <w:szCs w:val="22"/>
              </w:rPr>
              <w:t>safe</w:t>
            </w:r>
            <w:proofErr w:type="spellEnd"/>
            <w:r w:rsidRPr="00872FA1">
              <w:rPr>
                <w:sz w:val="22"/>
                <w:szCs w:val="22"/>
              </w:rPr>
              <w:t xml:space="preserve"> </w:t>
            </w:r>
            <w:proofErr w:type="spellStart"/>
            <w:r w:rsidRPr="00872FA1">
              <w:rPr>
                <w:sz w:val="22"/>
                <w:szCs w:val="22"/>
              </w:rPr>
              <w:t>balance</w:t>
            </w:r>
            <w:proofErr w:type="spellEnd"/>
            <w:r w:rsidRPr="00872FA1">
              <w:rPr>
                <w:sz w:val="22"/>
                <w:szCs w:val="22"/>
              </w:rPr>
              <w:t>) 1500 ml, N4</w:t>
            </w:r>
          </w:p>
        </w:tc>
        <w:tc>
          <w:tcPr>
            <w:tcW w:w="1560" w:type="dxa"/>
          </w:tcPr>
          <w:p w14:paraId="0DCA25FA" w14:textId="77777777" w:rsidR="00872FA1" w:rsidRPr="00872FA1" w:rsidRDefault="00872FA1" w:rsidP="00E47982">
            <w:pPr>
              <w:pStyle w:val="BTEMEASMCA"/>
            </w:pPr>
            <w:r>
              <w:t>2017-08-16</w:t>
            </w:r>
          </w:p>
        </w:tc>
      </w:tr>
      <w:tr w:rsidR="00E11D4A" w:rsidRPr="00E11D4A" w14:paraId="6507091B" w14:textId="77777777" w:rsidTr="0002795D">
        <w:tc>
          <w:tcPr>
            <w:tcW w:w="570" w:type="dxa"/>
          </w:tcPr>
          <w:p w14:paraId="1CB4CBD7" w14:textId="77777777" w:rsidR="00E11D4A" w:rsidRPr="00E11D4A" w:rsidRDefault="00E11D4A" w:rsidP="00916B5D">
            <w:pPr>
              <w:pStyle w:val="BTEMEASMCA"/>
            </w:pPr>
            <w:r w:rsidRPr="00E11D4A">
              <w:t>44</w:t>
            </w:r>
          </w:p>
        </w:tc>
        <w:tc>
          <w:tcPr>
            <w:tcW w:w="4109" w:type="dxa"/>
          </w:tcPr>
          <w:p w14:paraId="5EFCC4E1" w14:textId="77777777" w:rsidR="00E11D4A" w:rsidRPr="00E11D4A" w:rsidRDefault="00E11D4A" w:rsidP="00E11D4A">
            <w:pPr>
              <w:spacing w:line="20" w:lineRule="atLeast"/>
              <w:rPr>
                <w:sz w:val="22"/>
                <w:szCs w:val="22"/>
              </w:rPr>
            </w:pPr>
            <w:r w:rsidRPr="00E11D4A">
              <w:rPr>
                <w:sz w:val="22"/>
                <w:szCs w:val="22"/>
              </w:rPr>
              <w:t>NIONTIX 100 % suskystintosios medicininės dujos</w:t>
            </w:r>
          </w:p>
        </w:tc>
        <w:tc>
          <w:tcPr>
            <w:tcW w:w="2976" w:type="dxa"/>
          </w:tcPr>
          <w:p w14:paraId="2219DA69" w14:textId="77777777" w:rsidR="00E11D4A" w:rsidRPr="00E11D4A" w:rsidRDefault="00E11D4A" w:rsidP="00872FA1">
            <w:pPr>
              <w:spacing w:line="20" w:lineRule="atLeast"/>
              <w:rPr>
                <w:sz w:val="22"/>
                <w:szCs w:val="22"/>
              </w:rPr>
            </w:pPr>
            <w:r w:rsidRPr="00E11D4A">
              <w:rPr>
                <w:sz w:val="22"/>
                <w:szCs w:val="22"/>
              </w:rPr>
              <w:t>LT/1/07/0866/012</w:t>
            </w:r>
          </w:p>
        </w:tc>
        <w:tc>
          <w:tcPr>
            <w:tcW w:w="2410" w:type="dxa"/>
          </w:tcPr>
          <w:p w14:paraId="54DCAC7C" w14:textId="77777777" w:rsidR="00E11D4A" w:rsidRPr="00E11D4A" w:rsidRDefault="00E11D4A" w:rsidP="00E47982">
            <w:pPr>
              <w:rPr>
                <w:bCs/>
                <w:sz w:val="22"/>
                <w:szCs w:val="22"/>
              </w:rPr>
            </w:pPr>
            <w:r w:rsidRPr="00E11D4A">
              <w:rPr>
                <w:bCs/>
                <w:sz w:val="22"/>
                <w:szCs w:val="22"/>
              </w:rPr>
              <w:t>AGA, AB, Švedija</w:t>
            </w:r>
          </w:p>
        </w:tc>
        <w:tc>
          <w:tcPr>
            <w:tcW w:w="3827" w:type="dxa"/>
          </w:tcPr>
          <w:p w14:paraId="30D1EFAF" w14:textId="77777777" w:rsidR="00E11D4A" w:rsidRPr="00E11D4A" w:rsidRDefault="00E11D4A" w:rsidP="00872FA1">
            <w:pPr>
              <w:rPr>
                <w:sz w:val="22"/>
                <w:szCs w:val="22"/>
              </w:rPr>
            </w:pPr>
            <w:r w:rsidRPr="00E11D4A">
              <w:rPr>
                <w:sz w:val="22"/>
                <w:szCs w:val="22"/>
              </w:rPr>
              <w:t>dujų balionėli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11D4A">
              <w:rPr>
                <w:sz w:val="22"/>
                <w:szCs w:val="22"/>
              </w:rPr>
              <w:t>Maxi-ball</w:t>
            </w:r>
            <w:proofErr w:type="spellEnd"/>
            <w:r w:rsidRPr="00E11D4A">
              <w:rPr>
                <w:sz w:val="22"/>
                <w:szCs w:val="22"/>
              </w:rPr>
              <w:t xml:space="preserve"> (450 litrų) N1</w:t>
            </w:r>
          </w:p>
        </w:tc>
        <w:tc>
          <w:tcPr>
            <w:tcW w:w="1560" w:type="dxa"/>
          </w:tcPr>
          <w:p w14:paraId="00E4CFDD" w14:textId="77777777" w:rsidR="00E11D4A" w:rsidRPr="00E11D4A" w:rsidRDefault="00E11D4A" w:rsidP="00E47982">
            <w:pPr>
              <w:pStyle w:val="BTEMEASMCA"/>
            </w:pPr>
            <w:r>
              <w:t>2018-01-11</w:t>
            </w:r>
          </w:p>
        </w:tc>
      </w:tr>
      <w:tr w:rsidR="00514CA1" w:rsidRPr="00514CA1" w14:paraId="3126E8A1" w14:textId="77777777" w:rsidTr="0002795D">
        <w:tc>
          <w:tcPr>
            <w:tcW w:w="570" w:type="dxa"/>
          </w:tcPr>
          <w:p w14:paraId="59F53703" w14:textId="77777777" w:rsidR="00514CA1" w:rsidRPr="00514CA1" w:rsidRDefault="00514CA1" w:rsidP="00916B5D">
            <w:pPr>
              <w:pStyle w:val="BTEMEASMCA"/>
            </w:pPr>
            <w:r w:rsidRPr="00514CA1">
              <w:t>45</w:t>
            </w:r>
          </w:p>
        </w:tc>
        <w:tc>
          <w:tcPr>
            <w:tcW w:w="4109" w:type="dxa"/>
          </w:tcPr>
          <w:p w14:paraId="2F4C4A1A" w14:textId="77777777" w:rsidR="00514CA1" w:rsidRPr="00514CA1" w:rsidRDefault="00514CA1" w:rsidP="00E11D4A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514CA1">
              <w:rPr>
                <w:sz w:val="22"/>
                <w:szCs w:val="22"/>
              </w:rPr>
              <w:t>Xymelin</w:t>
            </w:r>
            <w:proofErr w:type="spellEnd"/>
            <w:r w:rsidRPr="00514CA1">
              <w:rPr>
                <w:sz w:val="22"/>
                <w:szCs w:val="22"/>
              </w:rPr>
              <w:t xml:space="preserve"> </w:t>
            </w:r>
            <w:r w:rsidRPr="00514CA1">
              <w:rPr>
                <w:color w:val="333333"/>
                <w:sz w:val="22"/>
                <w:szCs w:val="22"/>
                <w:shd w:val="clear" w:color="auto" w:fill="FFFFFF"/>
              </w:rPr>
              <w:t xml:space="preserve">1 mg/ml nosies purškalas (tirpalas) </w:t>
            </w:r>
          </w:p>
        </w:tc>
        <w:tc>
          <w:tcPr>
            <w:tcW w:w="2976" w:type="dxa"/>
          </w:tcPr>
          <w:p w14:paraId="1CC3A363" w14:textId="77777777" w:rsidR="00514CA1" w:rsidRPr="00514CA1" w:rsidRDefault="00514CA1" w:rsidP="00514CA1">
            <w:pPr>
              <w:spacing w:line="20" w:lineRule="atLeast"/>
              <w:rPr>
                <w:sz w:val="22"/>
                <w:szCs w:val="22"/>
              </w:rPr>
            </w:pPr>
            <w:r w:rsidRPr="00E11D4A">
              <w:rPr>
                <w:sz w:val="22"/>
                <w:szCs w:val="22"/>
              </w:rPr>
              <w:t>LT/1/</w:t>
            </w:r>
            <w:r>
              <w:rPr>
                <w:sz w:val="22"/>
                <w:szCs w:val="22"/>
              </w:rPr>
              <w:t>95</w:t>
            </w:r>
            <w:r w:rsidRPr="00E11D4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12</w:t>
            </w:r>
            <w:r w:rsidRPr="00E11D4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</w:t>
            </w:r>
            <w:r w:rsidRPr="00E11D4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185FBB93" w14:textId="77777777" w:rsidR="00514CA1" w:rsidRPr="00514CA1" w:rsidRDefault="00514CA1" w:rsidP="00E47982">
            <w:pPr>
              <w:rPr>
                <w:bCs/>
                <w:sz w:val="22"/>
                <w:szCs w:val="22"/>
              </w:rPr>
            </w:pPr>
            <w:proofErr w:type="spellStart"/>
            <w:r w:rsidRPr="00514CA1">
              <w:rPr>
                <w:bCs/>
                <w:sz w:val="22"/>
                <w:szCs w:val="22"/>
              </w:rPr>
              <w:t>Takeda</w:t>
            </w:r>
            <w:proofErr w:type="spellEnd"/>
            <w:r w:rsidRPr="00514CA1">
              <w:rPr>
                <w:bCs/>
                <w:sz w:val="22"/>
                <w:szCs w:val="22"/>
              </w:rPr>
              <w:t xml:space="preserve"> Pharma A/S, Danija</w:t>
            </w:r>
          </w:p>
        </w:tc>
        <w:tc>
          <w:tcPr>
            <w:tcW w:w="3827" w:type="dxa"/>
          </w:tcPr>
          <w:p w14:paraId="2BABA921" w14:textId="77777777" w:rsidR="00514CA1" w:rsidRPr="00514CA1" w:rsidRDefault="00514CA1" w:rsidP="00872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eliukas 15 ml, N1</w:t>
            </w:r>
          </w:p>
        </w:tc>
        <w:tc>
          <w:tcPr>
            <w:tcW w:w="1560" w:type="dxa"/>
          </w:tcPr>
          <w:p w14:paraId="73842FB3" w14:textId="77777777" w:rsidR="00514CA1" w:rsidRPr="00514CA1" w:rsidRDefault="00514CA1" w:rsidP="00E47982">
            <w:pPr>
              <w:pStyle w:val="BTEMEASMCA"/>
            </w:pPr>
            <w:r>
              <w:t>2018-02-01</w:t>
            </w:r>
          </w:p>
        </w:tc>
      </w:tr>
      <w:tr w:rsidR="00F4697B" w:rsidRPr="00F4697B" w14:paraId="6AFC1046" w14:textId="77777777" w:rsidTr="0002795D">
        <w:tc>
          <w:tcPr>
            <w:tcW w:w="570" w:type="dxa"/>
          </w:tcPr>
          <w:p w14:paraId="3CB7330B" w14:textId="77777777" w:rsidR="00F4697B" w:rsidRPr="00F4697B" w:rsidRDefault="00F4697B" w:rsidP="00916B5D">
            <w:pPr>
              <w:pStyle w:val="BTEMEASMCA"/>
            </w:pPr>
            <w:r w:rsidRPr="00F4697B">
              <w:t>46</w:t>
            </w:r>
          </w:p>
        </w:tc>
        <w:tc>
          <w:tcPr>
            <w:tcW w:w="4109" w:type="dxa"/>
          </w:tcPr>
          <w:p w14:paraId="5B2DFC92" w14:textId="77777777" w:rsidR="00F4697B" w:rsidRPr="00F4697B" w:rsidRDefault="00F4697B" w:rsidP="00E11D4A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F4697B">
              <w:rPr>
                <w:sz w:val="22"/>
                <w:szCs w:val="22"/>
              </w:rPr>
              <w:t>Fosinopril-Teva</w:t>
            </w:r>
            <w:proofErr w:type="spellEnd"/>
            <w:r w:rsidRPr="00F4697B">
              <w:rPr>
                <w:sz w:val="22"/>
                <w:szCs w:val="22"/>
              </w:rPr>
              <w:t xml:space="preserve"> 20 mg tabletės</w:t>
            </w:r>
          </w:p>
        </w:tc>
        <w:tc>
          <w:tcPr>
            <w:tcW w:w="2976" w:type="dxa"/>
          </w:tcPr>
          <w:p w14:paraId="0E3F4323" w14:textId="77777777" w:rsidR="00F4697B" w:rsidRPr="00F4697B" w:rsidRDefault="00F4697B" w:rsidP="00F4697B">
            <w:pPr>
              <w:rPr>
                <w:bCs/>
                <w:sz w:val="22"/>
                <w:szCs w:val="22"/>
              </w:rPr>
            </w:pPr>
            <w:r w:rsidRPr="00F4697B">
              <w:rPr>
                <w:bCs/>
                <w:sz w:val="22"/>
                <w:szCs w:val="22"/>
              </w:rPr>
              <w:t>LT/1/05/0314/007</w:t>
            </w:r>
          </w:p>
          <w:p w14:paraId="2BFF3DE1" w14:textId="77777777" w:rsidR="00F4697B" w:rsidRPr="00F4697B" w:rsidRDefault="00F4697B" w:rsidP="00F4697B">
            <w:pPr>
              <w:rPr>
                <w:sz w:val="22"/>
                <w:szCs w:val="22"/>
              </w:rPr>
            </w:pPr>
            <w:r w:rsidRPr="00F4697B">
              <w:rPr>
                <w:bCs/>
                <w:sz w:val="22"/>
                <w:szCs w:val="22"/>
              </w:rPr>
              <w:t>LT/1/05/0314/012</w:t>
            </w:r>
          </w:p>
        </w:tc>
        <w:tc>
          <w:tcPr>
            <w:tcW w:w="2410" w:type="dxa"/>
          </w:tcPr>
          <w:p w14:paraId="79F5A1FF" w14:textId="77777777" w:rsidR="00F4697B" w:rsidRPr="00F4697B" w:rsidRDefault="00F4697B" w:rsidP="00E47982">
            <w:pPr>
              <w:rPr>
                <w:bCs/>
                <w:sz w:val="22"/>
                <w:szCs w:val="22"/>
              </w:rPr>
            </w:pPr>
            <w:r w:rsidRPr="00F4697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3827" w:type="dxa"/>
          </w:tcPr>
          <w:p w14:paraId="5F54BBDB" w14:textId="77777777" w:rsidR="00F4697B" w:rsidRDefault="00F4697B" w:rsidP="00872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dinė plokštelė N14</w:t>
            </w:r>
          </w:p>
          <w:p w14:paraId="50B7A317" w14:textId="77777777" w:rsidR="00F4697B" w:rsidRPr="00F4697B" w:rsidRDefault="00F4697B" w:rsidP="00872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dinė plokštelė N56</w:t>
            </w:r>
          </w:p>
        </w:tc>
        <w:tc>
          <w:tcPr>
            <w:tcW w:w="1560" w:type="dxa"/>
          </w:tcPr>
          <w:p w14:paraId="2FF87DBA" w14:textId="77777777" w:rsidR="00F4697B" w:rsidRPr="00F4697B" w:rsidRDefault="00F4697B" w:rsidP="00E47982">
            <w:pPr>
              <w:pStyle w:val="BTEMEASMCA"/>
            </w:pPr>
            <w:r>
              <w:t>2018-03-12</w:t>
            </w:r>
          </w:p>
        </w:tc>
      </w:tr>
      <w:tr w:rsidR="00C217B2" w:rsidRPr="007A76BA" w14:paraId="25A070EF" w14:textId="77777777" w:rsidTr="0002795D">
        <w:tc>
          <w:tcPr>
            <w:tcW w:w="570" w:type="dxa"/>
          </w:tcPr>
          <w:p w14:paraId="6309471D" w14:textId="77777777" w:rsidR="00C217B2" w:rsidRPr="007A76BA" w:rsidRDefault="00C217B2" w:rsidP="00916B5D">
            <w:pPr>
              <w:pStyle w:val="BTEMEASMCA"/>
            </w:pPr>
            <w:r w:rsidRPr="007A76BA">
              <w:t>47</w:t>
            </w:r>
          </w:p>
        </w:tc>
        <w:tc>
          <w:tcPr>
            <w:tcW w:w="4109" w:type="dxa"/>
          </w:tcPr>
          <w:p w14:paraId="75F9FCC6" w14:textId="77777777" w:rsidR="00C217B2" w:rsidRPr="007A76BA" w:rsidRDefault="00C217B2" w:rsidP="00C217B2">
            <w:pPr>
              <w:rPr>
                <w:sz w:val="22"/>
                <w:szCs w:val="22"/>
                <w:lang w:eastAsia="x-none"/>
              </w:rPr>
            </w:pPr>
            <w:proofErr w:type="spellStart"/>
            <w:r w:rsidRPr="007A76BA">
              <w:rPr>
                <w:sz w:val="22"/>
                <w:szCs w:val="22"/>
                <w:lang w:eastAsia="x-none"/>
              </w:rPr>
              <w:t>Cipralex</w:t>
            </w:r>
            <w:proofErr w:type="spellEnd"/>
            <w:r w:rsidRPr="007A76BA">
              <w:rPr>
                <w:sz w:val="22"/>
                <w:szCs w:val="22"/>
                <w:lang w:eastAsia="x-none"/>
              </w:rPr>
              <w:t xml:space="preserve"> 10 mg plėvele dengtos tabletės</w:t>
            </w:r>
          </w:p>
          <w:p w14:paraId="12631E96" w14:textId="77777777" w:rsidR="00C217B2" w:rsidRPr="007A76BA" w:rsidRDefault="00C217B2" w:rsidP="00C217B2">
            <w:pPr>
              <w:rPr>
                <w:sz w:val="22"/>
                <w:szCs w:val="22"/>
                <w:lang w:eastAsia="x-none"/>
              </w:rPr>
            </w:pPr>
          </w:p>
          <w:p w14:paraId="7F990E45" w14:textId="77777777" w:rsidR="00C217B2" w:rsidRPr="007A76BA" w:rsidRDefault="00C217B2" w:rsidP="00C217B2">
            <w:pPr>
              <w:rPr>
                <w:sz w:val="22"/>
                <w:szCs w:val="22"/>
              </w:rPr>
            </w:pPr>
            <w:proofErr w:type="spellStart"/>
            <w:r w:rsidRPr="007A76BA">
              <w:rPr>
                <w:sz w:val="22"/>
                <w:szCs w:val="22"/>
                <w:lang w:eastAsia="x-none"/>
              </w:rPr>
              <w:t>Cipralex</w:t>
            </w:r>
            <w:proofErr w:type="spellEnd"/>
            <w:r w:rsidRPr="007A76BA">
              <w:rPr>
                <w:sz w:val="22"/>
                <w:szCs w:val="22"/>
                <w:lang w:eastAsia="x-none"/>
              </w:rPr>
              <w:t xml:space="preserve"> 20 mg plėvele dengtos tabletės</w:t>
            </w:r>
          </w:p>
        </w:tc>
        <w:tc>
          <w:tcPr>
            <w:tcW w:w="2976" w:type="dxa"/>
          </w:tcPr>
          <w:p w14:paraId="2DC56C99" w14:textId="77777777" w:rsidR="00C217B2" w:rsidRPr="007A76BA" w:rsidRDefault="00C217B2" w:rsidP="00C217B2">
            <w:pPr>
              <w:rPr>
                <w:rFonts w:eastAsia="Calibri"/>
                <w:sz w:val="22"/>
                <w:szCs w:val="22"/>
              </w:rPr>
            </w:pPr>
            <w:r w:rsidRPr="007A76BA">
              <w:rPr>
                <w:rFonts w:eastAsia="Calibri"/>
                <w:sz w:val="22"/>
                <w:szCs w:val="22"/>
              </w:rPr>
              <w:t>LT/1/07/0832/032</w:t>
            </w:r>
          </w:p>
          <w:p w14:paraId="09E3E30E" w14:textId="77777777" w:rsidR="00C217B2" w:rsidRPr="007A76BA" w:rsidRDefault="00C217B2" w:rsidP="00C217B2">
            <w:pPr>
              <w:rPr>
                <w:rFonts w:eastAsia="Calibri"/>
                <w:sz w:val="22"/>
                <w:szCs w:val="22"/>
              </w:rPr>
            </w:pPr>
            <w:r w:rsidRPr="007A76BA">
              <w:rPr>
                <w:rFonts w:eastAsia="Calibri"/>
                <w:sz w:val="22"/>
                <w:szCs w:val="22"/>
              </w:rPr>
              <w:t>LT/1/07/0832/066</w:t>
            </w:r>
          </w:p>
          <w:p w14:paraId="068A4FC7" w14:textId="77777777" w:rsidR="00C217B2" w:rsidRPr="007A76BA" w:rsidRDefault="00C217B2" w:rsidP="00C217B2">
            <w:pPr>
              <w:rPr>
                <w:bCs/>
                <w:sz w:val="22"/>
                <w:szCs w:val="22"/>
              </w:rPr>
            </w:pPr>
            <w:r w:rsidRPr="007A76BA">
              <w:rPr>
                <w:rFonts w:eastAsia="Calibri"/>
                <w:sz w:val="22"/>
                <w:szCs w:val="22"/>
              </w:rPr>
              <w:t>LT/1/07/0832/064</w:t>
            </w:r>
          </w:p>
        </w:tc>
        <w:tc>
          <w:tcPr>
            <w:tcW w:w="2410" w:type="dxa"/>
          </w:tcPr>
          <w:p w14:paraId="032347E9" w14:textId="77777777" w:rsidR="00C217B2" w:rsidRPr="007A76BA" w:rsidRDefault="00C217B2" w:rsidP="00C217B2">
            <w:pPr>
              <w:rPr>
                <w:sz w:val="22"/>
                <w:szCs w:val="22"/>
                <w:lang w:eastAsia="x-none"/>
              </w:rPr>
            </w:pPr>
            <w:r w:rsidRPr="007A76BA">
              <w:rPr>
                <w:sz w:val="22"/>
                <w:szCs w:val="22"/>
                <w:lang w:eastAsia="x-none"/>
              </w:rPr>
              <w:t xml:space="preserve">H. </w:t>
            </w:r>
            <w:proofErr w:type="spellStart"/>
            <w:r w:rsidRPr="007A76BA">
              <w:rPr>
                <w:sz w:val="22"/>
                <w:szCs w:val="22"/>
                <w:lang w:eastAsia="x-none"/>
              </w:rPr>
              <w:t>Lundbeck</w:t>
            </w:r>
            <w:proofErr w:type="spellEnd"/>
            <w:r w:rsidRPr="007A76BA">
              <w:rPr>
                <w:sz w:val="22"/>
                <w:szCs w:val="22"/>
                <w:lang w:eastAsia="x-none"/>
              </w:rPr>
              <w:t xml:space="preserve"> A/S, Danija</w:t>
            </w:r>
          </w:p>
          <w:p w14:paraId="7B8A551C" w14:textId="77777777" w:rsidR="00C217B2" w:rsidRPr="007A76BA" w:rsidRDefault="00C217B2" w:rsidP="00E4798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4F01E78" w14:textId="77777777" w:rsidR="00C217B2" w:rsidRPr="007A76BA" w:rsidRDefault="00C217B2" w:rsidP="00872FA1">
            <w:pPr>
              <w:rPr>
                <w:sz w:val="22"/>
                <w:szCs w:val="22"/>
              </w:rPr>
            </w:pPr>
            <w:r w:rsidRPr="007A76BA">
              <w:rPr>
                <w:sz w:val="22"/>
                <w:szCs w:val="22"/>
              </w:rPr>
              <w:t xml:space="preserve">PP tablečių </w:t>
            </w:r>
            <w:proofErr w:type="spellStart"/>
            <w:r w:rsidRPr="007A76BA">
              <w:rPr>
                <w:sz w:val="22"/>
                <w:szCs w:val="22"/>
              </w:rPr>
              <w:t>talpyklė</w:t>
            </w:r>
            <w:proofErr w:type="spellEnd"/>
            <w:r w:rsidRPr="007A76BA">
              <w:rPr>
                <w:sz w:val="22"/>
                <w:szCs w:val="22"/>
              </w:rPr>
              <w:t xml:space="preserve"> N200</w:t>
            </w:r>
          </w:p>
          <w:p w14:paraId="0ACD9F6A" w14:textId="77777777" w:rsidR="00C217B2" w:rsidRPr="007A76BA" w:rsidRDefault="00C217B2" w:rsidP="00C217B2">
            <w:pPr>
              <w:rPr>
                <w:sz w:val="22"/>
                <w:szCs w:val="22"/>
              </w:rPr>
            </w:pPr>
            <w:r w:rsidRPr="007A76BA">
              <w:rPr>
                <w:sz w:val="22"/>
                <w:szCs w:val="22"/>
              </w:rPr>
              <w:t xml:space="preserve">PP tablečių </w:t>
            </w:r>
            <w:proofErr w:type="spellStart"/>
            <w:r w:rsidRPr="007A76BA">
              <w:rPr>
                <w:sz w:val="22"/>
                <w:szCs w:val="22"/>
              </w:rPr>
              <w:t>talpyklė</w:t>
            </w:r>
            <w:proofErr w:type="spellEnd"/>
            <w:r w:rsidRPr="007A76BA">
              <w:rPr>
                <w:sz w:val="22"/>
                <w:szCs w:val="22"/>
              </w:rPr>
              <w:t xml:space="preserve"> N100</w:t>
            </w:r>
          </w:p>
          <w:p w14:paraId="0D69535E" w14:textId="77777777" w:rsidR="00C217B2" w:rsidRPr="007A76BA" w:rsidRDefault="00C217B2" w:rsidP="00C217B2">
            <w:pPr>
              <w:rPr>
                <w:sz w:val="22"/>
                <w:szCs w:val="22"/>
              </w:rPr>
            </w:pPr>
            <w:r w:rsidRPr="007A76BA">
              <w:rPr>
                <w:sz w:val="22"/>
                <w:szCs w:val="22"/>
              </w:rPr>
              <w:t xml:space="preserve">PP tablečių </w:t>
            </w:r>
            <w:proofErr w:type="spellStart"/>
            <w:r w:rsidRPr="007A76BA">
              <w:rPr>
                <w:sz w:val="22"/>
                <w:szCs w:val="22"/>
              </w:rPr>
              <w:t>talpyklė</w:t>
            </w:r>
            <w:proofErr w:type="spellEnd"/>
            <w:r w:rsidRPr="007A76BA">
              <w:rPr>
                <w:sz w:val="22"/>
                <w:szCs w:val="22"/>
              </w:rPr>
              <w:t xml:space="preserve"> N100</w:t>
            </w:r>
          </w:p>
        </w:tc>
        <w:tc>
          <w:tcPr>
            <w:tcW w:w="1560" w:type="dxa"/>
          </w:tcPr>
          <w:p w14:paraId="1CAFF6EC" w14:textId="77777777" w:rsidR="00C217B2" w:rsidRPr="007A76BA" w:rsidRDefault="00C217B2" w:rsidP="00E47982">
            <w:pPr>
              <w:pStyle w:val="BTEMEASMCA"/>
            </w:pPr>
            <w:r w:rsidRPr="007A76BA">
              <w:t>2018-03-19</w:t>
            </w:r>
          </w:p>
        </w:tc>
      </w:tr>
      <w:tr w:rsidR="0022464F" w:rsidRPr="007A76BA" w14:paraId="3E0E1121" w14:textId="77777777" w:rsidTr="0002795D">
        <w:tc>
          <w:tcPr>
            <w:tcW w:w="570" w:type="dxa"/>
          </w:tcPr>
          <w:p w14:paraId="17195951" w14:textId="77777777" w:rsidR="0022464F" w:rsidRPr="007A76BA" w:rsidRDefault="0022464F" w:rsidP="00916B5D">
            <w:pPr>
              <w:pStyle w:val="BTEMEASMCA"/>
            </w:pPr>
            <w:r>
              <w:t>48</w:t>
            </w:r>
          </w:p>
        </w:tc>
        <w:tc>
          <w:tcPr>
            <w:tcW w:w="4109" w:type="dxa"/>
          </w:tcPr>
          <w:p w14:paraId="42843FC2" w14:textId="77777777" w:rsidR="0022464F" w:rsidRPr="007A76BA" w:rsidRDefault="0022464F" w:rsidP="0022464F">
            <w:pPr>
              <w:tabs>
                <w:tab w:val="left" w:pos="567"/>
              </w:tabs>
              <w:rPr>
                <w:sz w:val="22"/>
                <w:szCs w:val="22"/>
                <w:lang w:eastAsia="x-none"/>
              </w:rPr>
            </w:pPr>
            <w:proofErr w:type="spellStart"/>
            <w:r w:rsidRPr="00C1335E">
              <w:rPr>
                <w:rFonts w:eastAsia="Calibri"/>
              </w:rPr>
              <w:t>SmofKabiven</w:t>
            </w:r>
            <w:proofErr w:type="spellEnd"/>
            <w:r w:rsidRPr="00C1335E">
              <w:rPr>
                <w:rFonts w:eastAsia="Calibri"/>
              </w:rPr>
              <w:t xml:space="preserve"> </w:t>
            </w:r>
            <w:proofErr w:type="spellStart"/>
            <w:r w:rsidRPr="00C1335E">
              <w:rPr>
                <w:rFonts w:eastAsia="Calibri"/>
              </w:rPr>
              <w:t>Peripheral</w:t>
            </w:r>
            <w:proofErr w:type="spellEnd"/>
            <w:r w:rsidRPr="00C1335E">
              <w:rPr>
                <w:rFonts w:eastAsia="Calibri"/>
              </w:rPr>
              <w:t xml:space="preserve"> infuzinė emulsija</w:t>
            </w:r>
          </w:p>
        </w:tc>
        <w:tc>
          <w:tcPr>
            <w:tcW w:w="2976" w:type="dxa"/>
          </w:tcPr>
          <w:p w14:paraId="668ECC51" w14:textId="77777777" w:rsidR="0022464F" w:rsidRPr="007A76BA" w:rsidRDefault="0022464F" w:rsidP="00C217B2">
            <w:pPr>
              <w:rPr>
                <w:rFonts w:eastAsia="Calibri"/>
                <w:sz w:val="22"/>
                <w:szCs w:val="22"/>
              </w:rPr>
            </w:pPr>
            <w:r w:rsidRPr="0022464F">
              <w:rPr>
                <w:rFonts w:eastAsia="Calibri"/>
                <w:sz w:val="22"/>
                <w:szCs w:val="22"/>
              </w:rPr>
              <w:t>LT/1/09/1498/004</w:t>
            </w:r>
          </w:p>
        </w:tc>
        <w:tc>
          <w:tcPr>
            <w:tcW w:w="2410" w:type="dxa"/>
          </w:tcPr>
          <w:p w14:paraId="0F412D46" w14:textId="77777777" w:rsidR="0022464F" w:rsidRPr="00C1335E" w:rsidRDefault="0022464F" w:rsidP="0022464F">
            <w:pPr>
              <w:tabs>
                <w:tab w:val="left" w:pos="567"/>
              </w:tabs>
              <w:rPr>
                <w:rFonts w:eastAsia="Calibri"/>
              </w:rPr>
            </w:pPr>
            <w:proofErr w:type="spellStart"/>
            <w:r w:rsidRPr="00C1335E">
              <w:rPr>
                <w:rFonts w:eastAsia="Calibri"/>
              </w:rPr>
              <w:t>Fresenius</w:t>
            </w:r>
            <w:proofErr w:type="spellEnd"/>
            <w:r w:rsidRPr="00C1335E">
              <w:rPr>
                <w:rFonts w:eastAsia="Calibri"/>
              </w:rPr>
              <w:t xml:space="preserve"> Kabi AB</w:t>
            </w:r>
          </w:p>
          <w:p w14:paraId="527294D8" w14:textId="77777777" w:rsidR="0022464F" w:rsidRPr="007A76BA" w:rsidRDefault="0022464F" w:rsidP="0022464F">
            <w:pPr>
              <w:tabs>
                <w:tab w:val="left" w:pos="567"/>
              </w:tabs>
              <w:rPr>
                <w:sz w:val="22"/>
                <w:szCs w:val="22"/>
                <w:lang w:eastAsia="x-none"/>
              </w:rPr>
            </w:pPr>
            <w:r w:rsidRPr="00C1335E">
              <w:rPr>
                <w:rFonts w:eastAsia="Calibri"/>
              </w:rPr>
              <w:t>Švedija</w:t>
            </w:r>
          </w:p>
        </w:tc>
        <w:tc>
          <w:tcPr>
            <w:tcW w:w="3827" w:type="dxa"/>
          </w:tcPr>
          <w:p w14:paraId="10C50813" w14:textId="77777777" w:rsidR="0022464F" w:rsidRPr="0022464F" w:rsidRDefault="0022464F" w:rsidP="0022464F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išelis </w:t>
            </w:r>
            <w:r w:rsidRPr="0022464F">
              <w:rPr>
                <w:color w:val="333333"/>
                <w:sz w:val="22"/>
                <w:szCs w:val="22"/>
                <w:shd w:val="clear" w:color="auto" w:fill="F5F5F5"/>
              </w:rPr>
              <w:t>1904 ml (Excel), N3</w:t>
            </w:r>
          </w:p>
          <w:p w14:paraId="71D38010" w14:textId="77777777" w:rsidR="0022464F" w:rsidRPr="007A76BA" w:rsidRDefault="0022464F" w:rsidP="00872F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9E4EABC" w14:textId="77777777" w:rsidR="0022464F" w:rsidRPr="007A76BA" w:rsidRDefault="0022464F" w:rsidP="00E47982">
            <w:pPr>
              <w:pStyle w:val="BTEMEASMCA"/>
            </w:pPr>
            <w:r>
              <w:t>2018-11-14</w:t>
            </w:r>
          </w:p>
        </w:tc>
      </w:tr>
      <w:tr w:rsidR="00062AC7" w:rsidRPr="00062AC7" w14:paraId="4875021F" w14:textId="77777777" w:rsidTr="0002795D">
        <w:tc>
          <w:tcPr>
            <w:tcW w:w="570" w:type="dxa"/>
          </w:tcPr>
          <w:p w14:paraId="3CB3E8DE" w14:textId="77777777" w:rsidR="00062AC7" w:rsidRPr="00062AC7" w:rsidRDefault="00062AC7" w:rsidP="00916B5D">
            <w:pPr>
              <w:pStyle w:val="BTEMEASMCA"/>
            </w:pPr>
            <w:r w:rsidRPr="00062AC7">
              <w:t>49</w:t>
            </w:r>
          </w:p>
        </w:tc>
        <w:tc>
          <w:tcPr>
            <w:tcW w:w="4109" w:type="dxa"/>
          </w:tcPr>
          <w:p w14:paraId="5CF96A3C" w14:textId="77777777" w:rsidR="00062AC7" w:rsidRPr="00062AC7" w:rsidRDefault="00062AC7" w:rsidP="00062AC7">
            <w:pPr>
              <w:tabs>
                <w:tab w:val="left" w:pos="510"/>
                <w:tab w:val="left" w:pos="567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062AC7">
              <w:rPr>
                <w:sz w:val="22"/>
                <w:szCs w:val="22"/>
              </w:rPr>
              <w:t>CONTROLOC 20 mg skrandyje neirios tabletės</w:t>
            </w:r>
          </w:p>
        </w:tc>
        <w:tc>
          <w:tcPr>
            <w:tcW w:w="2976" w:type="dxa"/>
          </w:tcPr>
          <w:p w14:paraId="676D549D" w14:textId="77777777" w:rsidR="00062AC7" w:rsidRPr="00062AC7" w:rsidRDefault="00062AC7" w:rsidP="00C217B2">
            <w:pPr>
              <w:rPr>
                <w:rFonts w:eastAsia="Calibri"/>
                <w:sz w:val="22"/>
                <w:szCs w:val="22"/>
              </w:rPr>
            </w:pPr>
            <w:r w:rsidRPr="00062AC7">
              <w:rPr>
                <w:sz w:val="22"/>
                <w:szCs w:val="22"/>
                <w:lang w:val="de-DE"/>
              </w:rPr>
              <w:t>LT/1/99/1424/043</w:t>
            </w:r>
          </w:p>
        </w:tc>
        <w:tc>
          <w:tcPr>
            <w:tcW w:w="2410" w:type="dxa"/>
          </w:tcPr>
          <w:p w14:paraId="6853FC8D" w14:textId="77777777" w:rsidR="00062AC7" w:rsidRPr="00062AC7" w:rsidRDefault="00062AC7" w:rsidP="00062AC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62AC7">
              <w:rPr>
                <w:sz w:val="22"/>
                <w:szCs w:val="22"/>
              </w:rPr>
              <w:t>Takeda</w:t>
            </w:r>
            <w:proofErr w:type="spellEnd"/>
            <w:r w:rsidRPr="00062AC7">
              <w:rPr>
                <w:sz w:val="22"/>
                <w:szCs w:val="22"/>
              </w:rPr>
              <w:t xml:space="preserve"> </w:t>
            </w:r>
            <w:proofErr w:type="spellStart"/>
            <w:r w:rsidRPr="00062AC7">
              <w:rPr>
                <w:sz w:val="22"/>
                <w:szCs w:val="22"/>
              </w:rPr>
              <w:t>GmbH</w:t>
            </w:r>
            <w:proofErr w:type="spellEnd"/>
            <w:r w:rsidRPr="00062AC7">
              <w:rPr>
                <w:sz w:val="22"/>
                <w:szCs w:val="22"/>
              </w:rPr>
              <w:t xml:space="preserve"> </w:t>
            </w:r>
          </w:p>
          <w:p w14:paraId="790C8E2D" w14:textId="77777777" w:rsidR="00062AC7" w:rsidRPr="00062AC7" w:rsidRDefault="00062AC7" w:rsidP="0022464F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062AC7">
              <w:rPr>
                <w:rFonts w:eastAsia="Calibri"/>
                <w:sz w:val="22"/>
                <w:szCs w:val="22"/>
              </w:rPr>
              <w:t>Vokietija</w:t>
            </w:r>
          </w:p>
        </w:tc>
        <w:tc>
          <w:tcPr>
            <w:tcW w:w="3827" w:type="dxa"/>
          </w:tcPr>
          <w:p w14:paraId="71B75632" w14:textId="77777777" w:rsidR="00062AC7" w:rsidRPr="00062AC7" w:rsidRDefault="00062AC7" w:rsidP="0022464F">
            <w:pPr>
              <w:rPr>
                <w:rFonts w:eastAsia="Calibri"/>
                <w:sz w:val="22"/>
                <w:szCs w:val="22"/>
              </w:rPr>
            </w:pPr>
            <w:r w:rsidRPr="00062AC7">
              <w:rPr>
                <w:rFonts w:eastAsia="Calibri"/>
                <w:sz w:val="22"/>
                <w:szCs w:val="22"/>
              </w:rPr>
              <w:t>Buteliukas N168</w:t>
            </w:r>
          </w:p>
        </w:tc>
        <w:tc>
          <w:tcPr>
            <w:tcW w:w="1560" w:type="dxa"/>
          </w:tcPr>
          <w:p w14:paraId="2172B420" w14:textId="77777777" w:rsidR="00062AC7" w:rsidRPr="00062AC7" w:rsidRDefault="00062AC7" w:rsidP="00E47982">
            <w:pPr>
              <w:pStyle w:val="BTEMEASMCA"/>
            </w:pPr>
            <w:r w:rsidRPr="00062AC7">
              <w:t>2018-12-21</w:t>
            </w:r>
          </w:p>
        </w:tc>
      </w:tr>
      <w:tr w:rsidR="00062AC7" w:rsidRPr="007A76BA" w14:paraId="372FC2B2" w14:textId="77777777" w:rsidTr="0002795D">
        <w:tc>
          <w:tcPr>
            <w:tcW w:w="570" w:type="dxa"/>
          </w:tcPr>
          <w:p w14:paraId="4BDF3893" w14:textId="77777777" w:rsidR="00062AC7" w:rsidRDefault="00062AC7" w:rsidP="00062AC7">
            <w:pPr>
              <w:pStyle w:val="BTEMEASMCA"/>
            </w:pPr>
            <w:r>
              <w:t>50</w:t>
            </w:r>
          </w:p>
        </w:tc>
        <w:tc>
          <w:tcPr>
            <w:tcW w:w="4109" w:type="dxa"/>
          </w:tcPr>
          <w:p w14:paraId="4D8A4D06" w14:textId="77777777" w:rsidR="00062AC7" w:rsidRPr="00062AC7" w:rsidRDefault="00062AC7" w:rsidP="00062AC7">
            <w:pPr>
              <w:tabs>
                <w:tab w:val="left" w:pos="510"/>
                <w:tab w:val="left" w:pos="567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062AC7">
              <w:rPr>
                <w:sz w:val="22"/>
                <w:szCs w:val="22"/>
              </w:rPr>
              <w:t xml:space="preserve">CONTROLOC </w:t>
            </w:r>
            <w:r>
              <w:rPr>
                <w:sz w:val="22"/>
                <w:szCs w:val="22"/>
              </w:rPr>
              <w:t>4</w:t>
            </w:r>
            <w:r w:rsidRPr="00062AC7">
              <w:rPr>
                <w:sz w:val="22"/>
                <w:szCs w:val="22"/>
              </w:rPr>
              <w:t>0 mg skrandyje neirios tabletės</w:t>
            </w:r>
          </w:p>
        </w:tc>
        <w:tc>
          <w:tcPr>
            <w:tcW w:w="2976" w:type="dxa"/>
          </w:tcPr>
          <w:p w14:paraId="4DB9AF0E" w14:textId="77777777" w:rsidR="00062AC7" w:rsidRDefault="00062AC7" w:rsidP="00062AC7">
            <w:pPr>
              <w:rPr>
                <w:sz w:val="22"/>
                <w:szCs w:val="22"/>
                <w:lang w:val="de-DE"/>
              </w:rPr>
            </w:pPr>
            <w:r w:rsidRPr="00062AC7">
              <w:rPr>
                <w:sz w:val="22"/>
                <w:szCs w:val="22"/>
                <w:lang w:val="de-DE"/>
              </w:rPr>
              <w:t>LT/1/99/1424/0</w:t>
            </w:r>
            <w:r>
              <w:rPr>
                <w:sz w:val="22"/>
                <w:szCs w:val="22"/>
                <w:lang w:val="de-DE"/>
              </w:rPr>
              <w:t>89</w:t>
            </w:r>
          </w:p>
          <w:p w14:paraId="677D77B0" w14:textId="77777777" w:rsidR="00062AC7" w:rsidRPr="00062AC7" w:rsidRDefault="00062AC7" w:rsidP="00062AC7">
            <w:pPr>
              <w:rPr>
                <w:rFonts w:eastAsia="Calibri"/>
                <w:sz w:val="22"/>
                <w:szCs w:val="22"/>
              </w:rPr>
            </w:pPr>
            <w:r w:rsidRPr="00062AC7">
              <w:rPr>
                <w:sz w:val="22"/>
                <w:szCs w:val="22"/>
                <w:lang w:val="de-DE"/>
              </w:rPr>
              <w:t>LT/1/99/1424/0</w:t>
            </w:r>
            <w:r>
              <w:rPr>
                <w:sz w:val="22"/>
                <w:szCs w:val="22"/>
                <w:lang w:val="de-DE"/>
              </w:rPr>
              <w:t>90</w:t>
            </w:r>
          </w:p>
        </w:tc>
        <w:tc>
          <w:tcPr>
            <w:tcW w:w="2410" w:type="dxa"/>
          </w:tcPr>
          <w:p w14:paraId="53657F57" w14:textId="77777777" w:rsidR="00062AC7" w:rsidRPr="00062AC7" w:rsidRDefault="00062AC7" w:rsidP="00062AC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62AC7">
              <w:rPr>
                <w:sz w:val="22"/>
                <w:szCs w:val="22"/>
              </w:rPr>
              <w:t>Takeda</w:t>
            </w:r>
            <w:proofErr w:type="spellEnd"/>
            <w:r w:rsidRPr="00062AC7">
              <w:rPr>
                <w:sz w:val="22"/>
                <w:szCs w:val="22"/>
              </w:rPr>
              <w:t xml:space="preserve"> </w:t>
            </w:r>
            <w:proofErr w:type="spellStart"/>
            <w:r w:rsidRPr="00062AC7">
              <w:rPr>
                <w:sz w:val="22"/>
                <w:szCs w:val="22"/>
              </w:rPr>
              <w:t>GmbH</w:t>
            </w:r>
            <w:proofErr w:type="spellEnd"/>
            <w:r w:rsidRPr="00062AC7">
              <w:rPr>
                <w:sz w:val="22"/>
                <w:szCs w:val="22"/>
              </w:rPr>
              <w:t xml:space="preserve"> </w:t>
            </w:r>
          </w:p>
          <w:p w14:paraId="77D315BA" w14:textId="77777777" w:rsidR="00062AC7" w:rsidRPr="00062AC7" w:rsidRDefault="00062AC7" w:rsidP="00062AC7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062AC7">
              <w:rPr>
                <w:rFonts w:eastAsia="Calibri"/>
                <w:sz w:val="22"/>
                <w:szCs w:val="22"/>
              </w:rPr>
              <w:t>Vokietija</w:t>
            </w:r>
          </w:p>
        </w:tc>
        <w:tc>
          <w:tcPr>
            <w:tcW w:w="3827" w:type="dxa"/>
          </w:tcPr>
          <w:p w14:paraId="77F57AB3" w14:textId="77777777" w:rsidR="00062AC7" w:rsidRDefault="00062AC7" w:rsidP="00062AC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teliukas N112</w:t>
            </w:r>
          </w:p>
          <w:p w14:paraId="1F71283B" w14:textId="77777777" w:rsidR="00062AC7" w:rsidRPr="00062AC7" w:rsidRDefault="00062AC7" w:rsidP="00062AC7">
            <w:pPr>
              <w:rPr>
                <w:rFonts w:eastAsia="Calibri"/>
                <w:sz w:val="22"/>
                <w:szCs w:val="22"/>
              </w:rPr>
            </w:pPr>
            <w:r w:rsidRPr="00062AC7">
              <w:rPr>
                <w:rFonts w:eastAsia="Calibri"/>
                <w:sz w:val="22"/>
                <w:szCs w:val="22"/>
              </w:rPr>
              <w:t>Buteliukas N168</w:t>
            </w:r>
          </w:p>
        </w:tc>
        <w:tc>
          <w:tcPr>
            <w:tcW w:w="1560" w:type="dxa"/>
          </w:tcPr>
          <w:p w14:paraId="53211502" w14:textId="77777777" w:rsidR="00062AC7" w:rsidRPr="00062AC7" w:rsidRDefault="00062AC7" w:rsidP="00062AC7">
            <w:pPr>
              <w:pStyle w:val="BTEMEASMCA"/>
            </w:pPr>
            <w:r w:rsidRPr="00062AC7">
              <w:t>2018-12-21</w:t>
            </w:r>
          </w:p>
        </w:tc>
      </w:tr>
      <w:tr w:rsidR="00C94805" w:rsidRPr="007A76BA" w14:paraId="7D4978AF" w14:textId="77777777" w:rsidTr="0002795D">
        <w:tc>
          <w:tcPr>
            <w:tcW w:w="570" w:type="dxa"/>
          </w:tcPr>
          <w:p w14:paraId="3E4CFFC1" w14:textId="77777777" w:rsidR="00C94805" w:rsidRDefault="00C94805" w:rsidP="00C94805">
            <w:pPr>
              <w:pStyle w:val="BTEMEASMCA"/>
            </w:pPr>
            <w:r>
              <w:t>51</w:t>
            </w:r>
          </w:p>
        </w:tc>
        <w:tc>
          <w:tcPr>
            <w:tcW w:w="4109" w:type="dxa"/>
          </w:tcPr>
          <w:p w14:paraId="2AFC67D4" w14:textId="77777777" w:rsidR="00C94805" w:rsidRPr="00171F58" w:rsidRDefault="00C94805" w:rsidP="00C94805">
            <w:pPr>
              <w:rPr>
                <w:sz w:val="22"/>
                <w:szCs w:val="22"/>
                <w:lang w:eastAsia="x-none"/>
              </w:rPr>
            </w:pPr>
            <w:r w:rsidRPr="00171F58">
              <w:rPr>
                <w:color w:val="333333"/>
                <w:sz w:val="22"/>
                <w:szCs w:val="22"/>
                <w:shd w:val="clear" w:color="auto" w:fill="FFFFFF"/>
              </w:rPr>
              <w:t>FEIBA 500 V milteliai ir tirpiklis injekciniam ar infuziniam tirpalui</w:t>
            </w:r>
          </w:p>
        </w:tc>
        <w:tc>
          <w:tcPr>
            <w:tcW w:w="2976" w:type="dxa"/>
          </w:tcPr>
          <w:p w14:paraId="30280C41" w14:textId="77777777" w:rsidR="00C94805" w:rsidRPr="00171F58" w:rsidRDefault="00C94805" w:rsidP="00C94805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171F58">
              <w:rPr>
                <w:color w:val="333333"/>
                <w:sz w:val="22"/>
                <w:szCs w:val="22"/>
                <w:shd w:val="clear" w:color="auto" w:fill="F5F5F5"/>
              </w:rPr>
              <w:t>LT/1/96/1046/001</w:t>
            </w:r>
          </w:p>
          <w:p w14:paraId="0B6AE418" w14:textId="77777777" w:rsidR="00C94805" w:rsidRPr="00171F58" w:rsidRDefault="00C94805" w:rsidP="00C94805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</w:p>
          <w:p w14:paraId="1EBD3554" w14:textId="77777777" w:rsidR="00C94805" w:rsidRPr="00171F58" w:rsidRDefault="00C94805" w:rsidP="00C94805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</w:p>
          <w:p w14:paraId="5BB38B5D" w14:textId="77777777" w:rsidR="00C94805" w:rsidRPr="00171F58" w:rsidRDefault="00C94805" w:rsidP="00C94805">
            <w:pPr>
              <w:rPr>
                <w:rFonts w:eastAsia="Calibri"/>
                <w:sz w:val="22"/>
                <w:szCs w:val="22"/>
              </w:rPr>
            </w:pPr>
            <w:r w:rsidRPr="00171F58">
              <w:rPr>
                <w:color w:val="333333"/>
                <w:sz w:val="22"/>
                <w:szCs w:val="22"/>
                <w:shd w:val="clear" w:color="auto" w:fill="F5F5F5"/>
              </w:rPr>
              <w:t>LT/1/96/1046/002</w:t>
            </w:r>
          </w:p>
        </w:tc>
        <w:tc>
          <w:tcPr>
            <w:tcW w:w="2410" w:type="dxa"/>
          </w:tcPr>
          <w:p w14:paraId="11F6634D" w14:textId="77777777" w:rsidR="00C94805" w:rsidRPr="00171F58" w:rsidRDefault="00C94805" w:rsidP="00C94805">
            <w:pPr>
              <w:rPr>
                <w:sz w:val="22"/>
                <w:szCs w:val="22"/>
                <w:lang w:eastAsia="x-none"/>
              </w:rPr>
            </w:pPr>
            <w:proofErr w:type="spellStart"/>
            <w:r w:rsidRPr="00171F58">
              <w:rPr>
                <w:color w:val="333333"/>
                <w:sz w:val="22"/>
                <w:szCs w:val="22"/>
                <w:shd w:val="clear" w:color="auto" w:fill="FFFFFF"/>
              </w:rPr>
              <w:t>Baxalta</w:t>
            </w:r>
            <w:proofErr w:type="spellEnd"/>
            <w:r w:rsidRPr="00171F58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1F58">
              <w:rPr>
                <w:color w:val="333333"/>
                <w:sz w:val="22"/>
                <w:szCs w:val="22"/>
                <w:shd w:val="clear" w:color="auto" w:fill="FFFFFF"/>
              </w:rPr>
              <w:t>Innovations</w:t>
            </w:r>
            <w:proofErr w:type="spellEnd"/>
            <w:r w:rsidRPr="00171F58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1F58">
              <w:rPr>
                <w:color w:val="333333"/>
                <w:sz w:val="22"/>
                <w:szCs w:val="22"/>
                <w:shd w:val="clear" w:color="auto" w:fill="FFFFFF"/>
              </w:rPr>
              <w:t>GmbH</w:t>
            </w:r>
            <w:proofErr w:type="spellEnd"/>
            <w:r w:rsidRPr="00171F58">
              <w:rPr>
                <w:color w:val="333333"/>
                <w:sz w:val="22"/>
                <w:szCs w:val="22"/>
                <w:shd w:val="clear" w:color="auto" w:fill="FFFFFF"/>
              </w:rPr>
              <w:t>, Austrija</w:t>
            </w:r>
          </w:p>
        </w:tc>
        <w:tc>
          <w:tcPr>
            <w:tcW w:w="3827" w:type="dxa"/>
          </w:tcPr>
          <w:p w14:paraId="344C45C2" w14:textId="77777777" w:rsidR="00C94805" w:rsidRPr="00171F58" w:rsidRDefault="00C94805" w:rsidP="00C94805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171F58">
              <w:rPr>
                <w:color w:val="333333"/>
                <w:sz w:val="18"/>
                <w:szCs w:val="18"/>
                <w:shd w:val="clear" w:color="auto" w:fill="F5F5F5"/>
              </w:rPr>
              <w:t xml:space="preserve">Flakonas </w:t>
            </w:r>
            <w:proofErr w:type="spellStart"/>
            <w:r w:rsidRPr="00171F58">
              <w:rPr>
                <w:color w:val="333333"/>
                <w:sz w:val="18"/>
                <w:szCs w:val="18"/>
                <w:shd w:val="clear" w:color="auto" w:fill="F5F5F5"/>
              </w:rPr>
              <w:t>milteliių</w:t>
            </w:r>
            <w:proofErr w:type="spellEnd"/>
            <w:r w:rsidRPr="00171F58">
              <w:rPr>
                <w:color w:val="333333"/>
                <w:sz w:val="18"/>
                <w:szCs w:val="18"/>
                <w:shd w:val="clear" w:color="auto" w:fill="F5F5F5"/>
              </w:rPr>
              <w:t xml:space="preserve">, tirpiklio flakonas (20 ml), </w:t>
            </w:r>
            <w:proofErr w:type="spellStart"/>
            <w:r w:rsidRPr="00171F58">
              <w:rPr>
                <w:color w:val="333333"/>
                <w:sz w:val="18"/>
                <w:szCs w:val="18"/>
                <w:shd w:val="clear" w:color="auto" w:fill="F5F5F5"/>
              </w:rPr>
              <w:t>BaxJect</w:t>
            </w:r>
            <w:proofErr w:type="spellEnd"/>
            <w:r w:rsidRPr="00171F58">
              <w:rPr>
                <w:color w:val="333333"/>
                <w:sz w:val="18"/>
                <w:szCs w:val="18"/>
                <w:shd w:val="clear" w:color="auto" w:fill="F5F5F5"/>
              </w:rPr>
              <w:t xml:space="preserve"> komplektas, vienkartinė adata, vienkartinis švirkštas (20 ml), sparnuota "peteliškės" tipo adata, N1</w:t>
            </w:r>
          </w:p>
          <w:p w14:paraId="6D1CF393" w14:textId="77777777" w:rsidR="00C94805" w:rsidRPr="00171F58" w:rsidRDefault="00C94805" w:rsidP="00C94805">
            <w:pPr>
              <w:rPr>
                <w:sz w:val="22"/>
                <w:szCs w:val="22"/>
              </w:rPr>
            </w:pPr>
            <w:r w:rsidRPr="00171F58">
              <w:rPr>
                <w:color w:val="333333"/>
                <w:sz w:val="18"/>
                <w:szCs w:val="18"/>
                <w:shd w:val="clear" w:color="auto" w:fill="F5F5F5"/>
              </w:rPr>
              <w:t>Flakonas miltelių, flakonas tirpiklio (20 ml), filtravimo adata, perpylimo adata, aeracijos adata, vienkartinė adata, vienkartinis švirkštas (20 ml), sparnuota "peteliškės" tipo adata, N1</w:t>
            </w:r>
          </w:p>
        </w:tc>
        <w:tc>
          <w:tcPr>
            <w:tcW w:w="1560" w:type="dxa"/>
          </w:tcPr>
          <w:p w14:paraId="0AB92EEA" w14:textId="77777777" w:rsidR="00C94805" w:rsidRPr="00171F58" w:rsidRDefault="00C94805" w:rsidP="00C94805">
            <w:pPr>
              <w:pStyle w:val="BTEMEASMCA"/>
            </w:pPr>
            <w:r w:rsidRPr="00171F58">
              <w:t>201</w:t>
            </w:r>
            <w:r>
              <w:t>9</w:t>
            </w:r>
            <w:r w:rsidRPr="00171F58">
              <w:t>-0</w:t>
            </w:r>
            <w:r>
              <w:t>1</w:t>
            </w:r>
            <w:r w:rsidRPr="00171F58">
              <w:t>-0</w:t>
            </w:r>
            <w:r>
              <w:t>1</w:t>
            </w:r>
          </w:p>
        </w:tc>
      </w:tr>
      <w:tr w:rsidR="009763C2" w:rsidRPr="007A76BA" w14:paraId="2118B85A" w14:textId="77777777" w:rsidTr="0002795D">
        <w:tc>
          <w:tcPr>
            <w:tcW w:w="570" w:type="dxa"/>
          </w:tcPr>
          <w:p w14:paraId="06A7BBD4" w14:textId="77777777" w:rsidR="009763C2" w:rsidRDefault="009763C2" w:rsidP="00C94805">
            <w:pPr>
              <w:pStyle w:val="BTEMEASMCA"/>
            </w:pPr>
            <w:r>
              <w:t>52</w:t>
            </w:r>
          </w:p>
        </w:tc>
        <w:tc>
          <w:tcPr>
            <w:tcW w:w="4109" w:type="dxa"/>
          </w:tcPr>
          <w:p w14:paraId="6BDD5701" w14:textId="77777777" w:rsidR="009763C2" w:rsidRPr="00A247EC" w:rsidRDefault="009763C2" w:rsidP="009763C2">
            <w:pPr>
              <w:tabs>
                <w:tab w:val="left" w:pos="567"/>
              </w:tabs>
            </w:pPr>
            <w:proofErr w:type="spellStart"/>
            <w:r w:rsidRPr="00A247EC">
              <w:t>Kabiven</w:t>
            </w:r>
            <w:proofErr w:type="spellEnd"/>
            <w:r w:rsidRPr="00A247EC">
              <w:t xml:space="preserve"> infuzinė emulsija</w:t>
            </w:r>
          </w:p>
          <w:p w14:paraId="255FBAE6" w14:textId="77777777" w:rsidR="009763C2" w:rsidRPr="00171F58" w:rsidRDefault="009763C2" w:rsidP="00C94805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6" w:type="dxa"/>
          </w:tcPr>
          <w:p w14:paraId="6491D501" w14:textId="77777777" w:rsidR="009763C2" w:rsidRDefault="009763C2" w:rsidP="00C94805">
            <w:r w:rsidRPr="00A247EC">
              <w:t>LT/1/03/3168/00</w:t>
            </w:r>
            <w:r>
              <w:t>6</w:t>
            </w:r>
          </w:p>
          <w:p w14:paraId="49A58432" w14:textId="77777777" w:rsidR="009763C2" w:rsidRPr="00171F58" w:rsidRDefault="009763C2" w:rsidP="009763C2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247EC">
              <w:t>LT/1/03/3168/00</w:t>
            </w:r>
            <w:r>
              <w:t>9</w:t>
            </w:r>
          </w:p>
        </w:tc>
        <w:tc>
          <w:tcPr>
            <w:tcW w:w="2410" w:type="dxa"/>
          </w:tcPr>
          <w:p w14:paraId="6DCD3D2A" w14:textId="77777777" w:rsidR="009763C2" w:rsidRPr="00A247EC" w:rsidRDefault="009763C2" w:rsidP="009763C2">
            <w:r w:rsidRPr="00A247EC">
              <w:rPr>
                <w:noProof/>
              </w:rPr>
              <w:t>Fresenius Kabi AB</w:t>
            </w:r>
            <w:r>
              <w:rPr>
                <w:noProof/>
              </w:rPr>
              <w:t>,</w:t>
            </w:r>
            <w:r w:rsidRPr="00A247EC">
              <w:rPr>
                <w:noProof/>
              </w:rPr>
              <w:t xml:space="preserve"> </w:t>
            </w:r>
          </w:p>
          <w:p w14:paraId="75B06DA4" w14:textId="77777777" w:rsidR="009763C2" w:rsidRPr="00171F58" w:rsidRDefault="009763C2" w:rsidP="009763C2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247EC">
              <w:rPr>
                <w:noProof/>
              </w:rPr>
              <w:t>Švedija</w:t>
            </w:r>
          </w:p>
        </w:tc>
        <w:tc>
          <w:tcPr>
            <w:tcW w:w="3827" w:type="dxa"/>
          </w:tcPr>
          <w:p w14:paraId="0C6B1050" w14:textId="77777777" w:rsidR="009763C2" w:rsidRPr="009763C2" w:rsidRDefault="009763C2" w:rsidP="00C94805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9763C2">
              <w:rPr>
                <w:color w:val="333333"/>
                <w:sz w:val="22"/>
                <w:szCs w:val="22"/>
                <w:shd w:val="clear" w:color="auto" w:fill="F5F5F5"/>
              </w:rPr>
              <w:t xml:space="preserve">Maišelis </w:t>
            </w:r>
            <w:r w:rsidRPr="009763C2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2053 ml N2 (Excel)</w:t>
            </w:r>
          </w:p>
          <w:p w14:paraId="025D778D" w14:textId="77777777" w:rsidR="009763C2" w:rsidRPr="00171F58" w:rsidRDefault="009763C2" w:rsidP="00C94805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9763C2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Maišelis 2566 ml N2 (Excel)</w:t>
            </w:r>
          </w:p>
        </w:tc>
        <w:tc>
          <w:tcPr>
            <w:tcW w:w="1560" w:type="dxa"/>
          </w:tcPr>
          <w:p w14:paraId="56C00F53" w14:textId="77777777" w:rsidR="009763C2" w:rsidRPr="00171F58" w:rsidRDefault="009763C2" w:rsidP="00C94805">
            <w:pPr>
              <w:pStyle w:val="BTEMEASMCA"/>
            </w:pPr>
            <w:r>
              <w:t>2019-01-10</w:t>
            </w:r>
          </w:p>
        </w:tc>
      </w:tr>
      <w:tr w:rsidR="003609EB" w:rsidRPr="003609EB" w14:paraId="36249096" w14:textId="77777777" w:rsidTr="0002795D">
        <w:tc>
          <w:tcPr>
            <w:tcW w:w="570" w:type="dxa"/>
          </w:tcPr>
          <w:p w14:paraId="4C650CF7" w14:textId="77777777" w:rsidR="003609EB" w:rsidRPr="003609EB" w:rsidRDefault="003609EB" w:rsidP="00C94805">
            <w:pPr>
              <w:pStyle w:val="BTEMEASMCA"/>
            </w:pPr>
            <w:r w:rsidRPr="003609EB">
              <w:t>53</w:t>
            </w:r>
          </w:p>
        </w:tc>
        <w:tc>
          <w:tcPr>
            <w:tcW w:w="4109" w:type="dxa"/>
          </w:tcPr>
          <w:p w14:paraId="5BAF4961" w14:textId="77777777" w:rsidR="003609EB" w:rsidRPr="003609EB" w:rsidRDefault="003609EB" w:rsidP="003609EB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3609EB">
              <w:rPr>
                <w:color w:val="000000"/>
                <w:sz w:val="22"/>
                <w:szCs w:val="22"/>
              </w:rPr>
              <w:t>Scandonest</w:t>
            </w:r>
            <w:proofErr w:type="spellEnd"/>
            <w:r w:rsidRPr="003609EB">
              <w:rPr>
                <w:color w:val="000000"/>
                <w:sz w:val="22"/>
                <w:szCs w:val="22"/>
              </w:rPr>
              <w:t xml:space="preserve"> 30 mg/ml injekcinis tirpalas</w:t>
            </w:r>
          </w:p>
          <w:p w14:paraId="6E9EEC6C" w14:textId="77777777" w:rsidR="003609EB" w:rsidRPr="003609EB" w:rsidRDefault="003609EB" w:rsidP="009763C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1E0D16F" w14:textId="77777777" w:rsidR="003609EB" w:rsidRPr="003609EB" w:rsidRDefault="003609EB" w:rsidP="003609EB">
            <w:pPr>
              <w:rPr>
                <w:sz w:val="22"/>
                <w:szCs w:val="22"/>
              </w:rPr>
            </w:pPr>
            <w:r w:rsidRPr="003609EB">
              <w:rPr>
                <w:sz w:val="22"/>
                <w:szCs w:val="22"/>
              </w:rPr>
              <w:t>LT/1/01/2595/001</w:t>
            </w:r>
          </w:p>
          <w:p w14:paraId="08CF863D" w14:textId="77777777" w:rsidR="003609EB" w:rsidRPr="003609EB" w:rsidRDefault="003609EB" w:rsidP="00C9480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5D8FC1" w14:textId="77777777" w:rsidR="003609EB" w:rsidRPr="003609EB" w:rsidRDefault="003609EB" w:rsidP="003609EB">
            <w:pPr>
              <w:rPr>
                <w:sz w:val="22"/>
                <w:szCs w:val="22"/>
              </w:rPr>
            </w:pPr>
            <w:r w:rsidRPr="003609EB">
              <w:rPr>
                <w:sz w:val="22"/>
                <w:szCs w:val="22"/>
              </w:rPr>
              <w:t>SEPTODONT,</w:t>
            </w:r>
          </w:p>
          <w:p w14:paraId="4C609E6D" w14:textId="77777777" w:rsidR="003609EB" w:rsidRPr="003609EB" w:rsidRDefault="003609EB" w:rsidP="009763C2">
            <w:pPr>
              <w:rPr>
                <w:noProof/>
                <w:sz w:val="22"/>
                <w:szCs w:val="22"/>
              </w:rPr>
            </w:pPr>
            <w:r w:rsidRPr="003609EB">
              <w:rPr>
                <w:noProof/>
                <w:sz w:val="22"/>
                <w:szCs w:val="22"/>
              </w:rPr>
              <w:t>Prancūzija</w:t>
            </w:r>
          </w:p>
        </w:tc>
        <w:tc>
          <w:tcPr>
            <w:tcW w:w="3827" w:type="dxa"/>
          </w:tcPr>
          <w:p w14:paraId="31AAA818" w14:textId="77777777" w:rsidR="003609EB" w:rsidRPr="003609EB" w:rsidRDefault="003609EB" w:rsidP="00C94805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609EB">
              <w:rPr>
                <w:color w:val="333333"/>
                <w:sz w:val="22"/>
                <w:szCs w:val="22"/>
                <w:shd w:val="clear" w:color="auto" w:fill="F5F5F5"/>
              </w:rPr>
              <w:t xml:space="preserve">Užtaisas </w:t>
            </w:r>
            <w:r w:rsidRPr="003609EB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1,8 ml N50</w:t>
            </w:r>
          </w:p>
        </w:tc>
        <w:tc>
          <w:tcPr>
            <w:tcW w:w="1560" w:type="dxa"/>
          </w:tcPr>
          <w:p w14:paraId="7AFF7B27" w14:textId="77777777" w:rsidR="003609EB" w:rsidRPr="003609EB" w:rsidRDefault="003609EB" w:rsidP="00C94805">
            <w:pPr>
              <w:pStyle w:val="BTEMEASMCA"/>
            </w:pPr>
            <w:r>
              <w:t>2019-02-05</w:t>
            </w:r>
          </w:p>
        </w:tc>
      </w:tr>
      <w:tr w:rsidR="00C55C6B" w:rsidRPr="003609EB" w14:paraId="38FEE022" w14:textId="77777777" w:rsidTr="0002795D">
        <w:tc>
          <w:tcPr>
            <w:tcW w:w="570" w:type="dxa"/>
          </w:tcPr>
          <w:p w14:paraId="33CBA96D" w14:textId="77777777" w:rsidR="00C55C6B" w:rsidRPr="003609EB" w:rsidRDefault="00C55C6B" w:rsidP="00C94805">
            <w:pPr>
              <w:pStyle w:val="BTEMEASMCA"/>
            </w:pPr>
            <w:r>
              <w:t>54</w:t>
            </w:r>
          </w:p>
        </w:tc>
        <w:tc>
          <w:tcPr>
            <w:tcW w:w="4109" w:type="dxa"/>
          </w:tcPr>
          <w:p w14:paraId="272F99C2" w14:textId="77777777" w:rsidR="00C55C6B" w:rsidRDefault="00C55C6B" w:rsidP="00C55C6B">
            <w:pPr>
              <w:rPr>
                <w:rFonts w:eastAsia="Batang"/>
                <w:noProof/>
                <w:sz w:val="22"/>
                <w:szCs w:val="22"/>
              </w:rPr>
            </w:pPr>
            <w:r>
              <w:rPr>
                <w:rFonts w:eastAsia="Batang"/>
                <w:noProof/>
              </w:rPr>
              <w:t>APAP 500 mg plėvele dengtos tabletės</w:t>
            </w:r>
          </w:p>
          <w:p w14:paraId="682A752D" w14:textId="77777777" w:rsidR="00C55C6B" w:rsidRPr="003609EB" w:rsidRDefault="00C55C6B" w:rsidP="003609EB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FDE270C" w14:textId="77777777" w:rsidR="00C55C6B" w:rsidRPr="00945DDE" w:rsidRDefault="00C55C6B" w:rsidP="00C55C6B">
            <w:pPr>
              <w:rPr>
                <w:rFonts w:eastAsia="Batang"/>
                <w:bCs/>
              </w:rPr>
            </w:pPr>
            <w:r w:rsidRPr="00945DDE">
              <w:rPr>
                <w:rFonts w:eastAsia="Batang"/>
                <w:bCs/>
              </w:rPr>
              <w:t>LT/1/93/2901/00</w:t>
            </w:r>
            <w:r>
              <w:rPr>
                <w:rFonts w:eastAsia="Batang"/>
                <w:bCs/>
              </w:rPr>
              <w:t>1</w:t>
            </w:r>
            <w:r w:rsidRPr="00945DDE">
              <w:rPr>
                <w:rFonts w:eastAsia="Batang"/>
                <w:bCs/>
              </w:rPr>
              <w:t xml:space="preserve"> </w:t>
            </w:r>
          </w:p>
          <w:p w14:paraId="488CE02F" w14:textId="77777777" w:rsidR="00C55C6B" w:rsidRPr="003609EB" w:rsidRDefault="00C55C6B" w:rsidP="003609E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814955" w14:textId="77777777" w:rsidR="00C55C6B" w:rsidRPr="003609EB" w:rsidRDefault="00C55C6B" w:rsidP="00C55C6B">
            <w:pPr>
              <w:rPr>
                <w:sz w:val="22"/>
                <w:szCs w:val="22"/>
              </w:rPr>
            </w:pPr>
            <w:r w:rsidRPr="00945DDE">
              <w:rPr>
                <w:rFonts w:eastAsia="Batang"/>
                <w:iCs/>
                <w:noProof/>
              </w:rPr>
              <w:t>US Pharmacia Sp. z o.o.</w:t>
            </w:r>
            <w:r>
              <w:rPr>
                <w:rFonts w:eastAsia="Batang"/>
                <w:iCs/>
                <w:noProof/>
              </w:rPr>
              <w:t xml:space="preserve">, </w:t>
            </w:r>
            <w:r w:rsidRPr="00945DDE">
              <w:rPr>
                <w:rFonts w:eastAsia="Batang"/>
                <w:iCs/>
                <w:noProof/>
              </w:rPr>
              <w:t>Lenkija</w:t>
            </w:r>
          </w:p>
        </w:tc>
        <w:tc>
          <w:tcPr>
            <w:tcW w:w="3827" w:type="dxa"/>
          </w:tcPr>
          <w:p w14:paraId="7DE72F0C" w14:textId="77777777" w:rsidR="00C55C6B" w:rsidRPr="003609EB" w:rsidRDefault="00C55C6B" w:rsidP="00C94805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Paketėlis N2</w:t>
            </w:r>
          </w:p>
        </w:tc>
        <w:tc>
          <w:tcPr>
            <w:tcW w:w="1560" w:type="dxa"/>
          </w:tcPr>
          <w:p w14:paraId="2904D227" w14:textId="77777777" w:rsidR="00C55C6B" w:rsidRDefault="00C55C6B" w:rsidP="00C94805">
            <w:pPr>
              <w:pStyle w:val="BTEMEASMCA"/>
            </w:pPr>
            <w:r>
              <w:t>2019-02-08</w:t>
            </w:r>
          </w:p>
        </w:tc>
      </w:tr>
      <w:tr w:rsidR="00A852FF" w:rsidRPr="00926FA0" w14:paraId="76D8303F" w14:textId="77777777" w:rsidTr="0002795D">
        <w:tc>
          <w:tcPr>
            <w:tcW w:w="570" w:type="dxa"/>
          </w:tcPr>
          <w:p w14:paraId="24E95A82" w14:textId="77777777" w:rsidR="00A852FF" w:rsidRPr="00926FA0" w:rsidRDefault="00A852FF" w:rsidP="00A852FF">
            <w:pPr>
              <w:pStyle w:val="BTEMEASMCA"/>
            </w:pPr>
            <w:r w:rsidRPr="00926FA0">
              <w:t>55</w:t>
            </w:r>
          </w:p>
        </w:tc>
        <w:tc>
          <w:tcPr>
            <w:tcW w:w="4109" w:type="dxa"/>
          </w:tcPr>
          <w:p w14:paraId="2742051F" w14:textId="77777777" w:rsidR="00A852FF" w:rsidRPr="00926FA0" w:rsidRDefault="00A852FF" w:rsidP="00A852FF">
            <w:pPr>
              <w:tabs>
                <w:tab w:val="left" w:pos="480"/>
              </w:tabs>
              <w:rPr>
                <w:rFonts w:eastAsia="Batang"/>
                <w:noProof/>
                <w:sz w:val="22"/>
                <w:szCs w:val="22"/>
              </w:rPr>
            </w:pPr>
            <w:r w:rsidRPr="00926FA0">
              <w:rPr>
                <w:sz w:val="22"/>
                <w:szCs w:val="22"/>
              </w:rPr>
              <w:t>HEXVIX 85 mg milteliai ir tirpiklis šlapimo pūslės tirpalui</w:t>
            </w:r>
          </w:p>
        </w:tc>
        <w:tc>
          <w:tcPr>
            <w:tcW w:w="2976" w:type="dxa"/>
          </w:tcPr>
          <w:p w14:paraId="2ACB2C36" w14:textId="77777777" w:rsidR="00A852FF" w:rsidRPr="00926FA0" w:rsidRDefault="00A852FF" w:rsidP="00A852FF">
            <w:pPr>
              <w:rPr>
                <w:rFonts w:eastAsia="Batang"/>
                <w:bCs/>
                <w:sz w:val="22"/>
                <w:szCs w:val="22"/>
              </w:rPr>
            </w:pPr>
            <w:r w:rsidRPr="00926FA0">
              <w:rPr>
                <w:color w:val="333333"/>
                <w:sz w:val="22"/>
                <w:szCs w:val="22"/>
                <w:shd w:val="clear" w:color="auto" w:fill="F5F5F5"/>
              </w:rPr>
              <w:t>LT/1/06/0484/001</w:t>
            </w:r>
          </w:p>
        </w:tc>
        <w:tc>
          <w:tcPr>
            <w:tcW w:w="2410" w:type="dxa"/>
          </w:tcPr>
          <w:p w14:paraId="4F6BE510" w14:textId="77777777" w:rsidR="00A852FF" w:rsidRPr="00926FA0" w:rsidRDefault="00A852FF" w:rsidP="00A852FF">
            <w:pPr>
              <w:rPr>
                <w:rFonts w:eastAsia="Batang"/>
                <w:iCs/>
                <w:noProof/>
                <w:sz w:val="22"/>
                <w:szCs w:val="22"/>
              </w:rPr>
            </w:pPr>
            <w:r w:rsidRPr="00926FA0">
              <w:rPr>
                <w:color w:val="333333"/>
                <w:sz w:val="22"/>
                <w:szCs w:val="22"/>
                <w:shd w:val="clear" w:color="auto" w:fill="FFFFFF"/>
              </w:rPr>
              <w:t>PHOTOCURE ASA, Norvegija</w:t>
            </w:r>
          </w:p>
        </w:tc>
        <w:tc>
          <w:tcPr>
            <w:tcW w:w="3827" w:type="dxa"/>
          </w:tcPr>
          <w:p w14:paraId="793F81A8" w14:textId="77777777" w:rsidR="00A852FF" w:rsidRPr="00926FA0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926FA0">
              <w:rPr>
                <w:color w:val="333333"/>
                <w:sz w:val="22"/>
                <w:szCs w:val="22"/>
                <w:shd w:val="clear" w:color="auto" w:fill="F5F5F5"/>
              </w:rPr>
              <w:t>Flakonas miltelių ir tirpiklio flakonas (50 ml), N1</w:t>
            </w:r>
          </w:p>
        </w:tc>
        <w:tc>
          <w:tcPr>
            <w:tcW w:w="1560" w:type="dxa"/>
          </w:tcPr>
          <w:p w14:paraId="145E0AFC" w14:textId="77777777" w:rsidR="00A852FF" w:rsidRPr="00926FA0" w:rsidRDefault="00A852FF" w:rsidP="00A852FF">
            <w:pPr>
              <w:pStyle w:val="BTEMEASMCA"/>
            </w:pPr>
            <w:r w:rsidRPr="00926FA0">
              <w:t>2019-02-28</w:t>
            </w:r>
          </w:p>
        </w:tc>
      </w:tr>
      <w:tr w:rsidR="00A852FF" w:rsidRPr="003609EB" w14:paraId="2B66447B" w14:textId="77777777" w:rsidTr="0002795D">
        <w:tc>
          <w:tcPr>
            <w:tcW w:w="570" w:type="dxa"/>
          </w:tcPr>
          <w:p w14:paraId="5EBFE4C2" w14:textId="77777777" w:rsidR="00A852FF" w:rsidRDefault="00A852FF" w:rsidP="00A852FF">
            <w:pPr>
              <w:pStyle w:val="BTEMEASMCA"/>
            </w:pPr>
            <w:r>
              <w:t>56</w:t>
            </w:r>
          </w:p>
        </w:tc>
        <w:tc>
          <w:tcPr>
            <w:tcW w:w="4109" w:type="dxa"/>
          </w:tcPr>
          <w:p w14:paraId="02B7DAB2" w14:textId="77777777" w:rsidR="00A852FF" w:rsidRDefault="00A852FF" w:rsidP="00A852FF">
            <w:pPr>
              <w:jc w:val="both"/>
              <w:rPr>
                <w:sz w:val="22"/>
                <w:szCs w:val="22"/>
              </w:rPr>
            </w:pPr>
            <w:r w:rsidRPr="00E7360A">
              <w:rPr>
                <w:sz w:val="22"/>
                <w:szCs w:val="22"/>
              </w:rPr>
              <w:t>SINEMET 25/100</w:t>
            </w:r>
            <w:r>
              <w:rPr>
                <w:sz w:val="22"/>
                <w:szCs w:val="22"/>
              </w:rPr>
              <w:t> </w:t>
            </w:r>
            <w:r w:rsidRPr="00E7360A">
              <w:rPr>
                <w:sz w:val="22"/>
                <w:szCs w:val="22"/>
              </w:rPr>
              <w:t>mg tabletės</w:t>
            </w:r>
          </w:p>
          <w:p w14:paraId="624D8793" w14:textId="77777777" w:rsidR="00A852FF" w:rsidRDefault="00A852FF" w:rsidP="00A852FF">
            <w:pPr>
              <w:jc w:val="both"/>
              <w:rPr>
                <w:rFonts w:eastAsia="Batang"/>
                <w:noProof/>
              </w:rPr>
            </w:pPr>
          </w:p>
        </w:tc>
        <w:tc>
          <w:tcPr>
            <w:tcW w:w="2976" w:type="dxa"/>
          </w:tcPr>
          <w:p w14:paraId="5356F2FD" w14:textId="77777777" w:rsidR="00A852FF" w:rsidRDefault="00A852FF" w:rsidP="00A852FF">
            <w:pPr>
              <w:rPr>
                <w:sz w:val="22"/>
                <w:szCs w:val="22"/>
              </w:rPr>
            </w:pPr>
            <w:r w:rsidRPr="00E7360A">
              <w:rPr>
                <w:sz w:val="22"/>
                <w:szCs w:val="22"/>
              </w:rPr>
              <w:t>LT/1/93/0358/00</w:t>
            </w:r>
            <w:r>
              <w:rPr>
                <w:sz w:val="22"/>
                <w:szCs w:val="22"/>
              </w:rPr>
              <w:t>6</w:t>
            </w:r>
          </w:p>
          <w:p w14:paraId="49B4A38F" w14:textId="77777777" w:rsidR="00A852FF" w:rsidRPr="00945DDE" w:rsidRDefault="00A852FF" w:rsidP="00A852FF">
            <w:pPr>
              <w:rPr>
                <w:rFonts w:eastAsia="Batang"/>
                <w:bCs/>
              </w:rPr>
            </w:pPr>
            <w:r w:rsidRPr="00E7360A">
              <w:rPr>
                <w:sz w:val="22"/>
                <w:szCs w:val="22"/>
              </w:rPr>
              <w:t>LT/1/93/0358/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1F38203" w14:textId="77777777" w:rsidR="00A852FF" w:rsidRPr="00945DDE" w:rsidRDefault="00A852FF" w:rsidP="00A852FF">
            <w:pPr>
              <w:keepNext/>
              <w:keepLines/>
              <w:rPr>
                <w:rFonts w:eastAsia="Batang"/>
                <w:iCs/>
                <w:noProof/>
              </w:rPr>
            </w:pPr>
            <w:r w:rsidRPr="00E7360A">
              <w:rPr>
                <w:sz w:val="22"/>
                <w:szCs w:val="22"/>
              </w:rPr>
              <w:t>UAB „</w:t>
            </w:r>
            <w:proofErr w:type="spellStart"/>
            <w:r w:rsidRPr="00E7360A">
              <w:rPr>
                <w:sz w:val="22"/>
                <w:szCs w:val="22"/>
              </w:rPr>
              <w:t>Merck</w:t>
            </w:r>
            <w:proofErr w:type="spellEnd"/>
            <w:r w:rsidRPr="00E7360A">
              <w:rPr>
                <w:sz w:val="22"/>
                <w:szCs w:val="22"/>
              </w:rPr>
              <w:t xml:space="preserve"> Sharp &amp; </w:t>
            </w:r>
            <w:proofErr w:type="spellStart"/>
            <w:r w:rsidRPr="00E7360A">
              <w:rPr>
                <w:sz w:val="22"/>
                <w:szCs w:val="22"/>
              </w:rPr>
              <w:t>Dohme</w:t>
            </w:r>
            <w:proofErr w:type="spellEnd"/>
            <w:r w:rsidRPr="00E7360A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, </w:t>
            </w:r>
            <w:r w:rsidRPr="00E7360A">
              <w:rPr>
                <w:sz w:val="22"/>
                <w:szCs w:val="22"/>
              </w:rPr>
              <w:t>Lietuva</w:t>
            </w:r>
          </w:p>
        </w:tc>
        <w:tc>
          <w:tcPr>
            <w:tcW w:w="3827" w:type="dxa"/>
          </w:tcPr>
          <w:p w14:paraId="65CF777E" w14:textId="77777777" w:rsidR="00A852FF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 N28</w:t>
            </w:r>
          </w:p>
          <w:p w14:paraId="632804C6" w14:textId="77777777" w:rsidR="00A852FF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 N56</w:t>
            </w:r>
          </w:p>
        </w:tc>
        <w:tc>
          <w:tcPr>
            <w:tcW w:w="1560" w:type="dxa"/>
          </w:tcPr>
          <w:p w14:paraId="114BFE45" w14:textId="77777777" w:rsidR="00A852FF" w:rsidRDefault="00A852FF" w:rsidP="00A852FF">
            <w:pPr>
              <w:pStyle w:val="BTEMEASMCA"/>
            </w:pPr>
            <w:r>
              <w:t>2019-05-08</w:t>
            </w:r>
          </w:p>
        </w:tc>
      </w:tr>
      <w:tr w:rsidR="00A852FF" w:rsidRPr="003609EB" w14:paraId="2C63A0D8" w14:textId="77777777" w:rsidTr="0002795D">
        <w:tc>
          <w:tcPr>
            <w:tcW w:w="570" w:type="dxa"/>
          </w:tcPr>
          <w:p w14:paraId="0D5DEAFE" w14:textId="77777777" w:rsidR="00A852FF" w:rsidRPr="00017079" w:rsidRDefault="00A852FF" w:rsidP="00A852FF">
            <w:pPr>
              <w:pStyle w:val="BTEMEASMCA"/>
            </w:pPr>
            <w:r w:rsidRPr="00017079">
              <w:t>57</w:t>
            </w:r>
          </w:p>
        </w:tc>
        <w:tc>
          <w:tcPr>
            <w:tcW w:w="4109" w:type="dxa"/>
          </w:tcPr>
          <w:p w14:paraId="670CD09D" w14:textId="77777777" w:rsidR="00A852FF" w:rsidRPr="00E7360A" w:rsidRDefault="00A852FF" w:rsidP="00A852FF">
            <w:pPr>
              <w:jc w:val="both"/>
              <w:rPr>
                <w:sz w:val="22"/>
                <w:szCs w:val="22"/>
              </w:rPr>
            </w:pPr>
            <w:r w:rsidRPr="00E7360A">
              <w:rPr>
                <w:sz w:val="22"/>
                <w:szCs w:val="22"/>
              </w:rPr>
              <w:t>SINEMET 25/250</w:t>
            </w:r>
            <w:r>
              <w:rPr>
                <w:sz w:val="22"/>
                <w:szCs w:val="22"/>
              </w:rPr>
              <w:t> </w:t>
            </w:r>
            <w:r w:rsidRPr="00E7360A">
              <w:rPr>
                <w:sz w:val="22"/>
                <w:szCs w:val="22"/>
              </w:rPr>
              <w:t>mg tabletės</w:t>
            </w:r>
          </w:p>
        </w:tc>
        <w:tc>
          <w:tcPr>
            <w:tcW w:w="2976" w:type="dxa"/>
          </w:tcPr>
          <w:p w14:paraId="71ABF5AB" w14:textId="77777777" w:rsidR="00A852FF" w:rsidRPr="00E7360A" w:rsidRDefault="00A852FF" w:rsidP="00A852FF">
            <w:pPr>
              <w:rPr>
                <w:sz w:val="22"/>
                <w:szCs w:val="22"/>
              </w:rPr>
            </w:pPr>
            <w:r w:rsidRPr="00E7360A">
              <w:rPr>
                <w:sz w:val="22"/>
                <w:szCs w:val="22"/>
              </w:rPr>
              <w:t>LT/1/93/0358/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6CFC8AC5" w14:textId="77777777" w:rsidR="00A852FF" w:rsidRPr="00945DDE" w:rsidRDefault="00A852FF" w:rsidP="00A852FF">
            <w:pPr>
              <w:rPr>
                <w:rFonts w:eastAsia="Batang"/>
                <w:iCs/>
                <w:noProof/>
              </w:rPr>
            </w:pPr>
            <w:r w:rsidRPr="00E7360A">
              <w:rPr>
                <w:sz w:val="22"/>
                <w:szCs w:val="22"/>
              </w:rPr>
              <w:t>UAB „</w:t>
            </w:r>
            <w:proofErr w:type="spellStart"/>
            <w:r w:rsidRPr="00E7360A">
              <w:rPr>
                <w:sz w:val="22"/>
                <w:szCs w:val="22"/>
              </w:rPr>
              <w:t>Merck</w:t>
            </w:r>
            <w:proofErr w:type="spellEnd"/>
            <w:r w:rsidRPr="00E7360A">
              <w:rPr>
                <w:sz w:val="22"/>
                <w:szCs w:val="22"/>
              </w:rPr>
              <w:t xml:space="preserve"> Sharp &amp; </w:t>
            </w:r>
            <w:proofErr w:type="spellStart"/>
            <w:r w:rsidRPr="00E7360A">
              <w:rPr>
                <w:sz w:val="22"/>
                <w:szCs w:val="22"/>
              </w:rPr>
              <w:t>Dohme</w:t>
            </w:r>
            <w:proofErr w:type="spellEnd"/>
            <w:r w:rsidRPr="00E7360A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, </w:t>
            </w:r>
            <w:r w:rsidRPr="00E7360A">
              <w:rPr>
                <w:sz w:val="22"/>
                <w:szCs w:val="22"/>
              </w:rPr>
              <w:t>Lietuva</w:t>
            </w:r>
          </w:p>
        </w:tc>
        <w:tc>
          <w:tcPr>
            <w:tcW w:w="3827" w:type="dxa"/>
          </w:tcPr>
          <w:p w14:paraId="2F6485E7" w14:textId="77777777" w:rsidR="00A852FF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 N98</w:t>
            </w:r>
          </w:p>
        </w:tc>
        <w:tc>
          <w:tcPr>
            <w:tcW w:w="1560" w:type="dxa"/>
          </w:tcPr>
          <w:p w14:paraId="3E71BCC5" w14:textId="77777777" w:rsidR="00A852FF" w:rsidRDefault="00A852FF" w:rsidP="00A852FF">
            <w:pPr>
              <w:pStyle w:val="BTEMEASMCA"/>
            </w:pPr>
            <w:r>
              <w:t>2019-05-08</w:t>
            </w:r>
          </w:p>
        </w:tc>
      </w:tr>
      <w:tr w:rsidR="00A852FF" w:rsidRPr="00017079" w14:paraId="245D6A55" w14:textId="77777777" w:rsidTr="0002795D">
        <w:tc>
          <w:tcPr>
            <w:tcW w:w="570" w:type="dxa"/>
          </w:tcPr>
          <w:p w14:paraId="051E38B1" w14:textId="77777777" w:rsidR="00A852FF" w:rsidRPr="00017079" w:rsidRDefault="00A852FF" w:rsidP="00A852FF">
            <w:pPr>
              <w:pStyle w:val="BTEMEASMCA"/>
            </w:pPr>
            <w:r>
              <w:t>58</w:t>
            </w:r>
          </w:p>
        </w:tc>
        <w:tc>
          <w:tcPr>
            <w:tcW w:w="4109" w:type="dxa"/>
          </w:tcPr>
          <w:p w14:paraId="737196F2" w14:textId="77777777" w:rsidR="00A852FF" w:rsidRPr="00017079" w:rsidRDefault="00A852FF" w:rsidP="00A852FF">
            <w:pPr>
              <w:outlineLvl w:val="0"/>
              <w:rPr>
                <w:sz w:val="22"/>
                <w:szCs w:val="22"/>
              </w:rPr>
            </w:pPr>
            <w:proofErr w:type="spellStart"/>
            <w:r w:rsidRPr="00017079">
              <w:rPr>
                <w:sz w:val="22"/>
                <w:szCs w:val="22"/>
              </w:rPr>
              <w:t>Liugolis</w:t>
            </w:r>
            <w:proofErr w:type="spellEnd"/>
            <w:r w:rsidRPr="00017079">
              <w:rPr>
                <w:sz w:val="22"/>
                <w:szCs w:val="22"/>
              </w:rPr>
              <w:t xml:space="preserve"> 12,5 mg/ml burnos gleivinės purškalas (tirpalas)</w:t>
            </w:r>
          </w:p>
        </w:tc>
        <w:tc>
          <w:tcPr>
            <w:tcW w:w="2976" w:type="dxa"/>
          </w:tcPr>
          <w:p w14:paraId="67B8A80A" w14:textId="77777777" w:rsidR="00A852FF" w:rsidRPr="00017079" w:rsidRDefault="00A852FF" w:rsidP="00A852FF">
            <w:pPr>
              <w:jc w:val="both"/>
              <w:rPr>
                <w:bCs/>
                <w:sz w:val="22"/>
                <w:szCs w:val="22"/>
              </w:rPr>
            </w:pPr>
            <w:r w:rsidRPr="00017079">
              <w:rPr>
                <w:bCs/>
                <w:sz w:val="22"/>
                <w:szCs w:val="22"/>
              </w:rPr>
              <w:t>LT/1/03/3007/001</w:t>
            </w:r>
          </w:p>
          <w:p w14:paraId="321377A7" w14:textId="77777777" w:rsidR="00A852FF" w:rsidRPr="00017079" w:rsidRDefault="00A852FF" w:rsidP="00A852F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E20A5A" w14:textId="77777777" w:rsidR="00A852FF" w:rsidRPr="00017079" w:rsidRDefault="00A852FF" w:rsidP="00A852FF">
            <w:pPr>
              <w:rPr>
                <w:sz w:val="22"/>
                <w:szCs w:val="22"/>
              </w:rPr>
            </w:pPr>
            <w:r w:rsidRPr="00017079">
              <w:rPr>
                <w:sz w:val="22"/>
                <w:szCs w:val="22"/>
              </w:rPr>
              <w:t>UAB „</w:t>
            </w:r>
            <w:proofErr w:type="spellStart"/>
            <w:r w:rsidRPr="00017079">
              <w:rPr>
                <w:sz w:val="22"/>
                <w:szCs w:val="22"/>
              </w:rPr>
              <w:t>Valentis</w:t>
            </w:r>
            <w:proofErr w:type="spellEnd"/>
            <w:r w:rsidRPr="00017079">
              <w:rPr>
                <w:sz w:val="22"/>
                <w:szCs w:val="22"/>
              </w:rPr>
              <w:t>“</w:t>
            </w:r>
          </w:p>
          <w:p w14:paraId="0DB3D984" w14:textId="77777777" w:rsidR="00A852FF" w:rsidRPr="00017079" w:rsidRDefault="00A852FF" w:rsidP="00A852FF">
            <w:pPr>
              <w:rPr>
                <w:sz w:val="22"/>
                <w:szCs w:val="22"/>
              </w:rPr>
            </w:pPr>
            <w:r w:rsidRPr="00017079">
              <w:rPr>
                <w:sz w:val="22"/>
                <w:szCs w:val="22"/>
              </w:rPr>
              <w:t>Lietuva</w:t>
            </w:r>
          </w:p>
        </w:tc>
        <w:tc>
          <w:tcPr>
            <w:tcW w:w="3827" w:type="dxa"/>
          </w:tcPr>
          <w:p w14:paraId="47AC66FB" w14:textId="77777777" w:rsidR="00A852FF" w:rsidRPr="00017079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17079">
              <w:rPr>
                <w:color w:val="333333"/>
                <w:sz w:val="22"/>
                <w:szCs w:val="22"/>
                <w:shd w:val="clear" w:color="auto" w:fill="F5F5F5"/>
              </w:rPr>
              <w:t>Buteliukas 40 ml su mechaniniu purkštuku N1</w:t>
            </w:r>
          </w:p>
        </w:tc>
        <w:tc>
          <w:tcPr>
            <w:tcW w:w="1560" w:type="dxa"/>
          </w:tcPr>
          <w:p w14:paraId="3BF796B5" w14:textId="77777777" w:rsidR="00A852FF" w:rsidRPr="00017079" w:rsidRDefault="00A852FF" w:rsidP="00A852FF">
            <w:pPr>
              <w:pStyle w:val="BTEMEASMCA"/>
            </w:pPr>
            <w:r w:rsidRPr="00017079">
              <w:t>2019-05-21</w:t>
            </w:r>
          </w:p>
        </w:tc>
      </w:tr>
      <w:tr w:rsidR="00A852FF" w:rsidRPr="00017079" w14:paraId="40401409" w14:textId="77777777" w:rsidTr="0002795D">
        <w:tc>
          <w:tcPr>
            <w:tcW w:w="570" w:type="dxa"/>
          </w:tcPr>
          <w:p w14:paraId="2EC50AC8" w14:textId="77777777" w:rsidR="00A852FF" w:rsidRPr="00E85C7B" w:rsidRDefault="00A852FF" w:rsidP="00A852FF">
            <w:pPr>
              <w:pStyle w:val="BTEMEASMCA"/>
            </w:pPr>
            <w:r w:rsidRPr="00E85C7B">
              <w:lastRenderedPageBreak/>
              <w:t>59</w:t>
            </w:r>
          </w:p>
        </w:tc>
        <w:tc>
          <w:tcPr>
            <w:tcW w:w="4109" w:type="dxa"/>
          </w:tcPr>
          <w:p w14:paraId="583B7492" w14:textId="77777777" w:rsidR="00A852FF" w:rsidRPr="00E47982" w:rsidRDefault="00A852FF" w:rsidP="00A852FF">
            <w:pPr>
              <w:widowControl w:val="0"/>
              <w:rPr>
                <w:spacing w:val="-3"/>
                <w:sz w:val="22"/>
                <w:szCs w:val="22"/>
                <w:lang w:val="it-IT"/>
              </w:rPr>
            </w:pPr>
            <w:r w:rsidRPr="00E47982">
              <w:rPr>
                <w:sz w:val="22"/>
                <w:szCs w:val="22"/>
                <w:lang w:val="it-IT"/>
              </w:rPr>
              <w:t>Sandostatin LAR 1</w:t>
            </w:r>
            <w:r w:rsidRPr="00E47982">
              <w:rPr>
                <w:spacing w:val="-3"/>
                <w:sz w:val="22"/>
                <w:szCs w:val="22"/>
                <w:lang w:val="it-IT"/>
              </w:rPr>
              <w:t>0 mg milteliai ir tirpiklis injekcinei suspensijai</w:t>
            </w:r>
          </w:p>
          <w:p w14:paraId="7BF3DDAD" w14:textId="77777777" w:rsidR="00A852FF" w:rsidRPr="00E47982" w:rsidRDefault="00A852FF" w:rsidP="00A852FF">
            <w:pPr>
              <w:widowControl w:val="0"/>
              <w:shd w:val="pct10" w:color="auto" w:fill="auto"/>
              <w:rPr>
                <w:sz w:val="22"/>
                <w:szCs w:val="22"/>
                <w:lang w:val="it-IT"/>
              </w:rPr>
            </w:pPr>
          </w:p>
          <w:p w14:paraId="558C317A" w14:textId="77777777" w:rsidR="00A852FF" w:rsidRPr="00E47982" w:rsidRDefault="00A852FF" w:rsidP="00A852FF">
            <w:pPr>
              <w:widowControl w:val="0"/>
              <w:shd w:val="pct10" w:color="auto" w:fill="auto"/>
              <w:rPr>
                <w:sz w:val="22"/>
                <w:szCs w:val="22"/>
                <w:lang w:val="it-IT"/>
              </w:rPr>
            </w:pPr>
          </w:p>
          <w:p w14:paraId="7E530A6E" w14:textId="77777777" w:rsidR="00A852FF" w:rsidRDefault="00A852FF" w:rsidP="00A852FF">
            <w:pPr>
              <w:widowControl w:val="0"/>
              <w:shd w:val="pct10" w:color="auto" w:fill="auto"/>
              <w:rPr>
                <w:sz w:val="22"/>
                <w:szCs w:val="22"/>
                <w:lang w:val="it-IT"/>
              </w:rPr>
            </w:pPr>
          </w:p>
          <w:p w14:paraId="52C41A7E" w14:textId="77777777" w:rsidR="00A852FF" w:rsidRDefault="00A852FF" w:rsidP="00A852FF">
            <w:pPr>
              <w:widowControl w:val="0"/>
              <w:shd w:val="pct10" w:color="auto" w:fill="auto"/>
              <w:rPr>
                <w:sz w:val="22"/>
                <w:szCs w:val="22"/>
                <w:lang w:val="it-IT"/>
              </w:rPr>
            </w:pPr>
          </w:p>
          <w:p w14:paraId="4839296B" w14:textId="77777777" w:rsidR="00A852FF" w:rsidRDefault="00A852FF" w:rsidP="00A852FF">
            <w:pPr>
              <w:widowControl w:val="0"/>
              <w:shd w:val="pct10" w:color="auto" w:fill="auto"/>
              <w:rPr>
                <w:sz w:val="22"/>
                <w:szCs w:val="22"/>
                <w:lang w:val="it-IT"/>
              </w:rPr>
            </w:pPr>
          </w:p>
          <w:p w14:paraId="53F6B8F3" w14:textId="77777777" w:rsidR="00A852FF" w:rsidRPr="00E47982" w:rsidRDefault="00A852FF" w:rsidP="00A852FF">
            <w:pPr>
              <w:widowControl w:val="0"/>
              <w:shd w:val="pct10" w:color="auto" w:fill="auto"/>
              <w:rPr>
                <w:spacing w:val="-3"/>
                <w:sz w:val="22"/>
                <w:szCs w:val="22"/>
                <w:lang w:val="it-IT"/>
              </w:rPr>
            </w:pPr>
            <w:r w:rsidRPr="00E47982">
              <w:rPr>
                <w:sz w:val="22"/>
                <w:szCs w:val="22"/>
                <w:lang w:val="it-IT"/>
              </w:rPr>
              <w:t>Sandostatin LAR 2</w:t>
            </w:r>
            <w:r w:rsidRPr="00E47982">
              <w:rPr>
                <w:spacing w:val="-3"/>
                <w:sz w:val="22"/>
                <w:szCs w:val="22"/>
                <w:lang w:val="it-IT"/>
              </w:rPr>
              <w:t>0 mg milteliai ir tirpiklis injekcinei suspensijai</w:t>
            </w:r>
          </w:p>
          <w:p w14:paraId="3B221C44" w14:textId="77777777" w:rsidR="00A852FF" w:rsidRDefault="00A852FF" w:rsidP="00A852FF">
            <w:pPr>
              <w:widowControl w:val="0"/>
              <w:shd w:val="pct20" w:color="auto" w:fill="auto"/>
              <w:rPr>
                <w:sz w:val="22"/>
                <w:szCs w:val="22"/>
                <w:lang w:val="it-IT"/>
              </w:rPr>
            </w:pPr>
          </w:p>
          <w:p w14:paraId="26A33C50" w14:textId="77777777" w:rsidR="00A852FF" w:rsidRDefault="00A852FF" w:rsidP="00A852FF">
            <w:pPr>
              <w:widowControl w:val="0"/>
              <w:shd w:val="pct20" w:color="auto" w:fill="auto"/>
              <w:rPr>
                <w:sz w:val="22"/>
                <w:szCs w:val="22"/>
                <w:lang w:val="it-IT"/>
              </w:rPr>
            </w:pPr>
          </w:p>
          <w:p w14:paraId="5F4D9A35" w14:textId="77777777" w:rsidR="00A852FF" w:rsidRDefault="00A852FF" w:rsidP="00A852FF">
            <w:pPr>
              <w:widowControl w:val="0"/>
              <w:shd w:val="pct20" w:color="auto" w:fill="auto"/>
              <w:rPr>
                <w:sz w:val="22"/>
                <w:szCs w:val="22"/>
                <w:lang w:val="it-IT"/>
              </w:rPr>
            </w:pPr>
          </w:p>
          <w:p w14:paraId="3F21D898" w14:textId="77777777" w:rsidR="00A852FF" w:rsidRDefault="00A852FF" w:rsidP="00A852FF">
            <w:pPr>
              <w:widowControl w:val="0"/>
              <w:shd w:val="pct20" w:color="auto" w:fill="auto"/>
              <w:rPr>
                <w:sz w:val="22"/>
                <w:szCs w:val="22"/>
                <w:lang w:val="it-IT"/>
              </w:rPr>
            </w:pPr>
          </w:p>
          <w:p w14:paraId="107F03EE" w14:textId="77777777" w:rsidR="00A852FF" w:rsidRPr="00E47982" w:rsidRDefault="00A852FF" w:rsidP="00A852FF">
            <w:pPr>
              <w:widowControl w:val="0"/>
              <w:shd w:val="pct20" w:color="auto" w:fill="auto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3C68A97" w14:textId="77777777" w:rsidR="00A852FF" w:rsidRPr="00624319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624319">
              <w:rPr>
                <w:color w:val="333333"/>
                <w:sz w:val="22"/>
                <w:szCs w:val="22"/>
                <w:shd w:val="clear" w:color="auto" w:fill="F5F5F5"/>
              </w:rPr>
              <w:t>LT/1/94/1033/002</w:t>
            </w:r>
          </w:p>
          <w:p w14:paraId="22BFA77C" w14:textId="77777777" w:rsidR="00A852FF" w:rsidRPr="00624319" w:rsidRDefault="00A852FF" w:rsidP="00A852FF">
            <w:pPr>
              <w:jc w:val="both"/>
              <w:rPr>
                <w:bCs/>
                <w:sz w:val="22"/>
                <w:szCs w:val="22"/>
              </w:rPr>
            </w:pPr>
          </w:p>
          <w:p w14:paraId="2D8917CA" w14:textId="77777777" w:rsidR="00A852FF" w:rsidRPr="00624319" w:rsidRDefault="00A852FF" w:rsidP="00A852FF">
            <w:pPr>
              <w:jc w:val="both"/>
              <w:rPr>
                <w:bCs/>
                <w:sz w:val="22"/>
                <w:szCs w:val="22"/>
              </w:rPr>
            </w:pPr>
          </w:p>
          <w:p w14:paraId="7F626EC1" w14:textId="77777777" w:rsidR="00A852FF" w:rsidRPr="00624319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624319">
              <w:rPr>
                <w:color w:val="333333"/>
                <w:sz w:val="22"/>
                <w:szCs w:val="22"/>
                <w:shd w:val="clear" w:color="auto" w:fill="F5F5F5"/>
              </w:rPr>
              <w:t>LT/1/94/1033/006</w:t>
            </w:r>
          </w:p>
          <w:p w14:paraId="7E3FE22A" w14:textId="77777777" w:rsidR="00A852FF" w:rsidRPr="00624319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</w:p>
          <w:p w14:paraId="73D44F6E" w14:textId="77777777" w:rsidR="00A852FF" w:rsidRPr="00624319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</w:p>
          <w:p w14:paraId="32F817A3" w14:textId="77777777" w:rsidR="00A852FF" w:rsidRPr="00624319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</w:p>
          <w:p w14:paraId="72AF989C" w14:textId="77777777" w:rsidR="00A852FF" w:rsidRPr="00624319" w:rsidRDefault="00A852FF" w:rsidP="00A852FF">
            <w:pPr>
              <w:jc w:val="both"/>
              <w:rPr>
                <w:color w:val="333333"/>
                <w:sz w:val="22"/>
                <w:szCs w:val="22"/>
              </w:rPr>
            </w:pPr>
            <w:r w:rsidRPr="00624319">
              <w:rPr>
                <w:color w:val="333333"/>
                <w:sz w:val="22"/>
                <w:szCs w:val="22"/>
              </w:rPr>
              <w:t>LT/1/94/1033/003</w:t>
            </w:r>
          </w:p>
          <w:p w14:paraId="557E950D" w14:textId="77777777" w:rsidR="00A852FF" w:rsidRPr="00624319" w:rsidRDefault="00A852FF" w:rsidP="00A852FF">
            <w:pPr>
              <w:jc w:val="both"/>
              <w:rPr>
                <w:color w:val="333333"/>
                <w:sz w:val="22"/>
                <w:szCs w:val="22"/>
              </w:rPr>
            </w:pPr>
          </w:p>
          <w:p w14:paraId="742901A4" w14:textId="77777777" w:rsidR="00A852FF" w:rsidRPr="00624319" w:rsidRDefault="00A852FF" w:rsidP="00A852FF">
            <w:pPr>
              <w:jc w:val="both"/>
              <w:rPr>
                <w:color w:val="333333"/>
                <w:sz w:val="22"/>
                <w:szCs w:val="22"/>
              </w:rPr>
            </w:pPr>
          </w:p>
          <w:p w14:paraId="6430DC53" w14:textId="77777777" w:rsidR="00A852FF" w:rsidRPr="00624319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624319">
              <w:rPr>
                <w:color w:val="333333"/>
                <w:sz w:val="22"/>
                <w:szCs w:val="22"/>
                <w:shd w:val="clear" w:color="auto" w:fill="F5F5F5"/>
              </w:rPr>
              <w:t>LT/1/94/1033/008</w:t>
            </w:r>
          </w:p>
          <w:p w14:paraId="41813DC9" w14:textId="77777777" w:rsidR="00A852FF" w:rsidRPr="00624319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</w:p>
          <w:p w14:paraId="162C1580" w14:textId="77777777" w:rsidR="00A852FF" w:rsidRPr="00624319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</w:p>
          <w:p w14:paraId="34417BEF" w14:textId="77777777" w:rsidR="00A852FF" w:rsidRPr="00624319" w:rsidRDefault="00A852FF" w:rsidP="00A852F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F3C4EA6" w14:textId="77777777" w:rsidR="00A852FF" w:rsidRPr="00624319" w:rsidRDefault="00A852FF" w:rsidP="00A852FF">
            <w:pPr>
              <w:rPr>
                <w:sz w:val="22"/>
                <w:szCs w:val="22"/>
              </w:rPr>
            </w:pPr>
            <w:r w:rsidRPr="00624319">
              <w:rPr>
                <w:color w:val="333333"/>
                <w:sz w:val="22"/>
                <w:szCs w:val="22"/>
                <w:shd w:val="clear" w:color="auto" w:fill="FFFFFF"/>
              </w:rPr>
              <w:t xml:space="preserve">SIA </w:t>
            </w:r>
            <w:proofErr w:type="spellStart"/>
            <w:r w:rsidRPr="00624319">
              <w:rPr>
                <w:color w:val="333333"/>
                <w:sz w:val="22"/>
                <w:szCs w:val="22"/>
                <w:shd w:val="clear" w:color="auto" w:fill="FFFFFF"/>
              </w:rPr>
              <w:t>Novartis</w:t>
            </w:r>
            <w:proofErr w:type="spellEnd"/>
            <w:r w:rsidRPr="00624319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4319">
              <w:rPr>
                <w:color w:val="333333"/>
                <w:sz w:val="22"/>
                <w:szCs w:val="22"/>
                <w:shd w:val="clear" w:color="auto" w:fill="FFFFFF"/>
              </w:rPr>
              <w:t>Baltics</w:t>
            </w:r>
            <w:proofErr w:type="spellEnd"/>
            <w:r w:rsidRPr="00624319">
              <w:rPr>
                <w:color w:val="333333"/>
                <w:sz w:val="22"/>
                <w:szCs w:val="22"/>
                <w:shd w:val="clear" w:color="auto" w:fill="FFFFFF"/>
              </w:rPr>
              <w:t xml:space="preserve"> , Latvija</w:t>
            </w:r>
          </w:p>
        </w:tc>
        <w:tc>
          <w:tcPr>
            <w:tcW w:w="3827" w:type="dxa"/>
          </w:tcPr>
          <w:p w14:paraId="57A21370" w14:textId="77777777" w:rsidR="00A852FF" w:rsidRPr="00624319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624319">
              <w:rPr>
                <w:color w:val="333333"/>
                <w:sz w:val="22"/>
                <w:szCs w:val="22"/>
                <w:shd w:val="clear" w:color="auto" w:fill="F5F5F5"/>
              </w:rPr>
              <w:t>flakonas milteli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ų</w:t>
            </w:r>
            <w:r w:rsidRPr="00624319">
              <w:rPr>
                <w:color w:val="333333"/>
                <w:sz w:val="22"/>
                <w:szCs w:val="22"/>
                <w:shd w:val="clear" w:color="auto" w:fill="F5F5F5"/>
              </w:rPr>
              <w:t>, tirpiklio užpildytas švirkštas (2,5 ml) ir 2 injekcinės adatos N1</w:t>
            </w:r>
          </w:p>
          <w:p w14:paraId="7FD0A76B" w14:textId="77777777" w:rsidR="00A852FF" w:rsidRPr="00624319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624319">
              <w:rPr>
                <w:color w:val="333333"/>
                <w:sz w:val="22"/>
                <w:szCs w:val="22"/>
                <w:shd w:val="clear" w:color="auto" w:fill="F5F5F5"/>
              </w:rPr>
              <w:t>miltelių flakonas, tirpiklio užpildytas švirkštas (2,5 ml), standartinė adata suspensijai ruošti ir saugi injekcinė adata, N1</w:t>
            </w:r>
          </w:p>
          <w:p w14:paraId="02B3BE1E" w14:textId="77777777" w:rsidR="00A852FF" w:rsidRPr="00624319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624319">
              <w:rPr>
                <w:color w:val="333333"/>
                <w:sz w:val="22"/>
                <w:szCs w:val="22"/>
                <w:shd w:val="clear" w:color="auto" w:fill="F5F5F5"/>
              </w:rPr>
              <w:t>flakonas milteli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ų</w:t>
            </w:r>
            <w:r w:rsidRPr="00624319">
              <w:rPr>
                <w:color w:val="333333"/>
                <w:sz w:val="22"/>
                <w:szCs w:val="22"/>
                <w:shd w:val="clear" w:color="auto" w:fill="F5F5F5"/>
              </w:rPr>
              <w:t>, tirpiklio užpildytas švirkštas (2,5 ml) ir 2 injekcinės adatos, N1</w:t>
            </w:r>
          </w:p>
          <w:p w14:paraId="44913D52" w14:textId="77777777" w:rsidR="00A852FF" w:rsidRPr="00624319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624319">
              <w:rPr>
                <w:color w:val="333333"/>
                <w:sz w:val="22"/>
                <w:szCs w:val="22"/>
                <w:shd w:val="clear" w:color="auto" w:fill="F5F5F5"/>
              </w:rPr>
              <w:t>miltelių flakonas, tirpiklio užpildytas švirkštas (2,5 ml), standartinė adata suspensijai ruošti ir saugi injekcinė adata, N1</w:t>
            </w:r>
          </w:p>
        </w:tc>
        <w:tc>
          <w:tcPr>
            <w:tcW w:w="1560" w:type="dxa"/>
          </w:tcPr>
          <w:p w14:paraId="12EA4404" w14:textId="77777777" w:rsidR="00A852FF" w:rsidRPr="00017079" w:rsidRDefault="00A852FF" w:rsidP="00A852FF">
            <w:pPr>
              <w:pStyle w:val="BTEMEASMCA"/>
            </w:pPr>
            <w:r>
              <w:t>2019-10-15</w:t>
            </w:r>
          </w:p>
        </w:tc>
      </w:tr>
      <w:tr w:rsidR="00A852FF" w:rsidRPr="00E85C7B" w14:paraId="3916F252" w14:textId="77777777" w:rsidTr="0002795D">
        <w:tc>
          <w:tcPr>
            <w:tcW w:w="570" w:type="dxa"/>
          </w:tcPr>
          <w:p w14:paraId="754D7B27" w14:textId="77777777" w:rsidR="00A852FF" w:rsidRPr="00E85C7B" w:rsidRDefault="00A852FF" w:rsidP="00A852FF">
            <w:pPr>
              <w:pStyle w:val="BTEMEASMCA"/>
            </w:pPr>
            <w:r>
              <w:t>60</w:t>
            </w:r>
          </w:p>
        </w:tc>
        <w:tc>
          <w:tcPr>
            <w:tcW w:w="4109" w:type="dxa"/>
          </w:tcPr>
          <w:p w14:paraId="387A77DC" w14:textId="77777777" w:rsidR="00A852FF" w:rsidRPr="00017079" w:rsidRDefault="00A852FF" w:rsidP="00A852FF">
            <w:pPr>
              <w:rPr>
                <w:sz w:val="22"/>
                <w:szCs w:val="22"/>
              </w:rPr>
            </w:pPr>
            <w:proofErr w:type="spellStart"/>
            <w:r w:rsidRPr="00F36328">
              <w:t>Femoston</w:t>
            </w:r>
            <w:proofErr w:type="spellEnd"/>
            <w:r w:rsidRPr="00F36328">
              <w:t xml:space="preserve"> </w:t>
            </w:r>
            <w:proofErr w:type="spellStart"/>
            <w:r w:rsidRPr="00F36328">
              <w:t>conti</w:t>
            </w:r>
            <w:proofErr w:type="spellEnd"/>
            <w:r w:rsidRPr="00F36328">
              <w:t xml:space="preserve"> 0,5 mg/2,5 mg p</w:t>
            </w:r>
            <w:r w:rsidRPr="00F36328">
              <w:rPr>
                <w:bCs/>
              </w:rPr>
              <w:t>lėvele dengtos tabletės</w:t>
            </w:r>
          </w:p>
        </w:tc>
        <w:tc>
          <w:tcPr>
            <w:tcW w:w="2976" w:type="dxa"/>
          </w:tcPr>
          <w:p w14:paraId="4D5513F4" w14:textId="77777777" w:rsidR="00A852FF" w:rsidRPr="007B5CBA" w:rsidRDefault="00A852FF" w:rsidP="00A852FF">
            <w:pPr>
              <w:jc w:val="both"/>
              <w:rPr>
                <w:bCs/>
                <w:sz w:val="22"/>
                <w:szCs w:val="22"/>
              </w:rPr>
            </w:pPr>
            <w:r w:rsidRPr="007B5CBA">
              <w:rPr>
                <w:color w:val="333333"/>
                <w:sz w:val="22"/>
                <w:szCs w:val="22"/>
                <w:shd w:val="clear" w:color="auto" w:fill="F5F5F5"/>
              </w:rPr>
              <w:t>LT/1/10/2108/001</w:t>
            </w:r>
          </w:p>
        </w:tc>
        <w:tc>
          <w:tcPr>
            <w:tcW w:w="2410" w:type="dxa"/>
          </w:tcPr>
          <w:p w14:paraId="53EB5A18" w14:textId="77777777" w:rsidR="00A852FF" w:rsidRPr="00017079" w:rsidRDefault="00A852FF" w:rsidP="00A852FF">
            <w:pPr>
              <w:rPr>
                <w:sz w:val="22"/>
                <w:szCs w:val="22"/>
              </w:rPr>
            </w:pPr>
            <w:r w:rsidRPr="00AB75DD">
              <w:rPr>
                <w:lang w:val="lv-LV"/>
              </w:rPr>
              <w:t xml:space="preserve">Mylan </w:t>
            </w:r>
            <w:r w:rsidRPr="00A2565F">
              <w:rPr>
                <w:lang w:val="lv-LV"/>
              </w:rPr>
              <w:t xml:space="preserve">IRE </w:t>
            </w:r>
            <w:r w:rsidRPr="00AB75DD">
              <w:rPr>
                <w:lang w:val="lv-LV"/>
              </w:rPr>
              <w:t xml:space="preserve">Healthcare </w:t>
            </w:r>
            <w:r w:rsidRPr="00A2565F">
              <w:rPr>
                <w:lang w:val="lv-LV"/>
              </w:rPr>
              <w:t>Limited</w:t>
            </w:r>
            <w:r>
              <w:rPr>
                <w:lang w:val="lv-LV"/>
              </w:rPr>
              <w:t xml:space="preserve">, </w:t>
            </w:r>
            <w:r w:rsidRPr="00A2565F">
              <w:t>Airija</w:t>
            </w:r>
          </w:p>
        </w:tc>
        <w:tc>
          <w:tcPr>
            <w:tcW w:w="3827" w:type="dxa"/>
          </w:tcPr>
          <w:p w14:paraId="06EC3E7D" w14:textId="77777777" w:rsidR="00A852FF" w:rsidRPr="007B5CBA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7B5CBA">
              <w:rPr>
                <w:color w:val="333333"/>
                <w:sz w:val="22"/>
                <w:szCs w:val="22"/>
                <w:shd w:val="clear" w:color="auto" w:fill="F5F5F5"/>
              </w:rPr>
              <w:t>lizdinė plokštelė N14</w:t>
            </w:r>
          </w:p>
        </w:tc>
        <w:tc>
          <w:tcPr>
            <w:tcW w:w="1560" w:type="dxa"/>
          </w:tcPr>
          <w:p w14:paraId="3025E6E0" w14:textId="77777777" w:rsidR="00A852FF" w:rsidRPr="00017079" w:rsidRDefault="00A852FF" w:rsidP="00A852FF">
            <w:pPr>
              <w:pStyle w:val="BTEMEASMCA"/>
            </w:pPr>
            <w:r>
              <w:t>2019-10-16</w:t>
            </w:r>
          </w:p>
        </w:tc>
      </w:tr>
      <w:tr w:rsidR="00A852FF" w:rsidRPr="00E85C7B" w14:paraId="082F905C" w14:textId="77777777" w:rsidTr="0002795D">
        <w:tc>
          <w:tcPr>
            <w:tcW w:w="570" w:type="dxa"/>
          </w:tcPr>
          <w:p w14:paraId="405B108D" w14:textId="77777777" w:rsidR="00A852FF" w:rsidRDefault="00A852FF" w:rsidP="00A852FF">
            <w:pPr>
              <w:pStyle w:val="BTEMEASMCA"/>
            </w:pPr>
            <w:r>
              <w:t>61</w:t>
            </w:r>
          </w:p>
        </w:tc>
        <w:tc>
          <w:tcPr>
            <w:tcW w:w="4109" w:type="dxa"/>
          </w:tcPr>
          <w:p w14:paraId="0096C61F" w14:textId="77777777" w:rsidR="00A852FF" w:rsidRPr="00315E4D" w:rsidRDefault="00A852FF" w:rsidP="00A852FF">
            <w:pPr>
              <w:rPr>
                <w:rStyle w:val="Hipersaitas"/>
                <w:color w:val="auto"/>
                <w:sz w:val="22"/>
                <w:szCs w:val="22"/>
                <w:u w:val="none"/>
              </w:rPr>
            </w:pPr>
            <w:hyperlink r:id="rId5" w:anchor="TOP" w:history="1">
              <w:proofErr w:type="spellStart"/>
              <w:r w:rsidRPr="00315E4D">
                <w:rPr>
                  <w:rStyle w:val="Hipersaitas"/>
                  <w:sz w:val="22"/>
                  <w:szCs w:val="22"/>
                  <w:u w:val="none"/>
                </w:rPr>
                <w:t>Ketilept</w:t>
              </w:r>
              <w:proofErr w:type="spellEnd"/>
              <w:r w:rsidRPr="00315E4D">
                <w:rPr>
                  <w:rStyle w:val="Hipersaitas"/>
                  <w:sz w:val="22"/>
                  <w:szCs w:val="22"/>
                  <w:u w:val="none"/>
                </w:rPr>
                <w:t xml:space="preserve"> 25 mg plėvele dengtos tabletės</w:t>
              </w:r>
            </w:hyperlink>
          </w:p>
          <w:p w14:paraId="333B3F05" w14:textId="77777777" w:rsidR="00A852FF" w:rsidRPr="00315E4D" w:rsidRDefault="00A852FF" w:rsidP="00A852FF">
            <w:pPr>
              <w:rPr>
                <w:rStyle w:val="Hipersaitas"/>
                <w:sz w:val="22"/>
                <w:szCs w:val="22"/>
                <w:u w:val="none"/>
              </w:rPr>
            </w:pPr>
            <w:r w:rsidRPr="00315E4D">
              <w:rPr>
                <w:sz w:val="22"/>
                <w:szCs w:val="22"/>
              </w:rPr>
              <w:fldChar w:fldCharType="begin"/>
            </w:r>
            <w:r w:rsidRPr="00315E4D">
              <w:rPr>
                <w:sz w:val="22"/>
                <w:szCs w:val="22"/>
              </w:rPr>
              <w:instrText xml:space="preserve"> HYPERLINK "http://emc.medicines.org.uk/emc/assets/c/html/" \l "TOP" </w:instrText>
            </w:r>
            <w:r w:rsidRPr="00315E4D">
              <w:rPr>
                <w:sz w:val="22"/>
                <w:szCs w:val="22"/>
              </w:rPr>
            </w:r>
            <w:r w:rsidRPr="00315E4D">
              <w:rPr>
                <w:sz w:val="22"/>
                <w:szCs w:val="22"/>
              </w:rPr>
              <w:fldChar w:fldCharType="separate"/>
            </w:r>
            <w:hyperlink r:id="rId6" w:anchor="TOP" w:history="1">
              <w:r w:rsidRPr="00315E4D">
                <w:rPr>
                  <w:rStyle w:val="Hipersaitas"/>
                  <w:sz w:val="22"/>
                  <w:szCs w:val="22"/>
                  <w:u w:val="none"/>
                </w:rPr>
                <w:t>Ketilept 100 mg plėvele dengtos tabletės</w:t>
              </w:r>
            </w:hyperlink>
            <w:r w:rsidRPr="00315E4D">
              <w:rPr>
                <w:rStyle w:val="Hipersaitas"/>
                <w:sz w:val="22"/>
                <w:szCs w:val="22"/>
                <w:u w:val="none"/>
              </w:rPr>
              <w:t xml:space="preserve"> </w:t>
            </w:r>
          </w:p>
          <w:p w14:paraId="02ED7FA8" w14:textId="77777777" w:rsidR="00A852FF" w:rsidRPr="00315E4D" w:rsidRDefault="00A852FF" w:rsidP="00A852FF">
            <w:pPr>
              <w:rPr>
                <w:sz w:val="22"/>
                <w:szCs w:val="22"/>
              </w:rPr>
            </w:pPr>
            <w:hyperlink r:id="rId7" w:anchor="TOP" w:history="1">
              <w:r w:rsidRPr="00315E4D">
                <w:rPr>
                  <w:sz w:val="22"/>
                  <w:szCs w:val="22"/>
                </w:rPr>
                <w:t>Ketilept 150 mg plėvele dengtos tabletės</w:t>
              </w:r>
            </w:hyperlink>
            <w:r w:rsidRPr="00315E4D">
              <w:rPr>
                <w:color w:val="0000FF" w:themeColor="hyperlink"/>
                <w:sz w:val="22"/>
                <w:szCs w:val="22"/>
              </w:rPr>
              <w:t xml:space="preserve"> </w:t>
            </w:r>
          </w:p>
          <w:p w14:paraId="6C471107" w14:textId="77777777" w:rsidR="00A852FF" w:rsidRPr="00315E4D" w:rsidRDefault="00A852FF" w:rsidP="00A852FF">
            <w:pPr>
              <w:rPr>
                <w:sz w:val="22"/>
                <w:szCs w:val="22"/>
              </w:rPr>
            </w:pPr>
            <w:hyperlink r:id="rId8" w:anchor="TOP" w:history="1">
              <w:r w:rsidRPr="00315E4D">
                <w:rPr>
                  <w:sz w:val="22"/>
                  <w:szCs w:val="22"/>
                </w:rPr>
                <w:t>Ketilept 200 mg plėvele dengtos tabletės</w:t>
              </w:r>
            </w:hyperlink>
            <w:r w:rsidRPr="00315E4D">
              <w:rPr>
                <w:color w:val="0000FF" w:themeColor="hyperlink"/>
                <w:sz w:val="22"/>
                <w:szCs w:val="22"/>
              </w:rPr>
              <w:t xml:space="preserve"> </w:t>
            </w:r>
          </w:p>
          <w:p w14:paraId="7D653C8E" w14:textId="77777777" w:rsidR="00A852FF" w:rsidRPr="00842DCA" w:rsidRDefault="00A852FF" w:rsidP="00A852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9" w:anchor="TOP" w:history="1">
              <w:r w:rsidRPr="00315E4D">
                <w:rPr>
                  <w:sz w:val="22"/>
                  <w:szCs w:val="22"/>
                </w:rPr>
                <w:t>Ketilept 300 mg plėvele dengtos tabletės</w:t>
              </w:r>
            </w:hyperlink>
            <w:r w:rsidRPr="00315E4D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2FD10840" w14:textId="77777777" w:rsidR="00A852FF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15E4D">
              <w:rPr>
                <w:color w:val="333333"/>
                <w:sz w:val="22"/>
                <w:szCs w:val="22"/>
                <w:shd w:val="clear" w:color="auto" w:fill="F5F5F5"/>
              </w:rPr>
              <w:t>LT/1/07/0746/003-004</w:t>
            </w:r>
          </w:p>
          <w:p w14:paraId="0136520D" w14:textId="77777777" w:rsidR="00A852FF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15E4D">
              <w:rPr>
                <w:color w:val="333333"/>
                <w:sz w:val="22"/>
                <w:szCs w:val="22"/>
                <w:shd w:val="clear" w:color="auto" w:fill="F5F5F5"/>
              </w:rPr>
              <w:t>LT/1/07/0746/00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7</w:t>
            </w:r>
            <w:r w:rsidRPr="00315E4D">
              <w:rPr>
                <w:color w:val="333333"/>
                <w:sz w:val="22"/>
                <w:szCs w:val="22"/>
                <w:shd w:val="clear" w:color="auto" w:fill="F5F5F5"/>
              </w:rPr>
              <w:t>-00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8</w:t>
            </w:r>
          </w:p>
          <w:p w14:paraId="1BF66530" w14:textId="77777777" w:rsidR="00A852FF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15E4D">
              <w:rPr>
                <w:color w:val="333333"/>
                <w:sz w:val="22"/>
                <w:szCs w:val="22"/>
                <w:shd w:val="clear" w:color="auto" w:fill="F5F5F5"/>
              </w:rPr>
              <w:t>LT/1/07/0746/0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11</w:t>
            </w:r>
            <w:r w:rsidRPr="00315E4D">
              <w:rPr>
                <w:color w:val="333333"/>
                <w:sz w:val="22"/>
                <w:szCs w:val="22"/>
                <w:shd w:val="clear" w:color="auto" w:fill="F5F5F5"/>
              </w:rPr>
              <w:t>-0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12</w:t>
            </w:r>
          </w:p>
          <w:p w14:paraId="56949936" w14:textId="77777777" w:rsidR="00A852FF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15E4D">
              <w:rPr>
                <w:color w:val="333333"/>
                <w:sz w:val="22"/>
                <w:szCs w:val="22"/>
                <w:shd w:val="clear" w:color="auto" w:fill="F5F5F5"/>
              </w:rPr>
              <w:t>LT/1/07/0746/0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15</w:t>
            </w:r>
            <w:r w:rsidRPr="00315E4D">
              <w:rPr>
                <w:color w:val="333333"/>
                <w:sz w:val="22"/>
                <w:szCs w:val="22"/>
                <w:shd w:val="clear" w:color="auto" w:fill="F5F5F5"/>
              </w:rPr>
              <w:t>-0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16</w:t>
            </w:r>
          </w:p>
          <w:p w14:paraId="1DC6897E" w14:textId="77777777" w:rsidR="00A852FF" w:rsidRPr="00315E4D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15E4D">
              <w:rPr>
                <w:color w:val="333333"/>
                <w:sz w:val="22"/>
                <w:szCs w:val="22"/>
                <w:shd w:val="clear" w:color="auto" w:fill="F5F5F5"/>
              </w:rPr>
              <w:t>LT/1/07/0746/0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19</w:t>
            </w:r>
            <w:r w:rsidRPr="00315E4D">
              <w:rPr>
                <w:color w:val="333333"/>
                <w:sz w:val="22"/>
                <w:szCs w:val="22"/>
                <w:shd w:val="clear" w:color="auto" w:fill="F5F5F5"/>
              </w:rPr>
              <w:t>-0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20</w:t>
            </w:r>
          </w:p>
        </w:tc>
        <w:tc>
          <w:tcPr>
            <w:tcW w:w="2410" w:type="dxa"/>
          </w:tcPr>
          <w:p w14:paraId="649572E6" w14:textId="77777777" w:rsidR="00A852FF" w:rsidRPr="00315E4D" w:rsidRDefault="00A852FF" w:rsidP="00A852FF">
            <w:pPr>
              <w:rPr>
                <w:sz w:val="22"/>
                <w:szCs w:val="22"/>
                <w:lang w:val="lv-LV"/>
              </w:rPr>
            </w:pPr>
            <w:r w:rsidRPr="00315E4D">
              <w:rPr>
                <w:color w:val="333333"/>
                <w:sz w:val="22"/>
                <w:szCs w:val="22"/>
                <w:shd w:val="clear" w:color="auto" w:fill="FFFFFF"/>
              </w:rPr>
              <w:t xml:space="preserve">EGIS </w:t>
            </w:r>
            <w:proofErr w:type="spellStart"/>
            <w:r w:rsidRPr="00315E4D">
              <w:rPr>
                <w:color w:val="333333"/>
                <w:sz w:val="22"/>
                <w:szCs w:val="22"/>
                <w:shd w:val="clear" w:color="auto" w:fill="FFFFFF"/>
              </w:rPr>
              <w:t>Pharmaceuticals</w:t>
            </w:r>
            <w:proofErr w:type="spellEnd"/>
            <w:r w:rsidRPr="00315E4D">
              <w:rPr>
                <w:color w:val="333333"/>
                <w:sz w:val="22"/>
                <w:szCs w:val="22"/>
                <w:shd w:val="clear" w:color="auto" w:fill="FFFFFF"/>
              </w:rPr>
              <w:t xml:space="preserve"> PLC, Vengrija</w:t>
            </w:r>
          </w:p>
        </w:tc>
        <w:tc>
          <w:tcPr>
            <w:tcW w:w="3827" w:type="dxa"/>
          </w:tcPr>
          <w:p w14:paraId="5465D05F" w14:textId="77777777" w:rsidR="00A852FF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15E4D">
              <w:rPr>
                <w:color w:val="333333"/>
                <w:sz w:val="22"/>
                <w:szCs w:val="22"/>
                <w:shd w:val="clear" w:color="auto" w:fill="F5F5F5"/>
              </w:rPr>
              <w:t>Buteliukas N30, N60</w:t>
            </w:r>
          </w:p>
          <w:p w14:paraId="60F7BF26" w14:textId="77777777" w:rsidR="00A852FF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15E4D">
              <w:rPr>
                <w:color w:val="333333"/>
                <w:sz w:val="22"/>
                <w:szCs w:val="22"/>
                <w:shd w:val="clear" w:color="auto" w:fill="F5F5F5"/>
              </w:rPr>
              <w:t>Buteliukas N30, N60</w:t>
            </w:r>
          </w:p>
          <w:p w14:paraId="1B6D1190" w14:textId="77777777" w:rsidR="00A852FF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15E4D">
              <w:rPr>
                <w:color w:val="333333"/>
                <w:sz w:val="22"/>
                <w:szCs w:val="22"/>
                <w:shd w:val="clear" w:color="auto" w:fill="F5F5F5"/>
              </w:rPr>
              <w:t>Buteliukas N30, N60</w:t>
            </w:r>
          </w:p>
          <w:p w14:paraId="42478559" w14:textId="77777777" w:rsidR="00A852FF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15E4D">
              <w:rPr>
                <w:color w:val="333333"/>
                <w:sz w:val="22"/>
                <w:szCs w:val="22"/>
                <w:shd w:val="clear" w:color="auto" w:fill="F5F5F5"/>
              </w:rPr>
              <w:t>Buteliukas N30, N60</w:t>
            </w:r>
          </w:p>
          <w:p w14:paraId="4CD37E79" w14:textId="77777777" w:rsidR="00A852FF" w:rsidRPr="00315E4D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15E4D">
              <w:rPr>
                <w:color w:val="333333"/>
                <w:sz w:val="22"/>
                <w:szCs w:val="22"/>
                <w:shd w:val="clear" w:color="auto" w:fill="F5F5F5"/>
              </w:rPr>
              <w:t>Buteliukas N30, N60</w:t>
            </w:r>
          </w:p>
        </w:tc>
        <w:tc>
          <w:tcPr>
            <w:tcW w:w="1560" w:type="dxa"/>
          </w:tcPr>
          <w:p w14:paraId="68A7CB4F" w14:textId="77777777" w:rsidR="00A852FF" w:rsidRPr="00315E4D" w:rsidRDefault="00A852FF" w:rsidP="00A852FF">
            <w:pPr>
              <w:pStyle w:val="BTEMEASMCA"/>
            </w:pPr>
            <w:r w:rsidRPr="00315E4D">
              <w:t>2019-11-08</w:t>
            </w:r>
          </w:p>
        </w:tc>
      </w:tr>
      <w:tr w:rsidR="00A852FF" w:rsidRPr="00E85C7B" w14:paraId="45EA6589" w14:textId="77777777" w:rsidTr="0002795D">
        <w:tc>
          <w:tcPr>
            <w:tcW w:w="570" w:type="dxa"/>
          </w:tcPr>
          <w:p w14:paraId="23C1DA29" w14:textId="77777777" w:rsidR="00A852FF" w:rsidRDefault="00A852FF" w:rsidP="00A852FF">
            <w:pPr>
              <w:pStyle w:val="BTEMEASMCA"/>
            </w:pPr>
            <w:r>
              <w:t>62</w:t>
            </w:r>
          </w:p>
        </w:tc>
        <w:tc>
          <w:tcPr>
            <w:tcW w:w="4109" w:type="dxa"/>
          </w:tcPr>
          <w:p w14:paraId="5EDB2E56" w14:textId="77777777" w:rsidR="00A852FF" w:rsidRPr="00842DCA" w:rsidRDefault="00A852FF" w:rsidP="00A852FF">
            <w:pPr>
              <w:widowControl w:val="0"/>
              <w:tabs>
                <w:tab w:val="left" w:pos="720"/>
              </w:tabs>
              <w:rPr>
                <w:noProof/>
                <w:sz w:val="22"/>
                <w:szCs w:val="22"/>
              </w:rPr>
            </w:pPr>
            <w:r w:rsidRPr="00842DCA">
              <w:rPr>
                <w:noProof/>
                <w:sz w:val="22"/>
                <w:szCs w:val="22"/>
              </w:rPr>
              <w:t>Imodium 2 mg kietosios kapsulės</w:t>
            </w:r>
          </w:p>
          <w:p w14:paraId="198D721C" w14:textId="77777777" w:rsidR="00A852FF" w:rsidRPr="00842DCA" w:rsidRDefault="00A852FF" w:rsidP="00A852FF">
            <w:pPr>
              <w:pStyle w:val="Pagrindinistekstas"/>
              <w:spacing w:after="0"/>
              <w:rPr>
                <w:szCs w:val="22"/>
              </w:rPr>
            </w:pPr>
          </w:p>
        </w:tc>
        <w:tc>
          <w:tcPr>
            <w:tcW w:w="2976" w:type="dxa"/>
          </w:tcPr>
          <w:p w14:paraId="625F5FFB" w14:textId="77777777" w:rsidR="00A852FF" w:rsidRPr="00842DCA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842DCA">
              <w:rPr>
                <w:color w:val="333333"/>
                <w:sz w:val="22"/>
                <w:szCs w:val="22"/>
                <w:shd w:val="clear" w:color="auto" w:fill="F5F5F5"/>
              </w:rPr>
              <w:t>LT/1/93/0292/002</w:t>
            </w:r>
          </w:p>
        </w:tc>
        <w:tc>
          <w:tcPr>
            <w:tcW w:w="2410" w:type="dxa"/>
          </w:tcPr>
          <w:p w14:paraId="7FF208C8" w14:textId="77777777" w:rsidR="00A852FF" w:rsidRPr="00842DCA" w:rsidRDefault="00A852FF" w:rsidP="00A852FF">
            <w:pPr>
              <w:rPr>
                <w:sz w:val="22"/>
                <w:szCs w:val="22"/>
                <w:lang w:val="lv-LV"/>
              </w:rPr>
            </w:pPr>
            <w:proofErr w:type="spellStart"/>
            <w:r w:rsidRPr="00842DCA">
              <w:rPr>
                <w:color w:val="333333"/>
                <w:sz w:val="22"/>
                <w:szCs w:val="22"/>
                <w:shd w:val="clear" w:color="auto" w:fill="FFFFFF"/>
              </w:rPr>
              <w:t>McNeil</w:t>
            </w:r>
            <w:proofErr w:type="spellEnd"/>
            <w:r w:rsidRPr="00842DC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2DCA">
              <w:rPr>
                <w:color w:val="333333"/>
                <w:sz w:val="22"/>
                <w:szCs w:val="22"/>
                <w:shd w:val="clear" w:color="auto" w:fill="FFFFFF"/>
              </w:rPr>
              <w:t>Healthcare</w:t>
            </w:r>
            <w:proofErr w:type="spellEnd"/>
            <w:r w:rsidRPr="00842DCA">
              <w:rPr>
                <w:color w:val="333333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842DCA">
              <w:rPr>
                <w:color w:val="333333"/>
                <w:sz w:val="22"/>
                <w:szCs w:val="22"/>
                <w:shd w:val="clear" w:color="auto" w:fill="FFFFFF"/>
              </w:rPr>
              <w:t>Ireland</w:t>
            </w:r>
            <w:proofErr w:type="spellEnd"/>
            <w:r w:rsidRPr="00842DCA">
              <w:rPr>
                <w:color w:val="333333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842DCA">
              <w:rPr>
                <w:color w:val="333333"/>
                <w:sz w:val="22"/>
                <w:szCs w:val="22"/>
                <w:shd w:val="clear" w:color="auto" w:fill="FFFFFF"/>
              </w:rPr>
              <w:t>Limited</w:t>
            </w:r>
            <w:proofErr w:type="spellEnd"/>
            <w:r w:rsidRPr="00842DCA">
              <w:rPr>
                <w:color w:val="333333"/>
                <w:sz w:val="22"/>
                <w:szCs w:val="22"/>
                <w:shd w:val="clear" w:color="auto" w:fill="FFFFFF"/>
              </w:rPr>
              <w:t>, Airija</w:t>
            </w:r>
          </w:p>
        </w:tc>
        <w:tc>
          <w:tcPr>
            <w:tcW w:w="3827" w:type="dxa"/>
          </w:tcPr>
          <w:p w14:paraId="0347D061" w14:textId="77777777" w:rsidR="00A852FF" w:rsidRPr="00842DCA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842DCA">
              <w:rPr>
                <w:color w:val="333333"/>
                <w:sz w:val="22"/>
                <w:szCs w:val="22"/>
                <w:shd w:val="clear" w:color="auto" w:fill="F5F5F5"/>
              </w:rPr>
              <w:t>lizdinė plokštelė N20</w:t>
            </w:r>
          </w:p>
        </w:tc>
        <w:tc>
          <w:tcPr>
            <w:tcW w:w="1560" w:type="dxa"/>
          </w:tcPr>
          <w:p w14:paraId="7511C61E" w14:textId="77777777" w:rsidR="00A852FF" w:rsidRPr="00842DCA" w:rsidRDefault="00A852FF" w:rsidP="00A852FF">
            <w:pPr>
              <w:pStyle w:val="BTEMEASMCA"/>
            </w:pPr>
            <w:r w:rsidRPr="00842DCA">
              <w:t>2019-12-19</w:t>
            </w:r>
          </w:p>
        </w:tc>
      </w:tr>
      <w:tr w:rsidR="00A852FF" w:rsidRPr="00E85C7B" w14:paraId="1C9E2858" w14:textId="77777777" w:rsidTr="0002795D">
        <w:tc>
          <w:tcPr>
            <w:tcW w:w="570" w:type="dxa"/>
          </w:tcPr>
          <w:p w14:paraId="4C461442" w14:textId="77777777" w:rsidR="00A852FF" w:rsidRPr="008B02D9" w:rsidRDefault="00A852FF" w:rsidP="00A852FF">
            <w:pPr>
              <w:pStyle w:val="BTEMEASMCA"/>
            </w:pPr>
            <w:r w:rsidRPr="008B02D9">
              <w:t>63</w:t>
            </w:r>
          </w:p>
        </w:tc>
        <w:tc>
          <w:tcPr>
            <w:tcW w:w="4109" w:type="dxa"/>
          </w:tcPr>
          <w:p w14:paraId="3783F980" w14:textId="77777777" w:rsidR="00A852FF" w:rsidRPr="00E85C7B" w:rsidRDefault="00A852FF" w:rsidP="00A852FF">
            <w:pPr>
              <w:pStyle w:val="Pagrindinistekstas"/>
              <w:spacing w:after="0"/>
              <w:rPr>
                <w:szCs w:val="22"/>
              </w:rPr>
            </w:pPr>
            <w:proofErr w:type="spellStart"/>
            <w:r w:rsidRPr="00E85C7B">
              <w:rPr>
                <w:szCs w:val="22"/>
              </w:rPr>
              <w:t>Infanrix</w:t>
            </w:r>
            <w:proofErr w:type="spellEnd"/>
            <w:r w:rsidRPr="00E85C7B">
              <w:rPr>
                <w:szCs w:val="22"/>
              </w:rPr>
              <w:t xml:space="preserve"> Polio injekcinė suspensija užpildytame švirkšte</w:t>
            </w:r>
          </w:p>
        </w:tc>
        <w:tc>
          <w:tcPr>
            <w:tcW w:w="2976" w:type="dxa"/>
          </w:tcPr>
          <w:p w14:paraId="5D076EF4" w14:textId="77777777" w:rsidR="00A852FF" w:rsidRPr="00E85C7B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85C7B">
              <w:rPr>
                <w:color w:val="333333"/>
                <w:sz w:val="22"/>
                <w:szCs w:val="22"/>
                <w:shd w:val="clear" w:color="auto" w:fill="F5F5F5"/>
              </w:rPr>
              <w:t>LT/1/05/0301/002</w:t>
            </w:r>
          </w:p>
        </w:tc>
        <w:tc>
          <w:tcPr>
            <w:tcW w:w="2410" w:type="dxa"/>
          </w:tcPr>
          <w:p w14:paraId="01385D1D" w14:textId="77777777" w:rsidR="00A852FF" w:rsidRPr="00E85C7B" w:rsidRDefault="00A852FF" w:rsidP="00A852FF">
            <w:pPr>
              <w:rPr>
                <w:sz w:val="22"/>
                <w:szCs w:val="22"/>
                <w:lang w:val="lv-LV"/>
              </w:rPr>
            </w:pPr>
            <w:proofErr w:type="spellStart"/>
            <w:r w:rsidRPr="00E85C7B">
              <w:rPr>
                <w:color w:val="333333"/>
                <w:sz w:val="22"/>
                <w:szCs w:val="22"/>
                <w:shd w:val="clear" w:color="auto" w:fill="FFFFFF"/>
              </w:rPr>
              <w:t>GlaxoSmithKline</w:t>
            </w:r>
            <w:proofErr w:type="spellEnd"/>
            <w:r w:rsidRPr="00E85C7B">
              <w:rPr>
                <w:color w:val="333333"/>
                <w:sz w:val="22"/>
                <w:szCs w:val="22"/>
                <w:shd w:val="clear" w:color="auto" w:fill="FFFFFF"/>
              </w:rPr>
              <w:t xml:space="preserve"> Lietuva, UAB, Lietuva</w:t>
            </w:r>
          </w:p>
        </w:tc>
        <w:tc>
          <w:tcPr>
            <w:tcW w:w="3827" w:type="dxa"/>
          </w:tcPr>
          <w:p w14:paraId="6A58C62C" w14:textId="77777777" w:rsidR="00A852FF" w:rsidRPr="00E85C7B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85C7B">
              <w:rPr>
                <w:color w:val="333333"/>
                <w:sz w:val="22"/>
                <w:szCs w:val="22"/>
                <w:shd w:val="clear" w:color="auto" w:fill="F5F5F5"/>
              </w:rPr>
              <w:t>užpildytas švirkštas 0,5 ml N20</w:t>
            </w:r>
          </w:p>
        </w:tc>
        <w:tc>
          <w:tcPr>
            <w:tcW w:w="1560" w:type="dxa"/>
          </w:tcPr>
          <w:p w14:paraId="6AB77F5E" w14:textId="77777777" w:rsidR="00A852FF" w:rsidRPr="00E85C7B" w:rsidRDefault="00A852FF" w:rsidP="00A852FF">
            <w:pPr>
              <w:pStyle w:val="BTEMEASMCA"/>
            </w:pPr>
            <w:r w:rsidRPr="00E85C7B">
              <w:t>2020-01-07</w:t>
            </w:r>
          </w:p>
        </w:tc>
      </w:tr>
      <w:tr w:rsidR="00A852FF" w:rsidRPr="008B02D9" w14:paraId="7E1F19BF" w14:textId="77777777" w:rsidTr="0002795D">
        <w:tc>
          <w:tcPr>
            <w:tcW w:w="570" w:type="dxa"/>
          </w:tcPr>
          <w:p w14:paraId="7A7E80B9" w14:textId="77777777" w:rsidR="00A852FF" w:rsidRPr="00B8381F" w:rsidRDefault="00A852FF" w:rsidP="00A852FF">
            <w:pPr>
              <w:pStyle w:val="BTEMEASMCA"/>
            </w:pPr>
            <w:r w:rsidRPr="00B8381F">
              <w:t>64</w:t>
            </w:r>
          </w:p>
        </w:tc>
        <w:tc>
          <w:tcPr>
            <w:tcW w:w="4109" w:type="dxa"/>
          </w:tcPr>
          <w:p w14:paraId="621D215B" w14:textId="77777777" w:rsidR="00A852FF" w:rsidRPr="008B02D9" w:rsidRDefault="00A852FF" w:rsidP="00A852F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B02D9">
              <w:rPr>
                <w:sz w:val="22"/>
                <w:szCs w:val="22"/>
              </w:rPr>
              <w:t>Intralipid</w:t>
            </w:r>
            <w:proofErr w:type="spellEnd"/>
            <w:r w:rsidRPr="008B02D9">
              <w:rPr>
                <w:sz w:val="22"/>
                <w:szCs w:val="22"/>
              </w:rPr>
              <w:t xml:space="preserve"> 20 </w:t>
            </w:r>
            <w:r w:rsidRPr="008B02D9">
              <w:rPr>
                <w:sz w:val="22"/>
                <w:szCs w:val="22"/>
              </w:rPr>
              <w:sym w:font="Symbol" w:char="F025"/>
            </w:r>
            <w:r w:rsidRPr="008B02D9">
              <w:rPr>
                <w:sz w:val="22"/>
                <w:szCs w:val="22"/>
              </w:rPr>
              <w:t xml:space="preserve"> infuzinė emulsija</w:t>
            </w:r>
          </w:p>
          <w:p w14:paraId="12958C7C" w14:textId="77777777" w:rsidR="00A852FF" w:rsidRPr="008B02D9" w:rsidRDefault="00A852FF" w:rsidP="00A852F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0E3B1E28" w14:textId="77777777" w:rsidR="00A852FF" w:rsidRPr="008B02D9" w:rsidRDefault="00A852FF" w:rsidP="00A852FF">
            <w:pPr>
              <w:pStyle w:val="Pagrindinistekstas"/>
              <w:spacing w:after="0"/>
              <w:rPr>
                <w:szCs w:val="22"/>
              </w:rPr>
            </w:pPr>
          </w:p>
        </w:tc>
        <w:tc>
          <w:tcPr>
            <w:tcW w:w="2976" w:type="dxa"/>
          </w:tcPr>
          <w:p w14:paraId="0D00A559" w14:textId="77777777" w:rsidR="00A852FF" w:rsidRPr="008B02D9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B02D9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95/1294/005</w:t>
            </w:r>
          </w:p>
          <w:p w14:paraId="6CD3FF60" w14:textId="77777777" w:rsidR="00A852FF" w:rsidRPr="008B02D9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B02D9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95/1294/006</w:t>
            </w:r>
          </w:p>
          <w:p w14:paraId="1BF900FC" w14:textId="77777777" w:rsidR="00A852FF" w:rsidRPr="008B02D9" w:rsidRDefault="00A852FF" w:rsidP="00A852FF">
            <w:pPr>
              <w:jc w:val="both"/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8B02D9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95/1294/007</w:t>
            </w:r>
          </w:p>
        </w:tc>
        <w:tc>
          <w:tcPr>
            <w:tcW w:w="2410" w:type="dxa"/>
          </w:tcPr>
          <w:p w14:paraId="3AA787CF" w14:textId="77777777" w:rsidR="00A852FF" w:rsidRPr="008B02D9" w:rsidRDefault="00A852FF" w:rsidP="00A852FF">
            <w:pPr>
              <w:keepNext/>
              <w:tabs>
                <w:tab w:val="left" w:pos="567"/>
              </w:tabs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8B02D9">
              <w:rPr>
                <w:bCs/>
                <w:sz w:val="22"/>
                <w:szCs w:val="22"/>
              </w:rPr>
              <w:t>Fresenius</w:t>
            </w:r>
            <w:proofErr w:type="spellEnd"/>
            <w:r w:rsidRPr="008B02D9">
              <w:rPr>
                <w:bCs/>
                <w:sz w:val="22"/>
                <w:szCs w:val="22"/>
              </w:rPr>
              <w:t xml:space="preserve"> Kabi AB,</w:t>
            </w:r>
          </w:p>
          <w:p w14:paraId="4811D5E2" w14:textId="77777777" w:rsidR="00A852FF" w:rsidRPr="008B02D9" w:rsidRDefault="00A852FF" w:rsidP="00A852FF">
            <w:pPr>
              <w:keepNext/>
              <w:tabs>
                <w:tab w:val="left" w:pos="567"/>
              </w:tabs>
              <w:outlineLvl w:val="0"/>
              <w:rPr>
                <w:bCs/>
                <w:sz w:val="22"/>
                <w:szCs w:val="22"/>
              </w:rPr>
            </w:pPr>
            <w:r w:rsidRPr="008B02D9">
              <w:rPr>
                <w:bCs/>
                <w:sz w:val="22"/>
                <w:szCs w:val="22"/>
              </w:rPr>
              <w:t xml:space="preserve">Švedija </w:t>
            </w:r>
          </w:p>
          <w:p w14:paraId="6F471617" w14:textId="77777777" w:rsidR="00A852FF" w:rsidRPr="008B02D9" w:rsidRDefault="00A852FF" w:rsidP="00A852FF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7" w:type="dxa"/>
          </w:tcPr>
          <w:p w14:paraId="15276C24" w14:textId="77777777" w:rsidR="00A852FF" w:rsidRPr="008B02D9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B02D9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Buteliukas 100 ml, N12</w:t>
            </w:r>
          </w:p>
          <w:p w14:paraId="246C5741" w14:textId="77777777" w:rsidR="00A852FF" w:rsidRPr="008B02D9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B02D9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Buteliukas 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25</w:t>
            </w:r>
            <w:r w:rsidRPr="008B02D9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0 ml, N12</w:t>
            </w:r>
          </w:p>
          <w:p w14:paraId="6B5C189A" w14:textId="77777777" w:rsidR="00A852FF" w:rsidRPr="008B02D9" w:rsidRDefault="00A852FF" w:rsidP="00A852F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8B02D9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Buteliukas 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50</w:t>
            </w:r>
            <w:r w:rsidRPr="008B02D9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0 ml, N12</w:t>
            </w:r>
          </w:p>
        </w:tc>
        <w:tc>
          <w:tcPr>
            <w:tcW w:w="1560" w:type="dxa"/>
          </w:tcPr>
          <w:p w14:paraId="4728AA6E" w14:textId="77777777" w:rsidR="00A852FF" w:rsidRPr="008B02D9" w:rsidRDefault="00A852FF" w:rsidP="00A852FF">
            <w:pPr>
              <w:pStyle w:val="BTEMEASMCA"/>
            </w:pPr>
            <w:r>
              <w:t>2020-09-28</w:t>
            </w:r>
          </w:p>
        </w:tc>
      </w:tr>
      <w:tr w:rsidR="00A852FF" w:rsidRPr="00B8381F" w14:paraId="35EE173F" w14:textId="77777777" w:rsidTr="0002795D">
        <w:tc>
          <w:tcPr>
            <w:tcW w:w="570" w:type="dxa"/>
          </w:tcPr>
          <w:p w14:paraId="0A2BA1C9" w14:textId="77777777" w:rsidR="00A852FF" w:rsidRPr="00B8381F" w:rsidRDefault="00A852FF" w:rsidP="00A852FF">
            <w:pPr>
              <w:pStyle w:val="BTEMEASMCA"/>
            </w:pPr>
            <w:r w:rsidRPr="00B8381F">
              <w:t>65</w:t>
            </w:r>
          </w:p>
        </w:tc>
        <w:tc>
          <w:tcPr>
            <w:tcW w:w="4109" w:type="dxa"/>
          </w:tcPr>
          <w:p w14:paraId="46EA56FD" w14:textId="77777777" w:rsidR="00A852FF" w:rsidRPr="00B8381F" w:rsidRDefault="00A852FF" w:rsidP="00A852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381F">
              <w:rPr>
                <w:sz w:val="22"/>
                <w:szCs w:val="22"/>
              </w:rPr>
              <w:t>Quator</w:t>
            </w:r>
            <w:proofErr w:type="spellEnd"/>
            <w:r w:rsidRPr="00B8381F">
              <w:rPr>
                <w:sz w:val="22"/>
                <w:szCs w:val="22"/>
              </w:rPr>
              <w:t xml:space="preserve"> 5 mg pl</w:t>
            </w:r>
            <w:r w:rsidRPr="00B8381F">
              <w:rPr>
                <w:rFonts w:eastAsia="TimesNewRomanPSMT"/>
                <w:sz w:val="22"/>
                <w:szCs w:val="22"/>
              </w:rPr>
              <w:t>ė</w:t>
            </w:r>
            <w:r w:rsidRPr="00B8381F">
              <w:rPr>
                <w:sz w:val="22"/>
                <w:szCs w:val="22"/>
              </w:rPr>
              <w:t>vele dengtos tablet</w:t>
            </w:r>
            <w:r w:rsidRPr="00B8381F">
              <w:rPr>
                <w:rFonts w:eastAsia="TimesNewRomanPSMT"/>
                <w:sz w:val="22"/>
                <w:szCs w:val="22"/>
              </w:rPr>
              <w:t>ė</w:t>
            </w:r>
            <w:r w:rsidRPr="00B8381F">
              <w:rPr>
                <w:sz w:val="22"/>
                <w:szCs w:val="22"/>
              </w:rPr>
              <w:t>s</w:t>
            </w:r>
          </w:p>
          <w:p w14:paraId="2717FFE1" w14:textId="77777777" w:rsidR="00A852FF" w:rsidRPr="00B8381F" w:rsidRDefault="00A852FF" w:rsidP="00A852F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EC017A7" w14:textId="77777777" w:rsidR="00A852FF" w:rsidRPr="00B8381F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1/001</w:t>
            </w:r>
          </w:p>
          <w:p w14:paraId="0A58555C" w14:textId="77777777" w:rsidR="00A852FF" w:rsidRPr="00B8381F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1/002</w:t>
            </w:r>
          </w:p>
          <w:p w14:paraId="79CF6F47" w14:textId="77777777" w:rsidR="00A852FF" w:rsidRPr="00B8381F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1/003</w:t>
            </w:r>
          </w:p>
        </w:tc>
        <w:tc>
          <w:tcPr>
            <w:tcW w:w="2410" w:type="dxa"/>
          </w:tcPr>
          <w:p w14:paraId="25ECF43A" w14:textId="77777777" w:rsidR="00A852FF" w:rsidRPr="00B8381F" w:rsidRDefault="00A852FF" w:rsidP="00A852FF">
            <w:pPr>
              <w:rPr>
                <w:sz w:val="22"/>
                <w:szCs w:val="22"/>
              </w:rPr>
            </w:pPr>
            <w:proofErr w:type="spellStart"/>
            <w:r w:rsidRPr="00B8381F">
              <w:rPr>
                <w:sz w:val="22"/>
                <w:szCs w:val="22"/>
              </w:rPr>
              <w:t>Sandoz</w:t>
            </w:r>
            <w:proofErr w:type="spellEnd"/>
            <w:r w:rsidRPr="00B8381F">
              <w:rPr>
                <w:sz w:val="22"/>
                <w:szCs w:val="22"/>
              </w:rPr>
              <w:t xml:space="preserve"> </w:t>
            </w:r>
            <w:proofErr w:type="spellStart"/>
            <w:r w:rsidRPr="00B8381F">
              <w:rPr>
                <w:sz w:val="22"/>
                <w:szCs w:val="22"/>
              </w:rPr>
              <w:t>d.d</w:t>
            </w:r>
            <w:proofErr w:type="spellEnd"/>
            <w:r w:rsidRPr="00B8381F">
              <w:rPr>
                <w:sz w:val="22"/>
                <w:szCs w:val="22"/>
              </w:rPr>
              <w:t>.</w:t>
            </w:r>
          </w:p>
          <w:p w14:paraId="0E620B3F" w14:textId="77777777" w:rsidR="00A852FF" w:rsidRPr="00B8381F" w:rsidRDefault="00A852FF" w:rsidP="00A852FF">
            <w:pPr>
              <w:rPr>
                <w:bCs/>
                <w:sz w:val="22"/>
                <w:szCs w:val="22"/>
              </w:rPr>
            </w:pPr>
            <w:r w:rsidRPr="00B8381F">
              <w:rPr>
                <w:sz w:val="22"/>
                <w:szCs w:val="22"/>
              </w:rPr>
              <w:t>Slovėnija</w:t>
            </w:r>
          </w:p>
        </w:tc>
        <w:tc>
          <w:tcPr>
            <w:tcW w:w="3827" w:type="dxa"/>
          </w:tcPr>
          <w:p w14:paraId="62562FE0" w14:textId="77777777" w:rsidR="00A852FF" w:rsidRPr="00B8381F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14</w:t>
            </w:r>
          </w:p>
          <w:p w14:paraId="1F7782DD" w14:textId="77777777" w:rsidR="00A852FF" w:rsidRPr="00B8381F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28</w:t>
            </w:r>
          </w:p>
          <w:p w14:paraId="46E40DA2" w14:textId="77777777" w:rsidR="00A852FF" w:rsidRPr="00B8381F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84</w:t>
            </w:r>
          </w:p>
        </w:tc>
        <w:tc>
          <w:tcPr>
            <w:tcW w:w="1560" w:type="dxa"/>
          </w:tcPr>
          <w:p w14:paraId="35EBE648" w14:textId="77777777" w:rsidR="00A852FF" w:rsidRPr="00B8381F" w:rsidRDefault="00A852FF" w:rsidP="00A852FF">
            <w:pPr>
              <w:pStyle w:val="BTEMEASMCA"/>
            </w:pPr>
            <w:r w:rsidRPr="00B8381F">
              <w:t>2020-11-20</w:t>
            </w:r>
          </w:p>
        </w:tc>
      </w:tr>
      <w:tr w:rsidR="00A852FF" w:rsidRPr="00B8381F" w14:paraId="2A4C3728" w14:textId="77777777" w:rsidTr="0002795D">
        <w:tc>
          <w:tcPr>
            <w:tcW w:w="570" w:type="dxa"/>
          </w:tcPr>
          <w:p w14:paraId="09FEA37B" w14:textId="77777777" w:rsidR="00A852FF" w:rsidRPr="00866356" w:rsidRDefault="00A852FF" w:rsidP="00A852FF">
            <w:pPr>
              <w:pStyle w:val="BTEMEASMCA"/>
            </w:pPr>
            <w:r w:rsidRPr="00866356">
              <w:t>66</w:t>
            </w:r>
          </w:p>
        </w:tc>
        <w:tc>
          <w:tcPr>
            <w:tcW w:w="4109" w:type="dxa"/>
          </w:tcPr>
          <w:p w14:paraId="08D26620" w14:textId="77777777" w:rsidR="00A852FF" w:rsidRPr="00B8381F" w:rsidRDefault="00A852FF" w:rsidP="00A852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381F">
              <w:rPr>
                <w:sz w:val="22"/>
                <w:szCs w:val="22"/>
              </w:rPr>
              <w:t>Quator</w:t>
            </w:r>
            <w:proofErr w:type="spellEnd"/>
            <w:r w:rsidRPr="00B8381F">
              <w:rPr>
                <w:sz w:val="22"/>
                <w:szCs w:val="22"/>
              </w:rPr>
              <w:t xml:space="preserve"> 10 mg pl</w:t>
            </w:r>
            <w:r w:rsidRPr="00B8381F">
              <w:rPr>
                <w:rFonts w:eastAsia="TimesNewRomanPSMT"/>
                <w:sz w:val="22"/>
                <w:szCs w:val="22"/>
              </w:rPr>
              <w:t>ė</w:t>
            </w:r>
            <w:r w:rsidRPr="00B8381F">
              <w:rPr>
                <w:sz w:val="22"/>
                <w:szCs w:val="22"/>
              </w:rPr>
              <w:t>vele dengtos tablet</w:t>
            </w:r>
            <w:r w:rsidRPr="00B8381F">
              <w:rPr>
                <w:rFonts w:eastAsia="TimesNewRomanPSMT"/>
                <w:sz w:val="22"/>
                <w:szCs w:val="22"/>
              </w:rPr>
              <w:t>ė</w:t>
            </w:r>
            <w:r w:rsidRPr="00B8381F">
              <w:rPr>
                <w:sz w:val="22"/>
                <w:szCs w:val="22"/>
              </w:rPr>
              <w:t>s</w:t>
            </w:r>
          </w:p>
          <w:p w14:paraId="0AA49532" w14:textId="77777777" w:rsidR="00A852FF" w:rsidRPr="00B8381F" w:rsidRDefault="00A852FF" w:rsidP="00A852F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6FC6226" w14:textId="77777777" w:rsidR="00A852FF" w:rsidRPr="00B8381F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2/001</w:t>
            </w:r>
          </w:p>
          <w:p w14:paraId="7B4E347A" w14:textId="77777777" w:rsidR="00A852FF" w:rsidRPr="00B8381F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2/00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2</w:t>
            </w:r>
          </w:p>
          <w:p w14:paraId="02402303" w14:textId="77777777" w:rsidR="00A852FF" w:rsidRPr="00B8381F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2/00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3</w:t>
            </w:r>
          </w:p>
          <w:p w14:paraId="718BD2C6" w14:textId="77777777" w:rsidR="00A852FF" w:rsidRPr="00B8381F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2/00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4</w:t>
            </w:r>
          </w:p>
          <w:p w14:paraId="1C21E7FA" w14:textId="77777777" w:rsidR="00A852FF" w:rsidRPr="00B8381F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2/00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5</w:t>
            </w:r>
          </w:p>
        </w:tc>
        <w:tc>
          <w:tcPr>
            <w:tcW w:w="2410" w:type="dxa"/>
          </w:tcPr>
          <w:p w14:paraId="5BCD178B" w14:textId="77777777" w:rsidR="00A852FF" w:rsidRPr="00B8381F" w:rsidRDefault="00A852FF" w:rsidP="00A852FF">
            <w:pPr>
              <w:rPr>
                <w:sz w:val="22"/>
                <w:szCs w:val="22"/>
              </w:rPr>
            </w:pPr>
            <w:proofErr w:type="spellStart"/>
            <w:r w:rsidRPr="00B8381F">
              <w:rPr>
                <w:sz w:val="22"/>
                <w:szCs w:val="22"/>
              </w:rPr>
              <w:t>Sandoz</w:t>
            </w:r>
            <w:proofErr w:type="spellEnd"/>
            <w:r w:rsidRPr="00B8381F">
              <w:rPr>
                <w:sz w:val="22"/>
                <w:szCs w:val="22"/>
              </w:rPr>
              <w:t xml:space="preserve"> </w:t>
            </w:r>
            <w:proofErr w:type="spellStart"/>
            <w:r w:rsidRPr="00B8381F">
              <w:rPr>
                <w:sz w:val="22"/>
                <w:szCs w:val="22"/>
              </w:rPr>
              <w:t>d.d</w:t>
            </w:r>
            <w:proofErr w:type="spellEnd"/>
            <w:r w:rsidRPr="00B8381F">
              <w:rPr>
                <w:sz w:val="22"/>
                <w:szCs w:val="22"/>
              </w:rPr>
              <w:t>.</w:t>
            </w:r>
          </w:p>
          <w:p w14:paraId="660D1266" w14:textId="77777777" w:rsidR="00A852FF" w:rsidRPr="00B8381F" w:rsidRDefault="00A852FF" w:rsidP="00A852FF">
            <w:pPr>
              <w:keepNext/>
              <w:tabs>
                <w:tab w:val="left" w:pos="567"/>
              </w:tabs>
              <w:outlineLvl w:val="0"/>
              <w:rPr>
                <w:bCs/>
                <w:sz w:val="22"/>
                <w:szCs w:val="22"/>
              </w:rPr>
            </w:pPr>
            <w:r w:rsidRPr="00B8381F">
              <w:rPr>
                <w:sz w:val="22"/>
                <w:szCs w:val="22"/>
              </w:rPr>
              <w:t>Slovėnija</w:t>
            </w:r>
          </w:p>
        </w:tc>
        <w:tc>
          <w:tcPr>
            <w:tcW w:w="3827" w:type="dxa"/>
          </w:tcPr>
          <w:p w14:paraId="1E87CA45" w14:textId="77777777" w:rsidR="00A852FF" w:rsidRPr="00B8381F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4</w:t>
            </w:r>
          </w:p>
          <w:p w14:paraId="5A676C2B" w14:textId="77777777" w:rsidR="00A852FF" w:rsidRPr="00B8381F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12</w:t>
            </w:r>
          </w:p>
          <w:p w14:paraId="4CAD82D0" w14:textId="77777777" w:rsidR="00A852FF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24</w:t>
            </w:r>
          </w:p>
          <w:p w14:paraId="3780538F" w14:textId="77777777" w:rsidR="00A852FF" w:rsidRPr="00B8381F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36</w:t>
            </w:r>
          </w:p>
          <w:p w14:paraId="5112614D" w14:textId="77777777" w:rsidR="00A852FF" w:rsidRPr="00B8381F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B8381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48</w:t>
            </w:r>
          </w:p>
        </w:tc>
        <w:tc>
          <w:tcPr>
            <w:tcW w:w="1560" w:type="dxa"/>
          </w:tcPr>
          <w:p w14:paraId="492BA455" w14:textId="77777777" w:rsidR="00A852FF" w:rsidRPr="00B8381F" w:rsidRDefault="00A852FF" w:rsidP="00A852FF">
            <w:pPr>
              <w:pStyle w:val="BTEMEASMCA"/>
            </w:pPr>
            <w:r w:rsidRPr="00B8381F">
              <w:t>2020-11-20</w:t>
            </w:r>
          </w:p>
        </w:tc>
      </w:tr>
      <w:tr w:rsidR="00A852FF" w:rsidRPr="00866356" w14:paraId="74B16F82" w14:textId="77777777" w:rsidTr="0002795D">
        <w:tc>
          <w:tcPr>
            <w:tcW w:w="570" w:type="dxa"/>
          </w:tcPr>
          <w:p w14:paraId="48ECD10C" w14:textId="77777777" w:rsidR="00A852FF" w:rsidRPr="00CF572C" w:rsidRDefault="00A852FF" w:rsidP="00A852FF">
            <w:pPr>
              <w:pStyle w:val="BTEMEASMCA"/>
            </w:pPr>
            <w:r w:rsidRPr="00CF572C">
              <w:t>67</w:t>
            </w:r>
          </w:p>
        </w:tc>
        <w:tc>
          <w:tcPr>
            <w:tcW w:w="4109" w:type="dxa"/>
          </w:tcPr>
          <w:p w14:paraId="401C9931" w14:textId="77777777" w:rsidR="00A852FF" w:rsidRPr="00866356" w:rsidRDefault="00A852FF" w:rsidP="00A852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66356">
              <w:rPr>
                <w:sz w:val="22"/>
                <w:szCs w:val="22"/>
              </w:rPr>
              <w:t>Quator</w:t>
            </w:r>
            <w:proofErr w:type="spellEnd"/>
            <w:r w:rsidRPr="00866356">
              <w:rPr>
                <w:sz w:val="22"/>
                <w:szCs w:val="22"/>
              </w:rPr>
              <w:t xml:space="preserve"> 20 mg pl</w:t>
            </w:r>
            <w:r w:rsidRPr="00866356">
              <w:rPr>
                <w:rFonts w:eastAsia="TimesNewRomanPSMT"/>
                <w:sz w:val="22"/>
                <w:szCs w:val="22"/>
              </w:rPr>
              <w:t>ė</w:t>
            </w:r>
            <w:r w:rsidRPr="00866356">
              <w:rPr>
                <w:sz w:val="22"/>
                <w:szCs w:val="22"/>
              </w:rPr>
              <w:t>vele dengtos tablet</w:t>
            </w:r>
            <w:r w:rsidRPr="00866356">
              <w:rPr>
                <w:rFonts w:eastAsia="TimesNewRomanPSMT"/>
                <w:sz w:val="22"/>
                <w:szCs w:val="22"/>
              </w:rPr>
              <w:t>ė</w:t>
            </w:r>
            <w:r w:rsidRPr="00866356">
              <w:rPr>
                <w:sz w:val="22"/>
                <w:szCs w:val="22"/>
              </w:rPr>
              <w:t>s</w:t>
            </w:r>
          </w:p>
          <w:p w14:paraId="242DD2DB" w14:textId="77777777" w:rsidR="00A852FF" w:rsidRPr="00866356" w:rsidRDefault="00A852FF" w:rsidP="00A852F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CFEDE2C" w14:textId="77777777" w:rsidR="00A852FF" w:rsidRPr="00866356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3/001</w:t>
            </w:r>
          </w:p>
          <w:p w14:paraId="289E03D2" w14:textId="77777777" w:rsidR="00A852FF" w:rsidRPr="00866356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3/00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2</w:t>
            </w:r>
          </w:p>
          <w:p w14:paraId="51054DDA" w14:textId="77777777" w:rsidR="00A852FF" w:rsidRPr="00866356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3/00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3</w:t>
            </w:r>
          </w:p>
          <w:p w14:paraId="538897BC" w14:textId="77777777" w:rsidR="00A852FF" w:rsidRPr="00866356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3/00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4</w:t>
            </w:r>
          </w:p>
          <w:p w14:paraId="3A31E495" w14:textId="77777777" w:rsidR="00A852FF" w:rsidRPr="00866356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3/00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5</w:t>
            </w:r>
          </w:p>
          <w:p w14:paraId="271B0771" w14:textId="77777777" w:rsidR="00A852FF" w:rsidRPr="00866356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3/00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6</w:t>
            </w:r>
          </w:p>
          <w:p w14:paraId="52F92F53" w14:textId="77777777" w:rsidR="00A852FF" w:rsidRPr="00866356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3/00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7</w:t>
            </w:r>
          </w:p>
          <w:p w14:paraId="3C99629D" w14:textId="77777777" w:rsidR="00A852FF" w:rsidRPr="00866356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19/4423/00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8</w:t>
            </w:r>
          </w:p>
          <w:p w14:paraId="6368E43E" w14:textId="77777777" w:rsidR="00A852FF" w:rsidRPr="00866356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lastRenderedPageBreak/>
              <w:t>LT/1/19/4423/00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9</w:t>
            </w:r>
          </w:p>
        </w:tc>
        <w:tc>
          <w:tcPr>
            <w:tcW w:w="2410" w:type="dxa"/>
          </w:tcPr>
          <w:p w14:paraId="4A091C1A" w14:textId="77777777" w:rsidR="00A852FF" w:rsidRPr="00866356" w:rsidRDefault="00A852FF" w:rsidP="00A852FF">
            <w:pPr>
              <w:rPr>
                <w:sz w:val="22"/>
                <w:szCs w:val="22"/>
              </w:rPr>
            </w:pPr>
            <w:proofErr w:type="spellStart"/>
            <w:r w:rsidRPr="00866356">
              <w:rPr>
                <w:sz w:val="22"/>
                <w:szCs w:val="22"/>
              </w:rPr>
              <w:lastRenderedPageBreak/>
              <w:t>Sandoz</w:t>
            </w:r>
            <w:proofErr w:type="spellEnd"/>
            <w:r w:rsidRPr="00866356">
              <w:rPr>
                <w:sz w:val="22"/>
                <w:szCs w:val="22"/>
              </w:rPr>
              <w:t xml:space="preserve"> </w:t>
            </w:r>
            <w:proofErr w:type="spellStart"/>
            <w:r w:rsidRPr="00866356">
              <w:rPr>
                <w:sz w:val="22"/>
                <w:szCs w:val="22"/>
              </w:rPr>
              <w:t>d.d</w:t>
            </w:r>
            <w:proofErr w:type="spellEnd"/>
            <w:r w:rsidRPr="00866356">
              <w:rPr>
                <w:sz w:val="22"/>
                <w:szCs w:val="22"/>
              </w:rPr>
              <w:t>.</w:t>
            </w:r>
          </w:p>
          <w:p w14:paraId="5A87FBC4" w14:textId="77777777" w:rsidR="00A852FF" w:rsidRPr="00866356" w:rsidRDefault="00A852FF" w:rsidP="00A852FF">
            <w:pPr>
              <w:keepNext/>
              <w:tabs>
                <w:tab w:val="left" w:pos="567"/>
              </w:tabs>
              <w:outlineLvl w:val="0"/>
              <w:rPr>
                <w:bCs/>
                <w:sz w:val="22"/>
                <w:szCs w:val="22"/>
              </w:rPr>
            </w:pPr>
            <w:r w:rsidRPr="00866356">
              <w:rPr>
                <w:sz w:val="22"/>
                <w:szCs w:val="22"/>
              </w:rPr>
              <w:t>Slovėnija</w:t>
            </w:r>
          </w:p>
        </w:tc>
        <w:tc>
          <w:tcPr>
            <w:tcW w:w="3827" w:type="dxa"/>
          </w:tcPr>
          <w:p w14:paraId="2DD284BE" w14:textId="77777777" w:rsidR="00A852FF" w:rsidRPr="00866356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2</w:t>
            </w:r>
          </w:p>
          <w:p w14:paraId="003B2E24" w14:textId="77777777" w:rsidR="00A852FF" w:rsidRPr="00866356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4</w:t>
            </w:r>
          </w:p>
          <w:p w14:paraId="7965C8A2" w14:textId="77777777" w:rsidR="00A852FF" w:rsidRPr="00866356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8</w:t>
            </w:r>
          </w:p>
          <w:p w14:paraId="50CED97A" w14:textId="77777777" w:rsidR="00A852FF" w:rsidRPr="00866356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12</w:t>
            </w:r>
          </w:p>
          <w:p w14:paraId="2A79F177" w14:textId="77777777" w:rsidR="00A852FF" w:rsidRPr="00866356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14</w:t>
            </w:r>
          </w:p>
          <w:p w14:paraId="23313B66" w14:textId="77777777" w:rsidR="00A852FF" w:rsidRPr="00866356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24</w:t>
            </w:r>
          </w:p>
          <w:p w14:paraId="32C07160" w14:textId="77777777" w:rsidR="00A852FF" w:rsidRPr="00866356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28</w:t>
            </w:r>
          </w:p>
          <w:p w14:paraId="1BCA47FE" w14:textId="77777777" w:rsidR="00A852FF" w:rsidRPr="00866356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36</w:t>
            </w:r>
          </w:p>
          <w:p w14:paraId="3A38A621" w14:textId="77777777" w:rsidR="00A852FF" w:rsidRPr="00866356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635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lastRenderedPageBreak/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48</w:t>
            </w:r>
          </w:p>
        </w:tc>
        <w:tc>
          <w:tcPr>
            <w:tcW w:w="1560" w:type="dxa"/>
          </w:tcPr>
          <w:p w14:paraId="2A4A0513" w14:textId="77777777" w:rsidR="00A852FF" w:rsidRPr="00866356" w:rsidRDefault="00A852FF" w:rsidP="00A852FF">
            <w:pPr>
              <w:pStyle w:val="BTEMEASMCA"/>
            </w:pPr>
            <w:r w:rsidRPr="00866356">
              <w:lastRenderedPageBreak/>
              <w:t>2020-11-20</w:t>
            </w:r>
          </w:p>
        </w:tc>
      </w:tr>
      <w:tr w:rsidR="00A852FF" w:rsidRPr="00CF572C" w14:paraId="02DCD018" w14:textId="77777777" w:rsidTr="0002795D">
        <w:tc>
          <w:tcPr>
            <w:tcW w:w="570" w:type="dxa"/>
          </w:tcPr>
          <w:p w14:paraId="560FC49D" w14:textId="77777777" w:rsidR="00A852FF" w:rsidRPr="00D56007" w:rsidRDefault="00A852FF" w:rsidP="00A852FF">
            <w:pPr>
              <w:pStyle w:val="BTEMEASMCA"/>
            </w:pPr>
            <w:r w:rsidRPr="00D56007">
              <w:t>68</w:t>
            </w:r>
          </w:p>
        </w:tc>
        <w:tc>
          <w:tcPr>
            <w:tcW w:w="4109" w:type="dxa"/>
          </w:tcPr>
          <w:p w14:paraId="35F69493" w14:textId="77777777" w:rsidR="00A852FF" w:rsidRPr="00CF572C" w:rsidRDefault="00A852FF" w:rsidP="00A852FF">
            <w:pPr>
              <w:rPr>
                <w:sz w:val="22"/>
                <w:szCs w:val="22"/>
              </w:rPr>
            </w:pPr>
            <w:proofErr w:type="spellStart"/>
            <w:r w:rsidRPr="00CF572C">
              <w:rPr>
                <w:sz w:val="22"/>
                <w:szCs w:val="22"/>
              </w:rPr>
              <w:t>Noritren</w:t>
            </w:r>
            <w:proofErr w:type="spellEnd"/>
            <w:r w:rsidRPr="00CF572C">
              <w:rPr>
                <w:sz w:val="22"/>
                <w:szCs w:val="22"/>
              </w:rPr>
              <w:t xml:space="preserve"> 25 mg plėvele dengtos tabletės</w:t>
            </w:r>
          </w:p>
          <w:p w14:paraId="4FAEA790" w14:textId="77777777" w:rsidR="00A852FF" w:rsidRPr="00CF572C" w:rsidRDefault="00A852FF" w:rsidP="00A852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A5F292F" w14:textId="77777777" w:rsidR="00A852FF" w:rsidRPr="00CF572C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CF572C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98/3408/001</w:t>
            </w:r>
          </w:p>
        </w:tc>
        <w:tc>
          <w:tcPr>
            <w:tcW w:w="2410" w:type="dxa"/>
          </w:tcPr>
          <w:p w14:paraId="2FBBE32A" w14:textId="77777777" w:rsidR="00A852FF" w:rsidRPr="00CF572C" w:rsidRDefault="00A852FF" w:rsidP="00A852FF">
            <w:pPr>
              <w:rPr>
                <w:sz w:val="22"/>
                <w:szCs w:val="22"/>
              </w:rPr>
            </w:pPr>
            <w:r w:rsidRPr="00CF572C">
              <w:rPr>
                <w:sz w:val="22"/>
                <w:szCs w:val="22"/>
              </w:rPr>
              <w:t xml:space="preserve">H. </w:t>
            </w:r>
            <w:proofErr w:type="spellStart"/>
            <w:r w:rsidRPr="00CF572C">
              <w:rPr>
                <w:sz w:val="22"/>
                <w:szCs w:val="22"/>
              </w:rPr>
              <w:t>Lundbeck</w:t>
            </w:r>
            <w:proofErr w:type="spellEnd"/>
            <w:r w:rsidRPr="00CF572C">
              <w:rPr>
                <w:sz w:val="22"/>
                <w:szCs w:val="22"/>
              </w:rPr>
              <w:t xml:space="preserve"> A/S,</w:t>
            </w:r>
          </w:p>
          <w:p w14:paraId="56069C19" w14:textId="77777777" w:rsidR="00A852FF" w:rsidRPr="00CF572C" w:rsidRDefault="00A852FF" w:rsidP="00A852FF">
            <w:pPr>
              <w:rPr>
                <w:sz w:val="22"/>
                <w:szCs w:val="22"/>
              </w:rPr>
            </w:pPr>
            <w:r w:rsidRPr="00CF572C">
              <w:rPr>
                <w:sz w:val="22"/>
                <w:szCs w:val="22"/>
              </w:rPr>
              <w:t>Danija</w:t>
            </w:r>
          </w:p>
        </w:tc>
        <w:tc>
          <w:tcPr>
            <w:tcW w:w="3827" w:type="dxa"/>
          </w:tcPr>
          <w:p w14:paraId="569F3CC1" w14:textId="77777777" w:rsidR="00A852FF" w:rsidRPr="00CF572C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CF572C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tablečių </w:t>
            </w:r>
            <w:proofErr w:type="spellStart"/>
            <w:r w:rsidRPr="00CF572C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talpyklė</w:t>
            </w:r>
            <w:proofErr w:type="spellEnd"/>
            <w:r w:rsidRPr="00CF572C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100 (polipropileno)</w:t>
            </w:r>
          </w:p>
        </w:tc>
        <w:tc>
          <w:tcPr>
            <w:tcW w:w="1560" w:type="dxa"/>
          </w:tcPr>
          <w:p w14:paraId="35EA9181" w14:textId="77777777" w:rsidR="00A852FF" w:rsidRPr="00CF572C" w:rsidRDefault="00A852FF" w:rsidP="00A852FF">
            <w:pPr>
              <w:pStyle w:val="BTEMEASMCA"/>
            </w:pPr>
            <w:r w:rsidRPr="00CF572C">
              <w:t>2020-11-20</w:t>
            </w:r>
          </w:p>
        </w:tc>
      </w:tr>
      <w:tr w:rsidR="00A852FF" w:rsidRPr="00D56007" w14:paraId="26CD42E8" w14:textId="77777777" w:rsidTr="0002795D">
        <w:tc>
          <w:tcPr>
            <w:tcW w:w="570" w:type="dxa"/>
          </w:tcPr>
          <w:p w14:paraId="6C27CE1B" w14:textId="77777777" w:rsidR="00A852FF" w:rsidRPr="00D56007" w:rsidRDefault="00A852FF" w:rsidP="00A852FF">
            <w:pPr>
              <w:pStyle w:val="BTEMEASMCA"/>
            </w:pPr>
            <w:r>
              <w:t>69</w:t>
            </w:r>
          </w:p>
        </w:tc>
        <w:tc>
          <w:tcPr>
            <w:tcW w:w="4109" w:type="dxa"/>
          </w:tcPr>
          <w:p w14:paraId="4E1AD427" w14:textId="77777777" w:rsidR="00A852FF" w:rsidRPr="00D56007" w:rsidRDefault="00A852FF" w:rsidP="00A852FF">
            <w:pPr>
              <w:pStyle w:val="Pagrindinistekstas2"/>
              <w:tabs>
                <w:tab w:val="left" w:pos="567"/>
              </w:tabs>
              <w:spacing w:after="0" w:line="240" w:lineRule="auto"/>
              <w:rPr>
                <w:bCs/>
                <w:iCs/>
                <w:sz w:val="22"/>
                <w:szCs w:val="22"/>
              </w:rPr>
            </w:pPr>
            <w:r w:rsidRPr="00D56007">
              <w:rPr>
                <w:bCs/>
                <w:sz w:val="22"/>
                <w:szCs w:val="22"/>
              </w:rPr>
              <w:t>MINIRIN </w:t>
            </w:r>
            <w:r w:rsidRPr="00D56007">
              <w:rPr>
                <w:bCs/>
                <w:iCs/>
                <w:sz w:val="22"/>
                <w:szCs w:val="22"/>
              </w:rPr>
              <w:t xml:space="preserve">60 µg geriamasis </w:t>
            </w:r>
            <w:proofErr w:type="spellStart"/>
            <w:r w:rsidRPr="00D56007">
              <w:rPr>
                <w:bCs/>
                <w:iCs/>
                <w:sz w:val="22"/>
                <w:szCs w:val="22"/>
              </w:rPr>
              <w:t>liofilizatas</w:t>
            </w:r>
            <w:proofErr w:type="spellEnd"/>
          </w:p>
          <w:p w14:paraId="7649ADC3" w14:textId="77777777" w:rsidR="00A852FF" w:rsidRPr="00D56007" w:rsidRDefault="00A852FF" w:rsidP="00A852FF">
            <w:pPr>
              <w:pStyle w:val="Pagrindinistekstas2"/>
              <w:tabs>
                <w:tab w:val="left" w:pos="567"/>
              </w:tabs>
              <w:spacing w:after="0" w:line="240" w:lineRule="auto"/>
              <w:rPr>
                <w:bCs/>
                <w:iCs/>
                <w:sz w:val="22"/>
                <w:szCs w:val="22"/>
              </w:rPr>
            </w:pPr>
            <w:r w:rsidRPr="00D56007">
              <w:rPr>
                <w:bCs/>
                <w:iCs/>
                <w:sz w:val="22"/>
                <w:szCs w:val="22"/>
              </w:rPr>
              <w:t xml:space="preserve">MINIRIN 120 µg geriamasis </w:t>
            </w:r>
            <w:proofErr w:type="spellStart"/>
            <w:r w:rsidRPr="00D56007">
              <w:rPr>
                <w:bCs/>
                <w:iCs/>
                <w:sz w:val="22"/>
                <w:szCs w:val="22"/>
              </w:rPr>
              <w:t>liofilizatas</w:t>
            </w:r>
            <w:proofErr w:type="spellEnd"/>
          </w:p>
          <w:p w14:paraId="039C0AA1" w14:textId="77777777" w:rsidR="00A852FF" w:rsidRPr="00D56007" w:rsidRDefault="00A852FF" w:rsidP="00A852FF">
            <w:pPr>
              <w:pStyle w:val="Pagrindinistekstas2"/>
              <w:tabs>
                <w:tab w:val="left" w:pos="567"/>
              </w:tabs>
              <w:spacing w:after="0" w:line="240" w:lineRule="auto"/>
              <w:rPr>
                <w:sz w:val="22"/>
                <w:szCs w:val="22"/>
              </w:rPr>
            </w:pPr>
            <w:r w:rsidRPr="00D56007">
              <w:rPr>
                <w:bCs/>
                <w:iCs/>
                <w:sz w:val="22"/>
                <w:szCs w:val="22"/>
              </w:rPr>
              <w:t xml:space="preserve">MINIRIN 240 µg geriamasis </w:t>
            </w:r>
            <w:proofErr w:type="spellStart"/>
            <w:r w:rsidRPr="00D56007">
              <w:rPr>
                <w:bCs/>
                <w:iCs/>
                <w:sz w:val="22"/>
                <w:szCs w:val="22"/>
              </w:rPr>
              <w:t>liofilizatas</w:t>
            </w:r>
            <w:proofErr w:type="spellEnd"/>
          </w:p>
        </w:tc>
        <w:tc>
          <w:tcPr>
            <w:tcW w:w="2976" w:type="dxa"/>
          </w:tcPr>
          <w:p w14:paraId="14506E79" w14:textId="77777777" w:rsidR="00A852FF" w:rsidRPr="00D56007" w:rsidRDefault="00A852FF" w:rsidP="00A852FF">
            <w:pPr>
              <w:jc w:val="both"/>
              <w:rPr>
                <w:bCs/>
                <w:iCs/>
                <w:sz w:val="22"/>
                <w:szCs w:val="22"/>
              </w:rPr>
            </w:pPr>
            <w:r w:rsidRPr="00D56007">
              <w:rPr>
                <w:bCs/>
                <w:iCs/>
                <w:sz w:val="22"/>
                <w:szCs w:val="22"/>
              </w:rPr>
              <w:t>LT/1/96/1438/004</w:t>
            </w:r>
          </w:p>
          <w:p w14:paraId="6CAAE355" w14:textId="77777777" w:rsidR="00A852FF" w:rsidRPr="00D56007" w:rsidRDefault="00A852FF" w:rsidP="00A852FF">
            <w:pPr>
              <w:jc w:val="both"/>
              <w:rPr>
                <w:bCs/>
                <w:iCs/>
                <w:sz w:val="22"/>
                <w:szCs w:val="22"/>
              </w:rPr>
            </w:pPr>
            <w:r w:rsidRPr="00D56007">
              <w:rPr>
                <w:bCs/>
                <w:iCs/>
                <w:sz w:val="22"/>
                <w:szCs w:val="22"/>
              </w:rPr>
              <w:t>LT/1/96/1438/007</w:t>
            </w:r>
          </w:p>
          <w:p w14:paraId="72E029BD" w14:textId="77777777" w:rsidR="00A852FF" w:rsidRPr="00D56007" w:rsidRDefault="00A852FF" w:rsidP="00A852FF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D56007">
              <w:rPr>
                <w:bCs/>
                <w:iCs/>
                <w:sz w:val="22"/>
                <w:szCs w:val="22"/>
              </w:rPr>
              <w:t>LT/1/96/1438/010</w:t>
            </w:r>
          </w:p>
        </w:tc>
        <w:tc>
          <w:tcPr>
            <w:tcW w:w="2410" w:type="dxa"/>
          </w:tcPr>
          <w:p w14:paraId="1CAE2D3A" w14:textId="77777777" w:rsidR="00A852FF" w:rsidRPr="00D56007" w:rsidRDefault="00A852FF" w:rsidP="00A852FF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D56007">
              <w:rPr>
                <w:sz w:val="22"/>
                <w:szCs w:val="22"/>
              </w:rPr>
              <w:t>Ferring</w:t>
            </w:r>
            <w:proofErr w:type="spellEnd"/>
            <w:r w:rsidRPr="00D56007">
              <w:rPr>
                <w:sz w:val="22"/>
                <w:szCs w:val="22"/>
              </w:rPr>
              <w:t xml:space="preserve"> </w:t>
            </w:r>
            <w:proofErr w:type="spellStart"/>
            <w:r w:rsidRPr="00D56007">
              <w:rPr>
                <w:sz w:val="22"/>
                <w:szCs w:val="22"/>
              </w:rPr>
              <w:t>GmbH</w:t>
            </w:r>
            <w:proofErr w:type="spellEnd"/>
            <w:r w:rsidRPr="00D56007">
              <w:rPr>
                <w:sz w:val="22"/>
                <w:szCs w:val="22"/>
              </w:rPr>
              <w:t>,</w:t>
            </w:r>
          </w:p>
          <w:p w14:paraId="6109BD65" w14:textId="77777777" w:rsidR="00A852FF" w:rsidRPr="00D56007" w:rsidRDefault="00A852FF" w:rsidP="00A852FF">
            <w:pPr>
              <w:rPr>
                <w:b/>
                <w:i/>
                <w:sz w:val="22"/>
                <w:szCs w:val="22"/>
              </w:rPr>
            </w:pPr>
            <w:r w:rsidRPr="00D56007">
              <w:rPr>
                <w:sz w:val="22"/>
                <w:szCs w:val="22"/>
              </w:rPr>
              <w:t>Vokietija</w:t>
            </w:r>
          </w:p>
          <w:p w14:paraId="4DB3B5CA" w14:textId="77777777" w:rsidR="00A852FF" w:rsidRPr="00D56007" w:rsidRDefault="00A852FF" w:rsidP="00A852F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251E805" w14:textId="77777777" w:rsidR="00A852FF" w:rsidRPr="00D56007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D5600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10</w:t>
            </w:r>
          </w:p>
          <w:p w14:paraId="1B3EAEEE" w14:textId="77777777" w:rsidR="00A852FF" w:rsidRPr="00D56007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D5600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10</w:t>
            </w:r>
          </w:p>
          <w:p w14:paraId="4EC9B342" w14:textId="77777777" w:rsidR="00A852FF" w:rsidRPr="00D56007" w:rsidRDefault="00A852FF" w:rsidP="00A852F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D5600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10</w:t>
            </w:r>
          </w:p>
        </w:tc>
        <w:tc>
          <w:tcPr>
            <w:tcW w:w="1560" w:type="dxa"/>
          </w:tcPr>
          <w:p w14:paraId="2AEED0CE" w14:textId="77777777" w:rsidR="00A852FF" w:rsidRPr="00D56007" w:rsidRDefault="00A852FF" w:rsidP="00A852FF">
            <w:pPr>
              <w:pStyle w:val="BTEMEASMCA"/>
            </w:pPr>
            <w:r>
              <w:t>2020-12-14</w:t>
            </w:r>
          </w:p>
        </w:tc>
      </w:tr>
      <w:tr w:rsidR="00354E07" w:rsidRPr="00354E07" w14:paraId="6BECC5B0" w14:textId="77777777" w:rsidTr="0002795D">
        <w:tc>
          <w:tcPr>
            <w:tcW w:w="570" w:type="dxa"/>
          </w:tcPr>
          <w:p w14:paraId="2B8C907B" w14:textId="77777777" w:rsidR="00354E07" w:rsidRPr="00354E07" w:rsidRDefault="00354E07" w:rsidP="00354E07">
            <w:pPr>
              <w:pStyle w:val="BTEMEASMCA"/>
            </w:pPr>
            <w:r w:rsidRPr="00354E07">
              <w:t>70</w:t>
            </w:r>
          </w:p>
        </w:tc>
        <w:tc>
          <w:tcPr>
            <w:tcW w:w="4109" w:type="dxa"/>
          </w:tcPr>
          <w:p w14:paraId="4A8F7C20" w14:textId="77777777" w:rsidR="00354E07" w:rsidRPr="00354E07" w:rsidRDefault="00354E07" w:rsidP="00354E07">
            <w:pPr>
              <w:suppressAutoHyphens/>
              <w:rPr>
                <w:sz w:val="22"/>
                <w:szCs w:val="22"/>
              </w:rPr>
            </w:pPr>
            <w:proofErr w:type="spellStart"/>
            <w:r w:rsidRPr="00354E07">
              <w:rPr>
                <w:sz w:val="22"/>
                <w:szCs w:val="22"/>
              </w:rPr>
              <w:t>Kreon</w:t>
            </w:r>
            <w:proofErr w:type="spellEnd"/>
            <w:r w:rsidRPr="00354E07">
              <w:rPr>
                <w:sz w:val="22"/>
                <w:szCs w:val="22"/>
                <w:vertAlign w:val="superscript"/>
              </w:rPr>
              <w:t xml:space="preserve"> </w:t>
            </w:r>
            <w:r w:rsidRPr="00354E07">
              <w:rPr>
                <w:sz w:val="22"/>
                <w:szCs w:val="22"/>
              </w:rPr>
              <w:t xml:space="preserve">10 000 V </w:t>
            </w:r>
            <w:r w:rsidRPr="00354E07">
              <w:rPr>
                <w:bCs/>
                <w:sz w:val="22"/>
                <w:szCs w:val="22"/>
              </w:rPr>
              <w:t xml:space="preserve">skrandyje neirios </w:t>
            </w:r>
            <w:r w:rsidRPr="00354E07">
              <w:rPr>
                <w:sz w:val="22"/>
                <w:szCs w:val="22"/>
              </w:rPr>
              <w:t>kietosios kapsulės</w:t>
            </w:r>
          </w:p>
          <w:p w14:paraId="7D99AF5D" w14:textId="77777777" w:rsidR="00354E07" w:rsidRPr="00354E07" w:rsidRDefault="00354E07" w:rsidP="00354E07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54E07">
              <w:rPr>
                <w:sz w:val="22"/>
                <w:szCs w:val="22"/>
              </w:rPr>
              <w:t>Kreon</w:t>
            </w:r>
            <w:proofErr w:type="spellEnd"/>
            <w:r w:rsidRPr="00354E07">
              <w:rPr>
                <w:sz w:val="22"/>
                <w:szCs w:val="22"/>
                <w:vertAlign w:val="superscript"/>
              </w:rPr>
              <w:t xml:space="preserve"> </w:t>
            </w:r>
            <w:r w:rsidRPr="00354E07">
              <w:rPr>
                <w:sz w:val="22"/>
                <w:szCs w:val="22"/>
              </w:rPr>
              <w:t xml:space="preserve">25 000 V </w:t>
            </w:r>
            <w:r w:rsidRPr="00354E07">
              <w:rPr>
                <w:bCs/>
                <w:sz w:val="22"/>
                <w:szCs w:val="22"/>
              </w:rPr>
              <w:t xml:space="preserve">skrandyje neirios </w:t>
            </w:r>
            <w:r w:rsidRPr="00354E07">
              <w:rPr>
                <w:sz w:val="22"/>
                <w:szCs w:val="22"/>
              </w:rPr>
              <w:t>kietosios kapsulės</w:t>
            </w:r>
          </w:p>
        </w:tc>
        <w:tc>
          <w:tcPr>
            <w:tcW w:w="2976" w:type="dxa"/>
          </w:tcPr>
          <w:p w14:paraId="0BE97787" w14:textId="77777777" w:rsidR="00354E07" w:rsidRPr="00354E07" w:rsidRDefault="00354E07" w:rsidP="00354E07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354E0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97/1201/008</w:t>
            </w:r>
          </w:p>
          <w:p w14:paraId="169B2986" w14:textId="77777777" w:rsidR="00354E07" w:rsidRPr="00354E07" w:rsidRDefault="00354E07" w:rsidP="00354E07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</w:p>
          <w:p w14:paraId="5994A4FD" w14:textId="77777777" w:rsidR="00354E07" w:rsidRPr="00354E07" w:rsidRDefault="00354E07" w:rsidP="00354E07">
            <w:pPr>
              <w:jc w:val="both"/>
              <w:rPr>
                <w:bCs/>
                <w:iCs/>
                <w:sz w:val="22"/>
                <w:szCs w:val="22"/>
              </w:rPr>
            </w:pPr>
            <w:r w:rsidRPr="00354E0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97/1201/010</w:t>
            </w:r>
          </w:p>
        </w:tc>
        <w:tc>
          <w:tcPr>
            <w:tcW w:w="2410" w:type="dxa"/>
          </w:tcPr>
          <w:p w14:paraId="368A574D" w14:textId="77777777" w:rsidR="00354E07" w:rsidRPr="00381414" w:rsidRDefault="00354E07" w:rsidP="00354E07">
            <w:pPr>
              <w:tabs>
                <w:tab w:val="left" w:pos="1080"/>
              </w:tabs>
              <w:suppressAutoHyphens/>
            </w:pPr>
            <w:bookmarkStart w:id="0" w:name="_Hlk536444058"/>
            <w:r w:rsidRPr="00C16BA0">
              <w:rPr>
                <w:lang w:val="lv-LV"/>
              </w:rPr>
              <w:t>Mylan IRE Healthcare Limited</w:t>
            </w:r>
            <w:bookmarkEnd w:id="0"/>
            <w:r>
              <w:rPr>
                <w:lang w:val="lv-LV"/>
              </w:rPr>
              <w:t>, Airija</w:t>
            </w:r>
          </w:p>
          <w:p w14:paraId="7443F332" w14:textId="77777777" w:rsidR="00354E07" w:rsidRPr="00354E07" w:rsidRDefault="00354E07" w:rsidP="00354E0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DD5B747" w14:textId="77777777" w:rsidR="00354E07" w:rsidRDefault="00354E07" w:rsidP="00354E0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Buteliukas N20 OTC</w:t>
            </w:r>
          </w:p>
          <w:p w14:paraId="3AE51136" w14:textId="77777777" w:rsidR="00354E07" w:rsidRDefault="00354E07" w:rsidP="00354E0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</w:p>
          <w:p w14:paraId="00D2062F" w14:textId="77777777" w:rsidR="00354E07" w:rsidRDefault="00354E07" w:rsidP="00354E0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Buteliukas N20 </w:t>
            </w:r>
            <w:proofErr w:type="spellStart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Rp</w:t>
            </w:r>
            <w:proofErr w:type="spellEnd"/>
          </w:p>
          <w:p w14:paraId="1443EA15" w14:textId="77777777" w:rsidR="00354E07" w:rsidRPr="00354E07" w:rsidRDefault="00354E07" w:rsidP="00354E0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1560" w:type="dxa"/>
          </w:tcPr>
          <w:p w14:paraId="0C77D32B" w14:textId="77777777" w:rsidR="00354E07" w:rsidRPr="00354E07" w:rsidRDefault="00354E07" w:rsidP="00354E07">
            <w:pPr>
              <w:pStyle w:val="BTEMEASMCA"/>
            </w:pPr>
            <w:r w:rsidRPr="00354E07">
              <w:t>2021-02-19</w:t>
            </w:r>
          </w:p>
        </w:tc>
      </w:tr>
      <w:tr w:rsidR="00354E07" w:rsidRPr="00D56007" w14:paraId="548364DA" w14:textId="77777777" w:rsidTr="0002795D">
        <w:tc>
          <w:tcPr>
            <w:tcW w:w="570" w:type="dxa"/>
          </w:tcPr>
          <w:p w14:paraId="7568E7CF" w14:textId="77777777" w:rsidR="00354E07" w:rsidRDefault="00354E07" w:rsidP="00354E07">
            <w:pPr>
              <w:pStyle w:val="BTEMEASMCA"/>
            </w:pPr>
            <w:r>
              <w:t>71</w:t>
            </w:r>
          </w:p>
        </w:tc>
        <w:tc>
          <w:tcPr>
            <w:tcW w:w="4109" w:type="dxa"/>
          </w:tcPr>
          <w:p w14:paraId="5491E3F6" w14:textId="77777777" w:rsidR="00354E07" w:rsidRPr="00D56007" w:rsidRDefault="00354E07" w:rsidP="00354E07">
            <w:pPr>
              <w:rPr>
                <w:bCs/>
                <w:sz w:val="22"/>
                <w:szCs w:val="22"/>
              </w:rPr>
            </w:pPr>
            <w:proofErr w:type="spellStart"/>
            <w:r w:rsidRPr="00353EE7">
              <w:t>Lamictal</w:t>
            </w:r>
            <w:proofErr w:type="spellEnd"/>
            <w:r w:rsidRPr="00353EE7">
              <w:t xml:space="preserve"> 25 mg kramtomosios ar disperguojamosios tabletės</w:t>
            </w:r>
          </w:p>
        </w:tc>
        <w:tc>
          <w:tcPr>
            <w:tcW w:w="2976" w:type="dxa"/>
          </w:tcPr>
          <w:p w14:paraId="7BE346A1" w14:textId="77777777" w:rsidR="00354E07" w:rsidRDefault="00354E07" w:rsidP="00354E07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LT/1/97/1271/057</w:t>
            </w:r>
          </w:p>
          <w:p w14:paraId="59198EC4" w14:textId="77777777" w:rsidR="00354E07" w:rsidRPr="00D56007" w:rsidRDefault="00354E07" w:rsidP="00354E07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lang w:eastAsia="en-GB"/>
              </w:rPr>
              <w:t>LT/1/97/1271/058</w:t>
            </w:r>
          </w:p>
        </w:tc>
        <w:tc>
          <w:tcPr>
            <w:tcW w:w="2410" w:type="dxa"/>
          </w:tcPr>
          <w:p w14:paraId="4486CDD8" w14:textId="77777777" w:rsidR="00354E07" w:rsidRPr="00D56007" w:rsidRDefault="00354E07" w:rsidP="00354E07">
            <w:pPr>
              <w:rPr>
                <w:sz w:val="22"/>
                <w:szCs w:val="22"/>
              </w:rPr>
            </w:pPr>
            <w:r w:rsidRPr="00117BF5">
              <w:rPr>
                <w:sz w:val="22"/>
                <w:szCs w:val="22"/>
              </w:rPr>
              <w:t>UAB „</w:t>
            </w:r>
            <w:proofErr w:type="spellStart"/>
            <w:r w:rsidRPr="00117BF5">
              <w:rPr>
                <w:sz w:val="22"/>
                <w:szCs w:val="22"/>
              </w:rPr>
              <w:t>GlaxoSmithKline</w:t>
            </w:r>
            <w:proofErr w:type="spellEnd"/>
            <w:r w:rsidRPr="00117BF5">
              <w:rPr>
                <w:sz w:val="22"/>
                <w:szCs w:val="22"/>
              </w:rPr>
              <w:t xml:space="preserve"> Lietuva“</w:t>
            </w:r>
            <w:r>
              <w:rPr>
                <w:sz w:val="22"/>
                <w:szCs w:val="22"/>
              </w:rPr>
              <w:t>, Lietuva</w:t>
            </w:r>
          </w:p>
        </w:tc>
        <w:tc>
          <w:tcPr>
            <w:tcW w:w="3827" w:type="dxa"/>
          </w:tcPr>
          <w:p w14:paraId="0293ACBE" w14:textId="77777777" w:rsidR="00354E07" w:rsidRPr="00117BF5" w:rsidRDefault="00354E07" w:rsidP="00354E07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117BF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Lizdinė plokštelė N21 (gydymui pradėti)</w:t>
            </w:r>
          </w:p>
          <w:p w14:paraId="76569D42" w14:textId="77777777" w:rsidR="00354E07" w:rsidRPr="00D56007" w:rsidRDefault="00354E07" w:rsidP="00354E0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117BF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Lizdinė plokštelė N42 (gydymui pradėti)</w:t>
            </w:r>
          </w:p>
        </w:tc>
        <w:tc>
          <w:tcPr>
            <w:tcW w:w="1560" w:type="dxa"/>
          </w:tcPr>
          <w:p w14:paraId="73DBDB92" w14:textId="77777777" w:rsidR="00354E07" w:rsidRDefault="00354E07" w:rsidP="00354E07">
            <w:pPr>
              <w:pStyle w:val="BTEMEASMCA"/>
            </w:pPr>
            <w:r>
              <w:t>2021-03-03</w:t>
            </w:r>
          </w:p>
        </w:tc>
      </w:tr>
      <w:tr w:rsidR="00354E07" w:rsidRPr="00D56007" w14:paraId="56DDE712" w14:textId="77777777" w:rsidTr="0002795D">
        <w:tc>
          <w:tcPr>
            <w:tcW w:w="570" w:type="dxa"/>
          </w:tcPr>
          <w:p w14:paraId="4FC0DFED" w14:textId="77777777" w:rsidR="00354E07" w:rsidRPr="00FC4480" w:rsidRDefault="00354E07" w:rsidP="00354E07">
            <w:pPr>
              <w:pStyle w:val="BTEMEASMCA"/>
            </w:pPr>
            <w:r w:rsidRPr="00FC4480">
              <w:t>72</w:t>
            </w:r>
          </w:p>
        </w:tc>
        <w:tc>
          <w:tcPr>
            <w:tcW w:w="4109" w:type="dxa"/>
          </w:tcPr>
          <w:p w14:paraId="355B740B" w14:textId="77777777" w:rsidR="00354E07" w:rsidRPr="00353EE7" w:rsidRDefault="00354E07" w:rsidP="00354E07">
            <w:proofErr w:type="spellStart"/>
            <w:r w:rsidRPr="00353EE7">
              <w:t>Lamictal</w:t>
            </w:r>
            <w:proofErr w:type="spellEnd"/>
            <w:r w:rsidRPr="00353EE7">
              <w:t xml:space="preserve"> 50 mg kramtomosios ar disperguojamosios tabletės</w:t>
            </w:r>
          </w:p>
        </w:tc>
        <w:tc>
          <w:tcPr>
            <w:tcW w:w="2976" w:type="dxa"/>
          </w:tcPr>
          <w:p w14:paraId="107FA7E2" w14:textId="77777777" w:rsidR="00354E07" w:rsidRDefault="00354E07" w:rsidP="00354E07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LT/1/97/1271/059</w:t>
            </w:r>
          </w:p>
        </w:tc>
        <w:tc>
          <w:tcPr>
            <w:tcW w:w="2410" w:type="dxa"/>
          </w:tcPr>
          <w:p w14:paraId="0C58536F" w14:textId="77777777" w:rsidR="00354E07" w:rsidRPr="00117BF5" w:rsidRDefault="00354E07" w:rsidP="00354E07">
            <w:pPr>
              <w:rPr>
                <w:sz w:val="22"/>
                <w:szCs w:val="22"/>
              </w:rPr>
            </w:pPr>
            <w:r w:rsidRPr="00117BF5">
              <w:rPr>
                <w:sz w:val="22"/>
                <w:szCs w:val="22"/>
              </w:rPr>
              <w:t>UAB „</w:t>
            </w:r>
            <w:proofErr w:type="spellStart"/>
            <w:r w:rsidRPr="00117BF5">
              <w:rPr>
                <w:sz w:val="22"/>
                <w:szCs w:val="22"/>
              </w:rPr>
              <w:t>GlaxoSmithKline</w:t>
            </w:r>
            <w:proofErr w:type="spellEnd"/>
            <w:r w:rsidRPr="00117BF5">
              <w:rPr>
                <w:sz w:val="22"/>
                <w:szCs w:val="22"/>
              </w:rPr>
              <w:t xml:space="preserve"> Lietuva“</w:t>
            </w:r>
            <w:r>
              <w:rPr>
                <w:sz w:val="22"/>
                <w:szCs w:val="22"/>
              </w:rPr>
              <w:t>, Lietuva</w:t>
            </w:r>
          </w:p>
        </w:tc>
        <w:tc>
          <w:tcPr>
            <w:tcW w:w="3827" w:type="dxa"/>
          </w:tcPr>
          <w:p w14:paraId="338583FF" w14:textId="77777777" w:rsidR="00354E07" w:rsidRDefault="00354E07" w:rsidP="00354E07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117BF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Lizdinė plokštelė N42 (gydymui pradėti)</w:t>
            </w:r>
          </w:p>
          <w:p w14:paraId="242589BB" w14:textId="77777777" w:rsidR="00354E07" w:rsidRPr="00117BF5" w:rsidRDefault="00354E07" w:rsidP="00354E07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60" w:type="dxa"/>
          </w:tcPr>
          <w:p w14:paraId="4F219855" w14:textId="77777777" w:rsidR="00354E07" w:rsidRDefault="00354E07" w:rsidP="00354E07">
            <w:pPr>
              <w:pStyle w:val="BTEMEASMCA"/>
            </w:pPr>
            <w:r>
              <w:t>2021-03-03</w:t>
            </w:r>
          </w:p>
        </w:tc>
      </w:tr>
      <w:tr w:rsidR="00354E07" w:rsidRPr="00FC4480" w14:paraId="7B465E35" w14:textId="77777777" w:rsidTr="0002795D">
        <w:tc>
          <w:tcPr>
            <w:tcW w:w="570" w:type="dxa"/>
          </w:tcPr>
          <w:p w14:paraId="19F6707D" w14:textId="77777777" w:rsidR="00354E07" w:rsidRPr="00FC4480" w:rsidRDefault="00354E07" w:rsidP="00354E07">
            <w:pPr>
              <w:pStyle w:val="BTEMEASMCA"/>
            </w:pPr>
            <w:r>
              <w:t>73</w:t>
            </w:r>
          </w:p>
        </w:tc>
        <w:tc>
          <w:tcPr>
            <w:tcW w:w="4109" w:type="dxa"/>
          </w:tcPr>
          <w:p w14:paraId="1E4621CF" w14:textId="77777777" w:rsidR="00354E07" w:rsidRPr="00FC4480" w:rsidRDefault="00354E07" w:rsidP="00354E0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C4480">
              <w:rPr>
                <w:sz w:val="22"/>
                <w:szCs w:val="22"/>
              </w:rPr>
              <w:t>Volulyte</w:t>
            </w:r>
            <w:proofErr w:type="spellEnd"/>
            <w:r w:rsidRPr="00FC4480">
              <w:rPr>
                <w:sz w:val="22"/>
                <w:szCs w:val="22"/>
              </w:rPr>
              <w:t xml:space="preserve"> 6 </w:t>
            </w:r>
            <w:r w:rsidRPr="00FC4480">
              <w:rPr>
                <w:sz w:val="22"/>
                <w:szCs w:val="22"/>
              </w:rPr>
              <w:sym w:font="Symbol" w:char="F025"/>
            </w:r>
            <w:r w:rsidRPr="00FC4480">
              <w:rPr>
                <w:sz w:val="22"/>
                <w:szCs w:val="22"/>
              </w:rPr>
              <w:t xml:space="preserve"> infuzinis tirpalas</w:t>
            </w:r>
          </w:p>
          <w:p w14:paraId="038BD719" w14:textId="77777777" w:rsidR="00354E07" w:rsidRPr="00FC4480" w:rsidRDefault="00354E07" w:rsidP="00354E0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6C785D8" w14:textId="77777777" w:rsidR="00354E07" w:rsidRPr="00FC4480" w:rsidRDefault="00354E07" w:rsidP="00354E07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FC4480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08/1161/001</w:t>
            </w:r>
          </w:p>
          <w:p w14:paraId="4F6665F1" w14:textId="77777777" w:rsidR="00354E07" w:rsidRPr="00FC4480" w:rsidRDefault="00354E07" w:rsidP="00354E07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FC4480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08/1161/002</w:t>
            </w:r>
          </w:p>
          <w:p w14:paraId="2661AA6A" w14:textId="77777777" w:rsidR="00354E07" w:rsidRPr="00FC4480" w:rsidRDefault="00354E07" w:rsidP="00354E07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FC4480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08/1161/003</w:t>
            </w:r>
          </w:p>
          <w:p w14:paraId="0BD37283" w14:textId="77777777" w:rsidR="00354E07" w:rsidRPr="00FC4480" w:rsidRDefault="00354E07" w:rsidP="00354E07">
            <w:pPr>
              <w:jc w:val="both"/>
              <w:rPr>
                <w:sz w:val="22"/>
                <w:szCs w:val="22"/>
                <w:lang w:eastAsia="en-GB"/>
              </w:rPr>
            </w:pPr>
            <w:r w:rsidRPr="00FC4480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08/1161/004</w:t>
            </w:r>
          </w:p>
        </w:tc>
        <w:tc>
          <w:tcPr>
            <w:tcW w:w="2410" w:type="dxa"/>
          </w:tcPr>
          <w:p w14:paraId="49DCC270" w14:textId="77777777" w:rsidR="00354E07" w:rsidRPr="00FC4480" w:rsidRDefault="00354E07" w:rsidP="00354E0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C4480">
              <w:rPr>
                <w:sz w:val="22"/>
                <w:szCs w:val="22"/>
              </w:rPr>
              <w:t>Fresenius</w:t>
            </w:r>
            <w:proofErr w:type="spellEnd"/>
            <w:r w:rsidRPr="00FC4480">
              <w:rPr>
                <w:sz w:val="22"/>
                <w:szCs w:val="22"/>
              </w:rPr>
              <w:t xml:space="preserve"> Kabi </w:t>
            </w:r>
            <w:proofErr w:type="spellStart"/>
            <w:r w:rsidRPr="00FC4480">
              <w:rPr>
                <w:sz w:val="22"/>
                <w:szCs w:val="22"/>
              </w:rPr>
              <w:t>Deutchland</w:t>
            </w:r>
            <w:proofErr w:type="spellEnd"/>
            <w:r w:rsidRPr="00FC4480">
              <w:rPr>
                <w:sz w:val="22"/>
                <w:szCs w:val="22"/>
              </w:rPr>
              <w:t xml:space="preserve"> </w:t>
            </w:r>
            <w:proofErr w:type="spellStart"/>
            <w:r w:rsidRPr="00FC4480">
              <w:rPr>
                <w:sz w:val="22"/>
                <w:szCs w:val="22"/>
              </w:rPr>
              <w:t>GmbH</w:t>
            </w:r>
            <w:proofErr w:type="spellEnd"/>
            <w:r w:rsidRPr="00FC4480">
              <w:rPr>
                <w:sz w:val="22"/>
                <w:szCs w:val="22"/>
              </w:rPr>
              <w:t>,</w:t>
            </w:r>
          </w:p>
          <w:p w14:paraId="351C1B07" w14:textId="77777777" w:rsidR="00354E07" w:rsidRPr="00FC4480" w:rsidRDefault="00354E07" w:rsidP="00354E07">
            <w:pPr>
              <w:rPr>
                <w:sz w:val="22"/>
                <w:szCs w:val="22"/>
              </w:rPr>
            </w:pPr>
            <w:r w:rsidRPr="00FC4480">
              <w:rPr>
                <w:sz w:val="22"/>
                <w:szCs w:val="22"/>
              </w:rPr>
              <w:t>Vokietija</w:t>
            </w:r>
          </w:p>
        </w:tc>
        <w:tc>
          <w:tcPr>
            <w:tcW w:w="3827" w:type="dxa"/>
          </w:tcPr>
          <w:p w14:paraId="1245BB4E" w14:textId="77777777" w:rsidR="00354E07" w:rsidRPr="00FC4480" w:rsidRDefault="00354E07" w:rsidP="00354E07">
            <w:pPr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FC4480">
              <w:rPr>
                <w:rFonts w:ascii="Helvetica" w:hAnsi="Helvetica" w:cs="Helvetica"/>
                <w:color w:val="333333"/>
                <w:sz w:val="22"/>
                <w:szCs w:val="22"/>
              </w:rPr>
              <w:t>Stiklo buteliukas 250 ml, N1</w:t>
            </w:r>
          </w:p>
          <w:p w14:paraId="182F580F" w14:textId="77777777" w:rsidR="00354E07" w:rsidRPr="00FC4480" w:rsidRDefault="00354E07" w:rsidP="00354E07">
            <w:pPr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FC4480">
              <w:rPr>
                <w:rFonts w:ascii="Helvetica" w:hAnsi="Helvetica" w:cs="Helvetica"/>
                <w:color w:val="333333"/>
                <w:sz w:val="22"/>
                <w:szCs w:val="22"/>
              </w:rPr>
              <w:t>Stiklo buteliukas 250 ml, N1</w:t>
            </w: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  <w:p w14:paraId="6B51FE2E" w14:textId="77777777" w:rsidR="00354E07" w:rsidRPr="00FC4480" w:rsidRDefault="00354E07" w:rsidP="00354E07">
            <w:pPr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FC4480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Stiklo buteliukas </w:t>
            </w: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50</w:t>
            </w:r>
            <w:r w:rsidRPr="00FC4480">
              <w:rPr>
                <w:rFonts w:ascii="Helvetica" w:hAnsi="Helvetica" w:cs="Helvetica"/>
                <w:color w:val="333333"/>
                <w:sz w:val="22"/>
                <w:szCs w:val="22"/>
              </w:rPr>
              <w:t>0 ml, N1</w:t>
            </w:r>
          </w:p>
          <w:p w14:paraId="43911688" w14:textId="77777777" w:rsidR="00354E07" w:rsidRPr="00FC4480" w:rsidRDefault="00354E07" w:rsidP="00354E0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FC4480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Stiklo buteliukas </w:t>
            </w: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50</w:t>
            </w:r>
            <w:r w:rsidRPr="00FC4480">
              <w:rPr>
                <w:rFonts w:ascii="Helvetica" w:hAnsi="Helvetica" w:cs="Helvetica"/>
                <w:color w:val="333333"/>
                <w:sz w:val="22"/>
                <w:szCs w:val="22"/>
              </w:rPr>
              <w:t>0 ml, N1</w:t>
            </w: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01A47EF" w14:textId="77777777" w:rsidR="00354E07" w:rsidRPr="00FC4480" w:rsidRDefault="00354E07" w:rsidP="00354E07">
            <w:pPr>
              <w:pStyle w:val="BTEMEASMCA"/>
            </w:pPr>
            <w:r>
              <w:t>2021-03-05</w:t>
            </w:r>
          </w:p>
        </w:tc>
      </w:tr>
      <w:tr w:rsidR="008606DC" w:rsidRPr="008606DC" w14:paraId="4648E011" w14:textId="77777777" w:rsidTr="0002795D">
        <w:tc>
          <w:tcPr>
            <w:tcW w:w="570" w:type="dxa"/>
          </w:tcPr>
          <w:p w14:paraId="559914E8" w14:textId="77777777" w:rsidR="008606DC" w:rsidRPr="008606DC" w:rsidRDefault="008606DC" w:rsidP="00354E07">
            <w:pPr>
              <w:pStyle w:val="BTEMEASMCA"/>
            </w:pPr>
            <w:r w:rsidRPr="008606DC">
              <w:t>74</w:t>
            </w:r>
          </w:p>
        </w:tc>
        <w:tc>
          <w:tcPr>
            <w:tcW w:w="4109" w:type="dxa"/>
          </w:tcPr>
          <w:p w14:paraId="6CC3F9A5" w14:textId="77777777" w:rsidR="008606DC" w:rsidRPr="008606DC" w:rsidRDefault="008606DC" w:rsidP="008606D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  <w:r w:rsidRPr="008606DC">
              <w:rPr>
                <w:noProof/>
                <w:sz w:val="22"/>
                <w:szCs w:val="22"/>
              </w:rPr>
              <w:t>Imodium instant 2 mg burnoje disperguojamos tabletės</w:t>
            </w:r>
          </w:p>
        </w:tc>
        <w:tc>
          <w:tcPr>
            <w:tcW w:w="2976" w:type="dxa"/>
          </w:tcPr>
          <w:p w14:paraId="354D2854" w14:textId="77777777" w:rsidR="008606DC" w:rsidRPr="008606DC" w:rsidRDefault="008606DC" w:rsidP="00354E07">
            <w:pPr>
              <w:jc w:val="both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606DC">
              <w:rPr>
                <w:noProof/>
                <w:sz w:val="22"/>
                <w:szCs w:val="22"/>
              </w:rPr>
              <w:t>LT/1/01/1997/003</w:t>
            </w:r>
          </w:p>
        </w:tc>
        <w:tc>
          <w:tcPr>
            <w:tcW w:w="2410" w:type="dxa"/>
          </w:tcPr>
          <w:p w14:paraId="6C10DBE1" w14:textId="77777777" w:rsidR="008606DC" w:rsidRPr="008606DC" w:rsidRDefault="008606DC" w:rsidP="008606DC">
            <w:pPr>
              <w:tabs>
                <w:tab w:val="left" w:pos="567"/>
              </w:tabs>
              <w:spacing w:line="260" w:lineRule="exact"/>
              <w:ind w:right="28"/>
              <w:rPr>
                <w:sz w:val="22"/>
                <w:szCs w:val="22"/>
              </w:rPr>
            </w:pPr>
            <w:r w:rsidRPr="008606DC">
              <w:rPr>
                <w:rFonts w:eastAsia="Arial Unicode MS"/>
                <w:noProof/>
                <w:sz w:val="22"/>
                <w:szCs w:val="22"/>
              </w:rPr>
              <w:t>McNeil Healthcare (Ireland) Limited,</w:t>
            </w: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8606DC">
              <w:rPr>
                <w:sz w:val="22"/>
                <w:szCs w:val="22"/>
              </w:rPr>
              <w:t>Airija</w:t>
            </w:r>
          </w:p>
        </w:tc>
        <w:tc>
          <w:tcPr>
            <w:tcW w:w="3827" w:type="dxa"/>
          </w:tcPr>
          <w:p w14:paraId="5DD03DDF" w14:textId="77777777" w:rsidR="008606DC" w:rsidRPr="008606DC" w:rsidRDefault="008606DC" w:rsidP="00354E07">
            <w:pPr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8606DC">
              <w:rPr>
                <w:noProof/>
                <w:sz w:val="22"/>
                <w:szCs w:val="22"/>
              </w:rPr>
              <w:t>Lizdinė plokštelė N20</w:t>
            </w:r>
          </w:p>
        </w:tc>
        <w:tc>
          <w:tcPr>
            <w:tcW w:w="1560" w:type="dxa"/>
          </w:tcPr>
          <w:p w14:paraId="18E28D06" w14:textId="77777777" w:rsidR="008606DC" w:rsidRPr="008606DC" w:rsidRDefault="008606DC" w:rsidP="00354E07">
            <w:pPr>
              <w:pStyle w:val="BTEMEASMCA"/>
            </w:pPr>
            <w:r w:rsidRPr="008606DC">
              <w:t>2021-03-10</w:t>
            </w:r>
          </w:p>
        </w:tc>
      </w:tr>
      <w:tr w:rsidR="00612490" w:rsidRPr="008606DC" w14:paraId="651E65D7" w14:textId="77777777" w:rsidTr="0002795D">
        <w:tc>
          <w:tcPr>
            <w:tcW w:w="570" w:type="dxa"/>
          </w:tcPr>
          <w:p w14:paraId="74C8D18D" w14:textId="77777777" w:rsidR="00612490" w:rsidRPr="008606DC" w:rsidRDefault="00612490" w:rsidP="00612490">
            <w:pPr>
              <w:pStyle w:val="BTEMEASMCA"/>
            </w:pPr>
            <w:r>
              <w:t>75</w:t>
            </w:r>
          </w:p>
        </w:tc>
        <w:tc>
          <w:tcPr>
            <w:tcW w:w="4109" w:type="dxa"/>
          </w:tcPr>
          <w:p w14:paraId="571C0535" w14:textId="77777777" w:rsidR="00612490" w:rsidRPr="0098681E" w:rsidRDefault="00612490" w:rsidP="00612490">
            <w:pPr>
              <w:rPr>
                <w:sz w:val="22"/>
                <w:szCs w:val="22"/>
                <w:u w:val="single"/>
              </w:rPr>
            </w:pPr>
            <w:r w:rsidRPr="0098681E">
              <w:rPr>
                <w:sz w:val="22"/>
                <w:szCs w:val="22"/>
                <w:highlight w:val="lightGray"/>
                <w:u w:val="single"/>
              </w:rPr>
              <w:t>Flakonas</w:t>
            </w:r>
          </w:p>
          <w:p w14:paraId="6900AD2D" w14:textId="77777777" w:rsidR="00612490" w:rsidRPr="0098681E" w:rsidRDefault="00612490" w:rsidP="00612490">
            <w:pPr>
              <w:rPr>
                <w:noProof/>
                <w:sz w:val="22"/>
                <w:szCs w:val="22"/>
              </w:rPr>
            </w:pPr>
            <w:r w:rsidRPr="0098681E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2976" w:type="dxa"/>
          </w:tcPr>
          <w:p w14:paraId="5A0078E7" w14:textId="77777777" w:rsidR="00612490" w:rsidRPr="0098681E" w:rsidRDefault="00612490" w:rsidP="00612490">
            <w:pPr>
              <w:numPr>
                <w:ilvl w:val="12"/>
                <w:numId w:val="0"/>
              </w:numPr>
              <w:rPr>
                <w:rFonts w:ascii="Helvetica" w:hAnsi="Helvetica"/>
                <w:color w:val="333333"/>
                <w:sz w:val="22"/>
                <w:szCs w:val="22"/>
                <w:shd w:val="clear" w:color="auto" w:fill="F5F5F5"/>
              </w:rPr>
            </w:pPr>
            <w:r w:rsidRPr="0098681E">
              <w:rPr>
                <w:rFonts w:ascii="Helvetica" w:hAnsi="Helvetica"/>
                <w:color w:val="333333"/>
                <w:sz w:val="22"/>
                <w:szCs w:val="22"/>
                <w:shd w:val="clear" w:color="auto" w:fill="F5F5F5"/>
              </w:rPr>
              <w:t xml:space="preserve">LT/1/08/0971/003 </w:t>
            </w:r>
          </w:p>
          <w:p w14:paraId="5F2B22CA" w14:textId="77777777" w:rsidR="00612490" w:rsidRPr="0098681E" w:rsidRDefault="00612490" w:rsidP="00612490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</w:rPr>
            </w:pPr>
            <w:r w:rsidRPr="0098681E">
              <w:rPr>
                <w:rFonts w:ascii="Helvetica" w:hAnsi="Helvetica"/>
                <w:color w:val="333333"/>
                <w:sz w:val="22"/>
                <w:szCs w:val="22"/>
                <w:shd w:val="clear" w:color="auto" w:fill="F5F5F5"/>
              </w:rPr>
              <w:t xml:space="preserve">LT/1/08/0971/004 </w:t>
            </w:r>
          </w:p>
        </w:tc>
        <w:tc>
          <w:tcPr>
            <w:tcW w:w="2410" w:type="dxa"/>
          </w:tcPr>
          <w:p w14:paraId="14E2764D" w14:textId="77777777" w:rsidR="00612490" w:rsidRPr="0098681E" w:rsidRDefault="00612490" w:rsidP="00612490">
            <w:pPr>
              <w:keepNext/>
              <w:rPr>
                <w:rFonts w:eastAsia="Arial Unicode MS"/>
                <w:noProof/>
                <w:sz w:val="22"/>
                <w:szCs w:val="22"/>
              </w:rPr>
            </w:pPr>
            <w:r w:rsidRPr="0098681E">
              <w:rPr>
                <w:sz w:val="22"/>
                <w:szCs w:val="22"/>
              </w:rPr>
              <w:t>UAB „</w:t>
            </w:r>
            <w:proofErr w:type="spellStart"/>
            <w:r w:rsidRPr="0098681E">
              <w:rPr>
                <w:sz w:val="22"/>
                <w:szCs w:val="22"/>
              </w:rPr>
              <w:t>GlaxoSmithKline</w:t>
            </w:r>
            <w:proofErr w:type="spellEnd"/>
            <w:r w:rsidRPr="0098681E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3827" w:type="dxa"/>
          </w:tcPr>
          <w:p w14:paraId="4EE1366C" w14:textId="77777777" w:rsidR="00612490" w:rsidRPr="0098681E" w:rsidRDefault="00612490" w:rsidP="00612490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5F5F5"/>
              </w:rPr>
            </w:pPr>
            <w:r w:rsidRPr="0098681E">
              <w:rPr>
                <w:rFonts w:ascii="Helvetica" w:hAnsi="Helvetica"/>
                <w:color w:val="333333"/>
                <w:sz w:val="22"/>
                <w:szCs w:val="22"/>
                <w:shd w:val="clear" w:color="auto" w:fill="F5F5F5"/>
              </w:rPr>
              <w:t>Flakonas 0,5 ml N1</w:t>
            </w:r>
          </w:p>
          <w:p w14:paraId="30F1ADE5" w14:textId="77777777" w:rsidR="00612490" w:rsidRPr="0098681E" w:rsidRDefault="00612490" w:rsidP="00612490">
            <w:pPr>
              <w:rPr>
                <w:noProof/>
                <w:sz w:val="22"/>
                <w:szCs w:val="22"/>
              </w:rPr>
            </w:pPr>
            <w:r w:rsidRPr="0098681E">
              <w:rPr>
                <w:rFonts w:ascii="Helvetica" w:hAnsi="Helvetica"/>
                <w:color w:val="333333"/>
                <w:sz w:val="22"/>
                <w:szCs w:val="22"/>
                <w:shd w:val="clear" w:color="auto" w:fill="F5F5F5"/>
              </w:rPr>
              <w:t>Flakonas 0,5 ml N10</w:t>
            </w:r>
          </w:p>
        </w:tc>
        <w:tc>
          <w:tcPr>
            <w:tcW w:w="1560" w:type="dxa"/>
          </w:tcPr>
          <w:p w14:paraId="42A8E9CE" w14:textId="77777777" w:rsidR="00612490" w:rsidRPr="0098681E" w:rsidRDefault="00612490" w:rsidP="00612490">
            <w:pPr>
              <w:pStyle w:val="BTEMEASMCA"/>
            </w:pPr>
            <w:r>
              <w:t>2021-03-29</w:t>
            </w:r>
          </w:p>
        </w:tc>
      </w:tr>
      <w:tr w:rsidR="0098681E" w:rsidRPr="0098681E" w14:paraId="6620E9C3" w14:textId="77777777" w:rsidTr="0002795D">
        <w:tc>
          <w:tcPr>
            <w:tcW w:w="570" w:type="dxa"/>
          </w:tcPr>
          <w:p w14:paraId="5A35D96C" w14:textId="77777777" w:rsidR="0098681E" w:rsidRPr="0098681E" w:rsidRDefault="0098681E" w:rsidP="00612490">
            <w:pPr>
              <w:pStyle w:val="BTEMEASMCA"/>
            </w:pPr>
            <w:r w:rsidRPr="0098681E">
              <w:t>7</w:t>
            </w:r>
            <w:r w:rsidR="00612490">
              <w:t>6</w:t>
            </w:r>
          </w:p>
        </w:tc>
        <w:tc>
          <w:tcPr>
            <w:tcW w:w="4109" w:type="dxa"/>
          </w:tcPr>
          <w:p w14:paraId="5EE2E8C9" w14:textId="77777777" w:rsidR="0098681E" w:rsidRPr="0098681E" w:rsidRDefault="00410D20" w:rsidP="00410D20">
            <w:pPr>
              <w:rPr>
                <w:noProof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Metex</w:t>
            </w:r>
            <w:proofErr w:type="spellEnd"/>
            <w:r>
              <w:rPr>
                <w:color w:val="000000"/>
              </w:rPr>
              <w:t xml:space="preserve"> 50 mg/ml injekcinis tirpalas užpildytame švirkšte</w:t>
            </w:r>
          </w:p>
        </w:tc>
        <w:tc>
          <w:tcPr>
            <w:tcW w:w="2976" w:type="dxa"/>
          </w:tcPr>
          <w:p w14:paraId="42095E15" w14:textId="77777777" w:rsidR="00410D20" w:rsidRPr="00E0639A" w:rsidRDefault="00410D20" w:rsidP="00410D20">
            <w:pPr>
              <w:rPr>
                <w:b/>
                <w:bCs/>
                <w:sz w:val="16"/>
                <w:szCs w:val="16"/>
              </w:rPr>
            </w:pPr>
            <w:r w:rsidRPr="00E0639A">
              <w:rPr>
                <w:b/>
                <w:bCs/>
                <w:sz w:val="16"/>
                <w:szCs w:val="16"/>
              </w:rPr>
              <w:t xml:space="preserve">Užpildytas švirkštas su pridėta adata </w:t>
            </w:r>
          </w:p>
          <w:p w14:paraId="7C6B1727" w14:textId="77777777" w:rsidR="00410D20" w:rsidRDefault="00410D20" w:rsidP="00410D20">
            <w:r>
              <w:t>LT/1/09/1515/001</w:t>
            </w:r>
          </w:p>
          <w:p w14:paraId="336436F8" w14:textId="77777777" w:rsidR="00410D20" w:rsidRDefault="00410D20" w:rsidP="00410D20">
            <w:r>
              <w:t>LT/1/09/1515/002</w:t>
            </w:r>
          </w:p>
          <w:p w14:paraId="269D8F0D" w14:textId="77777777" w:rsidR="00410D20" w:rsidRDefault="00410D20" w:rsidP="00410D20">
            <w:r>
              <w:rPr>
                <w:color w:val="000000"/>
              </w:rPr>
              <w:t>LT/1/09/1515/101</w:t>
            </w:r>
          </w:p>
          <w:p w14:paraId="0585C017" w14:textId="77777777" w:rsidR="00410D20" w:rsidRDefault="00410D20" w:rsidP="00410D20">
            <w:r>
              <w:t>LT/1/09/1515/003</w:t>
            </w:r>
          </w:p>
          <w:p w14:paraId="7726E813" w14:textId="77777777" w:rsidR="00410D20" w:rsidRDefault="00410D20" w:rsidP="00410D2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LT/1/09/1515/102</w:t>
            </w:r>
          </w:p>
          <w:p w14:paraId="2AA22A2C" w14:textId="77777777" w:rsidR="00410D20" w:rsidRDefault="00410D20" w:rsidP="00410D2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LT/1/09/1515/103</w:t>
            </w:r>
          </w:p>
          <w:p w14:paraId="2A38AAD5" w14:textId="77777777" w:rsidR="00410D20" w:rsidRDefault="00410D20" w:rsidP="00410D20">
            <w:r>
              <w:t>LT/1/09/1515/004</w:t>
            </w:r>
          </w:p>
          <w:p w14:paraId="5AFE86D8" w14:textId="77777777" w:rsidR="00410D20" w:rsidRPr="00410D20" w:rsidRDefault="00410D20" w:rsidP="00410D20">
            <w:pPr>
              <w:rPr>
                <w:bCs/>
                <w:sz w:val="16"/>
                <w:szCs w:val="16"/>
              </w:rPr>
            </w:pPr>
            <w:r>
              <w:t>LT/1/09/1515/005</w:t>
            </w:r>
          </w:p>
          <w:p w14:paraId="7187E1A9" w14:textId="77777777" w:rsidR="00410D20" w:rsidRDefault="00410D20" w:rsidP="00410D20">
            <w:r>
              <w:t>LT/1/09/1515/006</w:t>
            </w:r>
          </w:p>
          <w:p w14:paraId="04E8FE65" w14:textId="77777777" w:rsidR="00410D20" w:rsidRDefault="00410D20" w:rsidP="00410D20">
            <w:r>
              <w:t>LT/1/09/1515/007</w:t>
            </w:r>
          </w:p>
          <w:p w14:paraId="79740EAD" w14:textId="77777777" w:rsidR="00410D20" w:rsidRDefault="00410D20" w:rsidP="00410D20">
            <w:r>
              <w:rPr>
                <w:color w:val="000000"/>
              </w:rPr>
              <w:t>LT/1/09/1515/104</w:t>
            </w:r>
          </w:p>
          <w:p w14:paraId="74640692" w14:textId="77777777" w:rsidR="00410D20" w:rsidRDefault="00410D20" w:rsidP="00410D20">
            <w:r>
              <w:t>LT/1/09/1515/008</w:t>
            </w:r>
          </w:p>
          <w:p w14:paraId="3C5CF577" w14:textId="77777777" w:rsidR="00410D20" w:rsidRDefault="00410D20" w:rsidP="00410D2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LT/1/09/1515/105</w:t>
            </w:r>
          </w:p>
          <w:p w14:paraId="5541BBC2" w14:textId="77777777" w:rsidR="00410D20" w:rsidRDefault="00410D20" w:rsidP="00410D2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LT/1/09/1515/106</w:t>
            </w:r>
          </w:p>
          <w:p w14:paraId="55CCE009" w14:textId="77777777" w:rsidR="00410D20" w:rsidRDefault="00410D20" w:rsidP="00410D20">
            <w:r>
              <w:t>LT/1/09/1515/009</w:t>
            </w:r>
          </w:p>
          <w:p w14:paraId="2FBB9BF4" w14:textId="77777777" w:rsidR="0098681E" w:rsidRDefault="00410D20" w:rsidP="00410D20">
            <w:pPr>
              <w:numPr>
                <w:ilvl w:val="12"/>
                <w:numId w:val="0"/>
              </w:numPr>
            </w:pPr>
            <w:r>
              <w:t>LT/1/09/1515/010</w:t>
            </w:r>
          </w:p>
          <w:p w14:paraId="4B5A9B95" w14:textId="77777777" w:rsidR="00410D20" w:rsidRDefault="00410D20" w:rsidP="00410D20">
            <w:r>
              <w:t>LT/1/09/1515/026</w:t>
            </w:r>
          </w:p>
          <w:p w14:paraId="6E0F88F4" w14:textId="77777777" w:rsidR="00410D20" w:rsidRDefault="00410D20" w:rsidP="00410D20">
            <w:r>
              <w:t>LT/1/09/1515/027</w:t>
            </w:r>
          </w:p>
          <w:p w14:paraId="6505F312" w14:textId="77777777" w:rsidR="00410D20" w:rsidRDefault="00410D20" w:rsidP="00410D20">
            <w:r>
              <w:rPr>
                <w:color w:val="000000"/>
              </w:rPr>
              <w:t>LT/1/09/1515/107</w:t>
            </w:r>
          </w:p>
          <w:p w14:paraId="304AF240" w14:textId="77777777" w:rsidR="00410D20" w:rsidRDefault="00410D20" w:rsidP="00410D20">
            <w:r>
              <w:lastRenderedPageBreak/>
              <w:t>LT/1/09/1515/028</w:t>
            </w:r>
          </w:p>
          <w:p w14:paraId="463C4CA1" w14:textId="77777777" w:rsidR="00410D20" w:rsidRDefault="00410D20" w:rsidP="00410D2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LT/1/09/1515/108</w:t>
            </w:r>
          </w:p>
          <w:p w14:paraId="12548BFE" w14:textId="77777777" w:rsidR="00410D20" w:rsidRDefault="00410D20" w:rsidP="00410D2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LT/1/09/1515/109</w:t>
            </w:r>
          </w:p>
          <w:p w14:paraId="508B3809" w14:textId="77777777" w:rsidR="00410D20" w:rsidRDefault="00410D20" w:rsidP="00410D20">
            <w:r>
              <w:t>LT/1/09/1515/029</w:t>
            </w:r>
          </w:p>
          <w:p w14:paraId="07F183EB" w14:textId="77777777" w:rsidR="00410D20" w:rsidRDefault="00410D20" w:rsidP="00410D20">
            <w:pPr>
              <w:numPr>
                <w:ilvl w:val="12"/>
                <w:numId w:val="0"/>
              </w:numPr>
            </w:pPr>
            <w:r>
              <w:t>LT/1/09/1515/030</w:t>
            </w:r>
          </w:p>
          <w:p w14:paraId="575E8F42" w14:textId="77777777" w:rsidR="00410D20" w:rsidRDefault="00410D20" w:rsidP="00410D20">
            <w:r>
              <w:t>LT/1/09/1515/011</w:t>
            </w:r>
          </w:p>
          <w:p w14:paraId="61AABC5A" w14:textId="77777777" w:rsidR="00410D20" w:rsidRDefault="00410D20" w:rsidP="00410D20">
            <w:r>
              <w:t>LT/1/09/1515/012</w:t>
            </w:r>
          </w:p>
          <w:p w14:paraId="6E08BFAE" w14:textId="77777777" w:rsidR="00410D20" w:rsidRDefault="00410D20" w:rsidP="00410D20">
            <w:r>
              <w:rPr>
                <w:color w:val="000000"/>
              </w:rPr>
              <w:t>LT/1/09/1515/110</w:t>
            </w:r>
          </w:p>
          <w:p w14:paraId="60AE6122" w14:textId="77777777" w:rsidR="00410D20" w:rsidRDefault="00410D20" w:rsidP="00410D20">
            <w:r>
              <w:t>LT/1/09/1515/013</w:t>
            </w:r>
          </w:p>
          <w:p w14:paraId="1CD136FC" w14:textId="77777777" w:rsidR="00410D20" w:rsidRDefault="00410D20" w:rsidP="00410D2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LT/1/09/1515/111</w:t>
            </w:r>
          </w:p>
          <w:p w14:paraId="21372F06" w14:textId="77777777" w:rsidR="00410D20" w:rsidRDefault="00410D20" w:rsidP="00410D2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LT/1/09/1515/112</w:t>
            </w:r>
          </w:p>
          <w:p w14:paraId="5D13CBF9" w14:textId="77777777" w:rsidR="00410D20" w:rsidRDefault="00410D20" w:rsidP="00410D20">
            <w:r>
              <w:t>LT/1/09/1515/014</w:t>
            </w:r>
          </w:p>
          <w:p w14:paraId="5B8504A5" w14:textId="77777777" w:rsidR="00410D20" w:rsidRDefault="00410D20" w:rsidP="00410D20">
            <w:pPr>
              <w:numPr>
                <w:ilvl w:val="12"/>
                <w:numId w:val="0"/>
              </w:numPr>
            </w:pPr>
            <w:r>
              <w:t>LT/1/09/1515/015</w:t>
            </w:r>
          </w:p>
          <w:p w14:paraId="19100B14" w14:textId="77777777" w:rsidR="00560EB4" w:rsidRDefault="00560EB4" w:rsidP="00560EB4">
            <w:r>
              <w:t>LT/1/09/1515/031</w:t>
            </w:r>
          </w:p>
          <w:p w14:paraId="1785CFA4" w14:textId="77777777" w:rsidR="00560EB4" w:rsidRDefault="00560EB4" w:rsidP="00560EB4">
            <w:r>
              <w:t>LT/1/09/1515/032</w:t>
            </w:r>
          </w:p>
          <w:p w14:paraId="037B8419" w14:textId="77777777" w:rsidR="00560EB4" w:rsidRDefault="00560EB4" w:rsidP="00560EB4">
            <w:r>
              <w:rPr>
                <w:color w:val="000000"/>
              </w:rPr>
              <w:t>LT/1/09/1515/113</w:t>
            </w:r>
          </w:p>
          <w:p w14:paraId="34876B6E" w14:textId="77777777" w:rsidR="00560EB4" w:rsidRDefault="00560EB4" w:rsidP="00560EB4">
            <w:r>
              <w:t>LT/1/09/1515/033</w:t>
            </w:r>
          </w:p>
          <w:p w14:paraId="4A312537" w14:textId="77777777" w:rsidR="00560EB4" w:rsidRDefault="00560EB4" w:rsidP="00560EB4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LT/1/09/1515/114</w:t>
            </w:r>
          </w:p>
          <w:p w14:paraId="5A6D890B" w14:textId="77777777" w:rsidR="00560EB4" w:rsidRDefault="00560EB4" w:rsidP="00560EB4">
            <w:r>
              <w:rPr>
                <w:color w:val="000000"/>
              </w:rPr>
              <w:t>LT/1/09/1515/115</w:t>
            </w:r>
          </w:p>
          <w:p w14:paraId="372F5193" w14:textId="77777777" w:rsidR="00560EB4" w:rsidRDefault="00560EB4" w:rsidP="00560EB4">
            <w:r>
              <w:t>LT/1/09/1515/034</w:t>
            </w:r>
          </w:p>
          <w:p w14:paraId="2D59416E" w14:textId="77777777" w:rsidR="00410D20" w:rsidRDefault="00560EB4" w:rsidP="00560EB4">
            <w:pPr>
              <w:numPr>
                <w:ilvl w:val="12"/>
                <w:numId w:val="0"/>
              </w:numPr>
            </w:pPr>
            <w:r>
              <w:t>LT/1/09/1515/035</w:t>
            </w:r>
          </w:p>
          <w:p w14:paraId="542FE84F" w14:textId="77777777" w:rsidR="0091433B" w:rsidRDefault="0091433B" w:rsidP="0091433B">
            <w:r>
              <w:t>LT/1/09/1515/016</w:t>
            </w:r>
          </w:p>
          <w:p w14:paraId="4CF00640" w14:textId="77777777" w:rsidR="0091433B" w:rsidRDefault="0091433B" w:rsidP="0091433B">
            <w:r>
              <w:t>LT/1/09/1515/017</w:t>
            </w:r>
          </w:p>
          <w:p w14:paraId="2F2CA024" w14:textId="77777777" w:rsidR="0091433B" w:rsidRDefault="0091433B" w:rsidP="0091433B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LT/1/09/1515/116</w:t>
            </w:r>
          </w:p>
          <w:p w14:paraId="5E084537" w14:textId="77777777" w:rsidR="0091433B" w:rsidRDefault="0091433B" w:rsidP="0091433B">
            <w:r>
              <w:t>LT/1/09/1515/018</w:t>
            </w:r>
          </w:p>
          <w:p w14:paraId="7E543B66" w14:textId="77777777" w:rsidR="0091433B" w:rsidRDefault="0091433B" w:rsidP="0091433B">
            <w:pPr>
              <w:rPr>
                <w:color w:val="000000"/>
              </w:rPr>
            </w:pPr>
            <w:r>
              <w:rPr>
                <w:color w:val="000000"/>
              </w:rPr>
              <w:t>LT/1/09/1515/117</w:t>
            </w:r>
          </w:p>
          <w:p w14:paraId="0077B1E4" w14:textId="77777777" w:rsidR="0091433B" w:rsidRDefault="0091433B" w:rsidP="0091433B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LT/1/09/1515/118</w:t>
            </w:r>
          </w:p>
          <w:p w14:paraId="0AF038CB" w14:textId="77777777" w:rsidR="0091433B" w:rsidRDefault="0091433B" w:rsidP="0091433B">
            <w:r>
              <w:t>LT/1/09/1515/019</w:t>
            </w:r>
          </w:p>
          <w:p w14:paraId="3CBF89BB" w14:textId="77777777" w:rsidR="00560EB4" w:rsidRDefault="0091433B" w:rsidP="0091433B">
            <w:pPr>
              <w:numPr>
                <w:ilvl w:val="12"/>
                <w:numId w:val="0"/>
              </w:numPr>
            </w:pPr>
            <w:r>
              <w:t>LT/1/09/1515/020</w:t>
            </w:r>
          </w:p>
          <w:p w14:paraId="1B13A2F1" w14:textId="77777777" w:rsidR="0091433B" w:rsidRDefault="0091433B" w:rsidP="0091433B">
            <w:r>
              <w:t>LT/1/09/1515/036</w:t>
            </w:r>
          </w:p>
          <w:p w14:paraId="5B5EA4CE" w14:textId="77777777" w:rsidR="0091433B" w:rsidRDefault="0091433B" w:rsidP="0091433B">
            <w:r>
              <w:t>LT/1/09/1515/037</w:t>
            </w:r>
          </w:p>
          <w:p w14:paraId="58E567F3" w14:textId="77777777" w:rsidR="0091433B" w:rsidRDefault="0091433B" w:rsidP="0091433B">
            <w:r>
              <w:rPr>
                <w:color w:val="000000"/>
              </w:rPr>
              <w:t>LT/1/09/1515/119</w:t>
            </w:r>
          </w:p>
          <w:p w14:paraId="73D1AB71" w14:textId="77777777" w:rsidR="0091433B" w:rsidRDefault="0091433B" w:rsidP="0091433B">
            <w:r>
              <w:t>LT/1/09/1515/038</w:t>
            </w:r>
          </w:p>
          <w:p w14:paraId="4DAB09E8" w14:textId="77777777" w:rsidR="0091433B" w:rsidRDefault="0091433B" w:rsidP="0091433B">
            <w:pPr>
              <w:rPr>
                <w:color w:val="000000"/>
              </w:rPr>
            </w:pPr>
            <w:r>
              <w:rPr>
                <w:color w:val="000000"/>
              </w:rPr>
              <w:t>LT/1/09/1515/120</w:t>
            </w:r>
          </w:p>
          <w:p w14:paraId="35A7ECDD" w14:textId="77777777" w:rsidR="0091433B" w:rsidRDefault="0091433B" w:rsidP="0091433B">
            <w:r>
              <w:rPr>
                <w:color w:val="000000"/>
              </w:rPr>
              <w:t>LT/1/09/1515/121</w:t>
            </w:r>
          </w:p>
          <w:p w14:paraId="06369D20" w14:textId="77777777" w:rsidR="0091433B" w:rsidRDefault="0091433B" w:rsidP="0091433B">
            <w:r>
              <w:t>LT/1/09/1515/039</w:t>
            </w:r>
          </w:p>
          <w:p w14:paraId="783688FF" w14:textId="77777777" w:rsidR="0091433B" w:rsidRDefault="0091433B" w:rsidP="0091433B">
            <w:pPr>
              <w:numPr>
                <w:ilvl w:val="12"/>
                <w:numId w:val="0"/>
              </w:numPr>
            </w:pPr>
            <w:r>
              <w:t>LT/1/09/1515/040</w:t>
            </w:r>
          </w:p>
          <w:p w14:paraId="5F329D90" w14:textId="77777777" w:rsidR="0091433B" w:rsidRDefault="0091433B" w:rsidP="0091433B">
            <w:r>
              <w:t>LT/1/09/1515/021</w:t>
            </w:r>
          </w:p>
          <w:p w14:paraId="33D39220" w14:textId="77777777" w:rsidR="0091433B" w:rsidRDefault="0091433B" w:rsidP="0091433B">
            <w:r>
              <w:t>LT/1/09/1515/022</w:t>
            </w:r>
          </w:p>
          <w:p w14:paraId="5699B648" w14:textId="77777777" w:rsidR="0091433B" w:rsidRDefault="0091433B" w:rsidP="0091433B">
            <w:r>
              <w:rPr>
                <w:color w:val="000000"/>
              </w:rPr>
              <w:t>LT/1/09/1515/122</w:t>
            </w:r>
          </w:p>
          <w:p w14:paraId="61F2CE22" w14:textId="77777777" w:rsidR="0091433B" w:rsidRDefault="0091433B" w:rsidP="0091433B">
            <w:r>
              <w:t>LT/1/09/1515/023</w:t>
            </w:r>
          </w:p>
          <w:p w14:paraId="3ADAD05C" w14:textId="77777777" w:rsidR="0091433B" w:rsidRDefault="0091433B" w:rsidP="009143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LT/1/09/1515/123</w:t>
            </w:r>
          </w:p>
          <w:p w14:paraId="7778235F" w14:textId="77777777" w:rsidR="0091433B" w:rsidRDefault="0091433B" w:rsidP="0091433B">
            <w:r>
              <w:rPr>
                <w:color w:val="000000"/>
              </w:rPr>
              <w:t>LT/1/09/1515/124</w:t>
            </w:r>
          </w:p>
          <w:p w14:paraId="56F1FE6D" w14:textId="77777777" w:rsidR="0091433B" w:rsidRDefault="0091433B" w:rsidP="0091433B">
            <w:r>
              <w:t>LT/1/09/1515/024</w:t>
            </w:r>
          </w:p>
          <w:p w14:paraId="1CBA92D0" w14:textId="77777777" w:rsidR="0091433B" w:rsidRDefault="0091433B" w:rsidP="0091433B">
            <w:pPr>
              <w:numPr>
                <w:ilvl w:val="12"/>
                <w:numId w:val="0"/>
              </w:numPr>
            </w:pPr>
            <w:r>
              <w:t>LT/1/09/1515/025</w:t>
            </w:r>
          </w:p>
          <w:p w14:paraId="3C9EE8AA" w14:textId="77777777" w:rsidR="0091433B" w:rsidRDefault="0091433B" w:rsidP="0091433B">
            <w:r>
              <w:t>LT/1/09/1515/041</w:t>
            </w:r>
          </w:p>
          <w:p w14:paraId="375096F4" w14:textId="77777777" w:rsidR="0091433B" w:rsidRDefault="0091433B" w:rsidP="0091433B">
            <w:r>
              <w:t>LT/1/09/1515/042</w:t>
            </w:r>
          </w:p>
          <w:p w14:paraId="29BBD646" w14:textId="77777777" w:rsidR="0091433B" w:rsidRDefault="0091433B" w:rsidP="0091433B">
            <w:r>
              <w:rPr>
                <w:color w:val="000000"/>
              </w:rPr>
              <w:t>LT/1/09/1515/125</w:t>
            </w:r>
          </w:p>
          <w:p w14:paraId="261807C9" w14:textId="77777777" w:rsidR="0091433B" w:rsidRDefault="0091433B" w:rsidP="0091433B">
            <w:r>
              <w:t>LT/1/09/1515/043</w:t>
            </w:r>
          </w:p>
          <w:p w14:paraId="02EF6105" w14:textId="77777777" w:rsidR="0091433B" w:rsidRDefault="0091433B" w:rsidP="0091433B">
            <w:pPr>
              <w:rPr>
                <w:color w:val="000000"/>
              </w:rPr>
            </w:pPr>
            <w:r>
              <w:rPr>
                <w:color w:val="000000"/>
              </w:rPr>
              <w:t>LT/1/09/1515/126</w:t>
            </w:r>
          </w:p>
          <w:p w14:paraId="3469BCBB" w14:textId="77777777" w:rsidR="0091433B" w:rsidRDefault="0091433B" w:rsidP="0091433B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LT/1/09/1515/127</w:t>
            </w:r>
          </w:p>
          <w:p w14:paraId="577A2973" w14:textId="77777777" w:rsidR="0091433B" w:rsidRDefault="0091433B" w:rsidP="0091433B">
            <w:r>
              <w:t>LT/1/09/1515/044</w:t>
            </w:r>
          </w:p>
          <w:p w14:paraId="0495179E" w14:textId="77777777" w:rsidR="0091433B" w:rsidRDefault="0091433B" w:rsidP="0091433B">
            <w:pPr>
              <w:numPr>
                <w:ilvl w:val="12"/>
                <w:numId w:val="0"/>
              </w:numPr>
            </w:pPr>
            <w:r>
              <w:t>LT/1/09/1515/045</w:t>
            </w:r>
          </w:p>
          <w:p w14:paraId="66B7BF05" w14:textId="77777777" w:rsidR="0091433B" w:rsidRDefault="0091433B" w:rsidP="0091433B">
            <w:r>
              <w:t>LT/1/09/1515/046</w:t>
            </w:r>
          </w:p>
          <w:p w14:paraId="32280C9E" w14:textId="77777777" w:rsidR="0091433B" w:rsidRDefault="0091433B" w:rsidP="0091433B">
            <w:r>
              <w:t>LT/1/09/1515/047</w:t>
            </w:r>
          </w:p>
          <w:p w14:paraId="4578CF28" w14:textId="77777777" w:rsidR="0091433B" w:rsidRDefault="0091433B" w:rsidP="0091433B">
            <w:r>
              <w:rPr>
                <w:color w:val="000000"/>
              </w:rPr>
              <w:t>LT/1/09/1515/128</w:t>
            </w:r>
          </w:p>
          <w:p w14:paraId="46B00F7E" w14:textId="77777777" w:rsidR="0091433B" w:rsidRDefault="0091433B" w:rsidP="0091433B">
            <w:r>
              <w:t>LT/1/09/1515/048</w:t>
            </w:r>
          </w:p>
          <w:p w14:paraId="6B4F2611" w14:textId="77777777" w:rsidR="0091433B" w:rsidRDefault="0091433B" w:rsidP="0091433B">
            <w:pPr>
              <w:rPr>
                <w:color w:val="000000"/>
              </w:rPr>
            </w:pPr>
            <w:r>
              <w:rPr>
                <w:color w:val="000000"/>
              </w:rPr>
              <w:t>LT/1/09/1515/129</w:t>
            </w:r>
          </w:p>
          <w:p w14:paraId="56745D73" w14:textId="77777777" w:rsidR="0091433B" w:rsidRDefault="0091433B" w:rsidP="0091433B">
            <w:r>
              <w:rPr>
                <w:color w:val="000000"/>
              </w:rPr>
              <w:t>LT/1/09/1515/130</w:t>
            </w:r>
          </w:p>
          <w:p w14:paraId="4931E79C" w14:textId="77777777" w:rsidR="0091433B" w:rsidRDefault="0091433B" w:rsidP="0091433B">
            <w:r>
              <w:t>LT/1/09/1515/049</w:t>
            </w:r>
          </w:p>
          <w:p w14:paraId="1A8F158E" w14:textId="77777777" w:rsidR="00410D20" w:rsidRPr="0098681E" w:rsidRDefault="0091433B" w:rsidP="0091433B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</w:rPr>
            </w:pPr>
            <w:r>
              <w:t>LT/1/09/1515/050</w:t>
            </w:r>
          </w:p>
        </w:tc>
        <w:tc>
          <w:tcPr>
            <w:tcW w:w="2410" w:type="dxa"/>
          </w:tcPr>
          <w:p w14:paraId="7E3A9FCE" w14:textId="77777777" w:rsidR="0098681E" w:rsidRPr="00E0639A" w:rsidRDefault="00E0639A" w:rsidP="0098681E">
            <w:pPr>
              <w:keepNext/>
              <w:rPr>
                <w:rFonts w:eastAsia="Arial Unicode MS"/>
                <w:noProof/>
                <w:sz w:val="22"/>
                <w:szCs w:val="22"/>
              </w:rPr>
            </w:pPr>
            <w:proofErr w:type="spellStart"/>
            <w:r w:rsidRPr="00E0639A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medac</w:t>
            </w:r>
            <w:proofErr w:type="spellEnd"/>
            <w:r w:rsidRPr="00E0639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0639A">
              <w:rPr>
                <w:color w:val="333333"/>
                <w:sz w:val="22"/>
                <w:szCs w:val="22"/>
                <w:shd w:val="clear" w:color="auto" w:fill="FFFFFF"/>
              </w:rPr>
              <w:t>Gesellschaft</w:t>
            </w:r>
            <w:proofErr w:type="spellEnd"/>
            <w:r w:rsidRPr="00E0639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0639A">
              <w:rPr>
                <w:color w:val="333333"/>
                <w:sz w:val="22"/>
                <w:szCs w:val="22"/>
                <w:shd w:val="clear" w:color="auto" w:fill="FFFFFF"/>
              </w:rPr>
              <w:t>für</w:t>
            </w:r>
            <w:proofErr w:type="spellEnd"/>
            <w:r w:rsidRPr="00E0639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0639A">
              <w:rPr>
                <w:color w:val="333333"/>
                <w:sz w:val="22"/>
                <w:szCs w:val="22"/>
                <w:shd w:val="clear" w:color="auto" w:fill="FFFFFF"/>
              </w:rPr>
              <w:t>klinische</w:t>
            </w:r>
            <w:proofErr w:type="spellEnd"/>
            <w:r w:rsidRPr="00E0639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0639A">
              <w:rPr>
                <w:color w:val="333333"/>
                <w:sz w:val="22"/>
                <w:szCs w:val="22"/>
                <w:shd w:val="clear" w:color="auto" w:fill="FFFFFF"/>
              </w:rPr>
              <w:t>Spezialpräparate</w:t>
            </w:r>
            <w:proofErr w:type="spellEnd"/>
            <w:r w:rsidRPr="00E0639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0639A">
              <w:rPr>
                <w:color w:val="333333"/>
                <w:sz w:val="22"/>
                <w:szCs w:val="22"/>
                <w:shd w:val="clear" w:color="auto" w:fill="FFFFFF"/>
              </w:rPr>
              <w:t>mbH</w:t>
            </w:r>
            <w:proofErr w:type="spellEnd"/>
            <w:r w:rsidRPr="00E0639A">
              <w:rPr>
                <w:color w:val="333333"/>
                <w:sz w:val="22"/>
                <w:szCs w:val="22"/>
                <w:shd w:val="clear" w:color="auto" w:fill="FFFFFF"/>
              </w:rPr>
              <w:t>, Vokietija</w:t>
            </w:r>
          </w:p>
        </w:tc>
        <w:tc>
          <w:tcPr>
            <w:tcW w:w="3827" w:type="dxa"/>
          </w:tcPr>
          <w:p w14:paraId="2A119D05" w14:textId="77777777" w:rsidR="00E0639A" w:rsidRPr="00E0639A" w:rsidRDefault="00E0639A" w:rsidP="00E0639A">
            <w:pPr>
              <w:rPr>
                <w:b/>
                <w:bCs/>
                <w:sz w:val="16"/>
                <w:szCs w:val="16"/>
              </w:rPr>
            </w:pPr>
            <w:r w:rsidRPr="00E0639A">
              <w:rPr>
                <w:b/>
                <w:bCs/>
                <w:sz w:val="16"/>
                <w:szCs w:val="16"/>
              </w:rPr>
              <w:t xml:space="preserve">Užpildytas švirkštas su pridėta adata </w:t>
            </w:r>
          </w:p>
          <w:p w14:paraId="00C193F9" w14:textId="77777777" w:rsidR="00410D20" w:rsidRDefault="00410D20" w:rsidP="0098681E">
            <w:r>
              <w:t>(0,15 ml), N1</w:t>
            </w:r>
          </w:p>
          <w:p w14:paraId="1D56720E" w14:textId="77777777" w:rsidR="0098681E" w:rsidRDefault="00410D20" w:rsidP="0098681E">
            <w:r>
              <w:t xml:space="preserve">(0,15 ml), N4 </w:t>
            </w:r>
          </w:p>
          <w:p w14:paraId="18623837" w14:textId="77777777" w:rsidR="00410D20" w:rsidRDefault="00410D20" w:rsidP="0098681E">
            <w:r>
              <w:rPr>
                <w:color w:val="000000"/>
              </w:rPr>
              <w:t xml:space="preserve">(0,15 ml), N5 </w:t>
            </w:r>
          </w:p>
          <w:p w14:paraId="0B134CA5" w14:textId="77777777" w:rsidR="00410D20" w:rsidRDefault="00410D20" w:rsidP="0098681E">
            <w:r>
              <w:t xml:space="preserve">(0,15 ml), N6 </w:t>
            </w:r>
          </w:p>
          <w:p w14:paraId="7E7009AD" w14:textId="77777777" w:rsidR="00410D20" w:rsidRDefault="00410D20" w:rsidP="0098681E">
            <w:r>
              <w:rPr>
                <w:color w:val="000000"/>
              </w:rPr>
              <w:t xml:space="preserve">(0,15 ml), N10 </w:t>
            </w:r>
          </w:p>
          <w:p w14:paraId="2B302F18" w14:textId="77777777" w:rsidR="00410D20" w:rsidRDefault="00410D20" w:rsidP="0098681E">
            <w:r>
              <w:rPr>
                <w:color w:val="000000"/>
              </w:rPr>
              <w:t xml:space="preserve">(0,15 ml), N11 </w:t>
            </w:r>
          </w:p>
          <w:p w14:paraId="728B638A" w14:textId="77777777" w:rsidR="00410D20" w:rsidRDefault="00410D20" w:rsidP="0098681E">
            <w:r>
              <w:t xml:space="preserve">(0,15 ml), N12 </w:t>
            </w:r>
          </w:p>
          <w:p w14:paraId="68768B55" w14:textId="77777777" w:rsidR="00410D20" w:rsidRDefault="00410D20" w:rsidP="0098681E">
            <w:r>
              <w:t xml:space="preserve">(0,15 ml), N24 </w:t>
            </w:r>
          </w:p>
          <w:p w14:paraId="26CC32CB" w14:textId="77777777" w:rsidR="00410D20" w:rsidRDefault="00410D20" w:rsidP="0098681E">
            <w:r>
              <w:t xml:space="preserve">(0,2 ml), N1 </w:t>
            </w:r>
          </w:p>
          <w:p w14:paraId="02C55357" w14:textId="77777777" w:rsidR="00410D20" w:rsidRDefault="00410D20" w:rsidP="0098681E">
            <w:r>
              <w:t>(0,2 ml), N4</w:t>
            </w:r>
          </w:p>
          <w:p w14:paraId="671AEFEB" w14:textId="77777777" w:rsidR="00410D20" w:rsidRDefault="00410D20" w:rsidP="0098681E">
            <w:r>
              <w:rPr>
                <w:color w:val="000000"/>
              </w:rPr>
              <w:t>(0,2 ml), N5</w:t>
            </w:r>
          </w:p>
          <w:p w14:paraId="0F72F6DF" w14:textId="77777777" w:rsidR="00410D20" w:rsidRDefault="00410D20" w:rsidP="0098681E">
            <w:r>
              <w:t xml:space="preserve">(0,2 ml), N6 </w:t>
            </w:r>
          </w:p>
          <w:p w14:paraId="48759417" w14:textId="77777777" w:rsidR="00410D20" w:rsidRDefault="00410D20" w:rsidP="0098681E">
            <w:r>
              <w:rPr>
                <w:color w:val="000000"/>
              </w:rPr>
              <w:t xml:space="preserve">(0,2 ml), N10 </w:t>
            </w:r>
          </w:p>
          <w:p w14:paraId="61BF1058" w14:textId="77777777" w:rsidR="00410D20" w:rsidRDefault="00410D20" w:rsidP="0098681E">
            <w:r>
              <w:rPr>
                <w:color w:val="000000"/>
              </w:rPr>
              <w:t>(0,2 ml), N11</w:t>
            </w:r>
          </w:p>
          <w:p w14:paraId="79E2DF93" w14:textId="77777777" w:rsidR="00410D20" w:rsidRDefault="00410D20" w:rsidP="0098681E">
            <w:r>
              <w:t xml:space="preserve">(0,2 ml), N12 </w:t>
            </w:r>
          </w:p>
          <w:p w14:paraId="0FA801EB" w14:textId="77777777" w:rsidR="00410D20" w:rsidRDefault="00410D20" w:rsidP="0098681E">
            <w:r>
              <w:t>(0,2 ml), N24</w:t>
            </w:r>
          </w:p>
          <w:p w14:paraId="3B5E3D0F" w14:textId="77777777" w:rsidR="00410D20" w:rsidRDefault="00560EB4" w:rsidP="0098681E">
            <w:pPr>
              <w:rPr>
                <w:noProof/>
                <w:sz w:val="22"/>
                <w:szCs w:val="22"/>
              </w:rPr>
            </w:pPr>
            <w:r>
              <w:t>(0,25 ml) N1</w:t>
            </w:r>
          </w:p>
          <w:p w14:paraId="29593421" w14:textId="77777777" w:rsidR="00560EB4" w:rsidRDefault="00560EB4" w:rsidP="0098681E">
            <w:pPr>
              <w:rPr>
                <w:noProof/>
                <w:sz w:val="22"/>
                <w:szCs w:val="22"/>
              </w:rPr>
            </w:pPr>
            <w:r>
              <w:t xml:space="preserve">(0,25 ml) N4 </w:t>
            </w:r>
          </w:p>
          <w:p w14:paraId="5E319AFF" w14:textId="77777777" w:rsidR="00560EB4" w:rsidRDefault="00560EB4" w:rsidP="0098681E">
            <w:pPr>
              <w:rPr>
                <w:noProof/>
                <w:sz w:val="22"/>
                <w:szCs w:val="22"/>
              </w:rPr>
            </w:pPr>
            <w:r>
              <w:rPr>
                <w:color w:val="000000"/>
              </w:rPr>
              <w:t xml:space="preserve">(0,25 ml), N5 </w:t>
            </w:r>
          </w:p>
          <w:p w14:paraId="30140DA4" w14:textId="77777777" w:rsidR="00560EB4" w:rsidRDefault="00560EB4" w:rsidP="0098681E">
            <w:pPr>
              <w:rPr>
                <w:noProof/>
                <w:sz w:val="22"/>
                <w:szCs w:val="22"/>
              </w:rPr>
            </w:pPr>
            <w:r>
              <w:lastRenderedPageBreak/>
              <w:t xml:space="preserve">(0,25 ml) N6 </w:t>
            </w:r>
          </w:p>
          <w:p w14:paraId="0C5C20BA" w14:textId="77777777" w:rsidR="00560EB4" w:rsidRDefault="00560EB4" w:rsidP="0098681E">
            <w:pPr>
              <w:rPr>
                <w:noProof/>
                <w:sz w:val="22"/>
                <w:szCs w:val="22"/>
              </w:rPr>
            </w:pPr>
            <w:r>
              <w:rPr>
                <w:color w:val="000000"/>
              </w:rPr>
              <w:t xml:space="preserve">(0,25 ml), N10 </w:t>
            </w:r>
          </w:p>
          <w:p w14:paraId="4560325F" w14:textId="77777777" w:rsidR="00560EB4" w:rsidRDefault="00560EB4" w:rsidP="0098681E">
            <w:pPr>
              <w:rPr>
                <w:noProof/>
                <w:sz w:val="22"/>
                <w:szCs w:val="22"/>
              </w:rPr>
            </w:pPr>
            <w:r>
              <w:rPr>
                <w:color w:val="000000"/>
              </w:rPr>
              <w:t xml:space="preserve">(0,25 ml), N11 </w:t>
            </w:r>
          </w:p>
          <w:p w14:paraId="16794633" w14:textId="77777777" w:rsidR="00560EB4" w:rsidRDefault="00E52A5A" w:rsidP="0098681E">
            <w:pPr>
              <w:rPr>
                <w:noProof/>
                <w:sz w:val="22"/>
                <w:szCs w:val="22"/>
              </w:rPr>
            </w:pPr>
            <w:r>
              <w:t xml:space="preserve">(0,25 ml) N12 </w:t>
            </w:r>
          </w:p>
          <w:p w14:paraId="4586C448" w14:textId="77777777" w:rsidR="00560EB4" w:rsidRDefault="00E52A5A" w:rsidP="0098681E">
            <w:pPr>
              <w:rPr>
                <w:noProof/>
                <w:sz w:val="22"/>
                <w:szCs w:val="22"/>
              </w:rPr>
            </w:pPr>
            <w:r>
              <w:t xml:space="preserve">(0,25 ml) N24 </w:t>
            </w:r>
          </w:p>
          <w:p w14:paraId="5E24C902" w14:textId="77777777" w:rsidR="00560EB4" w:rsidRDefault="00E52A5A" w:rsidP="0098681E">
            <w:pPr>
              <w:rPr>
                <w:noProof/>
                <w:sz w:val="22"/>
                <w:szCs w:val="22"/>
              </w:rPr>
            </w:pPr>
            <w:r>
              <w:t xml:space="preserve">(0,3 ml), N1 </w:t>
            </w:r>
          </w:p>
          <w:p w14:paraId="44403D2C" w14:textId="77777777" w:rsidR="00560EB4" w:rsidRDefault="00E52A5A" w:rsidP="0098681E">
            <w:pPr>
              <w:rPr>
                <w:noProof/>
                <w:sz w:val="22"/>
                <w:szCs w:val="22"/>
              </w:rPr>
            </w:pPr>
            <w:r>
              <w:t>(0,3 ml), N4</w:t>
            </w:r>
          </w:p>
          <w:p w14:paraId="6F77ACF4" w14:textId="77777777" w:rsidR="00560EB4" w:rsidRDefault="00E52A5A" w:rsidP="0098681E">
            <w:pPr>
              <w:rPr>
                <w:noProof/>
                <w:sz w:val="22"/>
                <w:szCs w:val="22"/>
              </w:rPr>
            </w:pPr>
            <w:r>
              <w:rPr>
                <w:color w:val="000000"/>
              </w:rPr>
              <w:t xml:space="preserve">(0,3 ml), N5  </w:t>
            </w:r>
          </w:p>
          <w:p w14:paraId="5D330307" w14:textId="77777777" w:rsidR="00560EB4" w:rsidRDefault="00E52A5A" w:rsidP="0098681E">
            <w:pPr>
              <w:rPr>
                <w:noProof/>
                <w:sz w:val="22"/>
                <w:szCs w:val="22"/>
              </w:rPr>
            </w:pPr>
            <w:r>
              <w:t xml:space="preserve">(0,3 ml), N6 </w:t>
            </w:r>
          </w:p>
          <w:p w14:paraId="0907FD16" w14:textId="77777777" w:rsidR="00560EB4" w:rsidRDefault="00E52A5A" w:rsidP="0098681E">
            <w:pPr>
              <w:rPr>
                <w:noProof/>
                <w:sz w:val="22"/>
                <w:szCs w:val="22"/>
              </w:rPr>
            </w:pPr>
            <w:r>
              <w:rPr>
                <w:color w:val="000000"/>
              </w:rPr>
              <w:t xml:space="preserve">(0,3 ml),N10 </w:t>
            </w:r>
          </w:p>
          <w:p w14:paraId="1284EACB" w14:textId="77777777" w:rsidR="00560EB4" w:rsidRDefault="00E52A5A" w:rsidP="0098681E">
            <w:pPr>
              <w:rPr>
                <w:noProof/>
                <w:sz w:val="22"/>
                <w:szCs w:val="22"/>
              </w:rPr>
            </w:pPr>
            <w:r>
              <w:rPr>
                <w:color w:val="000000"/>
              </w:rPr>
              <w:t xml:space="preserve">(0,3 ml), N11 </w:t>
            </w:r>
          </w:p>
          <w:p w14:paraId="10303142" w14:textId="77777777" w:rsidR="00560EB4" w:rsidRDefault="00E52A5A" w:rsidP="0098681E">
            <w:pPr>
              <w:rPr>
                <w:noProof/>
                <w:sz w:val="22"/>
                <w:szCs w:val="22"/>
              </w:rPr>
            </w:pPr>
            <w:r>
              <w:t xml:space="preserve">(0,3 ml), N12 </w:t>
            </w:r>
          </w:p>
          <w:p w14:paraId="23DE7DB5" w14:textId="77777777" w:rsidR="00560EB4" w:rsidRDefault="00E52A5A" w:rsidP="0098681E">
            <w:pPr>
              <w:rPr>
                <w:noProof/>
                <w:sz w:val="22"/>
                <w:szCs w:val="22"/>
              </w:rPr>
            </w:pPr>
            <w:r>
              <w:t xml:space="preserve">(0,3 ml), N24 </w:t>
            </w:r>
          </w:p>
          <w:p w14:paraId="29893C3B" w14:textId="77777777" w:rsidR="00560EB4" w:rsidRDefault="0091433B" w:rsidP="0098681E">
            <w:pPr>
              <w:rPr>
                <w:noProof/>
                <w:sz w:val="22"/>
                <w:szCs w:val="22"/>
              </w:rPr>
            </w:pPr>
            <w:r>
              <w:t xml:space="preserve">(0,35 ml) N1 </w:t>
            </w:r>
          </w:p>
          <w:p w14:paraId="10D8751C" w14:textId="77777777" w:rsidR="00560EB4" w:rsidRDefault="0091433B" w:rsidP="0098681E">
            <w:pPr>
              <w:rPr>
                <w:noProof/>
                <w:sz w:val="22"/>
                <w:szCs w:val="22"/>
              </w:rPr>
            </w:pPr>
            <w:r>
              <w:t xml:space="preserve">(0,35 ml) N4 </w:t>
            </w:r>
          </w:p>
          <w:p w14:paraId="5B116632" w14:textId="77777777" w:rsidR="00560EB4" w:rsidRDefault="0091433B" w:rsidP="0098681E">
            <w:pPr>
              <w:rPr>
                <w:noProof/>
                <w:sz w:val="22"/>
                <w:szCs w:val="22"/>
              </w:rPr>
            </w:pPr>
            <w:r>
              <w:rPr>
                <w:color w:val="000000"/>
              </w:rPr>
              <w:t xml:space="preserve">(0,35 ml), N5 </w:t>
            </w:r>
          </w:p>
          <w:p w14:paraId="458A80C1" w14:textId="77777777" w:rsidR="00560EB4" w:rsidRDefault="0091433B" w:rsidP="0098681E">
            <w:pPr>
              <w:rPr>
                <w:noProof/>
                <w:sz w:val="22"/>
                <w:szCs w:val="22"/>
              </w:rPr>
            </w:pPr>
            <w:r>
              <w:t xml:space="preserve">(0,35 ml) N6 </w:t>
            </w:r>
          </w:p>
          <w:p w14:paraId="6D7A37DD" w14:textId="77777777" w:rsidR="00560EB4" w:rsidRDefault="0091433B" w:rsidP="0098681E">
            <w:pPr>
              <w:rPr>
                <w:noProof/>
                <w:sz w:val="22"/>
                <w:szCs w:val="22"/>
              </w:rPr>
            </w:pPr>
            <w:r>
              <w:rPr>
                <w:color w:val="000000"/>
              </w:rPr>
              <w:t xml:space="preserve">(0,35 ml), N10 </w:t>
            </w:r>
          </w:p>
          <w:p w14:paraId="04BE0BA1" w14:textId="77777777" w:rsidR="00560EB4" w:rsidRDefault="0091433B" w:rsidP="0098681E">
            <w:pPr>
              <w:rPr>
                <w:noProof/>
                <w:sz w:val="22"/>
                <w:szCs w:val="22"/>
              </w:rPr>
            </w:pPr>
            <w:r>
              <w:rPr>
                <w:color w:val="000000"/>
              </w:rPr>
              <w:t xml:space="preserve">(0,35 ml), N11 </w:t>
            </w:r>
          </w:p>
          <w:p w14:paraId="09D0DA29" w14:textId="77777777" w:rsidR="00560EB4" w:rsidRDefault="0091433B" w:rsidP="0098681E">
            <w:pPr>
              <w:rPr>
                <w:noProof/>
                <w:sz w:val="22"/>
                <w:szCs w:val="22"/>
              </w:rPr>
            </w:pPr>
            <w:r>
              <w:t xml:space="preserve">(0,35 ml) N12 </w:t>
            </w:r>
          </w:p>
          <w:p w14:paraId="2C4E12FD" w14:textId="77777777" w:rsidR="00560EB4" w:rsidRDefault="0091433B" w:rsidP="0098681E">
            <w:pPr>
              <w:rPr>
                <w:noProof/>
                <w:sz w:val="22"/>
                <w:szCs w:val="22"/>
              </w:rPr>
            </w:pPr>
            <w:r>
              <w:t xml:space="preserve">(0,35 ml) N24 </w:t>
            </w:r>
          </w:p>
          <w:p w14:paraId="4A3B4150" w14:textId="77777777" w:rsidR="00560EB4" w:rsidRDefault="00644D46" w:rsidP="0098681E">
            <w:pPr>
              <w:rPr>
                <w:noProof/>
                <w:sz w:val="22"/>
                <w:szCs w:val="22"/>
              </w:rPr>
            </w:pPr>
            <w:r>
              <w:t xml:space="preserve">(0,4 ml), N1 </w:t>
            </w:r>
          </w:p>
          <w:p w14:paraId="5E4565E3" w14:textId="77777777" w:rsidR="00560EB4" w:rsidRDefault="00644D46" w:rsidP="0098681E">
            <w:pPr>
              <w:rPr>
                <w:noProof/>
                <w:sz w:val="22"/>
                <w:szCs w:val="22"/>
              </w:rPr>
            </w:pPr>
            <w:r>
              <w:t xml:space="preserve">(0,4 ml), N4 </w:t>
            </w:r>
          </w:p>
          <w:p w14:paraId="2762AEC7" w14:textId="77777777" w:rsidR="00410D20" w:rsidRDefault="00644D46" w:rsidP="0098681E">
            <w:pPr>
              <w:rPr>
                <w:noProof/>
                <w:sz w:val="22"/>
                <w:szCs w:val="22"/>
              </w:rPr>
            </w:pPr>
            <w:r>
              <w:rPr>
                <w:color w:val="000000"/>
              </w:rPr>
              <w:t xml:space="preserve">(0,4 ml), N5 </w:t>
            </w:r>
          </w:p>
          <w:p w14:paraId="0FD7BEB2" w14:textId="77777777" w:rsidR="00410D20" w:rsidRDefault="00644D46" w:rsidP="0098681E">
            <w:pPr>
              <w:rPr>
                <w:noProof/>
                <w:sz w:val="22"/>
                <w:szCs w:val="22"/>
              </w:rPr>
            </w:pPr>
            <w:r>
              <w:t xml:space="preserve">(0,4 ml), N6 </w:t>
            </w:r>
          </w:p>
          <w:p w14:paraId="62BB6131" w14:textId="77777777" w:rsidR="00410D20" w:rsidRDefault="00644D46" w:rsidP="0098681E">
            <w:pPr>
              <w:rPr>
                <w:noProof/>
                <w:sz w:val="22"/>
                <w:szCs w:val="22"/>
              </w:rPr>
            </w:pPr>
            <w:r>
              <w:rPr>
                <w:color w:val="000000"/>
              </w:rPr>
              <w:t xml:space="preserve">(0,4 ml), N10 </w:t>
            </w:r>
          </w:p>
          <w:p w14:paraId="498C8D49" w14:textId="77777777" w:rsidR="00410D20" w:rsidRDefault="00644D46" w:rsidP="0098681E">
            <w:pPr>
              <w:rPr>
                <w:noProof/>
                <w:sz w:val="22"/>
                <w:szCs w:val="22"/>
              </w:rPr>
            </w:pPr>
            <w:r>
              <w:rPr>
                <w:color w:val="000000"/>
              </w:rPr>
              <w:t xml:space="preserve">(0,4 ml), N11 </w:t>
            </w:r>
          </w:p>
          <w:p w14:paraId="3015065B" w14:textId="77777777" w:rsidR="00644D46" w:rsidRDefault="00644D46" w:rsidP="0098681E">
            <w:r>
              <w:t xml:space="preserve">(0,4 ml), N12 </w:t>
            </w:r>
          </w:p>
          <w:p w14:paraId="31A1ACEC" w14:textId="77777777" w:rsidR="00410D20" w:rsidRDefault="00644D46" w:rsidP="0098681E">
            <w:r>
              <w:t xml:space="preserve">(0,4 ml), N24 </w:t>
            </w:r>
          </w:p>
          <w:p w14:paraId="2273A7BD" w14:textId="77777777" w:rsidR="00644D46" w:rsidRDefault="00644D46" w:rsidP="0098681E">
            <w:r>
              <w:t xml:space="preserve">(0,45 ml) N1 </w:t>
            </w:r>
          </w:p>
          <w:p w14:paraId="49F6B482" w14:textId="77777777" w:rsidR="00644D46" w:rsidRDefault="00644D46" w:rsidP="0098681E">
            <w:r>
              <w:t xml:space="preserve">(0,45 ml) N4 </w:t>
            </w:r>
          </w:p>
          <w:p w14:paraId="1877B792" w14:textId="77777777" w:rsidR="00644D46" w:rsidRDefault="00644D46" w:rsidP="0098681E">
            <w:r>
              <w:rPr>
                <w:color w:val="000000"/>
              </w:rPr>
              <w:t xml:space="preserve">(0,45 ml), N5 </w:t>
            </w:r>
          </w:p>
          <w:p w14:paraId="43CA156F" w14:textId="77777777" w:rsidR="00644D46" w:rsidRDefault="00644D46" w:rsidP="0098681E">
            <w:r>
              <w:t xml:space="preserve">(0,45 ml) N6 </w:t>
            </w:r>
          </w:p>
          <w:p w14:paraId="3AA52269" w14:textId="77777777" w:rsidR="00644D46" w:rsidRDefault="00644D46" w:rsidP="0098681E">
            <w:r>
              <w:rPr>
                <w:color w:val="000000"/>
              </w:rPr>
              <w:t xml:space="preserve">(0,45 ml),N10 </w:t>
            </w:r>
          </w:p>
          <w:p w14:paraId="6C25DCE0" w14:textId="77777777" w:rsidR="00644D46" w:rsidRDefault="00644D46" w:rsidP="0098681E">
            <w:r>
              <w:rPr>
                <w:color w:val="000000"/>
              </w:rPr>
              <w:t xml:space="preserve">(0,45 ml), N11 </w:t>
            </w:r>
          </w:p>
          <w:p w14:paraId="03976933" w14:textId="77777777" w:rsidR="00644D46" w:rsidRDefault="00644D46" w:rsidP="0098681E">
            <w:r>
              <w:t xml:space="preserve">(0,45 ml) N12 </w:t>
            </w:r>
          </w:p>
          <w:p w14:paraId="62AB8BB0" w14:textId="77777777" w:rsidR="00644D46" w:rsidRDefault="00644D46" w:rsidP="0098681E">
            <w:r>
              <w:t xml:space="preserve">(0,45 ml) N24 </w:t>
            </w:r>
          </w:p>
          <w:p w14:paraId="6A1AC7AF" w14:textId="77777777" w:rsidR="00644D46" w:rsidRDefault="00644D46" w:rsidP="0098681E">
            <w:r>
              <w:t xml:space="preserve">(0,5 ml), N1 </w:t>
            </w:r>
          </w:p>
          <w:p w14:paraId="206B823B" w14:textId="77777777" w:rsidR="00644D46" w:rsidRDefault="00644D46" w:rsidP="0098681E">
            <w:r>
              <w:t xml:space="preserve">(0,5 ml), N4 </w:t>
            </w:r>
          </w:p>
          <w:p w14:paraId="576FDC5C" w14:textId="77777777" w:rsidR="00644D46" w:rsidRDefault="00644D46" w:rsidP="0098681E">
            <w:r>
              <w:rPr>
                <w:color w:val="000000"/>
              </w:rPr>
              <w:t xml:space="preserve">(0,5 ml), N5 </w:t>
            </w:r>
          </w:p>
          <w:p w14:paraId="7965A7D6" w14:textId="77777777" w:rsidR="00644D46" w:rsidRDefault="00644D46" w:rsidP="0098681E">
            <w:r>
              <w:t xml:space="preserve">(0,5 ml), N6 </w:t>
            </w:r>
          </w:p>
          <w:p w14:paraId="4BE4A498" w14:textId="77777777" w:rsidR="00644D46" w:rsidRDefault="00644D46" w:rsidP="0098681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(0,5 ml), N10 </w:t>
            </w:r>
          </w:p>
          <w:p w14:paraId="1D8B2BC5" w14:textId="77777777" w:rsidR="00644D46" w:rsidRDefault="00644D46" w:rsidP="0098681E">
            <w:pPr>
              <w:rPr>
                <w:color w:val="000000"/>
              </w:rPr>
            </w:pPr>
            <w:r>
              <w:rPr>
                <w:color w:val="000000"/>
              </w:rPr>
              <w:t xml:space="preserve">(0,5 ml), N11 </w:t>
            </w:r>
          </w:p>
          <w:p w14:paraId="7F1AE227" w14:textId="77777777" w:rsidR="00644D46" w:rsidRDefault="00644D46" w:rsidP="0098681E">
            <w:pPr>
              <w:rPr>
                <w:color w:val="000000"/>
              </w:rPr>
            </w:pPr>
            <w:r>
              <w:t xml:space="preserve">(0,5 ml), N12 </w:t>
            </w:r>
          </w:p>
          <w:p w14:paraId="4562FE35" w14:textId="77777777" w:rsidR="00644D46" w:rsidRDefault="00644D46" w:rsidP="0098681E">
            <w:pPr>
              <w:rPr>
                <w:color w:val="000000"/>
              </w:rPr>
            </w:pPr>
            <w:r>
              <w:t xml:space="preserve">(0,5 ml), N24 </w:t>
            </w:r>
          </w:p>
          <w:p w14:paraId="01BF23D4" w14:textId="77777777" w:rsidR="00644D46" w:rsidRDefault="00644D46" w:rsidP="0098681E">
            <w:pPr>
              <w:rPr>
                <w:color w:val="000000"/>
              </w:rPr>
            </w:pPr>
            <w:r>
              <w:t xml:space="preserve">(0,55 ml) N1 </w:t>
            </w:r>
          </w:p>
          <w:p w14:paraId="1CCE3710" w14:textId="77777777" w:rsidR="00644D46" w:rsidRDefault="00644D46" w:rsidP="0098681E">
            <w:pPr>
              <w:rPr>
                <w:color w:val="000000"/>
              </w:rPr>
            </w:pPr>
            <w:r>
              <w:t xml:space="preserve">(0,55 ml) N4 </w:t>
            </w:r>
          </w:p>
          <w:p w14:paraId="2E231963" w14:textId="77777777" w:rsidR="00644D46" w:rsidRDefault="00644D46" w:rsidP="0098681E">
            <w:pPr>
              <w:rPr>
                <w:color w:val="000000"/>
              </w:rPr>
            </w:pPr>
            <w:r>
              <w:rPr>
                <w:color w:val="000000"/>
              </w:rPr>
              <w:t xml:space="preserve">(0,55 ml), N5 </w:t>
            </w:r>
          </w:p>
          <w:p w14:paraId="1391BAC4" w14:textId="77777777" w:rsidR="00644D46" w:rsidRDefault="00644D46" w:rsidP="0098681E">
            <w:pPr>
              <w:rPr>
                <w:color w:val="000000"/>
              </w:rPr>
            </w:pPr>
            <w:r>
              <w:t xml:space="preserve">(0,55 ml) N6 </w:t>
            </w:r>
          </w:p>
          <w:p w14:paraId="58B6B5D6" w14:textId="77777777" w:rsidR="00644D46" w:rsidRDefault="00644D46" w:rsidP="0098681E">
            <w:pPr>
              <w:rPr>
                <w:color w:val="000000"/>
              </w:rPr>
            </w:pPr>
            <w:r>
              <w:rPr>
                <w:color w:val="000000"/>
              </w:rPr>
              <w:t xml:space="preserve">(0,55 ml), N10 </w:t>
            </w:r>
          </w:p>
          <w:p w14:paraId="746ABB44" w14:textId="77777777" w:rsidR="00644D46" w:rsidRDefault="00644D46" w:rsidP="0098681E">
            <w:pPr>
              <w:rPr>
                <w:color w:val="000000"/>
              </w:rPr>
            </w:pPr>
            <w:r>
              <w:rPr>
                <w:color w:val="000000"/>
              </w:rPr>
              <w:t xml:space="preserve">(0,55 ml), N11 </w:t>
            </w:r>
          </w:p>
          <w:p w14:paraId="3D9F0874" w14:textId="77777777" w:rsidR="00644D46" w:rsidRDefault="00644D46" w:rsidP="0098681E">
            <w:r>
              <w:t xml:space="preserve">(0,55 ml) N12 </w:t>
            </w:r>
          </w:p>
          <w:p w14:paraId="19142196" w14:textId="77777777" w:rsidR="00644D46" w:rsidRDefault="00644D46" w:rsidP="0098681E">
            <w:r>
              <w:t xml:space="preserve">(0,55 ml) N24 </w:t>
            </w:r>
          </w:p>
          <w:p w14:paraId="345929FF" w14:textId="77777777" w:rsidR="00644D46" w:rsidRDefault="00644D46" w:rsidP="0098681E">
            <w:r>
              <w:t xml:space="preserve">(0,6 ml), N1 </w:t>
            </w:r>
          </w:p>
          <w:p w14:paraId="5BACDF72" w14:textId="77777777" w:rsidR="00644D46" w:rsidRDefault="00644D46" w:rsidP="0098681E">
            <w:r>
              <w:t xml:space="preserve">(0,6 ml), N4 </w:t>
            </w:r>
          </w:p>
          <w:p w14:paraId="12050104" w14:textId="77777777" w:rsidR="00644D46" w:rsidRDefault="00644D46" w:rsidP="0098681E">
            <w:r>
              <w:rPr>
                <w:color w:val="000000"/>
              </w:rPr>
              <w:t>(0,6 ml), N5</w:t>
            </w:r>
          </w:p>
          <w:p w14:paraId="6504BFCE" w14:textId="77777777" w:rsidR="00644D46" w:rsidRDefault="00644D46" w:rsidP="0098681E">
            <w:r>
              <w:t xml:space="preserve">(0,6 ml), N6 </w:t>
            </w:r>
          </w:p>
          <w:p w14:paraId="023F3B60" w14:textId="77777777" w:rsidR="00644D46" w:rsidRDefault="00644D46" w:rsidP="0098681E">
            <w:r>
              <w:rPr>
                <w:color w:val="000000"/>
              </w:rPr>
              <w:t xml:space="preserve">(0,6 ml), N10 </w:t>
            </w:r>
          </w:p>
          <w:p w14:paraId="4ED576D0" w14:textId="77777777" w:rsidR="00644D46" w:rsidRDefault="00644D46" w:rsidP="0098681E">
            <w:r>
              <w:rPr>
                <w:color w:val="000000"/>
              </w:rPr>
              <w:t xml:space="preserve">(0,6 ml), N11 </w:t>
            </w:r>
          </w:p>
          <w:p w14:paraId="6E3BF875" w14:textId="77777777" w:rsidR="00644D46" w:rsidRDefault="00644D46" w:rsidP="0098681E">
            <w:r>
              <w:t xml:space="preserve">(0,6 ml), N12 </w:t>
            </w:r>
          </w:p>
          <w:p w14:paraId="0DB78AC1" w14:textId="77777777" w:rsidR="00644D46" w:rsidRPr="0098681E" w:rsidRDefault="00644D46" w:rsidP="00612490">
            <w:pPr>
              <w:rPr>
                <w:noProof/>
                <w:sz w:val="22"/>
                <w:szCs w:val="22"/>
              </w:rPr>
            </w:pPr>
            <w:r>
              <w:t xml:space="preserve">(0,6 ml), N24 </w:t>
            </w:r>
          </w:p>
        </w:tc>
        <w:tc>
          <w:tcPr>
            <w:tcW w:w="1560" w:type="dxa"/>
          </w:tcPr>
          <w:p w14:paraId="5552D778" w14:textId="77777777" w:rsidR="0098681E" w:rsidRPr="0098681E" w:rsidRDefault="00E0639A" w:rsidP="00354E07">
            <w:pPr>
              <w:pStyle w:val="BTEMEASMCA"/>
            </w:pPr>
            <w:r>
              <w:lastRenderedPageBreak/>
              <w:t>2021-04-23</w:t>
            </w:r>
          </w:p>
        </w:tc>
      </w:tr>
      <w:tr w:rsidR="003E1558" w:rsidRPr="003E1558" w14:paraId="4AE3095B" w14:textId="77777777" w:rsidTr="0002795D">
        <w:tc>
          <w:tcPr>
            <w:tcW w:w="570" w:type="dxa"/>
          </w:tcPr>
          <w:p w14:paraId="17B4CF82" w14:textId="77777777" w:rsidR="003E1558" w:rsidRPr="003E1558" w:rsidRDefault="003E1558" w:rsidP="00612490">
            <w:pPr>
              <w:pStyle w:val="BTEMEASMCA"/>
            </w:pPr>
            <w:r w:rsidRPr="003E1558">
              <w:lastRenderedPageBreak/>
              <w:t>77</w:t>
            </w:r>
          </w:p>
        </w:tc>
        <w:tc>
          <w:tcPr>
            <w:tcW w:w="4109" w:type="dxa"/>
          </w:tcPr>
          <w:p w14:paraId="0E8976C3" w14:textId="77777777" w:rsidR="003E1558" w:rsidRPr="003E1558" w:rsidRDefault="003E1558" w:rsidP="003E1558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3E1558">
              <w:rPr>
                <w:sz w:val="22"/>
                <w:szCs w:val="22"/>
              </w:rPr>
              <w:t>ARGOSULFAN 20 mg/g kremas</w:t>
            </w:r>
          </w:p>
        </w:tc>
        <w:tc>
          <w:tcPr>
            <w:tcW w:w="2976" w:type="dxa"/>
          </w:tcPr>
          <w:p w14:paraId="4A9DC3B9" w14:textId="77777777" w:rsidR="003E1558" w:rsidRPr="003E1558" w:rsidRDefault="003E1558" w:rsidP="00410D20">
            <w:pPr>
              <w:rPr>
                <w:b/>
                <w:bCs/>
                <w:sz w:val="22"/>
                <w:szCs w:val="22"/>
              </w:rPr>
            </w:pPr>
            <w:r w:rsidRPr="003E1558">
              <w:rPr>
                <w:sz w:val="22"/>
                <w:szCs w:val="22"/>
              </w:rPr>
              <w:t>LT/1/96/3284/002</w:t>
            </w:r>
          </w:p>
        </w:tc>
        <w:tc>
          <w:tcPr>
            <w:tcW w:w="2410" w:type="dxa"/>
          </w:tcPr>
          <w:p w14:paraId="216A627B" w14:textId="77777777" w:rsidR="003E1558" w:rsidRPr="003E1558" w:rsidRDefault="003E1558" w:rsidP="003E1558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3E1558">
              <w:rPr>
                <w:sz w:val="22"/>
                <w:szCs w:val="22"/>
              </w:rPr>
              <w:t>Bausch</w:t>
            </w:r>
            <w:proofErr w:type="spellEnd"/>
            <w:r w:rsidRPr="003E1558">
              <w:rPr>
                <w:sz w:val="22"/>
                <w:szCs w:val="22"/>
              </w:rPr>
              <w:t xml:space="preserve"> </w:t>
            </w:r>
            <w:proofErr w:type="spellStart"/>
            <w:r w:rsidRPr="003E1558">
              <w:rPr>
                <w:sz w:val="22"/>
                <w:szCs w:val="22"/>
              </w:rPr>
              <w:t>Health</w:t>
            </w:r>
            <w:proofErr w:type="spellEnd"/>
            <w:r w:rsidRPr="003E1558">
              <w:rPr>
                <w:sz w:val="22"/>
                <w:szCs w:val="22"/>
              </w:rPr>
              <w:t xml:space="preserve"> </w:t>
            </w:r>
            <w:proofErr w:type="spellStart"/>
            <w:r w:rsidRPr="003E1558">
              <w:rPr>
                <w:sz w:val="22"/>
                <w:szCs w:val="22"/>
              </w:rPr>
              <w:t>Ireland</w:t>
            </w:r>
            <w:proofErr w:type="spellEnd"/>
            <w:r w:rsidRPr="003E1558">
              <w:rPr>
                <w:sz w:val="22"/>
                <w:szCs w:val="22"/>
              </w:rPr>
              <w:t xml:space="preserve"> </w:t>
            </w:r>
            <w:proofErr w:type="spellStart"/>
            <w:r w:rsidRPr="003E1558">
              <w:rPr>
                <w:sz w:val="22"/>
                <w:szCs w:val="22"/>
              </w:rPr>
              <w:t>Limited</w:t>
            </w:r>
            <w:proofErr w:type="spellEnd"/>
            <w:r w:rsidRPr="003E1558">
              <w:rPr>
                <w:sz w:val="22"/>
                <w:szCs w:val="22"/>
              </w:rPr>
              <w:t>, Airija</w:t>
            </w:r>
          </w:p>
        </w:tc>
        <w:tc>
          <w:tcPr>
            <w:tcW w:w="3827" w:type="dxa"/>
          </w:tcPr>
          <w:p w14:paraId="0950CD19" w14:textId="77777777" w:rsidR="003E1558" w:rsidRPr="003E1558" w:rsidRDefault="003E1558" w:rsidP="00E0639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E1558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plačiakaklis</w:t>
            </w:r>
            <w:proofErr w:type="spellEnd"/>
            <w:r w:rsidRPr="003E1558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indas, (400 g), N1</w:t>
            </w:r>
          </w:p>
        </w:tc>
        <w:tc>
          <w:tcPr>
            <w:tcW w:w="1560" w:type="dxa"/>
          </w:tcPr>
          <w:p w14:paraId="7BD8E556" w14:textId="77777777" w:rsidR="003E1558" w:rsidRPr="003E1558" w:rsidRDefault="003E1558" w:rsidP="00354E07">
            <w:pPr>
              <w:pStyle w:val="BTEMEASMCA"/>
            </w:pPr>
            <w:r>
              <w:t>2021-05-13</w:t>
            </w:r>
          </w:p>
        </w:tc>
      </w:tr>
      <w:tr w:rsidR="004125DB" w:rsidRPr="004125DB" w14:paraId="68184045" w14:textId="77777777" w:rsidTr="0002795D">
        <w:tc>
          <w:tcPr>
            <w:tcW w:w="570" w:type="dxa"/>
          </w:tcPr>
          <w:p w14:paraId="02EABE4E" w14:textId="77777777" w:rsidR="004125DB" w:rsidRPr="004125DB" w:rsidRDefault="004125DB" w:rsidP="00612490">
            <w:pPr>
              <w:pStyle w:val="BTEMEASMCA"/>
            </w:pPr>
            <w:r w:rsidRPr="004125DB">
              <w:t>78</w:t>
            </w:r>
          </w:p>
        </w:tc>
        <w:tc>
          <w:tcPr>
            <w:tcW w:w="4109" w:type="dxa"/>
          </w:tcPr>
          <w:p w14:paraId="02936C70" w14:textId="77777777" w:rsidR="004125DB" w:rsidRPr="004125DB" w:rsidRDefault="004125DB" w:rsidP="004125DB">
            <w:pPr>
              <w:tabs>
                <w:tab w:val="left" w:pos="6379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4125DB">
              <w:rPr>
                <w:sz w:val="22"/>
                <w:szCs w:val="22"/>
              </w:rPr>
              <w:t>Talliton</w:t>
            </w:r>
            <w:proofErr w:type="spellEnd"/>
            <w:r w:rsidRPr="004125DB">
              <w:rPr>
                <w:sz w:val="22"/>
                <w:szCs w:val="22"/>
              </w:rPr>
              <w:t xml:space="preserve"> 6,25 mg tabletės</w:t>
            </w:r>
          </w:p>
          <w:p w14:paraId="6CB3BDB5" w14:textId="77777777" w:rsidR="004125DB" w:rsidRPr="004125DB" w:rsidRDefault="004125DB" w:rsidP="004125DB">
            <w:pPr>
              <w:tabs>
                <w:tab w:val="left" w:pos="6379"/>
              </w:tabs>
              <w:rPr>
                <w:bCs/>
                <w:sz w:val="22"/>
                <w:szCs w:val="22"/>
              </w:rPr>
            </w:pPr>
            <w:proofErr w:type="spellStart"/>
            <w:r w:rsidRPr="004125DB">
              <w:rPr>
                <w:bCs/>
                <w:sz w:val="22"/>
                <w:szCs w:val="22"/>
              </w:rPr>
              <w:t>Talliton</w:t>
            </w:r>
            <w:proofErr w:type="spellEnd"/>
            <w:r w:rsidRPr="004125DB">
              <w:rPr>
                <w:bCs/>
                <w:sz w:val="22"/>
                <w:szCs w:val="22"/>
              </w:rPr>
              <w:t xml:space="preserve"> 12,5 mg tabletės</w:t>
            </w:r>
          </w:p>
          <w:p w14:paraId="4681C25C" w14:textId="77777777" w:rsidR="004125DB" w:rsidRPr="004125DB" w:rsidRDefault="004125DB" w:rsidP="004125DB">
            <w:pPr>
              <w:tabs>
                <w:tab w:val="left" w:pos="6379"/>
              </w:tabs>
              <w:rPr>
                <w:sz w:val="22"/>
                <w:szCs w:val="22"/>
              </w:rPr>
            </w:pPr>
            <w:proofErr w:type="spellStart"/>
            <w:r w:rsidRPr="004125DB">
              <w:rPr>
                <w:bCs/>
                <w:sz w:val="22"/>
                <w:szCs w:val="22"/>
              </w:rPr>
              <w:t>Talliton</w:t>
            </w:r>
            <w:proofErr w:type="spellEnd"/>
            <w:r w:rsidRPr="004125DB">
              <w:rPr>
                <w:bCs/>
                <w:sz w:val="22"/>
                <w:szCs w:val="22"/>
              </w:rPr>
              <w:t xml:space="preserve"> 25 mg tabletės</w:t>
            </w:r>
          </w:p>
        </w:tc>
        <w:tc>
          <w:tcPr>
            <w:tcW w:w="2976" w:type="dxa"/>
          </w:tcPr>
          <w:p w14:paraId="7B0A0E1F" w14:textId="77777777" w:rsidR="004125DB" w:rsidRPr="004125DB" w:rsidRDefault="004125DB" w:rsidP="00410D20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4125DB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04/0050/001</w:t>
            </w:r>
          </w:p>
          <w:p w14:paraId="4BCCBF23" w14:textId="77777777" w:rsidR="004125DB" w:rsidRPr="004125DB" w:rsidRDefault="004125DB" w:rsidP="004125DB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4125DB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04/0050/002</w:t>
            </w:r>
          </w:p>
          <w:p w14:paraId="08CD6F92" w14:textId="77777777" w:rsidR="004125DB" w:rsidRPr="004125DB" w:rsidRDefault="004125DB" w:rsidP="004125DB">
            <w:pPr>
              <w:rPr>
                <w:sz w:val="22"/>
                <w:szCs w:val="22"/>
              </w:rPr>
            </w:pPr>
            <w:r w:rsidRPr="004125DB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04/0050/003</w:t>
            </w:r>
          </w:p>
        </w:tc>
        <w:tc>
          <w:tcPr>
            <w:tcW w:w="2410" w:type="dxa"/>
          </w:tcPr>
          <w:p w14:paraId="4C3DDCF3" w14:textId="77777777" w:rsidR="004125DB" w:rsidRPr="004125DB" w:rsidRDefault="004125DB" w:rsidP="004125DB">
            <w:pPr>
              <w:rPr>
                <w:sz w:val="22"/>
                <w:szCs w:val="22"/>
              </w:rPr>
            </w:pPr>
            <w:proofErr w:type="spellStart"/>
            <w:r w:rsidRPr="00AA6F6D">
              <w:t>E</w:t>
            </w:r>
            <w:r>
              <w:t>gis</w:t>
            </w:r>
            <w:proofErr w:type="spellEnd"/>
            <w:r w:rsidRPr="00AA6F6D">
              <w:t xml:space="preserve"> </w:t>
            </w:r>
            <w:proofErr w:type="spellStart"/>
            <w:r w:rsidRPr="00AA6F6D">
              <w:t>Pharmaceuticals</w:t>
            </w:r>
            <w:proofErr w:type="spellEnd"/>
            <w:r w:rsidRPr="00AA6F6D">
              <w:t xml:space="preserve"> PLC</w:t>
            </w:r>
            <w:r>
              <w:t>, Vengrija</w:t>
            </w:r>
          </w:p>
        </w:tc>
        <w:tc>
          <w:tcPr>
            <w:tcW w:w="3827" w:type="dxa"/>
          </w:tcPr>
          <w:p w14:paraId="7C5236DB" w14:textId="77777777" w:rsidR="004125DB" w:rsidRDefault="004125DB" w:rsidP="00E0639A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Buteliukas N30</w:t>
            </w:r>
          </w:p>
          <w:p w14:paraId="790F74EE" w14:textId="77777777" w:rsidR="004125DB" w:rsidRDefault="004125DB" w:rsidP="00E0639A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Buteliukas N30</w:t>
            </w:r>
          </w:p>
          <w:p w14:paraId="6105B496" w14:textId="77777777" w:rsidR="004125DB" w:rsidRPr="004125DB" w:rsidRDefault="004125DB" w:rsidP="00E0639A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Buteliukas N30</w:t>
            </w:r>
          </w:p>
        </w:tc>
        <w:tc>
          <w:tcPr>
            <w:tcW w:w="1560" w:type="dxa"/>
          </w:tcPr>
          <w:p w14:paraId="32EDCE83" w14:textId="77777777" w:rsidR="004125DB" w:rsidRPr="004125DB" w:rsidRDefault="004125DB" w:rsidP="00354E07">
            <w:pPr>
              <w:pStyle w:val="BTEMEASMCA"/>
            </w:pPr>
            <w:r>
              <w:t>2021-05-24</w:t>
            </w:r>
          </w:p>
        </w:tc>
      </w:tr>
      <w:tr w:rsidR="008407EA" w:rsidRPr="008407EA" w14:paraId="402F3AFA" w14:textId="77777777" w:rsidTr="0002795D">
        <w:tc>
          <w:tcPr>
            <w:tcW w:w="570" w:type="dxa"/>
          </w:tcPr>
          <w:p w14:paraId="05667841" w14:textId="77777777" w:rsidR="008407EA" w:rsidRPr="008407EA" w:rsidRDefault="008407EA" w:rsidP="00612490">
            <w:pPr>
              <w:pStyle w:val="BTEMEASMCA"/>
            </w:pPr>
            <w:r w:rsidRPr="008407EA">
              <w:t>79</w:t>
            </w:r>
          </w:p>
        </w:tc>
        <w:tc>
          <w:tcPr>
            <w:tcW w:w="4109" w:type="dxa"/>
          </w:tcPr>
          <w:p w14:paraId="471FF947" w14:textId="77777777" w:rsidR="008407EA" w:rsidRPr="008407EA" w:rsidRDefault="008407EA" w:rsidP="008407EA">
            <w:pPr>
              <w:tabs>
                <w:tab w:val="left" w:pos="540"/>
              </w:tabs>
              <w:rPr>
                <w:bCs/>
                <w:iCs/>
                <w:noProof/>
                <w:sz w:val="22"/>
                <w:szCs w:val="22"/>
              </w:rPr>
            </w:pPr>
            <w:r w:rsidRPr="008407EA">
              <w:rPr>
                <w:bCs/>
                <w:iCs/>
                <w:noProof/>
                <w:sz w:val="22"/>
                <w:szCs w:val="22"/>
              </w:rPr>
              <w:t>Migard 2,5 mg plėvele dengtos tabletės</w:t>
            </w:r>
          </w:p>
          <w:p w14:paraId="30AB0451" w14:textId="77777777" w:rsidR="008407EA" w:rsidRPr="008407EA" w:rsidRDefault="008407EA" w:rsidP="004125DB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BD16401" w14:textId="77777777" w:rsidR="008407EA" w:rsidRPr="008407EA" w:rsidRDefault="008407EA" w:rsidP="00410D20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407EA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T/1/05/0204/007</w:t>
            </w:r>
          </w:p>
        </w:tc>
        <w:tc>
          <w:tcPr>
            <w:tcW w:w="2410" w:type="dxa"/>
          </w:tcPr>
          <w:p w14:paraId="1AF64645" w14:textId="77777777" w:rsidR="008407EA" w:rsidRPr="008407EA" w:rsidRDefault="008407EA" w:rsidP="004125DB">
            <w:pPr>
              <w:rPr>
                <w:sz w:val="20"/>
                <w:szCs w:val="20"/>
              </w:rPr>
            </w:pPr>
            <w:r w:rsidRPr="008407EA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Menarini International </w:t>
            </w:r>
            <w:proofErr w:type="spellStart"/>
            <w:r w:rsidRPr="008407EA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Operations</w:t>
            </w:r>
            <w:proofErr w:type="spellEnd"/>
            <w:r w:rsidRPr="008407EA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407EA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Luxembourg</w:t>
            </w:r>
            <w:proofErr w:type="spellEnd"/>
            <w:r w:rsidRPr="008407EA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S.A., Liuksemburgas</w:t>
            </w:r>
          </w:p>
        </w:tc>
        <w:tc>
          <w:tcPr>
            <w:tcW w:w="3827" w:type="dxa"/>
          </w:tcPr>
          <w:p w14:paraId="74F2789D" w14:textId="77777777" w:rsidR="008407EA" w:rsidRPr="008407EA" w:rsidRDefault="008407EA" w:rsidP="00E0639A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8407EA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Buteliukas N30</w:t>
            </w:r>
          </w:p>
        </w:tc>
        <w:tc>
          <w:tcPr>
            <w:tcW w:w="1560" w:type="dxa"/>
          </w:tcPr>
          <w:p w14:paraId="150A1E0B" w14:textId="77777777" w:rsidR="008407EA" w:rsidRPr="008407EA" w:rsidRDefault="008407EA" w:rsidP="00354E07">
            <w:pPr>
              <w:pStyle w:val="BTEMEASMCA"/>
            </w:pPr>
            <w:r>
              <w:t>2021-06-11</w:t>
            </w:r>
          </w:p>
        </w:tc>
      </w:tr>
      <w:tr w:rsidR="00F57E5F" w:rsidRPr="00F57E5F" w14:paraId="6B24B5D4" w14:textId="77777777" w:rsidTr="0002795D">
        <w:tc>
          <w:tcPr>
            <w:tcW w:w="570" w:type="dxa"/>
          </w:tcPr>
          <w:p w14:paraId="6EF65E63" w14:textId="77777777" w:rsidR="00F57E5F" w:rsidRPr="00F57E5F" w:rsidRDefault="00F57E5F" w:rsidP="00612490">
            <w:pPr>
              <w:pStyle w:val="BTEMEASMCA"/>
            </w:pPr>
            <w:r w:rsidRPr="00F57E5F">
              <w:t>80</w:t>
            </w:r>
          </w:p>
        </w:tc>
        <w:tc>
          <w:tcPr>
            <w:tcW w:w="4109" w:type="dxa"/>
          </w:tcPr>
          <w:p w14:paraId="7C8FE66F" w14:textId="77777777" w:rsidR="00F57E5F" w:rsidRPr="00F57E5F" w:rsidRDefault="00F57E5F" w:rsidP="00F57E5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7E5F">
              <w:rPr>
                <w:sz w:val="22"/>
                <w:szCs w:val="22"/>
              </w:rPr>
              <w:t>Rosuvastatin</w:t>
            </w:r>
            <w:proofErr w:type="spellEnd"/>
            <w:r w:rsidRPr="00F57E5F">
              <w:rPr>
                <w:sz w:val="22"/>
                <w:szCs w:val="22"/>
              </w:rPr>
              <w:t xml:space="preserve"> </w:t>
            </w:r>
            <w:proofErr w:type="spellStart"/>
            <w:r w:rsidRPr="00F57E5F">
              <w:rPr>
                <w:sz w:val="22"/>
                <w:szCs w:val="22"/>
              </w:rPr>
              <w:t>Teva</w:t>
            </w:r>
            <w:proofErr w:type="spellEnd"/>
            <w:r w:rsidRPr="00F57E5F">
              <w:rPr>
                <w:sz w:val="22"/>
                <w:szCs w:val="22"/>
              </w:rPr>
              <w:t xml:space="preserve"> Pharma 5 mg </w:t>
            </w:r>
          </w:p>
          <w:p w14:paraId="378834E0" w14:textId="77777777" w:rsidR="00F57E5F" w:rsidRPr="00F57E5F" w:rsidRDefault="00F57E5F" w:rsidP="00F57E5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57E5F">
              <w:rPr>
                <w:sz w:val="22"/>
                <w:szCs w:val="22"/>
              </w:rPr>
              <w:t>plėvele dengtos tabletės</w:t>
            </w:r>
          </w:p>
          <w:p w14:paraId="7F613549" w14:textId="77777777" w:rsidR="00F57E5F" w:rsidRPr="00F57E5F" w:rsidRDefault="00F57E5F" w:rsidP="00F57E5F">
            <w:pPr>
              <w:tabs>
                <w:tab w:val="left" w:pos="567"/>
              </w:tabs>
              <w:rPr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2976" w:type="dxa"/>
          </w:tcPr>
          <w:p w14:paraId="4F462F66" w14:textId="77777777" w:rsidR="00F57E5F" w:rsidRPr="00F57E5F" w:rsidRDefault="00F57E5F" w:rsidP="00410D20">
            <w:pPr>
              <w:rPr>
                <w:sz w:val="22"/>
                <w:szCs w:val="22"/>
              </w:rPr>
            </w:pPr>
            <w:r w:rsidRPr="00F57E5F">
              <w:rPr>
                <w:sz w:val="22"/>
                <w:szCs w:val="22"/>
              </w:rPr>
              <w:t>LT/1/15/3878/077</w:t>
            </w:r>
          </w:p>
          <w:p w14:paraId="52953BE3" w14:textId="77777777" w:rsidR="00F57E5F" w:rsidRPr="00F57E5F" w:rsidRDefault="00F57E5F" w:rsidP="00410D20">
            <w:pPr>
              <w:rPr>
                <w:sz w:val="22"/>
                <w:szCs w:val="22"/>
              </w:rPr>
            </w:pPr>
            <w:r w:rsidRPr="00F57E5F">
              <w:rPr>
                <w:sz w:val="22"/>
                <w:szCs w:val="22"/>
              </w:rPr>
              <w:t>LT/1/15/3878/067</w:t>
            </w:r>
          </w:p>
          <w:p w14:paraId="42275984" w14:textId="77777777" w:rsidR="00F57E5F" w:rsidRPr="00F57E5F" w:rsidRDefault="00F57E5F" w:rsidP="00410D20">
            <w:pPr>
              <w:rPr>
                <w:sz w:val="22"/>
                <w:szCs w:val="22"/>
              </w:rPr>
            </w:pPr>
            <w:r w:rsidRPr="00F57E5F">
              <w:rPr>
                <w:sz w:val="22"/>
                <w:szCs w:val="22"/>
              </w:rPr>
              <w:t>LT/1/15/3878/068</w:t>
            </w:r>
          </w:p>
          <w:p w14:paraId="7AA205ED" w14:textId="77777777" w:rsidR="00F57E5F" w:rsidRPr="00F57E5F" w:rsidRDefault="00F57E5F" w:rsidP="00410D20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F57E5F">
              <w:rPr>
                <w:sz w:val="22"/>
                <w:szCs w:val="22"/>
              </w:rPr>
              <w:t>LT/1/15/3878/069</w:t>
            </w:r>
          </w:p>
        </w:tc>
        <w:tc>
          <w:tcPr>
            <w:tcW w:w="2410" w:type="dxa"/>
          </w:tcPr>
          <w:p w14:paraId="34CA414C" w14:textId="77777777" w:rsidR="00F57E5F" w:rsidRPr="00F57E5F" w:rsidRDefault="00F57E5F" w:rsidP="00F57E5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7E5F">
              <w:rPr>
                <w:sz w:val="22"/>
                <w:szCs w:val="22"/>
              </w:rPr>
              <w:t>Teva</w:t>
            </w:r>
            <w:proofErr w:type="spellEnd"/>
            <w:r w:rsidRPr="00F57E5F">
              <w:rPr>
                <w:sz w:val="22"/>
                <w:szCs w:val="22"/>
              </w:rPr>
              <w:t xml:space="preserve"> B.V.,</w:t>
            </w:r>
          </w:p>
          <w:p w14:paraId="4E37BF2D" w14:textId="77777777" w:rsidR="00F57E5F" w:rsidRPr="00F57E5F" w:rsidRDefault="00F57E5F" w:rsidP="00F57E5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57E5F">
              <w:rPr>
                <w:sz w:val="22"/>
                <w:szCs w:val="22"/>
              </w:rPr>
              <w:t>Nyderlandai</w:t>
            </w:r>
          </w:p>
          <w:p w14:paraId="4BADEE86" w14:textId="77777777" w:rsidR="00F57E5F" w:rsidRPr="00F57E5F" w:rsidRDefault="00F57E5F" w:rsidP="004125DB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7" w:type="dxa"/>
          </w:tcPr>
          <w:p w14:paraId="6AA467F7" w14:textId="77777777" w:rsidR="00F57E5F" w:rsidRPr="00F57E5F" w:rsidRDefault="00F57E5F" w:rsidP="00E0639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 xml:space="preserve">Buteliukas N28 (su talpykla </w:t>
            </w:r>
            <w:proofErr w:type="spellStart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sausikliui</w:t>
            </w:r>
            <w:proofErr w:type="spellEnd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)</w:t>
            </w:r>
          </w:p>
          <w:p w14:paraId="40354E0A" w14:textId="77777777" w:rsidR="00F57E5F" w:rsidRPr="00F57E5F" w:rsidRDefault="00F57E5F" w:rsidP="00E0639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Buteliukas N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30</w:t>
            </w: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 xml:space="preserve"> (su talpykla </w:t>
            </w:r>
            <w:proofErr w:type="spellStart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sausikliui</w:t>
            </w:r>
            <w:proofErr w:type="spellEnd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)</w:t>
            </w:r>
          </w:p>
          <w:p w14:paraId="57FFB145" w14:textId="77777777" w:rsidR="00F57E5F" w:rsidRPr="00F57E5F" w:rsidRDefault="00F57E5F" w:rsidP="00E0639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Buteliukas N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100</w:t>
            </w: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 xml:space="preserve"> (su talpykla </w:t>
            </w:r>
            <w:proofErr w:type="spellStart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sausikliui</w:t>
            </w:r>
            <w:proofErr w:type="spellEnd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)</w:t>
            </w:r>
          </w:p>
          <w:p w14:paraId="07408387" w14:textId="77777777" w:rsidR="00F57E5F" w:rsidRPr="00F57E5F" w:rsidRDefault="00F57E5F" w:rsidP="00F57E5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Buteliukas N2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50</w:t>
            </w: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 xml:space="preserve"> (su talpykla </w:t>
            </w:r>
            <w:proofErr w:type="spellStart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sausikliui</w:t>
            </w:r>
            <w:proofErr w:type="spellEnd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)</w:t>
            </w:r>
          </w:p>
        </w:tc>
        <w:tc>
          <w:tcPr>
            <w:tcW w:w="1560" w:type="dxa"/>
          </w:tcPr>
          <w:p w14:paraId="51029541" w14:textId="77777777" w:rsidR="00F57E5F" w:rsidRPr="00F57E5F" w:rsidRDefault="00F57E5F" w:rsidP="00354E07">
            <w:pPr>
              <w:pStyle w:val="BTEMEASMCA"/>
            </w:pPr>
            <w:r>
              <w:t>2021-06-18</w:t>
            </w:r>
          </w:p>
        </w:tc>
      </w:tr>
      <w:tr w:rsidR="00F57E5F" w:rsidRPr="008407EA" w14:paraId="408B2270" w14:textId="77777777" w:rsidTr="0002795D">
        <w:tc>
          <w:tcPr>
            <w:tcW w:w="570" w:type="dxa"/>
          </w:tcPr>
          <w:p w14:paraId="7A607056" w14:textId="77777777" w:rsidR="00F57E5F" w:rsidRDefault="00F57E5F" w:rsidP="00F57E5F">
            <w:pPr>
              <w:pStyle w:val="BTEMEASMCA"/>
            </w:pPr>
            <w:r>
              <w:t>81</w:t>
            </w:r>
          </w:p>
        </w:tc>
        <w:tc>
          <w:tcPr>
            <w:tcW w:w="4109" w:type="dxa"/>
          </w:tcPr>
          <w:p w14:paraId="60C289DA" w14:textId="77777777" w:rsidR="00F57E5F" w:rsidRPr="00F57E5F" w:rsidRDefault="00F57E5F" w:rsidP="00F57E5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7E5F">
              <w:rPr>
                <w:sz w:val="22"/>
                <w:szCs w:val="22"/>
              </w:rPr>
              <w:t>Rosuvastatin</w:t>
            </w:r>
            <w:proofErr w:type="spellEnd"/>
            <w:r w:rsidRPr="00F57E5F">
              <w:rPr>
                <w:sz w:val="22"/>
                <w:szCs w:val="22"/>
              </w:rPr>
              <w:t xml:space="preserve"> </w:t>
            </w:r>
            <w:proofErr w:type="spellStart"/>
            <w:r w:rsidRPr="00F57E5F">
              <w:rPr>
                <w:sz w:val="22"/>
                <w:szCs w:val="22"/>
              </w:rPr>
              <w:t>Teva</w:t>
            </w:r>
            <w:proofErr w:type="spellEnd"/>
            <w:r w:rsidRPr="00F57E5F">
              <w:rPr>
                <w:sz w:val="22"/>
                <w:szCs w:val="22"/>
              </w:rPr>
              <w:t xml:space="preserve"> Pharma 10 mg plėvele dengtos tabletės</w:t>
            </w:r>
          </w:p>
          <w:p w14:paraId="222F5EB7" w14:textId="77777777" w:rsidR="00F57E5F" w:rsidRPr="00F57E5F" w:rsidRDefault="00F57E5F" w:rsidP="00F57E5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E516940" w14:textId="77777777" w:rsidR="00F57E5F" w:rsidRPr="00F57E5F" w:rsidRDefault="00F57E5F" w:rsidP="00F57E5F">
            <w:pPr>
              <w:rPr>
                <w:sz w:val="22"/>
                <w:szCs w:val="22"/>
              </w:rPr>
            </w:pPr>
            <w:r w:rsidRPr="00F57E5F">
              <w:rPr>
                <w:sz w:val="22"/>
                <w:szCs w:val="22"/>
              </w:rPr>
              <w:t>LT/1/15/3878/079</w:t>
            </w:r>
          </w:p>
          <w:p w14:paraId="643F7CC3" w14:textId="77777777" w:rsidR="00F57E5F" w:rsidRPr="00F57E5F" w:rsidRDefault="00F57E5F" w:rsidP="00F57E5F">
            <w:pPr>
              <w:rPr>
                <w:sz w:val="22"/>
                <w:szCs w:val="22"/>
              </w:rPr>
            </w:pPr>
            <w:r w:rsidRPr="00F57E5F">
              <w:rPr>
                <w:sz w:val="22"/>
                <w:szCs w:val="22"/>
              </w:rPr>
              <w:t>LT/1/15/3878/070</w:t>
            </w:r>
          </w:p>
          <w:p w14:paraId="72A22DBD" w14:textId="77777777" w:rsidR="00F57E5F" w:rsidRPr="00F57E5F" w:rsidRDefault="00F57E5F" w:rsidP="00F57E5F">
            <w:pPr>
              <w:rPr>
                <w:sz w:val="22"/>
                <w:szCs w:val="22"/>
              </w:rPr>
            </w:pPr>
            <w:r w:rsidRPr="00F57E5F">
              <w:rPr>
                <w:sz w:val="22"/>
                <w:szCs w:val="22"/>
              </w:rPr>
              <w:t>LT/1/15/3878/071</w:t>
            </w:r>
          </w:p>
          <w:p w14:paraId="52C190E3" w14:textId="77777777" w:rsidR="00F57E5F" w:rsidRPr="00F57E5F" w:rsidRDefault="00F57E5F" w:rsidP="00F57E5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F57E5F">
              <w:rPr>
                <w:sz w:val="22"/>
                <w:szCs w:val="22"/>
              </w:rPr>
              <w:t>LT/1/15/3878/072</w:t>
            </w:r>
          </w:p>
        </w:tc>
        <w:tc>
          <w:tcPr>
            <w:tcW w:w="2410" w:type="dxa"/>
          </w:tcPr>
          <w:p w14:paraId="66E03D96" w14:textId="77777777" w:rsidR="00F57E5F" w:rsidRPr="00F57E5F" w:rsidRDefault="00F57E5F" w:rsidP="00F57E5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7E5F">
              <w:rPr>
                <w:sz w:val="22"/>
                <w:szCs w:val="22"/>
              </w:rPr>
              <w:t>Teva</w:t>
            </w:r>
            <w:proofErr w:type="spellEnd"/>
            <w:r w:rsidRPr="00F57E5F">
              <w:rPr>
                <w:sz w:val="22"/>
                <w:szCs w:val="22"/>
              </w:rPr>
              <w:t xml:space="preserve"> B.V.,</w:t>
            </w:r>
          </w:p>
          <w:p w14:paraId="43A79DA0" w14:textId="77777777" w:rsidR="00F57E5F" w:rsidRPr="00F57E5F" w:rsidRDefault="00F57E5F" w:rsidP="00F57E5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57E5F">
              <w:rPr>
                <w:sz w:val="22"/>
                <w:szCs w:val="22"/>
              </w:rPr>
              <w:t>Nyderlandai</w:t>
            </w:r>
          </w:p>
          <w:p w14:paraId="1056DFD1" w14:textId="77777777" w:rsidR="00F57E5F" w:rsidRPr="00F57E5F" w:rsidRDefault="00F57E5F" w:rsidP="00F57E5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7" w:type="dxa"/>
          </w:tcPr>
          <w:p w14:paraId="6FD4FC7C" w14:textId="77777777" w:rsidR="00F57E5F" w:rsidRPr="00F57E5F" w:rsidRDefault="00F57E5F" w:rsidP="00F57E5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 xml:space="preserve">Buteliukas N28 (su talpykla </w:t>
            </w:r>
            <w:proofErr w:type="spellStart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sausikliui</w:t>
            </w:r>
            <w:proofErr w:type="spellEnd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)</w:t>
            </w:r>
          </w:p>
          <w:p w14:paraId="58E71DA7" w14:textId="77777777" w:rsidR="00F57E5F" w:rsidRPr="00F57E5F" w:rsidRDefault="00F57E5F" w:rsidP="00F57E5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Buteliukas N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30</w:t>
            </w: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 xml:space="preserve"> (su talpykla </w:t>
            </w:r>
            <w:proofErr w:type="spellStart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sausikliui</w:t>
            </w:r>
            <w:proofErr w:type="spellEnd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)</w:t>
            </w:r>
          </w:p>
          <w:p w14:paraId="35696C35" w14:textId="77777777" w:rsidR="00F57E5F" w:rsidRPr="00F57E5F" w:rsidRDefault="00F57E5F" w:rsidP="00F57E5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Buteliukas N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100</w:t>
            </w: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 xml:space="preserve"> (su talpykla </w:t>
            </w:r>
            <w:proofErr w:type="spellStart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sausikliui</w:t>
            </w:r>
            <w:proofErr w:type="spellEnd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)</w:t>
            </w:r>
          </w:p>
          <w:p w14:paraId="2868ED3F" w14:textId="77777777" w:rsidR="00F57E5F" w:rsidRPr="00F57E5F" w:rsidRDefault="00F57E5F" w:rsidP="00F57E5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Buteliukas N2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50</w:t>
            </w: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 xml:space="preserve"> (su talpykla </w:t>
            </w:r>
            <w:proofErr w:type="spellStart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sausikliui</w:t>
            </w:r>
            <w:proofErr w:type="spellEnd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)</w:t>
            </w:r>
          </w:p>
        </w:tc>
        <w:tc>
          <w:tcPr>
            <w:tcW w:w="1560" w:type="dxa"/>
          </w:tcPr>
          <w:p w14:paraId="5C624202" w14:textId="77777777" w:rsidR="00F57E5F" w:rsidRPr="00F57E5F" w:rsidRDefault="00F57E5F" w:rsidP="00F57E5F">
            <w:pPr>
              <w:pStyle w:val="BTEMEASMCA"/>
            </w:pPr>
            <w:r>
              <w:t>2021-06-18</w:t>
            </w:r>
          </w:p>
        </w:tc>
      </w:tr>
      <w:tr w:rsidR="00F57E5F" w:rsidRPr="008407EA" w14:paraId="41CF2978" w14:textId="77777777" w:rsidTr="0002795D">
        <w:tc>
          <w:tcPr>
            <w:tcW w:w="570" w:type="dxa"/>
          </w:tcPr>
          <w:p w14:paraId="34B5091E" w14:textId="77777777" w:rsidR="00F57E5F" w:rsidRDefault="00F57E5F" w:rsidP="00F57E5F">
            <w:pPr>
              <w:pStyle w:val="BTEMEASMCA"/>
            </w:pPr>
            <w:r>
              <w:t>82</w:t>
            </w:r>
          </w:p>
        </w:tc>
        <w:tc>
          <w:tcPr>
            <w:tcW w:w="4109" w:type="dxa"/>
          </w:tcPr>
          <w:p w14:paraId="202B82FE" w14:textId="77777777" w:rsidR="00F57E5F" w:rsidRPr="00F57E5F" w:rsidRDefault="00F57E5F" w:rsidP="00F57E5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7E5F">
              <w:rPr>
                <w:sz w:val="22"/>
                <w:szCs w:val="22"/>
              </w:rPr>
              <w:t>Rosuvastatin</w:t>
            </w:r>
            <w:proofErr w:type="spellEnd"/>
            <w:r w:rsidRPr="00F57E5F">
              <w:rPr>
                <w:sz w:val="22"/>
                <w:szCs w:val="22"/>
              </w:rPr>
              <w:t xml:space="preserve"> </w:t>
            </w:r>
            <w:proofErr w:type="spellStart"/>
            <w:r w:rsidRPr="00F57E5F">
              <w:rPr>
                <w:sz w:val="22"/>
                <w:szCs w:val="22"/>
              </w:rPr>
              <w:t>Teva</w:t>
            </w:r>
            <w:proofErr w:type="spellEnd"/>
            <w:r w:rsidRPr="00F57E5F">
              <w:rPr>
                <w:sz w:val="22"/>
                <w:szCs w:val="22"/>
              </w:rPr>
              <w:t xml:space="preserve"> Pharma 20 mg plėvele dengtos tabletės</w:t>
            </w:r>
          </w:p>
        </w:tc>
        <w:tc>
          <w:tcPr>
            <w:tcW w:w="2976" w:type="dxa"/>
          </w:tcPr>
          <w:p w14:paraId="404CFB80" w14:textId="77777777" w:rsidR="00F57E5F" w:rsidRPr="00F57E5F" w:rsidRDefault="00F57E5F" w:rsidP="00F57E5F">
            <w:pPr>
              <w:rPr>
                <w:sz w:val="22"/>
                <w:szCs w:val="22"/>
              </w:rPr>
            </w:pPr>
            <w:r w:rsidRPr="00F57E5F">
              <w:rPr>
                <w:sz w:val="22"/>
                <w:szCs w:val="22"/>
              </w:rPr>
              <w:t>LT/1/15/3878/081</w:t>
            </w:r>
          </w:p>
          <w:p w14:paraId="6459444D" w14:textId="77777777" w:rsidR="00F57E5F" w:rsidRPr="00F57E5F" w:rsidRDefault="00F57E5F" w:rsidP="00F57E5F">
            <w:pPr>
              <w:rPr>
                <w:sz w:val="22"/>
                <w:szCs w:val="22"/>
              </w:rPr>
            </w:pPr>
            <w:r w:rsidRPr="00F57E5F">
              <w:rPr>
                <w:sz w:val="22"/>
                <w:szCs w:val="22"/>
              </w:rPr>
              <w:t>LT/1/15/3878/073</w:t>
            </w:r>
          </w:p>
          <w:p w14:paraId="4F9E1FE7" w14:textId="77777777" w:rsidR="00F57E5F" w:rsidRPr="00F57E5F" w:rsidRDefault="00F57E5F" w:rsidP="00F57E5F">
            <w:pPr>
              <w:rPr>
                <w:sz w:val="22"/>
                <w:szCs w:val="22"/>
              </w:rPr>
            </w:pPr>
            <w:r w:rsidRPr="00F57E5F">
              <w:rPr>
                <w:sz w:val="22"/>
                <w:szCs w:val="22"/>
              </w:rPr>
              <w:t>LT/1/15/3878/074</w:t>
            </w:r>
          </w:p>
          <w:p w14:paraId="003ACA45" w14:textId="77777777" w:rsidR="00F57E5F" w:rsidRPr="00F57E5F" w:rsidRDefault="00F57E5F" w:rsidP="00F57E5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F57E5F">
              <w:rPr>
                <w:sz w:val="22"/>
                <w:szCs w:val="22"/>
              </w:rPr>
              <w:t>LT/1/15/3878/075</w:t>
            </w:r>
          </w:p>
        </w:tc>
        <w:tc>
          <w:tcPr>
            <w:tcW w:w="2410" w:type="dxa"/>
          </w:tcPr>
          <w:p w14:paraId="6A6E7B60" w14:textId="77777777" w:rsidR="00F57E5F" w:rsidRPr="00F57E5F" w:rsidRDefault="00F57E5F" w:rsidP="00F57E5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7E5F">
              <w:rPr>
                <w:sz w:val="22"/>
                <w:szCs w:val="22"/>
              </w:rPr>
              <w:t>Teva</w:t>
            </w:r>
            <w:proofErr w:type="spellEnd"/>
            <w:r w:rsidRPr="00F57E5F">
              <w:rPr>
                <w:sz w:val="22"/>
                <w:szCs w:val="22"/>
              </w:rPr>
              <w:t xml:space="preserve"> B.V.,</w:t>
            </w:r>
          </w:p>
          <w:p w14:paraId="2B800890" w14:textId="77777777" w:rsidR="00F57E5F" w:rsidRPr="00F57E5F" w:rsidRDefault="00F57E5F" w:rsidP="00F57E5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57E5F">
              <w:rPr>
                <w:sz w:val="22"/>
                <w:szCs w:val="22"/>
              </w:rPr>
              <w:t>Nyderlandai</w:t>
            </w:r>
          </w:p>
          <w:p w14:paraId="69D559BF" w14:textId="77777777" w:rsidR="00F57E5F" w:rsidRPr="00F57E5F" w:rsidRDefault="00F57E5F" w:rsidP="00F57E5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7" w:type="dxa"/>
          </w:tcPr>
          <w:p w14:paraId="38E0E1A2" w14:textId="77777777" w:rsidR="00F57E5F" w:rsidRPr="00F57E5F" w:rsidRDefault="00F57E5F" w:rsidP="00F57E5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 xml:space="preserve">Buteliukas N28 (su talpykla </w:t>
            </w:r>
            <w:proofErr w:type="spellStart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sausikliui</w:t>
            </w:r>
            <w:proofErr w:type="spellEnd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)</w:t>
            </w:r>
          </w:p>
          <w:p w14:paraId="263CD740" w14:textId="77777777" w:rsidR="00F57E5F" w:rsidRPr="00F57E5F" w:rsidRDefault="00F57E5F" w:rsidP="00F57E5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Buteliukas N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30</w:t>
            </w: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 xml:space="preserve"> (su talpykla </w:t>
            </w:r>
            <w:proofErr w:type="spellStart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sausikliui</w:t>
            </w:r>
            <w:proofErr w:type="spellEnd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)</w:t>
            </w:r>
          </w:p>
          <w:p w14:paraId="071A6C19" w14:textId="77777777" w:rsidR="00F57E5F" w:rsidRPr="00F57E5F" w:rsidRDefault="00F57E5F" w:rsidP="00F57E5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Buteliukas N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100</w:t>
            </w: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 xml:space="preserve"> (su talpykla </w:t>
            </w:r>
            <w:proofErr w:type="spellStart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sausikliui</w:t>
            </w:r>
            <w:proofErr w:type="spellEnd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)</w:t>
            </w:r>
          </w:p>
          <w:p w14:paraId="1BB1B741" w14:textId="77777777" w:rsidR="00F57E5F" w:rsidRPr="00F57E5F" w:rsidRDefault="00F57E5F" w:rsidP="00F57E5F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Buteliukas N2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50</w:t>
            </w:r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 xml:space="preserve"> (su talpykla </w:t>
            </w:r>
            <w:proofErr w:type="spellStart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sausikliui</w:t>
            </w:r>
            <w:proofErr w:type="spellEnd"/>
            <w:r w:rsidRPr="00F57E5F">
              <w:rPr>
                <w:color w:val="333333"/>
                <w:sz w:val="22"/>
                <w:szCs w:val="22"/>
                <w:shd w:val="clear" w:color="auto" w:fill="F5F5F5"/>
              </w:rPr>
              <w:t>)</w:t>
            </w:r>
          </w:p>
        </w:tc>
        <w:tc>
          <w:tcPr>
            <w:tcW w:w="1560" w:type="dxa"/>
          </w:tcPr>
          <w:p w14:paraId="0BCFE69F" w14:textId="77777777" w:rsidR="00F57E5F" w:rsidRPr="00F57E5F" w:rsidRDefault="00F57E5F" w:rsidP="00F57E5F">
            <w:pPr>
              <w:pStyle w:val="BTEMEASMCA"/>
            </w:pPr>
            <w:r>
              <w:t>2021-06-18</w:t>
            </w:r>
          </w:p>
        </w:tc>
      </w:tr>
      <w:tr w:rsidR="0032339A" w:rsidRPr="0032339A" w14:paraId="35831FA6" w14:textId="77777777" w:rsidTr="0002795D">
        <w:tc>
          <w:tcPr>
            <w:tcW w:w="570" w:type="dxa"/>
          </w:tcPr>
          <w:p w14:paraId="4376B3EA" w14:textId="77777777" w:rsidR="0032339A" w:rsidRPr="0032339A" w:rsidRDefault="0032339A" w:rsidP="00F57E5F">
            <w:pPr>
              <w:pStyle w:val="BTEMEASMCA"/>
            </w:pPr>
            <w:r w:rsidRPr="0032339A">
              <w:t>83</w:t>
            </w:r>
          </w:p>
        </w:tc>
        <w:tc>
          <w:tcPr>
            <w:tcW w:w="4109" w:type="dxa"/>
          </w:tcPr>
          <w:p w14:paraId="3BE0F13F" w14:textId="77777777" w:rsidR="0032339A" w:rsidRPr="0032339A" w:rsidRDefault="0032339A" w:rsidP="0032339A">
            <w:pPr>
              <w:contextualSpacing/>
              <w:rPr>
                <w:sz w:val="22"/>
                <w:szCs w:val="22"/>
              </w:rPr>
            </w:pPr>
            <w:proofErr w:type="spellStart"/>
            <w:r w:rsidRPr="0032339A">
              <w:rPr>
                <w:color w:val="000000"/>
                <w:sz w:val="22"/>
                <w:szCs w:val="22"/>
              </w:rPr>
              <w:t>Azithromycin</w:t>
            </w:r>
            <w:proofErr w:type="spellEnd"/>
            <w:r w:rsidRPr="003233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39A">
              <w:rPr>
                <w:color w:val="000000"/>
                <w:sz w:val="22"/>
                <w:szCs w:val="22"/>
              </w:rPr>
              <w:t>Sandoz</w:t>
            </w:r>
            <w:proofErr w:type="spellEnd"/>
            <w:r w:rsidRPr="0032339A">
              <w:rPr>
                <w:color w:val="000000"/>
                <w:sz w:val="22"/>
                <w:szCs w:val="22"/>
              </w:rPr>
              <w:t xml:space="preserve"> 500 mg plėvele dengtos tabletės</w:t>
            </w:r>
          </w:p>
        </w:tc>
        <w:tc>
          <w:tcPr>
            <w:tcW w:w="2976" w:type="dxa"/>
          </w:tcPr>
          <w:p w14:paraId="3F93E48A" w14:textId="77777777" w:rsidR="0032339A" w:rsidRPr="0032339A" w:rsidRDefault="0032339A" w:rsidP="00F57E5F">
            <w:pPr>
              <w:rPr>
                <w:sz w:val="22"/>
                <w:szCs w:val="22"/>
              </w:rPr>
            </w:pPr>
            <w:r w:rsidRPr="0032339A">
              <w:rPr>
                <w:rFonts w:ascii="Helvetica" w:hAnsi="Helvetica"/>
                <w:color w:val="333333"/>
                <w:sz w:val="22"/>
                <w:szCs w:val="22"/>
                <w:shd w:val="clear" w:color="auto" w:fill="F5F5F5"/>
              </w:rPr>
              <w:t>LT/1/05/0323/015</w:t>
            </w:r>
          </w:p>
        </w:tc>
        <w:tc>
          <w:tcPr>
            <w:tcW w:w="2410" w:type="dxa"/>
          </w:tcPr>
          <w:p w14:paraId="27B35621" w14:textId="77777777" w:rsidR="0032339A" w:rsidRPr="0032339A" w:rsidRDefault="0032339A" w:rsidP="00F57E5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2339A"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Sandoz</w:t>
            </w:r>
            <w:proofErr w:type="spellEnd"/>
            <w:r w:rsidRPr="0032339A"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2339A"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GmbH</w:t>
            </w:r>
            <w:proofErr w:type="spellEnd"/>
            <w:r w:rsidRPr="0032339A"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, Austrija</w:t>
            </w:r>
          </w:p>
        </w:tc>
        <w:tc>
          <w:tcPr>
            <w:tcW w:w="3827" w:type="dxa"/>
          </w:tcPr>
          <w:p w14:paraId="25FBFB38" w14:textId="77777777" w:rsidR="0032339A" w:rsidRPr="0032339A" w:rsidRDefault="0032339A" w:rsidP="00F57E5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2339A">
              <w:rPr>
                <w:rFonts w:ascii="Helvetica" w:hAnsi="Helvetica"/>
                <w:color w:val="333333"/>
                <w:sz w:val="22"/>
                <w:szCs w:val="22"/>
                <w:shd w:val="clear" w:color="auto" w:fill="F5F5F5"/>
              </w:rPr>
              <w:t>DTPE buteliukas N30</w:t>
            </w:r>
          </w:p>
        </w:tc>
        <w:tc>
          <w:tcPr>
            <w:tcW w:w="1560" w:type="dxa"/>
          </w:tcPr>
          <w:p w14:paraId="4EE154E8" w14:textId="77777777" w:rsidR="0032339A" w:rsidRPr="0032339A" w:rsidRDefault="0032339A" w:rsidP="00F57E5F">
            <w:pPr>
              <w:pStyle w:val="BTEMEASMCA"/>
            </w:pPr>
            <w:r>
              <w:t>2021-06-25</w:t>
            </w:r>
          </w:p>
        </w:tc>
      </w:tr>
      <w:tr w:rsidR="00B205A8" w:rsidRPr="0032339A" w14:paraId="2F8A4657" w14:textId="77777777" w:rsidTr="0002795D">
        <w:tc>
          <w:tcPr>
            <w:tcW w:w="570" w:type="dxa"/>
          </w:tcPr>
          <w:p w14:paraId="0261F535" w14:textId="77777777" w:rsidR="00B205A8" w:rsidRPr="0032339A" w:rsidRDefault="00B205A8" w:rsidP="00F57E5F">
            <w:pPr>
              <w:pStyle w:val="BTEMEASMCA"/>
            </w:pPr>
            <w:r>
              <w:lastRenderedPageBreak/>
              <w:t>84</w:t>
            </w:r>
          </w:p>
        </w:tc>
        <w:tc>
          <w:tcPr>
            <w:tcW w:w="4109" w:type="dxa"/>
          </w:tcPr>
          <w:p w14:paraId="030893D3" w14:textId="77777777" w:rsidR="00B205A8" w:rsidRPr="009304C2" w:rsidRDefault="00B205A8" w:rsidP="00B205A8">
            <w:proofErr w:type="spellStart"/>
            <w:r w:rsidRPr="009304C2">
              <w:t>Exoderil</w:t>
            </w:r>
            <w:proofErr w:type="spellEnd"/>
            <w:r w:rsidRPr="009304C2">
              <w:t xml:space="preserve"> </w:t>
            </w:r>
          </w:p>
          <w:p w14:paraId="7B1BC783" w14:textId="77777777" w:rsidR="00B205A8" w:rsidRPr="0032339A" w:rsidRDefault="00B205A8" w:rsidP="00B205A8">
            <w:pPr>
              <w:contextualSpacing/>
              <w:rPr>
                <w:color w:val="000000"/>
                <w:sz w:val="22"/>
                <w:szCs w:val="22"/>
              </w:rPr>
            </w:pPr>
            <w:r w:rsidRPr="009304C2">
              <w:t>10 mg/ml odos tirpalas</w:t>
            </w:r>
          </w:p>
        </w:tc>
        <w:tc>
          <w:tcPr>
            <w:tcW w:w="2976" w:type="dxa"/>
          </w:tcPr>
          <w:p w14:paraId="73C1F6D3" w14:textId="77777777" w:rsidR="00B205A8" w:rsidRPr="0032339A" w:rsidRDefault="00B205A8" w:rsidP="00F57E5F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5F5F5"/>
              </w:rPr>
            </w:pPr>
            <w:r w:rsidRPr="009304C2">
              <w:rPr>
                <w:color w:val="333333"/>
                <w:shd w:val="clear" w:color="auto" w:fill="F5F5F5"/>
              </w:rPr>
              <w:t>LT/1/97/2247/005</w:t>
            </w:r>
          </w:p>
        </w:tc>
        <w:tc>
          <w:tcPr>
            <w:tcW w:w="2410" w:type="dxa"/>
          </w:tcPr>
          <w:p w14:paraId="7326FA28" w14:textId="77777777" w:rsidR="00B205A8" w:rsidRPr="00B205A8" w:rsidRDefault="00B205A8" w:rsidP="00F57E5F">
            <w:pPr>
              <w:tabs>
                <w:tab w:val="left" w:pos="567"/>
              </w:tabs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B205A8">
              <w:rPr>
                <w:sz w:val="22"/>
                <w:szCs w:val="22"/>
              </w:rPr>
              <w:t>Sandoz</w:t>
            </w:r>
            <w:proofErr w:type="spellEnd"/>
            <w:r w:rsidRPr="00B205A8">
              <w:rPr>
                <w:sz w:val="22"/>
                <w:szCs w:val="22"/>
              </w:rPr>
              <w:t xml:space="preserve"> </w:t>
            </w:r>
            <w:proofErr w:type="spellStart"/>
            <w:r w:rsidRPr="00B205A8">
              <w:rPr>
                <w:sz w:val="22"/>
                <w:szCs w:val="22"/>
              </w:rPr>
              <w:t>GmbH</w:t>
            </w:r>
            <w:proofErr w:type="spellEnd"/>
            <w:r w:rsidRPr="00B205A8">
              <w:rPr>
                <w:sz w:val="22"/>
                <w:szCs w:val="22"/>
              </w:rPr>
              <w:t>, Austrija</w:t>
            </w:r>
          </w:p>
        </w:tc>
        <w:tc>
          <w:tcPr>
            <w:tcW w:w="3827" w:type="dxa"/>
          </w:tcPr>
          <w:p w14:paraId="3957B3F6" w14:textId="77777777" w:rsidR="00B205A8" w:rsidRPr="00B205A8" w:rsidRDefault="00B205A8" w:rsidP="00F57E5F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B205A8">
              <w:rPr>
                <w:color w:val="333333"/>
                <w:sz w:val="22"/>
                <w:szCs w:val="22"/>
                <w:shd w:val="clear" w:color="auto" w:fill="F5F5F5"/>
              </w:rPr>
              <w:t>Buteliukas 30 ml (su lašintuvu), N1</w:t>
            </w:r>
          </w:p>
        </w:tc>
        <w:tc>
          <w:tcPr>
            <w:tcW w:w="1560" w:type="dxa"/>
          </w:tcPr>
          <w:p w14:paraId="749FBFB4" w14:textId="77777777" w:rsidR="00B205A8" w:rsidRDefault="00B205A8" w:rsidP="00F57E5F">
            <w:pPr>
              <w:pStyle w:val="BTEMEASMCA"/>
            </w:pPr>
            <w:r>
              <w:t>2021-08-25</w:t>
            </w:r>
          </w:p>
        </w:tc>
      </w:tr>
      <w:tr w:rsidR="00697D71" w:rsidRPr="0032339A" w14:paraId="27E7BB73" w14:textId="77777777" w:rsidTr="0002795D">
        <w:tc>
          <w:tcPr>
            <w:tcW w:w="570" w:type="dxa"/>
          </w:tcPr>
          <w:p w14:paraId="66B94B73" w14:textId="77777777" w:rsidR="00697D71" w:rsidRDefault="00697D71" w:rsidP="00F57E5F">
            <w:pPr>
              <w:pStyle w:val="BTEMEASMCA"/>
            </w:pPr>
            <w:r>
              <w:t>85</w:t>
            </w:r>
          </w:p>
        </w:tc>
        <w:tc>
          <w:tcPr>
            <w:tcW w:w="4109" w:type="dxa"/>
          </w:tcPr>
          <w:p w14:paraId="6D905E6E" w14:textId="77777777" w:rsidR="00697D71" w:rsidRPr="009304C2" w:rsidRDefault="00697D71" w:rsidP="00697D71">
            <w:r w:rsidRPr="00ED5288">
              <w:rPr>
                <w:rFonts w:eastAsia="MS Mincho"/>
              </w:rPr>
              <w:t xml:space="preserve">ZOMACTON </w:t>
            </w:r>
            <w:r w:rsidRPr="00ED5288">
              <w:rPr>
                <w:rFonts w:eastAsia="MS Mincho"/>
                <w:iCs/>
              </w:rPr>
              <w:t>10 mg/ml milteliai ir tirpiklis injekciniam tirpalui užpildytame švirkšte</w:t>
            </w:r>
          </w:p>
        </w:tc>
        <w:tc>
          <w:tcPr>
            <w:tcW w:w="2976" w:type="dxa"/>
          </w:tcPr>
          <w:p w14:paraId="56839221" w14:textId="77777777" w:rsidR="00697D71" w:rsidRDefault="00697D71" w:rsidP="00F57E5F">
            <w:pPr>
              <w:rPr>
                <w:rFonts w:eastAsia="MS Mincho"/>
                <w:bCs/>
              </w:rPr>
            </w:pPr>
            <w:r w:rsidRPr="00ED5288">
              <w:rPr>
                <w:rFonts w:eastAsia="MS Mincho"/>
                <w:bCs/>
              </w:rPr>
              <w:t>LT/1/96/1706/00</w:t>
            </w:r>
            <w:r>
              <w:rPr>
                <w:rFonts w:eastAsia="MS Mincho"/>
                <w:bCs/>
              </w:rPr>
              <w:t>6</w:t>
            </w:r>
          </w:p>
          <w:p w14:paraId="1089D2AF" w14:textId="77777777" w:rsidR="00697D71" w:rsidRDefault="00697D71" w:rsidP="00F57E5F">
            <w:pPr>
              <w:rPr>
                <w:rFonts w:eastAsia="MS Mincho"/>
                <w:bCs/>
              </w:rPr>
            </w:pPr>
            <w:r w:rsidRPr="00ED5288">
              <w:rPr>
                <w:rFonts w:eastAsia="MS Mincho"/>
                <w:bCs/>
              </w:rPr>
              <w:t>LT/1/96/1706/00</w:t>
            </w:r>
            <w:r>
              <w:rPr>
                <w:rFonts w:eastAsia="MS Mincho"/>
                <w:bCs/>
              </w:rPr>
              <w:t>7</w:t>
            </w:r>
          </w:p>
          <w:p w14:paraId="12643D1F" w14:textId="77777777" w:rsidR="00697D71" w:rsidRPr="009304C2" w:rsidRDefault="00697D71" w:rsidP="00697D71">
            <w:pPr>
              <w:rPr>
                <w:color w:val="333333"/>
                <w:shd w:val="clear" w:color="auto" w:fill="F5F5F5"/>
              </w:rPr>
            </w:pPr>
            <w:r w:rsidRPr="00ED5288">
              <w:rPr>
                <w:rFonts w:eastAsia="MS Mincho"/>
                <w:bCs/>
              </w:rPr>
              <w:t>LT/1/96/1706/00</w:t>
            </w:r>
            <w:r>
              <w:rPr>
                <w:rFonts w:eastAsia="MS Mincho"/>
                <w:bCs/>
              </w:rPr>
              <w:t>8</w:t>
            </w:r>
          </w:p>
        </w:tc>
        <w:tc>
          <w:tcPr>
            <w:tcW w:w="2410" w:type="dxa"/>
          </w:tcPr>
          <w:p w14:paraId="2A8994EC" w14:textId="77777777" w:rsidR="00697D71" w:rsidRPr="007C745D" w:rsidRDefault="00697D71" w:rsidP="00697D71">
            <w:pPr>
              <w:rPr>
                <w:rFonts w:eastAsia="MS Mincho"/>
                <w:sz w:val="22"/>
                <w:szCs w:val="22"/>
              </w:rPr>
            </w:pPr>
            <w:proofErr w:type="spellStart"/>
            <w:r w:rsidRPr="007C745D">
              <w:rPr>
                <w:rFonts w:eastAsia="MS Mincho"/>
                <w:sz w:val="22"/>
                <w:szCs w:val="22"/>
              </w:rPr>
              <w:t>Ferring</w:t>
            </w:r>
            <w:proofErr w:type="spellEnd"/>
            <w:r w:rsidRPr="007C745D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C745D">
              <w:rPr>
                <w:rFonts w:eastAsia="MS Mincho"/>
                <w:sz w:val="22"/>
                <w:szCs w:val="22"/>
              </w:rPr>
              <w:t>GmbH</w:t>
            </w:r>
            <w:proofErr w:type="spellEnd"/>
          </w:p>
          <w:p w14:paraId="7B22E039" w14:textId="77777777" w:rsidR="00697D71" w:rsidRPr="007C745D" w:rsidRDefault="00697D71" w:rsidP="00F57E5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C745D">
              <w:rPr>
                <w:sz w:val="22"/>
                <w:szCs w:val="22"/>
              </w:rPr>
              <w:t>Vokietija</w:t>
            </w:r>
          </w:p>
        </w:tc>
        <w:tc>
          <w:tcPr>
            <w:tcW w:w="3827" w:type="dxa"/>
          </w:tcPr>
          <w:p w14:paraId="0400D748" w14:textId="77777777" w:rsidR="00697D71" w:rsidRDefault="00697D71" w:rsidP="00697D7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 xml:space="preserve">Flakonas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miltelių, užpildytas švirkštas tirpiklio ir adapteris N1</w:t>
            </w:r>
          </w:p>
          <w:p w14:paraId="2F4FA047" w14:textId="77777777" w:rsidR="00697D71" w:rsidRDefault="00697D71" w:rsidP="00697D7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 xml:space="preserve">Flakonas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miltelių, užpildytas švirkštas tirpiklio ir adapteris N3</w:t>
            </w:r>
          </w:p>
          <w:p w14:paraId="1CC48356" w14:textId="77777777" w:rsidR="00697D71" w:rsidRPr="00B205A8" w:rsidRDefault="00697D71" w:rsidP="00697D71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 xml:space="preserve">Flakonas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miltelių, užpildytas švirkštas tirpiklio ir adapteris N5</w:t>
            </w:r>
          </w:p>
        </w:tc>
        <w:tc>
          <w:tcPr>
            <w:tcW w:w="1560" w:type="dxa"/>
          </w:tcPr>
          <w:p w14:paraId="39EF2EEB" w14:textId="77777777" w:rsidR="00697D71" w:rsidRDefault="00697D71" w:rsidP="00F57E5F">
            <w:pPr>
              <w:pStyle w:val="BTEMEASMCA"/>
            </w:pPr>
            <w:r>
              <w:t>2021-09-06</w:t>
            </w:r>
          </w:p>
        </w:tc>
      </w:tr>
      <w:tr w:rsidR="007C745D" w:rsidRPr="0032339A" w14:paraId="26C0282C" w14:textId="77777777" w:rsidTr="0002795D">
        <w:tc>
          <w:tcPr>
            <w:tcW w:w="570" w:type="dxa"/>
          </w:tcPr>
          <w:p w14:paraId="000EE899" w14:textId="77777777" w:rsidR="007C745D" w:rsidRDefault="007C745D" w:rsidP="00F57E5F">
            <w:pPr>
              <w:pStyle w:val="BTEMEASMCA"/>
            </w:pPr>
            <w:r>
              <w:t>86</w:t>
            </w:r>
          </w:p>
        </w:tc>
        <w:tc>
          <w:tcPr>
            <w:tcW w:w="4109" w:type="dxa"/>
          </w:tcPr>
          <w:p w14:paraId="56FDE370" w14:textId="77777777" w:rsidR="007C745D" w:rsidRPr="00ED5288" w:rsidRDefault="007C745D" w:rsidP="007C745D">
            <w:pPr>
              <w:rPr>
                <w:rFonts w:eastAsia="MS Mincho"/>
              </w:rPr>
            </w:pPr>
            <w:proofErr w:type="spellStart"/>
            <w:r w:rsidRPr="00456270">
              <w:t>TicoVac</w:t>
            </w:r>
            <w:proofErr w:type="spellEnd"/>
            <w:r w:rsidRPr="00456270">
              <w:t xml:space="preserve"> 0,25 ml injekcinė suspensija užpildytame švirkšte</w:t>
            </w:r>
          </w:p>
        </w:tc>
        <w:tc>
          <w:tcPr>
            <w:tcW w:w="2976" w:type="dxa"/>
          </w:tcPr>
          <w:p w14:paraId="650B1FD2" w14:textId="77777777" w:rsidR="007C745D" w:rsidRDefault="007C745D" w:rsidP="00F57E5F">
            <w:pPr>
              <w:rPr>
                <w:sz w:val="22"/>
                <w:szCs w:val="22"/>
              </w:rPr>
            </w:pPr>
            <w:r w:rsidRPr="00F43289">
              <w:rPr>
                <w:sz w:val="22"/>
                <w:szCs w:val="22"/>
              </w:rPr>
              <w:t>LT/1/06/0425/00</w:t>
            </w:r>
            <w:r>
              <w:rPr>
                <w:sz w:val="22"/>
                <w:szCs w:val="22"/>
              </w:rPr>
              <w:t>3</w:t>
            </w:r>
          </w:p>
          <w:p w14:paraId="76D0A47C" w14:textId="77777777" w:rsidR="007C745D" w:rsidRDefault="007C745D" w:rsidP="00F57E5F">
            <w:pPr>
              <w:rPr>
                <w:sz w:val="22"/>
                <w:szCs w:val="22"/>
              </w:rPr>
            </w:pPr>
            <w:r w:rsidRPr="00F43289">
              <w:rPr>
                <w:sz w:val="22"/>
                <w:szCs w:val="22"/>
              </w:rPr>
              <w:t>LT/1/06/0425/00</w:t>
            </w:r>
            <w:r>
              <w:rPr>
                <w:sz w:val="22"/>
                <w:szCs w:val="22"/>
              </w:rPr>
              <w:t>4</w:t>
            </w:r>
          </w:p>
          <w:p w14:paraId="3D432A26" w14:textId="77777777" w:rsidR="007C745D" w:rsidRDefault="007C745D" w:rsidP="00F57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06/0425/011</w:t>
            </w:r>
          </w:p>
          <w:p w14:paraId="54B4CC72" w14:textId="77777777" w:rsidR="007C745D" w:rsidRPr="00ED5288" w:rsidRDefault="007C745D" w:rsidP="00F57E5F">
            <w:pPr>
              <w:rPr>
                <w:rFonts w:eastAsia="MS Mincho"/>
                <w:bCs/>
              </w:rPr>
            </w:pPr>
            <w:r>
              <w:rPr>
                <w:sz w:val="22"/>
                <w:szCs w:val="22"/>
              </w:rPr>
              <w:t>LT/1/06/0425/012</w:t>
            </w:r>
          </w:p>
        </w:tc>
        <w:tc>
          <w:tcPr>
            <w:tcW w:w="2410" w:type="dxa"/>
          </w:tcPr>
          <w:p w14:paraId="371406AF" w14:textId="77777777" w:rsidR="007C745D" w:rsidRPr="007C745D" w:rsidRDefault="007C745D" w:rsidP="007C745D">
            <w:pPr>
              <w:rPr>
                <w:rFonts w:eastAsia="MS Mincho"/>
                <w:sz w:val="22"/>
                <w:szCs w:val="22"/>
              </w:rPr>
            </w:pPr>
            <w:r w:rsidRPr="007C745D">
              <w:rPr>
                <w:sz w:val="22"/>
                <w:szCs w:val="22"/>
              </w:rPr>
              <w:t xml:space="preserve">Pfizer </w:t>
            </w:r>
            <w:proofErr w:type="spellStart"/>
            <w:r w:rsidRPr="007C745D">
              <w:rPr>
                <w:sz w:val="22"/>
                <w:szCs w:val="22"/>
              </w:rPr>
              <w:t>Europe</w:t>
            </w:r>
            <w:proofErr w:type="spellEnd"/>
            <w:r w:rsidRPr="007C745D">
              <w:rPr>
                <w:sz w:val="22"/>
                <w:szCs w:val="22"/>
              </w:rPr>
              <w:t xml:space="preserve"> MA EEIG, Belgija</w:t>
            </w:r>
          </w:p>
        </w:tc>
        <w:tc>
          <w:tcPr>
            <w:tcW w:w="3827" w:type="dxa"/>
          </w:tcPr>
          <w:p w14:paraId="1651362D" w14:textId="77777777" w:rsidR="007C745D" w:rsidRPr="007C745D" w:rsidRDefault="007C745D" w:rsidP="00697D71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7C745D">
              <w:rPr>
                <w:color w:val="333333"/>
                <w:sz w:val="22"/>
                <w:szCs w:val="22"/>
                <w:shd w:val="clear" w:color="auto" w:fill="F5F5F5"/>
              </w:rPr>
              <w:t>užpildytas švirkštas 0,25 ml N20</w:t>
            </w:r>
          </w:p>
          <w:p w14:paraId="44982494" w14:textId="77777777" w:rsidR="007C745D" w:rsidRPr="007C745D" w:rsidRDefault="007C745D" w:rsidP="007C745D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7C745D">
              <w:rPr>
                <w:color w:val="333333"/>
                <w:sz w:val="22"/>
                <w:szCs w:val="22"/>
                <w:shd w:val="clear" w:color="auto" w:fill="F5F5F5"/>
              </w:rPr>
              <w:t>užpildytas švirkštas 0,25 ml N100</w:t>
            </w:r>
          </w:p>
          <w:p w14:paraId="1BC01F81" w14:textId="77777777" w:rsidR="007C745D" w:rsidRPr="007C745D" w:rsidRDefault="007C745D" w:rsidP="007C745D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 w:rsidRPr="007C745D">
              <w:rPr>
                <w:color w:val="333333"/>
                <w:sz w:val="22"/>
                <w:szCs w:val="22"/>
                <w:shd w:val="clear" w:color="auto" w:fill="F5F5F5"/>
              </w:rPr>
              <w:t>užpildytas švirkštas</w:t>
            </w:r>
            <w:r w:rsidRPr="007C745D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r w:rsidRPr="007C745D">
              <w:rPr>
                <w:color w:val="333333"/>
                <w:sz w:val="22"/>
                <w:szCs w:val="22"/>
                <w:shd w:val="clear" w:color="auto" w:fill="F5F5F5"/>
              </w:rPr>
              <w:t>0,25</w:t>
            </w:r>
            <w:r w:rsidR="003F3FAC">
              <w:rPr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r w:rsidRPr="007C745D">
              <w:rPr>
                <w:color w:val="333333"/>
                <w:sz w:val="22"/>
                <w:szCs w:val="22"/>
                <w:shd w:val="clear" w:color="auto" w:fill="F5F5F5"/>
              </w:rPr>
              <w:t>ml ir adata N20</w:t>
            </w:r>
          </w:p>
          <w:p w14:paraId="34855442" w14:textId="77777777" w:rsidR="007C745D" w:rsidRPr="007C745D" w:rsidRDefault="007C745D" w:rsidP="007C745D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7C745D">
              <w:rPr>
                <w:color w:val="333333"/>
                <w:sz w:val="20"/>
                <w:szCs w:val="20"/>
                <w:shd w:val="clear" w:color="auto" w:fill="F5F5F5"/>
              </w:rPr>
              <w:t>užpildytas švirkštas</w:t>
            </w:r>
            <w:r w:rsidRPr="007C745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C745D">
              <w:rPr>
                <w:color w:val="333333"/>
                <w:sz w:val="22"/>
                <w:szCs w:val="22"/>
                <w:shd w:val="clear" w:color="auto" w:fill="F5F5F5"/>
              </w:rPr>
              <w:t>0,25</w:t>
            </w:r>
            <w:r w:rsidR="003F3FAC">
              <w:rPr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r w:rsidRPr="007C745D">
              <w:rPr>
                <w:color w:val="333333"/>
                <w:sz w:val="22"/>
                <w:szCs w:val="22"/>
                <w:shd w:val="clear" w:color="auto" w:fill="F5F5F5"/>
              </w:rPr>
              <w:t>ml ir adata N100</w:t>
            </w:r>
          </w:p>
        </w:tc>
        <w:tc>
          <w:tcPr>
            <w:tcW w:w="1560" w:type="dxa"/>
          </w:tcPr>
          <w:p w14:paraId="79FE2AE2" w14:textId="77777777" w:rsidR="007C745D" w:rsidRDefault="007C745D" w:rsidP="007C745D">
            <w:pPr>
              <w:pStyle w:val="BTEMEASMCA"/>
            </w:pPr>
            <w:r>
              <w:t>2021-09-17</w:t>
            </w:r>
          </w:p>
        </w:tc>
      </w:tr>
      <w:tr w:rsidR="003F3FAC" w:rsidRPr="0032339A" w14:paraId="453E8D2F" w14:textId="77777777" w:rsidTr="0002795D">
        <w:tc>
          <w:tcPr>
            <w:tcW w:w="570" w:type="dxa"/>
          </w:tcPr>
          <w:p w14:paraId="34D1F46E" w14:textId="77777777" w:rsidR="003F3FAC" w:rsidRDefault="003F3FAC" w:rsidP="003F3FAC">
            <w:pPr>
              <w:pStyle w:val="BTEMEASMCA"/>
            </w:pPr>
            <w:r>
              <w:t>87</w:t>
            </w:r>
          </w:p>
        </w:tc>
        <w:tc>
          <w:tcPr>
            <w:tcW w:w="4109" w:type="dxa"/>
          </w:tcPr>
          <w:p w14:paraId="759AEEA2" w14:textId="77777777" w:rsidR="003F3FAC" w:rsidRPr="00ED5288" w:rsidRDefault="003F3FAC" w:rsidP="003F3FAC">
            <w:pPr>
              <w:rPr>
                <w:rFonts w:eastAsia="MS Mincho"/>
              </w:rPr>
            </w:pPr>
            <w:proofErr w:type="spellStart"/>
            <w:r w:rsidRPr="00456270">
              <w:t>TicoVac</w:t>
            </w:r>
            <w:proofErr w:type="spellEnd"/>
            <w:r w:rsidRPr="00456270">
              <w:t xml:space="preserve"> 0,5 ml injekcinė suspensija užpildytame švirkšte</w:t>
            </w:r>
          </w:p>
        </w:tc>
        <w:tc>
          <w:tcPr>
            <w:tcW w:w="2976" w:type="dxa"/>
          </w:tcPr>
          <w:p w14:paraId="53C1B26A" w14:textId="77777777" w:rsidR="003F3FAC" w:rsidRDefault="003F3FAC" w:rsidP="003F3FAC">
            <w:pPr>
              <w:rPr>
                <w:sz w:val="22"/>
                <w:szCs w:val="22"/>
              </w:rPr>
            </w:pPr>
            <w:r w:rsidRPr="00F43289">
              <w:rPr>
                <w:sz w:val="22"/>
                <w:szCs w:val="22"/>
              </w:rPr>
              <w:t>LT/1/06/0425/0</w:t>
            </w:r>
            <w:r>
              <w:rPr>
                <w:sz w:val="22"/>
                <w:szCs w:val="22"/>
              </w:rPr>
              <w:t>15</w:t>
            </w:r>
          </w:p>
          <w:p w14:paraId="48E66632" w14:textId="77777777" w:rsidR="003F3FAC" w:rsidRDefault="003F3FAC" w:rsidP="003F3FAC">
            <w:pPr>
              <w:rPr>
                <w:sz w:val="22"/>
                <w:szCs w:val="22"/>
              </w:rPr>
            </w:pPr>
            <w:r w:rsidRPr="00F43289">
              <w:rPr>
                <w:sz w:val="22"/>
                <w:szCs w:val="22"/>
              </w:rPr>
              <w:t>LT/1/06/0425/0</w:t>
            </w:r>
            <w:r>
              <w:rPr>
                <w:sz w:val="22"/>
                <w:szCs w:val="22"/>
              </w:rPr>
              <w:t>16</w:t>
            </w:r>
          </w:p>
          <w:p w14:paraId="49EB7643" w14:textId="77777777" w:rsidR="003F3FAC" w:rsidRDefault="003F3FAC" w:rsidP="003F3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06/0425/007</w:t>
            </w:r>
          </w:p>
          <w:p w14:paraId="6924C9F8" w14:textId="77777777" w:rsidR="003F3FAC" w:rsidRPr="00ED5288" w:rsidRDefault="003F3FAC" w:rsidP="003F3FAC">
            <w:pPr>
              <w:rPr>
                <w:rFonts w:eastAsia="MS Mincho"/>
                <w:bCs/>
              </w:rPr>
            </w:pPr>
            <w:r>
              <w:rPr>
                <w:sz w:val="22"/>
                <w:szCs w:val="22"/>
              </w:rPr>
              <w:t>LT/1/06/0425/008</w:t>
            </w:r>
          </w:p>
        </w:tc>
        <w:tc>
          <w:tcPr>
            <w:tcW w:w="2410" w:type="dxa"/>
          </w:tcPr>
          <w:p w14:paraId="436522EF" w14:textId="77777777" w:rsidR="003F3FAC" w:rsidRPr="007C745D" w:rsidRDefault="003F3FAC" w:rsidP="003F3FAC">
            <w:pPr>
              <w:rPr>
                <w:rFonts w:eastAsia="MS Mincho"/>
                <w:sz w:val="22"/>
                <w:szCs w:val="22"/>
              </w:rPr>
            </w:pPr>
            <w:r w:rsidRPr="007C745D">
              <w:rPr>
                <w:sz w:val="22"/>
                <w:szCs w:val="22"/>
              </w:rPr>
              <w:t xml:space="preserve">Pfizer </w:t>
            </w:r>
            <w:proofErr w:type="spellStart"/>
            <w:r w:rsidRPr="007C745D">
              <w:rPr>
                <w:sz w:val="22"/>
                <w:szCs w:val="22"/>
              </w:rPr>
              <w:t>Europe</w:t>
            </w:r>
            <w:proofErr w:type="spellEnd"/>
            <w:r w:rsidRPr="007C745D">
              <w:rPr>
                <w:sz w:val="22"/>
                <w:szCs w:val="22"/>
              </w:rPr>
              <w:t xml:space="preserve"> MA EEIG, Belgija</w:t>
            </w:r>
          </w:p>
        </w:tc>
        <w:tc>
          <w:tcPr>
            <w:tcW w:w="3827" w:type="dxa"/>
          </w:tcPr>
          <w:p w14:paraId="19F9FD9F" w14:textId="77777777" w:rsidR="003F3FAC" w:rsidRPr="007C745D" w:rsidRDefault="003F3FAC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7C745D">
              <w:rPr>
                <w:color w:val="333333"/>
                <w:sz w:val="22"/>
                <w:szCs w:val="22"/>
                <w:shd w:val="clear" w:color="auto" w:fill="F5F5F5"/>
              </w:rPr>
              <w:t>užpildytas švirkštas 0,5 ml N20</w:t>
            </w:r>
          </w:p>
          <w:p w14:paraId="26838B97" w14:textId="77777777" w:rsidR="003F3FAC" w:rsidRPr="007C745D" w:rsidRDefault="003F3FAC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7C745D">
              <w:rPr>
                <w:color w:val="333333"/>
                <w:sz w:val="22"/>
                <w:szCs w:val="22"/>
                <w:shd w:val="clear" w:color="auto" w:fill="F5F5F5"/>
              </w:rPr>
              <w:t>užpildytas švirkštas 0,5 ml N100</w:t>
            </w:r>
          </w:p>
          <w:p w14:paraId="1F8ED6A1" w14:textId="77777777" w:rsidR="003F3FAC" w:rsidRPr="007C745D" w:rsidRDefault="003F3FAC" w:rsidP="003F3FAC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 w:rsidRPr="007C745D">
              <w:rPr>
                <w:color w:val="333333"/>
                <w:sz w:val="22"/>
                <w:szCs w:val="22"/>
                <w:shd w:val="clear" w:color="auto" w:fill="F5F5F5"/>
              </w:rPr>
              <w:t>užpildytas švirkštas</w:t>
            </w:r>
            <w:r w:rsidRPr="007C745D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r w:rsidRPr="007C745D">
              <w:rPr>
                <w:color w:val="333333"/>
                <w:sz w:val="22"/>
                <w:szCs w:val="22"/>
                <w:shd w:val="clear" w:color="auto" w:fill="F5F5F5"/>
              </w:rPr>
              <w:t>0,5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r w:rsidRPr="007C745D">
              <w:rPr>
                <w:color w:val="333333"/>
                <w:sz w:val="22"/>
                <w:szCs w:val="22"/>
                <w:shd w:val="clear" w:color="auto" w:fill="F5F5F5"/>
              </w:rPr>
              <w:t>ml ir adata N20</w:t>
            </w:r>
          </w:p>
          <w:p w14:paraId="45CCAFDC" w14:textId="77777777" w:rsidR="003F3FAC" w:rsidRPr="007C745D" w:rsidRDefault="003F3FAC" w:rsidP="003F3FAC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7C745D">
              <w:rPr>
                <w:color w:val="333333"/>
                <w:sz w:val="20"/>
                <w:szCs w:val="20"/>
                <w:shd w:val="clear" w:color="auto" w:fill="F5F5F5"/>
              </w:rPr>
              <w:t>užpildytas švirkštas</w:t>
            </w:r>
            <w:r w:rsidRPr="007C745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C745D">
              <w:rPr>
                <w:color w:val="333333"/>
                <w:sz w:val="22"/>
                <w:szCs w:val="22"/>
                <w:shd w:val="clear" w:color="auto" w:fill="F5F5F5"/>
              </w:rPr>
              <w:t>0,5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r w:rsidRPr="007C745D">
              <w:rPr>
                <w:color w:val="333333"/>
                <w:sz w:val="22"/>
                <w:szCs w:val="22"/>
                <w:shd w:val="clear" w:color="auto" w:fill="F5F5F5"/>
              </w:rPr>
              <w:t>ml ir adata N100</w:t>
            </w:r>
          </w:p>
        </w:tc>
        <w:tc>
          <w:tcPr>
            <w:tcW w:w="1560" w:type="dxa"/>
          </w:tcPr>
          <w:p w14:paraId="58836ECD" w14:textId="77777777" w:rsidR="003F3FAC" w:rsidRDefault="003F3FAC" w:rsidP="003F3FAC">
            <w:pPr>
              <w:pStyle w:val="BTEMEASMCA"/>
            </w:pPr>
            <w:r>
              <w:t>2021-09-17</w:t>
            </w:r>
          </w:p>
        </w:tc>
      </w:tr>
      <w:tr w:rsidR="002B2746" w:rsidRPr="0032339A" w14:paraId="3236BD0D" w14:textId="77777777" w:rsidTr="0002795D">
        <w:tc>
          <w:tcPr>
            <w:tcW w:w="570" w:type="dxa"/>
          </w:tcPr>
          <w:p w14:paraId="0BBB0E55" w14:textId="77777777" w:rsidR="002B2746" w:rsidRDefault="002B2746" w:rsidP="003F3FAC">
            <w:pPr>
              <w:pStyle w:val="BTEMEASMCA"/>
            </w:pPr>
            <w:r>
              <w:t>88</w:t>
            </w:r>
          </w:p>
        </w:tc>
        <w:tc>
          <w:tcPr>
            <w:tcW w:w="4109" w:type="dxa"/>
          </w:tcPr>
          <w:p w14:paraId="22218695" w14:textId="77777777" w:rsidR="002B2746" w:rsidRPr="00882EA9" w:rsidRDefault="002B2746" w:rsidP="002B2746">
            <w:pPr>
              <w:tabs>
                <w:tab w:val="left" w:pos="567"/>
              </w:tabs>
              <w:spacing w:line="260" w:lineRule="exact"/>
              <w:rPr>
                <w:color w:val="000000"/>
              </w:rPr>
            </w:pPr>
            <w:proofErr w:type="spellStart"/>
            <w:r w:rsidRPr="00882EA9">
              <w:rPr>
                <w:color w:val="000000"/>
              </w:rPr>
              <w:t>Valtrex</w:t>
            </w:r>
            <w:proofErr w:type="spellEnd"/>
            <w:r w:rsidRPr="00882EA9">
              <w:rPr>
                <w:color w:val="000000"/>
              </w:rPr>
              <w:t xml:space="preserve"> 500 mg plėvele dengtos tabletės</w:t>
            </w:r>
          </w:p>
          <w:p w14:paraId="7B34C257" w14:textId="77777777" w:rsidR="002B2746" w:rsidRPr="00456270" w:rsidRDefault="002B2746" w:rsidP="003F3FAC"/>
        </w:tc>
        <w:tc>
          <w:tcPr>
            <w:tcW w:w="2976" w:type="dxa"/>
          </w:tcPr>
          <w:p w14:paraId="321076FF" w14:textId="77777777" w:rsidR="002B2746" w:rsidRPr="002B2746" w:rsidRDefault="002B2746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2B2746">
              <w:rPr>
                <w:color w:val="333333"/>
                <w:sz w:val="22"/>
                <w:szCs w:val="22"/>
                <w:shd w:val="clear" w:color="auto" w:fill="F5F5F5"/>
              </w:rPr>
              <w:t>LT/1/96/2894/002</w:t>
            </w:r>
          </w:p>
          <w:p w14:paraId="3CB1E3FC" w14:textId="77777777" w:rsidR="002B2746" w:rsidRPr="00F43289" w:rsidRDefault="002B2746" w:rsidP="003F3FAC">
            <w:pPr>
              <w:rPr>
                <w:sz w:val="22"/>
                <w:szCs w:val="22"/>
              </w:rPr>
            </w:pPr>
            <w:r w:rsidRPr="002B2746">
              <w:rPr>
                <w:color w:val="333333"/>
                <w:sz w:val="22"/>
                <w:szCs w:val="22"/>
                <w:shd w:val="clear" w:color="auto" w:fill="F5F5F5"/>
              </w:rPr>
              <w:t>LT/1/96/2894/005</w:t>
            </w:r>
          </w:p>
        </w:tc>
        <w:tc>
          <w:tcPr>
            <w:tcW w:w="2410" w:type="dxa"/>
          </w:tcPr>
          <w:p w14:paraId="0F84221A" w14:textId="77777777" w:rsidR="002B2746" w:rsidRPr="002B2746" w:rsidRDefault="002B2746" w:rsidP="003F3FAC">
            <w:pPr>
              <w:rPr>
                <w:sz w:val="22"/>
                <w:szCs w:val="22"/>
              </w:rPr>
            </w:pPr>
            <w:proofErr w:type="spellStart"/>
            <w:r w:rsidRPr="002B2746">
              <w:rPr>
                <w:sz w:val="22"/>
                <w:szCs w:val="22"/>
              </w:rPr>
              <w:t>GlaxoSmithKline</w:t>
            </w:r>
            <w:proofErr w:type="spellEnd"/>
            <w:r w:rsidRPr="002B2746">
              <w:rPr>
                <w:sz w:val="22"/>
                <w:szCs w:val="22"/>
              </w:rPr>
              <w:t xml:space="preserve"> </w:t>
            </w:r>
            <w:proofErr w:type="spellStart"/>
            <w:r w:rsidRPr="002B2746">
              <w:rPr>
                <w:sz w:val="22"/>
                <w:szCs w:val="22"/>
              </w:rPr>
              <w:t>Trading</w:t>
            </w:r>
            <w:proofErr w:type="spellEnd"/>
            <w:r w:rsidRPr="002B2746">
              <w:rPr>
                <w:sz w:val="22"/>
                <w:szCs w:val="22"/>
              </w:rPr>
              <w:t xml:space="preserve"> </w:t>
            </w:r>
            <w:proofErr w:type="spellStart"/>
            <w:r w:rsidRPr="002B2746">
              <w:rPr>
                <w:sz w:val="22"/>
                <w:szCs w:val="22"/>
              </w:rPr>
              <w:t>Services</w:t>
            </w:r>
            <w:proofErr w:type="spellEnd"/>
            <w:r w:rsidRPr="002B2746">
              <w:rPr>
                <w:sz w:val="22"/>
                <w:szCs w:val="22"/>
              </w:rPr>
              <w:t xml:space="preserve"> </w:t>
            </w:r>
            <w:proofErr w:type="spellStart"/>
            <w:r w:rsidRPr="002B2746">
              <w:rPr>
                <w:sz w:val="22"/>
                <w:szCs w:val="22"/>
              </w:rPr>
              <w:t>Limited</w:t>
            </w:r>
            <w:proofErr w:type="spellEnd"/>
            <w:r w:rsidRPr="002B2746">
              <w:rPr>
                <w:sz w:val="22"/>
                <w:szCs w:val="22"/>
              </w:rPr>
              <w:t>, Airija</w:t>
            </w:r>
          </w:p>
        </w:tc>
        <w:tc>
          <w:tcPr>
            <w:tcW w:w="3827" w:type="dxa"/>
          </w:tcPr>
          <w:p w14:paraId="5B1CF3F8" w14:textId="77777777" w:rsidR="002B2746" w:rsidRDefault="002B2746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842DCA">
              <w:rPr>
                <w:color w:val="333333"/>
                <w:sz w:val="22"/>
                <w:szCs w:val="22"/>
                <w:shd w:val="clear" w:color="auto" w:fill="F5F5F5"/>
              </w:rPr>
              <w:t>lizdinė plokštelė N2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4</w:t>
            </w:r>
          </w:p>
          <w:p w14:paraId="00C8579A" w14:textId="77777777" w:rsidR="002B2746" w:rsidRPr="007C745D" w:rsidRDefault="002B2746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90</w:t>
            </w:r>
          </w:p>
        </w:tc>
        <w:tc>
          <w:tcPr>
            <w:tcW w:w="1560" w:type="dxa"/>
          </w:tcPr>
          <w:p w14:paraId="20D54EA4" w14:textId="77777777" w:rsidR="002B2746" w:rsidRDefault="002B2746" w:rsidP="003F3FAC">
            <w:pPr>
              <w:pStyle w:val="BTEMEASMCA"/>
            </w:pPr>
            <w:r>
              <w:t>2021-12-17</w:t>
            </w:r>
          </w:p>
        </w:tc>
      </w:tr>
      <w:tr w:rsidR="00904A8E" w:rsidRPr="00904A8E" w14:paraId="7272CE6B" w14:textId="77777777" w:rsidTr="0002795D">
        <w:tc>
          <w:tcPr>
            <w:tcW w:w="570" w:type="dxa"/>
          </w:tcPr>
          <w:p w14:paraId="78FF6809" w14:textId="77777777" w:rsidR="00904A8E" w:rsidRPr="00904A8E" w:rsidRDefault="00904A8E" w:rsidP="003F3FAC">
            <w:pPr>
              <w:pStyle w:val="BTEMEASMCA"/>
            </w:pPr>
            <w:r w:rsidRPr="00904A8E">
              <w:t>89</w:t>
            </w:r>
          </w:p>
        </w:tc>
        <w:tc>
          <w:tcPr>
            <w:tcW w:w="4109" w:type="dxa"/>
          </w:tcPr>
          <w:p w14:paraId="79470E53" w14:textId="77777777" w:rsidR="00904A8E" w:rsidRPr="00904A8E" w:rsidRDefault="00904A8E" w:rsidP="00904A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04A8E">
              <w:rPr>
                <w:sz w:val="22"/>
                <w:szCs w:val="22"/>
              </w:rPr>
              <w:t>Voluven</w:t>
            </w:r>
            <w:proofErr w:type="spellEnd"/>
            <w:r w:rsidRPr="00904A8E">
              <w:rPr>
                <w:sz w:val="22"/>
                <w:szCs w:val="22"/>
              </w:rPr>
              <w:t xml:space="preserve"> 6 % infuzinis tirpalas</w:t>
            </w:r>
          </w:p>
          <w:p w14:paraId="35FD81B6" w14:textId="77777777" w:rsidR="00904A8E" w:rsidRPr="00904A8E" w:rsidRDefault="00904A8E" w:rsidP="002B2746">
            <w:pPr>
              <w:tabs>
                <w:tab w:val="left" w:pos="567"/>
              </w:tabs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965EAD3" w14:textId="77777777" w:rsidR="00904A8E" w:rsidRPr="00904A8E" w:rsidRDefault="00904A8E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904A8E">
              <w:rPr>
                <w:color w:val="333333"/>
                <w:sz w:val="22"/>
                <w:szCs w:val="22"/>
                <w:shd w:val="clear" w:color="auto" w:fill="F5F5F5"/>
              </w:rPr>
              <w:t>LT/1/02/2879/010</w:t>
            </w:r>
          </w:p>
        </w:tc>
        <w:tc>
          <w:tcPr>
            <w:tcW w:w="2410" w:type="dxa"/>
          </w:tcPr>
          <w:p w14:paraId="35EE73F9" w14:textId="77777777" w:rsidR="00904A8E" w:rsidRPr="00904A8E" w:rsidRDefault="00904A8E" w:rsidP="00904A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04A8E">
              <w:rPr>
                <w:sz w:val="22"/>
                <w:szCs w:val="22"/>
              </w:rPr>
              <w:t>Fresenius</w:t>
            </w:r>
            <w:proofErr w:type="spellEnd"/>
            <w:r w:rsidRPr="00904A8E">
              <w:rPr>
                <w:sz w:val="22"/>
                <w:szCs w:val="22"/>
              </w:rPr>
              <w:t xml:space="preserve"> Kabi </w:t>
            </w:r>
            <w:proofErr w:type="spellStart"/>
            <w:r w:rsidRPr="00904A8E">
              <w:rPr>
                <w:sz w:val="22"/>
                <w:szCs w:val="22"/>
              </w:rPr>
              <w:t>Deutschland</w:t>
            </w:r>
            <w:proofErr w:type="spellEnd"/>
            <w:r w:rsidRPr="00904A8E">
              <w:rPr>
                <w:sz w:val="22"/>
                <w:szCs w:val="22"/>
              </w:rPr>
              <w:t xml:space="preserve"> </w:t>
            </w:r>
            <w:proofErr w:type="spellStart"/>
            <w:r w:rsidRPr="00904A8E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3827" w:type="dxa"/>
          </w:tcPr>
          <w:p w14:paraId="17E3F0B3" w14:textId="77777777" w:rsidR="00904A8E" w:rsidRPr="00904A8E" w:rsidRDefault="00904A8E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Maišelis 250 ml N25</w:t>
            </w:r>
          </w:p>
        </w:tc>
        <w:tc>
          <w:tcPr>
            <w:tcW w:w="1560" w:type="dxa"/>
          </w:tcPr>
          <w:p w14:paraId="1E95C351" w14:textId="77777777" w:rsidR="00904A8E" w:rsidRPr="00904A8E" w:rsidRDefault="00904A8E" w:rsidP="003F3FAC">
            <w:pPr>
              <w:pStyle w:val="BTEMEASMCA"/>
            </w:pPr>
            <w:r>
              <w:t>2022-01-11</w:t>
            </w:r>
          </w:p>
        </w:tc>
      </w:tr>
      <w:tr w:rsidR="0010231F" w:rsidRPr="0010231F" w14:paraId="416AC696" w14:textId="77777777" w:rsidTr="0002795D">
        <w:tc>
          <w:tcPr>
            <w:tcW w:w="570" w:type="dxa"/>
          </w:tcPr>
          <w:p w14:paraId="3965D077" w14:textId="77777777" w:rsidR="0010231F" w:rsidRPr="0010231F" w:rsidRDefault="0010231F" w:rsidP="003F3FAC">
            <w:pPr>
              <w:pStyle w:val="BTEMEASMCA"/>
            </w:pPr>
            <w:r w:rsidRPr="0010231F">
              <w:t>90</w:t>
            </w:r>
          </w:p>
        </w:tc>
        <w:tc>
          <w:tcPr>
            <w:tcW w:w="4109" w:type="dxa"/>
          </w:tcPr>
          <w:p w14:paraId="11FB26CC" w14:textId="77777777" w:rsidR="0010231F" w:rsidRPr="0010231F" w:rsidRDefault="0010231F" w:rsidP="0010231F">
            <w:pPr>
              <w:rPr>
                <w:sz w:val="22"/>
                <w:szCs w:val="22"/>
              </w:rPr>
            </w:pPr>
            <w:r w:rsidRPr="0010231F">
              <w:rPr>
                <w:sz w:val="22"/>
                <w:szCs w:val="22"/>
              </w:rPr>
              <w:t>VARIVAX milteliai ir tirpiklis injekcinei suspensijai užpildytame švirkšte</w:t>
            </w:r>
          </w:p>
        </w:tc>
        <w:tc>
          <w:tcPr>
            <w:tcW w:w="2976" w:type="dxa"/>
          </w:tcPr>
          <w:p w14:paraId="6B0C111C" w14:textId="77777777" w:rsidR="0010231F" w:rsidRPr="0010231F" w:rsidRDefault="0010231F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10231F">
              <w:rPr>
                <w:color w:val="333333"/>
                <w:sz w:val="22"/>
                <w:szCs w:val="22"/>
                <w:shd w:val="clear" w:color="auto" w:fill="F5F5F5"/>
              </w:rPr>
              <w:t>LT/1/05/0402/003</w:t>
            </w:r>
          </w:p>
          <w:p w14:paraId="48F9576E" w14:textId="77777777" w:rsidR="0010231F" w:rsidRDefault="0010231F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</w:p>
          <w:p w14:paraId="209C0555" w14:textId="77777777" w:rsidR="0010231F" w:rsidRPr="0010231F" w:rsidRDefault="0010231F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10231F">
              <w:rPr>
                <w:color w:val="333333"/>
                <w:sz w:val="22"/>
                <w:szCs w:val="22"/>
                <w:shd w:val="clear" w:color="auto" w:fill="F5F5F5"/>
              </w:rPr>
              <w:t>LT/1/05/0402/004</w:t>
            </w:r>
          </w:p>
        </w:tc>
        <w:tc>
          <w:tcPr>
            <w:tcW w:w="2410" w:type="dxa"/>
          </w:tcPr>
          <w:p w14:paraId="1C8556B6" w14:textId="77777777" w:rsidR="0010231F" w:rsidRPr="0010231F" w:rsidRDefault="0010231F" w:rsidP="0010231F">
            <w:pPr>
              <w:keepNext/>
              <w:keepLines/>
              <w:outlineLvl w:val="0"/>
              <w:rPr>
                <w:sz w:val="22"/>
                <w:szCs w:val="22"/>
              </w:rPr>
            </w:pPr>
            <w:r w:rsidRPr="0010231F">
              <w:rPr>
                <w:sz w:val="22"/>
                <w:szCs w:val="22"/>
              </w:rPr>
              <w:t>UAB „</w:t>
            </w:r>
            <w:proofErr w:type="spellStart"/>
            <w:r w:rsidRPr="0010231F">
              <w:rPr>
                <w:sz w:val="22"/>
                <w:szCs w:val="22"/>
              </w:rPr>
              <w:t>Merck</w:t>
            </w:r>
            <w:proofErr w:type="spellEnd"/>
            <w:r w:rsidRPr="0010231F">
              <w:rPr>
                <w:sz w:val="22"/>
                <w:szCs w:val="22"/>
              </w:rPr>
              <w:t xml:space="preserve"> Sharp &amp; </w:t>
            </w:r>
            <w:proofErr w:type="spellStart"/>
            <w:r w:rsidRPr="0010231F">
              <w:rPr>
                <w:sz w:val="22"/>
                <w:szCs w:val="22"/>
              </w:rPr>
              <w:t>Dohme</w:t>
            </w:r>
            <w:proofErr w:type="spellEnd"/>
            <w:r w:rsidRPr="0010231F">
              <w:rPr>
                <w:sz w:val="22"/>
                <w:szCs w:val="22"/>
              </w:rPr>
              <w:t>“, Lietuva</w:t>
            </w:r>
          </w:p>
          <w:p w14:paraId="425C4CDF" w14:textId="77777777" w:rsidR="0010231F" w:rsidRPr="0010231F" w:rsidRDefault="0010231F" w:rsidP="00904A8E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9FDEF29" w14:textId="77777777" w:rsidR="0010231F" w:rsidRPr="0010231F" w:rsidRDefault="0010231F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10231F">
              <w:rPr>
                <w:color w:val="333333"/>
                <w:sz w:val="22"/>
                <w:szCs w:val="22"/>
                <w:shd w:val="clear" w:color="auto" w:fill="F5F5F5"/>
              </w:rPr>
              <w:t>Miltelių flakonas ir užpildytas švirkštas tirpiklio (1 ml), adata, N1</w:t>
            </w:r>
          </w:p>
          <w:p w14:paraId="4DCCE42A" w14:textId="77777777" w:rsidR="0010231F" w:rsidRPr="0010231F" w:rsidRDefault="0010231F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10231F">
              <w:rPr>
                <w:color w:val="333333"/>
                <w:sz w:val="22"/>
                <w:szCs w:val="22"/>
                <w:shd w:val="clear" w:color="auto" w:fill="F5F5F5"/>
              </w:rPr>
              <w:t>Miltelių flakonas ir užpildytas švirkštas tirpiklio (1 ml), adata, N10</w:t>
            </w:r>
          </w:p>
        </w:tc>
        <w:tc>
          <w:tcPr>
            <w:tcW w:w="1560" w:type="dxa"/>
          </w:tcPr>
          <w:p w14:paraId="485A0B28" w14:textId="77777777" w:rsidR="0010231F" w:rsidRPr="0010231F" w:rsidRDefault="0010231F" w:rsidP="001C0595">
            <w:pPr>
              <w:pStyle w:val="BTEMEASMCA"/>
            </w:pPr>
            <w:r w:rsidRPr="0010231F">
              <w:t>2022-0</w:t>
            </w:r>
            <w:r w:rsidR="001C0595">
              <w:t>2</w:t>
            </w:r>
            <w:r w:rsidRPr="0010231F">
              <w:t>-14</w:t>
            </w:r>
          </w:p>
        </w:tc>
      </w:tr>
      <w:tr w:rsidR="002F2AE5" w:rsidRPr="00196567" w14:paraId="24A36A28" w14:textId="77777777" w:rsidTr="0002795D">
        <w:tc>
          <w:tcPr>
            <w:tcW w:w="570" w:type="dxa"/>
          </w:tcPr>
          <w:p w14:paraId="38514627" w14:textId="77777777" w:rsidR="002F2AE5" w:rsidRPr="00196567" w:rsidRDefault="002F2AE5" w:rsidP="003F3FAC">
            <w:pPr>
              <w:pStyle w:val="BTEMEASMCA"/>
            </w:pPr>
            <w:r>
              <w:t>93</w:t>
            </w:r>
          </w:p>
        </w:tc>
        <w:tc>
          <w:tcPr>
            <w:tcW w:w="4109" w:type="dxa"/>
          </w:tcPr>
          <w:p w14:paraId="20FD21F5" w14:textId="77777777" w:rsidR="002F2AE5" w:rsidRPr="002F2AE5" w:rsidRDefault="002F2AE5" w:rsidP="002F2AE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2AE5">
              <w:rPr>
                <w:sz w:val="22"/>
                <w:szCs w:val="22"/>
              </w:rPr>
              <w:t>Boostrix</w:t>
            </w:r>
            <w:proofErr w:type="spellEnd"/>
            <w:r w:rsidRPr="002F2AE5">
              <w:rPr>
                <w:sz w:val="22"/>
                <w:szCs w:val="22"/>
              </w:rPr>
              <w:t xml:space="preserve"> injekcinė suspensija užpildytame švirkšte</w:t>
            </w:r>
          </w:p>
          <w:p w14:paraId="2A0C7B0A" w14:textId="77777777" w:rsidR="002F2AE5" w:rsidRPr="00196567" w:rsidRDefault="002F2AE5" w:rsidP="0019656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</w:tcPr>
          <w:p w14:paraId="3BD8E99A" w14:textId="77777777" w:rsidR="002F2AE5" w:rsidRPr="001B5AE2" w:rsidRDefault="002F2AE5" w:rsidP="002F2AE5">
            <w:pPr>
              <w:numPr>
                <w:ilvl w:val="12"/>
                <w:numId w:val="0"/>
              </w:num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1B5AE2">
              <w:rPr>
                <w:color w:val="333333"/>
                <w:sz w:val="20"/>
                <w:szCs w:val="20"/>
                <w:shd w:val="clear" w:color="auto" w:fill="F5F5F5"/>
              </w:rPr>
              <w:t>LT/1/19/4495/003</w:t>
            </w:r>
          </w:p>
          <w:p w14:paraId="0B8690EA" w14:textId="77777777" w:rsidR="002F2AE5" w:rsidRPr="001B5AE2" w:rsidRDefault="002F2AE5" w:rsidP="002F2AE5">
            <w:pPr>
              <w:numPr>
                <w:ilvl w:val="12"/>
                <w:numId w:val="0"/>
              </w:num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1B5AE2">
              <w:rPr>
                <w:color w:val="333333"/>
                <w:sz w:val="20"/>
                <w:szCs w:val="20"/>
                <w:shd w:val="clear" w:color="auto" w:fill="F5F5F5"/>
              </w:rPr>
              <w:t xml:space="preserve">LT/1/19/4495/004 </w:t>
            </w:r>
          </w:p>
          <w:p w14:paraId="44721DED" w14:textId="77777777" w:rsidR="002F2AE5" w:rsidRPr="001B5AE2" w:rsidRDefault="002F2AE5" w:rsidP="002F2AE5">
            <w:pPr>
              <w:numPr>
                <w:ilvl w:val="12"/>
                <w:numId w:val="0"/>
              </w:num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1B5AE2">
              <w:rPr>
                <w:color w:val="333333"/>
                <w:sz w:val="20"/>
                <w:szCs w:val="20"/>
                <w:shd w:val="clear" w:color="auto" w:fill="F5F5F5"/>
              </w:rPr>
              <w:t>LT/1/19/4495/005</w:t>
            </w:r>
          </w:p>
          <w:p w14:paraId="68F2DA6C" w14:textId="77777777" w:rsidR="002F2AE5" w:rsidRPr="001B5AE2" w:rsidRDefault="002F2AE5" w:rsidP="002F2AE5">
            <w:pPr>
              <w:numPr>
                <w:ilvl w:val="12"/>
                <w:numId w:val="0"/>
              </w:num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1B5AE2">
              <w:rPr>
                <w:color w:val="333333"/>
                <w:sz w:val="20"/>
                <w:szCs w:val="20"/>
                <w:shd w:val="clear" w:color="auto" w:fill="F5F5F5"/>
              </w:rPr>
              <w:t>LT/1/19/4495/008</w:t>
            </w:r>
          </w:p>
          <w:p w14:paraId="47B24C75" w14:textId="77777777" w:rsidR="002F2AE5" w:rsidRPr="001B5AE2" w:rsidRDefault="002F2AE5" w:rsidP="002F2AE5">
            <w:pPr>
              <w:numPr>
                <w:ilvl w:val="12"/>
                <w:numId w:val="0"/>
              </w:num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1B5AE2">
              <w:rPr>
                <w:color w:val="333333"/>
                <w:sz w:val="20"/>
                <w:szCs w:val="20"/>
                <w:shd w:val="clear" w:color="auto" w:fill="F5F5F5"/>
              </w:rPr>
              <w:t>LT/1/19/4495/009</w:t>
            </w:r>
          </w:p>
          <w:p w14:paraId="1E2BFB93" w14:textId="77777777" w:rsidR="002F2AE5" w:rsidRPr="001B5AE2" w:rsidRDefault="002F2AE5" w:rsidP="002F2AE5">
            <w:pPr>
              <w:numPr>
                <w:ilvl w:val="12"/>
                <w:numId w:val="0"/>
              </w:num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1B5AE2">
              <w:rPr>
                <w:color w:val="333333"/>
                <w:sz w:val="20"/>
                <w:szCs w:val="20"/>
                <w:shd w:val="clear" w:color="auto" w:fill="F5F5F5"/>
              </w:rPr>
              <w:t>LT/1/19/4495/010</w:t>
            </w:r>
          </w:p>
          <w:p w14:paraId="185EEC6E" w14:textId="77777777" w:rsidR="002F2AE5" w:rsidRPr="001B5AE2" w:rsidRDefault="002F2AE5" w:rsidP="002F2AE5">
            <w:pPr>
              <w:numPr>
                <w:ilvl w:val="12"/>
                <w:numId w:val="0"/>
              </w:num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1B5AE2">
              <w:rPr>
                <w:color w:val="333333"/>
                <w:sz w:val="20"/>
                <w:szCs w:val="20"/>
                <w:shd w:val="clear" w:color="auto" w:fill="F5F5F5"/>
              </w:rPr>
              <w:t>LT/1/19/4495/013</w:t>
            </w:r>
          </w:p>
          <w:p w14:paraId="0CA0EA04" w14:textId="77777777" w:rsidR="002F2AE5" w:rsidRPr="001B5AE2" w:rsidRDefault="002F2AE5" w:rsidP="002F2AE5">
            <w:pPr>
              <w:numPr>
                <w:ilvl w:val="12"/>
                <w:numId w:val="0"/>
              </w:num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1B5AE2">
              <w:rPr>
                <w:color w:val="333333"/>
                <w:sz w:val="20"/>
                <w:szCs w:val="20"/>
                <w:shd w:val="clear" w:color="auto" w:fill="F5F5F5"/>
              </w:rPr>
              <w:t>LT/1/19/4495/014</w:t>
            </w:r>
          </w:p>
          <w:p w14:paraId="143E5BD2" w14:textId="77777777" w:rsidR="002F2AE5" w:rsidRPr="00196567" w:rsidRDefault="002F2AE5" w:rsidP="002F2AE5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1B5AE2">
              <w:rPr>
                <w:color w:val="333333"/>
                <w:sz w:val="20"/>
                <w:szCs w:val="20"/>
                <w:shd w:val="clear" w:color="auto" w:fill="F5F5F5"/>
              </w:rPr>
              <w:t>LT/1/19/4495/015</w:t>
            </w:r>
          </w:p>
        </w:tc>
        <w:tc>
          <w:tcPr>
            <w:tcW w:w="2410" w:type="dxa"/>
          </w:tcPr>
          <w:p w14:paraId="37553BE4" w14:textId="77777777" w:rsidR="002F2AE5" w:rsidRDefault="002F2AE5" w:rsidP="002F2AE5">
            <w:pPr>
              <w:keepNext/>
              <w:ind w:left="709" w:hanging="70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</w:p>
          <w:p w14:paraId="5BE760EF" w14:textId="77777777" w:rsidR="002F2AE5" w:rsidRPr="002F2AE5" w:rsidRDefault="002F2AE5" w:rsidP="002F2AE5">
            <w:pPr>
              <w:keepNext/>
              <w:ind w:left="709" w:hanging="709"/>
              <w:jc w:val="both"/>
              <w:rPr>
                <w:sz w:val="22"/>
                <w:szCs w:val="22"/>
              </w:rPr>
            </w:pPr>
            <w:proofErr w:type="spellStart"/>
            <w:r w:rsidRPr="002F2AE5">
              <w:rPr>
                <w:sz w:val="22"/>
                <w:szCs w:val="22"/>
              </w:rPr>
              <w:t>Biologicals</w:t>
            </w:r>
            <w:proofErr w:type="spellEnd"/>
            <w:r w:rsidRPr="002F2AE5">
              <w:rPr>
                <w:sz w:val="22"/>
                <w:szCs w:val="22"/>
              </w:rPr>
              <w:t xml:space="preserve"> SA</w:t>
            </w:r>
            <w:r>
              <w:rPr>
                <w:sz w:val="22"/>
                <w:szCs w:val="22"/>
              </w:rPr>
              <w:t>,</w:t>
            </w:r>
          </w:p>
          <w:p w14:paraId="567E9920" w14:textId="77777777" w:rsidR="002F2AE5" w:rsidRPr="00196567" w:rsidRDefault="002F2AE5" w:rsidP="00196567">
            <w:pPr>
              <w:rPr>
                <w:noProof/>
                <w:sz w:val="22"/>
                <w:szCs w:val="22"/>
              </w:rPr>
            </w:pPr>
            <w:r w:rsidRPr="002F2AE5">
              <w:rPr>
                <w:noProof/>
                <w:sz w:val="22"/>
                <w:szCs w:val="22"/>
              </w:rPr>
              <w:t>Belgija</w:t>
            </w:r>
          </w:p>
        </w:tc>
        <w:tc>
          <w:tcPr>
            <w:tcW w:w="3827" w:type="dxa"/>
          </w:tcPr>
          <w:p w14:paraId="51C53478" w14:textId="77777777" w:rsidR="002F2AE5" w:rsidRDefault="002F2AE5" w:rsidP="003F3FA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 xml:space="preserve">užpildytas švirkštas </w:t>
            </w:r>
            <w:r w:rsidRPr="00113F82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0,5 ml be adatos, N20</w:t>
            </w:r>
          </w:p>
          <w:p w14:paraId="157AC340" w14:textId="77777777" w:rsidR="002F2AE5" w:rsidRDefault="002F2AE5" w:rsidP="003F3FAC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 xml:space="preserve">užpildytas švirkštas </w:t>
            </w:r>
            <w:r w:rsidRPr="00113F82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0,5 ml be adatos, N25</w:t>
            </w:r>
          </w:p>
          <w:p w14:paraId="21A1380E" w14:textId="77777777" w:rsidR="002F2AE5" w:rsidRDefault="002F2AE5" w:rsidP="003F3FAC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 xml:space="preserve">užpildytas švirkštas </w:t>
            </w:r>
            <w:r w:rsidRPr="00113F82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0,5 ml be adatos, N50</w:t>
            </w:r>
          </w:p>
          <w:p w14:paraId="40F047B4" w14:textId="77777777" w:rsidR="002F2AE5" w:rsidRDefault="002F2AE5" w:rsidP="003F3FAC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 xml:space="preserve">užpildytas švirkštas </w:t>
            </w:r>
            <w:r w:rsidRPr="00113F82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0,5 ml su adata, N20</w:t>
            </w:r>
          </w:p>
          <w:p w14:paraId="5CFB9D54" w14:textId="77777777" w:rsidR="002F2AE5" w:rsidRDefault="002F2AE5" w:rsidP="003F3FAC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 xml:space="preserve">užpildytas švirkštas </w:t>
            </w:r>
            <w:r w:rsidRPr="00113F82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0,5 ml su adata, N25</w:t>
            </w:r>
          </w:p>
          <w:p w14:paraId="3BCF90A8" w14:textId="77777777" w:rsidR="002F2AE5" w:rsidRDefault="002F2AE5" w:rsidP="003F3FAC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 xml:space="preserve">užpildytas švirkštas </w:t>
            </w:r>
            <w:r w:rsidRPr="00113F82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0,5 ml su adata, N50</w:t>
            </w:r>
          </w:p>
          <w:p w14:paraId="24ED6183" w14:textId="77777777" w:rsidR="002F2AE5" w:rsidRPr="002F2AE5" w:rsidRDefault="002F2AE5" w:rsidP="003F3FAC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 w:rsidRPr="002F2AE5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5F5F5"/>
              </w:rPr>
              <w:t>užpildytas švirkštas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r w:rsidRPr="002F2AE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0,5</w:t>
            </w:r>
            <w:r w:rsidR="001B5AE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r w:rsidRPr="002F2AE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ml su 2 adatomis, N20</w:t>
            </w:r>
          </w:p>
          <w:p w14:paraId="41C2A852" w14:textId="77777777" w:rsidR="002F2AE5" w:rsidRPr="001B5AE2" w:rsidRDefault="002F2AE5" w:rsidP="003F3FAC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 w:rsidRPr="002F2AE5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5F5F5"/>
              </w:rPr>
              <w:t>užpildytas švirkštas</w:t>
            </w:r>
            <w:r w:rsidR="001B5AE2" w:rsidRPr="00113F82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1B5AE2" w:rsidRPr="001B5AE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0,5 ml su 2 adatomis, N25</w:t>
            </w:r>
          </w:p>
          <w:p w14:paraId="63C02170" w14:textId="77777777" w:rsidR="002F2AE5" w:rsidRPr="001B5AE2" w:rsidRDefault="002F2AE5" w:rsidP="001B5AE2">
            <w:pPr>
              <w:rPr>
                <w:color w:val="333333"/>
                <w:sz w:val="16"/>
                <w:szCs w:val="16"/>
                <w:shd w:val="clear" w:color="auto" w:fill="F5F5F5"/>
              </w:rPr>
            </w:pPr>
            <w:r w:rsidRPr="001B5AE2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5F5F5"/>
              </w:rPr>
              <w:t>užpildytas švirkštas</w:t>
            </w:r>
            <w:r w:rsidR="001B5AE2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1B5AE2" w:rsidRPr="001B5AE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0,5 ml su 2 adatomis, N50</w:t>
            </w:r>
          </w:p>
        </w:tc>
        <w:tc>
          <w:tcPr>
            <w:tcW w:w="1560" w:type="dxa"/>
          </w:tcPr>
          <w:p w14:paraId="5CCFA2BF" w14:textId="77777777" w:rsidR="002F2AE5" w:rsidRDefault="001B5AE2" w:rsidP="001C0595">
            <w:pPr>
              <w:pStyle w:val="BTEMEASMCA"/>
            </w:pPr>
            <w:r>
              <w:t>2022-03-08</w:t>
            </w:r>
          </w:p>
        </w:tc>
      </w:tr>
      <w:tr w:rsidR="008B44D2" w:rsidRPr="008B44D2" w14:paraId="5B2FBA09" w14:textId="77777777" w:rsidTr="0002795D">
        <w:tc>
          <w:tcPr>
            <w:tcW w:w="570" w:type="dxa"/>
          </w:tcPr>
          <w:p w14:paraId="2C2C422C" w14:textId="77777777" w:rsidR="008B44D2" w:rsidRPr="008B44D2" w:rsidRDefault="008B44D2" w:rsidP="003F3FAC">
            <w:pPr>
              <w:pStyle w:val="BTEMEASMCA"/>
            </w:pPr>
            <w:r w:rsidRPr="008B44D2">
              <w:t>94</w:t>
            </w:r>
          </w:p>
        </w:tc>
        <w:tc>
          <w:tcPr>
            <w:tcW w:w="4109" w:type="dxa"/>
          </w:tcPr>
          <w:p w14:paraId="38F349F5" w14:textId="77777777" w:rsidR="008B44D2" w:rsidRPr="008B44D2" w:rsidRDefault="008B44D2" w:rsidP="008B44D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B44D2">
              <w:rPr>
                <w:sz w:val="22"/>
                <w:szCs w:val="22"/>
                <w:lang w:bidi="lt-LT"/>
              </w:rPr>
              <w:t>Eprocliv</w:t>
            </w:r>
            <w:proofErr w:type="spellEnd"/>
            <w:r w:rsidRPr="008B44D2">
              <w:rPr>
                <w:sz w:val="22"/>
                <w:szCs w:val="22"/>
                <w:lang w:bidi="lt-LT"/>
              </w:rPr>
              <w:t xml:space="preserve"> 50 mg/850 mg plėvele dengtos tabletės</w:t>
            </w:r>
          </w:p>
        </w:tc>
        <w:tc>
          <w:tcPr>
            <w:tcW w:w="2976" w:type="dxa"/>
          </w:tcPr>
          <w:p w14:paraId="686909C7" w14:textId="77777777" w:rsidR="008B44D2" w:rsidRPr="008B44D2" w:rsidRDefault="008B44D2" w:rsidP="002F2AE5">
            <w:pPr>
              <w:numPr>
                <w:ilvl w:val="12"/>
                <w:numId w:val="0"/>
              </w:num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8B44D2">
              <w:rPr>
                <w:sz w:val="22"/>
                <w:szCs w:val="22"/>
              </w:rPr>
              <w:t>LT/1/21/4716/001</w:t>
            </w:r>
          </w:p>
        </w:tc>
        <w:tc>
          <w:tcPr>
            <w:tcW w:w="2410" w:type="dxa"/>
          </w:tcPr>
          <w:p w14:paraId="20A905F7" w14:textId="77777777" w:rsidR="008B44D2" w:rsidRPr="008B44D2" w:rsidRDefault="008B44D2" w:rsidP="008B44D2">
            <w:pPr>
              <w:tabs>
                <w:tab w:val="left" w:pos="567"/>
              </w:tabs>
              <w:rPr>
                <w:noProof/>
                <w:sz w:val="22"/>
                <w:szCs w:val="22"/>
                <w:lang w:bidi="lt-LT"/>
              </w:rPr>
            </w:pPr>
            <w:r w:rsidRPr="008B44D2">
              <w:rPr>
                <w:noProof/>
                <w:sz w:val="22"/>
                <w:szCs w:val="22"/>
                <w:lang w:bidi="lt-LT"/>
              </w:rPr>
              <w:t>Sandoz d.d., Slovėnija</w:t>
            </w:r>
          </w:p>
          <w:p w14:paraId="0F569313" w14:textId="77777777" w:rsidR="008B44D2" w:rsidRPr="008B44D2" w:rsidRDefault="008B44D2" w:rsidP="002F2AE5">
            <w:pPr>
              <w:keepNext/>
              <w:ind w:left="709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754F82D" w14:textId="77777777" w:rsidR="008B44D2" w:rsidRPr="008B44D2" w:rsidRDefault="008B44D2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8B44D2">
              <w:rPr>
                <w:color w:val="333333"/>
                <w:sz w:val="22"/>
                <w:szCs w:val="22"/>
                <w:shd w:val="clear" w:color="auto" w:fill="F5F5F5"/>
              </w:rPr>
              <w:t>lizdinė plokštelė N7</w:t>
            </w:r>
          </w:p>
        </w:tc>
        <w:tc>
          <w:tcPr>
            <w:tcW w:w="1560" w:type="dxa"/>
          </w:tcPr>
          <w:p w14:paraId="61C199A2" w14:textId="77777777" w:rsidR="008B44D2" w:rsidRPr="008B44D2" w:rsidRDefault="008B44D2" w:rsidP="001C0595">
            <w:pPr>
              <w:pStyle w:val="BTEMEASMCA"/>
            </w:pPr>
            <w:r w:rsidRPr="008B44D2">
              <w:t>2022-08-02</w:t>
            </w:r>
          </w:p>
        </w:tc>
      </w:tr>
      <w:tr w:rsidR="00E16D42" w:rsidRPr="00E16D42" w14:paraId="4EE61382" w14:textId="77777777" w:rsidTr="0002795D">
        <w:tc>
          <w:tcPr>
            <w:tcW w:w="570" w:type="dxa"/>
          </w:tcPr>
          <w:p w14:paraId="5100D179" w14:textId="77777777" w:rsidR="00E16D42" w:rsidRPr="00E16D42" w:rsidRDefault="00E16D42" w:rsidP="003F3FAC">
            <w:pPr>
              <w:pStyle w:val="BTEMEASMCA"/>
            </w:pPr>
            <w:r w:rsidRPr="00E16D42">
              <w:t>95</w:t>
            </w:r>
          </w:p>
        </w:tc>
        <w:tc>
          <w:tcPr>
            <w:tcW w:w="4109" w:type="dxa"/>
          </w:tcPr>
          <w:p w14:paraId="2770DF82" w14:textId="77777777" w:rsidR="00E16D42" w:rsidRPr="00E16D42" w:rsidRDefault="00E16D42" w:rsidP="00E16D4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6D42">
              <w:rPr>
                <w:rFonts w:eastAsia="Calibri"/>
                <w:color w:val="000000"/>
                <w:sz w:val="22"/>
                <w:szCs w:val="22"/>
              </w:rPr>
              <w:t>Milurit</w:t>
            </w:r>
            <w:proofErr w:type="spellEnd"/>
            <w:r w:rsidRPr="00E16D42">
              <w:rPr>
                <w:rFonts w:eastAsia="Calibri"/>
                <w:color w:val="000000"/>
                <w:sz w:val="22"/>
                <w:szCs w:val="22"/>
              </w:rPr>
              <w:t xml:space="preserve"> 150 mg tabletės</w:t>
            </w:r>
          </w:p>
          <w:p w14:paraId="303B3BD2" w14:textId="77777777" w:rsidR="00E16D42" w:rsidRPr="00E16D42" w:rsidRDefault="00E16D42" w:rsidP="00E16D42">
            <w:pPr>
              <w:rPr>
                <w:sz w:val="22"/>
                <w:szCs w:val="22"/>
                <w:lang w:bidi="lt-LT"/>
              </w:rPr>
            </w:pPr>
          </w:p>
        </w:tc>
        <w:tc>
          <w:tcPr>
            <w:tcW w:w="2976" w:type="dxa"/>
          </w:tcPr>
          <w:p w14:paraId="6B72A69A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16D42">
              <w:rPr>
                <w:sz w:val="22"/>
                <w:szCs w:val="22"/>
              </w:rPr>
              <w:t>LT/1/18/4241/00</w:t>
            </w:r>
            <w:r>
              <w:rPr>
                <w:sz w:val="22"/>
                <w:szCs w:val="22"/>
              </w:rPr>
              <w:t>9</w:t>
            </w:r>
          </w:p>
          <w:p w14:paraId="286E4E71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10</w:t>
            </w:r>
          </w:p>
          <w:p w14:paraId="2AC41F7E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11</w:t>
            </w:r>
          </w:p>
          <w:p w14:paraId="40F8E177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12</w:t>
            </w:r>
          </w:p>
          <w:p w14:paraId="26EE7104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13</w:t>
            </w:r>
          </w:p>
          <w:p w14:paraId="247277AD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14</w:t>
            </w:r>
          </w:p>
          <w:p w14:paraId="5665FDCA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15</w:t>
            </w:r>
          </w:p>
          <w:p w14:paraId="21C61556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16</w:t>
            </w:r>
          </w:p>
          <w:p w14:paraId="472D4DBF" w14:textId="77777777" w:rsidR="00E16D42" w:rsidRP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17</w:t>
            </w:r>
          </w:p>
        </w:tc>
        <w:tc>
          <w:tcPr>
            <w:tcW w:w="2410" w:type="dxa"/>
          </w:tcPr>
          <w:p w14:paraId="300C797F" w14:textId="77777777" w:rsidR="00E16D42" w:rsidRPr="00E16D42" w:rsidRDefault="00E16D42" w:rsidP="00E16D42">
            <w:pPr>
              <w:rPr>
                <w:noProof/>
                <w:sz w:val="22"/>
                <w:szCs w:val="22"/>
                <w:lang w:bidi="lt-LT"/>
              </w:rPr>
            </w:pPr>
            <w:proofErr w:type="spellStart"/>
            <w:r w:rsidRPr="00E16D42">
              <w:rPr>
                <w:rFonts w:eastAsia="Calibri"/>
                <w:sz w:val="22"/>
                <w:szCs w:val="22"/>
              </w:rPr>
              <w:t>Egis</w:t>
            </w:r>
            <w:proofErr w:type="spellEnd"/>
            <w:r w:rsidRPr="00E16D4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16D42">
              <w:rPr>
                <w:rFonts w:eastAsia="Calibri"/>
                <w:sz w:val="22"/>
                <w:szCs w:val="22"/>
              </w:rPr>
              <w:t>Pharmaceuticals</w:t>
            </w:r>
            <w:proofErr w:type="spellEnd"/>
            <w:r w:rsidRPr="00E16D42">
              <w:rPr>
                <w:rFonts w:eastAsia="Calibri"/>
                <w:sz w:val="22"/>
                <w:szCs w:val="22"/>
              </w:rPr>
              <w:t xml:space="preserve"> PLC, Vengrija</w:t>
            </w:r>
          </w:p>
        </w:tc>
        <w:tc>
          <w:tcPr>
            <w:tcW w:w="3827" w:type="dxa"/>
          </w:tcPr>
          <w:p w14:paraId="699DC032" w14:textId="77777777" w:rsidR="00E16D42" w:rsidRDefault="00E16D42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30</w:t>
            </w:r>
          </w:p>
          <w:p w14:paraId="63E32DCE" w14:textId="77777777" w:rsidR="00E16D42" w:rsidRDefault="00E16D42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40</w:t>
            </w:r>
          </w:p>
          <w:p w14:paraId="1D612A67" w14:textId="77777777" w:rsidR="00E16D42" w:rsidRDefault="00E16D42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50</w:t>
            </w:r>
          </w:p>
          <w:p w14:paraId="33A480D8" w14:textId="77777777" w:rsidR="00E16D42" w:rsidRDefault="00E16D42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60</w:t>
            </w:r>
          </w:p>
          <w:p w14:paraId="48EFA6A0" w14:textId="77777777" w:rsidR="00E16D42" w:rsidRDefault="00E16D42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70</w:t>
            </w:r>
          </w:p>
          <w:p w14:paraId="2CD81EE5" w14:textId="77777777" w:rsidR="00E16D42" w:rsidRDefault="00E16D42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80</w:t>
            </w:r>
          </w:p>
          <w:p w14:paraId="7A25F7B4" w14:textId="77777777" w:rsidR="00E16D42" w:rsidRDefault="00E16D42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90</w:t>
            </w:r>
          </w:p>
          <w:p w14:paraId="1D9C9D4B" w14:textId="77777777" w:rsidR="00E16D42" w:rsidRDefault="00E16D42" w:rsidP="003F3FAC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100</w:t>
            </w:r>
          </w:p>
          <w:p w14:paraId="1C4B051D" w14:textId="77777777" w:rsidR="00E16D42" w:rsidRPr="00E16D42" w:rsidRDefault="00E16D42" w:rsidP="00E16D42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120</w:t>
            </w:r>
          </w:p>
        </w:tc>
        <w:tc>
          <w:tcPr>
            <w:tcW w:w="1560" w:type="dxa"/>
          </w:tcPr>
          <w:p w14:paraId="050FEC3A" w14:textId="77777777" w:rsidR="00E16D42" w:rsidRPr="00E16D42" w:rsidRDefault="00E16D42" w:rsidP="001C0595">
            <w:pPr>
              <w:pStyle w:val="BTEMEASMCA"/>
            </w:pPr>
            <w:r>
              <w:t>2022-09-16</w:t>
            </w:r>
          </w:p>
        </w:tc>
      </w:tr>
      <w:tr w:rsidR="00E16D42" w:rsidRPr="008B44D2" w14:paraId="5D4961DB" w14:textId="77777777" w:rsidTr="0002795D">
        <w:tc>
          <w:tcPr>
            <w:tcW w:w="570" w:type="dxa"/>
          </w:tcPr>
          <w:p w14:paraId="6B874308" w14:textId="77777777" w:rsidR="00E16D42" w:rsidRDefault="00E16D42" w:rsidP="00E16D42">
            <w:pPr>
              <w:pStyle w:val="BTEMEASMCA"/>
            </w:pPr>
            <w:r>
              <w:lastRenderedPageBreak/>
              <w:t>96</w:t>
            </w:r>
          </w:p>
        </w:tc>
        <w:tc>
          <w:tcPr>
            <w:tcW w:w="4109" w:type="dxa"/>
          </w:tcPr>
          <w:p w14:paraId="3F237DD2" w14:textId="77777777" w:rsidR="00E16D42" w:rsidRPr="00AC49A7" w:rsidRDefault="00E16D42" w:rsidP="00E16D42">
            <w:pPr>
              <w:rPr>
                <w:rFonts w:eastAsia="Calibri"/>
                <w:b/>
                <w:szCs w:val="22"/>
              </w:rPr>
            </w:pPr>
            <w:proofErr w:type="spellStart"/>
            <w:r w:rsidRPr="00AC49A7">
              <w:rPr>
                <w:rFonts w:eastAsia="Calibri"/>
                <w:color w:val="000000"/>
                <w:szCs w:val="22"/>
              </w:rPr>
              <w:t>Milurit</w:t>
            </w:r>
            <w:proofErr w:type="spellEnd"/>
            <w:r w:rsidRPr="00AC49A7">
              <w:rPr>
                <w:rFonts w:eastAsia="Calibri"/>
                <w:color w:val="000000"/>
                <w:szCs w:val="22"/>
              </w:rPr>
              <w:t xml:space="preserve"> 200 mg tabletės</w:t>
            </w:r>
          </w:p>
          <w:p w14:paraId="4F9EBB21" w14:textId="77777777" w:rsidR="00E16D42" w:rsidRPr="00AC49A7" w:rsidRDefault="00E16D42" w:rsidP="00E16D42">
            <w:pPr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2976" w:type="dxa"/>
          </w:tcPr>
          <w:p w14:paraId="177DB2AA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16D42">
              <w:rPr>
                <w:sz w:val="22"/>
                <w:szCs w:val="22"/>
              </w:rPr>
              <w:t>LT/1/18/4241/0</w:t>
            </w:r>
            <w:r>
              <w:rPr>
                <w:sz w:val="22"/>
                <w:szCs w:val="22"/>
              </w:rPr>
              <w:t>26</w:t>
            </w:r>
          </w:p>
          <w:p w14:paraId="4C3BD6C9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27</w:t>
            </w:r>
          </w:p>
          <w:p w14:paraId="2EABAB3F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28</w:t>
            </w:r>
          </w:p>
          <w:p w14:paraId="0AD55BA5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29</w:t>
            </w:r>
          </w:p>
          <w:p w14:paraId="36296E8E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30</w:t>
            </w:r>
          </w:p>
          <w:p w14:paraId="6E831E77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31</w:t>
            </w:r>
          </w:p>
          <w:p w14:paraId="3734B61D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32</w:t>
            </w:r>
          </w:p>
          <w:p w14:paraId="7C3B4C2D" w14:textId="77777777" w:rsid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33</w:t>
            </w:r>
          </w:p>
          <w:p w14:paraId="09E64BCB" w14:textId="77777777" w:rsidR="00E16D42" w:rsidRPr="00E16D42" w:rsidRDefault="00E16D42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8/4241/034</w:t>
            </w:r>
          </w:p>
        </w:tc>
        <w:tc>
          <w:tcPr>
            <w:tcW w:w="2410" w:type="dxa"/>
          </w:tcPr>
          <w:p w14:paraId="62F65E85" w14:textId="77777777" w:rsidR="00E16D42" w:rsidRPr="00E16D42" w:rsidRDefault="00E16D42" w:rsidP="00E16D42">
            <w:pPr>
              <w:rPr>
                <w:noProof/>
                <w:sz w:val="22"/>
                <w:szCs w:val="22"/>
                <w:lang w:bidi="lt-LT"/>
              </w:rPr>
            </w:pPr>
            <w:proofErr w:type="spellStart"/>
            <w:r w:rsidRPr="00E16D42">
              <w:rPr>
                <w:rFonts w:eastAsia="Calibri"/>
                <w:sz w:val="22"/>
                <w:szCs w:val="22"/>
              </w:rPr>
              <w:t>Egis</w:t>
            </w:r>
            <w:proofErr w:type="spellEnd"/>
            <w:r w:rsidRPr="00E16D4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16D42">
              <w:rPr>
                <w:rFonts w:eastAsia="Calibri"/>
                <w:sz w:val="22"/>
                <w:szCs w:val="22"/>
              </w:rPr>
              <w:t>Pharmaceuticals</w:t>
            </w:r>
            <w:proofErr w:type="spellEnd"/>
            <w:r w:rsidRPr="00E16D42">
              <w:rPr>
                <w:rFonts w:eastAsia="Calibri"/>
                <w:sz w:val="22"/>
                <w:szCs w:val="22"/>
              </w:rPr>
              <w:t xml:space="preserve"> PLC, Vengrija</w:t>
            </w:r>
          </w:p>
        </w:tc>
        <w:tc>
          <w:tcPr>
            <w:tcW w:w="3827" w:type="dxa"/>
          </w:tcPr>
          <w:p w14:paraId="209501DD" w14:textId="77777777" w:rsidR="00E16D42" w:rsidRDefault="00E16D42" w:rsidP="00E16D42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30</w:t>
            </w:r>
          </w:p>
          <w:p w14:paraId="0F754432" w14:textId="77777777" w:rsidR="00E16D42" w:rsidRDefault="00E16D42" w:rsidP="00E16D42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40</w:t>
            </w:r>
          </w:p>
          <w:p w14:paraId="20C5DB87" w14:textId="77777777" w:rsidR="00E16D42" w:rsidRDefault="00E16D42" w:rsidP="00E16D42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50</w:t>
            </w:r>
          </w:p>
          <w:p w14:paraId="618387B5" w14:textId="77777777" w:rsidR="00E16D42" w:rsidRDefault="00E16D42" w:rsidP="00E16D42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60</w:t>
            </w:r>
          </w:p>
          <w:p w14:paraId="0DFA1767" w14:textId="77777777" w:rsidR="00E16D42" w:rsidRDefault="00E16D42" w:rsidP="00E16D42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70</w:t>
            </w:r>
          </w:p>
          <w:p w14:paraId="4E608C6E" w14:textId="77777777" w:rsidR="00E16D42" w:rsidRDefault="00E16D42" w:rsidP="00E16D42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80</w:t>
            </w:r>
          </w:p>
          <w:p w14:paraId="68F832C6" w14:textId="77777777" w:rsidR="00E16D42" w:rsidRDefault="00E16D42" w:rsidP="00E16D42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90</w:t>
            </w:r>
          </w:p>
          <w:p w14:paraId="14C0B577" w14:textId="77777777" w:rsidR="00E16D42" w:rsidRDefault="00E16D42" w:rsidP="00E16D42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100</w:t>
            </w:r>
          </w:p>
          <w:p w14:paraId="3FFE6069" w14:textId="77777777" w:rsidR="00E16D42" w:rsidRPr="00E16D42" w:rsidRDefault="00E16D42" w:rsidP="00E16D42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E16D42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N120</w:t>
            </w:r>
          </w:p>
        </w:tc>
        <w:tc>
          <w:tcPr>
            <w:tcW w:w="1560" w:type="dxa"/>
          </w:tcPr>
          <w:p w14:paraId="1CC56F3E" w14:textId="77777777" w:rsidR="00E16D42" w:rsidRPr="00E16D42" w:rsidRDefault="00E16D42" w:rsidP="00E16D42">
            <w:pPr>
              <w:pStyle w:val="BTEMEASMCA"/>
            </w:pPr>
            <w:r>
              <w:t>2022-09-16</w:t>
            </w:r>
          </w:p>
        </w:tc>
      </w:tr>
      <w:tr w:rsidR="00460530" w:rsidRPr="008B44D2" w14:paraId="0824ADF1" w14:textId="77777777" w:rsidTr="0002795D">
        <w:tc>
          <w:tcPr>
            <w:tcW w:w="570" w:type="dxa"/>
          </w:tcPr>
          <w:p w14:paraId="633C0192" w14:textId="77777777" w:rsidR="00460530" w:rsidRDefault="00460530" w:rsidP="00E16D42">
            <w:pPr>
              <w:pStyle w:val="BTEMEASMCA"/>
            </w:pPr>
            <w:r>
              <w:t>97</w:t>
            </w:r>
          </w:p>
        </w:tc>
        <w:tc>
          <w:tcPr>
            <w:tcW w:w="4109" w:type="dxa"/>
          </w:tcPr>
          <w:p w14:paraId="10153747" w14:textId="77777777" w:rsidR="00460530" w:rsidRPr="00AC49A7" w:rsidRDefault="00460530" w:rsidP="00460530">
            <w:pPr>
              <w:pStyle w:val="Pagrindinistekstas"/>
              <w:rPr>
                <w:color w:val="000000"/>
                <w:szCs w:val="22"/>
              </w:rPr>
            </w:pPr>
            <w:proofErr w:type="spellStart"/>
            <w:r w:rsidRPr="000F4538">
              <w:t>Fluconazole</w:t>
            </w:r>
            <w:proofErr w:type="spellEnd"/>
            <w:r w:rsidRPr="000F4538">
              <w:t xml:space="preserve"> </w:t>
            </w:r>
            <w:proofErr w:type="spellStart"/>
            <w:r w:rsidRPr="000F4538">
              <w:t>Baxter</w:t>
            </w:r>
            <w:proofErr w:type="spellEnd"/>
            <w:r w:rsidRPr="000F4538">
              <w:t xml:space="preserve"> 2 mg/ml infuzinis tirpalas</w:t>
            </w:r>
          </w:p>
        </w:tc>
        <w:tc>
          <w:tcPr>
            <w:tcW w:w="2976" w:type="dxa"/>
          </w:tcPr>
          <w:p w14:paraId="18F64E3A" w14:textId="77777777" w:rsidR="00460530" w:rsidRPr="00E16D42" w:rsidRDefault="00460530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97AA1">
              <w:rPr>
                <w:sz w:val="22"/>
                <w:szCs w:val="22"/>
              </w:rPr>
              <w:t>LT/1/08/1001/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C23B9B9" w14:textId="77777777" w:rsidR="00460530" w:rsidRPr="000F4538" w:rsidRDefault="00460530" w:rsidP="00460530">
            <w:pPr>
              <w:rPr>
                <w:sz w:val="22"/>
              </w:rPr>
            </w:pPr>
            <w:proofErr w:type="spellStart"/>
            <w:r w:rsidRPr="000F4538">
              <w:rPr>
                <w:sz w:val="22"/>
              </w:rPr>
              <w:t>Baxter</w:t>
            </w:r>
            <w:proofErr w:type="spellEnd"/>
            <w:r w:rsidRPr="000F4538">
              <w:rPr>
                <w:sz w:val="22"/>
              </w:rPr>
              <w:t xml:space="preserve"> </w:t>
            </w:r>
            <w:proofErr w:type="spellStart"/>
            <w:r w:rsidRPr="000F4538">
              <w:rPr>
                <w:sz w:val="22"/>
              </w:rPr>
              <w:t>Holding</w:t>
            </w:r>
            <w:proofErr w:type="spellEnd"/>
            <w:r w:rsidRPr="000F4538">
              <w:rPr>
                <w:sz w:val="22"/>
              </w:rPr>
              <w:t xml:space="preserve"> B.V.</w:t>
            </w:r>
            <w:r>
              <w:rPr>
                <w:sz w:val="22"/>
              </w:rPr>
              <w:t>,</w:t>
            </w:r>
            <w:r w:rsidRPr="000F4538">
              <w:rPr>
                <w:sz w:val="22"/>
              </w:rPr>
              <w:t xml:space="preserve"> </w:t>
            </w:r>
          </w:p>
          <w:p w14:paraId="4198BFF4" w14:textId="77777777" w:rsidR="00460530" w:rsidRPr="00E16D42" w:rsidRDefault="00460530" w:rsidP="00E16D4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yderlandai</w:t>
            </w:r>
          </w:p>
        </w:tc>
        <w:tc>
          <w:tcPr>
            <w:tcW w:w="3827" w:type="dxa"/>
          </w:tcPr>
          <w:p w14:paraId="1C08D400" w14:textId="77777777" w:rsidR="00460530" w:rsidRPr="00E16D42" w:rsidRDefault="00460530" w:rsidP="00E16D42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Maišelis 100 ml N1</w:t>
            </w:r>
          </w:p>
        </w:tc>
        <w:tc>
          <w:tcPr>
            <w:tcW w:w="1560" w:type="dxa"/>
          </w:tcPr>
          <w:p w14:paraId="19B9CE1B" w14:textId="77777777" w:rsidR="00460530" w:rsidRDefault="00460530" w:rsidP="00E16D42">
            <w:pPr>
              <w:pStyle w:val="BTEMEASMCA"/>
            </w:pPr>
            <w:r>
              <w:t>2023-03-14</w:t>
            </w:r>
          </w:p>
        </w:tc>
      </w:tr>
      <w:tr w:rsidR="00C135B9" w:rsidRPr="008B44D2" w14:paraId="6AA8D919" w14:textId="77777777" w:rsidTr="0002795D">
        <w:tc>
          <w:tcPr>
            <w:tcW w:w="570" w:type="dxa"/>
          </w:tcPr>
          <w:p w14:paraId="023198A6" w14:textId="77777777" w:rsidR="00C135B9" w:rsidRDefault="00C135B9" w:rsidP="00E16D42">
            <w:pPr>
              <w:pStyle w:val="BTEMEASMCA"/>
            </w:pPr>
            <w:r>
              <w:t>98</w:t>
            </w:r>
          </w:p>
        </w:tc>
        <w:tc>
          <w:tcPr>
            <w:tcW w:w="4109" w:type="dxa"/>
          </w:tcPr>
          <w:p w14:paraId="43B9BE38" w14:textId="77777777" w:rsidR="00C135B9" w:rsidRPr="00C135B9" w:rsidRDefault="00C135B9" w:rsidP="00C135B9">
            <w:pPr>
              <w:shd w:val="clear" w:color="auto" w:fill="FFFFFF"/>
              <w:tabs>
                <w:tab w:val="left" w:pos="9214"/>
              </w:tabs>
              <w:ind w:right="282"/>
              <w:rPr>
                <w:sz w:val="22"/>
                <w:szCs w:val="22"/>
              </w:rPr>
            </w:pPr>
            <w:proofErr w:type="spellStart"/>
            <w:r w:rsidRPr="00C135B9">
              <w:rPr>
                <w:bCs/>
                <w:sz w:val="22"/>
                <w:szCs w:val="22"/>
              </w:rPr>
              <w:t>Apixaban</w:t>
            </w:r>
            <w:proofErr w:type="spellEnd"/>
            <w:r w:rsidRPr="00C135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135B9">
              <w:rPr>
                <w:bCs/>
                <w:sz w:val="22"/>
                <w:szCs w:val="22"/>
              </w:rPr>
              <w:t>TevaPharm</w:t>
            </w:r>
            <w:proofErr w:type="spellEnd"/>
            <w:r w:rsidRPr="00C135B9">
              <w:rPr>
                <w:bCs/>
                <w:sz w:val="22"/>
                <w:szCs w:val="22"/>
              </w:rPr>
              <w:t xml:space="preserve"> </w:t>
            </w:r>
            <w:r w:rsidRPr="00C135B9">
              <w:rPr>
                <w:sz w:val="22"/>
                <w:szCs w:val="22"/>
              </w:rPr>
              <w:t>5 mg plėvele dengtos tabletės</w:t>
            </w:r>
          </w:p>
        </w:tc>
        <w:tc>
          <w:tcPr>
            <w:tcW w:w="2976" w:type="dxa"/>
          </w:tcPr>
          <w:p w14:paraId="47C340BD" w14:textId="77777777" w:rsidR="00C135B9" w:rsidRPr="00C135B9" w:rsidRDefault="00C135B9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C135B9">
              <w:rPr>
                <w:color w:val="333333"/>
                <w:sz w:val="22"/>
                <w:szCs w:val="22"/>
                <w:shd w:val="clear" w:color="auto" w:fill="F5F5F5"/>
              </w:rPr>
              <w:t>LT/1/22/5062/001</w:t>
            </w:r>
          </w:p>
        </w:tc>
        <w:tc>
          <w:tcPr>
            <w:tcW w:w="2410" w:type="dxa"/>
          </w:tcPr>
          <w:p w14:paraId="28976DB3" w14:textId="77777777" w:rsidR="00C135B9" w:rsidRPr="00C135B9" w:rsidRDefault="00C135B9" w:rsidP="00C135B9">
            <w:pPr>
              <w:tabs>
                <w:tab w:val="left" w:pos="9214"/>
              </w:tabs>
              <w:ind w:right="282"/>
              <w:rPr>
                <w:sz w:val="22"/>
                <w:szCs w:val="22"/>
              </w:rPr>
            </w:pPr>
            <w:proofErr w:type="spellStart"/>
            <w:r w:rsidRPr="00C135B9">
              <w:rPr>
                <w:sz w:val="22"/>
                <w:szCs w:val="22"/>
              </w:rPr>
              <w:t>Teva</w:t>
            </w:r>
            <w:proofErr w:type="spellEnd"/>
            <w:r w:rsidRPr="00C135B9">
              <w:rPr>
                <w:sz w:val="22"/>
                <w:szCs w:val="22"/>
              </w:rPr>
              <w:t xml:space="preserve"> </w:t>
            </w:r>
            <w:proofErr w:type="spellStart"/>
            <w:r w:rsidRPr="00C135B9">
              <w:rPr>
                <w:sz w:val="22"/>
                <w:szCs w:val="22"/>
              </w:rPr>
              <w:t>GmbH</w:t>
            </w:r>
            <w:proofErr w:type="spellEnd"/>
            <w:r w:rsidRPr="00C135B9">
              <w:rPr>
                <w:sz w:val="22"/>
                <w:szCs w:val="22"/>
              </w:rPr>
              <w:t>, Vokietija</w:t>
            </w:r>
          </w:p>
        </w:tc>
        <w:tc>
          <w:tcPr>
            <w:tcW w:w="3827" w:type="dxa"/>
          </w:tcPr>
          <w:p w14:paraId="54583A1A" w14:textId="77777777" w:rsidR="00C135B9" w:rsidRPr="00C135B9" w:rsidRDefault="00C135B9" w:rsidP="00C135B9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C135B9">
              <w:rPr>
                <w:color w:val="333333"/>
                <w:sz w:val="22"/>
                <w:szCs w:val="22"/>
                <w:shd w:val="clear" w:color="auto" w:fill="F5F5F5"/>
              </w:rPr>
              <w:t>lizdinė plokštelė N10</w:t>
            </w:r>
          </w:p>
          <w:p w14:paraId="57B9DBA0" w14:textId="77777777" w:rsidR="00C135B9" w:rsidRPr="00C135B9" w:rsidRDefault="00C135B9" w:rsidP="00E16D42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1560" w:type="dxa"/>
          </w:tcPr>
          <w:p w14:paraId="102B5D59" w14:textId="77777777" w:rsidR="00C135B9" w:rsidRPr="00C135B9" w:rsidRDefault="00C135B9" w:rsidP="00E16D42">
            <w:pPr>
              <w:pStyle w:val="BTEMEASMCA"/>
            </w:pPr>
            <w:r w:rsidRPr="00C135B9">
              <w:t>2023-05-22</w:t>
            </w:r>
          </w:p>
        </w:tc>
      </w:tr>
      <w:tr w:rsidR="00467714" w:rsidRPr="00467714" w14:paraId="69FF21FE" w14:textId="77777777" w:rsidTr="0002795D">
        <w:tc>
          <w:tcPr>
            <w:tcW w:w="570" w:type="dxa"/>
          </w:tcPr>
          <w:p w14:paraId="6A9D9601" w14:textId="77777777" w:rsidR="00467714" w:rsidRPr="00467714" w:rsidRDefault="00467714" w:rsidP="00E16D42">
            <w:pPr>
              <w:pStyle w:val="BTEMEASMCA"/>
            </w:pPr>
            <w:r w:rsidRPr="00467714">
              <w:t>99</w:t>
            </w:r>
          </w:p>
        </w:tc>
        <w:tc>
          <w:tcPr>
            <w:tcW w:w="4109" w:type="dxa"/>
          </w:tcPr>
          <w:p w14:paraId="3A90A338" w14:textId="77777777" w:rsidR="00467714" w:rsidRPr="00467714" w:rsidRDefault="00467714" w:rsidP="00467714">
            <w:pPr>
              <w:rPr>
                <w:bCs/>
                <w:sz w:val="22"/>
                <w:szCs w:val="22"/>
              </w:rPr>
            </w:pPr>
            <w:proofErr w:type="spellStart"/>
            <w:r w:rsidRPr="00467714">
              <w:rPr>
                <w:sz w:val="22"/>
                <w:szCs w:val="22"/>
              </w:rPr>
              <w:t>Paracetamol</w:t>
            </w:r>
            <w:proofErr w:type="spellEnd"/>
            <w:r w:rsidRPr="00467714">
              <w:rPr>
                <w:sz w:val="22"/>
                <w:szCs w:val="22"/>
              </w:rPr>
              <w:t xml:space="preserve"> US </w:t>
            </w:r>
            <w:proofErr w:type="spellStart"/>
            <w:r w:rsidRPr="00467714">
              <w:rPr>
                <w:sz w:val="22"/>
                <w:szCs w:val="22"/>
              </w:rPr>
              <w:t>Pharmacia</w:t>
            </w:r>
            <w:proofErr w:type="spellEnd"/>
            <w:r w:rsidRPr="00467714">
              <w:rPr>
                <w:sz w:val="22"/>
                <w:szCs w:val="22"/>
              </w:rPr>
              <w:t xml:space="preserve"> 500 mg minkštosios kapsulės</w:t>
            </w:r>
          </w:p>
        </w:tc>
        <w:tc>
          <w:tcPr>
            <w:tcW w:w="2976" w:type="dxa"/>
          </w:tcPr>
          <w:p w14:paraId="59D262AD" w14:textId="77777777" w:rsidR="00467714" w:rsidRPr="00467714" w:rsidRDefault="00467714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67714">
              <w:rPr>
                <w:sz w:val="22"/>
                <w:szCs w:val="22"/>
              </w:rPr>
              <w:t>LT/1/22/5043/001</w:t>
            </w:r>
          </w:p>
          <w:p w14:paraId="77205DB0" w14:textId="77777777" w:rsidR="00467714" w:rsidRPr="00467714" w:rsidRDefault="00467714" w:rsidP="00E16D42">
            <w:pPr>
              <w:numPr>
                <w:ilvl w:val="12"/>
                <w:numId w:val="0"/>
              </w:num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467714">
              <w:rPr>
                <w:sz w:val="22"/>
                <w:szCs w:val="22"/>
              </w:rPr>
              <w:t>LT/1/22/5043/002</w:t>
            </w:r>
          </w:p>
        </w:tc>
        <w:tc>
          <w:tcPr>
            <w:tcW w:w="2410" w:type="dxa"/>
          </w:tcPr>
          <w:p w14:paraId="2FB716C9" w14:textId="77777777" w:rsidR="00467714" w:rsidRPr="00467714" w:rsidRDefault="00467714" w:rsidP="00467714">
            <w:pPr>
              <w:rPr>
                <w:color w:val="222222"/>
                <w:sz w:val="22"/>
                <w:szCs w:val="22"/>
                <w:lang w:val="lv-LV" w:eastAsia="en-GB"/>
              </w:rPr>
            </w:pPr>
            <w:r w:rsidRPr="00467714">
              <w:rPr>
                <w:color w:val="222222"/>
                <w:sz w:val="22"/>
                <w:szCs w:val="22"/>
                <w:lang w:val="lv-LV" w:eastAsia="en-GB"/>
              </w:rPr>
              <w:t>US Pharmacia Sp. z o.o.</w:t>
            </w:r>
          </w:p>
          <w:p w14:paraId="1DF1DB96" w14:textId="77777777" w:rsidR="00467714" w:rsidRPr="00467714" w:rsidRDefault="00467714" w:rsidP="00C135B9">
            <w:pPr>
              <w:tabs>
                <w:tab w:val="left" w:pos="9214"/>
              </w:tabs>
              <w:ind w:right="282"/>
              <w:rPr>
                <w:sz w:val="22"/>
                <w:szCs w:val="22"/>
              </w:rPr>
            </w:pPr>
            <w:r w:rsidRPr="00467714">
              <w:rPr>
                <w:sz w:val="22"/>
                <w:szCs w:val="22"/>
              </w:rPr>
              <w:t>Lenkija</w:t>
            </w:r>
          </w:p>
        </w:tc>
        <w:tc>
          <w:tcPr>
            <w:tcW w:w="3827" w:type="dxa"/>
          </w:tcPr>
          <w:p w14:paraId="6281D6AB" w14:textId="77777777" w:rsidR="00467714" w:rsidRPr="00467714" w:rsidRDefault="00467714" w:rsidP="00C135B9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467714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2</w:t>
            </w:r>
          </w:p>
          <w:p w14:paraId="2A153B69" w14:textId="77777777" w:rsidR="00467714" w:rsidRPr="00467714" w:rsidRDefault="00467714" w:rsidP="00C135B9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467714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4</w:t>
            </w:r>
          </w:p>
        </w:tc>
        <w:tc>
          <w:tcPr>
            <w:tcW w:w="1560" w:type="dxa"/>
          </w:tcPr>
          <w:p w14:paraId="0B94E418" w14:textId="77777777" w:rsidR="00467714" w:rsidRPr="00467714" w:rsidRDefault="00467714" w:rsidP="00E16D42">
            <w:pPr>
              <w:pStyle w:val="BTEMEASMCA"/>
            </w:pPr>
            <w:r w:rsidRPr="00467714">
              <w:t>2023-05-30</w:t>
            </w:r>
          </w:p>
        </w:tc>
      </w:tr>
      <w:tr w:rsidR="006F458C" w:rsidRPr="006F458C" w14:paraId="2B260200" w14:textId="77777777" w:rsidTr="0002795D">
        <w:tc>
          <w:tcPr>
            <w:tcW w:w="570" w:type="dxa"/>
          </w:tcPr>
          <w:p w14:paraId="7BC7ECBB" w14:textId="77777777" w:rsidR="006F458C" w:rsidRPr="006F458C" w:rsidRDefault="006F458C" w:rsidP="00E16D42">
            <w:pPr>
              <w:pStyle w:val="BTEMEASMCA"/>
            </w:pPr>
            <w:r w:rsidRPr="006F458C">
              <w:t>100</w:t>
            </w:r>
          </w:p>
        </w:tc>
        <w:tc>
          <w:tcPr>
            <w:tcW w:w="4109" w:type="dxa"/>
          </w:tcPr>
          <w:p w14:paraId="3FD1AB82" w14:textId="77777777" w:rsidR="006F458C" w:rsidRPr="006F458C" w:rsidRDefault="006F458C" w:rsidP="006F458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F458C">
              <w:rPr>
                <w:sz w:val="22"/>
                <w:szCs w:val="22"/>
              </w:rPr>
              <w:t>PANANGIN 158/140 mg plėvele dengtos tabletės</w:t>
            </w:r>
          </w:p>
        </w:tc>
        <w:tc>
          <w:tcPr>
            <w:tcW w:w="2976" w:type="dxa"/>
          </w:tcPr>
          <w:p w14:paraId="69AD7184" w14:textId="77777777" w:rsidR="006F458C" w:rsidRPr="006F458C" w:rsidRDefault="006F458C" w:rsidP="006F458C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6F458C">
              <w:rPr>
                <w:sz w:val="22"/>
                <w:szCs w:val="22"/>
              </w:rPr>
              <w:t>LT/1/94/0363/004</w:t>
            </w:r>
          </w:p>
          <w:p w14:paraId="3DE8C63F" w14:textId="77777777" w:rsidR="006F458C" w:rsidRPr="006F458C" w:rsidRDefault="006F458C" w:rsidP="00E16D4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0A2AF1" w14:textId="77777777" w:rsidR="006F458C" w:rsidRPr="006F458C" w:rsidRDefault="006F458C" w:rsidP="006F458C">
            <w:pPr>
              <w:tabs>
                <w:tab w:val="left" w:pos="567"/>
              </w:tabs>
              <w:rPr>
                <w:color w:val="222222"/>
                <w:sz w:val="22"/>
                <w:szCs w:val="22"/>
                <w:lang w:val="lv-LV" w:eastAsia="en-GB"/>
              </w:rPr>
            </w:pPr>
            <w:proofErr w:type="spellStart"/>
            <w:r w:rsidRPr="006F458C">
              <w:rPr>
                <w:sz w:val="22"/>
                <w:szCs w:val="22"/>
              </w:rPr>
              <w:t>Gedeon</w:t>
            </w:r>
            <w:proofErr w:type="spellEnd"/>
            <w:r w:rsidRPr="006F458C">
              <w:rPr>
                <w:sz w:val="22"/>
                <w:szCs w:val="22"/>
              </w:rPr>
              <w:t xml:space="preserve"> </w:t>
            </w:r>
            <w:proofErr w:type="spellStart"/>
            <w:r w:rsidRPr="006F458C">
              <w:rPr>
                <w:sz w:val="22"/>
                <w:szCs w:val="22"/>
              </w:rPr>
              <w:t>Richter</w:t>
            </w:r>
            <w:proofErr w:type="spellEnd"/>
            <w:r w:rsidRPr="006F458C">
              <w:rPr>
                <w:sz w:val="22"/>
                <w:szCs w:val="22"/>
              </w:rPr>
              <w:t xml:space="preserve"> </w:t>
            </w:r>
            <w:proofErr w:type="spellStart"/>
            <w:r w:rsidRPr="006F458C">
              <w:rPr>
                <w:sz w:val="22"/>
                <w:szCs w:val="22"/>
              </w:rPr>
              <w:t>Plc</w:t>
            </w:r>
            <w:proofErr w:type="spellEnd"/>
            <w:r w:rsidRPr="006F458C">
              <w:rPr>
                <w:sz w:val="22"/>
                <w:szCs w:val="22"/>
              </w:rPr>
              <w:t>., Vengrija</w:t>
            </w:r>
          </w:p>
        </w:tc>
        <w:tc>
          <w:tcPr>
            <w:tcW w:w="3827" w:type="dxa"/>
          </w:tcPr>
          <w:p w14:paraId="6F1E2109" w14:textId="77777777" w:rsidR="006F458C" w:rsidRPr="006F458C" w:rsidRDefault="006F458C" w:rsidP="00C135B9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6F458C">
              <w:rPr>
                <w:color w:val="333333"/>
                <w:sz w:val="22"/>
                <w:szCs w:val="22"/>
                <w:shd w:val="clear" w:color="auto" w:fill="F5F5F5"/>
              </w:rPr>
              <w:t>Lizdinė plokštelė N100</w:t>
            </w:r>
          </w:p>
        </w:tc>
        <w:tc>
          <w:tcPr>
            <w:tcW w:w="1560" w:type="dxa"/>
          </w:tcPr>
          <w:p w14:paraId="71E64D07" w14:textId="77777777" w:rsidR="006F458C" w:rsidRPr="006F458C" w:rsidRDefault="006F458C" w:rsidP="00E16D42">
            <w:pPr>
              <w:pStyle w:val="BTEMEASMCA"/>
            </w:pPr>
            <w:r w:rsidRPr="006F458C">
              <w:t>2023-11-30</w:t>
            </w:r>
          </w:p>
        </w:tc>
      </w:tr>
      <w:tr w:rsidR="00213208" w:rsidRPr="00213208" w14:paraId="49B2A347" w14:textId="77777777" w:rsidTr="0002795D">
        <w:tc>
          <w:tcPr>
            <w:tcW w:w="570" w:type="dxa"/>
          </w:tcPr>
          <w:p w14:paraId="6C278899" w14:textId="77777777" w:rsidR="00213208" w:rsidRPr="00213208" w:rsidRDefault="00213208" w:rsidP="00E16D42">
            <w:pPr>
              <w:pStyle w:val="BTEMEASMCA"/>
            </w:pPr>
            <w:r w:rsidRPr="00213208">
              <w:t>101</w:t>
            </w:r>
          </w:p>
        </w:tc>
        <w:tc>
          <w:tcPr>
            <w:tcW w:w="4109" w:type="dxa"/>
          </w:tcPr>
          <w:p w14:paraId="43B0442D" w14:textId="77777777" w:rsidR="00213208" w:rsidRPr="00213208" w:rsidRDefault="00213208" w:rsidP="00213208">
            <w:pPr>
              <w:rPr>
                <w:sz w:val="22"/>
                <w:szCs w:val="22"/>
              </w:rPr>
            </w:pPr>
            <w:proofErr w:type="spellStart"/>
            <w:r w:rsidRPr="00213208">
              <w:rPr>
                <w:sz w:val="22"/>
                <w:szCs w:val="22"/>
              </w:rPr>
              <w:t>Priorix</w:t>
            </w:r>
            <w:proofErr w:type="spellEnd"/>
            <w:r w:rsidRPr="00213208">
              <w:rPr>
                <w:sz w:val="22"/>
                <w:szCs w:val="22"/>
              </w:rPr>
              <w:t xml:space="preserve"> milteliai ir tirpiklis injekciniam tirpalui užpildytame švirkšte</w:t>
            </w:r>
          </w:p>
          <w:p w14:paraId="5C345015" w14:textId="77777777" w:rsidR="00213208" w:rsidRPr="00213208" w:rsidRDefault="00213208" w:rsidP="0021320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DF11862" w14:textId="77777777" w:rsidR="00213208" w:rsidRPr="00213208" w:rsidRDefault="00213208" w:rsidP="00213208">
            <w:pPr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 xml:space="preserve">LT/1/99/0690/011  </w:t>
            </w:r>
          </w:p>
          <w:p w14:paraId="054150E1" w14:textId="77777777" w:rsidR="00213208" w:rsidRDefault="00213208" w:rsidP="00213208">
            <w:pPr>
              <w:ind w:left="567" w:hanging="567"/>
              <w:rPr>
                <w:sz w:val="22"/>
                <w:szCs w:val="22"/>
              </w:rPr>
            </w:pPr>
          </w:p>
          <w:p w14:paraId="35C88315" w14:textId="77777777" w:rsidR="00213208" w:rsidRPr="00213208" w:rsidRDefault="00213208" w:rsidP="00213208">
            <w:pPr>
              <w:ind w:left="567" w:hanging="567"/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 xml:space="preserve">LT/1/99/0690/012 </w:t>
            </w:r>
          </w:p>
          <w:p w14:paraId="68599112" w14:textId="77777777" w:rsidR="00213208" w:rsidRDefault="00213208" w:rsidP="00213208">
            <w:pPr>
              <w:ind w:left="567" w:hanging="567"/>
              <w:rPr>
                <w:sz w:val="22"/>
                <w:szCs w:val="22"/>
              </w:rPr>
            </w:pPr>
          </w:p>
          <w:p w14:paraId="4F1F5494" w14:textId="77777777" w:rsidR="00213208" w:rsidRPr="00213208" w:rsidRDefault="00213208" w:rsidP="00213208">
            <w:pPr>
              <w:ind w:left="567" w:hanging="567"/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 xml:space="preserve">LT/1/99/0690/009 </w:t>
            </w:r>
          </w:p>
          <w:p w14:paraId="7FFC80F6" w14:textId="77777777" w:rsidR="00213208" w:rsidRDefault="00213208" w:rsidP="00213208">
            <w:pPr>
              <w:ind w:left="567" w:hanging="567"/>
              <w:rPr>
                <w:sz w:val="22"/>
                <w:szCs w:val="22"/>
              </w:rPr>
            </w:pPr>
          </w:p>
          <w:p w14:paraId="14EC5D59" w14:textId="77777777" w:rsidR="00213208" w:rsidRPr="00213208" w:rsidRDefault="00213208" w:rsidP="00213208">
            <w:pPr>
              <w:ind w:left="567" w:hanging="567"/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 xml:space="preserve">LT/1/99/0690/010 </w:t>
            </w:r>
          </w:p>
          <w:p w14:paraId="4AC5DC19" w14:textId="77777777" w:rsidR="00213208" w:rsidRDefault="00213208" w:rsidP="00213208">
            <w:pPr>
              <w:ind w:left="567" w:hanging="567"/>
              <w:rPr>
                <w:sz w:val="22"/>
                <w:szCs w:val="22"/>
              </w:rPr>
            </w:pPr>
          </w:p>
          <w:p w14:paraId="239990D6" w14:textId="77777777" w:rsidR="00213208" w:rsidRPr="00213208" w:rsidRDefault="00213208" w:rsidP="00213208">
            <w:pPr>
              <w:ind w:left="567" w:hanging="567"/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 xml:space="preserve">LT/1/99/0690/015 </w:t>
            </w:r>
          </w:p>
          <w:p w14:paraId="55562ED8" w14:textId="77777777" w:rsidR="00213208" w:rsidRDefault="00213208" w:rsidP="00213208">
            <w:pPr>
              <w:ind w:left="567" w:hanging="567"/>
              <w:rPr>
                <w:sz w:val="22"/>
                <w:szCs w:val="22"/>
              </w:rPr>
            </w:pPr>
          </w:p>
          <w:p w14:paraId="664FEAC9" w14:textId="77777777" w:rsidR="00213208" w:rsidRPr="00213208" w:rsidRDefault="00213208" w:rsidP="00213208">
            <w:pPr>
              <w:ind w:left="567" w:hanging="567"/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 xml:space="preserve">LT/1/99/0690/016 </w:t>
            </w:r>
          </w:p>
          <w:p w14:paraId="22EF0474" w14:textId="77777777" w:rsidR="00213208" w:rsidRDefault="00213208" w:rsidP="00213208">
            <w:pPr>
              <w:ind w:left="567" w:hanging="567"/>
              <w:rPr>
                <w:sz w:val="22"/>
                <w:szCs w:val="22"/>
              </w:rPr>
            </w:pPr>
          </w:p>
          <w:p w14:paraId="468A8B0A" w14:textId="77777777" w:rsidR="00213208" w:rsidRPr="00213208" w:rsidRDefault="00213208" w:rsidP="00213208">
            <w:pPr>
              <w:ind w:left="567" w:hanging="567"/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 xml:space="preserve">LT/1/99/0690/017 </w:t>
            </w:r>
          </w:p>
          <w:p w14:paraId="4C04E19D" w14:textId="77777777" w:rsidR="00213208" w:rsidRDefault="00213208" w:rsidP="00213208">
            <w:pPr>
              <w:ind w:left="567" w:hanging="567"/>
              <w:rPr>
                <w:sz w:val="22"/>
                <w:szCs w:val="22"/>
              </w:rPr>
            </w:pPr>
          </w:p>
          <w:p w14:paraId="72501BD9" w14:textId="77777777" w:rsidR="00213208" w:rsidRPr="00213208" w:rsidRDefault="00213208" w:rsidP="00213208">
            <w:pPr>
              <w:ind w:left="567" w:hanging="567"/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 xml:space="preserve">LT/1/99/0690/018 </w:t>
            </w:r>
          </w:p>
          <w:p w14:paraId="06494F8B" w14:textId="77777777" w:rsidR="00213208" w:rsidRPr="00213208" w:rsidRDefault="00213208" w:rsidP="006F458C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7D36C7" w14:textId="77777777" w:rsidR="00213208" w:rsidRPr="00213208" w:rsidRDefault="00213208" w:rsidP="00213208">
            <w:pPr>
              <w:rPr>
                <w:sz w:val="22"/>
                <w:szCs w:val="22"/>
              </w:rPr>
            </w:pPr>
            <w:proofErr w:type="spellStart"/>
            <w:r w:rsidRPr="00213208">
              <w:rPr>
                <w:sz w:val="22"/>
                <w:szCs w:val="22"/>
              </w:rPr>
              <w:t>GlaxoSmithKline</w:t>
            </w:r>
            <w:proofErr w:type="spellEnd"/>
            <w:r w:rsidRPr="00213208">
              <w:rPr>
                <w:sz w:val="22"/>
                <w:szCs w:val="22"/>
              </w:rPr>
              <w:t xml:space="preserve"> </w:t>
            </w:r>
            <w:proofErr w:type="spellStart"/>
            <w:r w:rsidRPr="00213208">
              <w:rPr>
                <w:sz w:val="22"/>
                <w:szCs w:val="22"/>
              </w:rPr>
              <w:t>Biologicals</w:t>
            </w:r>
            <w:proofErr w:type="spellEnd"/>
            <w:r w:rsidRPr="00213208">
              <w:rPr>
                <w:sz w:val="22"/>
                <w:szCs w:val="22"/>
              </w:rPr>
              <w:t xml:space="preserve"> SA,</w:t>
            </w:r>
          </w:p>
          <w:p w14:paraId="6FAB3B5E" w14:textId="77777777" w:rsidR="00213208" w:rsidRPr="00213208" w:rsidRDefault="00213208" w:rsidP="006F458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>Belgija</w:t>
            </w:r>
          </w:p>
        </w:tc>
        <w:tc>
          <w:tcPr>
            <w:tcW w:w="3827" w:type="dxa"/>
          </w:tcPr>
          <w:p w14:paraId="17118581" w14:textId="77777777" w:rsidR="00213208" w:rsidRPr="00213208" w:rsidRDefault="00213208" w:rsidP="00C135B9">
            <w:pPr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>flakonas miltelių ir užpildytas švirkštas (0,5 ml) tirpiklio su 2 adatomis, N25</w:t>
            </w:r>
          </w:p>
          <w:p w14:paraId="163B5F30" w14:textId="77777777" w:rsidR="00213208" w:rsidRPr="00213208" w:rsidRDefault="00213208" w:rsidP="00C135B9">
            <w:pPr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>flakonas miltelių ir užpildytas švirkštas (0,5 ml) tirpiklio su 2 adatomis, N100</w:t>
            </w:r>
          </w:p>
          <w:p w14:paraId="7EBF6630" w14:textId="77777777" w:rsidR="00213208" w:rsidRPr="00213208" w:rsidRDefault="00213208" w:rsidP="00C135B9">
            <w:pPr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>flakonas miltelių ir užpildytas švirkštas (0,5 ml) tirpiklio su 1 adata, N20</w:t>
            </w:r>
          </w:p>
          <w:p w14:paraId="0FC030A8" w14:textId="77777777" w:rsidR="00213208" w:rsidRPr="00213208" w:rsidRDefault="00213208" w:rsidP="00C135B9">
            <w:pPr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>flakonas miltelių ir užpildytas švirkštas (0,5 ml) tirpiklio su 1 adata, N40</w:t>
            </w:r>
          </w:p>
          <w:p w14:paraId="5B176230" w14:textId="77777777" w:rsidR="00213208" w:rsidRPr="00213208" w:rsidRDefault="00213208" w:rsidP="00C135B9">
            <w:pPr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>flakonas miltelių ir užpildytas švirkštas (0,5 ml) be adatos, N20</w:t>
            </w:r>
          </w:p>
          <w:p w14:paraId="2B1EBE61" w14:textId="77777777" w:rsidR="00213208" w:rsidRPr="00213208" w:rsidRDefault="00213208" w:rsidP="00C135B9">
            <w:pPr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>flakonas miltelių ir užpildytas švirkštas (0,5 ml) be adatos, N25</w:t>
            </w:r>
          </w:p>
          <w:p w14:paraId="557A5B24" w14:textId="77777777" w:rsidR="00213208" w:rsidRPr="00213208" w:rsidRDefault="00213208" w:rsidP="00C135B9">
            <w:pPr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>flakonas miltelių ir užpildytas švirkštas (0,5 ml) be adatos, N40</w:t>
            </w:r>
          </w:p>
          <w:p w14:paraId="52074DFE" w14:textId="77777777" w:rsidR="00213208" w:rsidRPr="00213208" w:rsidRDefault="00213208" w:rsidP="00C135B9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213208">
              <w:rPr>
                <w:sz w:val="22"/>
                <w:szCs w:val="22"/>
              </w:rPr>
              <w:t>flakonas miltelių ir užpildytas švirkštas (0,5 ml) be adatos, N100</w:t>
            </w:r>
          </w:p>
        </w:tc>
        <w:tc>
          <w:tcPr>
            <w:tcW w:w="1560" w:type="dxa"/>
          </w:tcPr>
          <w:p w14:paraId="7D47E1E9" w14:textId="77777777" w:rsidR="00213208" w:rsidRPr="00213208" w:rsidRDefault="00213208" w:rsidP="00E16D42">
            <w:pPr>
              <w:pStyle w:val="BTEMEASMCA"/>
            </w:pPr>
            <w:r>
              <w:t>2023-12-20</w:t>
            </w:r>
          </w:p>
        </w:tc>
      </w:tr>
      <w:tr w:rsidR="00213208" w:rsidRPr="00213208" w14:paraId="6370F962" w14:textId="77777777" w:rsidTr="0002795D">
        <w:tc>
          <w:tcPr>
            <w:tcW w:w="570" w:type="dxa"/>
          </w:tcPr>
          <w:p w14:paraId="652EA98A" w14:textId="77777777" w:rsidR="00213208" w:rsidRPr="00213208" w:rsidRDefault="00213208" w:rsidP="00E16D42">
            <w:pPr>
              <w:pStyle w:val="BTEMEASMCA"/>
            </w:pPr>
            <w:r w:rsidRPr="00213208">
              <w:t>102</w:t>
            </w:r>
          </w:p>
        </w:tc>
        <w:tc>
          <w:tcPr>
            <w:tcW w:w="4109" w:type="dxa"/>
          </w:tcPr>
          <w:p w14:paraId="4A2B0FAA" w14:textId="77777777" w:rsidR="00213208" w:rsidRPr="00213208" w:rsidRDefault="00213208" w:rsidP="00213208">
            <w:pPr>
              <w:rPr>
                <w:sz w:val="22"/>
                <w:szCs w:val="22"/>
              </w:rPr>
            </w:pPr>
            <w:proofErr w:type="spellStart"/>
            <w:r w:rsidRPr="00213208">
              <w:rPr>
                <w:sz w:val="22"/>
                <w:szCs w:val="22"/>
              </w:rPr>
              <w:t>Priorix</w:t>
            </w:r>
            <w:proofErr w:type="spellEnd"/>
            <w:r w:rsidRPr="00213208">
              <w:rPr>
                <w:sz w:val="22"/>
                <w:szCs w:val="22"/>
              </w:rPr>
              <w:t xml:space="preserve"> milteliai ir tirpiklis injekciniam tirpalui</w:t>
            </w:r>
          </w:p>
          <w:p w14:paraId="7104C240" w14:textId="77777777" w:rsidR="00213208" w:rsidRPr="00213208" w:rsidRDefault="00213208" w:rsidP="0021320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E9CF4C1" w14:textId="77777777" w:rsidR="00213208" w:rsidRPr="00213208" w:rsidRDefault="00213208" w:rsidP="00213208">
            <w:pPr>
              <w:rPr>
                <w:bCs/>
                <w:sz w:val="22"/>
                <w:szCs w:val="22"/>
              </w:rPr>
            </w:pPr>
            <w:r w:rsidRPr="00213208">
              <w:rPr>
                <w:bCs/>
                <w:sz w:val="22"/>
                <w:szCs w:val="22"/>
              </w:rPr>
              <w:t xml:space="preserve">LT/1/99/0690/001 </w:t>
            </w:r>
          </w:p>
          <w:p w14:paraId="46667258" w14:textId="77777777" w:rsidR="00213208" w:rsidRDefault="00213208" w:rsidP="00213208">
            <w:pPr>
              <w:rPr>
                <w:bCs/>
                <w:sz w:val="22"/>
                <w:szCs w:val="22"/>
              </w:rPr>
            </w:pPr>
          </w:p>
          <w:p w14:paraId="633D78D3" w14:textId="77777777" w:rsidR="00213208" w:rsidRPr="00213208" w:rsidRDefault="00213208" w:rsidP="00213208">
            <w:pPr>
              <w:rPr>
                <w:bCs/>
                <w:sz w:val="22"/>
                <w:szCs w:val="22"/>
              </w:rPr>
            </w:pPr>
            <w:r w:rsidRPr="00213208">
              <w:rPr>
                <w:bCs/>
                <w:sz w:val="22"/>
                <w:szCs w:val="22"/>
              </w:rPr>
              <w:t xml:space="preserve">LT/1/99/0690/005 </w:t>
            </w:r>
          </w:p>
          <w:p w14:paraId="48513535" w14:textId="77777777" w:rsidR="00213208" w:rsidRDefault="00213208" w:rsidP="00213208">
            <w:pPr>
              <w:ind w:left="567" w:hanging="567"/>
              <w:rPr>
                <w:bCs/>
                <w:sz w:val="22"/>
                <w:szCs w:val="22"/>
              </w:rPr>
            </w:pPr>
          </w:p>
          <w:p w14:paraId="6E730413" w14:textId="77777777" w:rsidR="00213208" w:rsidRPr="00213208" w:rsidRDefault="00213208" w:rsidP="00213208">
            <w:pPr>
              <w:ind w:left="567" w:hanging="567"/>
              <w:rPr>
                <w:bCs/>
                <w:sz w:val="22"/>
                <w:szCs w:val="22"/>
              </w:rPr>
            </w:pPr>
            <w:r w:rsidRPr="00213208">
              <w:rPr>
                <w:bCs/>
                <w:sz w:val="22"/>
                <w:szCs w:val="22"/>
              </w:rPr>
              <w:t xml:space="preserve">LT/1/99/0690/006 </w:t>
            </w:r>
          </w:p>
          <w:p w14:paraId="4D70343A" w14:textId="77777777" w:rsidR="00213208" w:rsidRDefault="00213208" w:rsidP="00213208">
            <w:pPr>
              <w:ind w:left="567" w:hanging="567"/>
              <w:rPr>
                <w:bCs/>
                <w:sz w:val="22"/>
                <w:szCs w:val="22"/>
              </w:rPr>
            </w:pPr>
          </w:p>
          <w:p w14:paraId="6490817D" w14:textId="77777777" w:rsidR="00213208" w:rsidRPr="00213208" w:rsidRDefault="00213208" w:rsidP="00213208">
            <w:pPr>
              <w:ind w:left="567" w:hanging="567"/>
              <w:rPr>
                <w:bCs/>
                <w:sz w:val="22"/>
                <w:szCs w:val="22"/>
              </w:rPr>
            </w:pPr>
            <w:r w:rsidRPr="00213208">
              <w:rPr>
                <w:bCs/>
                <w:sz w:val="22"/>
                <w:szCs w:val="22"/>
              </w:rPr>
              <w:t xml:space="preserve">LT/1/99/0690/007 </w:t>
            </w:r>
          </w:p>
          <w:p w14:paraId="16C4923F" w14:textId="77777777" w:rsidR="00213208" w:rsidRDefault="00213208" w:rsidP="00213208">
            <w:pPr>
              <w:ind w:left="567" w:hanging="567"/>
              <w:rPr>
                <w:bCs/>
                <w:sz w:val="22"/>
                <w:szCs w:val="22"/>
              </w:rPr>
            </w:pPr>
          </w:p>
          <w:p w14:paraId="0E2B3BB4" w14:textId="77777777" w:rsidR="00213208" w:rsidRPr="00213208" w:rsidRDefault="00213208" w:rsidP="00213208">
            <w:pPr>
              <w:ind w:left="567" w:hanging="567"/>
              <w:rPr>
                <w:bCs/>
                <w:sz w:val="22"/>
                <w:szCs w:val="22"/>
              </w:rPr>
            </w:pPr>
            <w:r w:rsidRPr="00213208">
              <w:rPr>
                <w:bCs/>
                <w:sz w:val="22"/>
                <w:szCs w:val="22"/>
              </w:rPr>
              <w:t xml:space="preserve">LT/1/99/0690/008 </w:t>
            </w:r>
          </w:p>
          <w:p w14:paraId="2B9E2070" w14:textId="77777777" w:rsidR="00213208" w:rsidRPr="00213208" w:rsidRDefault="00213208" w:rsidP="0021320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4F3D6E" w14:textId="77777777" w:rsidR="00213208" w:rsidRPr="00213208" w:rsidRDefault="00213208" w:rsidP="00213208">
            <w:pPr>
              <w:rPr>
                <w:sz w:val="22"/>
                <w:szCs w:val="22"/>
              </w:rPr>
            </w:pPr>
            <w:proofErr w:type="spellStart"/>
            <w:r w:rsidRPr="00213208">
              <w:rPr>
                <w:sz w:val="22"/>
                <w:szCs w:val="22"/>
              </w:rPr>
              <w:t>GlaxoSmithKline</w:t>
            </w:r>
            <w:proofErr w:type="spellEnd"/>
            <w:r w:rsidRPr="00213208">
              <w:rPr>
                <w:sz w:val="22"/>
                <w:szCs w:val="22"/>
              </w:rPr>
              <w:t xml:space="preserve"> </w:t>
            </w:r>
            <w:proofErr w:type="spellStart"/>
            <w:r w:rsidRPr="00213208">
              <w:rPr>
                <w:sz w:val="22"/>
                <w:szCs w:val="22"/>
              </w:rPr>
              <w:t>Biologicals</w:t>
            </w:r>
            <w:proofErr w:type="spellEnd"/>
            <w:r w:rsidRPr="00213208">
              <w:rPr>
                <w:sz w:val="22"/>
                <w:szCs w:val="22"/>
              </w:rPr>
              <w:t xml:space="preserve"> SA,</w:t>
            </w:r>
          </w:p>
          <w:p w14:paraId="36F48F83" w14:textId="77777777" w:rsidR="00213208" w:rsidRPr="00213208" w:rsidRDefault="00213208" w:rsidP="00213208">
            <w:pPr>
              <w:rPr>
                <w:sz w:val="22"/>
                <w:szCs w:val="22"/>
              </w:rPr>
            </w:pPr>
            <w:r w:rsidRPr="00213208">
              <w:rPr>
                <w:sz w:val="22"/>
                <w:szCs w:val="22"/>
              </w:rPr>
              <w:t>Belgija</w:t>
            </w:r>
          </w:p>
        </w:tc>
        <w:tc>
          <w:tcPr>
            <w:tcW w:w="3827" w:type="dxa"/>
          </w:tcPr>
          <w:p w14:paraId="5F325374" w14:textId="77777777" w:rsidR="00213208" w:rsidRDefault="00213208" w:rsidP="00C135B9">
            <w:pPr>
              <w:rPr>
                <w:bCs/>
                <w:sz w:val="22"/>
                <w:szCs w:val="22"/>
              </w:rPr>
            </w:pPr>
            <w:r w:rsidRPr="00213208">
              <w:rPr>
                <w:bCs/>
                <w:sz w:val="22"/>
                <w:szCs w:val="22"/>
              </w:rPr>
              <w:t>flakonas miltelių ir ampulė (0,5 ml) tirpiklio, N1</w:t>
            </w:r>
          </w:p>
          <w:p w14:paraId="28B87231" w14:textId="77777777" w:rsidR="00213208" w:rsidRDefault="00213208" w:rsidP="00C135B9">
            <w:pPr>
              <w:rPr>
                <w:bCs/>
                <w:sz w:val="22"/>
                <w:szCs w:val="22"/>
              </w:rPr>
            </w:pPr>
            <w:r w:rsidRPr="00213208">
              <w:rPr>
                <w:bCs/>
                <w:sz w:val="22"/>
                <w:szCs w:val="22"/>
              </w:rPr>
              <w:t>flakonas miltelių ir ampulė (0,5 ml) tirpiklio, N10</w:t>
            </w:r>
          </w:p>
          <w:p w14:paraId="47018E9A" w14:textId="77777777" w:rsidR="00213208" w:rsidRDefault="00213208" w:rsidP="00C135B9">
            <w:pPr>
              <w:rPr>
                <w:bCs/>
                <w:sz w:val="22"/>
                <w:szCs w:val="22"/>
              </w:rPr>
            </w:pPr>
            <w:r w:rsidRPr="00213208">
              <w:rPr>
                <w:bCs/>
                <w:sz w:val="22"/>
                <w:szCs w:val="22"/>
              </w:rPr>
              <w:t>flakonas miltelių ir ampulė (0,5 ml) tirpiklio, N20</w:t>
            </w:r>
          </w:p>
          <w:p w14:paraId="21C88AC1" w14:textId="77777777" w:rsidR="00213208" w:rsidRDefault="00213208" w:rsidP="00C135B9">
            <w:pPr>
              <w:rPr>
                <w:bCs/>
                <w:sz w:val="22"/>
                <w:szCs w:val="22"/>
              </w:rPr>
            </w:pPr>
            <w:r w:rsidRPr="00213208">
              <w:rPr>
                <w:bCs/>
                <w:sz w:val="22"/>
                <w:szCs w:val="22"/>
              </w:rPr>
              <w:t>flakonas miltelių ir ampulė (0,5 ml) tirpiklio, N25</w:t>
            </w:r>
          </w:p>
          <w:p w14:paraId="257FDBAA" w14:textId="77777777" w:rsidR="00213208" w:rsidRPr="00213208" w:rsidRDefault="00213208" w:rsidP="00C135B9">
            <w:pPr>
              <w:rPr>
                <w:sz w:val="22"/>
                <w:szCs w:val="22"/>
              </w:rPr>
            </w:pPr>
            <w:r w:rsidRPr="00213208">
              <w:rPr>
                <w:bCs/>
                <w:sz w:val="22"/>
                <w:szCs w:val="22"/>
              </w:rPr>
              <w:t>flakonas miltelių ir ampulė (0,5 ml) tirpiklio, N40</w:t>
            </w:r>
          </w:p>
        </w:tc>
        <w:tc>
          <w:tcPr>
            <w:tcW w:w="1560" w:type="dxa"/>
          </w:tcPr>
          <w:p w14:paraId="351AE286" w14:textId="77777777" w:rsidR="00213208" w:rsidRPr="00213208" w:rsidRDefault="00213208" w:rsidP="00E16D42">
            <w:pPr>
              <w:pStyle w:val="BTEMEASMCA"/>
            </w:pPr>
            <w:r>
              <w:t>2023-12-20</w:t>
            </w:r>
          </w:p>
        </w:tc>
      </w:tr>
      <w:tr w:rsidR="00281B93" w:rsidRPr="00281B93" w14:paraId="27E28BC2" w14:textId="77777777" w:rsidTr="0002795D">
        <w:tc>
          <w:tcPr>
            <w:tcW w:w="570" w:type="dxa"/>
          </w:tcPr>
          <w:p w14:paraId="001C021E" w14:textId="77777777" w:rsidR="00281B93" w:rsidRPr="00281B93" w:rsidRDefault="00281B93" w:rsidP="00E16D42">
            <w:pPr>
              <w:pStyle w:val="BTEMEASMCA"/>
            </w:pPr>
            <w:r w:rsidRPr="00281B93">
              <w:lastRenderedPageBreak/>
              <w:t>103</w:t>
            </w:r>
          </w:p>
        </w:tc>
        <w:tc>
          <w:tcPr>
            <w:tcW w:w="4109" w:type="dxa"/>
          </w:tcPr>
          <w:p w14:paraId="4D89E063" w14:textId="77777777" w:rsidR="00281B93" w:rsidRPr="00281B93" w:rsidRDefault="00281B93" w:rsidP="00281B93">
            <w:pPr>
              <w:rPr>
                <w:sz w:val="22"/>
                <w:szCs w:val="22"/>
              </w:rPr>
            </w:pPr>
            <w:r w:rsidRPr="00281B93">
              <w:rPr>
                <w:sz w:val="22"/>
                <w:szCs w:val="22"/>
              </w:rPr>
              <w:t xml:space="preserve">REQUIP-MODUTAB 2 mg pailginto atpalaidavimo tabletės </w:t>
            </w:r>
          </w:p>
        </w:tc>
        <w:tc>
          <w:tcPr>
            <w:tcW w:w="2976" w:type="dxa"/>
          </w:tcPr>
          <w:p w14:paraId="3D72053E" w14:textId="77777777" w:rsidR="00281B93" w:rsidRPr="00281B93" w:rsidRDefault="00281B93" w:rsidP="00281B93">
            <w:pPr>
              <w:rPr>
                <w:sz w:val="22"/>
                <w:szCs w:val="22"/>
              </w:rPr>
            </w:pPr>
            <w:r w:rsidRPr="00281B93">
              <w:rPr>
                <w:sz w:val="22"/>
                <w:szCs w:val="22"/>
              </w:rPr>
              <w:t>LT/1/08/1077/003</w:t>
            </w:r>
          </w:p>
          <w:p w14:paraId="5A3FE421" w14:textId="77777777" w:rsidR="00281B93" w:rsidRPr="00281B93" w:rsidRDefault="00281B93" w:rsidP="0021320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1FA033" w14:textId="77777777" w:rsidR="00281B93" w:rsidRPr="00281B93" w:rsidRDefault="00281B93" w:rsidP="00281B93">
            <w:pPr>
              <w:rPr>
                <w:sz w:val="22"/>
                <w:szCs w:val="22"/>
              </w:rPr>
            </w:pPr>
            <w:proofErr w:type="spellStart"/>
            <w:r w:rsidRPr="00281B93">
              <w:rPr>
                <w:sz w:val="22"/>
                <w:szCs w:val="22"/>
              </w:rPr>
              <w:t>GlaxoSmithKline</w:t>
            </w:r>
            <w:proofErr w:type="spellEnd"/>
            <w:r w:rsidRPr="00281B93">
              <w:rPr>
                <w:sz w:val="22"/>
                <w:szCs w:val="22"/>
              </w:rPr>
              <w:t xml:space="preserve"> </w:t>
            </w:r>
            <w:proofErr w:type="spellStart"/>
            <w:r w:rsidRPr="00281B93">
              <w:rPr>
                <w:sz w:val="22"/>
                <w:szCs w:val="22"/>
              </w:rPr>
              <w:t>Trading</w:t>
            </w:r>
            <w:proofErr w:type="spellEnd"/>
            <w:r w:rsidRPr="00281B93">
              <w:rPr>
                <w:sz w:val="22"/>
                <w:szCs w:val="22"/>
              </w:rPr>
              <w:t xml:space="preserve"> </w:t>
            </w:r>
            <w:proofErr w:type="spellStart"/>
            <w:r w:rsidRPr="00281B93">
              <w:rPr>
                <w:sz w:val="22"/>
                <w:szCs w:val="22"/>
              </w:rPr>
              <w:t>Services</w:t>
            </w:r>
            <w:proofErr w:type="spellEnd"/>
            <w:r w:rsidRPr="00281B93">
              <w:rPr>
                <w:sz w:val="22"/>
                <w:szCs w:val="22"/>
              </w:rPr>
              <w:t xml:space="preserve"> </w:t>
            </w:r>
            <w:proofErr w:type="spellStart"/>
            <w:r w:rsidRPr="00281B93">
              <w:rPr>
                <w:sz w:val="22"/>
                <w:szCs w:val="22"/>
              </w:rPr>
              <w:t>Limited</w:t>
            </w:r>
            <w:proofErr w:type="spellEnd"/>
            <w:r w:rsidRPr="00281B93">
              <w:rPr>
                <w:sz w:val="22"/>
                <w:szCs w:val="22"/>
              </w:rPr>
              <w:t>, Airija</w:t>
            </w:r>
          </w:p>
        </w:tc>
        <w:tc>
          <w:tcPr>
            <w:tcW w:w="3827" w:type="dxa"/>
          </w:tcPr>
          <w:p w14:paraId="3851B90B" w14:textId="77777777" w:rsidR="00281B93" w:rsidRPr="00281B93" w:rsidRDefault="00281B93" w:rsidP="00C135B9">
            <w:pPr>
              <w:rPr>
                <w:bCs/>
                <w:sz w:val="22"/>
                <w:szCs w:val="22"/>
              </w:rPr>
            </w:pPr>
            <w:r w:rsidRPr="00281B93">
              <w:rPr>
                <w:color w:val="333333"/>
                <w:sz w:val="22"/>
                <w:szCs w:val="22"/>
                <w:shd w:val="clear" w:color="auto" w:fill="F5F5F5"/>
              </w:rPr>
              <w:t>lizdinė plokštelė N42</w:t>
            </w:r>
          </w:p>
        </w:tc>
        <w:tc>
          <w:tcPr>
            <w:tcW w:w="1560" w:type="dxa"/>
          </w:tcPr>
          <w:p w14:paraId="32349FC8" w14:textId="77777777" w:rsidR="00281B93" w:rsidRPr="00281B93" w:rsidRDefault="00281B93" w:rsidP="00E16D42">
            <w:pPr>
              <w:pStyle w:val="BTEMEASMCA"/>
            </w:pPr>
            <w:r>
              <w:t>2024-01-08</w:t>
            </w:r>
          </w:p>
        </w:tc>
      </w:tr>
      <w:tr w:rsidR="00CA1894" w:rsidRPr="00CA1894" w14:paraId="0705CCF3" w14:textId="77777777" w:rsidTr="0002795D">
        <w:tc>
          <w:tcPr>
            <w:tcW w:w="570" w:type="dxa"/>
          </w:tcPr>
          <w:p w14:paraId="39184B9F" w14:textId="77777777" w:rsidR="00CA1894" w:rsidRPr="00CA1894" w:rsidRDefault="00CA1894" w:rsidP="00E16D42">
            <w:pPr>
              <w:pStyle w:val="BTEMEASMCA"/>
            </w:pPr>
            <w:r w:rsidRPr="00CA1894">
              <w:t>104</w:t>
            </w:r>
          </w:p>
        </w:tc>
        <w:tc>
          <w:tcPr>
            <w:tcW w:w="4109" w:type="dxa"/>
          </w:tcPr>
          <w:p w14:paraId="7419EACD" w14:textId="77777777" w:rsidR="00CA1894" w:rsidRPr="00CA1894" w:rsidRDefault="00CA1894" w:rsidP="00CA189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A1894">
              <w:rPr>
                <w:rFonts w:eastAsia="Calibri"/>
                <w:sz w:val="22"/>
                <w:szCs w:val="22"/>
              </w:rPr>
              <w:t>Roaccutane</w:t>
            </w:r>
            <w:proofErr w:type="spellEnd"/>
            <w:r w:rsidRPr="00CA1894">
              <w:rPr>
                <w:rFonts w:eastAsia="Calibri"/>
                <w:sz w:val="22"/>
                <w:szCs w:val="22"/>
              </w:rPr>
              <w:t xml:space="preserve"> 10 mg minkštosios kapsulės</w:t>
            </w:r>
          </w:p>
          <w:p w14:paraId="2151A4B9" w14:textId="77777777" w:rsidR="00CA1894" w:rsidRPr="00CA1894" w:rsidRDefault="00CA1894" w:rsidP="00281B9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4291690" w14:textId="77777777" w:rsidR="00CA1894" w:rsidRPr="00CA1894" w:rsidRDefault="00CA1894" w:rsidP="00CA1894">
            <w:pPr>
              <w:rPr>
                <w:rFonts w:eastAsia="Calibri"/>
                <w:sz w:val="22"/>
                <w:szCs w:val="22"/>
              </w:rPr>
            </w:pPr>
            <w:r w:rsidRPr="00CA1894">
              <w:rPr>
                <w:rFonts w:eastAsia="Calibri"/>
                <w:sz w:val="22"/>
                <w:szCs w:val="22"/>
              </w:rPr>
              <w:t>LT/1/05/0406/001</w:t>
            </w:r>
          </w:p>
          <w:p w14:paraId="4753657C" w14:textId="77777777" w:rsidR="00CA1894" w:rsidRPr="00CA1894" w:rsidRDefault="00CA1894" w:rsidP="00CA1894">
            <w:pPr>
              <w:rPr>
                <w:rFonts w:eastAsia="Calibri"/>
                <w:sz w:val="22"/>
                <w:szCs w:val="22"/>
              </w:rPr>
            </w:pPr>
            <w:r w:rsidRPr="00CA1894">
              <w:rPr>
                <w:rFonts w:eastAsia="Calibri"/>
                <w:sz w:val="22"/>
                <w:szCs w:val="22"/>
              </w:rPr>
              <w:t>LT/1/05/0406/003</w:t>
            </w:r>
          </w:p>
          <w:p w14:paraId="65691159" w14:textId="77777777" w:rsidR="00CA1894" w:rsidRPr="00CA1894" w:rsidRDefault="00CA1894" w:rsidP="00CA1894">
            <w:pPr>
              <w:rPr>
                <w:sz w:val="22"/>
                <w:szCs w:val="22"/>
              </w:rPr>
            </w:pPr>
            <w:r w:rsidRPr="00CA1894">
              <w:rPr>
                <w:rFonts w:eastAsia="Calibri"/>
                <w:sz w:val="22"/>
                <w:szCs w:val="22"/>
              </w:rPr>
              <w:t>LT/1/05/0406/004</w:t>
            </w:r>
          </w:p>
        </w:tc>
        <w:tc>
          <w:tcPr>
            <w:tcW w:w="2410" w:type="dxa"/>
          </w:tcPr>
          <w:p w14:paraId="0ACB723B" w14:textId="77777777" w:rsidR="00CA1894" w:rsidRPr="00CA1894" w:rsidRDefault="00CA1894" w:rsidP="00CA1894">
            <w:pPr>
              <w:rPr>
                <w:rFonts w:eastAsia="Calibri"/>
                <w:sz w:val="22"/>
                <w:szCs w:val="22"/>
              </w:rPr>
            </w:pPr>
            <w:r w:rsidRPr="00CA1894">
              <w:rPr>
                <w:rFonts w:eastAsia="Calibri"/>
                <w:sz w:val="22"/>
                <w:szCs w:val="22"/>
              </w:rPr>
              <w:t>UAB „</w:t>
            </w:r>
            <w:proofErr w:type="spellStart"/>
            <w:r w:rsidRPr="00CA1894">
              <w:rPr>
                <w:rFonts w:eastAsia="Calibri"/>
                <w:sz w:val="22"/>
                <w:szCs w:val="22"/>
              </w:rPr>
              <w:t>Roche</w:t>
            </w:r>
            <w:proofErr w:type="spellEnd"/>
            <w:r w:rsidRPr="00CA1894">
              <w:rPr>
                <w:rFonts w:eastAsia="Calibri"/>
                <w:sz w:val="22"/>
                <w:szCs w:val="22"/>
              </w:rPr>
              <w:t xml:space="preserve"> Lietuva“,</w:t>
            </w:r>
          </w:p>
          <w:p w14:paraId="39E9EE51" w14:textId="77777777" w:rsidR="00CA1894" w:rsidRPr="00CA1894" w:rsidRDefault="00CA1894" w:rsidP="00281B93">
            <w:pPr>
              <w:rPr>
                <w:sz w:val="22"/>
                <w:szCs w:val="22"/>
              </w:rPr>
            </w:pPr>
            <w:r w:rsidRPr="00CA1894">
              <w:rPr>
                <w:sz w:val="22"/>
                <w:szCs w:val="22"/>
              </w:rPr>
              <w:t>Lietuva</w:t>
            </w:r>
          </w:p>
        </w:tc>
        <w:tc>
          <w:tcPr>
            <w:tcW w:w="3827" w:type="dxa"/>
          </w:tcPr>
          <w:p w14:paraId="5E686BB2" w14:textId="77777777" w:rsidR="00CA1894" w:rsidRPr="00CA1894" w:rsidRDefault="00CA1894" w:rsidP="00CA1894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CA1894">
              <w:rPr>
                <w:color w:val="333333"/>
                <w:sz w:val="22"/>
                <w:szCs w:val="22"/>
                <w:shd w:val="clear" w:color="auto" w:fill="F5F5F5"/>
              </w:rPr>
              <w:t>lizdinė plokštelė N2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0</w:t>
            </w:r>
          </w:p>
          <w:p w14:paraId="66F8766F" w14:textId="77777777" w:rsidR="00CA1894" w:rsidRPr="00CA1894" w:rsidRDefault="00CA1894" w:rsidP="00CA1894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50</w:t>
            </w:r>
          </w:p>
          <w:p w14:paraId="64E47A4E" w14:textId="77777777" w:rsidR="00CA1894" w:rsidRPr="00CA1894" w:rsidRDefault="00CA1894" w:rsidP="00CA1894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CA1894">
              <w:rPr>
                <w:color w:val="333333"/>
                <w:sz w:val="22"/>
                <w:szCs w:val="22"/>
                <w:shd w:val="clear" w:color="auto" w:fill="F5F5F5"/>
              </w:rPr>
              <w:t>lizdinė plokštelė N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100</w:t>
            </w:r>
          </w:p>
        </w:tc>
        <w:tc>
          <w:tcPr>
            <w:tcW w:w="1560" w:type="dxa"/>
          </w:tcPr>
          <w:p w14:paraId="2C34F773" w14:textId="77777777" w:rsidR="00CA1894" w:rsidRPr="00CA1894" w:rsidRDefault="00CA1894" w:rsidP="00E16D42">
            <w:pPr>
              <w:pStyle w:val="BTEMEASMCA"/>
            </w:pPr>
            <w:r>
              <w:t>2024-03-04</w:t>
            </w:r>
          </w:p>
        </w:tc>
      </w:tr>
      <w:tr w:rsidR="00CA1894" w:rsidRPr="00281B93" w14:paraId="68511FFF" w14:textId="77777777" w:rsidTr="0002795D">
        <w:tc>
          <w:tcPr>
            <w:tcW w:w="570" w:type="dxa"/>
          </w:tcPr>
          <w:p w14:paraId="04943569" w14:textId="77777777" w:rsidR="00CA1894" w:rsidRPr="00281B93" w:rsidRDefault="00CA1894" w:rsidP="00E16D42">
            <w:pPr>
              <w:pStyle w:val="BTEMEASMCA"/>
            </w:pPr>
            <w:r>
              <w:t>105</w:t>
            </w:r>
          </w:p>
        </w:tc>
        <w:tc>
          <w:tcPr>
            <w:tcW w:w="4109" w:type="dxa"/>
          </w:tcPr>
          <w:p w14:paraId="44D1BA49" w14:textId="77777777" w:rsidR="00CA1894" w:rsidRPr="00CA1894" w:rsidRDefault="00CA1894" w:rsidP="00CA189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A1894">
              <w:rPr>
                <w:rFonts w:eastAsia="Calibri"/>
                <w:sz w:val="22"/>
                <w:szCs w:val="22"/>
              </w:rPr>
              <w:t>Roaccutane</w:t>
            </w:r>
            <w:proofErr w:type="spellEnd"/>
            <w:r w:rsidRPr="00CA189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CA1894">
              <w:rPr>
                <w:rFonts w:eastAsia="Calibri"/>
                <w:sz w:val="22"/>
                <w:szCs w:val="22"/>
              </w:rPr>
              <w:t>0 mg minkštosios kapsulės</w:t>
            </w:r>
          </w:p>
          <w:p w14:paraId="3CE464C0" w14:textId="77777777" w:rsidR="00CA1894" w:rsidRPr="00281B93" w:rsidRDefault="00CA1894" w:rsidP="00281B9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0F9F89D" w14:textId="77777777" w:rsidR="00CA1894" w:rsidRDefault="00CA1894" w:rsidP="00CA189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T/1/05/0406/005</w:t>
            </w:r>
          </w:p>
          <w:p w14:paraId="30C350DD" w14:textId="77777777" w:rsidR="00CA1894" w:rsidRPr="00CA1894" w:rsidRDefault="00CA1894" w:rsidP="00CA189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T/1/05/0406/007</w:t>
            </w:r>
          </w:p>
          <w:p w14:paraId="5002001B" w14:textId="77777777" w:rsidR="00CA1894" w:rsidRPr="00281B93" w:rsidRDefault="00CA1894" w:rsidP="00CA1894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T/1/05/0406/008</w:t>
            </w:r>
          </w:p>
        </w:tc>
        <w:tc>
          <w:tcPr>
            <w:tcW w:w="2410" w:type="dxa"/>
          </w:tcPr>
          <w:p w14:paraId="77CAF322" w14:textId="77777777" w:rsidR="00CA1894" w:rsidRPr="00CA1894" w:rsidRDefault="00CA1894" w:rsidP="00CA1894">
            <w:pPr>
              <w:rPr>
                <w:rFonts w:eastAsia="Calibri"/>
                <w:sz w:val="22"/>
                <w:szCs w:val="22"/>
              </w:rPr>
            </w:pPr>
            <w:r w:rsidRPr="00CA1894">
              <w:rPr>
                <w:rFonts w:eastAsia="Calibri"/>
                <w:sz w:val="22"/>
                <w:szCs w:val="22"/>
              </w:rPr>
              <w:t>UAB „</w:t>
            </w:r>
            <w:proofErr w:type="spellStart"/>
            <w:r w:rsidRPr="00CA1894">
              <w:rPr>
                <w:rFonts w:eastAsia="Calibri"/>
                <w:sz w:val="22"/>
                <w:szCs w:val="22"/>
              </w:rPr>
              <w:t>Roche</w:t>
            </w:r>
            <w:proofErr w:type="spellEnd"/>
            <w:r w:rsidRPr="00CA1894">
              <w:rPr>
                <w:rFonts w:eastAsia="Calibri"/>
                <w:sz w:val="22"/>
                <w:szCs w:val="22"/>
              </w:rPr>
              <w:t xml:space="preserve"> Lietuva“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3FDE4BB3" w14:textId="77777777" w:rsidR="00CA1894" w:rsidRPr="00281B93" w:rsidRDefault="00CA1894" w:rsidP="00CA1894">
            <w:pPr>
              <w:rPr>
                <w:sz w:val="22"/>
                <w:szCs w:val="22"/>
              </w:rPr>
            </w:pPr>
            <w:r w:rsidRPr="00CA1894">
              <w:rPr>
                <w:sz w:val="22"/>
                <w:szCs w:val="22"/>
              </w:rPr>
              <w:t>Lietuva</w:t>
            </w:r>
          </w:p>
        </w:tc>
        <w:tc>
          <w:tcPr>
            <w:tcW w:w="3827" w:type="dxa"/>
          </w:tcPr>
          <w:p w14:paraId="4E0ADEAE" w14:textId="77777777" w:rsidR="00CA1894" w:rsidRPr="00CA1894" w:rsidRDefault="00CA1894" w:rsidP="00CA1894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CA1894">
              <w:rPr>
                <w:color w:val="333333"/>
                <w:sz w:val="22"/>
                <w:szCs w:val="22"/>
                <w:shd w:val="clear" w:color="auto" w:fill="F5F5F5"/>
              </w:rPr>
              <w:t>lizdinė plokštelė N2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0</w:t>
            </w:r>
          </w:p>
          <w:p w14:paraId="120D8C16" w14:textId="77777777" w:rsidR="00CA1894" w:rsidRPr="00CA1894" w:rsidRDefault="00CA1894" w:rsidP="00CA1894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50</w:t>
            </w:r>
          </w:p>
          <w:p w14:paraId="2CC3D76C" w14:textId="77777777" w:rsidR="00CA1894" w:rsidRPr="00281B93" w:rsidRDefault="00CA1894" w:rsidP="00CA1894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CA1894">
              <w:rPr>
                <w:color w:val="333333"/>
                <w:sz w:val="22"/>
                <w:szCs w:val="22"/>
                <w:shd w:val="clear" w:color="auto" w:fill="F5F5F5"/>
              </w:rPr>
              <w:t>lizdinė plokštelė N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100</w:t>
            </w:r>
          </w:p>
        </w:tc>
        <w:tc>
          <w:tcPr>
            <w:tcW w:w="1560" w:type="dxa"/>
          </w:tcPr>
          <w:p w14:paraId="702C233F" w14:textId="77777777" w:rsidR="00CA1894" w:rsidRDefault="00CA1894" w:rsidP="00E16D42">
            <w:pPr>
              <w:pStyle w:val="BTEMEASMCA"/>
            </w:pPr>
            <w:r>
              <w:t>2024-03-04</w:t>
            </w:r>
          </w:p>
        </w:tc>
      </w:tr>
      <w:tr w:rsidR="001A7FB1" w:rsidRPr="001A7FB1" w14:paraId="708216D8" w14:textId="77777777" w:rsidTr="0002795D">
        <w:tc>
          <w:tcPr>
            <w:tcW w:w="570" w:type="dxa"/>
          </w:tcPr>
          <w:p w14:paraId="0B455A13" w14:textId="77777777" w:rsidR="001A7FB1" w:rsidRPr="001A7FB1" w:rsidRDefault="001A7FB1" w:rsidP="00E16D42">
            <w:pPr>
              <w:pStyle w:val="BTEMEASMCA"/>
            </w:pPr>
            <w:r w:rsidRPr="001A7FB1">
              <w:t>106</w:t>
            </w:r>
          </w:p>
        </w:tc>
        <w:tc>
          <w:tcPr>
            <w:tcW w:w="4109" w:type="dxa"/>
          </w:tcPr>
          <w:p w14:paraId="7E9D359C" w14:textId="77777777" w:rsidR="001A7FB1" w:rsidRPr="001A7FB1" w:rsidRDefault="001A7FB1" w:rsidP="001A7FB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A7FB1">
              <w:rPr>
                <w:sz w:val="22"/>
                <w:szCs w:val="22"/>
              </w:rPr>
              <w:t>Midazolam</w:t>
            </w:r>
            <w:proofErr w:type="spellEnd"/>
            <w:r w:rsidRPr="001A7FB1">
              <w:rPr>
                <w:sz w:val="22"/>
                <w:szCs w:val="22"/>
              </w:rPr>
              <w:t xml:space="preserve"> B. </w:t>
            </w:r>
            <w:proofErr w:type="spellStart"/>
            <w:r w:rsidRPr="001A7FB1">
              <w:rPr>
                <w:sz w:val="22"/>
                <w:szCs w:val="22"/>
              </w:rPr>
              <w:t>Braun</w:t>
            </w:r>
            <w:proofErr w:type="spellEnd"/>
            <w:r w:rsidRPr="001A7FB1">
              <w:rPr>
                <w:sz w:val="22"/>
                <w:szCs w:val="22"/>
              </w:rPr>
              <w:t xml:space="preserve"> 5 mg/ml injekcinis ar infuzinis tirpalas</w:t>
            </w:r>
          </w:p>
        </w:tc>
        <w:tc>
          <w:tcPr>
            <w:tcW w:w="2976" w:type="dxa"/>
          </w:tcPr>
          <w:p w14:paraId="701E900A" w14:textId="77777777" w:rsidR="001A7FB1" w:rsidRPr="001A7FB1" w:rsidRDefault="001A7FB1" w:rsidP="001A7FB1">
            <w:pPr>
              <w:rPr>
                <w:rFonts w:eastAsia="Calibri"/>
                <w:sz w:val="22"/>
                <w:szCs w:val="22"/>
              </w:rPr>
            </w:pPr>
            <w:r w:rsidRPr="001A7FB1">
              <w:rPr>
                <w:bCs/>
                <w:sz w:val="22"/>
                <w:szCs w:val="22"/>
              </w:rPr>
              <w:t>LT/1/08/1110/006</w:t>
            </w:r>
          </w:p>
        </w:tc>
        <w:tc>
          <w:tcPr>
            <w:tcW w:w="2410" w:type="dxa"/>
          </w:tcPr>
          <w:p w14:paraId="5F88BEE6" w14:textId="77777777" w:rsidR="001A7FB1" w:rsidRPr="001A7FB1" w:rsidRDefault="001A7FB1" w:rsidP="001A7FB1">
            <w:pPr>
              <w:rPr>
                <w:rFonts w:eastAsia="Calibri"/>
                <w:sz w:val="22"/>
                <w:szCs w:val="22"/>
              </w:rPr>
            </w:pPr>
            <w:r w:rsidRPr="001A7FB1">
              <w:rPr>
                <w:sz w:val="22"/>
                <w:szCs w:val="22"/>
              </w:rPr>
              <w:t>B. </w:t>
            </w:r>
            <w:proofErr w:type="spellStart"/>
            <w:r w:rsidRPr="001A7FB1">
              <w:rPr>
                <w:sz w:val="22"/>
                <w:szCs w:val="22"/>
              </w:rPr>
              <w:t>Braun</w:t>
            </w:r>
            <w:proofErr w:type="spellEnd"/>
            <w:r w:rsidRPr="001A7FB1">
              <w:rPr>
                <w:sz w:val="22"/>
                <w:szCs w:val="22"/>
              </w:rPr>
              <w:t xml:space="preserve"> </w:t>
            </w:r>
            <w:proofErr w:type="spellStart"/>
            <w:r w:rsidRPr="001A7FB1">
              <w:rPr>
                <w:sz w:val="22"/>
                <w:szCs w:val="22"/>
              </w:rPr>
              <w:t>Melsungen</w:t>
            </w:r>
            <w:proofErr w:type="spellEnd"/>
            <w:r w:rsidRPr="001A7FB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3827" w:type="dxa"/>
          </w:tcPr>
          <w:p w14:paraId="1C1073B8" w14:textId="77777777" w:rsidR="001A7FB1" w:rsidRPr="001A7FB1" w:rsidRDefault="001A7FB1" w:rsidP="001A7FB1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1A7FB1">
              <w:rPr>
                <w:bCs/>
              </w:rPr>
              <w:t>Stiklinė ampulė</w:t>
            </w:r>
            <w:r w:rsidRPr="001A7FB1">
              <w:rPr>
                <w:bCs/>
                <w:sz w:val="22"/>
                <w:szCs w:val="22"/>
              </w:rPr>
              <w:t xml:space="preserve"> (3 ml), N10</w:t>
            </w:r>
          </w:p>
        </w:tc>
        <w:tc>
          <w:tcPr>
            <w:tcW w:w="1560" w:type="dxa"/>
          </w:tcPr>
          <w:p w14:paraId="3E341E7A" w14:textId="77777777" w:rsidR="001A7FB1" w:rsidRPr="001A7FB1" w:rsidRDefault="001A7FB1" w:rsidP="00E16D42">
            <w:pPr>
              <w:pStyle w:val="BTEMEASMCA"/>
            </w:pPr>
            <w:r w:rsidRPr="001A7FB1">
              <w:t>2024-03-06</w:t>
            </w:r>
          </w:p>
        </w:tc>
      </w:tr>
      <w:tr w:rsidR="00AD04BF" w:rsidRPr="00AD04BF" w14:paraId="48FB88C7" w14:textId="77777777" w:rsidTr="0002795D">
        <w:tc>
          <w:tcPr>
            <w:tcW w:w="570" w:type="dxa"/>
          </w:tcPr>
          <w:p w14:paraId="49B34538" w14:textId="77777777" w:rsidR="00AD04BF" w:rsidRPr="00AD04BF" w:rsidRDefault="00AD04BF" w:rsidP="00E16D42">
            <w:pPr>
              <w:pStyle w:val="BTEMEASMCA"/>
            </w:pPr>
            <w:r w:rsidRPr="00AD04BF">
              <w:t>107</w:t>
            </w:r>
          </w:p>
        </w:tc>
        <w:tc>
          <w:tcPr>
            <w:tcW w:w="4109" w:type="dxa"/>
          </w:tcPr>
          <w:p w14:paraId="7D734CC8" w14:textId="77777777" w:rsidR="00AD04BF" w:rsidRPr="00AD04BF" w:rsidRDefault="00AD04BF" w:rsidP="00AD04BF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AD04BF">
              <w:rPr>
                <w:sz w:val="22"/>
                <w:szCs w:val="22"/>
              </w:rPr>
              <w:t>Priorix</w:t>
            </w:r>
            <w:r w:rsidRPr="00AD04BF">
              <w:rPr>
                <w:sz w:val="22"/>
                <w:szCs w:val="22"/>
              </w:rPr>
              <w:noBreakHyphen/>
              <w:t>Tetra</w:t>
            </w:r>
            <w:proofErr w:type="spellEnd"/>
            <w:r w:rsidRPr="00AD04BF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2976" w:type="dxa"/>
          </w:tcPr>
          <w:p w14:paraId="4B5593E2" w14:textId="77777777" w:rsidR="00AD04BF" w:rsidRPr="00AD04BF" w:rsidRDefault="00AD04BF" w:rsidP="001A7FB1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D04BF">
              <w:rPr>
                <w:color w:val="333333"/>
                <w:sz w:val="22"/>
                <w:szCs w:val="22"/>
                <w:shd w:val="clear" w:color="auto" w:fill="F5F5F5"/>
              </w:rPr>
              <w:t>LT/1/07/0838/003</w:t>
            </w:r>
          </w:p>
          <w:p w14:paraId="2D172F6D" w14:textId="77777777" w:rsidR="00AD04BF" w:rsidRPr="00AD04BF" w:rsidRDefault="00AD04BF" w:rsidP="001A7FB1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</w:p>
          <w:p w14:paraId="6D8338C5" w14:textId="77777777" w:rsidR="00AD04BF" w:rsidRPr="00AD04BF" w:rsidRDefault="00AD04BF" w:rsidP="001A7FB1">
            <w:pPr>
              <w:rPr>
                <w:bCs/>
                <w:sz w:val="22"/>
                <w:szCs w:val="22"/>
              </w:rPr>
            </w:pPr>
            <w:r w:rsidRPr="00AD04BF">
              <w:rPr>
                <w:color w:val="333333"/>
                <w:sz w:val="22"/>
                <w:szCs w:val="22"/>
                <w:shd w:val="clear" w:color="auto" w:fill="F5F5F5"/>
              </w:rPr>
              <w:t>LT/1/07/0838/004</w:t>
            </w:r>
          </w:p>
        </w:tc>
        <w:tc>
          <w:tcPr>
            <w:tcW w:w="2410" w:type="dxa"/>
          </w:tcPr>
          <w:p w14:paraId="5E25C50A" w14:textId="77777777" w:rsidR="00AD04BF" w:rsidRPr="00AD04BF" w:rsidRDefault="00AD04BF" w:rsidP="00AD04BF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AD04BF">
              <w:rPr>
                <w:sz w:val="22"/>
                <w:szCs w:val="22"/>
              </w:rPr>
              <w:t>GlaxoSmithKline</w:t>
            </w:r>
            <w:proofErr w:type="spellEnd"/>
            <w:r w:rsidRPr="00AD04BF">
              <w:rPr>
                <w:sz w:val="22"/>
                <w:szCs w:val="22"/>
              </w:rPr>
              <w:t xml:space="preserve"> </w:t>
            </w:r>
            <w:proofErr w:type="spellStart"/>
            <w:r w:rsidRPr="00AD04BF">
              <w:rPr>
                <w:sz w:val="22"/>
                <w:szCs w:val="22"/>
              </w:rPr>
              <w:t>Biologicals</w:t>
            </w:r>
            <w:proofErr w:type="spellEnd"/>
            <w:r w:rsidRPr="00AD04BF">
              <w:rPr>
                <w:sz w:val="22"/>
                <w:szCs w:val="22"/>
              </w:rPr>
              <w:t xml:space="preserve"> SA, Belgija</w:t>
            </w:r>
          </w:p>
          <w:p w14:paraId="6A050AFD" w14:textId="77777777" w:rsidR="00AD04BF" w:rsidRPr="00AD04BF" w:rsidRDefault="00AD04BF" w:rsidP="001A7FB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E837D80" w14:textId="77777777" w:rsidR="00AD04BF" w:rsidRPr="00AD04BF" w:rsidRDefault="00AD04BF" w:rsidP="001A7FB1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D04BF">
              <w:rPr>
                <w:color w:val="333333"/>
                <w:sz w:val="22"/>
                <w:szCs w:val="22"/>
                <w:shd w:val="clear" w:color="auto" w:fill="F5F5F5"/>
              </w:rPr>
              <w:t>milteliai ir tirpiklio užpildytas švirkštas (0,5 ml) N20</w:t>
            </w:r>
          </w:p>
          <w:p w14:paraId="75727F6C" w14:textId="77777777" w:rsidR="00AD04BF" w:rsidRPr="00AD04BF" w:rsidRDefault="00AD04BF" w:rsidP="001A7FB1">
            <w:pPr>
              <w:rPr>
                <w:bCs/>
                <w:sz w:val="22"/>
                <w:szCs w:val="22"/>
              </w:rPr>
            </w:pPr>
            <w:r w:rsidRPr="00AD04BF">
              <w:rPr>
                <w:color w:val="333333"/>
                <w:sz w:val="22"/>
                <w:szCs w:val="22"/>
                <w:shd w:val="clear" w:color="auto" w:fill="F5F5F5"/>
              </w:rPr>
              <w:t>milteliai ir tirpiklio užpildytas švirkštas (0,5 ml) N50</w:t>
            </w:r>
          </w:p>
        </w:tc>
        <w:tc>
          <w:tcPr>
            <w:tcW w:w="1560" w:type="dxa"/>
          </w:tcPr>
          <w:p w14:paraId="448F4FF7" w14:textId="77777777" w:rsidR="00AD04BF" w:rsidRPr="00AD04BF" w:rsidRDefault="00AD04BF" w:rsidP="00E16D42">
            <w:pPr>
              <w:pStyle w:val="BTEMEASMCA"/>
            </w:pPr>
            <w:r>
              <w:t>2024-05-13</w:t>
            </w:r>
          </w:p>
        </w:tc>
      </w:tr>
      <w:tr w:rsidR="0076157D" w:rsidRPr="0076157D" w14:paraId="2B26411D" w14:textId="77777777" w:rsidTr="0002795D">
        <w:tc>
          <w:tcPr>
            <w:tcW w:w="570" w:type="dxa"/>
          </w:tcPr>
          <w:p w14:paraId="74BB1028" w14:textId="77777777" w:rsidR="0076157D" w:rsidRPr="0076157D" w:rsidRDefault="0076157D" w:rsidP="00E16D42">
            <w:pPr>
              <w:pStyle w:val="BTEMEASMCA"/>
            </w:pPr>
            <w:r w:rsidRPr="0076157D">
              <w:t>108</w:t>
            </w:r>
          </w:p>
        </w:tc>
        <w:tc>
          <w:tcPr>
            <w:tcW w:w="4109" w:type="dxa"/>
          </w:tcPr>
          <w:p w14:paraId="4767D4E1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proofErr w:type="spellStart"/>
            <w:r w:rsidRPr="0076157D">
              <w:rPr>
                <w:sz w:val="22"/>
                <w:szCs w:val="22"/>
              </w:rPr>
              <w:t>Lorazepam</w:t>
            </w:r>
            <w:proofErr w:type="spellEnd"/>
            <w:r w:rsidRPr="0076157D">
              <w:rPr>
                <w:sz w:val="22"/>
                <w:szCs w:val="22"/>
              </w:rPr>
              <w:t xml:space="preserve"> </w:t>
            </w:r>
            <w:proofErr w:type="spellStart"/>
            <w:r w:rsidRPr="0076157D">
              <w:rPr>
                <w:sz w:val="22"/>
                <w:szCs w:val="22"/>
              </w:rPr>
              <w:t>Hualan</w:t>
            </w:r>
            <w:proofErr w:type="spellEnd"/>
            <w:r w:rsidRPr="0076157D">
              <w:rPr>
                <w:sz w:val="22"/>
                <w:szCs w:val="22"/>
              </w:rPr>
              <w:t xml:space="preserve"> 0,25 mg tabletės</w:t>
            </w:r>
          </w:p>
          <w:p w14:paraId="755E8970" w14:textId="77777777" w:rsidR="0076157D" w:rsidRPr="0076157D" w:rsidRDefault="0076157D" w:rsidP="0076157D">
            <w:pPr>
              <w:rPr>
                <w:sz w:val="22"/>
                <w:szCs w:val="22"/>
              </w:rPr>
            </w:pPr>
          </w:p>
          <w:p w14:paraId="46CB7563" w14:textId="77777777" w:rsidR="0076157D" w:rsidRPr="0076157D" w:rsidRDefault="0076157D" w:rsidP="0076157D">
            <w:pPr>
              <w:rPr>
                <w:sz w:val="22"/>
                <w:szCs w:val="22"/>
              </w:rPr>
            </w:pPr>
          </w:p>
          <w:p w14:paraId="06633FCB" w14:textId="77777777" w:rsidR="0076157D" w:rsidRPr="0076157D" w:rsidRDefault="0076157D" w:rsidP="0076157D">
            <w:pPr>
              <w:rPr>
                <w:sz w:val="22"/>
                <w:szCs w:val="22"/>
              </w:rPr>
            </w:pPr>
          </w:p>
          <w:p w14:paraId="289306A5" w14:textId="77777777" w:rsidR="0076157D" w:rsidRPr="0076157D" w:rsidRDefault="0076157D" w:rsidP="0076157D">
            <w:pPr>
              <w:rPr>
                <w:sz w:val="22"/>
                <w:szCs w:val="22"/>
              </w:rPr>
            </w:pPr>
          </w:p>
          <w:p w14:paraId="2B72AEC0" w14:textId="77777777" w:rsidR="0076157D" w:rsidRPr="0076157D" w:rsidRDefault="0076157D" w:rsidP="0076157D">
            <w:pPr>
              <w:rPr>
                <w:sz w:val="22"/>
                <w:szCs w:val="22"/>
              </w:rPr>
            </w:pPr>
          </w:p>
          <w:p w14:paraId="69A6C82D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proofErr w:type="spellStart"/>
            <w:r w:rsidRPr="0076157D">
              <w:rPr>
                <w:sz w:val="22"/>
                <w:szCs w:val="22"/>
              </w:rPr>
              <w:t>Lorazepam</w:t>
            </w:r>
            <w:proofErr w:type="spellEnd"/>
            <w:r w:rsidRPr="0076157D">
              <w:rPr>
                <w:sz w:val="22"/>
                <w:szCs w:val="22"/>
              </w:rPr>
              <w:t xml:space="preserve"> </w:t>
            </w:r>
            <w:proofErr w:type="spellStart"/>
            <w:r w:rsidRPr="0076157D">
              <w:rPr>
                <w:sz w:val="22"/>
                <w:szCs w:val="22"/>
              </w:rPr>
              <w:t>Hualan</w:t>
            </w:r>
            <w:proofErr w:type="spellEnd"/>
            <w:r w:rsidRPr="0076157D">
              <w:rPr>
                <w:sz w:val="22"/>
                <w:szCs w:val="22"/>
              </w:rPr>
              <w:t xml:space="preserve"> 0,5 mg tabletės</w:t>
            </w:r>
          </w:p>
          <w:p w14:paraId="3E5A4AAD" w14:textId="77777777" w:rsidR="0076157D" w:rsidRPr="0076157D" w:rsidRDefault="0076157D" w:rsidP="0076157D">
            <w:pPr>
              <w:rPr>
                <w:sz w:val="22"/>
                <w:szCs w:val="22"/>
              </w:rPr>
            </w:pPr>
          </w:p>
          <w:p w14:paraId="28EFB101" w14:textId="77777777" w:rsidR="0076157D" w:rsidRPr="0076157D" w:rsidRDefault="0076157D" w:rsidP="0076157D">
            <w:pPr>
              <w:rPr>
                <w:sz w:val="22"/>
                <w:szCs w:val="22"/>
              </w:rPr>
            </w:pPr>
          </w:p>
          <w:p w14:paraId="0E664B42" w14:textId="77777777" w:rsidR="0076157D" w:rsidRPr="0076157D" w:rsidRDefault="0076157D" w:rsidP="0076157D">
            <w:pPr>
              <w:rPr>
                <w:sz w:val="22"/>
                <w:szCs w:val="22"/>
              </w:rPr>
            </w:pPr>
          </w:p>
          <w:p w14:paraId="0561D8EE" w14:textId="77777777" w:rsidR="0076157D" w:rsidRPr="0076157D" w:rsidRDefault="0076157D" w:rsidP="0076157D">
            <w:pPr>
              <w:rPr>
                <w:sz w:val="22"/>
                <w:szCs w:val="22"/>
              </w:rPr>
            </w:pPr>
          </w:p>
          <w:p w14:paraId="15CBCD8C" w14:textId="77777777" w:rsidR="0076157D" w:rsidRPr="0076157D" w:rsidRDefault="0076157D" w:rsidP="0076157D">
            <w:pPr>
              <w:rPr>
                <w:sz w:val="22"/>
                <w:szCs w:val="22"/>
              </w:rPr>
            </w:pPr>
          </w:p>
          <w:p w14:paraId="46993858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proofErr w:type="spellStart"/>
            <w:r w:rsidRPr="0076157D">
              <w:rPr>
                <w:sz w:val="22"/>
                <w:szCs w:val="22"/>
              </w:rPr>
              <w:t>Lorazepam</w:t>
            </w:r>
            <w:proofErr w:type="spellEnd"/>
            <w:r w:rsidRPr="0076157D">
              <w:rPr>
                <w:sz w:val="22"/>
                <w:szCs w:val="22"/>
              </w:rPr>
              <w:t xml:space="preserve"> </w:t>
            </w:r>
            <w:proofErr w:type="spellStart"/>
            <w:r w:rsidRPr="0076157D">
              <w:rPr>
                <w:sz w:val="22"/>
                <w:szCs w:val="22"/>
              </w:rPr>
              <w:t>Hualan</w:t>
            </w:r>
            <w:proofErr w:type="spellEnd"/>
            <w:r w:rsidRPr="0076157D">
              <w:rPr>
                <w:sz w:val="22"/>
                <w:szCs w:val="22"/>
              </w:rPr>
              <w:t xml:space="preserve"> 1 mg tabletės</w:t>
            </w:r>
          </w:p>
          <w:p w14:paraId="7F13628E" w14:textId="77777777" w:rsidR="0076157D" w:rsidRPr="0076157D" w:rsidRDefault="0076157D" w:rsidP="0076157D">
            <w:pPr>
              <w:rPr>
                <w:sz w:val="22"/>
                <w:szCs w:val="22"/>
              </w:rPr>
            </w:pPr>
          </w:p>
          <w:p w14:paraId="25B8D294" w14:textId="77777777" w:rsidR="0076157D" w:rsidRPr="0076157D" w:rsidRDefault="0076157D" w:rsidP="0076157D">
            <w:pPr>
              <w:rPr>
                <w:sz w:val="22"/>
                <w:szCs w:val="22"/>
              </w:rPr>
            </w:pPr>
          </w:p>
          <w:p w14:paraId="3E734E4F" w14:textId="77777777" w:rsidR="0076157D" w:rsidRPr="0076157D" w:rsidRDefault="0076157D" w:rsidP="0076157D">
            <w:pPr>
              <w:rPr>
                <w:sz w:val="22"/>
                <w:szCs w:val="22"/>
              </w:rPr>
            </w:pPr>
          </w:p>
          <w:p w14:paraId="688FFEAB" w14:textId="77777777" w:rsidR="0076157D" w:rsidRPr="0076157D" w:rsidRDefault="0076157D" w:rsidP="0076157D">
            <w:pPr>
              <w:rPr>
                <w:sz w:val="22"/>
                <w:szCs w:val="22"/>
              </w:rPr>
            </w:pPr>
          </w:p>
          <w:p w14:paraId="7729DB61" w14:textId="77777777" w:rsidR="0076157D" w:rsidRPr="0076157D" w:rsidRDefault="0076157D" w:rsidP="0076157D">
            <w:pPr>
              <w:rPr>
                <w:sz w:val="22"/>
                <w:szCs w:val="22"/>
              </w:rPr>
            </w:pPr>
          </w:p>
          <w:p w14:paraId="1BD222B5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proofErr w:type="spellStart"/>
            <w:r w:rsidRPr="0076157D">
              <w:rPr>
                <w:sz w:val="22"/>
                <w:szCs w:val="22"/>
              </w:rPr>
              <w:t>Lorazepam</w:t>
            </w:r>
            <w:proofErr w:type="spellEnd"/>
            <w:r w:rsidRPr="0076157D">
              <w:rPr>
                <w:sz w:val="22"/>
                <w:szCs w:val="22"/>
              </w:rPr>
              <w:t xml:space="preserve"> </w:t>
            </w:r>
            <w:proofErr w:type="spellStart"/>
            <w:r w:rsidRPr="0076157D">
              <w:rPr>
                <w:sz w:val="22"/>
                <w:szCs w:val="22"/>
              </w:rPr>
              <w:t>Hualan</w:t>
            </w:r>
            <w:proofErr w:type="spellEnd"/>
            <w:r w:rsidRPr="0076157D">
              <w:rPr>
                <w:sz w:val="22"/>
                <w:szCs w:val="22"/>
              </w:rPr>
              <w:t xml:space="preserve"> 2,5 mg tabletės</w:t>
            </w:r>
          </w:p>
          <w:p w14:paraId="678A4701" w14:textId="77777777" w:rsidR="0076157D" w:rsidRPr="0076157D" w:rsidRDefault="0076157D" w:rsidP="00AD04BF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3ED2D59E" w14:textId="77777777" w:rsidR="0076157D" w:rsidRPr="0076157D" w:rsidRDefault="0076157D" w:rsidP="001A7FB1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08/001</w:t>
            </w:r>
          </w:p>
          <w:p w14:paraId="3959E996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08/003</w:t>
            </w:r>
          </w:p>
          <w:p w14:paraId="4962FB81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08/004</w:t>
            </w:r>
          </w:p>
          <w:p w14:paraId="75575FCC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08/005</w:t>
            </w:r>
          </w:p>
          <w:p w14:paraId="34031071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08/006</w:t>
            </w:r>
          </w:p>
          <w:p w14:paraId="749A984A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08/007</w:t>
            </w:r>
          </w:p>
          <w:p w14:paraId="69D13588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09/001</w:t>
            </w:r>
          </w:p>
          <w:p w14:paraId="19FF9CEB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09/003</w:t>
            </w:r>
          </w:p>
          <w:p w14:paraId="7E33962B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09/004</w:t>
            </w:r>
          </w:p>
          <w:p w14:paraId="1C14F5AC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09/005</w:t>
            </w:r>
          </w:p>
          <w:p w14:paraId="6B21794F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09/006</w:t>
            </w:r>
          </w:p>
          <w:p w14:paraId="7E37C3E1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09/007</w:t>
            </w:r>
          </w:p>
          <w:p w14:paraId="3C629C6E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10/001</w:t>
            </w:r>
          </w:p>
          <w:p w14:paraId="2E17EE05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10/003</w:t>
            </w:r>
          </w:p>
          <w:p w14:paraId="67130949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10/004</w:t>
            </w:r>
          </w:p>
          <w:p w14:paraId="60581CB2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10/005</w:t>
            </w:r>
          </w:p>
          <w:p w14:paraId="2F51B713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10/006</w:t>
            </w:r>
          </w:p>
          <w:p w14:paraId="6CE928A5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10/007</w:t>
            </w:r>
          </w:p>
          <w:p w14:paraId="47C92C7D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11/001</w:t>
            </w:r>
          </w:p>
          <w:p w14:paraId="0BBC9CA4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11/003</w:t>
            </w:r>
          </w:p>
          <w:p w14:paraId="5DD20243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11/004</w:t>
            </w:r>
          </w:p>
          <w:p w14:paraId="5CADB781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11/005</w:t>
            </w:r>
          </w:p>
          <w:p w14:paraId="0F65B0AD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r w:rsidRPr="0076157D">
              <w:rPr>
                <w:sz w:val="22"/>
                <w:szCs w:val="22"/>
              </w:rPr>
              <w:t>LT/1/23/5311/006</w:t>
            </w:r>
          </w:p>
          <w:p w14:paraId="4B378409" w14:textId="77777777" w:rsidR="0076157D" w:rsidRPr="0076157D" w:rsidRDefault="0076157D" w:rsidP="0076157D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76157D">
              <w:rPr>
                <w:sz w:val="22"/>
                <w:szCs w:val="22"/>
              </w:rPr>
              <w:t>LT/1/23/5311/007</w:t>
            </w:r>
          </w:p>
        </w:tc>
        <w:tc>
          <w:tcPr>
            <w:tcW w:w="2410" w:type="dxa"/>
          </w:tcPr>
          <w:p w14:paraId="2BD12709" w14:textId="77777777" w:rsidR="0076157D" w:rsidRPr="0076157D" w:rsidRDefault="0076157D" w:rsidP="0076157D">
            <w:pPr>
              <w:rPr>
                <w:sz w:val="22"/>
                <w:szCs w:val="22"/>
              </w:rPr>
            </w:pPr>
            <w:proofErr w:type="spellStart"/>
            <w:r w:rsidRPr="0076157D">
              <w:rPr>
                <w:sz w:val="22"/>
                <w:szCs w:val="22"/>
              </w:rPr>
              <w:t>Hualan</w:t>
            </w:r>
            <w:proofErr w:type="spellEnd"/>
            <w:r w:rsidRPr="0076157D">
              <w:rPr>
                <w:sz w:val="22"/>
                <w:szCs w:val="22"/>
              </w:rPr>
              <w:t xml:space="preserve"> </w:t>
            </w:r>
            <w:proofErr w:type="spellStart"/>
            <w:r w:rsidRPr="0076157D">
              <w:rPr>
                <w:sz w:val="22"/>
                <w:szCs w:val="22"/>
              </w:rPr>
              <w:t>Pharmaceuticals</w:t>
            </w:r>
            <w:proofErr w:type="spellEnd"/>
            <w:r w:rsidRPr="0076157D">
              <w:rPr>
                <w:sz w:val="22"/>
                <w:szCs w:val="22"/>
              </w:rPr>
              <w:t xml:space="preserve"> </w:t>
            </w:r>
            <w:proofErr w:type="spellStart"/>
            <w:r w:rsidRPr="0076157D">
              <w:rPr>
                <w:sz w:val="22"/>
                <w:szCs w:val="22"/>
              </w:rPr>
              <w:t>Limite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76157D">
              <w:rPr>
                <w:sz w:val="22"/>
                <w:szCs w:val="22"/>
              </w:rPr>
              <w:t>Airija</w:t>
            </w:r>
          </w:p>
        </w:tc>
        <w:tc>
          <w:tcPr>
            <w:tcW w:w="3827" w:type="dxa"/>
          </w:tcPr>
          <w:p w14:paraId="11D34EFA" w14:textId="77777777" w:rsidR="0076157D" w:rsidRDefault="0076157D" w:rsidP="001A7FB1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14</w:t>
            </w:r>
          </w:p>
          <w:p w14:paraId="728983F7" w14:textId="77777777" w:rsidR="0076157D" w:rsidRDefault="0076157D" w:rsidP="0076157D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42</w:t>
            </w:r>
          </w:p>
          <w:p w14:paraId="20988EF2" w14:textId="77777777" w:rsidR="0076157D" w:rsidRDefault="0076157D" w:rsidP="0076157D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56</w:t>
            </w:r>
          </w:p>
          <w:p w14:paraId="17B0A944" w14:textId="77777777" w:rsidR="0076157D" w:rsidRDefault="0076157D" w:rsidP="0076157D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70</w:t>
            </w:r>
          </w:p>
          <w:p w14:paraId="6F5A56E3" w14:textId="77777777" w:rsidR="0076157D" w:rsidRDefault="0076157D" w:rsidP="0076157D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84</w:t>
            </w:r>
          </w:p>
          <w:p w14:paraId="77C443B7" w14:textId="77777777" w:rsidR="0076157D" w:rsidRDefault="0076157D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98</w:t>
            </w:r>
          </w:p>
          <w:p w14:paraId="3F66AA0F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14</w:t>
            </w:r>
          </w:p>
          <w:p w14:paraId="6096CE8C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42</w:t>
            </w:r>
          </w:p>
          <w:p w14:paraId="147ECD8B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56</w:t>
            </w:r>
          </w:p>
          <w:p w14:paraId="5FA00A90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70</w:t>
            </w:r>
          </w:p>
          <w:p w14:paraId="19C21194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84</w:t>
            </w:r>
          </w:p>
          <w:p w14:paraId="45291762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98</w:t>
            </w:r>
          </w:p>
          <w:p w14:paraId="5472E26B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14</w:t>
            </w:r>
          </w:p>
          <w:p w14:paraId="5664F837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42</w:t>
            </w:r>
          </w:p>
          <w:p w14:paraId="7A932B8C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56</w:t>
            </w:r>
          </w:p>
          <w:p w14:paraId="7AFA8454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70</w:t>
            </w:r>
          </w:p>
          <w:p w14:paraId="77B38F10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84</w:t>
            </w:r>
          </w:p>
          <w:p w14:paraId="3E843F17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98</w:t>
            </w:r>
          </w:p>
          <w:p w14:paraId="72752CF2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14</w:t>
            </w:r>
          </w:p>
          <w:p w14:paraId="144A26B8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42</w:t>
            </w:r>
          </w:p>
          <w:p w14:paraId="7BBC1C69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56</w:t>
            </w:r>
          </w:p>
          <w:p w14:paraId="7A9AD17E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70</w:t>
            </w:r>
          </w:p>
          <w:p w14:paraId="2063B79A" w14:textId="77777777" w:rsidR="009C71F8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84</w:t>
            </w:r>
          </w:p>
          <w:p w14:paraId="2C8746EB" w14:textId="77777777" w:rsidR="009C71F8" w:rsidRPr="0076157D" w:rsidRDefault="009C71F8" w:rsidP="009C71F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Lizdinė plokštelė N98</w:t>
            </w:r>
          </w:p>
        </w:tc>
        <w:tc>
          <w:tcPr>
            <w:tcW w:w="1560" w:type="dxa"/>
          </w:tcPr>
          <w:p w14:paraId="5CB87325" w14:textId="77777777" w:rsidR="0076157D" w:rsidRPr="0076157D" w:rsidRDefault="009C71F8" w:rsidP="00E16D42">
            <w:pPr>
              <w:pStyle w:val="BTEMEASMCA"/>
            </w:pPr>
            <w:r>
              <w:t>2024-05-15</w:t>
            </w:r>
          </w:p>
        </w:tc>
      </w:tr>
      <w:tr w:rsidR="00B96EC7" w:rsidRPr="00B96EC7" w14:paraId="082E0EC3" w14:textId="77777777" w:rsidTr="0002795D">
        <w:tc>
          <w:tcPr>
            <w:tcW w:w="570" w:type="dxa"/>
          </w:tcPr>
          <w:p w14:paraId="759CB3DF" w14:textId="77777777" w:rsidR="00B96EC7" w:rsidRPr="00B96EC7" w:rsidRDefault="00B96EC7" w:rsidP="00E16D42">
            <w:pPr>
              <w:pStyle w:val="BTEMEASMCA"/>
            </w:pPr>
            <w:r w:rsidRPr="00B96EC7">
              <w:t>109</w:t>
            </w:r>
          </w:p>
        </w:tc>
        <w:tc>
          <w:tcPr>
            <w:tcW w:w="4109" w:type="dxa"/>
          </w:tcPr>
          <w:p w14:paraId="17AD7703" w14:textId="77777777" w:rsidR="00B96EC7" w:rsidRPr="00B96EC7" w:rsidRDefault="00B96EC7" w:rsidP="00B96EC7">
            <w:pPr>
              <w:rPr>
                <w:sz w:val="22"/>
                <w:szCs w:val="22"/>
              </w:rPr>
            </w:pPr>
            <w:proofErr w:type="spellStart"/>
            <w:r w:rsidRPr="00B96EC7">
              <w:rPr>
                <w:sz w:val="22"/>
                <w:szCs w:val="22"/>
              </w:rPr>
              <w:t>Cutivate</w:t>
            </w:r>
            <w:proofErr w:type="spellEnd"/>
            <w:r w:rsidRPr="00B96EC7">
              <w:rPr>
                <w:sz w:val="22"/>
                <w:szCs w:val="22"/>
              </w:rPr>
              <w:t xml:space="preserve"> 0,5 mg/g kremas</w:t>
            </w:r>
          </w:p>
          <w:p w14:paraId="74BB7173" w14:textId="77777777" w:rsidR="00B96EC7" w:rsidRPr="00B96EC7" w:rsidRDefault="00B96EC7" w:rsidP="0076157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5FC2DEE" w14:textId="77777777" w:rsidR="00B96EC7" w:rsidRPr="00B96EC7" w:rsidRDefault="00B96EC7" w:rsidP="00B96EC7">
            <w:pPr>
              <w:rPr>
                <w:sz w:val="22"/>
                <w:szCs w:val="22"/>
              </w:rPr>
            </w:pPr>
            <w:r w:rsidRPr="00B96EC7">
              <w:rPr>
                <w:sz w:val="22"/>
                <w:szCs w:val="22"/>
              </w:rPr>
              <w:t>LT/1/94/0477/00</w:t>
            </w:r>
            <w:r>
              <w:rPr>
                <w:sz w:val="22"/>
                <w:szCs w:val="22"/>
              </w:rPr>
              <w:t>4</w:t>
            </w:r>
          </w:p>
          <w:p w14:paraId="467AE5B1" w14:textId="77777777" w:rsidR="00B96EC7" w:rsidRPr="00B96EC7" w:rsidRDefault="00B96EC7" w:rsidP="001A7F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CA9628" w14:textId="77777777" w:rsidR="00B96EC7" w:rsidRPr="00B96EC7" w:rsidRDefault="00B96EC7" w:rsidP="00B96EC7">
            <w:pPr>
              <w:rPr>
                <w:sz w:val="22"/>
                <w:szCs w:val="22"/>
              </w:rPr>
            </w:pPr>
            <w:proofErr w:type="spellStart"/>
            <w:r w:rsidRPr="00B96EC7">
              <w:rPr>
                <w:sz w:val="22"/>
                <w:szCs w:val="22"/>
              </w:rPr>
              <w:t>GlaxoSmithKline</w:t>
            </w:r>
            <w:proofErr w:type="spellEnd"/>
            <w:r w:rsidRPr="00B96EC7">
              <w:rPr>
                <w:sz w:val="22"/>
                <w:szCs w:val="22"/>
              </w:rPr>
              <w:t xml:space="preserve"> </w:t>
            </w:r>
            <w:proofErr w:type="spellStart"/>
            <w:r w:rsidRPr="00B96EC7">
              <w:rPr>
                <w:sz w:val="22"/>
                <w:szCs w:val="22"/>
              </w:rPr>
              <w:t>Trading</w:t>
            </w:r>
            <w:proofErr w:type="spellEnd"/>
            <w:r w:rsidRPr="00B96EC7">
              <w:rPr>
                <w:sz w:val="22"/>
                <w:szCs w:val="22"/>
              </w:rPr>
              <w:t xml:space="preserve"> </w:t>
            </w:r>
            <w:proofErr w:type="spellStart"/>
            <w:r w:rsidRPr="00B96EC7">
              <w:rPr>
                <w:sz w:val="22"/>
                <w:szCs w:val="22"/>
              </w:rPr>
              <w:t>Services</w:t>
            </w:r>
            <w:proofErr w:type="spellEnd"/>
            <w:r w:rsidRPr="00B96EC7">
              <w:rPr>
                <w:sz w:val="22"/>
                <w:szCs w:val="22"/>
              </w:rPr>
              <w:t xml:space="preserve"> </w:t>
            </w:r>
            <w:proofErr w:type="spellStart"/>
            <w:r w:rsidRPr="00B96EC7">
              <w:rPr>
                <w:sz w:val="22"/>
                <w:szCs w:val="22"/>
              </w:rPr>
              <w:t>Limited</w:t>
            </w:r>
            <w:proofErr w:type="spellEnd"/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3827" w:type="dxa"/>
          </w:tcPr>
          <w:p w14:paraId="3DEF7B16" w14:textId="77777777" w:rsidR="00B96EC7" w:rsidRPr="00B96EC7" w:rsidRDefault="00B96EC7" w:rsidP="001A7FB1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B96EC7">
              <w:rPr>
                <w:color w:val="333333"/>
                <w:sz w:val="22"/>
                <w:szCs w:val="22"/>
                <w:shd w:val="clear" w:color="auto" w:fill="F5F5F5"/>
              </w:rPr>
              <w:t>Tūbelė 30 g N1</w:t>
            </w:r>
          </w:p>
        </w:tc>
        <w:tc>
          <w:tcPr>
            <w:tcW w:w="1560" w:type="dxa"/>
          </w:tcPr>
          <w:p w14:paraId="2751CCE4" w14:textId="77777777" w:rsidR="00B96EC7" w:rsidRPr="00B96EC7" w:rsidRDefault="00B96EC7" w:rsidP="00E16D42">
            <w:pPr>
              <w:pStyle w:val="BTEMEASMCA"/>
            </w:pPr>
            <w:r w:rsidRPr="00B96EC7">
              <w:t>2024-08-28</w:t>
            </w:r>
          </w:p>
        </w:tc>
      </w:tr>
      <w:tr w:rsidR="00B96EC7" w:rsidRPr="00B96EC7" w14:paraId="106EEA8D" w14:textId="77777777" w:rsidTr="0002795D">
        <w:tc>
          <w:tcPr>
            <w:tcW w:w="570" w:type="dxa"/>
          </w:tcPr>
          <w:p w14:paraId="69F910B3" w14:textId="77777777" w:rsidR="00B96EC7" w:rsidRPr="00B96EC7" w:rsidRDefault="00B96EC7" w:rsidP="00B96EC7">
            <w:pPr>
              <w:pStyle w:val="BTEMEASMCA"/>
            </w:pPr>
            <w:r>
              <w:lastRenderedPageBreak/>
              <w:t>110</w:t>
            </w:r>
          </w:p>
        </w:tc>
        <w:tc>
          <w:tcPr>
            <w:tcW w:w="4109" w:type="dxa"/>
          </w:tcPr>
          <w:p w14:paraId="13029645" w14:textId="77777777" w:rsidR="00B96EC7" w:rsidRPr="000B67F5" w:rsidRDefault="00B96EC7" w:rsidP="00B96EC7">
            <w:proofErr w:type="spellStart"/>
            <w:r w:rsidRPr="000B67F5">
              <w:t>Cutivate</w:t>
            </w:r>
            <w:proofErr w:type="spellEnd"/>
            <w:r w:rsidRPr="000B67F5">
              <w:t xml:space="preserve"> 0,05 mg/g tepalas</w:t>
            </w:r>
          </w:p>
          <w:p w14:paraId="654B967A" w14:textId="77777777" w:rsidR="00B96EC7" w:rsidRPr="00B96EC7" w:rsidRDefault="00B96EC7" w:rsidP="00B96EC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FD8B61E" w14:textId="77777777" w:rsidR="00B96EC7" w:rsidRPr="00B96EC7" w:rsidRDefault="00B96EC7" w:rsidP="00B96EC7">
            <w:pPr>
              <w:rPr>
                <w:sz w:val="22"/>
                <w:szCs w:val="22"/>
              </w:rPr>
            </w:pPr>
            <w:r w:rsidRPr="00B96EC7">
              <w:rPr>
                <w:sz w:val="22"/>
                <w:szCs w:val="22"/>
              </w:rPr>
              <w:t>LT/1/94/0477/00</w:t>
            </w:r>
            <w:r>
              <w:rPr>
                <w:sz w:val="22"/>
                <w:szCs w:val="22"/>
              </w:rPr>
              <w:t>3</w:t>
            </w:r>
          </w:p>
          <w:p w14:paraId="57CF50AC" w14:textId="77777777" w:rsidR="00B96EC7" w:rsidRPr="00B96EC7" w:rsidRDefault="00B96EC7" w:rsidP="00B96EC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56C408" w14:textId="77777777" w:rsidR="00B96EC7" w:rsidRPr="00B96EC7" w:rsidRDefault="00B96EC7" w:rsidP="00B96EC7">
            <w:pPr>
              <w:rPr>
                <w:sz w:val="22"/>
                <w:szCs w:val="22"/>
              </w:rPr>
            </w:pPr>
            <w:proofErr w:type="spellStart"/>
            <w:r w:rsidRPr="00B96EC7">
              <w:rPr>
                <w:sz w:val="22"/>
                <w:szCs w:val="22"/>
              </w:rPr>
              <w:t>GlaxoSmithKline</w:t>
            </w:r>
            <w:proofErr w:type="spellEnd"/>
            <w:r w:rsidRPr="00B96EC7">
              <w:rPr>
                <w:sz w:val="22"/>
                <w:szCs w:val="22"/>
              </w:rPr>
              <w:t xml:space="preserve"> </w:t>
            </w:r>
            <w:proofErr w:type="spellStart"/>
            <w:r w:rsidRPr="00B96EC7">
              <w:rPr>
                <w:sz w:val="22"/>
                <w:szCs w:val="22"/>
              </w:rPr>
              <w:t>Trading</w:t>
            </w:r>
            <w:proofErr w:type="spellEnd"/>
            <w:r w:rsidRPr="00B96EC7">
              <w:rPr>
                <w:sz w:val="22"/>
                <w:szCs w:val="22"/>
              </w:rPr>
              <w:t xml:space="preserve"> </w:t>
            </w:r>
            <w:proofErr w:type="spellStart"/>
            <w:r w:rsidRPr="00B96EC7">
              <w:rPr>
                <w:sz w:val="22"/>
                <w:szCs w:val="22"/>
              </w:rPr>
              <w:t>Services</w:t>
            </w:r>
            <w:proofErr w:type="spellEnd"/>
            <w:r w:rsidRPr="00B96EC7">
              <w:rPr>
                <w:sz w:val="22"/>
                <w:szCs w:val="22"/>
              </w:rPr>
              <w:t xml:space="preserve"> </w:t>
            </w:r>
            <w:proofErr w:type="spellStart"/>
            <w:r w:rsidRPr="00B96EC7">
              <w:rPr>
                <w:sz w:val="22"/>
                <w:szCs w:val="22"/>
              </w:rPr>
              <w:t>Limited</w:t>
            </w:r>
            <w:proofErr w:type="spellEnd"/>
            <w:r>
              <w:rPr>
                <w:sz w:val="22"/>
                <w:szCs w:val="22"/>
              </w:rPr>
              <w:t>, Airija</w:t>
            </w:r>
          </w:p>
        </w:tc>
        <w:tc>
          <w:tcPr>
            <w:tcW w:w="3827" w:type="dxa"/>
          </w:tcPr>
          <w:p w14:paraId="66AB2FCF" w14:textId="77777777" w:rsidR="00B96EC7" w:rsidRPr="00B96EC7" w:rsidRDefault="00B96EC7" w:rsidP="00B96EC7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B96EC7">
              <w:rPr>
                <w:color w:val="333333"/>
                <w:sz w:val="22"/>
                <w:szCs w:val="22"/>
                <w:shd w:val="clear" w:color="auto" w:fill="F5F5F5"/>
              </w:rPr>
              <w:t>Tūbelė 30 g N1</w:t>
            </w:r>
          </w:p>
        </w:tc>
        <w:tc>
          <w:tcPr>
            <w:tcW w:w="1560" w:type="dxa"/>
          </w:tcPr>
          <w:p w14:paraId="50560E49" w14:textId="77777777" w:rsidR="00B96EC7" w:rsidRPr="00B96EC7" w:rsidRDefault="00B96EC7" w:rsidP="00B96EC7">
            <w:pPr>
              <w:pStyle w:val="BTEMEASMCA"/>
            </w:pPr>
            <w:r w:rsidRPr="00B96EC7">
              <w:t>2024-08-28</w:t>
            </w:r>
          </w:p>
        </w:tc>
      </w:tr>
      <w:tr w:rsidR="00AD4E43" w:rsidRPr="00AD4E43" w14:paraId="3498D67F" w14:textId="77777777" w:rsidTr="0002795D">
        <w:tc>
          <w:tcPr>
            <w:tcW w:w="570" w:type="dxa"/>
          </w:tcPr>
          <w:p w14:paraId="0A28E982" w14:textId="77777777" w:rsidR="00AD4E43" w:rsidRPr="00AD4E43" w:rsidRDefault="00AD4E43" w:rsidP="00B96EC7">
            <w:pPr>
              <w:pStyle w:val="BTEMEASMCA"/>
            </w:pPr>
            <w:r w:rsidRPr="00AD4E43">
              <w:t>111</w:t>
            </w:r>
          </w:p>
        </w:tc>
        <w:tc>
          <w:tcPr>
            <w:tcW w:w="4109" w:type="dxa"/>
          </w:tcPr>
          <w:p w14:paraId="5E92E23D" w14:textId="77777777" w:rsidR="00AD4E43" w:rsidRPr="00AD4E43" w:rsidRDefault="00AD4E43" w:rsidP="00AD4E43">
            <w:pPr>
              <w:pStyle w:val="Porat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 w:rsidRPr="00AD4E43">
              <w:rPr>
                <w:sz w:val="22"/>
                <w:szCs w:val="22"/>
              </w:rPr>
              <w:t>Seretide</w:t>
            </w:r>
            <w:proofErr w:type="spellEnd"/>
            <w:r w:rsidRPr="00AD4E43">
              <w:rPr>
                <w:sz w:val="22"/>
                <w:szCs w:val="22"/>
              </w:rPr>
              <w:t xml:space="preserve"> Diskus 50/250 </w:t>
            </w:r>
            <w:proofErr w:type="spellStart"/>
            <w:r w:rsidRPr="00AD4E43">
              <w:rPr>
                <w:sz w:val="22"/>
                <w:szCs w:val="22"/>
              </w:rPr>
              <w:t>mikrogramų</w:t>
            </w:r>
            <w:proofErr w:type="spellEnd"/>
            <w:r w:rsidRPr="00AD4E43">
              <w:rPr>
                <w:sz w:val="22"/>
                <w:szCs w:val="22"/>
              </w:rPr>
              <w:t>/dozėje dozuoti įkvepiamieji milteliai</w:t>
            </w:r>
          </w:p>
        </w:tc>
        <w:tc>
          <w:tcPr>
            <w:tcW w:w="2976" w:type="dxa"/>
          </w:tcPr>
          <w:p w14:paraId="43FE18F9" w14:textId="77777777" w:rsidR="00AD4E43" w:rsidRPr="00AD4E43" w:rsidRDefault="00AD4E43" w:rsidP="00B96EC7">
            <w:pPr>
              <w:rPr>
                <w:sz w:val="22"/>
                <w:szCs w:val="22"/>
              </w:rPr>
            </w:pPr>
            <w:r w:rsidRPr="00AD4E43">
              <w:rPr>
                <w:color w:val="333333"/>
                <w:sz w:val="22"/>
                <w:szCs w:val="22"/>
                <w:shd w:val="clear" w:color="auto" w:fill="F5F5F5"/>
              </w:rPr>
              <w:t>LT/1/99/0481/003</w:t>
            </w:r>
          </w:p>
        </w:tc>
        <w:tc>
          <w:tcPr>
            <w:tcW w:w="2410" w:type="dxa"/>
          </w:tcPr>
          <w:p w14:paraId="0610E7FF" w14:textId="77777777" w:rsidR="00AD4E43" w:rsidRPr="00AD4E43" w:rsidRDefault="00AD4E43" w:rsidP="00AD4E43">
            <w:pPr>
              <w:rPr>
                <w:sz w:val="22"/>
                <w:szCs w:val="22"/>
              </w:rPr>
            </w:pPr>
            <w:proofErr w:type="spellStart"/>
            <w:r w:rsidRPr="00AD4E43">
              <w:rPr>
                <w:sz w:val="22"/>
                <w:szCs w:val="22"/>
              </w:rPr>
              <w:t>GlaxoSmithKline</w:t>
            </w:r>
            <w:proofErr w:type="spellEnd"/>
            <w:r w:rsidRPr="00AD4E43">
              <w:rPr>
                <w:sz w:val="22"/>
                <w:szCs w:val="22"/>
              </w:rPr>
              <w:t xml:space="preserve"> </w:t>
            </w:r>
            <w:proofErr w:type="spellStart"/>
            <w:r w:rsidRPr="00AD4E43">
              <w:rPr>
                <w:sz w:val="22"/>
                <w:szCs w:val="22"/>
              </w:rPr>
              <w:t>Trading</w:t>
            </w:r>
            <w:proofErr w:type="spellEnd"/>
            <w:r w:rsidRPr="00AD4E43">
              <w:rPr>
                <w:sz w:val="22"/>
                <w:szCs w:val="22"/>
              </w:rPr>
              <w:t xml:space="preserve"> </w:t>
            </w:r>
            <w:proofErr w:type="spellStart"/>
            <w:r w:rsidRPr="00AD4E43">
              <w:rPr>
                <w:sz w:val="22"/>
                <w:szCs w:val="22"/>
              </w:rPr>
              <w:t>Services</w:t>
            </w:r>
            <w:proofErr w:type="spellEnd"/>
            <w:r w:rsidRPr="00AD4E43">
              <w:rPr>
                <w:sz w:val="22"/>
                <w:szCs w:val="22"/>
              </w:rPr>
              <w:t xml:space="preserve"> </w:t>
            </w:r>
            <w:proofErr w:type="spellStart"/>
            <w:r w:rsidRPr="00AD4E43">
              <w:rPr>
                <w:sz w:val="22"/>
                <w:szCs w:val="22"/>
              </w:rPr>
              <w:t>Limited</w:t>
            </w:r>
            <w:proofErr w:type="spellEnd"/>
            <w:r w:rsidRPr="00AD4E43">
              <w:rPr>
                <w:sz w:val="22"/>
                <w:szCs w:val="22"/>
              </w:rPr>
              <w:t xml:space="preserve">  , Airija</w:t>
            </w:r>
          </w:p>
        </w:tc>
        <w:tc>
          <w:tcPr>
            <w:tcW w:w="3827" w:type="dxa"/>
          </w:tcPr>
          <w:p w14:paraId="51A0C574" w14:textId="77777777" w:rsidR="00AD4E43" w:rsidRPr="00AD4E43" w:rsidRDefault="00AD4E43" w:rsidP="00B96EC7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proofErr w:type="spellStart"/>
            <w:r w:rsidRPr="00AD4E43">
              <w:rPr>
                <w:color w:val="333333"/>
                <w:sz w:val="22"/>
                <w:szCs w:val="22"/>
                <w:shd w:val="clear" w:color="auto" w:fill="F5F5F5"/>
              </w:rPr>
              <w:t>daugiadozė</w:t>
            </w:r>
            <w:proofErr w:type="spellEnd"/>
            <w:r w:rsidRPr="00AD4E43">
              <w:rPr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proofErr w:type="spellStart"/>
            <w:r w:rsidRPr="00AD4E43">
              <w:rPr>
                <w:color w:val="333333"/>
                <w:sz w:val="22"/>
                <w:szCs w:val="22"/>
                <w:shd w:val="clear" w:color="auto" w:fill="F5F5F5"/>
              </w:rPr>
              <w:t>talpyklė</w:t>
            </w:r>
            <w:proofErr w:type="spellEnd"/>
            <w:r w:rsidRPr="00AD4E43">
              <w:rPr>
                <w:color w:val="333333"/>
                <w:sz w:val="22"/>
                <w:szCs w:val="22"/>
                <w:shd w:val="clear" w:color="auto" w:fill="F5F5F5"/>
              </w:rPr>
              <w:t>, 60 dozių N3</w:t>
            </w:r>
          </w:p>
        </w:tc>
        <w:tc>
          <w:tcPr>
            <w:tcW w:w="1560" w:type="dxa"/>
          </w:tcPr>
          <w:p w14:paraId="1FC3C63D" w14:textId="77777777" w:rsidR="00AD4E43" w:rsidRPr="00AD4E43" w:rsidRDefault="00AD4E43" w:rsidP="00B96EC7">
            <w:pPr>
              <w:pStyle w:val="BTEMEASMCA"/>
            </w:pPr>
            <w:r w:rsidRPr="00AD4E43">
              <w:t>2024-09-13</w:t>
            </w:r>
          </w:p>
        </w:tc>
      </w:tr>
      <w:tr w:rsidR="00A377D6" w:rsidRPr="00A377D6" w14:paraId="4BD267D1" w14:textId="77777777" w:rsidTr="0002795D">
        <w:tc>
          <w:tcPr>
            <w:tcW w:w="570" w:type="dxa"/>
          </w:tcPr>
          <w:p w14:paraId="666992C9" w14:textId="77777777" w:rsidR="00A377D6" w:rsidRPr="00A377D6" w:rsidRDefault="00A377D6" w:rsidP="00B96EC7">
            <w:pPr>
              <w:pStyle w:val="BTEMEASMCA"/>
            </w:pPr>
            <w:r w:rsidRPr="00A377D6">
              <w:t>112</w:t>
            </w:r>
          </w:p>
        </w:tc>
        <w:tc>
          <w:tcPr>
            <w:tcW w:w="4109" w:type="dxa"/>
          </w:tcPr>
          <w:p w14:paraId="7B312240" w14:textId="77777777" w:rsidR="00A377D6" w:rsidRPr="00A377D6" w:rsidRDefault="00A377D6" w:rsidP="00A377D6">
            <w:pPr>
              <w:rPr>
                <w:sz w:val="22"/>
                <w:szCs w:val="22"/>
              </w:rPr>
            </w:pPr>
            <w:proofErr w:type="spellStart"/>
            <w:r w:rsidRPr="00A377D6">
              <w:rPr>
                <w:sz w:val="22"/>
                <w:szCs w:val="22"/>
              </w:rPr>
              <w:t>Fluticasone</w:t>
            </w:r>
            <w:proofErr w:type="spellEnd"/>
            <w:r w:rsidRPr="00A377D6">
              <w:rPr>
                <w:sz w:val="22"/>
                <w:szCs w:val="22"/>
              </w:rPr>
              <w:t xml:space="preserve"> </w:t>
            </w:r>
            <w:proofErr w:type="spellStart"/>
            <w:r w:rsidRPr="00A377D6">
              <w:rPr>
                <w:sz w:val="22"/>
                <w:szCs w:val="22"/>
              </w:rPr>
              <w:t>Propionate</w:t>
            </w:r>
            <w:proofErr w:type="spellEnd"/>
            <w:r w:rsidRPr="00A377D6">
              <w:rPr>
                <w:sz w:val="22"/>
                <w:szCs w:val="22"/>
              </w:rPr>
              <w:t xml:space="preserve"> GSK 50 </w:t>
            </w:r>
            <w:proofErr w:type="spellStart"/>
            <w:r w:rsidRPr="00A377D6">
              <w:rPr>
                <w:sz w:val="22"/>
                <w:szCs w:val="22"/>
              </w:rPr>
              <w:t>mikrogramų</w:t>
            </w:r>
            <w:proofErr w:type="spellEnd"/>
            <w:r w:rsidRPr="00A377D6">
              <w:rPr>
                <w:sz w:val="22"/>
                <w:szCs w:val="22"/>
              </w:rPr>
              <w:t>/išpurškime nosies purškalas (suspensija)</w:t>
            </w:r>
          </w:p>
        </w:tc>
        <w:tc>
          <w:tcPr>
            <w:tcW w:w="2976" w:type="dxa"/>
          </w:tcPr>
          <w:p w14:paraId="26FBED68" w14:textId="77777777" w:rsidR="00A377D6" w:rsidRPr="00A377D6" w:rsidRDefault="00A377D6" w:rsidP="00B96EC7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377D6">
              <w:rPr>
                <w:sz w:val="22"/>
                <w:szCs w:val="22"/>
              </w:rPr>
              <w:t>LT/1/94/0977/002</w:t>
            </w:r>
          </w:p>
        </w:tc>
        <w:tc>
          <w:tcPr>
            <w:tcW w:w="2410" w:type="dxa"/>
          </w:tcPr>
          <w:p w14:paraId="29CF87DF" w14:textId="77777777" w:rsidR="00A377D6" w:rsidRPr="00A377D6" w:rsidRDefault="00A377D6" w:rsidP="00A377D6">
            <w:pPr>
              <w:rPr>
                <w:sz w:val="22"/>
                <w:szCs w:val="22"/>
              </w:rPr>
            </w:pPr>
            <w:proofErr w:type="spellStart"/>
            <w:r w:rsidRPr="00A377D6">
              <w:rPr>
                <w:sz w:val="22"/>
                <w:szCs w:val="22"/>
              </w:rPr>
              <w:t>GlaxoSmithKline</w:t>
            </w:r>
            <w:proofErr w:type="spellEnd"/>
            <w:r w:rsidRPr="00A377D6">
              <w:rPr>
                <w:sz w:val="22"/>
                <w:szCs w:val="22"/>
              </w:rPr>
              <w:t xml:space="preserve"> </w:t>
            </w:r>
            <w:proofErr w:type="spellStart"/>
            <w:r w:rsidRPr="00A377D6">
              <w:rPr>
                <w:sz w:val="22"/>
                <w:szCs w:val="22"/>
              </w:rPr>
              <w:t>Trading</w:t>
            </w:r>
            <w:proofErr w:type="spellEnd"/>
            <w:r w:rsidRPr="00A377D6">
              <w:rPr>
                <w:sz w:val="22"/>
                <w:szCs w:val="22"/>
              </w:rPr>
              <w:t xml:space="preserve"> </w:t>
            </w:r>
            <w:proofErr w:type="spellStart"/>
            <w:r w:rsidRPr="00A377D6">
              <w:rPr>
                <w:sz w:val="22"/>
                <w:szCs w:val="22"/>
              </w:rPr>
              <w:t>Services</w:t>
            </w:r>
            <w:proofErr w:type="spellEnd"/>
            <w:r w:rsidRPr="00A377D6">
              <w:rPr>
                <w:sz w:val="22"/>
                <w:szCs w:val="22"/>
              </w:rPr>
              <w:t xml:space="preserve"> </w:t>
            </w:r>
            <w:proofErr w:type="spellStart"/>
            <w:r w:rsidRPr="00A377D6">
              <w:rPr>
                <w:sz w:val="22"/>
                <w:szCs w:val="22"/>
              </w:rPr>
              <w:t>Limited</w:t>
            </w:r>
            <w:proofErr w:type="spellEnd"/>
            <w:r w:rsidRPr="00A377D6">
              <w:rPr>
                <w:sz w:val="22"/>
                <w:szCs w:val="22"/>
              </w:rPr>
              <w:t xml:space="preserve"> , Airija</w:t>
            </w:r>
          </w:p>
        </w:tc>
        <w:tc>
          <w:tcPr>
            <w:tcW w:w="3827" w:type="dxa"/>
          </w:tcPr>
          <w:p w14:paraId="199C4EBB" w14:textId="77777777" w:rsidR="00A377D6" w:rsidRDefault="00A377D6" w:rsidP="00B96EC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A377D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Buteliukas su dozavimo pompa </w:t>
            </w:r>
          </w:p>
          <w:p w14:paraId="1C8511CF" w14:textId="77777777" w:rsidR="00A377D6" w:rsidRPr="00A377D6" w:rsidRDefault="00A377D6" w:rsidP="00B96EC7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377D6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(60 išpurškimų), N1</w:t>
            </w:r>
          </w:p>
        </w:tc>
        <w:tc>
          <w:tcPr>
            <w:tcW w:w="1560" w:type="dxa"/>
          </w:tcPr>
          <w:p w14:paraId="3808FCAE" w14:textId="77777777" w:rsidR="00A377D6" w:rsidRPr="00A377D6" w:rsidRDefault="00A377D6" w:rsidP="00B96EC7">
            <w:pPr>
              <w:pStyle w:val="BTEMEASMCA"/>
            </w:pPr>
            <w:r w:rsidRPr="00A377D6">
              <w:t>2024-09-20</w:t>
            </w:r>
          </w:p>
        </w:tc>
      </w:tr>
      <w:tr w:rsidR="00C46FF9" w:rsidRPr="00A377D6" w14:paraId="789A6819" w14:textId="77777777" w:rsidTr="0002795D">
        <w:tc>
          <w:tcPr>
            <w:tcW w:w="570" w:type="dxa"/>
          </w:tcPr>
          <w:p w14:paraId="61E59723" w14:textId="77777777" w:rsidR="00C46FF9" w:rsidRPr="00A377D6" w:rsidRDefault="00C46FF9" w:rsidP="00B96EC7">
            <w:pPr>
              <w:pStyle w:val="BTEMEASMCA"/>
            </w:pPr>
            <w:r>
              <w:t>113</w:t>
            </w:r>
          </w:p>
        </w:tc>
        <w:tc>
          <w:tcPr>
            <w:tcW w:w="4109" w:type="dxa"/>
          </w:tcPr>
          <w:p w14:paraId="3FE40E3B" w14:textId="77777777" w:rsidR="00C46FF9" w:rsidRPr="00041FBC" w:rsidRDefault="00C46FF9" w:rsidP="00C46FF9">
            <w:pPr>
              <w:pStyle w:val="Antrat1"/>
            </w:pPr>
            <w:proofErr w:type="spellStart"/>
            <w:r>
              <w:t>Imigran</w:t>
            </w:r>
            <w:proofErr w:type="spellEnd"/>
            <w:r>
              <w:t xml:space="preserve"> T 50 mg plėvele dengtos tabletės</w:t>
            </w:r>
            <w:fldSimple w:instr=" DOCVARIABLE vault_nd_b32901a6-9acc-4f3a-aab5-067661b74f9b \* MERGEFORMAT ">
              <w:r>
                <w:t xml:space="preserve"> </w:t>
              </w:r>
            </w:fldSimple>
          </w:p>
          <w:p w14:paraId="2B02B238" w14:textId="77777777" w:rsidR="00C46FF9" w:rsidRPr="00A377D6" w:rsidRDefault="00C46FF9" w:rsidP="00A377D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17BDE72" w14:textId="77777777" w:rsidR="00C46FF9" w:rsidRPr="00A377D6" w:rsidRDefault="00C46FF9" w:rsidP="00B96EC7">
            <w:pPr>
              <w:rPr>
                <w:sz w:val="22"/>
                <w:szCs w:val="22"/>
              </w:rPr>
            </w:pPr>
            <w:r w:rsidRPr="00D61F3C">
              <w:t>LT/1/06/0531/00</w:t>
            </w:r>
            <w:r>
              <w:t>3</w:t>
            </w:r>
          </w:p>
        </w:tc>
        <w:tc>
          <w:tcPr>
            <w:tcW w:w="2410" w:type="dxa"/>
          </w:tcPr>
          <w:p w14:paraId="2811758F" w14:textId="77777777" w:rsidR="00C46FF9" w:rsidRPr="00A377D6" w:rsidRDefault="00C46FF9" w:rsidP="00C46FF9">
            <w:pPr>
              <w:rPr>
                <w:sz w:val="22"/>
                <w:szCs w:val="22"/>
              </w:rPr>
            </w:pPr>
            <w:proofErr w:type="spellStart"/>
            <w:r w:rsidRPr="00B97851">
              <w:t>GlaxoSmith</w:t>
            </w:r>
            <w:r>
              <w:t>Kline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, Airija</w:t>
            </w:r>
          </w:p>
        </w:tc>
        <w:tc>
          <w:tcPr>
            <w:tcW w:w="3827" w:type="dxa"/>
          </w:tcPr>
          <w:p w14:paraId="40D7C6FE" w14:textId="77777777" w:rsidR="00C46FF9" w:rsidRPr="00A377D6" w:rsidRDefault="00372FAD" w:rsidP="00B96EC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4</w:t>
            </w:r>
          </w:p>
        </w:tc>
        <w:tc>
          <w:tcPr>
            <w:tcW w:w="1560" w:type="dxa"/>
          </w:tcPr>
          <w:p w14:paraId="30F9C229" w14:textId="77777777" w:rsidR="00C46FF9" w:rsidRPr="00A377D6" w:rsidRDefault="00C46FF9" w:rsidP="00B96EC7">
            <w:pPr>
              <w:pStyle w:val="BTEMEASMCA"/>
            </w:pPr>
            <w:r w:rsidRPr="00A377D6">
              <w:t>2024-09-20</w:t>
            </w:r>
          </w:p>
        </w:tc>
      </w:tr>
      <w:tr w:rsidR="00C46FF9" w:rsidRPr="0002795D" w14:paraId="39DEEB69" w14:textId="77777777" w:rsidTr="0002795D">
        <w:tc>
          <w:tcPr>
            <w:tcW w:w="570" w:type="dxa"/>
          </w:tcPr>
          <w:p w14:paraId="569872AE" w14:textId="77777777" w:rsidR="00C46FF9" w:rsidRPr="0002795D" w:rsidRDefault="00C46FF9" w:rsidP="00B96EC7">
            <w:pPr>
              <w:pStyle w:val="BTEMEASMCA"/>
            </w:pPr>
            <w:r w:rsidRPr="0002795D">
              <w:t>114</w:t>
            </w:r>
          </w:p>
        </w:tc>
        <w:tc>
          <w:tcPr>
            <w:tcW w:w="4109" w:type="dxa"/>
          </w:tcPr>
          <w:p w14:paraId="317450C2" w14:textId="77777777" w:rsidR="00C46FF9" w:rsidRPr="0002795D" w:rsidRDefault="00C46FF9" w:rsidP="00C46FF9">
            <w:pPr>
              <w:pStyle w:val="Antrat1"/>
              <w:rPr>
                <w:szCs w:val="22"/>
              </w:rPr>
            </w:pPr>
            <w:proofErr w:type="spellStart"/>
            <w:r w:rsidRPr="0002795D">
              <w:rPr>
                <w:szCs w:val="22"/>
              </w:rPr>
              <w:t>Imigran</w:t>
            </w:r>
            <w:proofErr w:type="spellEnd"/>
            <w:r w:rsidRPr="0002795D">
              <w:rPr>
                <w:szCs w:val="22"/>
              </w:rPr>
              <w:t xml:space="preserve"> T 100 mg plėvele dengtos tabletės</w:t>
            </w:r>
            <w:r w:rsidR="000C009B" w:rsidRPr="0002795D">
              <w:rPr>
                <w:szCs w:val="22"/>
              </w:rPr>
              <w:fldChar w:fldCharType="begin"/>
            </w:r>
            <w:r w:rsidR="000C009B" w:rsidRPr="0002795D">
              <w:rPr>
                <w:szCs w:val="22"/>
              </w:rPr>
              <w:instrText xml:space="preserve"> DOCVARIABLE vault_nd_b32901a6-9acc-4f3a-aab5-067661b74f9b \* MERGEFORMAT </w:instrText>
            </w:r>
            <w:r w:rsidR="000C009B" w:rsidRPr="0002795D">
              <w:rPr>
                <w:szCs w:val="22"/>
              </w:rPr>
              <w:fldChar w:fldCharType="separate"/>
            </w:r>
            <w:r w:rsidRPr="0002795D">
              <w:rPr>
                <w:szCs w:val="22"/>
              </w:rPr>
              <w:t xml:space="preserve"> </w:t>
            </w:r>
            <w:r w:rsidR="000C009B" w:rsidRPr="0002795D">
              <w:rPr>
                <w:szCs w:val="22"/>
              </w:rPr>
              <w:fldChar w:fldCharType="end"/>
            </w:r>
          </w:p>
          <w:p w14:paraId="564AEA42" w14:textId="77777777" w:rsidR="00C46FF9" w:rsidRPr="0002795D" w:rsidRDefault="00C46FF9" w:rsidP="00C46FF9">
            <w:pPr>
              <w:pStyle w:val="Antrat1"/>
              <w:rPr>
                <w:szCs w:val="22"/>
              </w:rPr>
            </w:pPr>
          </w:p>
        </w:tc>
        <w:tc>
          <w:tcPr>
            <w:tcW w:w="2976" w:type="dxa"/>
          </w:tcPr>
          <w:p w14:paraId="1309C045" w14:textId="77777777" w:rsidR="00C46FF9" w:rsidRPr="0002795D" w:rsidRDefault="00C46FF9" w:rsidP="00B96EC7">
            <w:pPr>
              <w:rPr>
                <w:sz w:val="22"/>
                <w:szCs w:val="22"/>
              </w:rPr>
            </w:pPr>
            <w:r w:rsidRPr="0002795D">
              <w:rPr>
                <w:sz w:val="22"/>
                <w:szCs w:val="22"/>
              </w:rPr>
              <w:t>LT/1/06/0531/005</w:t>
            </w:r>
          </w:p>
        </w:tc>
        <w:tc>
          <w:tcPr>
            <w:tcW w:w="2410" w:type="dxa"/>
          </w:tcPr>
          <w:p w14:paraId="7821C5D2" w14:textId="77777777" w:rsidR="00C46FF9" w:rsidRPr="0002795D" w:rsidRDefault="00C46FF9" w:rsidP="00C46FF9">
            <w:pPr>
              <w:rPr>
                <w:sz w:val="22"/>
                <w:szCs w:val="22"/>
              </w:rPr>
            </w:pPr>
            <w:proofErr w:type="spellStart"/>
            <w:r w:rsidRPr="0002795D">
              <w:rPr>
                <w:sz w:val="22"/>
                <w:szCs w:val="22"/>
              </w:rPr>
              <w:t>GlaxoSmithKline</w:t>
            </w:r>
            <w:proofErr w:type="spellEnd"/>
            <w:r w:rsidRPr="0002795D">
              <w:rPr>
                <w:sz w:val="22"/>
                <w:szCs w:val="22"/>
              </w:rPr>
              <w:t xml:space="preserve"> </w:t>
            </w:r>
            <w:proofErr w:type="spellStart"/>
            <w:r w:rsidRPr="0002795D">
              <w:rPr>
                <w:sz w:val="22"/>
                <w:szCs w:val="22"/>
              </w:rPr>
              <w:t>Trading</w:t>
            </w:r>
            <w:proofErr w:type="spellEnd"/>
            <w:r w:rsidRPr="0002795D">
              <w:rPr>
                <w:sz w:val="22"/>
                <w:szCs w:val="22"/>
              </w:rPr>
              <w:t xml:space="preserve"> </w:t>
            </w:r>
            <w:proofErr w:type="spellStart"/>
            <w:r w:rsidRPr="0002795D">
              <w:rPr>
                <w:sz w:val="22"/>
                <w:szCs w:val="22"/>
              </w:rPr>
              <w:t>Services</w:t>
            </w:r>
            <w:proofErr w:type="spellEnd"/>
            <w:r w:rsidRPr="0002795D">
              <w:rPr>
                <w:sz w:val="22"/>
                <w:szCs w:val="22"/>
              </w:rPr>
              <w:t xml:space="preserve"> </w:t>
            </w:r>
            <w:proofErr w:type="spellStart"/>
            <w:r w:rsidRPr="0002795D">
              <w:rPr>
                <w:sz w:val="22"/>
                <w:szCs w:val="22"/>
              </w:rPr>
              <w:t>Limited</w:t>
            </w:r>
            <w:proofErr w:type="spellEnd"/>
            <w:r w:rsidRPr="0002795D">
              <w:rPr>
                <w:sz w:val="22"/>
                <w:szCs w:val="22"/>
              </w:rPr>
              <w:t xml:space="preserve"> , Airija</w:t>
            </w:r>
          </w:p>
        </w:tc>
        <w:tc>
          <w:tcPr>
            <w:tcW w:w="3827" w:type="dxa"/>
          </w:tcPr>
          <w:p w14:paraId="42AEF051" w14:textId="77777777" w:rsidR="00C46FF9" w:rsidRPr="0002795D" w:rsidRDefault="00095810" w:rsidP="00B96EC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02795D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4</w:t>
            </w:r>
          </w:p>
        </w:tc>
        <w:tc>
          <w:tcPr>
            <w:tcW w:w="1560" w:type="dxa"/>
          </w:tcPr>
          <w:p w14:paraId="4C4623F9" w14:textId="77777777" w:rsidR="00C46FF9" w:rsidRPr="0002795D" w:rsidRDefault="00C46FF9" w:rsidP="00B96EC7">
            <w:pPr>
              <w:pStyle w:val="BTEMEASMCA"/>
            </w:pPr>
            <w:r w:rsidRPr="0002795D">
              <w:t>2024-09-20</w:t>
            </w:r>
          </w:p>
        </w:tc>
      </w:tr>
      <w:tr w:rsidR="00DF7581" w:rsidRPr="00AD0D57" w14:paraId="04EE7FCF" w14:textId="77777777" w:rsidTr="0002795D">
        <w:tc>
          <w:tcPr>
            <w:tcW w:w="570" w:type="dxa"/>
          </w:tcPr>
          <w:p w14:paraId="37FA00D3" w14:textId="77777777" w:rsidR="00DF7581" w:rsidRPr="00AD0D57" w:rsidRDefault="00DF7581" w:rsidP="00B96EC7">
            <w:pPr>
              <w:pStyle w:val="BTEMEASMCA"/>
            </w:pPr>
            <w:r w:rsidRPr="00AD0D57">
              <w:t>115</w:t>
            </w:r>
          </w:p>
        </w:tc>
        <w:tc>
          <w:tcPr>
            <w:tcW w:w="4109" w:type="dxa"/>
          </w:tcPr>
          <w:p w14:paraId="0CFE64CA" w14:textId="77777777" w:rsidR="00DF7581" w:rsidRPr="00AD0D57" w:rsidRDefault="00DF7581" w:rsidP="00DF7581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 w:rsidRPr="00AD0D57">
              <w:rPr>
                <w:sz w:val="22"/>
                <w:szCs w:val="22"/>
              </w:rPr>
              <w:t>Diovan</w:t>
            </w:r>
            <w:proofErr w:type="spellEnd"/>
            <w:r w:rsidRPr="00AD0D57">
              <w:rPr>
                <w:sz w:val="22"/>
                <w:szCs w:val="22"/>
              </w:rPr>
              <w:t xml:space="preserve"> 80 mg plėvele dengtos tabletės</w:t>
            </w:r>
          </w:p>
          <w:p w14:paraId="166D4D76" w14:textId="77777777" w:rsidR="00DF7581" w:rsidRPr="00AD0D57" w:rsidRDefault="00DF7581" w:rsidP="00DF7581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A41648E" w14:textId="77777777" w:rsidR="00DF7581" w:rsidRPr="00AD0D57" w:rsidRDefault="00DF7581" w:rsidP="00B96EC7">
            <w:pPr>
              <w:rPr>
                <w:sz w:val="22"/>
                <w:szCs w:val="22"/>
              </w:rPr>
            </w:pPr>
            <w:r w:rsidRPr="00AD0D57">
              <w:rPr>
                <w:sz w:val="22"/>
                <w:szCs w:val="22"/>
              </w:rPr>
              <w:t>LT/1/01/1236/028</w:t>
            </w:r>
          </w:p>
          <w:p w14:paraId="39BBA0BC" w14:textId="77777777" w:rsidR="00DF7581" w:rsidRPr="00AD0D57" w:rsidRDefault="00DF7581" w:rsidP="00DF7581">
            <w:pPr>
              <w:rPr>
                <w:sz w:val="22"/>
                <w:szCs w:val="22"/>
              </w:rPr>
            </w:pPr>
            <w:r w:rsidRPr="00AD0D57">
              <w:rPr>
                <w:sz w:val="22"/>
                <w:szCs w:val="22"/>
              </w:rPr>
              <w:t>LT/1/01/1236/031</w:t>
            </w:r>
          </w:p>
          <w:p w14:paraId="6E121D97" w14:textId="77777777" w:rsidR="00DF7581" w:rsidRPr="00AD0D57" w:rsidRDefault="00DF7581" w:rsidP="00DF7581">
            <w:pPr>
              <w:rPr>
                <w:sz w:val="22"/>
                <w:szCs w:val="22"/>
              </w:rPr>
            </w:pPr>
            <w:r w:rsidRPr="00AD0D57">
              <w:rPr>
                <w:sz w:val="22"/>
                <w:szCs w:val="22"/>
              </w:rPr>
              <w:t>LT/1/01/1236/038</w:t>
            </w:r>
          </w:p>
          <w:p w14:paraId="48062D21" w14:textId="77777777" w:rsidR="00DF7581" w:rsidRPr="00AD0D57" w:rsidRDefault="00DF7581" w:rsidP="00DF7581">
            <w:pPr>
              <w:rPr>
                <w:sz w:val="22"/>
                <w:szCs w:val="22"/>
              </w:rPr>
            </w:pPr>
            <w:r w:rsidRPr="00AD0D57">
              <w:rPr>
                <w:sz w:val="22"/>
                <w:szCs w:val="22"/>
              </w:rPr>
              <w:t>LT/1/01/1236/039</w:t>
            </w:r>
          </w:p>
          <w:p w14:paraId="2FFE2DD2" w14:textId="77777777" w:rsidR="00DF7581" w:rsidRPr="00AD0D57" w:rsidRDefault="00DF7581" w:rsidP="00DF7581">
            <w:pPr>
              <w:rPr>
                <w:sz w:val="22"/>
                <w:szCs w:val="22"/>
              </w:rPr>
            </w:pPr>
            <w:r w:rsidRPr="00AD0D57">
              <w:rPr>
                <w:sz w:val="22"/>
                <w:szCs w:val="22"/>
              </w:rPr>
              <w:t>LT/1/01/1236/040</w:t>
            </w:r>
          </w:p>
          <w:p w14:paraId="45309B2B" w14:textId="77777777" w:rsidR="00DF7581" w:rsidRPr="00AD0D57" w:rsidRDefault="00DF7581" w:rsidP="00DF7581">
            <w:pPr>
              <w:rPr>
                <w:sz w:val="22"/>
                <w:szCs w:val="22"/>
              </w:rPr>
            </w:pPr>
            <w:r w:rsidRPr="00AD0D57">
              <w:rPr>
                <w:sz w:val="22"/>
                <w:szCs w:val="22"/>
              </w:rPr>
              <w:t>LT/1/01/1236/041</w:t>
            </w:r>
          </w:p>
        </w:tc>
        <w:tc>
          <w:tcPr>
            <w:tcW w:w="2410" w:type="dxa"/>
          </w:tcPr>
          <w:p w14:paraId="74BD9E34" w14:textId="77777777" w:rsidR="00DF7581" w:rsidRPr="00AD0D57" w:rsidRDefault="00DF7581" w:rsidP="00DF7581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AD0D57">
              <w:rPr>
                <w:sz w:val="22"/>
                <w:szCs w:val="22"/>
              </w:rPr>
              <w:t xml:space="preserve">SIA </w:t>
            </w:r>
            <w:proofErr w:type="spellStart"/>
            <w:r w:rsidRPr="00AD0D57">
              <w:rPr>
                <w:sz w:val="22"/>
                <w:szCs w:val="22"/>
              </w:rPr>
              <w:t>Novartis</w:t>
            </w:r>
            <w:proofErr w:type="spellEnd"/>
            <w:r w:rsidRPr="00AD0D57">
              <w:rPr>
                <w:sz w:val="22"/>
                <w:szCs w:val="22"/>
              </w:rPr>
              <w:t xml:space="preserve"> </w:t>
            </w:r>
            <w:proofErr w:type="spellStart"/>
            <w:r w:rsidRPr="00AD0D57">
              <w:rPr>
                <w:sz w:val="22"/>
                <w:szCs w:val="22"/>
              </w:rPr>
              <w:t>Baltics</w:t>
            </w:r>
            <w:proofErr w:type="spellEnd"/>
            <w:r w:rsidRPr="00AD0D57">
              <w:rPr>
                <w:sz w:val="22"/>
                <w:szCs w:val="22"/>
              </w:rPr>
              <w:t>, Latvija</w:t>
            </w:r>
          </w:p>
          <w:p w14:paraId="296B2C13" w14:textId="77777777" w:rsidR="00DF7581" w:rsidRPr="00AD0D57" w:rsidRDefault="00DF7581" w:rsidP="00C46FF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F86A00F" w14:textId="77777777" w:rsidR="00DF7581" w:rsidRPr="00AD0D57" w:rsidRDefault="00DF7581" w:rsidP="00B96EC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AD0D5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7</w:t>
            </w:r>
          </w:p>
          <w:p w14:paraId="3AB71A0B" w14:textId="77777777" w:rsidR="00AD0D57" w:rsidRPr="00AD0D57" w:rsidRDefault="00AD0D57" w:rsidP="00AD0D5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AD0D5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56</w:t>
            </w:r>
          </w:p>
          <w:p w14:paraId="1D6EF37C" w14:textId="77777777" w:rsidR="00AD0D57" w:rsidRPr="00AD0D57" w:rsidRDefault="00AD0D57" w:rsidP="00AD0D5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AD0D5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280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(kalendorinė)</w:t>
            </w:r>
          </w:p>
          <w:p w14:paraId="447FAD92" w14:textId="77777777" w:rsidR="00AD0D57" w:rsidRPr="00AD0D57" w:rsidRDefault="00AD0D57" w:rsidP="00AD0D5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dalomoji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r w:rsidRPr="00AD0D5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56x1</w:t>
            </w:r>
          </w:p>
          <w:p w14:paraId="7132857D" w14:textId="77777777" w:rsidR="00AD0D57" w:rsidRPr="00AD0D57" w:rsidRDefault="00AD0D57" w:rsidP="00AD0D5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dalomoji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r w:rsidRPr="00AD0D5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98x1</w:t>
            </w:r>
          </w:p>
          <w:p w14:paraId="3A38093E" w14:textId="77777777" w:rsidR="00DF7581" w:rsidRPr="00AD0D57" w:rsidRDefault="00AD0D57" w:rsidP="00AD0D5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dalomoji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r w:rsidRPr="00AD0D5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280x1</w:t>
            </w:r>
          </w:p>
        </w:tc>
        <w:tc>
          <w:tcPr>
            <w:tcW w:w="1560" w:type="dxa"/>
          </w:tcPr>
          <w:p w14:paraId="12C75AAE" w14:textId="77777777" w:rsidR="00DF7581" w:rsidRPr="00AD0D57" w:rsidRDefault="00DF7581" w:rsidP="00B96EC7">
            <w:pPr>
              <w:pStyle w:val="BTEMEASMCA"/>
            </w:pPr>
            <w:r w:rsidRPr="00AD0D57">
              <w:t>2024-10-08</w:t>
            </w:r>
          </w:p>
        </w:tc>
      </w:tr>
      <w:tr w:rsidR="00DF7581" w:rsidRPr="00A377D6" w14:paraId="71EAD7B8" w14:textId="77777777" w:rsidTr="0002795D">
        <w:tc>
          <w:tcPr>
            <w:tcW w:w="570" w:type="dxa"/>
          </w:tcPr>
          <w:p w14:paraId="4CA9DD53" w14:textId="77777777" w:rsidR="00DF7581" w:rsidRDefault="00DF7581" w:rsidP="00B96EC7">
            <w:pPr>
              <w:pStyle w:val="BTEMEASMCA"/>
            </w:pPr>
            <w:r>
              <w:t>116</w:t>
            </w:r>
          </w:p>
        </w:tc>
        <w:tc>
          <w:tcPr>
            <w:tcW w:w="4109" w:type="dxa"/>
          </w:tcPr>
          <w:p w14:paraId="2B9C8AAD" w14:textId="77777777" w:rsidR="00DF7581" w:rsidRPr="002C6DA5" w:rsidRDefault="00DF7581" w:rsidP="00DF7581">
            <w:pPr>
              <w:widowControl w:val="0"/>
              <w:tabs>
                <w:tab w:val="left" w:pos="720"/>
              </w:tabs>
              <w:rPr>
                <w:sz w:val="22"/>
              </w:rPr>
            </w:pPr>
            <w:proofErr w:type="spellStart"/>
            <w:r w:rsidRPr="002C6DA5">
              <w:rPr>
                <w:sz w:val="22"/>
              </w:rPr>
              <w:t>Diovan</w:t>
            </w:r>
            <w:proofErr w:type="spellEnd"/>
            <w:r w:rsidRPr="002C6DA5">
              <w:rPr>
                <w:sz w:val="22"/>
              </w:rPr>
              <w:t xml:space="preserve"> 160 mg plėvele dengtos tabletės</w:t>
            </w:r>
          </w:p>
          <w:p w14:paraId="2F80DA4D" w14:textId="77777777" w:rsidR="00DF7581" w:rsidRDefault="00DF7581" w:rsidP="00C46FF9">
            <w:pPr>
              <w:pStyle w:val="Antrat1"/>
            </w:pPr>
          </w:p>
        </w:tc>
        <w:tc>
          <w:tcPr>
            <w:tcW w:w="2976" w:type="dxa"/>
          </w:tcPr>
          <w:p w14:paraId="7D439270" w14:textId="77777777" w:rsidR="00DF7581" w:rsidRDefault="00DF7581" w:rsidP="00DF7581">
            <w:pPr>
              <w:rPr>
                <w:sz w:val="22"/>
              </w:rPr>
            </w:pPr>
            <w:r w:rsidRPr="002C6DA5">
              <w:rPr>
                <w:sz w:val="22"/>
              </w:rPr>
              <w:t>LT/1/01/1236/0</w:t>
            </w:r>
            <w:r>
              <w:rPr>
                <w:sz w:val="22"/>
              </w:rPr>
              <w:t>42</w:t>
            </w:r>
          </w:p>
          <w:p w14:paraId="2455C40E" w14:textId="77777777" w:rsidR="00DF7581" w:rsidRDefault="00DF7581" w:rsidP="00DF7581">
            <w:pPr>
              <w:rPr>
                <w:sz w:val="22"/>
              </w:rPr>
            </w:pPr>
            <w:r w:rsidRPr="002C6DA5">
              <w:rPr>
                <w:sz w:val="22"/>
              </w:rPr>
              <w:t>LT/1/01/1236/0</w:t>
            </w:r>
            <w:r>
              <w:rPr>
                <w:sz w:val="22"/>
              </w:rPr>
              <w:t>43</w:t>
            </w:r>
          </w:p>
          <w:p w14:paraId="094F202F" w14:textId="77777777" w:rsidR="00DF7581" w:rsidRDefault="00DF7581" w:rsidP="00DF7581">
            <w:pPr>
              <w:rPr>
                <w:sz w:val="22"/>
              </w:rPr>
            </w:pPr>
            <w:r w:rsidRPr="002C6DA5">
              <w:rPr>
                <w:sz w:val="22"/>
              </w:rPr>
              <w:t>LT/1/01/1236/0</w:t>
            </w:r>
            <w:r>
              <w:rPr>
                <w:sz w:val="22"/>
              </w:rPr>
              <w:t>47</w:t>
            </w:r>
          </w:p>
          <w:p w14:paraId="3B926F69" w14:textId="77777777" w:rsidR="00DF7581" w:rsidRDefault="00DF7581" w:rsidP="00DF7581">
            <w:pPr>
              <w:rPr>
                <w:sz w:val="22"/>
              </w:rPr>
            </w:pPr>
            <w:r w:rsidRPr="002C6DA5">
              <w:rPr>
                <w:sz w:val="22"/>
              </w:rPr>
              <w:t>LT/1/01/1236/0</w:t>
            </w:r>
            <w:r>
              <w:rPr>
                <w:sz w:val="22"/>
              </w:rPr>
              <w:t>52</w:t>
            </w:r>
          </w:p>
          <w:p w14:paraId="7BC8DBCB" w14:textId="77777777" w:rsidR="00DF7581" w:rsidRDefault="00DF7581" w:rsidP="00DF7581">
            <w:pPr>
              <w:rPr>
                <w:sz w:val="22"/>
              </w:rPr>
            </w:pPr>
            <w:r w:rsidRPr="002C6DA5">
              <w:rPr>
                <w:sz w:val="22"/>
              </w:rPr>
              <w:t>LT/1/01/1236/0</w:t>
            </w:r>
            <w:r>
              <w:rPr>
                <w:sz w:val="22"/>
              </w:rPr>
              <w:t>53</w:t>
            </w:r>
          </w:p>
          <w:p w14:paraId="63A4F3FA" w14:textId="77777777" w:rsidR="00DF7581" w:rsidRDefault="00DF7581" w:rsidP="00DF7581">
            <w:pPr>
              <w:rPr>
                <w:sz w:val="22"/>
              </w:rPr>
            </w:pPr>
            <w:r w:rsidRPr="002C6DA5">
              <w:rPr>
                <w:sz w:val="22"/>
              </w:rPr>
              <w:t>LT/1/01/1236/0</w:t>
            </w:r>
            <w:r>
              <w:rPr>
                <w:sz w:val="22"/>
              </w:rPr>
              <w:t>54</w:t>
            </w:r>
          </w:p>
          <w:p w14:paraId="4A30BA20" w14:textId="77777777" w:rsidR="00DF7581" w:rsidRPr="00D73023" w:rsidRDefault="00DF7581" w:rsidP="00DF7581">
            <w:pPr>
              <w:rPr>
                <w:szCs w:val="22"/>
              </w:rPr>
            </w:pPr>
            <w:r w:rsidRPr="002C6DA5">
              <w:rPr>
                <w:sz w:val="22"/>
              </w:rPr>
              <w:t>LT/1/01/1236/0</w:t>
            </w:r>
            <w:r>
              <w:rPr>
                <w:sz w:val="22"/>
              </w:rPr>
              <w:t>55</w:t>
            </w:r>
          </w:p>
        </w:tc>
        <w:tc>
          <w:tcPr>
            <w:tcW w:w="2410" w:type="dxa"/>
          </w:tcPr>
          <w:p w14:paraId="4A614493" w14:textId="77777777" w:rsidR="00DF7581" w:rsidRPr="002C6DA5" w:rsidRDefault="00DF7581" w:rsidP="00DF7581">
            <w:pPr>
              <w:tabs>
                <w:tab w:val="left" w:pos="567"/>
              </w:tabs>
              <w:spacing w:line="260" w:lineRule="exact"/>
              <w:rPr>
                <w:sz w:val="22"/>
              </w:rPr>
            </w:pPr>
            <w:r w:rsidRPr="002C6DA5">
              <w:rPr>
                <w:sz w:val="22"/>
              </w:rPr>
              <w:t xml:space="preserve">SIA </w:t>
            </w:r>
            <w:proofErr w:type="spellStart"/>
            <w:r w:rsidRPr="002C6DA5">
              <w:rPr>
                <w:sz w:val="22"/>
              </w:rPr>
              <w:t>Novartis</w:t>
            </w:r>
            <w:proofErr w:type="spellEnd"/>
            <w:r w:rsidRPr="002C6DA5">
              <w:rPr>
                <w:sz w:val="22"/>
              </w:rPr>
              <w:t xml:space="preserve"> </w:t>
            </w:r>
            <w:proofErr w:type="spellStart"/>
            <w:r w:rsidRPr="002C6DA5">
              <w:rPr>
                <w:sz w:val="22"/>
              </w:rPr>
              <w:t>Baltics</w:t>
            </w:r>
            <w:proofErr w:type="spellEnd"/>
            <w:r>
              <w:rPr>
                <w:sz w:val="22"/>
              </w:rPr>
              <w:t>, Latvija</w:t>
            </w:r>
          </w:p>
          <w:p w14:paraId="1090AB46" w14:textId="77777777" w:rsidR="00DF7581" w:rsidRPr="00B97851" w:rsidRDefault="00DF7581" w:rsidP="00C46FF9"/>
        </w:tc>
        <w:tc>
          <w:tcPr>
            <w:tcW w:w="3827" w:type="dxa"/>
          </w:tcPr>
          <w:p w14:paraId="1907572D" w14:textId="77777777" w:rsidR="00AD0D57" w:rsidRDefault="00AD0D57" w:rsidP="00AD0D5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AD0D5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7</w:t>
            </w:r>
          </w:p>
          <w:p w14:paraId="49A81C69" w14:textId="77777777" w:rsidR="00AD0D57" w:rsidRPr="00AD0D57" w:rsidRDefault="00AD0D57" w:rsidP="00AD0D5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AD0D5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N14</w:t>
            </w:r>
          </w:p>
          <w:p w14:paraId="5156B16C" w14:textId="77777777" w:rsidR="00AD0D57" w:rsidRPr="00AD0D57" w:rsidRDefault="00AD0D57" w:rsidP="00AD0D5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AD0D5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98</w:t>
            </w:r>
          </w:p>
          <w:p w14:paraId="05E16ECE" w14:textId="77777777" w:rsidR="00AD0D57" w:rsidRPr="00AD0D57" w:rsidRDefault="00AD0D57" w:rsidP="00AD0D5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AD0D5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280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(kalendorinė)</w:t>
            </w:r>
          </w:p>
          <w:p w14:paraId="34647DE6" w14:textId="77777777" w:rsidR="00AD0D57" w:rsidRPr="00AD0D57" w:rsidRDefault="00AD0D57" w:rsidP="00AD0D5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dalomoji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r w:rsidRPr="00AD0D5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56x1</w:t>
            </w:r>
          </w:p>
          <w:p w14:paraId="0E3EA8B7" w14:textId="77777777" w:rsidR="00AD0D57" w:rsidRPr="00AD0D57" w:rsidRDefault="00AD0D57" w:rsidP="00AD0D5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dalomoji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r w:rsidRPr="00AD0D5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98x1</w:t>
            </w:r>
          </w:p>
          <w:p w14:paraId="14DB24E3" w14:textId="77777777" w:rsidR="00DF7581" w:rsidRDefault="00AD0D57" w:rsidP="00AD0D57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dalomoji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r w:rsidRPr="00AD0D57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280x1</w:t>
            </w:r>
          </w:p>
        </w:tc>
        <w:tc>
          <w:tcPr>
            <w:tcW w:w="1560" w:type="dxa"/>
          </w:tcPr>
          <w:p w14:paraId="3622D8FB" w14:textId="77777777" w:rsidR="00DF7581" w:rsidRPr="00A377D6" w:rsidRDefault="00DF7581" w:rsidP="00B96EC7">
            <w:pPr>
              <w:pStyle w:val="BTEMEASMCA"/>
            </w:pPr>
            <w:r>
              <w:t>2024-10-08</w:t>
            </w:r>
          </w:p>
        </w:tc>
      </w:tr>
      <w:tr w:rsidR="00C1761D" w:rsidRPr="00C1761D" w14:paraId="7231962B" w14:textId="77777777" w:rsidTr="0002795D">
        <w:tc>
          <w:tcPr>
            <w:tcW w:w="570" w:type="dxa"/>
          </w:tcPr>
          <w:p w14:paraId="59629312" w14:textId="77777777" w:rsidR="00C1761D" w:rsidRPr="00C1761D" w:rsidRDefault="00C1761D" w:rsidP="00B96EC7">
            <w:pPr>
              <w:pStyle w:val="BTEMEASMCA"/>
            </w:pPr>
            <w:r w:rsidRPr="00C1761D">
              <w:t>117</w:t>
            </w:r>
          </w:p>
        </w:tc>
        <w:tc>
          <w:tcPr>
            <w:tcW w:w="4109" w:type="dxa"/>
          </w:tcPr>
          <w:p w14:paraId="35B102AA" w14:textId="77777777" w:rsidR="00C1761D" w:rsidRPr="00C1761D" w:rsidRDefault="00C1761D" w:rsidP="00C1761D">
            <w:pPr>
              <w:rPr>
                <w:sz w:val="22"/>
                <w:szCs w:val="22"/>
              </w:rPr>
            </w:pPr>
            <w:proofErr w:type="spellStart"/>
            <w:r w:rsidRPr="00C1761D">
              <w:rPr>
                <w:sz w:val="22"/>
                <w:szCs w:val="22"/>
              </w:rPr>
              <w:t>Olanzapin</w:t>
            </w:r>
            <w:proofErr w:type="spellEnd"/>
            <w:r w:rsidRPr="00C1761D">
              <w:rPr>
                <w:sz w:val="22"/>
                <w:szCs w:val="22"/>
              </w:rPr>
              <w:t xml:space="preserve"> </w:t>
            </w:r>
            <w:proofErr w:type="spellStart"/>
            <w:r w:rsidRPr="00C1761D">
              <w:rPr>
                <w:sz w:val="22"/>
                <w:szCs w:val="22"/>
              </w:rPr>
              <w:t>Actavis</w:t>
            </w:r>
            <w:proofErr w:type="spellEnd"/>
            <w:r w:rsidRPr="00C1761D">
              <w:rPr>
                <w:sz w:val="22"/>
                <w:szCs w:val="22"/>
              </w:rPr>
              <w:t xml:space="preserve"> 5 mg plėvele dengtos tabletės</w:t>
            </w:r>
          </w:p>
          <w:p w14:paraId="62C00787" w14:textId="77777777" w:rsidR="00C1761D" w:rsidRPr="00C1761D" w:rsidRDefault="00C1761D" w:rsidP="00DF7581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BEDA2BA" w14:textId="77777777" w:rsidR="00C1761D" w:rsidRPr="00C1761D" w:rsidRDefault="00C1761D" w:rsidP="00C1761D">
            <w:pPr>
              <w:rPr>
                <w:sz w:val="22"/>
                <w:szCs w:val="22"/>
              </w:rPr>
            </w:pPr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LT/1/08/0968/018</w:t>
            </w:r>
            <w:r w:rsidRPr="00C1761D">
              <w:rPr>
                <w:color w:val="333333"/>
                <w:sz w:val="22"/>
                <w:szCs w:val="22"/>
              </w:rPr>
              <w:br/>
            </w:r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LT/1/08/0968/019</w:t>
            </w:r>
            <w:r w:rsidRPr="00C1761D">
              <w:rPr>
                <w:color w:val="333333"/>
                <w:sz w:val="22"/>
                <w:szCs w:val="22"/>
              </w:rPr>
              <w:br/>
            </w:r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 xml:space="preserve">LT/1/08/0968/020 </w:t>
            </w:r>
          </w:p>
        </w:tc>
        <w:tc>
          <w:tcPr>
            <w:tcW w:w="2410" w:type="dxa"/>
          </w:tcPr>
          <w:p w14:paraId="6688ADDB" w14:textId="77777777" w:rsidR="00C1761D" w:rsidRPr="00C1761D" w:rsidRDefault="00C1761D" w:rsidP="00C1761D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C1761D">
              <w:rPr>
                <w:sz w:val="22"/>
                <w:szCs w:val="22"/>
              </w:rPr>
              <w:t>Teva</w:t>
            </w:r>
            <w:proofErr w:type="spellEnd"/>
            <w:r w:rsidRPr="00C1761D">
              <w:rPr>
                <w:sz w:val="22"/>
                <w:szCs w:val="22"/>
              </w:rPr>
              <w:t xml:space="preserve"> B.V., Nyderlandai</w:t>
            </w:r>
          </w:p>
          <w:p w14:paraId="2482A72B" w14:textId="77777777" w:rsidR="00C1761D" w:rsidRPr="00C1761D" w:rsidRDefault="00C1761D" w:rsidP="00C1761D">
            <w:pPr>
              <w:ind w:left="567" w:hanging="567"/>
              <w:rPr>
                <w:sz w:val="22"/>
                <w:szCs w:val="22"/>
              </w:rPr>
            </w:pPr>
          </w:p>
          <w:p w14:paraId="4353D2B8" w14:textId="77777777" w:rsidR="00C1761D" w:rsidRPr="00C1761D" w:rsidRDefault="00C1761D" w:rsidP="00DF7581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1C7BC3B" w14:textId="77777777" w:rsidR="00C1761D" w:rsidRPr="00C1761D" w:rsidRDefault="00C1761D" w:rsidP="00AD0D57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 xml:space="preserve">tablečių </w:t>
            </w:r>
            <w:proofErr w:type="spellStart"/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talpyklė</w:t>
            </w:r>
            <w:proofErr w:type="spellEnd"/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, N30</w:t>
            </w:r>
          </w:p>
          <w:p w14:paraId="668CDFAD" w14:textId="77777777" w:rsidR="00C1761D" w:rsidRPr="00C1761D" w:rsidRDefault="00C1761D" w:rsidP="00AD0D57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 xml:space="preserve">tablečių </w:t>
            </w:r>
            <w:proofErr w:type="spellStart"/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talpyklė</w:t>
            </w:r>
            <w:proofErr w:type="spellEnd"/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, N100</w:t>
            </w:r>
          </w:p>
          <w:p w14:paraId="456DCB30" w14:textId="77777777" w:rsidR="00C1761D" w:rsidRPr="00C1761D" w:rsidRDefault="00C1761D" w:rsidP="00AD0D57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 xml:space="preserve">tablečių </w:t>
            </w:r>
            <w:proofErr w:type="spellStart"/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talpyklė</w:t>
            </w:r>
            <w:proofErr w:type="spellEnd"/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, N500</w:t>
            </w:r>
          </w:p>
        </w:tc>
        <w:tc>
          <w:tcPr>
            <w:tcW w:w="1560" w:type="dxa"/>
          </w:tcPr>
          <w:p w14:paraId="2018CB07" w14:textId="77777777" w:rsidR="00C1761D" w:rsidRPr="00C1761D" w:rsidRDefault="00C1761D" w:rsidP="00B96EC7">
            <w:pPr>
              <w:pStyle w:val="BTEMEASMCA"/>
            </w:pPr>
            <w:r w:rsidRPr="00C1761D">
              <w:t>2024-11-28</w:t>
            </w:r>
          </w:p>
        </w:tc>
      </w:tr>
      <w:tr w:rsidR="00C1761D" w:rsidRPr="00C1761D" w14:paraId="406B30B1" w14:textId="77777777" w:rsidTr="0002795D">
        <w:tc>
          <w:tcPr>
            <w:tcW w:w="570" w:type="dxa"/>
          </w:tcPr>
          <w:p w14:paraId="735AEC86" w14:textId="77777777" w:rsidR="00C1761D" w:rsidRPr="00C1761D" w:rsidRDefault="00C1761D" w:rsidP="00B96EC7">
            <w:pPr>
              <w:pStyle w:val="BTEMEASMCA"/>
            </w:pPr>
            <w:r w:rsidRPr="00C1761D">
              <w:t>118</w:t>
            </w:r>
          </w:p>
        </w:tc>
        <w:tc>
          <w:tcPr>
            <w:tcW w:w="4109" w:type="dxa"/>
          </w:tcPr>
          <w:p w14:paraId="0230C918" w14:textId="77777777" w:rsidR="00C1761D" w:rsidRPr="00C1761D" w:rsidRDefault="00C1761D" w:rsidP="00C1761D">
            <w:pPr>
              <w:rPr>
                <w:sz w:val="22"/>
                <w:szCs w:val="22"/>
              </w:rPr>
            </w:pPr>
            <w:proofErr w:type="spellStart"/>
            <w:r w:rsidRPr="00C1761D">
              <w:rPr>
                <w:sz w:val="22"/>
                <w:szCs w:val="22"/>
              </w:rPr>
              <w:t>Olanzapin</w:t>
            </w:r>
            <w:proofErr w:type="spellEnd"/>
            <w:r w:rsidRPr="00C1761D">
              <w:rPr>
                <w:sz w:val="22"/>
                <w:szCs w:val="22"/>
              </w:rPr>
              <w:t xml:space="preserve"> </w:t>
            </w:r>
            <w:proofErr w:type="spellStart"/>
            <w:r w:rsidRPr="00C1761D">
              <w:rPr>
                <w:sz w:val="22"/>
                <w:szCs w:val="22"/>
              </w:rPr>
              <w:t>Actavis</w:t>
            </w:r>
            <w:proofErr w:type="spellEnd"/>
            <w:r w:rsidRPr="00C1761D">
              <w:rPr>
                <w:sz w:val="22"/>
                <w:szCs w:val="22"/>
              </w:rPr>
              <w:t xml:space="preserve"> 10 mg plėvele dengtos tabletės</w:t>
            </w:r>
          </w:p>
          <w:p w14:paraId="249F4D4D" w14:textId="77777777" w:rsidR="00C1761D" w:rsidRPr="00C1761D" w:rsidRDefault="00C1761D" w:rsidP="00C1761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E654391" w14:textId="77777777" w:rsidR="00C1761D" w:rsidRPr="00C1761D" w:rsidRDefault="00C1761D" w:rsidP="00C1761D">
            <w:pPr>
              <w:rPr>
                <w:sz w:val="22"/>
                <w:szCs w:val="22"/>
              </w:rPr>
            </w:pPr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LT/1/08/0968/038</w:t>
            </w:r>
            <w:r w:rsidRPr="00C1761D">
              <w:rPr>
                <w:color w:val="333333"/>
                <w:sz w:val="22"/>
                <w:szCs w:val="22"/>
              </w:rPr>
              <w:br/>
            </w:r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LT/1/08/0968/039</w:t>
            </w:r>
            <w:r w:rsidRPr="00C1761D">
              <w:rPr>
                <w:color w:val="333333"/>
                <w:sz w:val="22"/>
                <w:szCs w:val="22"/>
              </w:rPr>
              <w:br/>
            </w:r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 xml:space="preserve">LT/1/08/0968/040 </w:t>
            </w:r>
          </w:p>
        </w:tc>
        <w:tc>
          <w:tcPr>
            <w:tcW w:w="2410" w:type="dxa"/>
          </w:tcPr>
          <w:p w14:paraId="5DDDCBD2" w14:textId="77777777" w:rsidR="00C1761D" w:rsidRPr="00C1761D" w:rsidRDefault="00C1761D" w:rsidP="00C1761D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C1761D">
              <w:rPr>
                <w:sz w:val="22"/>
                <w:szCs w:val="22"/>
              </w:rPr>
              <w:t>Teva</w:t>
            </w:r>
            <w:proofErr w:type="spellEnd"/>
            <w:r w:rsidRPr="00C1761D">
              <w:rPr>
                <w:sz w:val="22"/>
                <w:szCs w:val="22"/>
              </w:rPr>
              <w:t xml:space="preserve"> B.V., Nyderlandai</w:t>
            </w:r>
          </w:p>
          <w:p w14:paraId="20E10F55" w14:textId="77777777" w:rsidR="00C1761D" w:rsidRPr="00C1761D" w:rsidRDefault="00C1761D" w:rsidP="00DF7581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515F3C3" w14:textId="77777777" w:rsidR="00C1761D" w:rsidRPr="00C1761D" w:rsidRDefault="00C1761D" w:rsidP="00C1761D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 xml:space="preserve">tablečių </w:t>
            </w:r>
            <w:proofErr w:type="spellStart"/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talpyklė</w:t>
            </w:r>
            <w:proofErr w:type="spellEnd"/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, N30</w:t>
            </w:r>
          </w:p>
          <w:p w14:paraId="66356F68" w14:textId="77777777" w:rsidR="00C1761D" w:rsidRPr="00C1761D" w:rsidRDefault="00C1761D" w:rsidP="00C1761D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 xml:space="preserve">tablečių </w:t>
            </w:r>
            <w:proofErr w:type="spellStart"/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talpyklė</w:t>
            </w:r>
            <w:proofErr w:type="spellEnd"/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, N100</w:t>
            </w:r>
          </w:p>
          <w:p w14:paraId="2AFFD474" w14:textId="77777777" w:rsidR="00C1761D" w:rsidRPr="00C1761D" w:rsidRDefault="00C1761D" w:rsidP="00C1761D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 xml:space="preserve">tablečių </w:t>
            </w:r>
            <w:proofErr w:type="spellStart"/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talpyklė</w:t>
            </w:r>
            <w:proofErr w:type="spellEnd"/>
            <w:r w:rsidRPr="00C1761D">
              <w:rPr>
                <w:color w:val="333333"/>
                <w:sz w:val="22"/>
                <w:szCs w:val="22"/>
                <w:shd w:val="clear" w:color="auto" w:fill="F5F5F5"/>
              </w:rPr>
              <w:t>, N500</w:t>
            </w:r>
          </w:p>
        </w:tc>
        <w:tc>
          <w:tcPr>
            <w:tcW w:w="1560" w:type="dxa"/>
          </w:tcPr>
          <w:p w14:paraId="338640A8" w14:textId="77777777" w:rsidR="00C1761D" w:rsidRPr="00C1761D" w:rsidRDefault="00C1761D" w:rsidP="00B96EC7">
            <w:pPr>
              <w:pStyle w:val="BTEMEASMCA"/>
            </w:pPr>
            <w:r w:rsidRPr="00C1761D">
              <w:t>2024-11-28</w:t>
            </w:r>
          </w:p>
        </w:tc>
      </w:tr>
      <w:tr w:rsidR="000C009B" w:rsidRPr="000C009B" w14:paraId="3271D160" w14:textId="77777777" w:rsidTr="0002795D">
        <w:tc>
          <w:tcPr>
            <w:tcW w:w="570" w:type="dxa"/>
          </w:tcPr>
          <w:p w14:paraId="6B37D0F6" w14:textId="77777777" w:rsidR="000C009B" w:rsidRPr="000C009B" w:rsidRDefault="000C009B" w:rsidP="00B96EC7">
            <w:pPr>
              <w:pStyle w:val="BTEMEASMCA"/>
            </w:pPr>
            <w:r w:rsidRPr="000C009B">
              <w:t>119</w:t>
            </w:r>
          </w:p>
        </w:tc>
        <w:tc>
          <w:tcPr>
            <w:tcW w:w="4109" w:type="dxa"/>
          </w:tcPr>
          <w:p w14:paraId="57586554" w14:textId="77777777" w:rsidR="000C009B" w:rsidRPr="000C009B" w:rsidRDefault="000C009B" w:rsidP="000C009B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0C009B">
              <w:rPr>
                <w:sz w:val="22"/>
                <w:szCs w:val="22"/>
                <w:lang w:eastAsia="en-US"/>
              </w:rPr>
              <w:t>Panzilan</w:t>
            </w:r>
            <w:proofErr w:type="spellEnd"/>
            <w:r w:rsidRPr="000C009B">
              <w:rPr>
                <w:sz w:val="22"/>
                <w:szCs w:val="22"/>
                <w:lang w:eastAsia="en-US"/>
              </w:rPr>
              <w:t xml:space="preserve"> 20 mg skrandyje neirios tabletės</w:t>
            </w:r>
          </w:p>
          <w:p w14:paraId="75341A02" w14:textId="77777777" w:rsidR="000C009B" w:rsidRPr="000C009B" w:rsidRDefault="000C009B" w:rsidP="00C1761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AD6BE67" w14:textId="77777777" w:rsidR="000C009B" w:rsidRPr="000C009B" w:rsidRDefault="000C009B" w:rsidP="00C1761D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C009B">
              <w:rPr>
                <w:color w:val="333333"/>
                <w:sz w:val="22"/>
                <w:szCs w:val="22"/>
                <w:shd w:val="clear" w:color="auto" w:fill="F5F5F5"/>
              </w:rPr>
              <w:t>LT/1/10/2349/003</w:t>
            </w:r>
          </w:p>
          <w:p w14:paraId="4B53630A" w14:textId="77777777" w:rsidR="000C009B" w:rsidRPr="000C009B" w:rsidRDefault="000C009B" w:rsidP="00C1761D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C009B">
              <w:rPr>
                <w:color w:val="333333"/>
                <w:sz w:val="22"/>
                <w:szCs w:val="22"/>
                <w:shd w:val="clear" w:color="auto" w:fill="F5F5F5"/>
              </w:rPr>
              <w:t>LT/1/10/2349/004</w:t>
            </w:r>
          </w:p>
        </w:tc>
        <w:tc>
          <w:tcPr>
            <w:tcW w:w="2410" w:type="dxa"/>
          </w:tcPr>
          <w:p w14:paraId="590B4695" w14:textId="77777777" w:rsidR="000C009B" w:rsidRPr="000C009B" w:rsidRDefault="000C009B" w:rsidP="000C009B">
            <w:pPr>
              <w:ind w:left="540" w:hanging="540"/>
              <w:rPr>
                <w:sz w:val="22"/>
                <w:szCs w:val="22"/>
                <w:lang w:eastAsia="en-US"/>
              </w:rPr>
            </w:pPr>
            <w:r w:rsidRPr="000C009B">
              <w:rPr>
                <w:sz w:val="22"/>
                <w:szCs w:val="22"/>
                <w:lang w:eastAsia="en-US"/>
              </w:rPr>
              <w:t xml:space="preserve">G.L. Pharma </w:t>
            </w:r>
            <w:proofErr w:type="spellStart"/>
            <w:r w:rsidRPr="000C009B">
              <w:rPr>
                <w:sz w:val="22"/>
                <w:szCs w:val="22"/>
                <w:lang w:eastAsia="en-US"/>
              </w:rPr>
              <w:t>GmbH</w:t>
            </w:r>
            <w:proofErr w:type="spellEnd"/>
          </w:p>
          <w:p w14:paraId="209F94B4" w14:textId="77777777" w:rsidR="000C009B" w:rsidRPr="000C009B" w:rsidRDefault="000C009B" w:rsidP="00C1761D">
            <w:pPr>
              <w:ind w:left="567" w:hanging="567"/>
              <w:rPr>
                <w:sz w:val="22"/>
                <w:szCs w:val="22"/>
              </w:rPr>
            </w:pPr>
            <w:r w:rsidRPr="000C009B">
              <w:rPr>
                <w:sz w:val="22"/>
                <w:szCs w:val="22"/>
              </w:rPr>
              <w:t>Austrija</w:t>
            </w:r>
          </w:p>
        </w:tc>
        <w:tc>
          <w:tcPr>
            <w:tcW w:w="3827" w:type="dxa"/>
          </w:tcPr>
          <w:p w14:paraId="25187750" w14:textId="77777777" w:rsidR="000C009B" w:rsidRPr="000C009B" w:rsidRDefault="000C009B" w:rsidP="00C1761D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C009B">
              <w:rPr>
                <w:color w:val="333333"/>
                <w:sz w:val="22"/>
                <w:szCs w:val="22"/>
                <w:shd w:val="clear" w:color="auto" w:fill="F5F5F5"/>
              </w:rPr>
              <w:t>Buteliukas N7</w:t>
            </w:r>
          </w:p>
          <w:p w14:paraId="36A5FB33" w14:textId="77777777" w:rsidR="000C009B" w:rsidRPr="000C009B" w:rsidRDefault="000C009B" w:rsidP="00C1761D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C009B">
              <w:rPr>
                <w:color w:val="333333"/>
                <w:sz w:val="22"/>
                <w:szCs w:val="22"/>
                <w:shd w:val="clear" w:color="auto" w:fill="F5F5F5"/>
              </w:rPr>
              <w:t>Buteliukas N14</w:t>
            </w:r>
          </w:p>
        </w:tc>
        <w:tc>
          <w:tcPr>
            <w:tcW w:w="1560" w:type="dxa"/>
          </w:tcPr>
          <w:p w14:paraId="18A2A3C7" w14:textId="77777777" w:rsidR="000C009B" w:rsidRPr="000C009B" w:rsidRDefault="000C009B" w:rsidP="00B96EC7">
            <w:pPr>
              <w:pStyle w:val="BTEMEASMCA"/>
            </w:pPr>
            <w:r w:rsidRPr="000C009B">
              <w:t>2024-12-02</w:t>
            </w:r>
          </w:p>
        </w:tc>
      </w:tr>
      <w:tr w:rsidR="0012425E" w:rsidRPr="0012425E" w14:paraId="77C636F4" w14:textId="77777777" w:rsidTr="0002795D">
        <w:tc>
          <w:tcPr>
            <w:tcW w:w="570" w:type="dxa"/>
          </w:tcPr>
          <w:p w14:paraId="537A1FAC" w14:textId="77777777" w:rsidR="0012425E" w:rsidRPr="0012425E" w:rsidRDefault="0012425E" w:rsidP="00B96EC7">
            <w:pPr>
              <w:pStyle w:val="BTEMEASMCA"/>
            </w:pPr>
            <w:r w:rsidRPr="0012425E">
              <w:t>120</w:t>
            </w:r>
          </w:p>
        </w:tc>
        <w:tc>
          <w:tcPr>
            <w:tcW w:w="4109" w:type="dxa"/>
          </w:tcPr>
          <w:p w14:paraId="0F1DF47C" w14:textId="77777777" w:rsidR="0012425E" w:rsidRPr="0012425E" w:rsidRDefault="0012425E" w:rsidP="0012425E">
            <w:pPr>
              <w:rPr>
                <w:sz w:val="22"/>
                <w:szCs w:val="22"/>
              </w:rPr>
            </w:pPr>
            <w:proofErr w:type="spellStart"/>
            <w:r w:rsidRPr="0012425E">
              <w:rPr>
                <w:sz w:val="22"/>
                <w:szCs w:val="22"/>
              </w:rPr>
              <w:t>Avodart</w:t>
            </w:r>
            <w:proofErr w:type="spellEnd"/>
            <w:r w:rsidRPr="0012425E">
              <w:rPr>
                <w:sz w:val="22"/>
                <w:szCs w:val="22"/>
              </w:rPr>
              <w:t xml:space="preserve"> 0,5 mg minkštosios kapsulės</w:t>
            </w:r>
          </w:p>
          <w:p w14:paraId="0B38FB36" w14:textId="77777777" w:rsidR="0012425E" w:rsidRPr="0012425E" w:rsidRDefault="0012425E" w:rsidP="000C009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240A0901" w14:textId="77777777" w:rsidR="0012425E" w:rsidRPr="0012425E" w:rsidRDefault="0012425E" w:rsidP="00C1761D">
            <w:pPr>
              <w:rPr>
                <w:sz w:val="22"/>
                <w:szCs w:val="22"/>
              </w:rPr>
            </w:pPr>
            <w:r w:rsidRPr="0012425E">
              <w:rPr>
                <w:sz w:val="22"/>
                <w:szCs w:val="22"/>
              </w:rPr>
              <w:t>LT/1/06/0475/001</w:t>
            </w:r>
          </w:p>
          <w:p w14:paraId="300842A8" w14:textId="77777777" w:rsidR="0012425E" w:rsidRPr="0012425E" w:rsidRDefault="0012425E" w:rsidP="00C1761D">
            <w:pPr>
              <w:rPr>
                <w:sz w:val="22"/>
                <w:szCs w:val="22"/>
              </w:rPr>
            </w:pPr>
            <w:r w:rsidRPr="0012425E">
              <w:rPr>
                <w:sz w:val="22"/>
                <w:szCs w:val="22"/>
              </w:rPr>
              <w:t>LT/1/06/0475/003</w:t>
            </w:r>
          </w:p>
          <w:p w14:paraId="47F1F1F6" w14:textId="77777777" w:rsidR="0012425E" w:rsidRPr="0012425E" w:rsidRDefault="0012425E" w:rsidP="00C1761D">
            <w:pPr>
              <w:rPr>
                <w:sz w:val="22"/>
                <w:szCs w:val="22"/>
              </w:rPr>
            </w:pPr>
            <w:r w:rsidRPr="0012425E">
              <w:rPr>
                <w:sz w:val="22"/>
                <w:szCs w:val="22"/>
              </w:rPr>
              <w:t>LT/1/06/0475/004</w:t>
            </w:r>
          </w:p>
          <w:p w14:paraId="27DC366C" w14:textId="77777777" w:rsidR="0012425E" w:rsidRPr="0012425E" w:rsidRDefault="0012425E" w:rsidP="0012425E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12425E">
              <w:rPr>
                <w:sz w:val="22"/>
                <w:szCs w:val="22"/>
              </w:rPr>
              <w:t>LT/1/06/0475/005</w:t>
            </w:r>
          </w:p>
        </w:tc>
        <w:tc>
          <w:tcPr>
            <w:tcW w:w="2410" w:type="dxa"/>
          </w:tcPr>
          <w:p w14:paraId="46208EB9" w14:textId="77777777" w:rsidR="0012425E" w:rsidRPr="0012425E" w:rsidRDefault="0012425E" w:rsidP="0012425E">
            <w:pPr>
              <w:rPr>
                <w:sz w:val="22"/>
                <w:szCs w:val="22"/>
              </w:rPr>
            </w:pPr>
            <w:proofErr w:type="spellStart"/>
            <w:r w:rsidRPr="0012425E">
              <w:rPr>
                <w:sz w:val="22"/>
                <w:szCs w:val="22"/>
              </w:rPr>
              <w:t>GlaxoSmithKline</w:t>
            </w:r>
            <w:proofErr w:type="spellEnd"/>
            <w:r w:rsidRPr="0012425E">
              <w:rPr>
                <w:sz w:val="22"/>
                <w:szCs w:val="22"/>
              </w:rPr>
              <w:t xml:space="preserve"> (</w:t>
            </w:r>
            <w:proofErr w:type="spellStart"/>
            <w:r w:rsidRPr="0012425E">
              <w:rPr>
                <w:sz w:val="22"/>
                <w:szCs w:val="22"/>
              </w:rPr>
              <w:t>Ireland</w:t>
            </w:r>
            <w:proofErr w:type="spellEnd"/>
            <w:r w:rsidRPr="0012425E">
              <w:rPr>
                <w:sz w:val="22"/>
                <w:szCs w:val="22"/>
              </w:rPr>
              <w:t xml:space="preserve">) </w:t>
            </w:r>
            <w:proofErr w:type="spellStart"/>
            <w:r w:rsidRPr="0012425E">
              <w:rPr>
                <w:sz w:val="22"/>
                <w:szCs w:val="22"/>
              </w:rPr>
              <w:t>Limited</w:t>
            </w:r>
            <w:proofErr w:type="spellEnd"/>
            <w:r w:rsidRPr="0012425E">
              <w:rPr>
                <w:sz w:val="22"/>
                <w:szCs w:val="22"/>
              </w:rPr>
              <w:t xml:space="preserve">, </w:t>
            </w:r>
          </w:p>
          <w:p w14:paraId="6A101F9A" w14:textId="77777777" w:rsidR="0012425E" w:rsidRPr="0012425E" w:rsidRDefault="0012425E" w:rsidP="000C009B">
            <w:pPr>
              <w:ind w:left="540" w:hanging="540"/>
              <w:rPr>
                <w:sz w:val="22"/>
                <w:szCs w:val="22"/>
                <w:lang w:eastAsia="en-US"/>
              </w:rPr>
            </w:pPr>
            <w:r w:rsidRPr="0012425E">
              <w:rPr>
                <w:sz w:val="22"/>
                <w:szCs w:val="22"/>
                <w:lang w:eastAsia="en-US"/>
              </w:rPr>
              <w:t>Airija</w:t>
            </w:r>
          </w:p>
        </w:tc>
        <w:tc>
          <w:tcPr>
            <w:tcW w:w="3827" w:type="dxa"/>
          </w:tcPr>
          <w:p w14:paraId="07995354" w14:textId="77777777" w:rsidR="0012425E" w:rsidRPr="0012425E" w:rsidRDefault="0012425E" w:rsidP="0012425E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12425E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10</w:t>
            </w:r>
          </w:p>
          <w:p w14:paraId="201E8513" w14:textId="77777777" w:rsidR="0012425E" w:rsidRPr="0012425E" w:rsidRDefault="0012425E" w:rsidP="0012425E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12425E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90</w:t>
            </w:r>
          </w:p>
          <w:p w14:paraId="4DE3EF49" w14:textId="77777777" w:rsidR="0012425E" w:rsidRPr="0012425E" w:rsidRDefault="0012425E" w:rsidP="0012425E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12425E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50</w:t>
            </w:r>
          </w:p>
          <w:p w14:paraId="3C5FA500" w14:textId="77777777" w:rsidR="0012425E" w:rsidRPr="0012425E" w:rsidRDefault="0012425E" w:rsidP="0012425E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12425E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  <w:t>lizdinė plokštelė N60</w:t>
            </w:r>
          </w:p>
        </w:tc>
        <w:tc>
          <w:tcPr>
            <w:tcW w:w="1560" w:type="dxa"/>
          </w:tcPr>
          <w:p w14:paraId="3C49D6E7" w14:textId="77777777" w:rsidR="0012425E" w:rsidRPr="0012425E" w:rsidRDefault="0012425E" w:rsidP="00B96EC7">
            <w:pPr>
              <w:pStyle w:val="BTEMEASMCA"/>
            </w:pPr>
            <w:r w:rsidRPr="0012425E">
              <w:t>2025-03-03</w:t>
            </w:r>
          </w:p>
        </w:tc>
      </w:tr>
      <w:tr w:rsidR="00372FC8" w:rsidRPr="0012425E" w14:paraId="79256CB3" w14:textId="77777777" w:rsidTr="0002795D">
        <w:tc>
          <w:tcPr>
            <w:tcW w:w="570" w:type="dxa"/>
          </w:tcPr>
          <w:p w14:paraId="0A372315" w14:textId="77777777" w:rsidR="00372FC8" w:rsidRPr="0002795D" w:rsidRDefault="00372FC8" w:rsidP="00372FC8">
            <w:pPr>
              <w:pStyle w:val="BTEMEASMCA"/>
            </w:pPr>
            <w:r w:rsidRPr="0002795D">
              <w:t>121</w:t>
            </w:r>
          </w:p>
        </w:tc>
        <w:tc>
          <w:tcPr>
            <w:tcW w:w="4109" w:type="dxa"/>
          </w:tcPr>
          <w:p w14:paraId="00499A99" w14:textId="77777777" w:rsidR="00372FC8" w:rsidRPr="0002795D" w:rsidRDefault="00372FC8" w:rsidP="00372FC8">
            <w:pPr>
              <w:contextualSpacing/>
              <w:outlineLvl w:val="0"/>
              <w:rPr>
                <w:sz w:val="22"/>
                <w:szCs w:val="22"/>
              </w:rPr>
            </w:pPr>
            <w:proofErr w:type="spellStart"/>
            <w:r w:rsidRPr="0002795D">
              <w:rPr>
                <w:sz w:val="22"/>
                <w:szCs w:val="22"/>
              </w:rPr>
              <w:t>Combodart</w:t>
            </w:r>
            <w:proofErr w:type="spellEnd"/>
            <w:r w:rsidRPr="0002795D">
              <w:rPr>
                <w:sz w:val="22"/>
                <w:szCs w:val="22"/>
              </w:rPr>
              <w:t xml:space="preserve"> 0,5 mg/0,4 mg kietosios kapsulės</w:t>
            </w:r>
            <w:r w:rsidRPr="0002795D">
              <w:rPr>
                <w:sz w:val="22"/>
                <w:szCs w:val="22"/>
              </w:rPr>
              <w:fldChar w:fldCharType="begin"/>
            </w:r>
            <w:r w:rsidRPr="0002795D">
              <w:rPr>
                <w:sz w:val="22"/>
                <w:szCs w:val="22"/>
              </w:rPr>
              <w:instrText xml:space="preserve"> DOCVARIABLE vault_nd_5368af4e-e804-40d8-b291-e09849868b91 \* MERGEFORMAT </w:instrText>
            </w:r>
            <w:r w:rsidRPr="0002795D">
              <w:rPr>
                <w:sz w:val="22"/>
                <w:szCs w:val="22"/>
              </w:rPr>
              <w:fldChar w:fldCharType="separate"/>
            </w:r>
            <w:r w:rsidRPr="0002795D">
              <w:rPr>
                <w:sz w:val="22"/>
                <w:szCs w:val="22"/>
              </w:rPr>
              <w:t xml:space="preserve"> </w:t>
            </w:r>
            <w:r w:rsidRPr="0002795D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22BC9B60" w14:textId="77777777" w:rsidR="00372FC8" w:rsidRPr="0002795D" w:rsidRDefault="00372FC8" w:rsidP="00372FC8">
            <w:pPr>
              <w:contextualSpacing/>
              <w:outlineLvl w:val="0"/>
              <w:rPr>
                <w:sz w:val="22"/>
                <w:szCs w:val="22"/>
                <w:lang w:val="fi-FI"/>
              </w:rPr>
            </w:pPr>
            <w:r w:rsidRPr="0002795D">
              <w:rPr>
                <w:sz w:val="22"/>
                <w:szCs w:val="22"/>
                <w:lang w:val="fi-FI"/>
              </w:rPr>
              <w:t>LT/1/10/2032/001</w:t>
            </w:r>
            <w:r w:rsidRPr="0002795D">
              <w:rPr>
                <w:sz w:val="22"/>
                <w:szCs w:val="22"/>
                <w:lang w:val="fi-FI"/>
              </w:rPr>
              <w:fldChar w:fldCharType="begin"/>
            </w:r>
            <w:r w:rsidRPr="0002795D">
              <w:rPr>
                <w:sz w:val="22"/>
                <w:szCs w:val="22"/>
                <w:lang w:val="fi-FI"/>
              </w:rPr>
              <w:instrText xml:space="preserve"> DOCVARIABLE VAULT_ND_4a09b8c7-f3c0-481e-8bf3-40a3cdd8aa17 \* MERGEFORMAT </w:instrText>
            </w:r>
            <w:r w:rsidRPr="0002795D">
              <w:rPr>
                <w:sz w:val="22"/>
                <w:szCs w:val="22"/>
                <w:lang w:val="fi-FI"/>
              </w:rPr>
              <w:fldChar w:fldCharType="separate"/>
            </w:r>
            <w:r w:rsidRPr="0002795D">
              <w:rPr>
                <w:sz w:val="22"/>
                <w:szCs w:val="22"/>
                <w:lang w:val="fi-FI"/>
              </w:rPr>
              <w:t xml:space="preserve"> </w:t>
            </w:r>
            <w:r w:rsidRPr="0002795D">
              <w:rPr>
                <w:sz w:val="22"/>
                <w:szCs w:val="22"/>
                <w:lang w:val="fi-FI"/>
              </w:rPr>
              <w:fldChar w:fldCharType="end"/>
            </w:r>
          </w:p>
          <w:p w14:paraId="38A189C5" w14:textId="77777777" w:rsidR="00372FC8" w:rsidRPr="0002795D" w:rsidRDefault="00372FC8" w:rsidP="00372FC8">
            <w:pPr>
              <w:contextualSpacing/>
              <w:outlineLvl w:val="0"/>
              <w:rPr>
                <w:sz w:val="22"/>
                <w:szCs w:val="22"/>
              </w:rPr>
            </w:pPr>
            <w:r w:rsidRPr="0002795D">
              <w:rPr>
                <w:sz w:val="22"/>
                <w:szCs w:val="22"/>
                <w:lang w:val="fi-FI"/>
              </w:rPr>
              <w:t>LT/1/10/2032/003</w:t>
            </w:r>
            <w:r w:rsidRPr="0002795D">
              <w:rPr>
                <w:sz w:val="22"/>
                <w:szCs w:val="22"/>
                <w:lang w:val="fi-FI"/>
              </w:rPr>
              <w:fldChar w:fldCharType="begin"/>
            </w:r>
            <w:r w:rsidRPr="0002795D">
              <w:rPr>
                <w:sz w:val="22"/>
                <w:szCs w:val="22"/>
                <w:lang w:val="fi-FI"/>
              </w:rPr>
              <w:instrText xml:space="preserve"> DOCVARIABLE VAULT_ND_4a09b8c7-f3c0-481e-8bf3-40a3cdd8aa17 \* MERGEFORMAT </w:instrText>
            </w:r>
            <w:r w:rsidRPr="0002795D">
              <w:rPr>
                <w:sz w:val="22"/>
                <w:szCs w:val="22"/>
                <w:lang w:val="fi-FI"/>
              </w:rPr>
              <w:fldChar w:fldCharType="separate"/>
            </w:r>
            <w:r w:rsidRPr="0002795D">
              <w:rPr>
                <w:sz w:val="22"/>
                <w:szCs w:val="22"/>
                <w:lang w:val="fi-FI"/>
              </w:rPr>
              <w:t xml:space="preserve"> </w:t>
            </w:r>
            <w:r w:rsidRPr="0002795D">
              <w:rPr>
                <w:sz w:val="22"/>
                <w:szCs w:val="22"/>
                <w:lang w:val="fi-FI"/>
              </w:rPr>
              <w:fldChar w:fldCharType="end"/>
            </w:r>
          </w:p>
        </w:tc>
        <w:tc>
          <w:tcPr>
            <w:tcW w:w="2410" w:type="dxa"/>
          </w:tcPr>
          <w:p w14:paraId="282F0EE7" w14:textId="77777777" w:rsidR="00372FC8" w:rsidRPr="0002795D" w:rsidRDefault="00372FC8" w:rsidP="00372FC8">
            <w:pPr>
              <w:rPr>
                <w:sz w:val="22"/>
                <w:szCs w:val="22"/>
              </w:rPr>
            </w:pPr>
            <w:proofErr w:type="spellStart"/>
            <w:r w:rsidRPr="0002795D">
              <w:rPr>
                <w:sz w:val="22"/>
                <w:szCs w:val="22"/>
              </w:rPr>
              <w:t>GlaxoSmithKline</w:t>
            </w:r>
            <w:proofErr w:type="spellEnd"/>
            <w:r w:rsidRPr="0002795D">
              <w:rPr>
                <w:sz w:val="22"/>
                <w:szCs w:val="22"/>
              </w:rPr>
              <w:t xml:space="preserve"> </w:t>
            </w:r>
            <w:proofErr w:type="spellStart"/>
            <w:r w:rsidRPr="0002795D">
              <w:rPr>
                <w:sz w:val="22"/>
                <w:szCs w:val="22"/>
              </w:rPr>
              <w:t>Trading</w:t>
            </w:r>
            <w:proofErr w:type="spellEnd"/>
            <w:r w:rsidRPr="0002795D">
              <w:rPr>
                <w:sz w:val="22"/>
                <w:szCs w:val="22"/>
              </w:rPr>
              <w:t xml:space="preserve"> </w:t>
            </w:r>
            <w:proofErr w:type="spellStart"/>
            <w:r w:rsidRPr="0002795D">
              <w:rPr>
                <w:sz w:val="22"/>
                <w:szCs w:val="22"/>
              </w:rPr>
              <w:t>Services</w:t>
            </w:r>
            <w:proofErr w:type="spellEnd"/>
            <w:r w:rsidRPr="0002795D">
              <w:rPr>
                <w:sz w:val="22"/>
                <w:szCs w:val="22"/>
              </w:rPr>
              <w:t xml:space="preserve"> </w:t>
            </w:r>
            <w:proofErr w:type="spellStart"/>
            <w:r w:rsidRPr="0002795D">
              <w:rPr>
                <w:sz w:val="22"/>
                <w:szCs w:val="22"/>
              </w:rPr>
              <w:t>Limited</w:t>
            </w:r>
            <w:proofErr w:type="spellEnd"/>
            <w:r w:rsidRPr="0002795D">
              <w:rPr>
                <w:sz w:val="22"/>
                <w:szCs w:val="22"/>
              </w:rPr>
              <w:t>, Airija</w:t>
            </w:r>
          </w:p>
        </w:tc>
        <w:tc>
          <w:tcPr>
            <w:tcW w:w="3827" w:type="dxa"/>
          </w:tcPr>
          <w:p w14:paraId="305B8092" w14:textId="77777777" w:rsidR="00372FC8" w:rsidRPr="0002795D" w:rsidRDefault="00372FC8" w:rsidP="00372FC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2795D">
              <w:rPr>
                <w:color w:val="333333"/>
                <w:sz w:val="22"/>
                <w:szCs w:val="22"/>
                <w:shd w:val="clear" w:color="auto" w:fill="F5F5F5"/>
              </w:rPr>
              <w:t>Buteliukas N7</w:t>
            </w:r>
          </w:p>
          <w:p w14:paraId="416033E9" w14:textId="77777777" w:rsidR="00372FC8" w:rsidRPr="0002795D" w:rsidRDefault="00372FC8" w:rsidP="00372FC8">
            <w:pP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02795D">
              <w:rPr>
                <w:color w:val="333333"/>
                <w:sz w:val="22"/>
                <w:szCs w:val="22"/>
                <w:shd w:val="clear" w:color="auto" w:fill="F5F5F5"/>
              </w:rPr>
              <w:t>Buteliukas N90</w:t>
            </w:r>
          </w:p>
        </w:tc>
        <w:tc>
          <w:tcPr>
            <w:tcW w:w="1560" w:type="dxa"/>
          </w:tcPr>
          <w:p w14:paraId="22B44771" w14:textId="77777777" w:rsidR="00372FC8" w:rsidRPr="0002795D" w:rsidRDefault="00372FC8" w:rsidP="00372FC8">
            <w:pPr>
              <w:pStyle w:val="BTEMEASMCA"/>
            </w:pPr>
            <w:r w:rsidRPr="0002795D">
              <w:t>2025-03-03</w:t>
            </w:r>
          </w:p>
        </w:tc>
      </w:tr>
      <w:tr w:rsidR="00372FC8" w:rsidRPr="00372FC8" w14:paraId="3E52C29F" w14:textId="77777777" w:rsidTr="00D304CA">
        <w:tc>
          <w:tcPr>
            <w:tcW w:w="570" w:type="dxa"/>
          </w:tcPr>
          <w:p w14:paraId="2BC80724" w14:textId="77777777" w:rsidR="00372FC8" w:rsidRPr="00372FC8" w:rsidRDefault="00372FC8" w:rsidP="00372FC8">
            <w:pPr>
              <w:pStyle w:val="BTEMEASMCA"/>
            </w:pPr>
            <w:r w:rsidRPr="00372FC8">
              <w:lastRenderedPageBreak/>
              <w:t>122</w:t>
            </w:r>
          </w:p>
        </w:tc>
        <w:tc>
          <w:tcPr>
            <w:tcW w:w="4109" w:type="dxa"/>
          </w:tcPr>
          <w:p w14:paraId="33C6AA26" w14:textId="77777777" w:rsidR="00372FC8" w:rsidRPr="00372FC8" w:rsidRDefault="00372FC8" w:rsidP="00372FC8">
            <w:pPr>
              <w:widowControl w:val="0"/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72FC8">
              <w:rPr>
                <w:sz w:val="22"/>
                <w:szCs w:val="22"/>
              </w:rPr>
              <w:t>Gliclada</w:t>
            </w:r>
            <w:proofErr w:type="spellEnd"/>
            <w:r w:rsidRPr="00372FC8">
              <w:rPr>
                <w:sz w:val="22"/>
                <w:szCs w:val="22"/>
              </w:rPr>
              <w:t xml:space="preserve"> 30 mg </w:t>
            </w:r>
            <w:r w:rsidRPr="00372FC8">
              <w:rPr>
                <w:color w:val="000000"/>
                <w:sz w:val="22"/>
                <w:szCs w:val="22"/>
              </w:rPr>
              <w:t>modifikuoto atpalaidavimo tabletės</w:t>
            </w:r>
          </w:p>
        </w:tc>
        <w:tc>
          <w:tcPr>
            <w:tcW w:w="2976" w:type="dxa"/>
          </w:tcPr>
          <w:p w14:paraId="677A44E0" w14:textId="77777777" w:rsidR="00372FC8" w:rsidRPr="00372FC8" w:rsidRDefault="00372FC8" w:rsidP="00372FC8">
            <w:pPr>
              <w:widowControl w:val="0"/>
              <w:rPr>
                <w:sz w:val="22"/>
                <w:szCs w:val="22"/>
              </w:rPr>
            </w:pPr>
            <w:r w:rsidRPr="00372FC8">
              <w:rPr>
                <w:sz w:val="22"/>
                <w:szCs w:val="22"/>
              </w:rPr>
              <w:t>LT/1/08/1035/013</w:t>
            </w:r>
          </w:p>
          <w:p w14:paraId="58B133BE" w14:textId="77777777" w:rsidR="00372FC8" w:rsidRPr="00372FC8" w:rsidRDefault="00372FC8" w:rsidP="00372FC8">
            <w:pPr>
              <w:widowControl w:val="0"/>
              <w:rPr>
                <w:sz w:val="22"/>
                <w:szCs w:val="22"/>
              </w:rPr>
            </w:pPr>
            <w:r w:rsidRPr="00372FC8">
              <w:rPr>
                <w:sz w:val="22"/>
                <w:szCs w:val="22"/>
              </w:rPr>
              <w:t>LT/1/08/1035/014</w:t>
            </w:r>
          </w:p>
          <w:p w14:paraId="211AEF38" w14:textId="77777777" w:rsidR="00372FC8" w:rsidRPr="00372FC8" w:rsidRDefault="00372FC8" w:rsidP="00372FC8">
            <w:pPr>
              <w:widowControl w:val="0"/>
              <w:rPr>
                <w:sz w:val="22"/>
                <w:szCs w:val="22"/>
              </w:rPr>
            </w:pPr>
            <w:r w:rsidRPr="00372FC8">
              <w:rPr>
                <w:sz w:val="22"/>
                <w:szCs w:val="22"/>
              </w:rPr>
              <w:t>LT/1/08/1035/015</w:t>
            </w:r>
          </w:p>
        </w:tc>
        <w:tc>
          <w:tcPr>
            <w:tcW w:w="2410" w:type="dxa"/>
          </w:tcPr>
          <w:p w14:paraId="2158001A" w14:textId="77777777" w:rsidR="00372FC8" w:rsidRPr="00372FC8" w:rsidRDefault="00372FC8" w:rsidP="00372FC8">
            <w:pPr>
              <w:widowControl w:val="0"/>
              <w:rPr>
                <w:sz w:val="22"/>
                <w:szCs w:val="22"/>
              </w:rPr>
            </w:pPr>
            <w:r w:rsidRPr="00372FC8">
              <w:rPr>
                <w:sz w:val="22"/>
                <w:szCs w:val="22"/>
              </w:rPr>
              <w:t xml:space="preserve">KRKA, </w:t>
            </w:r>
            <w:proofErr w:type="spellStart"/>
            <w:r w:rsidRPr="00372FC8">
              <w:rPr>
                <w:sz w:val="22"/>
                <w:szCs w:val="22"/>
              </w:rPr>
              <w:t>d.d</w:t>
            </w:r>
            <w:proofErr w:type="spellEnd"/>
            <w:r w:rsidRPr="00372FC8">
              <w:rPr>
                <w:sz w:val="22"/>
                <w:szCs w:val="22"/>
              </w:rPr>
              <w:t>., Slovėnija</w:t>
            </w:r>
          </w:p>
          <w:p w14:paraId="4808A73B" w14:textId="77777777" w:rsidR="00372FC8" w:rsidRPr="00372FC8" w:rsidRDefault="00372FC8" w:rsidP="00372FC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F046EB5" w14:textId="77777777" w:rsidR="00372FC8" w:rsidRPr="00372FC8" w:rsidRDefault="00372FC8" w:rsidP="00372FC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72FC8">
              <w:rPr>
                <w:color w:val="333333"/>
                <w:sz w:val="22"/>
                <w:szCs w:val="22"/>
                <w:shd w:val="clear" w:color="auto" w:fill="F5F5F5"/>
              </w:rPr>
              <w:t xml:space="preserve">tablečių </w:t>
            </w:r>
            <w:proofErr w:type="spellStart"/>
            <w:r w:rsidRPr="00372FC8">
              <w:rPr>
                <w:color w:val="333333"/>
                <w:sz w:val="22"/>
                <w:szCs w:val="22"/>
                <w:shd w:val="clear" w:color="auto" w:fill="F5F5F5"/>
              </w:rPr>
              <w:t>talpyklė</w:t>
            </w:r>
            <w:proofErr w:type="spellEnd"/>
            <w:r w:rsidRPr="00372FC8">
              <w:rPr>
                <w:color w:val="333333"/>
                <w:sz w:val="22"/>
                <w:szCs w:val="22"/>
                <w:shd w:val="clear" w:color="auto" w:fill="F5F5F5"/>
              </w:rPr>
              <w:t>, N90</w:t>
            </w:r>
          </w:p>
          <w:p w14:paraId="3817DB4A" w14:textId="77777777" w:rsidR="00372FC8" w:rsidRPr="00372FC8" w:rsidRDefault="00372FC8" w:rsidP="00372FC8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72FC8">
              <w:rPr>
                <w:color w:val="333333"/>
                <w:sz w:val="22"/>
                <w:szCs w:val="22"/>
                <w:shd w:val="clear" w:color="auto" w:fill="F5F5F5"/>
              </w:rPr>
              <w:t xml:space="preserve">tablečių </w:t>
            </w:r>
            <w:proofErr w:type="spellStart"/>
            <w:r w:rsidRPr="00372FC8">
              <w:rPr>
                <w:color w:val="333333"/>
                <w:sz w:val="22"/>
                <w:szCs w:val="22"/>
                <w:shd w:val="clear" w:color="auto" w:fill="F5F5F5"/>
              </w:rPr>
              <w:t>talpyklė</w:t>
            </w:r>
            <w:proofErr w:type="spellEnd"/>
            <w:r w:rsidRPr="00372FC8">
              <w:rPr>
                <w:color w:val="333333"/>
                <w:sz w:val="22"/>
                <w:szCs w:val="22"/>
                <w:shd w:val="clear" w:color="auto" w:fill="F5F5F5"/>
              </w:rPr>
              <w:t>, N120</w:t>
            </w:r>
          </w:p>
          <w:p w14:paraId="06446EF1" w14:textId="77777777" w:rsidR="00372FC8" w:rsidRPr="00372FC8" w:rsidRDefault="00372FC8" w:rsidP="00372FC8">
            <w:pPr>
              <w:widowControl w:val="0"/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5F5F5"/>
              </w:rPr>
            </w:pPr>
            <w:r w:rsidRPr="00372FC8">
              <w:rPr>
                <w:color w:val="333333"/>
                <w:sz w:val="22"/>
                <w:szCs w:val="22"/>
                <w:shd w:val="clear" w:color="auto" w:fill="F5F5F5"/>
              </w:rPr>
              <w:t xml:space="preserve">tablečių </w:t>
            </w:r>
            <w:proofErr w:type="spellStart"/>
            <w:r w:rsidRPr="00372FC8">
              <w:rPr>
                <w:color w:val="333333"/>
                <w:sz w:val="22"/>
                <w:szCs w:val="22"/>
                <w:shd w:val="clear" w:color="auto" w:fill="F5F5F5"/>
              </w:rPr>
              <w:t>talpyklė</w:t>
            </w:r>
            <w:proofErr w:type="spellEnd"/>
            <w:r w:rsidRPr="00372FC8">
              <w:rPr>
                <w:color w:val="333333"/>
                <w:sz w:val="22"/>
                <w:szCs w:val="22"/>
                <w:shd w:val="clear" w:color="auto" w:fill="F5F5F5"/>
              </w:rPr>
              <w:t>, N180</w:t>
            </w:r>
          </w:p>
        </w:tc>
        <w:tc>
          <w:tcPr>
            <w:tcW w:w="1560" w:type="dxa"/>
          </w:tcPr>
          <w:p w14:paraId="0A60CADA" w14:textId="77777777" w:rsidR="00372FC8" w:rsidRPr="00372FC8" w:rsidRDefault="00372FC8" w:rsidP="00372FC8">
            <w:pPr>
              <w:pStyle w:val="BTEMEASMCA"/>
            </w:pPr>
            <w:r w:rsidRPr="00372FC8">
              <w:t>2025-03-05</w:t>
            </w:r>
          </w:p>
        </w:tc>
      </w:tr>
      <w:tr w:rsidR="00D304CA" w:rsidRPr="00372FC8" w14:paraId="5AD898E6" w14:textId="77777777" w:rsidTr="00D304CA">
        <w:tc>
          <w:tcPr>
            <w:tcW w:w="570" w:type="dxa"/>
          </w:tcPr>
          <w:p w14:paraId="080114CC" w14:textId="77777777" w:rsidR="00D304CA" w:rsidRPr="00087FAB" w:rsidRDefault="00D304CA" w:rsidP="00D304CA">
            <w:pPr>
              <w:pStyle w:val="BTEMEASMCA"/>
            </w:pPr>
            <w:r w:rsidRPr="00087FAB">
              <w:t>123</w:t>
            </w:r>
          </w:p>
        </w:tc>
        <w:tc>
          <w:tcPr>
            <w:tcW w:w="4109" w:type="dxa"/>
          </w:tcPr>
          <w:p w14:paraId="2C879114" w14:textId="77777777" w:rsidR="00D304CA" w:rsidRPr="00087FAB" w:rsidRDefault="00D304CA" w:rsidP="00D304CA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spellStart"/>
            <w:r w:rsidRPr="00087FAB">
              <w:rPr>
                <w:rFonts w:eastAsia="Calibri"/>
                <w:sz w:val="22"/>
                <w:szCs w:val="22"/>
              </w:rPr>
              <w:t>Augmentin</w:t>
            </w:r>
            <w:proofErr w:type="spellEnd"/>
            <w:r w:rsidRPr="00087FAB">
              <w:rPr>
                <w:rFonts w:eastAsia="Calibri"/>
                <w:sz w:val="22"/>
                <w:szCs w:val="22"/>
              </w:rPr>
              <w:t xml:space="preserve"> 875 mg /125 mg plėvele dengtos tabletės</w:t>
            </w:r>
          </w:p>
          <w:p w14:paraId="67D5843B" w14:textId="77777777" w:rsidR="00D304CA" w:rsidRPr="00087FAB" w:rsidRDefault="00D304CA" w:rsidP="00D304CA">
            <w:pPr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53EAEB8" w14:textId="77777777" w:rsidR="00D304CA" w:rsidRPr="00087FAB" w:rsidRDefault="00D304CA" w:rsidP="00D304CA">
            <w:pPr>
              <w:contextualSpacing/>
              <w:outlineLvl w:val="0"/>
              <w:rPr>
                <w:sz w:val="22"/>
                <w:szCs w:val="22"/>
              </w:rPr>
            </w:pP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T/1/98/3675/002</w:t>
            </w:r>
            <w:r w:rsidRPr="00087FAB">
              <w:rPr>
                <w:color w:val="333333"/>
                <w:sz w:val="22"/>
                <w:szCs w:val="22"/>
              </w:rPr>
              <w:br/>
            </w: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T/1/98/3675/003</w:t>
            </w:r>
            <w:r w:rsidRPr="00087FAB">
              <w:rPr>
                <w:color w:val="333333"/>
                <w:sz w:val="22"/>
                <w:szCs w:val="22"/>
              </w:rPr>
              <w:br/>
            </w: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T/1/98/3675/004</w:t>
            </w:r>
            <w:r w:rsidRPr="00087FAB">
              <w:rPr>
                <w:color w:val="333333"/>
                <w:sz w:val="22"/>
                <w:szCs w:val="22"/>
              </w:rPr>
              <w:br/>
            </w: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T/1/98/3675/005</w:t>
            </w:r>
            <w:r w:rsidRPr="00087FAB">
              <w:rPr>
                <w:color w:val="333333"/>
                <w:sz w:val="22"/>
                <w:szCs w:val="22"/>
              </w:rPr>
              <w:br/>
            </w: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T/1/98/3675/007</w:t>
            </w:r>
            <w:r w:rsidRPr="00087FAB">
              <w:rPr>
                <w:color w:val="333333"/>
                <w:sz w:val="22"/>
                <w:szCs w:val="22"/>
              </w:rPr>
              <w:br/>
            </w: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T/1/98/3675/008</w:t>
            </w:r>
            <w:r w:rsidRPr="00087FAB">
              <w:rPr>
                <w:color w:val="333333"/>
                <w:sz w:val="22"/>
                <w:szCs w:val="22"/>
              </w:rPr>
              <w:br/>
            </w: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T/1/98/3675/009</w:t>
            </w:r>
            <w:r w:rsidRPr="00087FAB">
              <w:rPr>
                <w:color w:val="333333"/>
                <w:sz w:val="22"/>
                <w:szCs w:val="22"/>
              </w:rPr>
              <w:br/>
            </w: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T/1/98/3675/010</w:t>
            </w:r>
            <w:r w:rsidRPr="00087FAB">
              <w:rPr>
                <w:color w:val="333333"/>
                <w:sz w:val="22"/>
                <w:szCs w:val="22"/>
              </w:rPr>
              <w:br/>
            </w: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T/1/98/3675/011</w:t>
            </w:r>
            <w:r w:rsidRPr="00087FAB">
              <w:rPr>
                <w:color w:val="333333"/>
                <w:sz w:val="22"/>
                <w:szCs w:val="22"/>
              </w:rPr>
              <w:br/>
            </w: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T/1/98/3675/012</w:t>
            </w:r>
          </w:p>
        </w:tc>
        <w:tc>
          <w:tcPr>
            <w:tcW w:w="2410" w:type="dxa"/>
          </w:tcPr>
          <w:p w14:paraId="50C16FCE" w14:textId="77777777" w:rsidR="00D304CA" w:rsidRPr="00087FAB" w:rsidRDefault="00D304CA" w:rsidP="00D304CA">
            <w:pPr>
              <w:rPr>
                <w:sz w:val="22"/>
                <w:szCs w:val="22"/>
              </w:rPr>
            </w:pPr>
            <w:proofErr w:type="spellStart"/>
            <w:r w:rsidRPr="00087FAB">
              <w:rPr>
                <w:sz w:val="22"/>
                <w:szCs w:val="22"/>
              </w:rPr>
              <w:t>GlaxoSmithKline</w:t>
            </w:r>
            <w:proofErr w:type="spellEnd"/>
            <w:r w:rsidRPr="00087FAB">
              <w:rPr>
                <w:sz w:val="22"/>
                <w:szCs w:val="22"/>
              </w:rPr>
              <w:t xml:space="preserve"> (</w:t>
            </w:r>
            <w:proofErr w:type="spellStart"/>
            <w:r w:rsidRPr="00087FAB">
              <w:rPr>
                <w:sz w:val="22"/>
                <w:szCs w:val="22"/>
              </w:rPr>
              <w:t>Ireland</w:t>
            </w:r>
            <w:proofErr w:type="spellEnd"/>
            <w:r w:rsidRPr="00087FAB">
              <w:rPr>
                <w:sz w:val="22"/>
                <w:szCs w:val="22"/>
              </w:rPr>
              <w:t xml:space="preserve">) </w:t>
            </w:r>
            <w:proofErr w:type="spellStart"/>
            <w:r w:rsidRPr="00087FAB">
              <w:rPr>
                <w:sz w:val="22"/>
                <w:szCs w:val="22"/>
              </w:rPr>
              <w:t>Limited</w:t>
            </w:r>
            <w:proofErr w:type="spellEnd"/>
            <w:r w:rsidRPr="00087FAB">
              <w:rPr>
                <w:sz w:val="22"/>
                <w:szCs w:val="22"/>
              </w:rPr>
              <w:t>,</w:t>
            </w:r>
          </w:p>
          <w:p w14:paraId="27EB1D0F" w14:textId="77777777" w:rsidR="00D304CA" w:rsidRPr="00087FAB" w:rsidRDefault="00D304CA" w:rsidP="00D304CA">
            <w:pPr>
              <w:rPr>
                <w:sz w:val="22"/>
                <w:szCs w:val="22"/>
              </w:rPr>
            </w:pPr>
            <w:r w:rsidRPr="00087FAB">
              <w:rPr>
                <w:sz w:val="22"/>
                <w:szCs w:val="22"/>
              </w:rPr>
              <w:t>Airija</w:t>
            </w:r>
          </w:p>
        </w:tc>
        <w:tc>
          <w:tcPr>
            <w:tcW w:w="3827" w:type="dxa"/>
          </w:tcPr>
          <w:p w14:paraId="01C69F85" w14:textId="77777777" w:rsidR="00D304CA" w:rsidRPr="00087FAB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izdinė plokštelė N2</w:t>
            </w:r>
          </w:p>
          <w:p w14:paraId="3BE26757" w14:textId="77777777" w:rsidR="00D304CA" w:rsidRPr="00087FAB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izdinė plokštelė N4</w:t>
            </w:r>
          </w:p>
          <w:p w14:paraId="77A34D05" w14:textId="77777777" w:rsidR="00D304CA" w:rsidRPr="00087FAB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izdinė plokštelė N10</w:t>
            </w:r>
          </w:p>
          <w:p w14:paraId="4ECEB68C" w14:textId="77777777" w:rsidR="00D304CA" w:rsidRPr="00087FAB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izdinė plokštelė N12</w:t>
            </w:r>
          </w:p>
          <w:p w14:paraId="6B3DEAE7" w14:textId="77777777" w:rsidR="00D304CA" w:rsidRPr="00087FAB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izdinė plokštelė N16</w:t>
            </w:r>
          </w:p>
          <w:p w14:paraId="41699C26" w14:textId="77777777" w:rsidR="00D304CA" w:rsidRPr="00087FAB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izdinė plokštelė N20</w:t>
            </w:r>
          </w:p>
          <w:p w14:paraId="0B983DF1" w14:textId="77777777" w:rsidR="00D304CA" w:rsidRPr="00087FAB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izdinė plokštelė N24</w:t>
            </w:r>
          </w:p>
          <w:p w14:paraId="6A8CFBBF" w14:textId="77777777" w:rsidR="00D304CA" w:rsidRPr="00087FAB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N30 </w:t>
            </w:r>
          </w:p>
          <w:p w14:paraId="3DA2CD3E" w14:textId="77777777" w:rsidR="00D304CA" w:rsidRPr="00087FAB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izdinė plokštelė N100</w:t>
            </w:r>
          </w:p>
          <w:p w14:paraId="29A88ADB" w14:textId="77777777" w:rsidR="00D304CA" w:rsidRPr="00087FAB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087FAB">
              <w:rPr>
                <w:color w:val="333333"/>
                <w:sz w:val="22"/>
                <w:szCs w:val="22"/>
                <w:shd w:val="clear" w:color="auto" w:fill="F5F5F5"/>
              </w:rPr>
              <w:t>lizdinė plokštelė N500</w:t>
            </w:r>
          </w:p>
        </w:tc>
        <w:tc>
          <w:tcPr>
            <w:tcW w:w="1560" w:type="dxa"/>
          </w:tcPr>
          <w:p w14:paraId="41E3CA67" w14:textId="77777777" w:rsidR="00D304CA" w:rsidRPr="00087FAB" w:rsidRDefault="00D304CA" w:rsidP="00D304CA">
            <w:pPr>
              <w:pStyle w:val="BTEMEASMCA"/>
            </w:pPr>
            <w:r w:rsidRPr="00087FAB">
              <w:t>2025-03-19</w:t>
            </w:r>
          </w:p>
        </w:tc>
      </w:tr>
      <w:tr w:rsidR="00D304CA" w:rsidRPr="00A67E2A" w14:paraId="61082F29" w14:textId="77777777" w:rsidTr="001A36AB">
        <w:tc>
          <w:tcPr>
            <w:tcW w:w="570" w:type="dxa"/>
          </w:tcPr>
          <w:p w14:paraId="426E9455" w14:textId="77777777" w:rsidR="00D304CA" w:rsidRPr="00A67E2A" w:rsidRDefault="00D304CA" w:rsidP="00D304CA">
            <w:pPr>
              <w:pStyle w:val="BTEMEASMCA"/>
            </w:pPr>
            <w:r w:rsidRPr="00A67E2A">
              <w:t>124</w:t>
            </w:r>
          </w:p>
        </w:tc>
        <w:tc>
          <w:tcPr>
            <w:tcW w:w="4109" w:type="dxa"/>
          </w:tcPr>
          <w:p w14:paraId="273D667C" w14:textId="77777777" w:rsidR="00D304CA" w:rsidRPr="00A67E2A" w:rsidRDefault="00D304CA" w:rsidP="00D304C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A67E2A">
              <w:rPr>
                <w:sz w:val="22"/>
                <w:szCs w:val="22"/>
              </w:rPr>
              <w:t>Augmentin</w:t>
            </w:r>
            <w:proofErr w:type="spellEnd"/>
            <w:r w:rsidRPr="00A67E2A">
              <w:rPr>
                <w:sz w:val="22"/>
                <w:szCs w:val="22"/>
              </w:rPr>
              <w:t xml:space="preserve"> 500 mg/125 mg plėvele dengtos tabletės</w:t>
            </w:r>
          </w:p>
          <w:p w14:paraId="79916235" w14:textId="77777777" w:rsidR="00D304CA" w:rsidRPr="00A67E2A" w:rsidRDefault="00D304CA" w:rsidP="00D304C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971902D" w14:textId="77777777" w:rsidR="00D304CA" w:rsidRPr="00A67E2A" w:rsidRDefault="00D304CA" w:rsidP="00441F5E">
            <w:pPr>
              <w:contextualSpacing/>
              <w:outlineLvl w:val="0"/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T/1/98/3675/013</w:t>
            </w:r>
            <w:r w:rsidRPr="00A67E2A">
              <w:rPr>
                <w:color w:val="333333"/>
                <w:sz w:val="22"/>
                <w:szCs w:val="22"/>
              </w:rPr>
              <w:br/>
            </w: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T/1/98/3675/014</w:t>
            </w:r>
            <w:r w:rsidRPr="00A67E2A">
              <w:rPr>
                <w:color w:val="333333"/>
                <w:sz w:val="22"/>
                <w:szCs w:val="22"/>
              </w:rPr>
              <w:br/>
            </w: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T/1/98/3675/015</w:t>
            </w:r>
            <w:r w:rsidRPr="00A67E2A">
              <w:rPr>
                <w:color w:val="333333"/>
                <w:sz w:val="22"/>
                <w:szCs w:val="22"/>
              </w:rPr>
              <w:br/>
            </w: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T/1/98/3675/017</w:t>
            </w:r>
            <w:r w:rsidRPr="00A67E2A">
              <w:rPr>
                <w:color w:val="333333"/>
                <w:sz w:val="22"/>
                <w:szCs w:val="22"/>
              </w:rPr>
              <w:br/>
            </w: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T/1/98/3675/019</w:t>
            </w:r>
            <w:r w:rsidRPr="00A67E2A">
              <w:rPr>
                <w:color w:val="333333"/>
                <w:sz w:val="22"/>
                <w:szCs w:val="22"/>
              </w:rPr>
              <w:br/>
            </w: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T/1/98/3675/020</w:t>
            </w:r>
            <w:r w:rsidRPr="00A67E2A">
              <w:rPr>
                <w:color w:val="333333"/>
                <w:sz w:val="22"/>
                <w:szCs w:val="22"/>
              </w:rPr>
              <w:br/>
            </w: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T/1/98/3675/021</w:t>
            </w:r>
            <w:r w:rsidRPr="00A67E2A">
              <w:rPr>
                <w:color w:val="333333"/>
                <w:sz w:val="22"/>
                <w:szCs w:val="22"/>
              </w:rPr>
              <w:br/>
            </w: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T/1/98/3675/022</w:t>
            </w:r>
            <w:r w:rsidRPr="00A67E2A">
              <w:rPr>
                <w:color w:val="333333"/>
                <w:sz w:val="22"/>
                <w:szCs w:val="22"/>
              </w:rPr>
              <w:br/>
            </w: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T/1/98/3675/023</w:t>
            </w:r>
          </w:p>
        </w:tc>
        <w:tc>
          <w:tcPr>
            <w:tcW w:w="2410" w:type="dxa"/>
          </w:tcPr>
          <w:p w14:paraId="74B4F12D" w14:textId="77777777" w:rsidR="00D304CA" w:rsidRPr="00A67E2A" w:rsidRDefault="00D304CA" w:rsidP="00D304CA">
            <w:pPr>
              <w:rPr>
                <w:sz w:val="22"/>
                <w:szCs w:val="22"/>
              </w:rPr>
            </w:pPr>
            <w:proofErr w:type="spellStart"/>
            <w:r w:rsidRPr="00A67E2A">
              <w:rPr>
                <w:sz w:val="22"/>
                <w:szCs w:val="22"/>
              </w:rPr>
              <w:t>GlaxoSmithKline</w:t>
            </w:r>
            <w:proofErr w:type="spellEnd"/>
            <w:r w:rsidRPr="00A67E2A">
              <w:rPr>
                <w:sz w:val="22"/>
                <w:szCs w:val="22"/>
              </w:rPr>
              <w:t xml:space="preserve"> (</w:t>
            </w:r>
            <w:proofErr w:type="spellStart"/>
            <w:r w:rsidRPr="00A67E2A">
              <w:rPr>
                <w:sz w:val="22"/>
                <w:szCs w:val="22"/>
              </w:rPr>
              <w:t>Ireland</w:t>
            </w:r>
            <w:proofErr w:type="spellEnd"/>
            <w:r w:rsidRPr="00A67E2A">
              <w:rPr>
                <w:sz w:val="22"/>
                <w:szCs w:val="22"/>
              </w:rPr>
              <w:t xml:space="preserve">) </w:t>
            </w:r>
            <w:proofErr w:type="spellStart"/>
            <w:r w:rsidRPr="00A67E2A">
              <w:rPr>
                <w:sz w:val="22"/>
                <w:szCs w:val="22"/>
              </w:rPr>
              <w:t>Limited</w:t>
            </w:r>
            <w:proofErr w:type="spellEnd"/>
            <w:r w:rsidRPr="00A67E2A">
              <w:rPr>
                <w:sz w:val="22"/>
                <w:szCs w:val="22"/>
              </w:rPr>
              <w:t>,</w:t>
            </w:r>
          </w:p>
          <w:p w14:paraId="5C953B97" w14:textId="77777777" w:rsidR="00D304CA" w:rsidRPr="00A67E2A" w:rsidRDefault="00D304CA" w:rsidP="00D304CA">
            <w:pPr>
              <w:rPr>
                <w:sz w:val="22"/>
                <w:szCs w:val="22"/>
              </w:rPr>
            </w:pPr>
            <w:r w:rsidRPr="00A67E2A">
              <w:rPr>
                <w:sz w:val="22"/>
                <w:szCs w:val="22"/>
              </w:rPr>
              <w:t>Airija</w:t>
            </w:r>
          </w:p>
        </w:tc>
        <w:tc>
          <w:tcPr>
            <w:tcW w:w="3827" w:type="dxa"/>
          </w:tcPr>
          <w:p w14:paraId="641BED97" w14:textId="77777777" w:rsidR="00D304CA" w:rsidRPr="00A67E2A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izdinė plokštelė N4</w:t>
            </w:r>
          </w:p>
          <w:p w14:paraId="1E769C9D" w14:textId="77777777" w:rsidR="00D304CA" w:rsidRPr="00A67E2A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izdinė plokštelė N10</w:t>
            </w:r>
          </w:p>
          <w:p w14:paraId="4762F5F2" w14:textId="77777777" w:rsidR="00D304CA" w:rsidRPr="00A67E2A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izdinė plokštelė N12</w:t>
            </w:r>
          </w:p>
          <w:p w14:paraId="3A82269F" w14:textId="77777777" w:rsidR="00D304CA" w:rsidRPr="00A67E2A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izdinė plokštelė N16</w:t>
            </w:r>
          </w:p>
          <w:p w14:paraId="2E107635" w14:textId="77777777" w:rsidR="00D304CA" w:rsidRPr="00A67E2A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izdinė plokštelė N21</w:t>
            </w:r>
          </w:p>
          <w:p w14:paraId="48939DEE" w14:textId="77777777" w:rsidR="00D304CA" w:rsidRPr="00A67E2A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izdinė plokštelė N24</w:t>
            </w:r>
          </w:p>
          <w:p w14:paraId="621E82A9" w14:textId="77777777" w:rsidR="00D304CA" w:rsidRPr="00A67E2A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 xml:space="preserve">lizdinė plokštelė N30 </w:t>
            </w:r>
          </w:p>
          <w:p w14:paraId="47876702" w14:textId="77777777" w:rsidR="00D304CA" w:rsidRPr="00A67E2A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izdinė plokštelė N100</w:t>
            </w:r>
          </w:p>
          <w:p w14:paraId="30879ADC" w14:textId="77777777" w:rsidR="00D304CA" w:rsidRPr="00A67E2A" w:rsidRDefault="00D304CA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izdinė plokštelė N500</w:t>
            </w:r>
          </w:p>
        </w:tc>
        <w:tc>
          <w:tcPr>
            <w:tcW w:w="1560" w:type="dxa"/>
          </w:tcPr>
          <w:p w14:paraId="5D4CA94F" w14:textId="77777777" w:rsidR="00D304CA" w:rsidRPr="00A67E2A" w:rsidRDefault="00D304CA" w:rsidP="00D304CA">
            <w:pPr>
              <w:pStyle w:val="BTEMEASMCA"/>
            </w:pPr>
            <w:r w:rsidRPr="00A67E2A">
              <w:t>2025-03-19</w:t>
            </w:r>
          </w:p>
        </w:tc>
      </w:tr>
      <w:tr w:rsidR="001A36AB" w:rsidRPr="00A67E2A" w14:paraId="0561BF13" w14:textId="77777777" w:rsidTr="001A36AB">
        <w:tc>
          <w:tcPr>
            <w:tcW w:w="570" w:type="dxa"/>
          </w:tcPr>
          <w:p w14:paraId="12063494" w14:textId="77777777" w:rsidR="001A36AB" w:rsidRPr="00A67E2A" w:rsidRDefault="001A36AB" w:rsidP="00D304CA">
            <w:pPr>
              <w:pStyle w:val="BTEMEASMCA"/>
            </w:pPr>
            <w:r>
              <w:t>125</w:t>
            </w:r>
          </w:p>
        </w:tc>
        <w:tc>
          <w:tcPr>
            <w:tcW w:w="4109" w:type="dxa"/>
          </w:tcPr>
          <w:p w14:paraId="131BCED6" w14:textId="77777777" w:rsidR="001A36AB" w:rsidRPr="00A67E2A" w:rsidRDefault="001A36AB" w:rsidP="001A36A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C06CB">
              <w:rPr>
                <w:sz w:val="22"/>
                <w:szCs w:val="22"/>
              </w:rPr>
              <w:t>Kliqqo</w:t>
            </w:r>
            <w:proofErr w:type="spellEnd"/>
            <w:r w:rsidRPr="00FC06CB">
              <w:rPr>
                <w:sz w:val="22"/>
                <w:szCs w:val="22"/>
              </w:rPr>
              <w:t xml:space="preserve"> 5 mg/5 mg plėvele dengtos tabletės</w:t>
            </w:r>
          </w:p>
        </w:tc>
        <w:tc>
          <w:tcPr>
            <w:tcW w:w="2976" w:type="dxa"/>
          </w:tcPr>
          <w:p w14:paraId="2CDA9CA5" w14:textId="77777777" w:rsidR="001A36AB" w:rsidRPr="00A67E2A" w:rsidRDefault="001A36AB" w:rsidP="00441F5E">
            <w:pPr>
              <w:contextualSpacing/>
              <w:outlineLvl w:val="0"/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B47822">
              <w:rPr>
                <w:snapToGrid w:val="0"/>
                <w:sz w:val="22"/>
                <w:szCs w:val="22"/>
              </w:rPr>
              <w:t>LT/1/25/5681/00</w:t>
            </w: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9B8228F" w14:textId="77777777" w:rsidR="001A36AB" w:rsidRPr="00A67E2A" w:rsidRDefault="001A36AB" w:rsidP="001A36AB">
            <w:pPr>
              <w:rPr>
                <w:sz w:val="22"/>
                <w:szCs w:val="22"/>
              </w:rPr>
            </w:pPr>
            <w:r w:rsidRPr="00B46EEA">
              <w:rPr>
                <w:sz w:val="22"/>
                <w:szCs w:val="22"/>
              </w:rPr>
              <w:t>Menarini Internati</w:t>
            </w:r>
            <w:r>
              <w:rPr>
                <w:sz w:val="22"/>
                <w:szCs w:val="22"/>
              </w:rPr>
              <w:t xml:space="preserve">onal </w:t>
            </w:r>
            <w:proofErr w:type="spellStart"/>
            <w:r>
              <w:rPr>
                <w:sz w:val="22"/>
                <w:szCs w:val="22"/>
              </w:rPr>
              <w:t>Operat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xembourg</w:t>
            </w:r>
            <w:proofErr w:type="spellEnd"/>
            <w:r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3827" w:type="dxa"/>
          </w:tcPr>
          <w:p w14:paraId="08129FC5" w14:textId="77777777" w:rsidR="001A36AB" w:rsidRPr="00A67E2A" w:rsidRDefault="001A36AB" w:rsidP="001A36AB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izdinė plokštelė N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7</w:t>
            </w:r>
          </w:p>
          <w:p w14:paraId="4D87F78C" w14:textId="77777777" w:rsidR="001A36AB" w:rsidRPr="00A67E2A" w:rsidRDefault="001A36AB" w:rsidP="00D304C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1560" w:type="dxa"/>
          </w:tcPr>
          <w:p w14:paraId="74308B6D" w14:textId="77777777" w:rsidR="001A36AB" w:rsidRPr="00A67E2A" w:rsidRDefault="001A36AB" w:rsidP="00D304CA">
            <w:pPr>
              <w:pStyle w:val="BTEMEASMCA"/>
            </w:pPr>
            <w:r>
              <w:t>2025-03-31</w:t>
            </w:r>
          </w:p>
        </w:tc>
      </w:tr>
      <w:tr w:rsidR="001A36AB" w:rsidRPr="00A67E2A" w14:paraId="5C36ECFA" w14:textId="77777777" w:rsidTr="003810D3">
        <w:tc>
          <w:tcPr>
            <w:tcW w:w="570" w:type="dxa"/>
          </w:tcPr>
          <w:p w14:paraId="11EBF3BA" w14:textId="77777777" w:rsidR="001A36AB" w:rsidRDefault="001A36AB" w:rsidP="001A36AB">
            <w:pPr>
              <w:pStyle w:val="BTEMEASMCA"/>
            </w:pPr>
            <w:r>
              <w:t>126</w:t>
            </w:r>
          </w:p>
        </w:tc>
        <w:tc>
          <w:tcPr>
            <w:tcW w:w="4109" w:type="dxa"/>
          </w:tcPr>
          <w:p w14:paraId="23F1E669" w14:textId="77777777" w:rsidR="001A36AB" w:rsidRPr="00FC06CB" w:rsidRDefault="001A36AB" w:rsidP="001A36A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C06CB">
              <w:rPr>
                <w:sz w:val="22"/>
                <w:szCs w:val="22"/>
              </w:rPr>
              <w:t>Kliqqo</w:t>
            </w:r>
            <w:proofErr w:type="spellEnd"/>
            <w:r w:rsidRPr="00FC06CB">
              <w:rPr>
                <w:sz w:val="22"/>
                <w:szCs w:val="22"/>
              </w:rPr>
              <w:t xml:space="preserve"> 5 mg/10 mg plėvele dengtos tabletės</w:t>
            </w:r>
          </w:p>
        </w:tc>
        <w:tc>
          <w:tcPr>
            <w:tcW w:w="2976" w:type="dxa"/>
          </w:tcPr>
          <w:p w14:paraId="12211AB2" w14:textId="77777777" w:rsidR="001A36AB" w:rsidRPr="00A67E2A" w:rsidRDefault="001A36AB" w:rsidP="001A36AB">
            <w:pPr>
              <w:contextualSpacing/>
              <w:outlineLvl w:val="0"/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B47822">
              <w:rPr>
                <w:snapToGrid w:val="0"/>
                <w:sz w:val="22"/>
                <w:szCs w:val="22"/>
              </w:rPr>
              <w:t>LT/1/25/568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47822">
              <w:rPr>
                <w:snapToGrid w:val="0"/>
                <w:sz w:val="22"/>
                <w:szCs w:val="22"/>
              </w:rPr>
              <w:t>/00</w:t>
            </w: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B09DC42" w14:textId="77777777" w:rsidR="001A36AB" w:rsidRPr="00A67E2A" w:rsidRDefault="001A36AB" w:rsidP="001A36AB">
            <w:pPr>
              <w:rPr>
                <w:sz w:val="22"/>
                <w:szCs w:val="22"/>
              </w:rPr>
            </w:pPr>
            <w:r w:rsidRPr="00B46EEA">
              <w:rPr>
                <w:sz w:val="22"/>
                <w:szCs w:val="22"/>
              </w:rPr>
              <w:t>Menarini Internati</w:t>
            </w:r>
            <w:r>
              <w:rPr>
                <w:sz w:val="22"/>
                <w:szCs w:val="22"/>
              </w:rPr>
              <w:t xml:space="preserve">onal </w:t>
            </w:r>
            <w:proofErr w:type="spellStart"/>
            <w:r>
              <w:rPr>
                <w:sz w:val="22"/>
                <w:szCs w:val="22"/>
              </w:rPr>
              <w:t>Operat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xembourg</w:t>
            </w:r>
            <w:proofErr w:type="spellEnd"/>
            <w:r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3827" w:type="dxa"/>
          </w:tcPr>
          <w:p w14:paraId="64538F4A" w14:textId="77777777" w:rsidR="001A36AB" w:rsidRPr="00A67E2A" w:rsidRDefault="001A36AB" w:rsidP="001A36AB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A67E2A">
              <w:rPr>
                <w:color w:val="333333"/>
                <w:sz w:val="22"/>
                <w:szCs w:val="22"/>
                <w:shd w:val="clear" w:color="auto" w:fill="F5F5F5"/>
              </w:rPr>
              <w:t>lizdinė plokštelė N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7</w:t>
            </w:r>
          </w:p>
          <w:p w14:paraId="74ACF660" w14:textId="77777777" w:rsidR="001A36AB" w:rsidRPr="00A67E2A" w:rsidRDefault="001A36AB" w:rsidP="001A36AB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1560" w:type="dxa"/>
          </w:tcPr>
          <w:p w14:paraId="2A74C1AE" w14:textId="77777777" w:rsidR="001A36AB" w:rsidRPr="00A67E2A" w:rsidRDefault="001A36AB" w:rsidP="001A36AB">
            <w:pPr>
              <w:pStyle w:val="BTEMEASMCA"/>
            </w:pPr>
            <w:r>
              <w:t>2025-03-31</w:t>
            </w:r>
          </w:p>
        </w:tc>
      </w:tr>
      <w:tr w:rsidR="003810D3" w:rsidRPr="003810D3" w14:paraId="1198153E" w14:textId="77777777" w:rsidTr="003810D3">
        <w:tc>
          <w:tcPr>
            <w:tcW w:w="570" w:type="dxa"/>
          </w:tcPr>
          <w:p w14:paraId="422E1893" w14:textId="77777777" w:rsidR="003810D3" w:rsidRPr="003810D3" w:rsidRDefault="003810D3" w:rsidP="001A36AB">
            <w:pPr>
              <w:pStyle w:val="BTEMEASMCA"/>
            </w:pPr>
            <w:r w:rsidRPr="003810D3">
              <w:t>127</w:t>
            </w:r>
          </w:p>
        </w:tc>
        <w:tc>
          <w:tcPr>
            <w:tcW w:w="4109" w:type="dxa"/>
          </w:tcPr>
          <w:p w14:paraId="7D718C80" w14:textId="77777777" w:rsidR="003810D3" w:rsidRPr="003810D3" w:rsidRDefault="003810D3" w:rsidP="003810D3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spellStart"/>
            <w:r w:rsidRPr="003810D3">
              <w:rPr>
                <w:rFonts w:eastAsia="Calibri"/>
                <w:sz w:val="22"/>
                <w:szCs w:val="22"/>
              </w:rPr>
              <w:t>Trexan</w:t>
            </w:r>
            <w:proofErr w:type="spellEnd"/>
            <w:r w:rsidRPr="003810D3">
              <w:rPr>
                <w:rFonts w:eastAsia="Calibri"/>
                <w:sz w:val="22"/>
                <w:szCs w:val="22"/>
              </w:rPr>
              <w:t xml:space="preserve"> 2,5 mg tabletės</w:t>
            </w:r>
          </w:p>
          <w:p w14:paraId="0828072F" w14:textId="77777777" w:rsidR="003810D3" w:rsidRPr="003810D3" w:rsidRDefault="003810D3" w:rsidP="003810D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2A85325" w14:textId="77777777" w:rsidR="003810D3" w:rsidRPr="003810D3" w:rsidRDefault="003810D3" w:rsidP="003810D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810D3">
              <w:rPr>
                <w:rFonts w:eastAsia="Calibri"/>
                <w:bCs/>
                <w:sz w:val="22"/>
                <w:szCs w:val="22"/>
              </w:rPr>
              <w:t xml:space="preserve">LT/1/16/3969/004 </w:t>
            </w:r>
          </w:p>
          <w:p w14:paraId="0E8A6758" w14:textId="77777777" w:rsidR="003810D3" w:rsidRPr="003810D3" w:rsidRDefault="003810D3" w:rsidP="003810D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810D3">
              <w:rPr>
                <w:rFonts w:eastAsia="Calibri"/>
                <w:bCs/>
                <w:sz w:val="22"/>
                <w:szCs w:val="22"/>
              </w:rPr>
              <w:t xml:space="preserve">LT/1/16/3969/005 </w:t>
            </w:r>
          </w:p>
          <w:p w14:paraId="6EAB5796" w14:textId="77777777" w:rsidR="003810D3" w:rsidRPr="003810D3" w:rsidRDefault="003810D3" w:rsidP="003810D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810D3">
              <w:rPr>
                <w:rFonts w:eastAsia="Calibri"/>
                <w:bCs/>
                <w:sz w:val="22"/>
                <w:szCs w:val="22"/>
              </w:rPr>
              <w:t xml:space="preserve">LT/1/16/3969/006 </w:t>
            </w:r>
          </w:p>
          <w:p w14:paraId="3E4C0450" w14:textId="77777777" w:rsidR="003810D3" w:rsidRPr="003810D3" w:rsidRDefault="003810D3" w:rsidP="003810D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810D3">
              <w:rPr>
                <w:rFonts w:eastAsia="Calibri"/>
                <w:bCs/>
                <w:sz w:val="22"/>
                <w:szCs w:val="22"/>
              </w:rPr>
              <w:t xml:space="preserve">LT/1/16/3969/007 </w:t>
            </w:r>
          </w:p>
          <w:p w14:paraId="054E3D6B" w14:textId="77777777" w:rsidR="003810D3" w:rsidRPr="003810D3" w:rsidRDefault="003810D3" w:rsidP="003810D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810D3">
              <w:rPr>
                <w:rFonts w:eastAsia="Calibri"/>
                <w:bCs/>
                <w:sz w:val="22"/>
                <w:szCs w:val="22"/>
              </w:rPr>
              <w:t xml:space="preserve">LT/1/16/3969/008 </w:t>
            </w:r>
          </w:p>
          <w:p w14:paraId="2596E8DF" w14:textId="77777777" w:rsidR="003810D3" w:rsidRPr="003810D3" w:rsidRDefault="003810D3" w:rsidP="003810D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810D3">
              <w:rPr>
                <w:rFonts w:eastAsia="Calibri"/>
                <w:bCs/>
                <w:sz w:val="22"/>
                <w:szCs w:val="22"/>
              </w:rPr>
              <w:t xml:space="preserve">LT/1/16/3969/009 </w:t>
            </w:r>
          </w:p>
          <w:p w14:paraId="297072ED" w14:textId="77777777" w:rsidR="003810D3" w:rsidRPr="003810D3" w:rsidRDefault="003810D3" w:rsidP="003810D3">
            <w:pPr>
              <w:contextualSpacing/>
              <w:outlineLvl w:val="0"/>
              <w:rPr>
                <w:snapToGrid w:val="0"/>
                <w:sz w:val="22"/>
                <w:szCs w:val="22"/>
              </w:rPr>
            </w:pPr>
            <w:r w:rsidRPr="003810D3">
              <w:rPr>
                <w:rFonts w:eastAsia="Calibri"/>
                <w:bCs/>
                <w:sz w:val="22"/>
                <w:szCs w:val="22"/>
              </w:rPr>
              <w:t>LT/1/16/3969/010</w:t>
            </w:r>
          </w:p>
        </w:tc>
        <w:tc>
          <w:tcPr>
            <w:tcW w:w="2410" w:type="dxa"/>
          </w:tcPr>
          <w:p w14:paraId="59F5C59D" w14:textId="77777777" w:rsidR="003810D3" w:rsidRPr="003810D3" w:rsidRDefault="003810D3" w:rsidP="003810D3">
            <w:pPr>
              <w:keepNext/>
              <w:keepLines/>
              <w:widowControl w:val="0"/>
              <w:rPr>
                <w:rFonts w:eastAsia="Calibri"/>
                <w:sz w:val="22"/>
                <w:szCs w:val="22"/>
              </w:rPr>
            </w:pPr>
            <w:proofErr w:type="spellStart"/>
            <w:r w:rsidRPr="003810D3">
              <w:rPr>
                <w:rFonts w:eastAsia="Calibri"/>
                <w:sz w:val="22"/>
                <w:szCs w:val="22"/>
              </w:rPr>
              <w:t>Orion</w:t>
            </w:r>
            <w:proofErr w:type="spellEnd"/>
            <w:r w:rsidRPr="003810D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810D3">
              <w:rPr>
                <w:rFonts w:eastAsia="Calibri"/>
                <w:sz w:val="22"/>
                <w:szCs w:val="22"/>
              </w:rPr>
              <w:t>Corporation</w:t>
            </w:r>
            <w:proofErr w:type="spellEnd"/>
            <w:r w:rsidRPr="003810D3">
              <w:rPr>
                <w:rFonts w:eastAsia="Calibri"/>
                <w:sz w:val="22"/>
                <w:szCs w:val="22"/>
              </w:rPr>
              <w:t>,</w:t>
            </w:r>
          </w:p>
          <w:p w14:paraId="44AAF7DE" w14:textId="77777777" w:rsidR="003810D3" w:rsidRPr="003810D3" w:rsidRDefault="003810D3" w:rsidP="001A36AB">
            <w:pPr>
              <w:rPr>
                <w:sz w:val="22"/>
                <w:szCs w:val="22"/>
              </w:rPr>
            </w:pPr>
            <w:r w:rsidRPr="003810D3">
              <w:rPr>
                <w:sz w:val="22"/>
                <w:szCs w:val="22"/>
              </w:rPr>
              <w:t>Suomija</w:t>
            </w:r>
          </w:p>
        </w:tc>
        <w:tc>
          <w:tcPr>
            <w:tcW w:w="3827" w:type="dxa"/>
          </w:tcPr>
          <w:p w14:paraId="6DF3E5B3" w14:textId="77777777" w:rsidR="003810D3" w:rsidRPr="003810D3" w:rsidRDefault="003810D3" w:rsidP="001A36AB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810D3">
              <w:rPr>
                <w:color w:val="333333"/>
                <w:sz w:val="22"/>
                <w:szCs w:val="22"/>
                <w:shd w:val="clear" w:color="auto" w:fill="F5F5F5"/>
              </w:rPr>
              <w:t>Buteliukas N10</w:t>
            </w:r>
          </w:p>
          <w:p w14:paraId="40BFED01" w14:textId="77777777" w:rsidR="003810D3" w:rsidRPr="003810D3" w:rsidRDefault="003810D3" w:rsidP="003810D3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810D3">
              <w:rPr>
                <w:color w:val="333333"/>
                <w:sz w:val="22"/>
                <w:szCs w:val="22"/>
                <w:shd w:val="clear" w:color="auto" w:fill="F5F5F5"/>
              </w:rPr>
              <w:t>Buteliukas N12</w:t>
            </w:r>
          </w:p>
          <w:p w14:paraId="1DF40546" w14:textId="77777777" w:rsidR="003810D3" w:rsidRPr="003810D3" w:rsidRDefault="003810D3" w:rsidP="003810D3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810D3">
              <w:rPr>
                <w:color w:val="333333"/>
                <w:sz w:val="22"/>
                <w:szCs w:val="22"/>
                <w:shd w:val="clear" w:color="auto" w:fill="F5F5F5"/>
              </w:rPr>
              <w:t>Buteliukas N24</w:t>
            </w:r>
          </w:p>
          <w:p w14:paraId="357B13F7" w14:textId="77777777" w:rsidR="003810D3" w:rsidRPr="003810D3" w:rsidRDefault="003810D3" w:rsidP="003810D3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810D3">
              <w:rPr>
                <w:color w:val="333333"/>
                <w:sz w:val="22"/>
                <w:szCs w:val="22"/>
                <w:shd w:val="clear" w:color="auto" w:fill="F5F5F5"/>
              </w:rPr>
              <w:t>Buteliukas N28</w:t>
            </w:r>
          </w:p>
          <w:p w14:paraId="4DB9B3C9" w14:textId="77777777" w:rsidR="003810D3" w:rsidRPr="003810D3" w:rsidRDefault="003810D3" w:rsidP="003810D3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810D3">
              <w:rPr>
                <w:color w:val="333333"/>
                <w:sz w:val="22"/>
                <w:szCs w:val="22"/>
                <w:shd w:val="clear" w:color="auto" w:fill="F5F5F5"/>
              </w:rPr>
              <w:t>Buteliukas N30</w:t>
            </w:r>
          </w:p>
          <w:p w14:paraId="683303AE" w14:textId="77777777" w:rsidR="003810D3" w:rsidRPr="003810D3" w:rsidRDefault="003810D3" w:rsidP="003810D3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810D3">
              <w:rPr>
                <w:color w:val="333333"/>
                <w:sz w:val="22"/>
                <w:szCs w:val="22"/>
                <w:shd w:val="clear" w:color="auto" w:fill="F5F5F5"/>
              </w:rPr>
              <w:t>Buteliukas N50</w:t>
            </w:r>
          </w:p>
          <w:p w14:paraId="08210600" w14:textId="77777777" w:rsidR="003810D3" w:rsidRPr="003810D3" w:rsidRDefault="003810D3" w:rsidP="003810D3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810D3">
              <w:rPr>
                <w:color w:val="333333"/>
                <w:sz w:val="22"/>
                <w:szCs w:val="22"/>
                <w:shd w:val="clear" w:color="auto" w:fill="F5F5F5"/>
              </w:rPr>
              <w:t>Buteliukas N100</w:t>
            </w:r>
          </w:p>
        </w:tc>
        <w:tc>
          <w:tcPr>
            <w:tcW w:w="1560" w:type="dxa"/>
          </w:tcPr>
          <w:p w14:paraId="75EFF507" w14:textId="77777777" w:rsidR="003810D3" w:rsidRPr="003810D3" w:rsidRDefault="003810D3" w:rsidP="001A36AB">
            <w:pPr>
              <w:pStyle w:val="BTEMEASMCA"/>
            </w:pPr>
            <w:r>
              <w:t>2025-07-02</w:t>
            </w:r>
          </w:p>
        </w:tc>
      </w:tr>
      <w:tr w:rsidR="003810D3" w:rsidRPr="003810D3" w14:paraId="1CCF9DC8" w14:textId="77777777" w:rsidTr="0009531E">
        <w:tc>
          <w:tcPr>
            <w:tcW w:w="570" w:type="dxa"/>
          </w:tcPr>
          <w:p w14:paraId="12739D34" w14:textId="77777777" w:rsidR="003810D3" w:rsidRPr="003810D3" w:rsidRDefault="003810D3" w:rsidP="001A36AB">
            <w:pPr>
              <w:pStyle w:val="BTEMEASMCA"/>
            </w:pPr>
            <w:r w:rsidRPr="003810D3">
              <w:t>128</w:t>
            </w:r>
          </w:p>
        </w:tc>
        <w:tc>
          <w:tcPr>
            <w:tcW w:w="4109" w:type="dxa"/>
          </w:tcPr>
          <w:p w14:paraId="786297C6" w14:textId="77777777" w:rsidR="003810D3" w:rsidRPr="003810D3" w:rsidRDefault="003810D3" w:rsidP="003810D3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spellStart"/>
            <w:r w:rsidRPr="003810D3">
              <w:rPr>
                <w:rFonts w:eastAsia="Calibri"/>
                <w:sz w:val="22"/>
                <w:szCs w:val="22"/>
              </w:rPr>
              <w:t>Trexan</w:t>
            </w:r>
            <w:proofErr w:type="spellEnd"/>
            <w:r w:rsidRPr="003810D3">
              <w:rPr>
                <w:rFonts w:eastAsia="Calibri"/>
                <w:sz w:val="22"/>
                <w:szCs w:val="22"/>
              </w:rPr>
              <w:t xml:space="preserve"> 10 mg tabletės</w:t>
            </w:r>
          </w:p>
          <w:p w14:paraId="7965767F" w14:textId="77777777" w:rsidR="003810D3" w:rsidRPr="003810D3" w:rsidRDefault="003810D3" w:rsidP="003810D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47FD1CF" w14:textId="77777777" w:rsidR="003810D3" w:rsidRPr="003810D3" w:rsidRDefault="003810D3" w:rsidP="003810D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810D3">
              <w:rPr>
                <w:rFonts w:eastAsia="Calibri"/>
                <w:bCs/>
                <w:sz w:val="22"/>
                <w:szCs w:val="22"/>
              </w:rPr>
              <w:t xml:space="preserve">LT/1/16/3969/011 </w:t>
            </w:r>
          </w:p>
          <w:p w14:paraId="76A0CCC9" w14:textId="77777777" w:rsidR="003810D3" w:rsidRPr="003810D3" w:rsidRDefault="003810D3" w:rsidP="003810D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810D3">
              <w:rPr>
                <w:rFonts w:eastAsia="Calibri"/>
                <w:bCs/>
                <w:sz w:val="22"/>
                <w:szCs w:val="22"/>
              </w:rPr>
              <w:t xml:space="preserve">LT/1/16/3969/012 </w:t>
            </w:r>
          </w:p>
          <w:p w14:paraId="11DD2C04" w14:textId="77777777" w:rsidR="003810D3" w:rsidRPr="003810D3" w:rsidRDefault="003810D3" w:rsidP="003810D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810D3">
              <w:rPr>
                <w:rFonts w:eastAsia="Calibri"/>
                <w:bCs/>
                <w:sz w:val="22"/>
                <w:szCs w:val="22"/>
              </w:rPr>
              <w:t xml:space="preserve">LT/1/16/3969/013 </w:t>
            </w:r>
          </w:p>
          <w:p w14:paraId="6CEE45A1" w14:textId="77777777" w:rsidR="003810D3" w:rsidRPr="003810D3" w:rsidRDefault="003810D3" w:rsidP="003810D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810D3">
              <w:rPr>
                <w:rFonts w:eastAsia="Calibri"/>
                <w:bCs/>
                <w:sz w:val="22"/>
                <w:szCs w:val="22"/>
              </w:rPr>
              <w:t xml:space="preserve">LT/1/16/3969/014 </w:t>
            </w:r>
          </w:p>
          <w:p w14:paraId="0BF229D4" w14:textId="77777777" w:rsidR="003810D3" w:rsidRPr="003810D3" w:rsidRDefault="003810D3" w:rsidP="003810D3">
            <w:pPr>
              <w:widowControl w:val="0"/>
              <w:rPr>
                <w:snapToGrid w:val="0"/>
                <w:sz w:val="22"/>
                <w:szCs w:val="22"/>
              </w:rPr>
            </w:pPr>
            <w:r w:rsidRPr="003810D3">
              <w:rPr>
                <w:rFonts w:eastAsia="Calibri"/>
                <w:bCs/>
                <w:sz w:val="22"/>
                <w:szCs w:val="22"/>
              </w:rPr>
              <w:t xml:space="preserve">LT/1/16/3969/015 </w:t>
            </w:r>
          </w:p>
        </w:tc>
        <w:tc>
          <w:tcPr>
            <w:tcW w:w="2410" w:type="dxa"/>
          </w:tcPr>
          <w:p w14:paraId="643B52B3" w14:textId="77777777" w:rsidR="003810D3" w:rsidRPr="003810D3" w:rsidRDefault="003810D3" w:rsidP="003810D3">
            <w:pPr>
              <w:keepNext/>
              <w:keepLines/>
              <w:widowControl w:val="0"/>
              <w:rPr>
                <w:rFonts w:eastAsia="Calibri"/>
                <w:sz w:val="22"/>
                <w:szCs w:val="22"/>
              </w:rPr>
            </w:pPr>
            <w:proofErr w:type="spellStart"/>
            <w:r w:rsidRPr="003810D3">
              <w:rPr>
                <w:rFonts w:eastAsia="Calibri"/>
                <w:sz w:val="22"/>
                <w:szCs w:val="22"/>
              </w:rPr>
              <w:t>Orion</w:t>
            </w:r>
            <w:proofErr w:type="spellEnd"/>
            <w:r w:rsidRPr="003810D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810D3">
              <w:rPr>
                <w:rFonts w:eastAsia="Calibri"/>
                <w:sz w:val="22"/>
                <w:szCs w:val="22"/>
              </w:rPr>
              <w:t>Corporation</w:t>
            </w:r>
            <w:proofErr w:type="spellEnd"/>
            <w:r w:rsidRPr="003810D3">
              <w:rPr>
                <w:rFonts w:eastAsia="Calibri"/>
                <w:sz w:val="22"/>
                <w:szCs w:val="22"/>
              </w:rPr>
              <w:t>,</w:t>
            </w:r>
          </w:p>
          <w:p w14:paraId="52E08F11" w14:textId="77777777" w:rsidR="003810D3" w:rsidRPr="003810D3" w:rsidRDefault="003810D3" w:rsidP="003810D3">
            <w:pPr>
              <w:rPr>
                <w:sz w:val="22"/>
                <w:szCs w:val="22"/>
              </w:rPr>
            </w:pPr>
            <w:r w:rsidRPr="003810D3">
              <w:rPr>
                <w:sz w:val="22"/>
                <w:szCs w:val="22"/>
              </w:rPr>
              <w:t>Suomija</w:t>
            </w:r>
          </w:p>
        </w:tc>
        <w:tc>
          <w:tcPr>
            <w:tcW w:w="3827" w:type="dxa"/>
          </w:tcPr>
          <w:p w14:paraId="0BDD6A8D" w14:textId="77777777" w:rsidR="003810D3" w:rsidRPr="003810D3" w:rsidRDefault="003810D3" w:rsidP="003810D3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810D3">
              <w:rPr>
                <w:color w:val="333333"/>
                <w:sz w:val="22"/>
                <w:szCs w:val="22"/>
                <w:shd w:val="clear" w:color="auto" w:fill="F5F5F5"/>
              </w:rPr>
              <w:t>Buteliukas N10</w:t>
            </w:r>
          </w:p>
          <w:p w14:paraId="484D61DD" w14:textId="77777777" w:rsidR="003810D3" w:rsidRPr="003810D3" w:rsidRDefault="003810D3" w:rsidP="003810D3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810D3">
              <w:rPr>
                <w:color w:val="333333"/>
                <w:sz w:val="22"/>
                <w:szCs w:val="22"/>
                <w:shd w:val="clear" w:color="auto" w:fill="F5F5F5"/>
              </w:rPr>
              <w:t>Buteliukas N1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5</w:t>
            </w:r>
          </w:p>
          <w:p w14:paraId="5BB02F6E" w14:textId="77777777" w:rsidR="003810D3" w:rsidRPr="003810D3" w:rsidRDefault="003810D3" w:rsidP="003810D3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810D3">
              <w:rPr>
                <w:color w:val="333333"/>
                <w:sz w:val="22"/>
                <w:szCs w:val="22"/>
                <w:shd w:val="clear" w:color="auto" w:fill="F5F5F5"/>
              </w:rPr>
              <w:t>Buteliukas N2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5</w:t>
            </w:r>
          </w:p>
          <w:p w14:paraId="11186821" w14:textId="77777777" w:rsidR="003810D3" w:rsidRPr="003810D3" w:rsidRDefault="003810D3" w:rsidP="003810D3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810D3">
              <w:rPr>
                <w:color w:val="333333"/>
                <w:sz w:val="22"/>
                <w:szCs w:val="22"/>
                <w:shd w:val="clear" w:color="auto" w:fill="F5F5F5"/>
              </w:rPr>
              <w:t>Buteliukas N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50</w:t>
            </w:r>
          </w:p>
          <w:p w14:paraId="705F734E" w14:textId="77777777" w:rsidR="003810D3" w:rsidRPr="003810D3" w:rsidRDefault="003810D3" w:rsidP="003810D3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 w:rsidRPr="003810D3">
              <w:rPr>
                <w:color w:val="333333"/>
                <w:sz w:val="22"/>
                <w:szCs w:val="22"/>
                <w:shd w:val="clear" w:color="auto" w:fill="F5F5F5"/>
              </w:rPr>
              <w:t>Buteliukas N</w:t>
            </w:r>
            <w:r>
              <w:rPr>
                <w:color w:val="333333"/>
                <w:sz w:val="22"/>
                <w:szCs w:val="22"/>
                <w:shd w:val="clear" w:color="auto" w:fill="F5F5F5"/>
              </w:rPr>
              <w:t>10</w:t>
            </w:r>
            <w:r w:rsidRPr="003810D3">
              <w:rPr>
                <w:color w:val="333333"/>
                <w:sz w:val="22"/>
                <w:szCs w:val="22"/>
                <w:shd w:val="clear" w:color="auto" w:fill="F5F5F5"/>
              </w:rPr>
              <w:t>0</w:t>
            </w:r>
          </w:p>
        </w:tc>
        <w:tc>
          <w:tcPr>
            <w:tcW w:w="1560" w:type="dxa"/>
          </w:tcPr>
          <w:p w14:paraId="18D775D1" w14:textId="77777777" w:rsidR="003810D3" w:rsidRPr="003810D3" w:rsidRDefault="003810D3" w:rsidP="001A36AB">
            <w:pPr>
              <w:pStyle w:val="BTEMEASMCA"/>
            </w:pPr>
            <w:r>
              <w:t>2025-07-02</w:t>
            </w:r>
          </w:p>
        </w:tc>
      </w:tr>
      <w:tr w:rsidR="0009531E" w:rsidRPr="003E3708" w14:paraId="38000FEF" w14:textId="77777777" w:rsidTr="0056096C">
        <w:tc>
          <w:tcPr>
            <w:tcW w:w="570" w:type="dxa"/>
          </w:tcPr>
          <w:p w14:paraId="1C6BB218" w14:textId="75F7539F" w:rsidR="0009531E" w:rsidRPr="003E3708" w:rsidRDefault="0009531E" w:rsidP="001A36AB">
            <w:pPr>
              <w:pStyle w:val="BTEMEASMCA"/>
            </w:pPr>
            <w:r w:rsidRPr="003E3708">
              <w:t>129</w:t>
            </w:r>
          </w:p>
        </w:tc>
        <w:tc>
          <w:tcPr>
            <w:tcW w:w="4109" w:type="dxa"/>
          </w:tcPr>
          <w:p w14:paraId="6A9C081A" w14:textId="3602405C" w:rsidR="0009531E" w:rsidRPr="003E3708" w:rsidRDefault="00464220" w:rsidP="00464220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proofErr w:type="spellStart"/>
            <w:r w:rsidRPr="003E3708">
              <w:rPr>
                <w:rFonts w:eastAsia="Calibri"/>
                <w:sz w:val="22"/>
                <w:szCs w:val="22"/>
              </w:rPr>
              <w:t>Fludeoxyglucose</w:t>
            </w:r>
            <w:proofErr w:type="spellEnd"/>
            <w:r w:rsidRPr="003E3708">
              <w:rPr>
                <w:rFonts w:eastAsia="Calibri"/>
                <w:sz w:val="22"/>
                <w:szCs w:val="22"/>
              </w:rPr>
              <w:t xml:space="preserve"> (</w:t>
            </w:r>
            <w:r w:rsidRPr="003E3708">
              <w:rPr>
                <w:rFonts w:eastAsia="Calibri"/>
                <w:sz w:val="22"/>
                <w:szCs w:val="22"/>
                <w:vertAlign w:val="superscript"/>
              </w:rPr>
              <w:t>18</w:t>
            </w:r>
            <w:r w:rsidRPr="003E3708">
              <w:rPr>
                <w:rFonts w:eastAsia="Calibri"/>
                <w:sz w:val="22"/>
                <w:szCs w:val="22"/>
              </w:rPr>
              <w:t xml:space="preserve">F) </w:t>
            </w:r>
            <w:proofErr w:type="spellStart"/>
            <w:r w:rsidRPr="003E3708">
              <w:rPr>
                <w:rFonts w:eastAsia="Calibri"/>
                <w:sz w:val="22"/>
                <w:szCs w:val="22"/>
              </w:rPr>
              <w:t>Synektik</w:t>
            </w:r>
            <w:proofErr w:type="spellEnd"/>
            <w:r w:rsidRPr="003E3708">
              <w:rPr>
                <w:rFonts w:eastAsia="Calibri"/>
                <w:sz w:val="22"/>
                <w:szCs w:val="22"/>
              </w:rPr>
              <w:t xml:space="preserve"> 1,0 </w:t>
            </w:r>
            <w:proofErr w:type="spellStart"/>
            <w:r w:rsidRPr="003E3708">
              <w:rPr>
                <w:rFonts w:eastAsia="Calibri"/>
                <w:sz w:val="22"/>
                <w:szCs w:val="22"/>
              </w:rPr>
              <w:t>GBq</w:t>
            </w:r>
            <w:proofErr w:type="spellEnd"/>
            <w:r w:rsidRPr="003E3708">
              <w:rPr>
                <w:rFonts w:eastAsia="Calibri"/>
                <w:sz w:val="22"/>
                <w:szCs w:val="22"/>
              </w:rPr>
              <w:t>/ml injekcinis tirpalas</w:t>
            </w:r>
          </w:p>
        </w:tc>
        <w:tc>
          <w:tcPr>
            <w:tcW w:w="2976" w:type="dxa"/>
          </w:tcPr>
          <w:p w14:paraId="7EEFAEEC" w14:textId="5927C634" w:rsidR="0009531E" w:rsidRPr="003E3708" w:rsidRDefault="00033F3C" w:rsidP="003810D3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E3708">
              <w:rPr>
                <w:sz w:val="22"/>
                <w:szCs w:val="22"/>
              </w:rPr>
              <w:t>LT/1/16/4003/001</w:t>
            </w:r>
          </w:p>
        </w:tc>
        <w:tc>
          <w:tcPr>
            <w:tcW w:w="2410" w:type="dxa"/>
          </w:tcPr>
          <w:p w14:paraId="70D06BDF" w14:textId="77777777" w:rsidR="003E3708" w:rsidRPr="003E3708" w:rsidRDefault="003E3708" w:rsidP="003E3708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3E3708">
              <w:rPr>
                <w:rFonts w:eastAsia="Calibri"/>
                <w:sz w:val="22"/>
                <w:szCs w:val="22"/>
              </w:rPr>
              <w:t>SYNEKTIK S.A.</w:t>
            </w:r>
          </w:p>
          <w:p w14:paraId="4C16A000" w14:textId="4B1CE947" w:rsidR="0009531E" w:rsidRPr="003E3708" w:rsidRDefault="003E3708" w:rsidP="003810D3">
            <w:pPr>
              <w:keepNext/>
              <w:keepLines/>
              <w:widowControl w:val="0"/>
              <w:rPr>
                <w:rFonts w:eastAsia="Calibri"/>
                <w:sz w:val="22"/>
                <w:szCs w:val="22"/>
              </w:rPr>
            </w:pPr>
            <w:r w:rsidRPr="003E3708">
              <w:rPr>
                <w:rFonts w:eastAsia="Calibri"/>
                <w:sz w:val="22"/>
                <w:szCs w:val="22"/>
              </w:rPr>
              <w:t>Lenkija</w:t>
            </w:r>
          </w:p>
        </w:tc>
        <w:tc>
          <w:tcPr>
            <w:tcW w:w="3827" w:type="dxa"/>
          </w:tcPr>
          <w:p w14:paraId="1B04FB0A" w14:textId="7C8A2736" w:rsidR="0009531E" w:rsidRPr="003E3708" w:rsidRDefault="009C683F" w:rsidP="003810D3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Flakonas 11</w:t>
            </w:r>
            <w:r w:rsidR="00551EC1">
              <w:rPr>
                <w:color w:val="333333"/>
                <w:sz w:val="22"/>
                <w:szCs w:val="22"/>
                <w:shd w:val="clear" w:color="auto" w:fill="F5F5F5"/>
              </w:rPr>
              <w:t xml:space="preserve"> ml N1</w:t>
            </w:r>
          </w:p>
        </w:tc>
        <w:tc>
          <w:tcPr>
            <w:tcW w:w="1560" w:type="dxa"/>
          </w:tcPr>
          <w:p w14:paraId="291F7CB6" w14:textId="5EC059A3" w:rsidR="0009531E" w:rsidRPr="003E3708" w:rsidRDefault="002914CA" w:rsidP="001A36AB">
            <w:pPr>
              <w:pStyle w:val="BTEMEASMCA"/>
            </w:pPr>
            <w:r>
              <w:t>2025-07-17</w:t>
            </w:r>
          </w:p>
        </w:tc>
      </w:tr>
      <w:tr w:rsidR="0056096C" w:rsidRPr="00736ABC" w14:paraId="6A954046" w14:textId="77777777" w:rsidTr="0056096C">
        <w:tc>
          <w:tcPr>
            <w:tcW w:w="570" w:type="dxa"/>
          </w:tcPr>
          <w:p w14:paraId="04C87512" w14:textId="46074430" w:rsidR="0056096C" w:rsidRPr="00736ABC" w:rsidRDefault="0056096C" w:rsidP="001A36AB">
            <w:pPr>
              <w:pStyle w:val="BTEMEASMCA"/>
            </w:pPr>
            <w:r w:rsidRPr="00736ABC">
              <w:t>130</w:t>
            </w:r>
          </w:p>
        </w:tc>
        <w:tc>
          <w:tcPr>
            <w:tcW w:w="4109" w:type="dxa"/>
          </w:tcPr>
          <w:p w14:paraId="193FF5C7" w14:textId="5AF2D4E0" w:rsidR="0056096C" w:rsidRPr="00736ABC" w:rsidRDefault="00AC0BA5" w:rsidP="00AC0BA5">
            <w:pPr>
              <w:ind w:left="567" w:hanging="567"/>
              <w:outlineLvl w:val="0"/>
              <w:rPr>
                <w:rFonts w:eastAsia="Calibri"/>
                <w:sz w:val="22"/>
                <w:szCs w:val="22"/>
              </w:rPr>
            </w:pPr>
            <w:r w:rsidRPr="009C091B">
              <w:t>ORFARIN 3 mg tabletės</w:t>
            </w:r>
          </w:p>
        </w:tc>
        <w:tc>
          <w:tcPr>
            <w:tcW w:w="2976" w:type="dxa"/>
          </w:tcPr>
          <w:p w14:paraId="45C49CA6" w14:textId="63A8D5B6" w:rsidR="0056096C" w:rsidRPr="00736ABC" w:rsidRDefault="002A1AB7" w:rsidP="003810D3">
            <w:pPr>
              <w:widowControl w:val="0"/>
              <w:rPr>
                <w:sz w:val="22"/>
                <w:szCs w:val="22"/>
              </w:rPr>
            </w:pPr>
            <w:r w:rsidRPr="002A1AB7">
              <w:rPr>
                <w:sz w:val="22"/>
                <w:szCs w:val="22"/>
              </w:rPr>
              <w:t>LT/1/96/1688/001</w:t>
            </w:r>
          </w:p>
        </w:tc>
        <w:tc>
          <w:tcPr>
            <w:tcW w:w="2410" w:type="dxa"/>
          </w:tcPr>
          <w:p w14:paraId="2A8CD622" w14:textId="03A606DB" w:rsidR="00D75622" w:rsidRPr="009C091B" w:rsidRDefault="00D75622" w:rsidP="00D75622">
            <w:pPr>
              <w:keepNext/>
              <w:keepLines/>
              <w:outlineLvl w:val="0"/>
            </w:pPr>
            <w:proofErr w:type="spellStart"/>
            <w:r w:rsidRPr="009C091B">
              <w:t>Orion</w:t>
            </w:r>
            <w:proofErr w:type="spellEnd"/>
            <w:r w:rsidRPr="009C091B">
              <w:t xml:space="preserve"> </w:t>
            </w:r>
            <w:proofErr w:type="spellStart"/>
            <w:r w:rsidRPr="009C091B">
              <w:t>Corporation</w:t>
            </w:r>
            <w:proofErr w:type="spellEnd"/>
            <w:r>
              <w:t>,</w:t>
            </w:r>
          </w:p>
          <w:p w14:paraId="22BA5F7A" w14:textId="04C7E4ED" w:rsidR="0056096C" w:rsidRPr="00736ABC" w:rsidRDefault="00D75622" w:rsidP="003E3708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omija</w:t>
            </w:r>
          </w:p>
        </w:tc>
        <w:tc>
          <w:tcPr>
            <w:tcW w:w="3827" w:type="dxa"/>
          </w:tcPr>
          <w:p w14:paraId="62ED969F" w14:textId="23E421F8" w:rsidR="003F4AAA" w:rsidRPr="00736ABC" w:rsidRDefault="001B49C8" w:rsidP="003F4AAA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Buteliukas N30</w:t>
            </w:r>
          </w:p>
        </w:tc>
        <w:tc>
          <w:tcPr>
            <w:tcW w:w="1560" w:type="dxa"/>
          </w:tcPr>
          <w:p w14:paraId="4FB840A8" w14:textId="4ED95C6F" w:rsidR="0056096C" w:rsidRPr="00736ABC" w:rsidRDefault="001B49C8" w:rsidP="001A36AB">
            <w:pPr>
              <w:pStyle w:val="BTEMEASMCA"/>
            </w:pPr>
            <w:r>
              <w:t>2026-02-03</w:t>
            </w:r>
          </w:p>
        </w:tc>
      </w:tr>
      <w:tr w:rsidR="00D75622" w:rsidRPr="00736ABC" w14:paraId="10E45888" w14:textId="77777777" w:rsidTr="00AC0BA5">
        <w:tc>
          <w:tcPr>
            <w:tcW w:w="570" w:type="dxa"/>
          </w:tcPr>
          <w:p w14:paraId="6F9E85C5" w14:textId="72225937" w:rsidR="00D75622" w:rsidRPr="00736ABC" w:rsidRDefault="00D75622" w:rsidP="00D75622">
            <w:pPr>
              <w:pStyle w:val="BTEMEASMCA"/>
            </w:pPr>
            <w:r w:rsidRPr="00736ABC">
              <w:lastRenderedPageBreak/>
              <w:t>131</w:t>
            </w:r>
          </w:p>
        </w:tc>
        <w:tc>
          <w:tcPr>
            <w:tcW w:w="4109" w:type="dxa"/>
          </w:tcPr>
          <w:p w14:paraId="2F7ED3FF" w14:textId="46B8CD76" w:rsidR="00D75622" w:rsidRPr="00736ABC" w:rsidRDefault="00D75622" w:rsidP="00D75622">
            <w:pPr>
              <w:rPr>
                <w:sz w:val="22"/>
                <w:szCs w:val="22"/>
                <w:lang w:eastAsia="x-none"/>
              </w:rPr>
            </w:pPr>
            <w:r w:rsidRPr="009C091B">
              <w:t>ORFARIN 5 mg tabletės</w:t>
            </w:r>
          </w:p>
        </w:tc>
        <w:tc>
          <w:tcPr>
            <w:tcW w:w="2976" w:type="dxa"/>
          </w:tcPr>
          <w:p w14:paraId="2F97BA2D" w14:textId="166D3A09" w:rsidR="00D75622" w:rsidRPr="00736ABC" w:rsidRDefault="00D75622" w:rsidP="00D75622">
            <w:pPr>
              <w:widowControl w:val="0"/>
              <w:rPr>
                <w:sz w:val="22"/>
                <w:szCs w:val="22"/>
              </w:rPr>
            </w:pPr>
            <w:r w:rsidRPr="002A1AB7">
              <w:rPr>
                <w:sz w:val="22"/>
                <w:szCs w:val="22"/>
              </w:rPr>
              <w:t>LT/1/96/1688/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56391255" w14:textId="77777777" w:rsidR="00D75622" w:rsidRPr="009C091B" w:rsidRDefault="00D75622" w:rsidP="00D75622">
            <w:pPr>
              <w:keepNext/>
              <w:keepLines/>
              <w:outlineLvl w:val="0"/>
            </w:pPr>
            <w:proofErr w:type="spellStart"/>
            <w:r w:rsidRPr="009C091B">
              <w:t>Orion</w:t>
            </w:r>
            <w:proofErr w:type="spellEnd"/>
            <w:r w:rsidRPr="009C091B">
              <w:t xml:space="preserve"> </w:t>
            </w:r>
            <w:proofErr w:type="spellStart"/>
            <w:r w:rsidRPr="009C091B">
              <w:t>Corporation</w:t>
            </w:r>
            <w:proofErr w:type="spellEnd"/>
            <w:r>
              <w:t>,</w:t>
            </w:r>
          </w:p>
          <w:p w14:paraId="6ACE1056" w14:textId="66811E2B" w:rsidR="00D75622" w:rsidRPr="00736ABC" w:rsidRDefault="00D75622" w:rsidP="00D75622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omija</w:t>
            </w:r>
          </w:p>
        </w:tc>
        <w:tc>
          <w:tcPr>
            <w:tcW w:w="3827" w:type="dxa"/>
          </w:tcPr>
          <w:p w14:paraId="7E5591B9" w14:textId="026F48EB" w:rsidR="00D75622" w:rsidRPr="00736ABC" w:rsidRDefault="00D75622" w:rsidP="00D75622">
            <w:pPr>
              <w:rPr>
                <w:color w:val="333333"/>
                <w:sz w:val="22"/>
                <w:szCs w:val="22"/>
                <w:shd w:val="clear" w:color="auto" w:fill="F5F5F5"/>
              </w:rPr>
            </w:pPr>
            <w:r>
              <w:rPr>
                <w:color w:val="333333"/>
                <w:sz w:val="22"/>
                <w:szCs w:val="22"/>
                <w:shd w:val="clear" w:color="auto" w:fill="F5F5F5"/>
              </w:rPr>
              <w:t>Buteliukas N30</w:t>
            </w:r>
          </w:p>
        </w:tc>
        <w:tc>
          <w:tcPr>
            <w:tcW w:w="1560" w:type="dxa"/>
          </w:tcPr>
          <w:p w14:paraId="33C4685C" w14:textId="024D0510" w:rsidR="00D75622" w:rsidRPr="00736ABC" w:rsidRDefault="00D75622" w:rsidP="00D75622">
            <w:pPr>
              <w:pStyle w:val="BTEMEASMCA"/>
            </w:pPr>
            <w:r>
              <w:t>2026-02-03</w:t>
            </w:r>
          </w:p>
        </w:tc>
      </w:tr>
      <w:tr w:rsidR="00D75622" w:rsidRPr="00736ABC" w14:paraId="2D92197C" w14:textId="77777777" w:rsidTr="00AC0BA5">
        <w:tc>
          <w:tcPr>
            <w:tcW w:w="570" w:type="dxa"/>
          </w:tcPr>
          <w:p w14:paraId="462AE84C" w14:textId="57349BF6" w:rsidR="00D75622" w:rsidRPr="00736ABC" w:rsidRDefault="00D75622" w:rsidP="00D75622">
            <w:pPr>
              <w:pStyle w:val="BTEMEASMCA"/>
            </w:pPr>
            <w:r>
              <w:t>132</w:t>
            </w:r>
          </w:p>
        </w:tc>
        <w:tc>
          <w:tcPr>
            <w:tcW w:w="4109" w:type="dxa"/>
          </w:tcPr>
          <w:p w14:paraId="0497C7FE" w14:textId="77777777" w:rsidR="00D75622" w:rsidRPr="00736ABC" w:rsidRDefault="00D75622" w:rsidP="00D75622">
            <w:pPr>
              <w:rPr>
                <w:sz w:val="22"/>
                <w:szCs w:val="22"/>
                <w:lang w:eastAsia="x-none"/>
              </w:rPr>
            </w:pPr>
            <w:proofErr w:type="spellStart"/>
            <w:r w:rsidRPr="00736ABC">
              <w:rPr>
                <w:sz w:val="22"/>
                <w:szCs w:val="22"/>
                <w:lang w:eastAsia="x-none"/>
              </w:rPr>
              <w:t>Cipralex</w:t>
            </w:r>
            <w:proofErr w:type="spellEnd"/>
            <w:r w:rsidRPr="00736ABC">
              <w:rPr>
                <w:sz w:val="22"/>
                <w:szCs w:val="22"/>
                <w:lang w:eastAsia="x-none"/>
              </w:rPr>
              <w:t xml:space="preserve"> 10 mg plėvele dengtos tabletės</w:t>
            </w:r>
          </w:p>
          <w:p w14:paraId="771E78C8" w14:textId="77777777" w:rsidR="00D75622" w:rsidRPr="00736ABC" w:rsidRDefault="00D75622" w:rsidP="00D7562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976" w:type="dxa"/>
          </w:tcPr>
          <w:p w14:paraId="670C944E" w14:textId="4DDFFD11" w:rsidR="00D75622" w:rsidRPr="00736ABC" w:rsidRDefault="00D75622" w:rsidP="00D75622">
            <w:pPr>
              <w:widowControl w:val="0"/>
              <w:rPr>
                <w:sz w:val="22"/>
                <w:szCs w:val="22"/>
              </w:rPr>
            </w:pPr>
            <w:r w:rsidRPr="00736ABC">
              <w:rPr>
                <w:sz w:val="22"/>
                <w:szCs w:val="22"/>
              </w:rPr>
              <w:t>LT/1/07/0832/017</w:t>
            </w:r>
            <w:r w:rsidRPr="00736ABC">
              <w:rPr>
                <w:sz w:val="22"/>
                <w:szCs w:val="22"/>
              </w:rPr>
              <w:br/>
              <w:t>LT/1/07/0832/018</w:t>
            </w:r>
            <w:r w:rsidRPr="00736ABC">
              <w:rPr>
                <w:sz w:val="22"/>
                <w:szCs w:val="22"/>
              </w:rPr>
              <w:br/>
              <w:t>LT/1/07/0832/019</w:t>
            </w:r>
            <w:r w:rsidRPr="00736ABC">
              <w:rPr>
                <w:sz w:val="22"/>
                <w:szCs w:val="22"/>
              </w:rPr>
              <w:br/>
              <w:t>LT/1/07/0832/020</w:t>
            </w:r>
            <w:r w:rsidRPr="00736ABC">
              <w:rPr>
                <w:sz w:val="22"/>
                <w:szCs w:val="22"/>
              </w:rPr>
              <w:br/>
              <w:t>LT/1/07/0832/021</w:t>
            </w:r>
            <w:r w:rsidRPr="00736ABC">
              <w:rPr>
                <w:sz w:val="22"/>
                <w:szCs w:val="22"/>
              </w:rPr>
              <w:br/>
              <w:t>LT/1/07/0832/022</w:t>
            </w:r>
          </w:p>
        </w:tc>
        <w:tc>
          <w:tcPr>
            <w:tcW w:w="2410" w:type="dxa"/>
          </w:tcPr>
          <w:p w14:paraId="24FC4BF2" w14:textId="77777777" w:rsidR="00D75622" w:rsidRPr="00736ABC" w:rsidRDefault="00D75622" w:rsidP="00D75622">
            <w:pPr>
              <w:rPr>
                <w:sz w:val="22"/>
                <w:szCs w:val="22"/>
                <w:lang w:eastAsia="x-none"/>
              </w:rPr>
            </w:pPr>
            <w:r w:rsidRPr="00736ABC">
              <w:rPr>
                <w:sz w:val="22"/>
                <w:szCs w:val="22"/>
                <w:lang w:eastAsia="x-none"/>
              </w:rPr>
              <w:t xml:space="preserve">H. </w:t>
            </w:r>
            <w:proofErr w:type="spellStart"/>
            <w:r w:rsidRPr="00736ABC">
              <w:rPr>
                <w:sz w:val="22"/>
                <w:szCs w:val="22"/>
                <w:lang w:eastAsia="x-none"/>
              </w:rPr>
              <w:t>Lundbeck</w:t>
            </w:r>
            <w:proofErr w:type="spellEnd"/>
            <w:r w:rsidRPr="00736ABC">
              <w:rPr>
                <w:sz w:val="22"/>
                <w:szCs w:val="22"/>
                <w:lang w:eastAsia="x-none"/>
              </w:rPr>
              <w:t xml:space="preserve"> A/S</w:t>
            </w:r>
            <w:r>
              <w:rPr>
                <w:sz w:val="22"/>
                <w:szCs w:val="22"/>
                <w:lang w:eastAsia="x-none"/>
              </w:rPr>
              <w:t>,</w:t>
            </w:r>
          </w:p>
          <w:p w14:paraId="68A253B8" w14:textId="7DFA436D" w:rsidR="00D75622" w:rsidRPr="00736ABC" w:rsidRDefault="00D75622" w:rsidP="00D75622">
            <w:pPr>
              <w:rPr>
                <w:sz w:val="22"/>
                <w:szCs w:val="22"/>
                <w:lang w:eastAsia="x-none"/>
              </w:rPr>
            </w:pPr>
            <w:r w:rsidRPr="00736ABC">
              <w:rPr>
                <w:rFonts w:eastAsia="Calibri"/>
                <w:sz w:val="22"/>
                <w:szCs w:val="22"/>
              </w:rPr>
              <w:t>Danija</w:t>
            </w:r>
          </w:p>
        </w:tc>
        <w:tc>
          <w:tcPr>
            <w:tcW w:w="3827" w:type="dxa"/>
          </w:tcPr>
          <w:p w14:paraId="04F99580" w14:textId="77777777" w:rsidR="00D75622" w:rsidRDefault="00D75622" w:rsidP="00D75622">
            <w:pPr>
              <w:rPr>
                <w:sz w:val="22"/>
                <w:szCs w:val="22"/>
              </w:rPr>
            </w:pPr>
            <w:r w:rsidRPr="00736ABC">
              <w:rPr>
                <w:sz w:val="22"/>
                <w:szCs w:val="22"/>
              </w:rPr>
              <w:t>Lizdinė plokštelė (balta)</w:t>
            </w:r>
            <w:r>
              <w:rPr>
                <w:sz w:val="22"/>
                <w:szCs w:val="22"/>
              </w:rPr>
              <w:t xml:space="preserve"> N14</w:t>
            </w:r>
          </w:p>
          <w:p w14:paraId="75E90E5D" w14:textId="77777777" w:rsidR="00D75622" w:rsidRDefault="00D75622" w:rsidP="00D75622">
            <w:pPr>
              <w:rPr>
                <w:sz w:val="22"/>
                <w:szCs w:val="22"/>
              </w:rPr>
            </w:pPr>
            <w:r w:rsidRPr="00736ABC">
              <w:rPr>
                <w:sz w:val="22"/>
                <w:szCs w:val="22"/>
              </w:rPr>
              <w:t>Lizdinė plokštelė (balta)</w:t>
            </w:r>
            <w:r>
              <w:rPr>
                <w:sz w:val="22"/>
                <w:szCs w:val="22"/>
              </w:rPr>
              <w:t xml:space="preserve"> N20</w:t>
            </w:r>
          </w:p>
          <w:p w14:paraId="08D8EED7" w14:textId="77777777" w:rsidR="00D75622" w:rsidRDefault="00D75622" w:rsidP="00D75622">
            <w:pPr>
              <w:rPr>
                <w:sz w:val="22"/>
                <w:szCs w:val="22"/>
              </w:rPr>
            </w:pPr>
            <w:r w:rsidRPr="00736ABC">
              <w:rPr>
                <w:sz w:val="22"/>
                <w:szCs w:val="22"/>
              </w:rPr>
              <w:t>Lizdinė plokštelė (balta)</w:t>
            </w:r>
            <w:r>
              <w:rPr>
                <w:sz w:val="22"/>
                <w:szCs w:val="22"/>
              </w:rPr>
              <w:t xml:space="preserve"> N28</w:t>
            </w:r>
          </w:p>
          <w:p w14:paraId="054F54B3" w14:textId="77777777" w:rsidR="00D75622" w:rsidRDefault="00D75622" w:rsidP="00D75622">
            <w:pPr>
              <w:rPr>
                <w:sz w:val="22"/>
                <w:szCs w:val="22"/>
              </w:rPr>
            </w:pPr>
            <w:r w:rsidRPr="00736ABC">
              <w:rPr>
                <w:sz w:val="22"/>
                <w:szCs w:val="22"/>
              </w:rPr>
              <w:t>Lizdinė plokštelė (balta)</w:t>
            </w:r>
            <w:r>
              <w:rPr>
                <w:sz w:val="22"/>
                <w:szCs w:val="22"/>
              </w:rPr>
              <w:t xml:space="preserve"> N50</w:t>
            </w:r>
          </w:p>
          <w:p w14:paraId="4F70F90B" w14:textId="77777777" w:rsidR="00D75622" w:rsidRDefault="00D75622" w:rsidP="00D75622">
            <w:pPr>
              <w:rPr>
                <w:sz w:val="22"/>
                <w:szCs w:val="22"/>
              </w:rPr>
            </w:pPr>
            <w:r w:rsidRPr="00736ABC">
              <w:rPr>
                <w:sz w:val="22"/>
                <w:szCs w:val="22"/>
              </w:rPr>
              <w:t>Lizdinė plokštelė (balta)</w:t>
            </w:r>
            <w:r>
              <w:rPr>
                <w:sz w:val="22"/>
                <w:szCs w:val="22"/>
              </w:rPr>
              <w:t xml:space="preserve"> N100</w:t>
            </w:r>
          </w:p>
          <w:p w14:paraId="36729C73" w14:textId="3C0F06AB" w:rsidR="00D75622" w:rsidRPr="00736ABC" w:rsidRDefault="00D75622" w:rsidP="00D75622">
            <w:pPr>
              <w:rPr>
                <w:sz w:val="22"/>
                <w:szCs w:val="22"/>
              </w:rPr>
            </w:pPr>
            <w:r w:rsidRPr="00736ABC">
              <w:rPr>
                <w:sz w:val="22"/>
                <w:szCs w:val="22"/>
              </w:rPr>
              <w:t>Lizdinė plokštelė (balta)</w:t>
            </w:r>
            <w:r>
              <w:rPr>
                <w:sz w:val="22"/>
                <w:szCs w:val="22"/>
              </w:rPr>
              <w:t xml:space="preserve"> N200</w:t>
            </w:r>
          </w:p>
        </w:tc>
        <w:tc>
          <w:tcPr>
            <w:tcW w:w="1560" w:type="dxa"/>
          </w:tcPr>
          <w:p w14:paraId="65E8C31D" w14:textId="277FA8A3" w:rsidR="00D75622" w:rsidRDefault="00D75622" w:rsidP="00D75622">
            <w:pPr>
              <w:pStyle w:val="BTEMEASMCA"/>
            </w:pPr>
            <w:r>
              <w:t>2026-02-04</w:t>
            </w:r>
          </w:p>
        </w:tc>
      </w:tr>
      <w:tr w:rsidR="00D75622" w:rsidRPr="00736ABC" w14:paraId="183558D8" w14:textId="77777777" w:rsidTr="00D3065B">
        <w:tc>
          <w:tcPr>
            <w:tcW w:w="570" w:type="dxa"/>
          </w:tcPr>
          <w:p w14:paraId="41F9CCC0" w14:textId="5D096A94" w:rsidR="00D75622" w:rsidRPr="00736ABC" w:rsidRDefault="00D75622" w:rsidP="00D75622">
            <w:pPr>
              <w:pStyle w:val="BTEMEASMCA"/>
            </w:pPr>
            <w:r>
              <w:t>133</w:t>
            </w:r>
          </w:p>
        </w:tc>
        <w:tc>
          <w:tcPr>
            <w:tcW w:w="4109" w:type="dxa"/>
          </w:tcPr>
          <w:p w14:paraId="677538DF" w14:textId="77777777" w:rsidR="00D75622" w:rsidRPr="00736ABC" w:rsidRDefault="00D75622" w:rsidP="00D75622">
            <w:pPr>
              <w:rPr>
                <w:sz w:val="22"/>
                <w:szCs w:val="22"/>
                <w:lang w:eastAsia="x-none"/>
              </w:rPr>
            </w:pPr>
            <w:proofErr w:type="spellStart"/>
            <w:r w:rsidRPr="00736ABC">
              <w:rPr>
                <w:sz w:val="22"/>
                <w:szCs w:val="22"/>
                <w:lang w:eastAsia="x-none"/>
              </w:rPr>
              <w:t>Cipralex</w:t>
            </w:r>
            <w:proofErr w:type="spellEnd"/>
            <w:r w:rsidRPr="00736ABC">
              <w:rPr>
                <w:sz w:val="22"/>
                <w:szCs w:val="22"/>
                <w:lang w:eastAsia="x-none"/>
              </w:rPr>
              <w:t xml:space="preserve"> 20 mg plėvele dengtos tabletės</w:t>
            </w:r>
          </w:p>
          <w:p w14:paraId="2730A856" w14:textId="77777777" w:rsidR="00D75622" w:rsidRPr="00736ABC" w:rsidRDefault="00D75622" w:rsidP="00D7562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976" w:type="dxa"/>
          </w:tcPr>
          <w:p w14:paraId="10B6A2C4" w14:textId="1713C40B" w:rsidR="00D75622" w:rsidRPr="00736ABC" w:rsidRDefault="00D75622" w:rsidP="00D75622">
            <w:pPr>
              <w:widowControl w:val="0"/>
              <w:rPr>
                <w:sz w:val="22"/>
                <w:szCs w:val="22"/>
              </w:rPr>
            </w:pPr>
            <w:r w:rsidRPr="00736ABC">
              <w:rPr>
                <w:sz w:val="22"/>
                <w:szCs w:val="22"/>
              </w:rPr>
              <w:t>LT/1/07/0832/049</w:t>
            </w:r>
            <w:r w:rsidRPr="00736ABC">
              <w:rPr>
                <w:sz w:val="22"/>
                <w:szCs w:val="22"/>
              </w:rPr>
              <w:br/>
              <w:t>LT/1/07/0832/050</w:t>
            </w:r>
            <w:r w:rsidRPr="00736ABC">
              <w:rPr>
                <w:sz w:val="22"/>
                <w:szCs w:val="22"/>
              </w:rPr>
              <w:br/>
              <w:t>LT/1/07/0832/051</w:t>
            </w:r>
            <w:r w:rsidRPr="00736ABC">
              <w:rPr>
                <w:sz w:val="22"/>
                <w:szCs w:val="22"/>
              </w:rPr>
              <w:br/>
              <w:t>LT/1/07/0832/052</w:t>
            </w:r>
            <w:r w:rsidRPr="00736ABC">
              <w:rPr>
                <w:sz w:val="22"/>
                <w:szCs w:val="22"/>
              </w:rPr>
              <w:br/>
              <w:t>LT/1/07/0832/053</w:t>
            </w:r>
            <w:r w:rsidRPr="00736ABC">
              <w:rPr>
                <w:sz w:val="22"/>
                <w:szCs w:val="22"/>
              </w:rPr>
              <w:br/>
              <w:t>LT/1/07/0832/054</w:t>
            </w:r>
          </w:p>
        </w:tc>
        <w:tc>
          <w:tcPr>
            <w:tcW w:w="2410" w:type="dxa"/>
          </w:tcPr>
          <w:p w14:paraId="6C54853A" w14:textId="77777777" w:rsidR="00D75622" w:rsidRPr="00736ABC" w:rsidRDefault="00D75622" w:rsidP="00D75622">
            <w:pPr>
              <w:rPr>
                <w:sz w:val="22"/>
                <w:szCs w:val="22"/>
                <w:lang w:eastAsia="x-none"/>
              </w:rPr>
            </w:pPr>
            <w:r w:rsidRPr="00736ABC">
              <w:rPr>
                <w:sz w:val="22"/>
                <w:szCs w:val="22"/>
                <w:lang w:eastAsia="x-none"/>
              </w:rPr>
              <w:t xml:space="preserve">H. </w:t>
            </w:r>
            <w:proofErr w:type="spellStart"/>
            <w:r w:rsidRPr="00736ABC">
              <w:rPr>
                <w:sz w:val="22"/>
                <w:szCs w:val="22"/>
                <w:lang w:eastAsia="x-none"/>
              </w:rPr>
              <w:t>Lundbeck</w:t>
            </w:r>
            <w:proofErr w:type="spellEnd"/>
            <w:r w:rsidRPr="00736ABC">
              <w:rPr>
                <w:sz w:val="22"/>
                <w:szCs w:val="22"/>
                <w:lang w:eastAsia="x-none"/>
              </w:rPr>
              <w:t xml:space="preserve"> A/S</w:t>
            </w:r>
            <w:r>
              <w:rPr>
                <w:sz w:val="22"/>
                <w:szCs w:val="22"/>
                <w:lang w:eastAsia="x-none"/>
              </w:rPr>
              <w:t>,</w:t>
            </w:r>
          </w:p>
          <w:p w14:paraId="498F0388" w14:textId="0187FADC" w:rsidR="00D75622" w:rsidRPr="00736ABC" w:rsidRDefault="00D75622" w:rsidP="00D75622">
            <w:pPr>
              <w:rPr>
                <w:sz w:val="22"/>
                <w:szCs w:val="22"/>
                <w:lang w:eastAsia="x-none"/>
              </w:rPr>
            </w:pPr>
            <w:r w:rsidRPr="00736ABC">
              <w:rPr>
                <w:rFonts w:eastAsia="Calibri"/>
                <w:sz w:val="22"/>
                <w:szCs w:val="22"/>
              </w:rPr>
              <w:t>Danija</w:t>
            </w:r>
          </w:p>
        </w:tc>
        <w:tc>
          <w:tcPr>
            <w:tcW w:w="3827" w:type="dxa"/>
          </w:tcPr>
          <w:p w14:paraId="58AF75E7" w14:textId="77777777" w:rsidR="00D75622" w:rsidRDefault="00D75622" w:rsidP="00D75622">
            <w:pPr>
              <w:rPr>
                <w:sz w:val="22"/>
                <w:szCs w:val="22"/>
              </w:rPr>
            </w:pPr>
            <w:r w:rsidRPr="00736ABC">
              <w:rPr>
                <w:sz w:val="22"/>
                <w:szCs w:val="22"/>
              </w:rPr>
              <w:t>Lizdinė plokštelė (balta)</w:t>
            </w:r>
            <w:r>
              <w:rPr>
                <w:sz w:val="22"/>
                <w:szCs w:val="22"/>
              </w:rPr>
              <w:t xml:space="preserve"> N14</w:t>
            </w:r>
          </w:p>
          <w:p w14:paraId="5E4B10A9" w14:textId="77777777" w:rsidR="00D75622" w:rsidRDefault="00D75622" w:rsidP="00D75622">
            <w:pPr>
              <w:rPr>
                <w:sz w:val="22"/>
                <w:szCs w:val="22"/>
              </w:rPr>
            </w:pPr>
            <w:r w:rsidRPr="00736ABC">
              <w:rPr>
                <w:sz w:val="22"/>
                <w:szCs w:val="22"/>
              </w:rPr>
              <w:t>Lizdinė plokštelė (balta)</w:t>
            </w:r>
            <w:r>
              <w:rPr>
                <w:sz w:val="22"/>
                <w:szCs w:val="22"/>
              </w:rPr>
              <w:t xml:space="preserve"> N20</w:t>
            </w:r>
          </w:p>
          <w:p w14:paraId="00CAFE5D" w14:textId="77777777" w:rsidR="00D75622" w:rsidRDefault="00D75622" w:rsidP="00D75622">
            <w:pPr>
              <w:rPr>
                <w:sz w:val="22"/>
                <w:szCs w:val="22"/>
              </w:rPr>
            </w:pPr>
            <w:r w:rsidRPr="00736ABC">
              <w:rPr>
                <w:sz w:val="22"/>
                <w:szCs w:val="22"/>
              </w:rPr>
              <w:t>Lizdinė plokštelė (balta)</w:t>
            </w:r>
            <w:r>
              <w:rPr>
                <w:sz w:val="22"/>
                <w:szCs w:val="22"/>
              </w:rPr>
              <w:t xml:space="preserve"> N28</w:t>
            </w:r>
          </w:p>
          <w:p w14:paraId="068CD688" w14:textId="77777777" w:rsidR="00D75622" w:rsidRDefault="00D75622" w:rsidP="00D75622">
            <w:pPr>
              <w:rPr>
                <w:sz w:val="22"/>
                <w:szCs w:val="22"/>
              </w:rPr>
            </w:pPr>
            <w:r w:rsidRPr="00736ABC">
              <w:rPr>
                <w:sz w:val="22"/>
                <w:szCs w:val="22"/>
              </w:rPr>
              <w:t>Lizdinė plokštelė (balta)</w:t>
            </w:r>
            <w:r>
              <w:rPr>
                <w:sz w:val="22"/>
                <w:szCs w:val="22"/>
              </w:rPr>
              <w:t xml:space="preserve"> N50</w:t>
            </w:r>
          </w:p>
          <w:p w14:paraId="640EE158" w14:textId="77777777" w:rsidR="00D75622" w:rsidRDefault="00D75622" w:rsidP="00D75622">
            <w:pPr>
              <w:rPr>
                <w:sz w:val="22"/>
                <w:szCs w:val="22"/>
              </w:rPr>
            </w:pPr>
            <w:r w:rsidRPr="00736ABC">
              <w:rPr>
                <w:sz w:val="22"/>
                <w:szCs w:val="22"/>
              </w:rPr>
              <w:t>Lizdinė plokštelė (balta)</w:t>
            </w:r>
            <w:r>
              <w:rPr>
                <w:sz w:val="22"/>
                <w:szCs w:val="22"/>
              </w:rPr>
              <w:t xml:space="preserve"> N100</w:t>
            </w:r>
          </w:p>
          <w:p w14:paraId="0E875971" w14:textId="29E7CC50" w:rsidR="00D75622" w:rsidRPr="00736ABC" w:rsidRDefault="00D75622" w:rsidP="00D75622">
            <w:pPr>
              <w:rPr>
                <w:sz w:val="22"/>
                <w:szCs w:val="22"/>
              </w:rPr>
            </w:pPr>
            <w:r w:rsidRPr="00736ABC">
              <w:rPr>
                <w:sz w:val="22"/>
                <w:szCs w:val="22"/>
              </w:rPr>
              <w:t>Lizdinė plokštelė (balta)</w:t>
            </w:r>
            <w:r>
              <w:rPr>
                <w:sz w:val="22"/>
                <w:szCs w:val="22"/>
              </w:rPr>
              <w:t xml:space="preserve"> N200</w:t>
            </w:r>
          </w:p>
        </w:tc>
        <w:tc>
          <w:tcPr>
            <w:tcW w:w="1560" w:type="dxa"/>
          </w:tcPr>
          <w:p w14:paraId="797F0024" w14:textId="3C95DD66" w:rsidR="00D75622" w:rsidRDefault="00D75622" w:rsidP="00D75622">
            <w:pPr>
              <w:pStyle w:val="BTEMEASMCA"/>
            </w:pPr>
            <w:r>
              <w:t>2026-02-04</w:t>
            </w:r>
          </w:p>
        </w:tc>
      </w:tr>
      <w:tr w:rsidR="00D3065B" w:rsidRPr="00736ABC" w14:paraId="447AA7B9" w14:textId="77777777" w:rsidTr="00B226CA">
        <w:tc>
          <w:tcPr>
            <w:tcW w:w="570" w:type="dxa"/>
          </w:tcPr>
          <w:p w14:paraId="7B485A00" w14:textId="7C592D10" w:rsidR="00D3065B" w:rsidRDefault="00D3065B" w:rsidP="00D75622">
            <w:pPr>
              <w:pStyle w:val="BTEMEASMCA"/>
            </w:pPr>
            <w:r>
              <w:t>134</w:t>
            </w:r>
          </w:p>
        </w:tc>
        <w:tc>
          <w:tcPr>
            <w:tcW w:w="4109" w:type="dxa"/>
          </w:tcPr>
          <w:p w14:paraId="6FEE5818" w14:textId="77777777" w:rsidR="00C126B7" w:rsidRPr="00534D7E" w:rsidRDefault="00C126B7" w:rsidP="00C126B7">
            <w:pPr>
              <w:contextualSpacing/>
              <w:rPr>
                <w:szCs w:val="22"/>
              </w:rPr>
            </w:pPr>
            <w:r w:rsidRPr="00534D7E">
              <w:rPr>
                <w:szCs w:val="22"/>
              </w:rPr>
              <w:t xml:space="preserve">LINEX kietosios kapsulės </w:t>
            </w:r>
          </w:p>
          <w:p w14:paraId="21B1B799" w14:textId="6DB28702" w:rsidR="00D3065B" w:rsidRPr="00736ABC" w:rsidRDefault="00D3065B" w:rsidP="00DE5D04">
            <w:pPr>
              <w:tabs>
                <w:tab w:val="left" w:pos="567"/>
              </w:tabs>
              <w:suppressAutoHyphens/>
              <w:rPr>
                <w:sz w:val="22"/>
                <w:szCs w:val="22"/>
                <w:lang w:eastAsia="x-none"/>
              </w:rPr>
            </w:pPr>
          </w:p>
        </w:tc>
        <w:tc>
          <w:tcPr>
            <w:tcW w:w="2976" w:type="dxa"/>
          </w:tcPr>
          <w:p w14:paraId="39DD3D54" w14:textId="0024EC1D" w:rsidR="00D3065B" w:rsidRPr="00736ABC" w:rsidRDefault="00F76A82" w:rsidP="00D75622">
            <w:pPr>
              <w:widowControl w:val="0"/>
              <w:rPr>
                <w:sz w:val="22"/>
                <w:szCs w:val="22"/>
              </w:rPr>
            </w:pPr>
            <w:r w:rsidRPr="00534D7E">
              <w:rPr>
                <w:bCs/>
                <w:szCs w:val="22"/>
              </w:rPr>
              <w:t>LT/1/95/0852/00</w:t>
            </w:r>
            <w:r>
              <w:rPr>
                <w:bCs/>
                <w:szCs w:val="22"/>
              </w:rPr>
              <w:t>2</w:t>
            </w:r>
          </w:p>
        </w:tc>
        <w:tc>
          <w:tcPr>
            <w:tcW w:w="2410" w:type="dxa"/>
          </w:tcPr>
          <w:p w14:paraId="716E3026" w14:textId="4A72D620" w:rsidR="005B6E5E" w:rsidRPr="00534D7E" w:rsidRDefault="005B6E5E" w:rsidP="005B6E5E">
            <w:pPr>
              <w:contextualSpacing/>
              <w:rPr>
                <w:szCs w:val="22"/>
              </w:rPr>
            </w:pPr>
            <w:proofErr w:type="spellStart"/>
            <w:r w:rsidRPr="00534D7E">
              <w:rPr>
                <w:szCs w:val="22"/>
              </w:rPr>
              <w:t>Sandoz</w:t>
            </w:r>
            <w:proofErr w:type="spellEnd"/>
            <w:r w:rsidRPr="00534D7E">
              <w:rPr>
                <w:szCs w:val="22"/>
              </w:rPr>
              <w:t xml:space="preserve"> </w:t>
            </w:r>
            <w:proofErr w:type="spellStart"/>
            <w:r w:rsidRPr="00534D7E">
              <w:rPr>
                <w:szCs w:val="22"/>
              </w:rPr>
              <w:t>d.d</w:t>
            </w:r>
            <w:proofErr w:type="spellEnd"/>
            <w:r w:rsidRPr="00534D7E">
              <w:rPr>
                <w:szCs w:val="22"/>
              </w:rPr>
              <w:t>.</w:t>
            </w:r>
            <w:r>
              <w:rPr>
                <w:szCs w:val="22"/>
              </w:rPr>
              <w:t>, Slovėnija</w:t>
            </w:r>
            <w:r w:rsidRPr="00534D7E">
              <w:rPr>
                <w:szCs w:val="22"/>
              </w:rPr>
              <w:t xml:space="preserve"> </w:t>
            </w:r>
          </w:p>
          <w:p w14:paraId="778683B3" w14:textId="15475C74" w:rsidR="00D3065B" w:rsidRPr="00736ABC" w:rsidRDefault="00D3065B" w:rsidP="00DE7F01">
            <w:pPr>
              <w:tabs>
                <w:tab w:val="left" w:pos="567"/>
              </w:tabs>
              <w:suppressAutoHyphens/>
              <w:ind w:right="2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3827" w:type="dxa"/>
          </w:tcPr>
          <w:p w14:paraId="7E774F1A" w14:textId="37C5E777" w:rsidR="00D3065B" w:rsidRPr="00736ABC" w:rsidRDefault="005B6E5E" w:rsidP="00D75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eliukas N16</w:t>
            </w:r>
          </w:p>
        </w:tc>
        <w:tc>
          <w:tcPr>
            <w:tcW w:w="1560" w:type="dxa"/>
          </w:tcPr>
          <w:p w14:paraId="422299FF" w14:textId="4F5AF202" w:rsidR="00D3065B" w:rsidRDefault="00F926CA" w:rsidP="00D75622">
            <w:pPr>
              <w:pStyle w:val="BTEMEASMCA"/>
            </w:pPr>
            <w:r>
              <w:t>2026-02-28</w:t>
            </w:r>
          </w:p>
        </w:tc>
      </w:tr>
      <w:tr w:rsidR="00B226CA" w:rsidRPr="00736ABC" w14:paraId="1B1710FB" w14:textId="77777777" w:rsidTr="00B45A89">
        <w:tc>
          <w:tcPr>
            <w:tcW w:w="570" w:type="dxa"/>
          </w:tcPr>
          <w:p w14:paraId="3F73D88E" w14:textId="43E17FDA" w:rsidR="00B226CA" w:rsidRDefault="00B226CA" w:rsidP="00B226CA">
            <w:pPr>
              <w:pStyle w:val="BTEMEASMCA"/>
            </w:pPr>
            <w:r>
              <w:t>135</w:t>
            </w:r>
          </w:p>
        </w:tc>
        <w:tc>
          <w:tcPr>
            <w:tcW w:w="4109" w:type="dxa"/>
          </w:tcPr>
          <w:p w14:paraId="5A478EDC" w14:textId="588D0B0E" w:rsidR="00B226CA" w:rsidRPr="00193E0B" w:rsidRDefault="00B226CA" w:rsidP="00B226CA">
            <w:pPr>
              <w:tabs>
                <w:tab w:val="left" w:pos="567"/>
              </w:tabs>
              <w:suppressAutoHyphens/>
              <w:rPr>
                <w:rFonts w:eastAsia="Calibri"/>
                <w:noProof/>
              </w:rPr>
            </w:pPr>
            <w:r w:rsidRPr="00193E0B">
              <w:rPr>
                <w:rFonts w:eastAsia="Calibri"/>
                <w:noProof/>
              </w:rPr>
              <w:t>Hexoraletten N 5</w:t>
            </w:r>
            <w:r>
              <w:rPr>
                <w:rFonts w:eastAsia="Calibri"/>
                <w:noProof/>
              </w:rPr>
              <w:t> </w:t>
            </w:r>
            <w:r w:rsidRPr="00193E0B">
              <w:rPr>
                <w:rFonts w:eastAsia="Calibri"/>
                <w:noProof/>
              </w:rPr>
              <w:t>mg/1,5</w:t>
            </w:r>
            <w:r>
              <w:rPr>
                <w:rFonts w:eastAsia="Calibri"/>
                <w:noProof/>
              </w:rPr>
              <w:t> </w:t>
            </w:r>
            <w:r w:rsidRPr="00193E0B">
              <w:rPr>
                <w:rFonts w:eastAsia="Calibri"/>
                <w:noProof/>
              </w:rPr>
              <w:t>mg kietosios pastilės</w:t>
            </w:r>
          </w:p>
        </w:tc>
        <w:tc>
          <w:tcPr>
            <w:tcW w:w="2976" w:type="dxa"/>
          </w:tcPr>
          <w:p w14:paraId="35EDEF9A" w14:textId="77777777" w:rsidR="00B226CA" w:rsidRPr="00193E0B" w:rsidRDefault="00B226CA" w:rsidP="00B226CA">
            <w:pPr>
              <w:tabs>
                <w:tab w:val="left" w:pos="567"/>
              </w:tabs>
              <w:suppressAutoHyphens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LT/1/96/1623/001</w:t>
            </w:r>
          </w:p>
          <w:p w14:paraId="06406E82" w14:textId="77777777" w:rsidR="00B226CA" w:rsidRDefault="00B226CA" w:rsidP="00B226CA">
            <w:pPr>
              <w:tabs>
                <w:tab w:val="left" w:pos="567"/>
              </w:tabs>
              <w:suppressAutoHyphens/>
              <w:rPr>
                <w:rFonts w:eastAsia="Calibri"/>
                <w:noProof/>
              </w:rPr>
            </w:pPr>
          </w:p>
        </w:tc>
        <w:tc>
          <w:tcPr>
            <w:tcW w:w="2410" w:type="dxa"/>
          </w:tcPr>
          <w:p w14:paraId="70DC29DF" w14:textId="040DC6C8" w:rsidR="00B226CA" w:rsidRPr="00F86ED8" w:rsidRDefault="00B226CA" w:rsidP="00B226CA">
            <w:pPr>
              <w:tabs>
                <w:tab w:val="left" w:pos="567"/>
              </w:tabs>
              <w:suppressAutoHyphens/>
              <w:ind w:right="28"/>
              <w:rPr>
                <w:rFonts w:eastAsia="Arial Unicode MS"/>
                <w:noProof/>
              </w:rPr>
            </w:pPr>
            <w:r w:rsidRPr="00F86ED8">
              <w:rPr>
                <w:rFonts w:eastAsia="Arial Unicode MS"/>
                <w:noProof/>
              </w:rPr>
              <w:t>McNeil Healthcare (Ireland) Limited</w:t>
            </w:r>
            <w:r>
              <w:rPr>
                <w:rFonts w:eastAsia="Arial Unicode MS"/>
                <w:noProof/>
              </w:rPr>
              <w:t>, Airija</w:t>
            </w:r>
          </w:p>
        </w:tc>
        <w:tc>
          <w:tcPr>
            <w:tcW w:w="3827" w:type="dxa"/>
          </w:tcPr>
          <w:p w14:paraId="493F3624" w14:textId="1F8FA659" w:rsidR="00B226CA" w:rsidRDefault="00B226CA" w:rsidP="00B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dinė plokštelė N20</w:t>
            </w:r>
          </w:p>
        </w:tc>
        <w:tc>
          <w:tcPr>
            <w:tcW w:w="1560" w:type="dxa"/>
          </w:tcPr>
          <w:p w14:paraId="190CCCBC" w14:textId="64ED66F1" w:rsidR="00B226CA" w:rsidRDefault="00B226CA" w:rsidP="00B226CA">
            <w:pPr>
              <w:pStyle w:val="BTEMEASMCA"/>
            </w:pPr>
            <w:r>
              <w:t>2026-03-12</w:t>
            </w:r>
          </w:p>
        </w:tc>
      </w:tr>
      <w:tr w:rsidR="00B45A89" w:rsidRPr="0098777B" w14:paraId="6FD8CA5F" w14:textId="77777777" w:rsidTr="005641D7">
        <w:tc>
          <w:tcPr>
            <w:tcW w:w="570" w:type="dxa"/>
          </w:tcPr>
          <w:p w14:paraId="1A15E31F" w14:textId="16F7719C" w:rsidR="00B45A89" w:rsidRPr="0098777B" w:rsidRDefault="00B45A89" w:rsidP="00B226CA">
            <w:pPr>
              <w:pStyle w:val="BTEMEASMCA"/>
            </w:pPr>
            <w:r w:rsidRPr="0098777B">
              <w:t>136</w:t>
            </w:r>
          </w:p>
        </w:tc>
        <w:tc>
          <w:tcPr>
            <w:tcW w:w="4109" w:type="dxa"/>
          </w:tcPr>
          <w:p w14:paraId="54B6CC37" w14:textId="5489399A" w:rsidR="00B45A89" w:rsidRPr="0098777B" w:rsidRDefault="00B45A89" w:rsidP="00864C66">
            <w:pPr>
              <w:tabs>
                <w:tab w:val="left" w:pos="540"/>
                <w:tab w:val="left" w:pos="1276"/>
              </w:tabs>
              <w:rPr>
                <w:rFonts w:eastAsia="Calibri"/>
                <w:noProof/>
                <w:sz w:val="22"/>
                <w:szCs w:val="22"/>
              </w:rPr>
            </w:pPr>
            <w:r w:rsidRPr="0098777B">
              <w:rPr>
                <w:noProof/>
                <w:sz w:val="22"/>
                <w:szCs w:val="22"/>
              </w:rPr>
              <w:t>Ibustar 20 mg/ml geriamoji suspensija, vaikams</w:t>
            </w:r>
          </w:p>
        </w:tc>
        <w:tc>
          <w:tcPr>
            <w:tcW w:w="2976" w:type="dxa"/>
          </w:tcPr>
          <w:p w14:paraId="03C53D6A" w14:textId="3003F9B0" w:rsidR="00B45A89" w:rsidRPr="0098777B" w:rsidRDefault="003D2E67" w:rsidP="00B226CA">
            <w:pPr>
              <w:tabs>
                <w:tab w:val="left" w:pos="567"/>
              </w:tabs>
              <w:suppressAutoHyphens/>
              <w:rPr>
                <w:rFonts w:eastAsia="Calibri"/>
                <w:noProof/>
                <w:sz w:val="22"/>
                <w:szCs w:val="22"/>
              </w:rPr>
            </w:pPr>
            <w:r w:rsidRPr="0098777B">
              <w:rPr>
                <w:sz w:val="22"/>
                <w:szCs w:val="22"/>
              </w:rPr>
              <w:t>LT/1/11/2632/002</w:t>
            </w:r>
          </w:p>
        </w:tc>
        <w:tc>
          <w:tcPr>
            <w:tcW w:w="2410" w:type="dxa"/>
          </w:tcPr>
          <w:p w14:paraId="40D1C068" w14:textId="4897767B" w:rsidR="00B45A89" w:rsidRPr="0098777B" w:rsidRDefault="00090CE5" w:rsidP="00864C66">
            <w:pPr>
              <w:tabs>
                <w:tab w:val="left" w:pos="540"/>
                <w:tab w:val="left" w:pos="1276"/>
              </w:tabs>
              <w:rPr>
                <w:rFonts w:eastAsia="Arial Unicode MS"/>
                <w:noProof/>
                <w:sz w:val="22"/>
                <w:szCs w:val="22"/>
              </w:rPr>
            </w:pPr>
            <w:r w:rsidRPr="0098777B">
              <w:rPr>
                <w:noProof/>
                <w:sz w:val="22"/>
                <w:szCs w:val="22"/>
              </w:rPr>
              <w:t>Berlin-Chemie AG (Menarini Group)</w:t>
            </w:r>
            <w:r w:rsidR="001B6AFB">
              <w:rPr>
                <w:noProof/>
                <w:sz w:val="22"/>
                <w:szCs w:val="22"/>
              </w:rPr>
              <w:t>, Vokietija</w:t>
            </w:r>
          </w:p>
        </w:tc>
        <w:tc>
          <w:tcPr>
            <w:tcW w:w="3827" w:type="dxa"/>
          </w:tcPr>
          <w:p w14:paraId="49CF38C3" w14:textId="01E6B1E2" w:rsidR="00B45A89" w:rsidRPr="0098777B" w:rsidRDefault="00864C66" w:rsidP="00B226CA">
            <w:pPr>
              <w:rPr>
                <w:sz w:val="22"/>
                <w:szCs w:val="22"/>
              </w:rPr>
            </w:pPr>
            <w:r w:rsidRPr="0098777B">
              <w:rPr>
                <w:sz w:val="22"/>
                <w:szCs w:val="22"/>
              </w:rPr>
              <w:t>Buteliukas 200 ml</w:t>
            </w:r>
          </w:p>
        </w:tc>
        <w:tc>
          <w:tcPr>
            <w:tcW w:w="1560" w:type="dxa"/>
          </w:tcPr>
          <w:p w14:paraId="2DC168A8" w14:textId="5C8C55DB" w:rsidR="00B45A89" w:rsidRPr="0098777B" w:rsidRDefault="00864C66" w:rsidP="00B226CA">
            <w:pPr>
              <w:pStyle w:val="BTEMEASMCA"/>
            </w:pPr>
            <w:r w:rsidRPr="0098777B">
              <w:t>2026-</w:t>
            </w:r>
            <w:r w:rsidR="005641D7" w:rsidRPr="0098777B">
              <w:t>04-08</w:t>
            </w:r>
          </w:p>
        </w:tc>
      </w:tr>
      <w:tr w:rsidR="005641D7" w:rsidRPr="0098777B" w14:paraId="5647E7FA" w14:textId="77777777" w:rsidTr="009F2DEE">
        <w:tc>
          <w:tcPr>
            <w:tcW w:w="570" w:type="dxa"/>
          </w:tcPr>
          <w:p w14:paraId="36EDD9BA" w14:textId="0982EAAC" w:rsidR="005641D7" w:rsidRPr="0098777B" w:rsidRDefault="005641D7" w:rsidP="005641D7">
            <w:pPr>
              <w:pStyle w:val="BTEMEASMCA"/>
            </w:pPr>
            <w:r w:rsidRPr="0098777B">
              <w:t>137</w:t>
            </w:r>
          </w:p>
        </w:tc>
        <w:tc>
          <w:tcPr>
            <w:tcW w:w="4109" w:type="dxa"/>
          </w:tcPr>
          <w:p w14:paraId="5DC69500" w14:textId="625A02FD" w:rsidR="005641D7" w:rsidRPr="0098777B" w:rsidRDefault="005641D7" w:rsidP="005641D7">
            <w:pPr>
              <w:tabs>
                <w:tab w:val="left" w:pos="540"/>
                <w:tab w:val="left" w:pos="1276"/>
              </w:tabs>
              <w:rPr>
                <w:noProof/>
                <w:sz w:val="22"/>
                <w:szCs w:val="22"/>
              </w:rPr>
            </w:pPr>
            <w:r w:rsidRPr="0098777B">
              <w:rPr>
                <w:noProof/>
                <w:sz w:val="22"/>
                <w:szCs w:val="22"/>
              </w:rPr>
              <w:t>Ibustar 40 mg/ml geriamoji suspensija, vaikams</w:t>
            </w:r>
          </w:p>
        </w:tc>
        <w:tc>
          <w:tcPr>
            <w:tcW w:w="2976" w:type="dxa"/>
          </w:tcPr>
          <w:p w14:paraId="42D7A1AE" w14:textId="77777777" w:rsidR="005641D7" w:rsidRPr="0098777B" w:rsidRDefault="00705A8F" w:rsidP="005641D7">
            <w:pPr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98777B">
              <w:rPr>
                <w:sz w:val="22"/>
                <w:szCs w:val="22"/>
              </w:rPr>
              <w:t>LT/1/15/3829/001</w:t>
            </w:r>
          </w:p>
          <w:p w14:paraId="092701F2" w14:textId="2326488F" w:rsidR="00705A8F" w:rsidRPr="0098777B" w:rsidRDefault="00705A8F" w:rsidP="005641D7">
            <w:pPr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98777B">
              <w:rPr>
                <w:sz w:val="22"/>
                <w:szCs w:val="22"/>
              </w:rPr>
              <w:t>LT/1/15/3829/00</w:t>
            </w:r>
            <w:r w:rsidR="009D07DF" w:rsidRPr="0098777B">
              <w:rPr>
                <w:sz w:val="22"/>
                <w:szCs w:val="22"/>
              </w:rPr>
              <w:t>3</w:t>
            </w:r>
          </w:p>
          <w:p w14:paraId="264F1870" w14:textId="1D297A8E" w:rsidR="00705A8F" w:rsidRPr="0098777B" w:rsidRDefault="00705A8F" w:rsidP="00705A8F">
            <w:pPr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98777B">
              <w:rPr>
                <w:sz w:val="22"/>
                <w:szCs w:val="22"/>
              </w:rPr>
              <w:t>LT/1/15/3829/00</w:t>
            </w:r>
            <w:r w:rsidR="009D07DF" w:rsidRPr="0098777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36948B2" w14:textId="357A4D3F" w:rsidR="005641D7" w:rsidRPr="0098777B" w:rsidRDefault="005641D7" w:rsidP="005641D7">
            <w:pPr>
              <w:tabs>
                <w:tab w:val="left" w:pos="540"/>
                <w:tab w:val="left" w:pos="1276"/>
              </w:tabs>
              <w:rPr>
                <w:noProof/>
                <w:sz w:val="22"/>
                <w:szCs w:val="22"/>
              </w:rPr>
            </w:pPr>
            <w:r w:rsidRPr="0098777B">
              <w:rPr>
                <w:noProof/>
                <w:sz w:val="22"/>
                <w:szCs w:val="22"/>
              </w:rPr>
              <w:t>Berlin-Chemie AG (Menarini Group)</w:t>
            </w:r>
            <w:r w:rsidR="001B6AFB">
              <w:rPr>
                <w:noProof/>
                <w:sz w:val="22"/>
                <w:szCs w:val="22"/>
              </w:rPr>
              <w:t>, Vokietija</w:t>
            </w:r>
          </w:p>
        </w:tc>
        <w:tc>
          <w:tcPr>
            <w:tcW w:w="3827" w:type="dxa"/>
          </w:tcPr>
          <w:p w14:paraId="22C2E448" w14:textId="77777777" w:rsidR="005641D7" w:rsidRPr="0098777B" w:rsidRDefault="005641D7" w:rsidP="005641D7">
            <w:pPr>
              <w:rPr>
                <w:sz w:val="22"/>
                <w:szCs w:val="22"/>
              </w:rPr>
            </w:pPr>
            <w:r w:rsidRPr="0098777B">
              <w:rPr>
                <w:sz w:val="22"/>
                <w:szCs w:val="22"/>
              </w:rPr>
              <w:t xml:space="preserve">Buteliukas </w:t>
            </w:r>
            <w:r w:rsidR="009D07DF" w:rsidRPr="0098777B">
              <w:rPr>
                <w:sz w:val="22"/>
                <w:szCs w:val="22"/>
              </w:rPr>
              <w:t>3</w:t>
            </w:r>
            <w:r w:rsidRPr="0098777B">
              <w:rPr>
                <w:sz w:val="22"/>
                <w:szCs w:val="22"/>
              </w:rPr>
              <w:t>0 ml</w:t>
            </w:r>
          </w:p>
          <w:p w14:paraId="7DA07B91" w14:textId="04A04D8B" w:rsidR="009D07DF" w:rsidRPr="0098777B" w:rsidRDefault="009D07DF" w:rsidP="005641D7">
            <w:pPr>
              <w:rPr>
                <w:sz w:val="22"/>
                <w:szCs w:val="22"/>
              </w:rPr>
            </w:pPr>
            <w:r w:rsidRPr="0098777B">
              <w:rPr>
                <w:sz w:val="22"/>
                <w:szCs w:val="22"/>
              </w:rPr>
              <w:t xml:space="preserve">Buteliukas </w:t>
            </w:r>
            <w:r w:rsidR="002C2A5F" w:rsidRPr="0098777B">
              <w:rPr>
                <w:sz w:val="22"/>
                <w:szCs w:val="22"/>
              </w:rPr>
              <w:t>15</w:t>
            </w:r>
            <w:r w:rsidRPr="0098777B">
              <w:rPr>
                <w:sz w:val="22"/>
                <w:szCs w:val="22"/>
              </w:rPr>
              <w:t>0 ml</w:t>
            </w:r>
          </w:p>
          <w:p w14:paraId="39169D7F" w14:textId="10B292D0" w:rsidR="009D07DF" w:rsidRPr="0098777B" w:rsidRDefault="009D07DF" w:rsidP="005641D7">
            <w:pPr>
              <w:rPr>
                <w:sz w:val="22"/>
                <w:szCs w:val="22"/>
              </w:rPr>
            </w:pPr>
            <w:r w:rsidRPr="0098777B">
              <w:rPr>
                <w:sz w:val="22"/>
                <w:szCs w:val="22"/>
              </w:rPr>
              <w:t xml:space="preserve">Buteliukas </w:t>
            </w:r>
            <w:r w:rsidR="002C2A5F" w:rsidRPr="0098777B">
              <w:rPr>
                <w:sz w:val="22"/>
                <w:szCs w:val="22"/>
              </w:rPr>
              <w:t>20</w:t>
            </w:r>
            <w:r w:rsidRPr="0098777B">
              <w:rPr>
                <w:sz w:val="22"/>
                <w:szCs w:val="22"/>
              </w:rPr>
              <w:t>0 ml</w:t>
            </w:r>
          </w:p>
        </w:tc>
        <w:tc>
          <w:tcPr>
            <w:tcW w:w="1560" w:type="dxa"/>
          </w:tcPr>
          <w:p w14:paraId="33A4D9E5" w14:textId="28215A1E" w:rsidR="005641D7" w:rsidRPr="0098777B" w:rsidRDefault="005641D7" w:rsidP="005641D7">
            <w:pPr>
              <w:pStyle w:val="BTEMEASMCA"/>
            </w:pPr>
            <w:r w:rsidRPr="0098777B">
              <w:t>2026-04-08</w:t>
            </w:r>
          </w:p>
        </w:tc>
      </w:tr>
      <w:tr w:rsidR="009F2DEE" w:rsidRPr="0098777B" w14:paraId="2B83EC85" w14:textId="77777777" w:rsidTr="009F2DEE">
        <w:tc>
          <w:tcPr>
            <w:tcW w:w="570" w:type="dxa"/>
          </w:tcPr>
          <w:p w14:paraId="297C40BA" w14:textId="7214A76E" w:rsidR="009F2DEE" w:rsidRPr="0098777B" w:rsidRDefault="009F2DEE" w:rsidP="005641D7">
            <w:pPr>
              <w:pStyle w:val="BTEMEASMCA"/>
            </w:pPr>
            <w:r w:rsidRPr="0098777B">
              <w:t>138</w:t>
            </w:r>
          </w:p>
        </w:tc>
        <w:tc>
          <w:tcPr>
            <w:tcW w:w="4109" w:type="dxa"/>
          </w:tcPr>
          <w:p w14:paraId="1D681BC7" w14:textId="77777777" w:rsidR="009F2DEE" w:rsidRPr="0098777B" w:rsidRDefault="009F2DEE" w:rsidP="009F2D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8777B">
              <w:rPr>
                <w:sz w:val="22"/>
                <w:szCs w:val="22"/>
              </w:rPr>
              <w:t>Gabagamma</w:t>
            </w:r>
            <w:proofErr w:type="spellEnd"/>
            <w:r w:rsidRPr="0098777B">
              <w:rPr>
                <w:sz w:val="22"/>
                <w:szCs w:val="22"/>
              </w:rPr>
              <w:t xml:space="preserve"> 100 mg kietosios kapsulės</w:t>
            </w:r>
          </w:p>
          <w:p w14:paraId="1ECBDEBD" w14:textId="77777777" w:rsidR="009F2DEE" w:rsidRPr="0098777B" w:rsidRDefault="009F2DEE" w:rsidP="009F2DEE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</w:tcPr>
          <w:p w14:paraId="0E2CB0DC" w14:textId="2076FBAB" w:rsidR="009F2DEE" w:rsidRPr="0098777B" w:rsidRDefault="008F344C" w:rsidP="005641D7">
            <w:pPr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98777B">
              <w:rPr>
                <w:sz w:val="22"/>
                <w:szCs w:val="22"/>
              </w:rPr>
              <w:t>LT/1/08/0991/00</w:t>
            </w:r>
            <w:r w:rsidR="00BD565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6389A43D" w14:textId="00BF2942" w:rsidR="009F2DEE" w:rsidRPr="0098777B" w:rsidRDefault="0098777B" w:rsidP="0098777B">
            <w:pPr>
              <w:rPr>
                <w:noProof/>
                <w:sz w:val="22"/>
                <w:szCs w:val="22"/>
              </w:rPr>
            </w:pPr>
            <w:proofErr w:type="spellStart"/>
            <w:r w:rsidRPr="0098777B">
              <w:rPr>
                <w:sz w:val="22"/>
                <w:szCs w:val="22"/>
                <w:lang w:val="de-DE"/>
              </w:rPr>
              <w:t>Wörwag</w:t>
            </w:r>
            <w:proofErr w:type="spellEnd"/>
            <w:r w:rsidRPr="0098777B">
              <w:rPr>
                <w:sz w:val="22"/>
                <w:szCs w:val="22"/>
              </w:rPr>
              <w:t xml:space="preserve"> Pharma </w:t>
            </w:r>
            <w:proofErr w:type="spellStart"/>
            <w:r w:rsidRPr="0098777B">
              <w:rPr>
                <w:sz w:val="22"/>
                <w:szCs w:val="22"/>
              </w:rPr>
              <w:t>GmbH</w:t>
            </w:r>
            <w:proofErr w:type="spellEnd"/>
            <w:r w:rsidRPr="0098777B">
              <w:rPr>
                <w:sz w:val="22"/>
                <w:szCs w:val="22"/>
              </w:rPr>
              <w:t xml:space="preserve"> &amp; </w:t>
            </w:r>
            <w:proofErr w:type="spellStart"/>
            <w:r w:rsidRPr="0098777B">
              <w:rPr>
                <w:sz w:val="22"/>
                <w:szCs w:val="22"/>
              </w:rPr>
              <w:t>Co</w:t>
            </w:r>
            <w:proofErr w:type="spellEnd"/>
            <w:r w:rsidRPr="0098777B">
              <w:rPr>
                <w:sz w:val="22"/>
                <w:szCs w:val="22"/>
              </w:rPr>
              <w:t>. KG, Vokietija</w:t>
            </w:r>
          </w:p>
        </w:tc>
        <w:tc>
          <w:tcPr>
            <w:tcW w:w="3827" w:type="dxa"/>
          </w:tcPr>
          <w:p w14:paraId="326E9A78" w14:textId="59DD84A5" w:rsidR="009F2DEE" w:rsidRPr="0098777B" w:rsidRDefault="00BD5657" w:rsidP="00564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eliukas N100</w:t>
            </w:r>
          </w:p>
        </w:tc>
        <w:tc>
          <w:tcPr>
            <w:tcW w:w="1560" w:type="dxa"/>
          </w:tcPr>
          <w:p w14:paraId="5828AD0F" w14:textId="2D021DFB" w:rsidR="009F2DEE" w:rsidRPr="0098777B" w:rsidRDefault="00050C58" w:rsidP="005641D7">
            <w:pPr>
              <w:pStyle w:val="BTEMEASMCA"/>
            </w:pPr>
            <w:r>
              <w:t>2026-05-04</w:t>
            </w:r>
          </w:p>
        </w:tc>
      </w:tr>
      <w:tr w:rsidR="009F2DEE" w:rsidRPr="0098777B" w14:paraId="1578F55A" w14:textId="77777777" w:rsidTr="009F2DEE">
        <w:tc>
          <w:tcPr>
            <w:tcW w:w="570" w:type="dxa"/>
          </w:tcPr>
          <w:p w14:paraId="76538A17" w14:textId="62E726D2" w:rsidR="009F2DEE" w:rsidRPr="0098777B" w:rsidRDefault="009F2DEE" w:rsidP="005641D7">
            <w:pPr>
              <w:pStyle w:val="BTEMEASMCA"/>
            </w:pPr>
            <w:r w:rsidRPr="0098777B">
              <w:t>139</w:t>
            </w:r>
          </w:p>
        </w:tc>
        <w:tc>
          <w:tcPr>
            <w:tcW w:w="4109" w:type="dxa"/>
          </w:tcPr>
          <w:p w14:paraId="4956D42B" w14:textId="77777777" w:rsidR="009F2DEE" w:rsidRPr="0098777B" w:rsidRDefault="009F2DEE" w:rsidP="009F2D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8777B">
              <w:rPr>
                <w:color w:val="000000"/>
                <w:sz w:val="22"/>
                <w:szCs w:val="22"/>
              </w:rPr>
              <w:t>Gabagamma</w:t>
            </w:r>
            <w:proofErr w:type="spellEnd"/>
            <w:r w:rsidRPr="0098777B">
              <w:rPr>
                <w:color w:val="000000"/>
                <w:sz w:val="22"/>
                <w:szCs w:val="22"/>
              </w:rPr>
              <w:t xml:space="preserve"> 300 mg kietosios kapsulės</w:t>
            </w:r>
          </w:p>
          <w:p w14:paraId="7DE57F6D" w14:textId="77777777" w:rsidR="009F2DEE" w:rsidRPr="0098777B" w:rsidRDefault="009F2DEE" w:rsidP="009F2D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856682A" w14:textId="679AFAB5" w:rsidR="009F2DEE" w:rsidRPr="0098777B" w:rsidRDefault="008F344C" w:rsidP="005641D7">
            <w:pPr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98777B">
              <w:rPr>
                <w:sz w:val="22"/>
                <w:szCs w:val="22"/>
              </w:rPr>
              <w:t>LT/1/08/0991/00</w:t>
            </w:r>
            <w:r w:rsidR="00A619E3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55E6FEEE" w14:textId="1D4126FC" w:rsidR="009F2DEE" w:rsidRPr="0098777B" w:rsidRDefault="0098777B" w:rsidP="005641D7">
            <w:pPr>
              <w:tabs>
                <w:tab w:val="left" w:pos="540"/>
                <w:tab w:val="left" w:pos="1276"/>
              </w:tabs>
              <w:rPr>
                <w:noProof/>
                <w:sz w:val="22"/>
                <w:szCs w:val="22"/>
              </w:rPr>
            </w:pPr>
            <w:proofErr w:type="spellStart"/>
            <w:r w:rsidRPr="0098777B">
              <w:rPr>
                <w:sz w:val="22"/>
                <w:szCs w:val="22"/>
                <w:lang w:val="de-DE"/>
              </w:rPr>
              <w:t>Wörwag</w:t>
            </w:r>
            <w:proofErr w:type="spellEnd"/>
            <w:r w:rsidRPr="0098777B">
              <w:rPr>
                <w:sz w:val="22"/>
                <w:szCs w:val="22"/>
              </w:rPr>
              <w:t xml:space="preserve"> Pharma </w:t>
            </w:r>
            <w:proofErr w:type="spellStart"/>
            <w:r w:rsidRPr="0098777B">
              <w:rPr>
                <w:sz w:val="22"/>
                <w:szCs w:val="22"/>
              </w:rPr>
              <w:t>GmbH</w:t>
            </w:r>
            <w:proofErr w:type="spellEnd"/>
            <w:r w:rsidRPr="0098777B">
              <w:rPr>
                <w:sz w:val="22"/>
                <w:szCs w:val="22"/>
              </w:rPr>
              <w:t xml:space="preserve"> &amp; </w:t>
            </w:r>
            <w:proofErr w:type="spellStart"/>
            <w:r w:rsidRPr="0098777B">
              <w:rPr>
                <w:sz w:val="22"/>
                <w:szCs w:val="22"/>
              </w:rPr>
              <w:t>Co</w:t>
            </w:r>
            <w:proofErr w:type="spellEnd"/>
            <w:r w:rsidRPr="0098777B">
              <w:rPr>
                <w:sz w:val="22"/>
                <w:szCs w:val="22"/>
              </w:rPr>
              <w:t>. KG, Vokietija</w:t>
            </w:r>
          </w:p>
        </w:tc>
        <w:tc>
          <w:tcPr>
            <w:tcW w:w="3827" w:type="dxa"/>
          </w:tcPr>
          <w:p w14:paraId="19CECAFA" w14:textId="51C4E3AB" w:rsidR="009F2DEE" w:rsidRPr="0098777B" w:rsidRDefault="005644B2" w:rsidP="00564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eliukas N100</w:t>
            </w:r>
          </w:p>
        </w:tc>
        <w:tc>
          <w:tcPr>
            <w:tcW w:w="1560" w:type="dxa"/>
          </w:tcPr>
          <w:p w14:paraId="2D4D9C7B" w14:textId="4E317C07" w:rsidR="009F2DEE" w:rsidRPr="0098777B" w:rsidRDefault="00050C58" w:rsidP="005641D7">
            <w:pPr>
              <w:pStyle w:val="BTEMEASMCA"/>
            </w:pPr>
            <w:r>
              <w:t>2026-05-04</w:t>
            </w:r>
          </w:p>
        </w:tc>
      </w:tr>
      <w:tr w:rsidR="009F2DEE" w:rsidRPr="0098777B" w14:paraId="31AFFBFF" w14:textId="77777777" w:rsidTr="00C018A9">
        <w:tc>
          <w:tcPr>
            <w:tcW w:w="570" w:type="dxa"/>
          </w:tcPr>
          <w:p w14:paraId="6300E46C" w14:textId="20042046" w:rsidR="009F2DEE" w:rsidRPr="0098777B" w:rsidRDefault="009F2DEE" w:rsidP="005641D7">
            <w:pPr>
              <w:pStyle w:val="BTEMEASMCA"/>
            </w:pPr>
            <w:r w:rsidRPr="0098777B">
              <w:t>140</w:t>
            </w:r>
          </w:p>
        </w:tc>
        <w:tc>
          <w:tcPr>
            <w:tcW w:w="4109" w:type="dxa"/>
          </w:tcPr>
          <w:p w14:paraId="6AE850C9" w14:textId="77777777" w:rsidR="009F2DEE" w:rsidRPr="0098777B" w:rsidRDefault="009F2DEE" w:rsidP="009F2D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8777B">
              <w:rPr>
                <w:color w:val="000000"/>
                <w:sz w:val="22"/>
                <w:szCs w:val="22"/>
              </w:rPr>
              <w:t>Gabagamma</w:t>
            </w:r>
            <w:proofErr w:type="spellEnd"/>
            <w:r w:rsidRPr="0098777B">
              <w:rPr>
                <w:color w:val="000000"/>
                <w:sz w:val="22"/>
                <w:szCs w:val="22"/>
              </w:rPr>
              <w:t xml:space="preserve"> 400 mg kietosios kapsulės</w:t>
            </w:r>
          </w:p>
          <w:p w14:paraId="3447E65E" w14:textId="77777777" w:rsidR="009F2DEE" w:rsidRPr="0098777B" w:rsidRDefault="009F2DEE" w:rsidP="009F2D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455D638A" w14:textId="639EE275" w:rsidR="009F2DEE" w:rsidRPr="0098777B" w:rsidRDefault="008F344C" w:rsidP="005641D7">
            <w:pPr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98777B">
              <w:rPr>
                <w:sz w:val="22"/>
                <w:szCs w:val="22"/>
              </w:rPr>
              <w:t>LT/1/08/0991/0</w:t>
            </w:r>
            <w:r w:rsidR="002B3744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14:paraId="2AC0723C" w14:textId="67815E6C" w:rsidR="009F2DEE" w:rsidRPr="0098777B" w:rsidRDefault="0098777B" w:rsidP="005641D7">
            <w:pPr>
              <w:tabs>
                <w:tab w:val="left" w:pos="540"/>
                <w:tab w:val="left" w:pos="1276"/>
              </w:tabs>
              <w:rPr>
                <w:noProof/>
                <w:sz w:val="22"/>
                <w:szCs w:val="22"/>
              </w:rPr>
            </w:pPr>
            <w:proofErr w:type="spellStart"/>
            <w:r w:rsidRPr="0098777B">
              <w:rPr>
                <w:sz w:val="22"/>
                <w:szCs w:val="22"/>
                <w:lang w:val="de-DE"/>
              </w:rPr>
              <w:t>Wörwag</w:t>
            </w:r>
            <w:proofErr w:type="spellEnd"/>
            <w:r w:rsidRPr="0098777B">
              <w:rPr>
                <w:sz w:val="22"/>
                <w:szCs w:val="22"/>
              </w:rPr>
              <w:t xml:space="preserve"> Pharma </w:t>
            </w:r>
            <w:proofErr w:type="spellStart"/>
            <w:r w:rsidRPr="0098777B">
              <w:rPr>
                <w:sz w:val="22"/>
                <w:szCs w:val="22"/>
              </w:rPr>
              <w:t>GmbH</w:t>
            </w:r>
            <w:proofErr w:type="spellEnd"/>
            <w:r w:rsidRPr="0098777B">
              <w:rPr>
                <w:sz w:val="22"/>
                <w:szCs w:val="22"/>
              </w:rPr>
              <w:t xml:space="preserve"> &amp; </w:t>
            </w:r>
            <w:proofErr w:type="spellStart"/>
            <w:r w:rsidRPr="0098777B">
              <w:rPr>
                <w:sz w:val="22"/>
                <w:szCs w:val="22"/>
              </w:rPr>
              <w:t>Co</w:t>
            </w:r>
            <w:proofErr w:type="spellEnd"/>
            <w:r w:rsidRPr="0098777B">
              <w:rPr>
                <w:sz w:val="22"/>
                <w:szCs w:val="22"/>
              </w:rPr>
              <w:t>. KG, Vokietija</w:t>
            </w:r>
          </w:p>
        </w:tc>
        <w:tc>
          <w:tcPr>
            <w:tcW w:w="3827" w:type="dxa"/>
          </w:tcPr>
          <w:p w14:paraId="33EB3E1E" w14:textId="095EFF93" w:rsidR="009F2DEE" w:rsidRPr="0098777B" w:rsidRDefault="005644B2" w:rsidP="00564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eliukas N100</w:t>
            </w:r>
          </w:p>
        </w:tc>
        <w:tc>
          <w:tcPr>
            <w:tcW w:w="1560" w:type="dxa"/>
          </w:tcPr>
          <w:p w14:paraId="62BAC1F7" w14:textId="266D38D9" w:rsidR="009F2DEE" w:rsidRPr="0098777B" w:rsidRDefault="00050C58" w:rsidP="005641D7">
            <w:pPr>
              <w:pStyle w:val="BTEMEASMCA"/>
            </w:pPr>
            <w:r>
              <w:t>2026-05-04</w:t>
            </w:r>
          </w:p>
        </w:tc>
      </w:tr>
      <w:tr w:rsidR="00C018A9" w:rsidRPr="0098777B" w14:paraId="75E885CF" w14:textId="77777777" w:rsidTr="00087FAB">
        <w:tc>
          <w:tcPr>
            <w:tcW w:w="570" w:type="dxa"/>
            <w:tcBorders>
              <w:bottom w:val="single" w:sz="4" w:space="0" w:color="auto"/>
            </w:tcBorders>
          </w:tcPr>
          <w:p w14:paraId="77F18F76" w14:textId="72ABF1AD" w:rsidR="00C018A9" w:rsidRPr="0098777B" w:rsidRDefault="00C018A9" w:rsidP="005641D7">
            <w:pPr>
              <w:pStyle w:val="BTEMEASMCA"/>
            </w:pPr>
            <w:r>
              <w:t>141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0919AC90" w14:textId="0C6E58ED" w:rsidR="00C018A9" w:rsidRPr="0098777B" w:rsidRDefault="007C2BFA" w:rsidP="007C2BFA">
            <w:pPr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 w:rsidRPr="00B61B3A">
              <w:rPr>
                <w:rFonts w:eastAsia="Calibri"/>
              </w:rPr>
              <w:t>Nitromint</w:t>
            </w:r>
            <w:proofErr w:type="spellEnd"/>
            <w:r w:rsidRPr="00B61B3A">
              <w:rPr>
                <w:rFonts w:eastAsia="Calibri"/>
              </w:rPr>
              <w:t xml:space="preserve"> 2,6 mg pailginto atpalaidavimo tabletė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3A7C099" w14:textId="19F005C9" w:rsidR="005475FF" w:rsidRPr="00B61B3A" w:rsidRDefault="005475FF" w:rsidP="005475FF">
            <w:pPr>
              <w:ind w:left="567" w:hanging="567"/>
              <w:rPr>
                <w:rFonts w:eastAsia="Calibri"/>
              </w:rPr>
            </w:pPr>
            <w:r>
              <w:rPr>
                <w:rFonts w:eastAsia="Calibri"/>
              </w:rPr>
              <w:t>LT/1/95/1732/00</w:t>
            </w:r>
            <w:r>
              <w:rPr>
                <w:rFonts w:eastAsia="Calibri"/>
              </w:rPr>
              <w:t>1</w:t>
            </w:r>
          </w:p>
          <w:p w14:paraId="38FDCC2E" w14:textId="77777777" w:rsidR="00C018A9" w:rsidRPr="0098777B" w:rsidRDefault="00C018A9" w:rsidP="005641D7">
            <w:pPr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8EDF91" w14:textId="4F25CA27" w:rsidR="00C018A9" w:rsidRPr="0098777B" w:rsidRDefault="00652DA3" w:rsidP="00652DA3">
            <w:pPr>
              <w:rPr>
                <w:sz w:val="22"/>
                <w:szCs w:val="22"/>
                <w:lang w:val="de-DE"/>
              </w:rPr>
            </w:pPr>
            <w:proofErr w:type="spellStart"/>
            <w:r w:rsidRPr="00B61B3A">
              <w:rPr>
                <w:rFonts w:eastAsia="Calibri"/>
                <w:bCs/>
              </w:rPr>
              <w:t>E</w:t>
            </w:r>
            <w:r>
              <w:rPr>
                <w:rFonts w:eastAsia="Calibri"/>
                <w:bCs/>
              </w:rPr>
              <w:t>gis</w:t>
            </w:r>
            <w:proofErr w:type="spellEnd"/>
            <w:r w:rsidRPr="00B61B3A">
              <w:rPr>
                <w:rFonts w:eastAsia="Calibri"/>
                <w:bCs/>
              </w:rPr>
              <w:t xml:space="preserve"> </w:t>
            </w:r>
            <w:proofErr w:type="spellStart"/>
            <w:r w:rsidRPr="00B61B3A">
              <w:rPr>
                <w:rFonts w:eastAsia="Calibri"/>
                <w:bCs/>
              </w:rPr>
              <w:t>P</w:t>
            </w:r>
            <w:r>
              <w:rPr>
                <w:rFonts w:eastAsia="Calibri"/>
                <w:bCs/>
              </w:rPr>
              <w:t>harmaceuticals</w:t>
            </w:r>
            <w:proofErr w:type="spellEnd"/>
            <w:r w:rsidRPr="00B61B3A">
              <w:rPr>
                <w:rFonts w:eastAsia="Calibri"/>
                <w:bCs/>
              </w:rPr>
              <w:t xml:space="preserve"> PLC</w:t>
            </w:r>
            <w:r>
              <w:rPr>
                <w:rFonts w:eastAsia="Calibri"/>
                <w:bCs/>
              </w:rPr>
              <w:t>, Vengrij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323BC3B" w14:textId="519A5A30" w:rsidR="00C018A9" w:rsidRDefault="00652DA3" w:rsidP="00564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eliukas N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9FC06F" w14:textId="77777777" w:rsidR="00C018A9" w:rsidRDefault="001B59FC" w:rsidP="005641D7">
            <w:pPr>
              <w:pStyle w:val="BTEMEASMCA"/>
            </w:pPr>
            <w:r>
              <w:t>2026 06 29</w:t>
            </w:r>
          </w:p>
          <w:p w14:paraId="7CF8F554" w14:textId="2EB59DDA" w:rsidR="00A05743" w:rsidRPr="00A05743" w:rsidRDefault="00A05743" w:rsidP="005641D7">
            <w:pPr>
              <w:pStyle w:val="BTEMEASMCA"/>
              <w:rPr>
                <w:sz w:val="16"/>
                <w:szCs w:val="16"/>
              </w:rPr>
            </w:pPr>
          </w:p>
        </w:tc>
      </w:tr>
    </w:tbl>
    <w:p w14:paraId="63E4C6BD" w14:textId="77777777" w:rsidR="00D304CA" w:rsidRDefault="00D304CA"/>
    <w:tbl>
      <w:tblPr>
        <w:tblW w:w="4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</w:tblGrid>
      <w:tr w:rsidR="00A27BA2" w14:paraId="272212E0" w14:textId="77777777" w:rsidTr="00D304CA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2CA1" w14:textId="77777777" w:rsidR="00A27BA2" w:rsidRPr="00323DDF" w:rsidRDefault="00A27BA2">
            <w:pPr>
              <w:rPr>
                <w:b/>
                <w:bCs/>
              </w:rPr>
            </w:pPr>
          </w:p>
        </w:tc>
      </w:tr>
      <w:tr w:rsidR="00372FC8" w14:paraId="2DD2912C" w14:textId="77777777" w:rsidTr="00D304CA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F4EA" w14:textId="77777777" w:rsidR="00372FC8" w:rsidRPr="00323DDF" w:rsidRDefault="00372FC8">
            <w:pPr>
              <w:rPr>
                <w:b/>
                <w:bCs/>
              </w:rPr>
            </w:pPr>
          </w:p>
        </w:tc>
      </w:tr>
      <w:tr w:rsidR="00372FC8" w14:paraId="6F0ABCDC" w14:textId="77777777" w:rsidTr="00D304CA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0880" w14:textId="77777777" w:rsidR="00372FC8" w:rsidRPr="00323DDF" w:rsidRDefault="00372FC8">
            <w:pPr>
              <w:rPr>
                <w:b/>
                <w:bCs/>
              </w:rPr>
            </w:pPr>
          </w:p>
        </w:tc>
      </w:tr>
      <w:tr w:rsidR="00372FC8" w14:paraId="2DCE684D" w14:textId="77777777" w:rsidTr="00D304CA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4421" w14:textId="77777777" w:rsidR="00372FC8" w:rsidRPr="00323DDF" w:rsidRDefault="00372FC8">
            <w:pPr>
              <w:rPr>
                <w:b/>
                <w:bCs/>
              </w:rPr>
            </w:pPr>
          </w:p>
        </w:tc>
      </w:tr>
    </w:tbl>
    <w:p w14:paraId="6284224B" w14:textId="77777777" w:rsidR="0022464F" w:rsidRPr="0022464F" w:rsidRDefault="0022464F">
      <w:pPr>
        <w:rPr>
          <w:sz w:val="22"/>
          <w:szCs w:val="22"/>
        </w:rPr>
      </w:pPr>
    </w:p>
    <w:sectPr w:rsidR="0022464F" w:rsidRPr="0022464F" w:rsidSect="003001C0">
      <w:pgSz w:w="16838" w:h="11906" w:orient="landscape"/>
      <w:pgMar w:top="0" w:right="539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B"/>
    <w:rsid w:val="00006137"/>
    <w:rsid w:val="000064ED"/>
    <w:rsid w:val="00010831"/>
    <w:rsid w:val="00010920"/>
    <w:rsid w:val="000166CC"/>
    <w:rsid w:val="0001701D"/>
    <w:rsid w:val="00017079"/>
    <w:rsid w:val="000179AE"/>
    <w:rsid w:val="0002795D"/>
    <w:rsid w:val="00032F44"/>
    <w:rsid w:val="000336CE"/>
    <w:rsid w:val="00033F3C"/>
    <w:rsid w:val="000343D4"/>
    <w:rsid w:val="000357EA"/>
    <w:rsid w:val="00035D8A"/>
    <w:rsid w:val="00044DEA"/>
    <w:rsid w:val="00046489"/>
    <w:rsid w:val="00047983"/>
    <w:rsid w:val="00050C58"/>
    <w:rsid w:val="00056FA7"/>
    <w:rsid w:val="00062AC7"/>
    <w:rsid w:val="00063EA7"/>
    <w:rsid w:val="000807C7"/>
    <w:rsid w:val="0008121E"/>
    <w:rsid w:val="00084AC6"/>
    <w:rsid w:val="00086B46"/>
    <w:rsid w:val="00087FAB"/>
    <w:rsid w:val="00090CE5"/>
    <w:rsid w:val="00091BCA"/>
    <w:rsid w:val="0009474F"/>
    <w:rsid w:val="0009531E"/>
    <w:rsid w:val="00095810"/>
    <w:rsid w:val="00097745"/>
    <w:rsid w:val="00097DB6"/>
    <w:rsid w:val="000A3195"/>
    <w:rsid w:val="000A4418"/>
    <w:rsid w:val="000B184B"/>
    <w:rsid w:val="000B63A7"/>
    <w:rsid w:val="000C009B"/>
    <w:rsid w:val="000C13EA"/>
    <w:rsid w:val="000D0756"/>
    <w:rsid w:val="000D7219"/>
    <w:rsid w:val="000E1AC2"/>
    <w:rsid w:val="000E6D86"/>
    <w:rsid w:val="0010231F"/>
    <w:rsid w:val="00104F10"/>
    <w:rsid w:val="00106E1B"/>
    <w:rsid w:val="00110280"/>
    <w:rsid w:val="00116D2E"/>
    <w:rsid w:val="00117BF5"/>
    <w:rsid w:val="00120DBE"/>
    <w:rsid w:val="0012425E"/>
    <w:rsid w:val="001246EF"/>
    <w:rsid w:val="00132AD6"/>
    <w:rsid w:val="001428CA"/>
    <w:rsid w:val="00156820"/>
    <w:rsid w:val="00157E0E"/>
    <w:rsid w:val="0016762D"/>
    <w:rsid w:val="001754ED"/>
    <w:rsid w:val="0017577B"/>
    <w:rsid w:val="00184116"/>
    <w:rsid w:val="00192965"/>
    <w:rsid w:val="00193671"/>
    <w:rsid w:val="00196567"/>
    <w:rsid w:val="0019658C"/>
    <w:rsid w:val="00197B95"/>
    <w:rsid w:val="001A362C"/>
    <w:rsid w:val="001A36AB"/>
    <w:rsid w:val="001A7FB1"/>
    <w:rsid w:val="001B371A"/>
    <w:rsid w:val="001B49C8"/>
    <w:rsid w:val="001B59FC"/>
    <w:rsid w:val="001B5AE2"/>
    <w:rsid w:val="001B6AFB"/>
    <w:rsid w:val="001C0595"/>
    <w:rsid w:val="001C5036"/>
    <w:rsid w:val="001D476A"/>
    <w:rsid w:val="001E0715"/>
    <w:rsid w:val="001E2288"/>
    <w:rsid w:val="001E2B9F"/>
    <w:rsid w:val="001E60C0"/>
    <w:rsid w:val="001F7E1F"/>
    <w:rsid w:val="00206F2F"/>
    <w:rsid w:val="00213208"/>
    <w:rsid w:val="0021655F"/>
    <w:rsid w:val="002224D7"/>
    <w:rsid w:val="0022464F"/>
    <w:rsid w:val="00227D73"/>
    <w:rsid w:val="00233BAC"/>
    <w:rsid w:val="0023645C"/>
    <w:rsid w:val="00237C4F"/>
    <w:rsid w:val="00251159"/>
    <w:rsid w:val="00254A9C"/>
    <w:rsid w:val="00260A68"/>
    <w:rsid w:val="00266B70"/>
    <w:rsid w:val="002764F1"/>
    <w:rsid w:val="00281B93"/>
    <w:rsid w:val="0028593A"/>
    <w:rsid w:val="002914CA"/>
    <w:rsid w:val="002A1AB7"/>
    <w:rsid w:val="002A202E"/>
    <w:rsid w:val="002B2746"/>
    <w:rsid w:val="002B3579"/>
    <w:rsid w:val="002B3744"/>
    <w:rsid w:val="002B6581"/>
    <w:rsid w:val="002B68C9"/>
    <w:rsid w:val="002C2A5F"/>
    <w:rsid w:val="002C476A"/>
    <w:rsid w:val="002C4B1D"/>
    <w:rsid w:val="002D49D3"/>
    <w:rsid w:val="002E6243"/>
    <w:rsid w:val="002F2AE5"/>
    <w:rsid w:val="002F360D"/>
    <w:rsid w:val="002F7660"/>
    <w:rsid w:val="003001C0"/>
    <w:rsid w:val="003144F6"/>
    <w:rsid w:val="00315E4D"/>
    <w:rsid w:val="0032339A"/>
    <w:rsid w:val="00323DDF"/>
    <w:rsid w:val="00325C06"/>
    <w:rsid w:val="00326228"/>
    <w:rsid w:val="003267C7"/>
    <w:rsid w:val="00327605"/>
    <w:rsid w:val="00331495"/>
    <w:rsid w:val="0034222E"/>
    <w:rsid w:val="00342ED6"/>
    <w:rsid w:val="00343563"/>
    <w:rsid w:val="00354E07"/>
    <w:rsid w:val="00356125"/>
    <w:rsid w:val="003602A8"/>
    <w:rsid w:val="003609EB"/>
    <w:rsid w:val="00362CA4"/>
    <w:rsid w:val="00364245"/>
    <w:rsid w:val="00372017"/>
    <w:rsid w:val="00372FAD"/>
    <w:rsid w:val="00372FC8"/>
    <w:rsid w:val="003802A3"/>
    <w:rsid w:val="003810D3"/>
    <w:rsid w:val="00382217"/>
    <w:rsid w:val="0039156C"/>
    <w:rsid w:val="00393232"/>
    <w:rsid w:val="003A343C"/>
    <w:rsid w:val="003B396F"/>
    <w:rsid w:val="003D24FD"/>
    <w:rsid w:val="003D2E67"/>
    <w:rsid w:val="003D44B0"/>
    <w:rsid w:val="003D6D23"/>
    <w:rsid w:val="003E1558"/>
    <w:rsid w:val="003E17AF"/>
    <w:rsid w:val="003E3708"/>
    <w:rsid w:val="003F3FAC"/>
    <w:rsid w:val="003F4AAA"/>
    <w:rsid w:val="004015E8"/>
    <w:rsid w:val="00403DC4"/>
    <w:rsid w:val="00404905"/>
    <w:rsid w:val="004055C2"/>
    <w:rsid w:val="00410D20"/>
    <w:rsid w:val="004125DB"/>
    <w:rsid w:val="004239F6"/>
    <w:rsid w:val="00430240"/>
    <w:rsid w:val="004312C5"/>
    <w:rsid w:val="00441F5E"/>
    <w:rsid w:val="0044204E"/>
    <w:rsid w:val="00444B24"/>
    <w:rsid w:val="00452781"/>
    <w:rsid w:val="00460530"/>
    <w:rsid w:val="00463423"/>
    <w:rsid w:val="00464220"/>
    <w:rsid w:val="00467714"/>
    <w:rsid w:val="00467E45"/>
    <w:rsid w:val="00476BD3"/>
    <w:rsid w:val="00485979"/>
    <w:rsid w:val="00487E20"/>
    <w:rsid w:val="00490410"/>
    <w:rsid w:val="004A0E6F"/>
    <w:rsid w:val="004A3AAF"/>
    <w:rsid w:val="004C1832"/>
    <w:rsid w:val="004C7DA2"/>
    <w:rsid w:val="004D251B"/>
    <w:rsid w:val="004F262E"/>
    <w:rsid w:val="004F429D"/>
    <w:rsid w:val="00500870"/>
    <w:rsid w:val="00502B2B"/>
    <w:rsid w:val="00503895"/>
    <w:rsid w:val="00514CA1"/>
    <w:rsid w:val="0052023E"/>
    <w:rsid w:val="005248BC"/>
    <w:rsid w:val="00535AC3"/>
    <w:rsid w:val="00546650"/>
    <w:rsid w:val="005475FF"/>
    <w:rsid w:val="00551EC1"/>
    <w:rsid w:val="00552562"/>
    <w:rsid w:val="0055486D"/>
    <w:rsid w:val="00556F7F"/>
    <w:rsid w:val="00557E23"/>
    <w:rsid w:val="0056096C"/>
    <w:rsid w:val="00560E45"/>
    <w:rsid w:val="00560EB4"/>
    <w:rsid w:val="00562044"/>
    <w:rsid w:val="005641D7"/>
    <w:rsid w:val="005644B2"/>
    <w:rsid w:val="00576A5C"/>
    <w:rsid w:val="005829AD"/>
    <w:rsid w:val="0059431D"/>
    <w:rsid w:val="00597937"/>
    <w:rsid w:val="005A3B11"/>
    <w:rsid w:val="005B044F"/>
    <w:rsid w:val="005B3261"/>
    <w:rsid w:val="005B350D"/>
    <w:rsid w:val="005B6E5E"/>
    <w:rsid w:val="005C387F"/>
    <w:rsid w:val="005C722D"/>
    <w:rsid w:val="005C7640"/>
    <w:rsid w:val="005C7FEB"/>
    <w:rsid w:val="005E10C2"/>
    <w:rsid w:val="005E4883"/>
    <w:rsid w:val="005F79B9"/>
    <w:rsid w:val="00601092"/>
    <w:rsid w:val="00612490"/>
    <w:rsid w:val="00615F6D"/>
    <w:rsid w:val="00624319"/>
    <w:rsid w:val="00643932"/>
    <w:rsid w:val="00644D46"/>
    <w:rsid w:val="00647629"/>
    <w:rsid w:val="0065104D"/>
    <w:rsid w:val="00652DA3"/>
    <w:rsid w:val="00664141"/>
    <w:rsid w:val="00667012"/>
    <w:rsid w:val="0067353E"/>
    <w:rsid w:val="00676C94"/>
    <w:rsid w:val="0067737D"/>
    <w:rsid w:val="00687067"/>
    <w:rsid w:val="006902D9"/>
    <w:rsid w:val="00696F31"/>
    <w:rsid w:val="00697D71"/>
    <w:rsid w:val="006A1DB8"/>
    <w:rsid w:val="006A7111"/>
    <w:rsid w:val="006C1D6C"/>
    <w:rsid w:val="006C3523"/>
    <w:rsid w:val="006D3DDD"/>
    <w:rsid w:val="006F357F"/>
    <w:rsid w:val="006F458C"/>
    <w:rsid w:val="006F60AB"/>
    <w:rsid w:val="006F65C0"/>
    <w:rsid w:val="00705A8F"/>
    <w:rsid w:val="00712FED"/>
    <w:rsid w:val="00724D25"/>
    <w:rsid w:val="00733501"/>
    <w:rsid w:val="00735117"/>
    <w:rsid w:val="00736ABC"/>
    <w:rsid w:val="007371D1"/>
    <w:rsid w:val="0074070E"/>
    <w:rsid w:val="00740EA7"/>
    <w:rsid w:val="007417C4"/>
    <w:rsid w:val="00752168"/>
    <w:rsid w:val="00752503"/>
    <w:rsid w:val="00755D73"/>
    <w:rsid w:val="007569B4"/>
    <w:rsid w:val="00756A8F"/>
    <w:rsid w:val="00757718"/>
    <w:rsid w:val="0076157D"/>
    <w:rsid w:val="007625F9"/>
    <w:rsid w:val="00762985"/>
    <w:rsid w:val="00763A91"/>
    <w:rsid w:val="00774BF8"/>
    <w:rsid w:val="007811E9"/>
    <w:rsid w:val="007821BB"/>
    <w:rsid w:val="007A3E8E"/>
    <w:rsid w:val="007A76BA"/>
    <w:rsid w:val="007B0B1B"/>
    <w:rsid w:val="007B56DD"/>
    <w:rsid w:val="007B5CBA"/>
    <w:rsid w:val="007C2BFA"/>
    <w:rsid w:val="007C745D"/>
    <w:rsid w:val="007D24CF"/>
    <w:rsid w:val="007E494F"/>
    <w:rsid w:val="007E5D58"/>
    <w:rsid w:val="007F055C"/>
    <w:rsid w:val="007F5894"/>
    <w:rsid w:val="007F79A8"/>
    <w:rsid w:val="007F7BA1"/>
    <w:rsid w:val="00800CEC"/>
    <w:rsid w:val="00805C2A"/>
    <w:rsid w:val="00807DB8"/>
    <w:rsid w:val="00817B52"/>
    <w:rsid w:val="008307AD"/>
    <w:rsid w:val="0083214C"/>
    <w:rsid w:val="00833B75"/>
    <w:rsid w:val="0083579A"/>
    <w:rsid w:val="008407EA"/>
    <w:rsid w:val="00842DCA"/>
    <w:rsid w:val="00843141"/>
    <w:rsid w:val="00843C1F"/>
    <w:rsid w:val="008526F1"/>
    <w:rsid w:val="008606DC"/>
    <w:rsid w:val="00864C66"/>
    <w:rsid w:val="00865F0F"/>
    <w:rsid w:val="00866356"/>
    <w:rsid w:val="00872FA1"/>
    <w:rsid w:val="008B02D9"/>
    <w:rsid w:val="008B44D2"/>
    <w:rsid w:val="008B731C"/>
    <w:rsid w:val="008E45CC"/>
    <w:rsid w:val="008F0B56"/>
    <w:rsid w:val="008F344C"/>
    <w:rsid w:val="008F53DD"/>
    <w:rsid w:val="008F703B"/>
    <w:rsid w:val="0090434C"/>
    <w:rsid w:val="00904A8E"/>
    <w:rsid w:val="0091433B"/>
    <w:rsid w:val="00915C65"/>
    <w:rsid w:val="009163CC"/>
    <w:rsid w:val="00916B5D"/>
    <w:rsid w:val="00926FA0"/>
    <w:rsid w:val="00927D68"/>
    <w:rsid w:val="0094074C"/>
    <w:rsid w:val="00941A42"/>
    <w:rsid w:val="00947B8F"/>
    <w:rsid w:val="00953245"/>
    <w:rsid w:val="009709BC"/>
    <w:rsid w:val="009763C2"/>
    <w:rsid w:val="00982142"/>
    <w:rsid w:val="009859A0"/>
    <w:rsid w:val="00985FC3"/>
    <w:rsid w:val="0098681E"/>
    <w:rsid w:val="0098777B"/>
    <w:rsid w:val="0099110B"/>
    <w:rsid w:val="009A6DDE"/>
    <w:rsid w:val="009B3B74"/>
    <w:rsid w:val="009C683F"/>
    <w:rsid w:val="009C71F8"/>
    <w:rsid w:val="009D07DF"/>
    <w:rsid w:val="009D51FD"/>
    <w:rsid w:val="009D5B21"/>
    <w:rsid w:val="009D675E"/>
    <w:rsid w:val="009E01C8"/>
    <w:rsid w:val="009E62D9"/>
    <w:rsid w:val="009F2DEE"/>
    <w:rsid w:val="009F3322"/>
    <w:rsid w:val="009F48D4"/>
    <w:rsid w:val="009F4FF4"/>
    <w:rsid w:val="00A05743"/>
    <w:rsid w:val="00A10B15"/>
    <w:rsid w:val="00A10B8B"/>
    <w:rsid w:val="00A1147B"/>
    <w:rsid w:val="00A20C62"/>
    <w:rsid w:val="00A24F17"/>
    <w:rsid w:val="00A27BA2"/>
    <w:rsid w:val="00A30486"/>
    <w:rsid w:val="00A32221"/>
    <w:rsid w:val="00A37753"/>
    <w:rsid w:val="00A377D6"/>
    <w:rsid w:val="00A52D89"/>
    <w:rsid w:val="00A55C7F"/>
    <w:rsid w:val="00A56BFD"/>
    <w:rsid w:val="00A60EBB"/>
    <w:rsid w:val="00A619E3"/>
    <w:rsid w:val="00A61B69"/>
    <w:rsid w:val="00A67E2A"/>
    <w:rsid w:val="00A7694F"/>
    <w:rsid w:val="00A7698D"/>
    <w:rsid w:val="00A773C4"/>
    <w:rsid w:val="00A81591"/>
    <w:rsid w:val="00A82BE1"/>
    <w:rsid w:val="00A83708"/>
    <w:rsid w:val="00A852FF"/>
    <w:rsid w:val="00A8573D"/>
    <w:rsid w:val="00AA6A23"/>
    <w:rsid w:val="00AB0E73"/>
    <w:rsid w:val="00AB1060"/>
    <w:rsid w:val="00AB490E"/>
    <w:rsid w:val="00AC0BA5"/>
    <w:rsid w:val="00AC3A82"/>
    <w:rsid w:val="00AD04BF"/>
    <w:rsid w:val="00AD0D57"/>
    <w:rsid w:val="00AD4E43"/>
    <w:rsid w:val="00AF0489"/>
    <w:rsid w:val="00AF1A58"/>
    <w:rsid w:val="00AF3410"/>
    <w:rsid w:val="00B02627"/>
    <w:rsid w:val="00B105B1"/>
    <w:rsid w:val="00B17809"/>
    <w:rsid w:val="00B205A8"/>
    <w:rsid w:val="00B2192F"/>
    <w:rsid w:val="00B22251"/>
    <w:rsid w:val="00B226CA"/>
    <w:rsid w:val="00B3785F"/>
    <w:rsid w:val="00B45A89"/>
    <w:rsid w:val="00B51734"/>
    <w:rsid w:val="00B66F2F"/>
    <w:rsid w:val="00B67148"/>
    <w:rsid w:val="00B73127"/>
    <w:rsid w:val="00B75D7D"/>
    <w:rsid w:val="00B76A19"/>
    <w:rsid w:val="00B76E87"/>
    <w:rsid w:val="00B80BAC"/>
    <w:rsid w:val="00B8381F"/>
    <w:rsid w:val="00B919EF"/>
    <w:rsid w:val="00B925CD"/>
    <w:rsid w:val="00B93EFD"/>
    <w:rsid w:val="00B96EC7"/>
    <w:rsid w:val="00BA2693"/>
    <w:rsid w:val="00BB38BC"/>
    <w:rsid w:val="00BC5B93"/>
    <w:rsid w:val="00BC6FBE"/>
    <w:rsid w:val="00BD088D"/>
    <w:rsid w:val="00BD1563"/>
    <w:rsid w:val="00BD335A"/>
    <w:rsid w:val="00BD5657"/>
    <w:rsid w:val="00BD668B"/>
    <w:rsid w:val="00BD7F68"/>
    <w:rsid w:val="00BF2688"/>
    <w:rsid w:val="00BF5597"/>
    <w:rsid w:val="00BF7AB3"/>
    <w:rsid w:val="00C018A9"/>
    <w:rsid w:val="00C06A4F"/>
    <w:rsid w:val="00C126B7"/>
    <w:rsid w:val="00C135B9"/>
    <w:rsid w:val="00C1761D"/>
    <w:rsid w:val="00C217B2"/>
    <w:rsid w:val="00C37770"/>
    <w:rsid w:val="00C45286"/>
    <w:rsid w:val="00C46A33"/>
    <w:rsid w:val="00C46FF9"/>
    <w:rsid w:val="00C55C6B"/>
    <w:rsid w:val="00C64FF6"/>
    <w:rsid w:val="00C73FA6"/>
    <w:rsid w:val="00C76BD3"/>
    <w:rsid w:val="00C83C6C"/>
    <w:rsid w:val="00C9362D"/>
    <w:rsid w:val="00C93AC6"/>
    <w:rsid w:val="00C94805"/>
    <w:rsid w:val="00C977AF"/>
    <w:rsid w:val="00CA1397"/>
    <w:rsid w:val="00CA1894"/>
    <w:rsid w:val="00CC3E68"/>
    <w:rsid w:val="00CC63A6"/>
    <w:rsid w:val="00CD3C6A"/>
    <w:rsid w:val="00CD5EED"/>
    <w:rsid w:val="00CD6BCB"/>
    <w:rsid w:val="00CF086F"/>
    <w:rsid w:val="00CF13F2"/>
    <w:rsid w:val="00CF54B8"/>
    <w:rsid w:val="00CF572C"/>
    <w:rsid w:val="00CF7A58"/>
    <w:rsid w:val="00D00CC8"/>
    <w:rsid w:val="00D03A71"/>
    <w:rsid w:val="00D200B5"/>
    <w:rsid w:val="00D20211"/>
    <w:rsid w:val="00D212DE"/>
    <w:rsid w:val="00D231E9"/>
    <w:rsid w:val="00D304CA"/>
    <w:rsid w:val="00D3065B"/>
    <w:rsid w:val="00D42F01"/>
    <w:rsid w:val="00D43D61"/>
    <w:rsid w:val="00D4461E"/>
    <w:rsid w:val="00D47977"/>
    <w:rsid w:val="00D47C18"/>
    <w:rsid w:val="00D53756"/>
    <w:rsid w:val="00D56007"/>
    <w:rsid w:val="00D610C8"/>
    <w:rsid w:val="00D70197"/>
    <w:rsid w:val="00D7391D"/>
    <w:rsid w:val="00D75622"/>
    <w:rsid w:val="00D81E5B"/>
    <w:rsid w:val="00D9401B"/>
    <w:rsid w:val="00DD7CD4"/>
    <w:rsid w:val="00DE00F2"/>
    <w:rsid w:val="00DE5D04"/>
    <w:rsid w:val="00DE7602"/>
    <w:rsid w:val="00DE7F01"/>
    <w:rsid w:val="00DF5365"/>
    <w:rsid w:val="00DF7581"/>
    <w:rsid w:val="00DF77A1"/>
    <w:rsid w:val="00E01D4F"/>
    <w:rsid w:val="00E01EE3"/>
    <w:rsid w:val="00E048F8"/>
    <w:rsid w:val="00E0639A"/>
    <w:rsid w:val="00E07F00"/>
    <w:rsid w:val="00E11D4A"/>
    <w:rsid w:val="00E13A4A"/>
    <w:rsid w:val="00E1472E"/>
    <w:rsid w:val="00E16D42"/>
    <w:rsid w:val="00E27FC3"/>
    <w:rsid w:val="00E35D4E"/>
    <w:rsid w:val="00E420C8"/>
    <w:rsid w:val="00E451C0"/>
    <w:rsid w:val="00E46240"/>
    <w:rsid w:val="00E47982"/>
    <w:rsid w:val="00E52A5A"/>
    <w:rsid w:val="00E61F3D"/>
    <w:rsid w:val="00E85C7B"/>
    <w:rsid w:val="00E87A66"/>
    <w:rsid w:val="00EA1852"/>
    <w:rsid w:val="00EA4A7C"/>
    <w:rsid w:val="00EA77D4"/>
    <w:rsid w:val="00EB303E"/>
    <w:rsid w:val="00EC43C2"/>
    <w:rsid w:val="00ED4013"/>
    <w:rsid w:val="00ED6856"/>
    <w:rsid w:val="00ED6EE5"/>
    <w:rsid w:val="00EE620C"/>
    <w:rsid w:val="00F03711"/>
    <w:rsid w:val="00F1430C"/>
    <w:rsid w:val="00F15BC2"/>
    <w:rsid w:val="00F22E08"/>
    <w:rsid w:val="00F273DE"/>
    <w:rsid w:val="00F316B0"/>
    <w:rsid w:val="00F3269C"/>
    <w:rsid w:val="00F4112C"/>
    <w:rsid w:val="00F4697B"/>
    <w:rsid w:val="00F53A65"/>
    <w:rsid w:val="00F5797E"/>
    <w:rsid w:val="00F57E5F"/>
    <w:rsid w:val="00F644BF"/>
    <w:rsid w:val="00F76A82"/>
    <w:rsid w:val="00F8460C"/>
    <w:rsid w:val="00F926CA"/>
    <w:rsid w:val="00F9442F"/>
    <w:rsid w:val="00FB368A"/>
    <w:rsid w:val="00FC39E5"/>
    <w:rsid w:val="00FC4480"/>
    <w:rsid w:val="00FC7942"/>
    <w:rsid w:val="00FD22BD"/>
    <w:rsid w:val="00FE501E"/>
    <w:rsid w:val="00FE603D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1202A6"/>
  <w15:docId w15:val="{85DAC397-9160-496F-8277-AB2022A8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C46FF9"/>
    <w:pPr>
      <w:keepNext/>
      <w:outlineLvl w:val="0"/>
    </w:pPr>
    <w:rPr>
      <w:bCs/>
      <w:sz w:val="2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4D251B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  <w:lang w:val="de-DE" w:eastAsia="de-DE"/>
    </w:rPr>
  </w:style>
  <w:style w:type="paragraph" w:customStyle="1" w:styleId="CM21">
    <w:name w:val="CM21"/>
    <w:basedOn w:val="Default"/>
    <w:next w:val="Default"/>
    <w:rsid w:val="004D251B"/>
    <w:rPr>
      <w:color w:val="auto"/>
    </w:rPr>
  </w:style>
  <w:style w:type="character" w:styleId="Hipersaitas">
    <w:name w:val="Hyperlink"/>
    <w:rsid w:val="004D251B"/>
    <w:rPr>
      <w:rFonts w:cs="Times New Roman"/>
      <w:color w:val="000000"/>
      <w:u w:val="single"/>
      <w:shd w:val="clear" w:color="auto" w:fill="auto"/>
    </w:rPr>
  </w:style>
  <w:style w:type="paragraph" w:styleId="Pagrindinistekstas">
    <w:name w:val="Body Text"/>
    <w:basedOn w:val="prastasis"/>
    <w:link w:val="PagrindinistekstasDiagrama"/>
    <w:rsid w:val="004D251B"/>
    <w:pPr>
      <w:spacing w:after="120"/>
    </w:pPr>
    <w:rPr>
      <w:rFonts w:eastAsia="Calibri"/>
      <w:sz w:val="22"/>
      <w:szCs w:val="20"/>
    </w:rPr>
  </w:style>
  <w:style w:type="character" w:customStyle="1" w:styleId="PagrindinistekstasDiagrama">
    <w:name w:val="Pagrindinis tekstas Diagrama"/>
    <w:link w:val="Pagrindinistekstas"/>
    <w:locked/>
    <w:rsid w:val="004D251B"/>
    <w:rPr>
      <w:rFonts w:eastAsia="Calibri"/>
      <w:sz w:val="22"/>
      <w:lang w:val="lt-LT" w:eastAsia="lt-LT" w:bidi="ar-SA"/>
    </w:rPr>
  </w:style>
  <w:style w:type="paragraph" w:customStyle="1" w:styleId="Betarp1">
    <w:name w:val="Be tarpų1"/>
    <w:qFormat/>
    <w:rsid w:val="00AC3A82"/>
    <w:rPr>
      <w:rFonts w:ascii="Calibri" w:hAnsi="Calibri"/>
      <w:sz w:val="22"/>
      <w:szCs w:val="22"/>
      <w:lang w:val="en-US" w:eastAsia="en-US"/>
    </w:rPr>
  </w:style>
  <w:style w:type="paragraph" w:customStyle="1" w:styleId="BTEMEASMCA">
    <w:name w:val="BT EMEA_SMCA"/>
    <w:basedOn w:val="prastasis"/>
    <w:link w:val="BTEMEASMCAChar"/>
    <w:autoRedefine/>
    <w:rsid w:val="00916B5D"/>
    <w:rPr>
      <w:sz w:val="22"/>
      <w:szCs w:val="22"/>
      <w:lang w:eastAsia="en-US"/>
    </w:rPr>
  </w:style>
  <w:style w:type="character" w:customStyle="1" w:styleId="BTEMEASMCAChar">
    <w:name w:val="BT EMEA_SMCA Char"/>
    <w:link w:val="BTEMEASMCA"/>
    <w:rsid w:val="00916B5D"/>
    <w:rPr>
      <w:sz w:val="22"/>
      <w:szCs w:val="22"/>
      <w:lang w:eastAsia="en-US"/>
    </w:rPr>
  </w:style>
  <w:style w:type="paragraph" w:customStyle="1" w:styleId="Body">
    <w:name w:val="_ Body"/>
    <w:basedOn w:val="prastasis"/>
    <w:rsid w:val="001E2288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styleId="Komentaronuoroda">
    <w:name w:val="annotation reference"/>
    <w:uiPriority w:val="99"/>
    <w:rsid w:val="001E60C0"/>
    <w:rPr>
      <w:sz w:val="16"/>
      <w:szCs w:val="16"/>
    </w:rPr>
  </w:style>
  <w:style w:type="paragraph" w:customStyle="1" w:styleId="Sraopastraipa1">
    <w:name w:val="Sąrašo pastraipa1"/>
    <w:basedOn w:val="prastasis"/>
    <w:uiPriority w:val="34"/>
    <w:qFormat/>
    <w:rsid w:val="00DE00F2"/>
    <w:pPr>
      <w:ind w:left="720"/>
      <w:contextualSpacing/>
    </w:pPr>
    <w:rPr>
      <w:lang w:eastAsia="en-US"/>
    </w:rPr>
  </w:style>
  <w:style w:type="paragraph" w:styleId="Pagrindinistekstas2">
    <w:name w:val="Body Text 2"/>
    <w:basedOn w:val="prastasis"/>
    <w:link w:val="Pagrindinistekstas2Diagrama"/>
    <w:unhideWhenUsed/>
    <w:rsid w:val="00D5600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56007"/>
    <w:rPr>
      <w:sz w:val="24"/>
      <w:szCs w:val="24"/>
    </w:rPr>
  </w:style>
  <w:style w:type="paragraph" w:styleId="Porat">
    <w:name w:val="footer"/>
    <w:basedOn w:val="prastasis"/>
    <w:link w:val="PoratDiagrama"/>
    <w:rsid w:val="00AD4E43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PoratDiagrama">
    <w:name w:val="Poraštė Diagrama"/>
    <w:basedOn w:val="Numatytasispastraiposriftas"/>
    <w:link w:val="Porat"/>
    <w:rsid w:val="00AD4E43"/>
    <w:rPr>
      <w:lang w:eastAsia="ar-SA"/>
    </w:rPr>
  </w:style>
  <w:style w:type="character" w:customStyle="1" w:styleId="Antrat1Diagrama">
    <w:name w:val="Antraštė 1 Diagrama"/>
    <w:basedOn w:val="Numatytasispastraiposriftas"/>
    <w:link w:val="Antrat1"/>
    <w:rsid w:val="00C46FF9"/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c.medicines.org.uk/emc/assets/c/htm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mc.medicines.org.uk/emc/assets/c/htm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mc.medicines.org.uk/emc/assets/c/html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emc.medicines.org.uk/emc/assets/c/html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mc.medicines.org.uk/emc/assets/c/html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09DE-E28C-430D-A3EF-F6E485AB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3368</Words>
  <Characters>13321</Characters>
  <Application>Microsoft Office Word</Application>
  <DocSecurity>0</DocSecurity>
  <Lines>111</Lines>
  <Paragraphs>7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brauktos pakuotės</vt:lpstr>
      <vt:lpstr>Išbrauktos pakuotės</vt:lpstr>
    </vt:vector>
  </TitlesOfParts>
  <Company>VVKT</Company>
  <LinksUpToDate>false</LinksUpToDate>
  <CharactersWithSpaces>3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brauktos pakuotės</dc:title>
  <dc:creator>aburkauskaite</dc:creator>
  <cp:lastModifiedBy>Albina Burkauskaitė</cp:lastModifiedBy>
  <cp:revision>10</cp:revision>
  <cp:lastPrinted>2013-11-26T10:52:00Z</cp:lastPrinted>
  <dcterms:created xsi:type="dcterms:W3CDTF">2026-06-30T05:49:00Z</dcterms:created>
  <dcterms:modified xsi:type="dcterms:W3CDTF">2026-06-30T05:54:00Z</dcterms:modified>
</cp:coreProperties>
</file>